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BD80E" w14:textId="085498A1" w:rsidR="0068279A" w:rsidRDefault="00585782" w:rsidP="0068279A">
      <w:pPr>
        <w:pStyle w:val="Subtitle"/>
        <w:rPr>
          <w:rFonts w:ascii="Times New Roman" w:hAnsi="Times New Roman"/>
          <w:b/>
          <w:sz w:val="30"/>
          <w:szCs w:val="46"/>
        </w:rPr>
      </w:pPr>
      <w:r w:rsidRPr="00F40CC0">
        <w:rPr>
          <w:rFonts w:ascii="Times New Roman" w:hAnsi="Times New Roman"/>
          <w:b/>
          <w:sz w:val="32"/>
          <w:szCs w:val="46"/>
        </w:rPr>
        <w:t>HANOI UNIVERSITY OF SCIENCE AND TECHNOLOGY</w:t>
      </w:r>
    </w:p>
    <w:p w14:paraId="30700094" w14:textId="50C891BE" w:rsidR="00F40CC0" w:rsidRPr="00F40CC0" w:rsidRDefault="00F40CC0" w:rsidP="00F40CC0">
      <w:pPr>
        <w:jc w:val="center"/>
      </w:pPr>
      <w:r w:rsidRPr="00F40CC0">
        <w:rPr>
          <w:sz w:val="28"/>
        </w:rPr>
        <w:t>School of Information and Communication Technology</w:t>
      </w:r>
    </w:p>
    <w:p w14:paraId="438A3025" w14:textId="77777777" w:rsidR="00644F3C" w:rsidRDefault="00644F3C" w:rsidP="00B71184">
      <w:pPr>
        <w:pStyle w:val="Subtitle"/>
        <w:rPr>
          <w:b/>
        </w:rPr>
      </w:pPr>
    </w:p>
    <w:p w14:paraId="104BBA3B" w14:textId="04EFE10E" w:rsidR="00B716A0" w:rsidRDefault="00B716A0" w:rsidP="0065768B">
      <w:pPr>
        <w:pStyle w:val="Subtitle"/>
        <w:jc w:val="both"/>
        <w:rPr>
          <w:b/>
          <w:sz w:val="46"/>
          <w:szCs w:val="46"/>
        </w:rPr>
      </w:pPr>
    </w:p>
    <w:p w14:paraId="44342500" w14:textId="0ADD8FA4" w:rsidR="00BA7C85" w:rsidRPr="00D06650" w:rsidRDefault="00585782" w:rsidP="00B71184">
      <w:pPr>
        <w:pStyle w:val="Subtitle"/>
        <w:rPr>
          <w:rFonts w:ascii="Times New Roman" w:hAnsi="Times New Roman"/>
          <w:b/>
          <w:sz w:val="46"/>
          <w:szCs w:val="46"/>
        </w:rPr>
      </w:pPr>
      <w:r w:rsidRPr="00D06650">
        <w:rPr>
          <w:rFonts w:ascii="Times New Roman" w:hAnsi="Times New Roman"/>
          <w:b/>
          <w:sz w:val="50"/>
          <w:szCs w:val="46"/>
        </w:rPr>
        <w:t>THESIS</w:t>
      </w:r>
    </w:p>
    <w:p w14:paraId="00A2F103" w14:textId="500363FC" w:rsidR="00197BEA" w:rsidRPr="00D06650" w:rsidRDefault="001E58D5" w:rsidP="00585782">
      <w:pPr>
        <w:pStyle w:val="Subtitle"/>
        <w:spacing w:before="480"/>
        <w:rPr>
          <w:rFonts w:ascii="Times New Roman" w:hAnsi="Times New Roman"/>
          <w:b/>
          <w:sz w:val="46"/>
          <w:szCs w:val="46"/>
        </w:rPr>
      </w:pPr>
      <w:r>
        <w:rPr>
          <w:rFonts w:ascii="Times New Roman" w:hAnsi="Times New Roman"/>
          <w:b/>
          <w:sz w:val="46"/>
          <w:szCs w:val="46"/>
        </w:rPr>
        <w:t xml:space="preserve">Mobile-based </w:t>
      </w:r>
      <w:r w:rsidR="00585782" w:rsidRPr="00D06650">
        <w:rPr>
          <w:rFonts w:ascii="Times New Roman" w:hAnsi="Times New Roman"/>
          <w:b/>
          <w:sz w:val="46"/>
          <w:szCs w:val="46"/>
        </w:rPr>
        <w:t>Health Care Application Using Human Activity Recognition</w:t>
      </w:r>
    </w:p>
    <w:p w14:paraId="0E07BFDF" w14:textId="77777777" w:rsidR="006256EA" w:rsidRDefault="006256EA" w:rsidP="00842871">
      <w:pPr>
        <w:spacing w:before="360" w:line="240" w:lineRule="auto"/>
        <w:jc w:val="center"/>
        <w:rPr>
          <w:b/>
          <w:sz w:val="28"/>
        </w:rPr>
      </w:pPr>
    </w:p>
    <w:p w14:paraId="0604AA0E" w14:textId="1EDFE2AD" w:rsidR="00EE1F29" w:rsidRPr="005A2E37" w:rsidRDefault="00EE1F29" w:rsidP="00D06650">
      <w:pPr>
        <w:spacing w:before="0" w:line="240" w:lineRule="auto"/>
        <w:jc w:val="center"/>
        <w:rPr>
          <w:b/>
          <w:sz w:val="28"/>
        </w:rPr>
      </w:pPr>
      <w:r w:rsidRPr="005A2E37">
        <w:rPr>
          <w:b/>
          <w:sz w:val="28"/>
        </w:rPr>
        <w:t>NGUY</w:t>
      </w:r>
      <w:r w:rsidR="00585782">
        <w:rPr>
          <w:b/>
          <w:sz w:val="28"/>
        </w:rPr>
        <w:t>EN DUC DUNG</w:t>
      </w:r>
    </w:p>
    <w:p w14:paraId="7BFC83C5" w14:textId="58FC684C" w:rsidR="00197BEA" w:rsidRPr="00DC4546" w:rsidRDefault="00585782" w:rsidP="00D06650">
      <w:pPr>
        <w:spacing w:before="0" w:line="240" w:lineRule="auto"/>
        <w:jc w:val="center"/>
      </w:pPr>
      <w:r>
        <w:t>Dung.nd160674</w:t>
      </w:r>
      <w:r w:rsidR="00EE5F53" w:rsidRPr="00DC4546">
        <w:t>@</w:t>
      </w:r>
      <w:r w:rsidR="009D1968">
        <w:t>sis.</w:t>
      </w:r>
      <w:r w:rsidR="00EB2D48">
        <w:t>hust.edu.vn</w:t>
      </w:r>
    </w:p>
    <w:p w14:paraId="2D46FC89" w14:textId="620C9312" w:rsidR="00025E44" w:rsidRPr="00847CAC" w:rsidRDefault="00025E44" w:rsidP="00B71184"/>
    <w:p w14:paraId="1752DB54" w14:textId="0EE8C4DF" w:rsidR="00025E44" w:rsidRDefault="00025E44" w:rsidP="00B71184"/>
    <w:p w14:paraId="12D54B26" w14:textId="320238FB" w:rsidR="00F40CC0" w:rsidRDefault="00F40CC0" w:rsidP="00B71184"/>
    <w:p w14:paraId="1A50CF53" w14:textId="77777777" w:rsidR="00BE5D2E" w:rsidRPr="00847CAC" w:rsidRDefault="00BE5D2E" w:rsidP="00B71184"/>
    <w:p w14:paraId="60B4EAE6" w14:textId="7E912912"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182"/>
      </w:tblGrid>
      <w:tr w:rsidR="00EE1F29" w:rsidRPr="00847CAC" w14:paraId="58D4C905" w14:textId="77777777" w:rsidTr="00585782">
        <w:tc>
          <w:tcPr>
            <w:tcW w:w="2430" w:type="dxa"/>
          </w:tcPr>
          <w:p w14:paraId="17A45B0A" w14:textId="2F925484" w:rsidR="00EE1F29" w:rsidRPr="0065768B" w:rsidRDefault="00585782" w:rsidP="00D06650">
            <w:pPr>
              <w:pStyle w:val="NoSpacing"/>
              <w:spacing w:line="360" w:lineRule="auto"/>
              <w:rPr>
                <w:b/>
              </w:rPr>
            </w:pPr>
            <w:r w:rsidRPr="0065768B">
              <w:rPr>
                <w:b/>
              </w:rPr>
              <w:t>Supervisor</w:t>
            </w:r>
            <w:r w:rsidR="00EE5F53" w:rsidRPr="0065768B">
              <w:rPr>
                <w:b/>
              </w:rPr>
              <w:t>:</w:t>
            </w:r>
          </w:p>
        </w:tc>
        <w:tc>
          <w:tcPr>
            <w:tcW w:w="6182" w:type="dxa"/>
          </w:tcPr>
          <w:p w14:paraId="17454E2D" w14:textId="3843F3B1" w:rsidR="00EE1F29" w:rsidRPr="00847CAC" w:rsidRDefault="00DD7CCF" w:rsidP="00DD7CCF">
            <w:pPr>
              <w:pStyle w:val="NoSpacing"/>
              <w:spacing w:line="360" w:lineRule="auto"/>
            </w:pPr>
            <w:r>
              <w:rPr>
                <w:noProof/>
              </w:rPr>
              <mc:AlternateContent>
                <mc:Choice Requires="wps">
                  <w:drawing>
                    <wp:anchor distT="0" distB="0" distL="114300" distR="114300" simplePos="0" relativeHeight="251659264" behindDoc="0" locked="0" layoutInCell="1" allowOverlap="1" wp14:anchorId="5217E954" wp14:editId="239B58A3">
                      <wp:simplePos x="0" y="0"/>
                      <wp:positionH relativeFrom="column">
                        <wp:posOffset>2027780</wp:posOffset>
                      </wp:positionH>
                      <wp:positionV relativeFrom="paragraph">
                        <wp:posOffset>67945</wp:posOffset>
                      </wp:positionV>
                      <wp:extent cx="1760220" cy="3009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176022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3F88F" w14:textId="5D0CF3D0" w:rsidR="00373805" w:rsidRPr="00DD7CCF" w:rsidRDefault="00373805" w:rsidP="0065768B">
                                  <w:pPr>
                                    <w:pStyle w:val="NoSpacing"/>
                                    <w:rPr>
                                      <w:sz w:val="20"/>
                                      <w:szCs w:val="20"/>
                                    </w:rPr>
                                  </w:pPr>
                                  <w:r w:rsidRPr="004270E9">
                                    <w:t xml:space="preserve"> </w:t>
                                  </w:r>
                                  <w:r>
                                    <w:t xml:space="preserve">   </w:t>
                                  </w:r>
                                  <w:r w:rsidRPr="00DD7CCF">
                                    <w:rPr>
                                      <w:sz w:val="20"/>
                                      <w:szCs w:val="20"/>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7E954" id="_x0000_t202" coordsize="21600,21600" o:spt="202" path="m,l,21600r21600,l21600,xe">
                      <v:stroke joinstyle="miter"/>
                      <v:path gradientshapeok="t" o:connecttype="rect"/>
                    </v:shapetype>
                    <v:shape id="Text Box 2" o:spid="_x0000_s1026" type="#_x0000_t202" style="position:absolute;left:0;text-align:left;margin-left:159.65pt;margin-top:5.35pt;width:138.6pt;height:2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" filled="f" stroked="f" strokeweight=".5pt">
                      <v:textbox>
                        <w:txbxContent>
                          <w:p w14:paraId="7283F88F" w14:textId="5D0CF3D0" w:rsidR="00373805" w:rsidRPr="00DD7CCF" w:rsidRDefault="00373805" w:rsidP="0065768B">
                            <w:pPr>
                              <w:pStyle w:val="NoSpacing"/>
                              <w:rPr>
                                <w:sz w:val="20"/>
                                <w:szCs w:val="20"/>
                              </w:rPr>
                            </w:pPr>
                            <w:r w:rsidRPr="004270E9">
                              <w:t xml:space="preserve"> </w:t>
                            </w:r>
                            <w:r>
                              <w:t xml:space="preserve">   </w:t>
                            </w:r>
                            <w:r w:rsidRPr="00DD7CCF">
                              <w:rPr>
                                <w:sz w:val="20"/>
                                <w:szCs w:val="20"/>
                              </w:rPr>
                              <w:t>Signatur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06C2B92" wp14:editId="1408269D">
                      <wp:simplePos x="0" y="0"/>
                      <wp:positionH relativeFrom="column">
                        <wp:posOffset>2285915</wp:posOffset>
                      </wp:positionH>
                      <wp:positionV relativeFrom="paragraph">
                        <wp:posOffset>93295</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019C2" id="Straight Connector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7.35pt" to="29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" strokecolor="black [3213]" strokeweight=".5pt">
                      <v:stroke joinstyle="miter"/>
                    </v:line>
                  </w:pict>
                </mc:Fallback>
              </mc:AlternateContent>
            </w:r>
            <w:r>
              <w:t>Dr</w:t>
            </w:r>
            <w:r w:rsidR="00585782">
              <w:t>. Cao Tuan Dung</w:t>
            </w:r>
          </w:p>
        </w:tc>
      </w:tr>
      <w:tr w:rsidR="00EE1F29" w:rsidRPr="00847CAC" w14:paraId="362C7FBD" w14:textId="77777777" w:rsidTr="00585782">
        <w:tc>
          <w:tcPr>
            <w:tcW w:w="2430" w:type="dxa"/>
          </w:tcPr>
          <w:p w14:paraId="463FD6CB" w14:textId="7F6BB9DB" w:rsidR="00EE1F29" w:rsidRPr="0065768B" w:rsidRDefault="00585782" w:rsidP="00D06650">
            <w:pPr>
              <w:pStyle w:val="NoSpacing"/>
              <w:spacing w:line="360" w:lineRule="auto"/>
              <w:rPr>
                <w:b/>
              </w:rPr>
            </w:pPr>
            <w:r w:rsidRPr="0065768B">
              <w:rPr>
                <w:b/>
              </w:rPr>
              <w:t>Department</w:t>
            </w:r>
            <w:r w:rsidR="00EE5F53" w:rsidRPr="0065768B">
              <w:rPr>
                <w:b/>
              </w:rPr>
              <w:t>:</w:t>
            </w:r>
          </w:p>
        </w:tc>
        <w:tc>
          <w:tcPr>
            <w:tcW w:w="6182" w:type="dxa"/>
          </w:tcPr>
          <w:p w14:paraId="5861ACBC" w14:textId="616A90E2" w:rsidR="00EE1F29" w:rsidRPr="00847CAC" w:rsidRDefault="00585782" w:rsidP="00D06650">
            <w:pPr>
              <w:pStyle w:val="NoSpacing"/>
              <w:spacing w:line="360" w:lineRule="auto"/>
            </w:pPr>
            <w:r>
              <w:t xml:space="preserve">Department of Software </w:t>
            </w:r>
            <w:r w:rsidR="000D426A">
              <w:t>Engineering</w:t>
            </w:r>
          </w:p>
        </w:tc>
      </w:tr>
      <w:tr w:rsidR="00EE1F29" w:rsidRPr="00847CAC" w14:paraId="7E23C666" w14:textId="77777777" w:rsidTr="00585782">
        <w:tc>
          <w:tcPr>
            <w:tcW w:w="2430" w:type="dxa"/>
          </w:tcPr>
          <w:p w14:paraId="642D4E86" w14:textId="3F9A402A" w:rsidR="00EE1F29" w:rsidRPr="0065768B" w:rsidRDefault="00585782" w:rsidP="00D06650">
            <w:pPr>
              <w:pStyle w:val="NoSpacing"/>
              <w:spacing w:line="360" w:lineRule="auto"/>
              <w:rPr>
                <w:b/>
              </w:rPr>
            </w:pPr>
            <w:r w:rsidRPr="0065768B">
              <w:rPr>
                <w:b/>
              </w:rPr>
              <w:t>Institute</w:t>
            </w:r>
            <w:r w:rsidR="00EE5F53" w:rsidRPr="0065768B">
              <w:rPr>
                <w:b/>
              </w:rPr>
              <w:t>:</w:t>
            </w:r>
          </w:p>
        </w:tc>
        <w:tc>
          <w:tcPr>
            <w:tcW w:w="6182" w:type="dxa"/>
          </w:tcPr>
          <w:p w14:paraId="392A54DB" w14:textId="68492556" w:rsidR="00EE1F29" w:rsidRDefault="00585782" w:rsidP="00D06650">
            <w:pPr>
              <w:pStyle w:val="NoSpacing"/>
              <w:spacing w:line="360" w:lineRule="auto"/>
            </w:pPr>
            <w:r>
              <w:t>School of Information and Communication Technology</w:t>
            </w:r>
          </w:p>
          <w:p w14:paraId="280617CC" w14:textId="77777777" w:rsidR="00B716A0" w:rsidRDefault="00B716A0" w:rsidP="00D06650">
            <w:pPr>
              <w:pStyle w:val="NoSpacing"/>
              <w:spacing w:line="360" w:lineRule="auto"/>
            </w:pPr>
          </w:p>
          <w:p w14:paraId="0CCBB678" w14:textId="77777777" w:rsidR="00B716A0" w:rsidRPr="00847CAC" w:rsidRDefault="00B716A0" w:rsidP="00D06650">
            <w:pPr>
              <w:pStyle w:val="NoSpacing"/>
              <w:spacing w:line="360" w:lineRule="auto"/>
            </w:pPr>
          </w:p>
        </w:tc>
      </w:tr>
      <w:tr w:rsidR="00B716A0" w:rsidRPr="00847CAC" w14:paraId="653382FC" w14:textId="77777777" w:rsidTr="00B716A0">
        <w:tc>
          <w:tcPr>
            <w:tcW w:w="8612" w:type="dxa"/>
            <w:gridSpan w:val="2"/>
          </w:tcPr>
          <w:p w14:paraId="3B151446" w14:textId="27F79C9C" w:rsidR="00B716A0" w:rsidRDefault="00B716A0" w:rsidP="00B716A0">
            <w:pPr>
              <w:jc w:val="center"/>
              <w:rPr>
                <w:b/>
              </w:rPr>
            </w:pPr>
          </w:p>
          <w:p w14:paraId="32B79893" w14:textId="77777777" w:rsidR="00B716A0" w:rsidRDefault="00B716A0" w:rsidP="00B716A0">
            <w:pPr>
              <w:jc w:val="center"/>
              <w:rPr>
                <w:b/>
              </w:rPr>
            </w:pPr>
          </w:p>
          <w:p w14:paraId="4864FC65" w14:textId="1DF0BFCB" w:rsidR="00B716A0" w:rsidRPr="00585782" w:rsidRDefault="00585782" w:rsidP="00B716A0">
            <w:pPr>
              <w:jc w:val="center"/>
              <w:rPr>
                <w:b/>
                <w:bCs/>
              </w:rPr>
            </w:pPr>
            <w:r w:rsidRPr="00585782">
              <w:rPr>
                <w:b/>
                <w:bCs/>
              </w:rPr>
              <w:t>Hanoi, May 2021</w:t>
            </w:r>
          </w:p>
        </w:tc>
      </w:tr>
    </w:tbl>
    <w:p w14:paraId="5F978EEC" w14:textId="7B6B71B7" w:rsidR="00BD694E" w:rsidRPr="00F8551A" w:rsidRDefault="00BD694E" w:rsidP="00F8551A">
      <w:pPr>
        <w:spacing w:before="1080" w:after="320"/>
        <w:jc w:val="center"/>
        <w:rPr>
          <w:b/>
          <w:sz w:val="32"/>
          <w:szCs w:val="32"/>
        </w:rPr>
      </w:pPr>
      <w:r w:rsidRPr="00F8551A">
        <w:rPr>
          <w:b/>
          <w:sz w:val="32"/>
          <w:szCs w:val="32"/>
        </w:rPr>
        <w:lastRenderedPageBreak/>
        <w:t>REQUIREMENTS OF THESIS</w:t>
      </w:r>
    </w:p>
    <w:p w14:paraId="3BEFB81E" w14:textId="489FA7D7" w:rsidR="00BD694E" w:rsidRDefault="00BD694E" w:rsidP="007753E1">
      <w:r>
        <w:t>Student name: Nguyen Duc Dung</w:t>
      </w:r>
    </w:p>
    <w:p w14:paraId="2FF6BBF9" w14:textId="32E963CC" w:rsidR="00BD694E" w:rsidRDefault="00BD694E" w:rsidP="007753E1">
      <w:r>
        <w:t>Phone number: +84347818811</w:t>
      </w:r>
    </w:p>
    <w:p w14:paraId="3EA661D3" w14:textId="02449762" w:rsidR="00BD694E" w:rsidRDefault="00BD694E" w:rsidP="007753E1">
      <w:r>
        <w:t xml:space="preserve">Email: </w:t>
      </w:r>
      <w:hyperlink r:id="rId8" w:history="1">
        <w:r w:rsidRPr="00F1763F">
          <w:rPr>
            <w:rStyle w:val="Hyperlink"/>
          </w:rPr>
          <w:t>dung.nd160674@sis.hust.edu.vn</w:t>
        </w:r>
      </w:hyperlink>
    </w:p>
    <w:p w14:paraId="52C8874B" w14:textId="1CF4CD3D" w:rsidR="00BD694E" w:rsidRDefault="00BD694E" w:rsidP="007753E1">
      <w:r>
        <w:t>Class: ICT.02-K61</w:t>
      </w:r>
    </w:p>
    <w:p w14:paraId="76725A86" w14:textId="5366E438" w:rsidR="00BD694E" w:rsidRDefault="00BD694E" w:rsidP="007753E1">
      <w:r>
        <w:t>Program: Fulltime</w:t>
      </w:r>
    </w:p>
    <w:p w14:paraId="2D4E2D88" w14:textId="76309B27" w:rsidR="00BD694E" w:rsidRPr="00793742" w:rsidRDefault="00BD694E" w:rsidP="007753E1">
      <w:pPr>
        <w:rPr>
          <w:b/>
          <w:bCs/>
        </w:rPr>
      </w:pPr>
      <w:r w:rsidRPr="00793742">
        <w:rPr>
          <w:b/>
          <w:bCs/>
        </w:rPr>
        <w:t>Goal of the Thesis:</w:t>
      </w:r>
    </w:p>
    <w:p w14:paraId="41BD293E" w14:textId="4CDA36EF" w:rsidR="00BD694E" w:rsidRDefault="00762661" w:rsidP="00FA6FA6">
      <w:pPr>
        <w:pStyle w:val="ListParagraph"/>
        <w:numPr>
          <w:ilvl w:val="0"/>
          <w:numId w:val="3"/>
        </w:numPr>
      </w:pPr>
      <w:r>
        <w:t>Study and build a health care application applying machine learning in recognizing human activity.</w:t>
      </w:r>
    </w:p>
    <w:p w14:paraId="6A7A4CDB" w14:textId="1CBAF00F" w:rsidR="00762661" w:rsidRDefault="00762661" w:rsidP="00FA6FA6">
      <w:pPr>
        <w:pStyle w:val="ListParagraph"/>
        <w:numPr>
          <w:ilvl w:val="0"/>
          <w:numId w:val="3"/>
        </w:numPr>
      </w:pPr>
      <w:r>
        <w:t>Build an application helping observe the health condition of users and their family.</w:t>
      </w:r>
    </w:p>
    <w:p w14:paraId="4A9828EB" w14:textId="4BD15413" w:rsidR="00762661" w:rsidRPr="00793742" w:rsidRDefault="00762661" w:rsidP="00762661">
      <w:pPr>
        <w:rPr>
          <w:b/>
          <w:bCs/>
        </w:rPr>
      </w:pPr>
      <w:r w:rsidRPr="00793742">
        <w:rPr>
          <w:b/>
          <w:bCs/>
        </w:rPr>
        <w:t>Main Tasks:</w:t>
      </w:r>
    </w:p>
    <w:p w14:paraId="3893340B" w14:textId="31448CC0" w:rsidR="00762661" w:rsidRDefault="00762661" w:rsidP="00FA6FA6">
      <w:pPr>
        <w:pStyle w:val="ListParagraph"/>
        <w:numPr>
          <w:ilvl w:val="0"/>
          <w:numId w:val="3"/>
        </w:numPr>
      </w:pPr>
      <w:r>
        <w:t>Week 1-2: Study and determine the topic of thesis.</w:t>
      </w:r>
    </w:p>
    <w:p w14:paraId="2DD87632" w14:textId="57A7756D" w:rsidR="00762661" w:rsidRDefault="00762661" w:rsidP="00FA6FA6">
      <w:pPr>
        <w:pStyle w:val="ListParagraph"/>
        <w:numPr>
          <w:ilvl w:val="0"/>
          <w:numId w:val="3"/>
        </w:numPr>
      </w:pPr>
      <w:r>
        <w:t>Week 3:</w:t>
      </w:r>
      <w:r w:rsidR="003C3D40">
        <w:t xml:space="preserve"> Study and determine the main features of the application.</w:t>
      </w:r>
    </w:p>
    <w:p w14:paraId="4E50BF6C" w14:textId="5203603A" w:rsidR="003C3D40" w:rsidRDefault="003C3D40" w:rsidP="00FA6FA6">
      <w:pPr>
        <w:pStyle w:val="ListParagraph"/>
        <w:numPr>
          <w:ilvl w:val="0"/>
          <w:numId w:val="3"/>
        </w:numPr>
      </w:pPr>
      <w:r>
        <w:t>Week 4-10: Develop and test the demo application.</w:t>
      </w:r>
    </w:p>
    <w:p w14:paraId="668F8415" w14:textId="7055533B" w:rsidR="003C3D40" w:rsidRDefault="003C3D40" w:rsidP="00FA6FA6">
      <w:pPr>
        <w:pStyle w:val="ListParagraph"/>
        <w:numPr>
          <w:ilvl w:val="0"/>
          <w:numId w:val="3"/>
        </w:numPr>
      </w:pPr>
      <w:r>
        <w:t>Week 11-15: Write report of thesis, user and implementation document and prepare final presentation.</w:t>
      </w:r>
    </w:p>
    <w:p w14:paraId="4D3BA393" w14:textId="1C16E42F" w:rsidR="007753E1" w:rsidRPr="00793742" w:rsidRDefault="003C3D40" w:rsidP="007753E1">
      <w:pPr>
        <w:rPr>
          <w:b/>
          <w:bCs/>
        </w:rPr>
      </w:pPr>
      <w:r w:rsidRPr="00793742">
        <w:rPr>
          <w:b/>
          <w:bCs/>
        </w:rPr>
        <w:t>Declaration:</w:t>
      </w:r>
    </w:p>
    <w:p w14:paraId="353CAA87" w14:textId="6F69A786" w:rsidR="003C3D40" w:rsidRPr="00B71184" w:rsidRDefault="003C3D40" w:rsidP="007753E1">
      <w:r>
        <w:tab/>
        <w:t>I – Nguyen Duc Dung – warrants that the Work and Presentation in this thesis are performed by myself</w:t>
      </w:r>
      <w:r w:rsidR="00793742">
        <w:t xml:space="preserve"> under the supervision of </w:t>
      </w:r>
      <w:r w:rsidR="00DD7CCF">
        <w:t xml:space="preserve">Dr. </w:t>
      </w:r>
      <w:r w:rsidR="00793742">
        <w:t>Cao Tuan Dung. All results presented in this thesis are truthful and are not copied from any other work. All references in this thesis – including images, tables, figures, and quotes – are clearly and fully documented in the bibliography. I will take full responsibility for even one copy that violates school regulations.</w:t>
      </w:r>
    </w:p>
    <w:p w14:paraId="5C67FEB8" w14:textId="6D285876" w:rsidR="00793742" w:rsidRDefault="007753E1">
      <w:r>
        <w:rPr>
          <w:noProof/>
        </w:rPr>
        <mc:AlternateContent>
          <mc:Choice Requires="wps">
            <w:drawing>
              <wp:anchor distT="0" distB="0" distL="114300" distR="114300" simplePos="0" relativeHeight="251662336" behindDoc="0" locked="0" layoutInCell="1" allowOverlap="1" wp14:anchorId="13E6E07B" wp14:editId="1B3E9D49">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08591" w14:textId="77777777" w:rsidR="00373805" w:rsidRDefault="00373805" w:rsidP="007753E1">
                            <w:pPr>
                              <w:spacing w:before="0" w:line="240" w:lineRule="auto"/>
                              <w:jc w:val="center"/>
                            </w:pPr>
                            <w:r>
                              <w:t>Giáo viên hướng dẫn</w:t>
                            </w:r>
                          </w:p>
                          <w:p w14:paraId="04C0FDB8" w14:textId="77777777" w:rsidR="00373805" w:rsidRDefault="00373805" w:rsidP="007753E1">
                            <w:pPr>
                              <w:spacing w:before="0" w:line="240" w:lineRule="auto"/>
                              <w:jc w:val="center"/>
                            </w:pPr>
                            <w:r>
                              <w:rPr>
                                <w:sz w:val="20"/>
                              </w:rPr>
                              <w:t>K</w:t>
                            </w:r>
                            <w:r w:rsidRPr="004270E9">
                              <w:rPr>
                                <w:sz w:val="20"/>
                              </w:rPr>
                              <w:t>ý</w:t>
                            </w:r>
                            <w:r>
                              <w:rPr>
                                <w:sz w:val="20"/>
                              </w:rPr>
                              <w:t xml:space="preserve"> và ghi rõ họ tên</w:t>
                            </w:r>
                          </w:p>
                          <w:p w14:paraId="7AD24100" w14:textId="77777777" w:rsidR="00373805" w:rsidRPr="00DD3675" w:rsidRDefault="00373805"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6E07B" id="Text Box 43" o:spid="_x0000_s1027" type="#_x0000_t202" style="position:absolute;left:0;text-align:left;margin-left:226.85pt;margin-top:411.35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71708591" w14:textId="77777777" w:rsidR="00373805" w:rsidRDefault="00373805" w:rsidP="007753E1">
                      <w:pPr>
                        <w:spacing w:before="0" w:line="240" w:lineRule="auto"/>
                        <w:jc w:val="center"/>
                      </w:pPr>
                      <w:r>
                        <w:t>Giáo viên hướng dẫn</w:t>
                      </w:r>
                    </w:p>
                    <w:p w14:paraId="04C0FDB8" w14:textId="77777777" w:rsidR="00373805" w:rsidRDefault="00373805" w:rsidP="007753E1">
                      <w:pPr>
                        <w:spacing w:before="0" w:line="240" w:lineRule="auto"/>
                        <w:jc w:val="center"/>
                      </w:pPr>
                      <w:r>
                        <w:rPr>
                          <w:sz w:val="20"/>
                        </w:rPr>
                        <w:t>K</w:t>
                      </w:r>
                      <w:r w:rsidRPr="004270E9">
                        <w:rPr>
                          <w:sz w:val="20"/>
                        </w:rPr>
                        <w:t>ý</w:t>
                      </w:r>
                      <w:r>
                        <w:rPr>
                          <w:sz w:val="20"/>
                        </w:rPr>
                        <w:t xml:space="preserve"> và ghi rõ họ tên</w:t>
                      </w:r>
                    </w:p>
                    <w:p w14:paraId="7AD24100" w14:textId="77777777" w:rsidR="00373805" w:rsidRPr="00DD3675" w:rsidRDefault="00373805" w:rsidP="007753E1"/>
                  </w:txbxContent>
                </v:textbox>
              </v:shape>
            </w:pict>
          </mc:Fallback>
        </mc:AlternateContent>
      </w:r>
    </w:p>
    <w:tbl>
      <w:tblPr>
        <w:tblStyle w:val="TableGrid"/>
        <w:tblW w:w="0" w:type="auto"/>
        <w:tblLayout w:type="fixed"/>
        <w:tblLook w:val="06A0" w:firstRow="1" w:lastRow="0" w:firstColumn="1" w:lastColumn="0" w:noHBand="1" w:noVBand="1"/>
      </w:tblPr>
      <w:tblGrid>
        <w:gridCol w:w="4680"/>
        <w:gridCol w:w="4680"/>
      </w:tblGrid>
      <w:tr w:rsidR="00793742" w:rsidRPr="0067650D" w14:paraId="547A5847" w14:textId="77777777" w:rsidTr="00973373">
        <w:tc>
          <w:tcPr>
            <w:tcW w:w="4680" w:type="dxa"/>
          </w:tcPr>
          <w:p w14:paraId="1CA3C784" w14:textId="77777777" w:rsidR="00793742" w:rsidRPr="0067650D" w:rsidRDefault="00793742" w:rsidP="00973373">
            <w:pPr>
              <w:rPr>
                <w:rFonts w:eastAsia="Arial"/>
              </w:rPr>
            </w:pPr>
          </w:p>
        </w:tc>
        <w:tc>
          <w:tcPr>
            <w:tcW w:w="4680" w:type="dxa"/>
          </w:tcPr>
          <w:p w14:paraId="5229D14B" w14:textId="38241D0F" w:rsidR="00793742" w:rsidRPr="0067650D" w:rsidRDefault="00793742" w:rsidP="00F8551A">
            <w:pPr>
              <w:spacing w:before="0" w:after="0"/>
              <w:jc w:val="center"/>
              <w:rPr>
                <w:rFonts w:eastAsia="Arial"/>
              </w:rPr>
            </w:pPr>
            <w:r w:rsidRPr="0067650D">
              <w:rPr>
                <w:rFonts w:eastAsia="Arial"/>
              </w:rPr>
              <w:t>Hanoi, June 202</w:t>
            </w:r>
            <w:r>
              <w:rPr>
                <w:rFonts w:eastAsia="Arial"/>
              </w:rPr>
              <w:t>1</w:t>
            </w:r>
            <w:r w:rsidRPr="0067650D">
              <w:rPr>
                <w:rFonts w:eastAsia="Arial"/>
              </w:rPr>
              <w:t xml:space="preserve"> </w:t>
            </w:r>
          </w:p>
          <w:p w14:paraId="294F08E2" w14:textId="77777777" w:rsidR="00793742" w:rsidRPr="0067650D" w:rsidRDefault="00793742" w:rsidP="00F8551A">
            <w:pPr>
              <w:spacing w:before="0" w:after="0"/>
              <w:jc w:val="center"/>
              <w:rPr>
                <w:rFonts w:eastAsia="Arial"/>
              </w:rPr>
            </w:pPr>
            <w:r w:rsidRPr="0067650D">
              <w:rPr>
                <w:rFonts w:eastAsia="Arial"/>
              </w:rPr>
              <w:t xml:space="preserve">Author </w:t>
            </w:r>
          </w:p>
          <w:p w14:paraId="58148963" w14:textId="77777777" w:rsidR="00793742" w:rsidRPr="0067650D" w:rsidRDefault="00793742" w:rsidP="00F8551A">
            <w:pPr>
              <w:spacing w:before="0" w:after="0"/>
              <w:jc w:val="center"/>
              <w:rPr>
                <w:rFonts w:eastAsia="Arial"/>
              </w:rPr>
            </w:pPr>
          </w:p>
          <w:p w14:paraId="26E77927" w14:textId="77777777" w:rsidR="00793742" w:rsidRPr="0067650D" w:rsidRDefault="00793742" w:rsidP="00F8551A">
            <w:pPr>
              <w:spacing w:before="0" w:after="0"/>
              <w:jc w:val="center"/>
              <w:rPr>
                <w:rFonts w:eastAsia="Arial"/>
              </w:rPr>
            </w:pPr>
          </w:p>
          <w:p w14:paraId="191F8D02" w14:textId="77777777" w:rsidR="00793742" w:rsidRPr="0067650D" w:rsidRDefault="00793742" w:rsidP="00F8551A">
            <w:pPr>
              <w:spacing w:before="0" w:after="0"/>
              <w:jc w:val="center"/>
              <w:rPr>
                <w:rFonts w:eastAsia="Arial"/>
              </w:rPr>
            </w:pPr>
          </w:p>
          <w:p w14:paraId="6A715646" w14:textId="77777777" w:rsidR="00793742" w:rsidRPr="0067650D" w:rsidRDefault="00793742" w:rsidP="00F8551A">
            <w:pPr>
              <w:spacing w:before="0" w:after="0"/>
              <w:jc w:val="center"/>
              <w:rPr>
                <w:rFonts w:eastAsia="Arial"/>
              </w:rPr>
            </w:pPr>
          </w:p>
          <w:p w14:paraId="19079F63" w14:textId="621F0C61" w:rsidR="00793742" w:rsidRPr="0067650D" w:rsidRDefault="00793742" w:rsidP="00F8551A">
            <w:pPr>
              <w:spacing w:before="0" w:after="0"/>
              <w:jc w:val="center"/>
              <w:rPr>
                <w:rFonts w:eastAsia="Arial"/>
              </w:rPr>
            </w:pPr>
            <w:r w:rsidRPr="0067650D">
              <w:rPr>
                <w:rFonts w:eastAsia="Arial"/>
              </w:rPr>
              <w:t xml:space="preserve">Nguyen </w:t>
            </w:r>
            <w:r>
              <w:rPr>
                <w:rFonts w:eastAsia="Arial"/>
              </w:rPr>
              <w:t>Duc Dung</w:t>
            </w:r>
          </w:p>
        </w:tc>
      </w:tr>
    </w:tbl>
    <w:p w14:paraId="3882D286" w14:textId="304A6DBF" w:rsidR="00616B45" w:rsidRDefault="00793742" w:rsidP="00877B7E">
      <w:pPr>
        <w:ind w:firstLine="720"/>
      </w:pPr>
      <w:r w:rsidRPr="0067650D">
        <w:rPr>
          <w:rFonts w:eastAsia="Arial"/>
        </w:rPr>
        <w:lastRenderedPageBreak/>
        <w:t>Attestation of the supervisor on the fulfillment of the requirements of the thesis</w:t>
      </w:r>
      <w:r>
        <w:t xml:space="preserve"> </w:t>
      </w:r>
    </w:p>
    <w:p w14:paraId="31191681" w14:textId="2A810D9C" w:rsidR="00616B45" w:rsidRDefault="00616B45"/>
    <w:p w14:paraId="33F3DCBC" w14:textId="2D67E194" w:rsidR="00616B45" w:rsidRDefault="00616B45"/>
    <w:p w14:paraId="0545B6F9" w14:textId="5E891784" w:rsidR="00616B45" w:rsidRDefault="00616B45"/>
    <w:p w14:paraId="4C581179" w14:textId="69A325B9" w:rsidR="00616B45" w:rsidRDefault="00616B45"/>
    <w:p w14:paraId="32EB1116" w14:textId="7EFB3B86" w:rsidR="00616B45" w:rsidRDefault="00616B45"/>
    <w:p w14:paraId="07278F46" w14:textId="13B03332" w:rsidR="00616B45" w:rsidRDefault="00616B45"/>
    <w:p w14:paraId="69A8B292" w14:textId="07D767BB" w:rsidR="00616B45" w:rsidRDefault="00616B45"/>
    <w:p w14:paraId="6DB3187E" w14:textId="0ABF9662" w:rsidR="00616B45" w:rsidRDefault="00616B45"/>
    <w:p w14:paraId="192CA985" w14:textId="67EB8AE9" w:rsidR="00616B45" w:rsidRDefault="00616B45"/>
    <w:p w14:paraId="210F3370" w14:textId="5F351C0A" w:rsidR="00616B45" w:rsidRDefault="00616B45"/>
    <w:p w14:paraId="138188FF" w14:textId="6B715E8C" w:rsidR="00616B45" w:rsidRDefault="00616B45"/>
    <w:p w14:paraId="77451EBC" w14:textId="31B9187F" w:rsidR="00616B45" w:rsidRDefault="00616B45"/>
    <w:p w14:paraId="24ED7FE7" w14:textId="46508A7F" w:rsidR="00616B45" w:rsidRDefault="00616B45"/>
    <w:p w14:paraId="1ADE1237" w14:textId="546D86EB" w:rsidR="00616B45" w:rsidRDefault="00616B45"/>
    <w:p w14:paraId="08DDD565" w14:textId="41502602" w:rsidR="00616B45" w:rsidRDefault="00616B45"/>
    <w:p w14:paraId="3ACEFBE9" w14:textId="3BB33BA2" w:rsidR="00616B45" w:rsidRDefault="00616B45"/>
    <w:p w14:paraId="66038C8B" w14:textId="1A1FF5B4" w:rsidR="00F8551A" w:rsidRDefault="00F8551A"/>
    <w:p w14:paraId="5721B821" w14:textId="77777777" w:rsidR="004136FF" w:rsidRDefault="004136FF"/>
    <w:p w14:paraId="63E2C23D" w14:textId="77777777" w:rsidR="00616B45" w:rsidRDefault="00616B45"/>
    <w:tbl>
      <w:tblPr>
        <w:tblStyle w:val="TableGrid"/>
        <w:tblW w:w="0" w:type="auto"/>
        <w:tblLayout w:type="fixed"/>
        <w:tblLook w:val="06A0" w:firstRow="1" w:lastRow="0" w:firstColumn="1" w:lastColumn="0" w:noHBand="1" w:noVBand="1"/>
      </w:tblPr>
      <w:tblGrid>
        <w:gridCol w:w="4680"/>
        <w:gridCol w:w="4680"/>
      </w:tblGrid>
      <w:tr w:rsidR="00616B45" w:rsidRPr="0067650D" w14:paraId="2E83CD04" w14:textId="77777777" w:rsidTr="00973373">
        <w:tc>
          <w:tcPr>
            <w:tcW w:w="4680" w:type="dxa"/>
          </w:tcPr>
          <w:p w14:paraId="5A803329" w14:textId="77777777" w:rsidR="00616B45" w:rsidRPr="0067650D" w:rsidRDefault="00616B45" w:rsidP="00973373">
            <w:pPr>
              <w:rPr>
                <w:rFonts w:eastAsia="Arial"/>
              </w:rPr>
            </w:pPr>
          </w:p>
        </w:tc>
        <w:tc>
          <w:tcPr>
            <w:tcW w:w="4680" w:type="dxa"/>
          </w:tcPr>
          <w:p w14:paraId="0337A116" w14:textId="77777777" w:rsidR="00616B45" w:rsidRPr="0067650D" w:rsidRDefault="00616B45" w:rsidP="00F8551A">
            <w:pPr>
              <w:spacing w:before="0" w:after="0"/>
              <w:jc w:val="center"/>
              <w:rPr>
                <w:rFonts w:eastAsia="Arial"/>
              </w:rPr>
            </w:pPr>
            <w:r w:rsidRPr="0067650D">
              <w:rPr>
                <w:rFonts w:eastAsia="Arial"/>
              </w:rPr>
              <w:t>Hanoi, June 202</w:t>
            </w:r>
            <w:r>
              <w:rPr>
                <w:rFonts w:eastAsia="Arial"/>
              </w:rPr>
              <w:t>1</w:t>
            </w:r>
            <w:r w:rsidRPr="0067650D">
              <w:rPr>
                <w:rFonts w:eastAsia="Arial"/>
              </w:rPr>
              <w:t xml:space="preserve"> </w:t>
            </w:r>
          </w:p>
          <w:p w14:paraId="082B8E28" w14:textId="029B58CD" w:rsidR="00616B45" w:rsidRPr="0067650D" w:rsidRDefault="00616B45" w:rsidP="00F8551A">
            <w:pPr>
              <w:spacing w:before="0" w:after="0"/>
              <w:jc w:val="center"/>
              <w:rPr>
                <w:rFonts w:eastAsia="Arial"/>
              </w:rPr>
            </w:pPr>
            <w:r>
              <w:rPr>
                <w:rFonts w:eastAsia="Arial"/>
              </w:rPr>
              <w:t>Supervisor</w:t>
            </w:r>
            <w:r w:rsidRPr="0067650D">
              <w:rPr>
                <w:rFonts w:eastAsia="Arial"/>
              </w:rPr>
              <w:t xml:space="preserve"> </w:t>
            </w:r>
          </w:p>
          <w:p w14:paraId="09F93AC0" w14:textId="77777777" w:rsidR="00616B45" w:rsidRPr="0067650D" w:rsidRDefault="00616B45" w:rsidP="00F8551A">
            <w:pPr>
              <w:spacing w:before="0" w:after="0"/>
              <w:jc w:val="center"/>
              <w:rPr>
                <w:rFonts w:eastAsia="Arial"/>
              </w:rPr>
            </w:pPr>
          </w:p>
          <w:p w14:paraId="394F9449" w14:textId="77777777" w:rsidR="00616B45" w:rsidRPr="0067650D" w:rsidRDefault="00616B45" w:rsidP="00F8551A">
            <w:pPr>
              <w:spacing w:before="0" w:after="0"/>
              <w:jc w:val="center"/>
              <w:rPr>
                <w:rFonts w:eastAsia="Arial"/>
              </w:rPr>
            </w:pPr>
          </w:p>
          <w:p w14:paraId="3CF8761C" w14:textId="77777777" w:rsidR="00616B45" w:rsidRPr="0067650D" w:rsidRDefault="00616B45" w:rsidP="00F8551A">
            <w:pPr>
              <w:spacing w:before="0" w:after="0"/>
              <w:jc w:val="center"/>
              <w:rPr>
                <w:rFonts w:eastAsia="Arial"/>
              </w:rPr>
            </w:pPr>
          </w:p>
          <w:p w14:paraId="22D7EEF5" w14:textId="77777777" w:rsidR="00616B45" w:rsidRPr="0067650D" w:rsidRDefault="00616B45" w:rsidP="00F8551A">
            <w:pPr>
              <w:spacing w:before="0" w:after="0"/>
              <w:jc w:val="center"/>
              <w:rPr>
                <w:rFonts w:eastAsia="Arial"/>
              </w:rPr>
            </w:pPr>
          </w:p>
          <w:p w14:paraId="50F6FE3A" w14:textId="33394ECA" w:rsidR="00616B45" w:rsidRPr="0067650D" w:rsidRDefault="00616B45" w:rsidP="00F8551A">
            <w:pPr>
              <w:spacing w:before="0" w:after="0"/>
              <w:jc w:val="center"/>
              <w:rPr>
                <w:rFonts w:eastAsia="Arial"/>
              </w:rPr>
            </w:pPr>
            <w:r>
              <w:rPr>
                <w:rFonts w:eastAsia="Arial"/>
              </w:rPr>
              <w:t>Cao Tuan Dung</w:t>
            </w:r>
          </w:p>
        </w:tc>
      </w:tr>
    </w:tbl>
    <w:p w14:paraId="6E5CFCA8" w14:textId="587CCB6D" w:rsidR="00503C51" w:rsidRPr="00CE3AEC" w:rsidRDefault="002D4D0E" w:rsidP="00CE3AEC">
      <w:pPr>
        <w:pStyle w:val="Heading1"/>
      </w:pPr>
      <w:bookmarkStart w:id="0" w:name="_Toc74919530"/>
      <w:r w:rsidRPr="00CE3AEC">
        <w:lastRenderedPageBreak/>
        <w:t>ACKNOWLEDGEMENT</w:t>
      </w:r>
      <w:bookmarkEnd w:id="0"/>
    </w:p>
    <w:p w14:paraId="0570F7A8" w14:textId="56B1C1E8" w:rsidR="001E41C1" w:rsidRDefault="00CE3AEC" w:rsidP="004E2E69">
      <w:r>
        <w:tab/>
        <w:t xml:space="preserve">First and foremost, I would like to express my sincere gratitude to my supervisor, </w:t>
      </w:r>
      <w:r w:rsidR="00DD7CCF">
        <w:t>Dr</w:t>
      </w:r>
      <w:r w:rsidR="004141AE">
        <w:t>.</w:t>
      </w:r>
      <w:r>
        <w:t xml:space="preserve"> Cao Tuan Dung</w:t>
      </w:r>
      <w:r w:rsidR="00242C63">
        <w:t xml:space="preserve">, for continuous support and guidance my graduation thesis for his patience. He not only gives me invaluable advices and comments to solve the challenges of the thesis but also teaches me a lot about the way to search needed information quickly and </w:t>
      </w:r>
      <w:r w:rsidR="004E2E69">
        <w:t>reliably. Without his suggestions and reminders, it is impossible for me to complete this thesis, so I would like to thank him again for great support and guidance.</w:t>
      </w:r>
    </w:p>
    <w:p w14:paraId="13A313BD" w14:textId="2F0B0A3D" w:rsidR="004E2E69" w:rsidRDefault="004E2E69" w:rsidP="00B71184">
      <w:r>
        <w:tab/>
        <w:t xml:space="preserve">Secondly, </w:t>
      </w:r>
      <w:r w:rsidR="00880B51">
        <w:t>I would like to say thank</w:t>
      </w:r>
      <w:r w:rsidR="005D0393">
        <w:t xml:space="preserve"> you</w:t>
      </w:r>
      <w:r w:rsidR="00880B51">
        <w:t xml:space="preserve"> to all my lecturers who have taught me since the day I entered Hanoi University of Science and Technology five years ago. I am humble and grateful for the knowledge I learned from them and their willingness to support students.</w:t>
      </w:r>
    </w:p>
    <w:p w14:paraId="47AB6244" w14:textId="77777777" w:rsidR="00792E7C" w:rsidRDefault="00880B51" w:rsidP="00B71184">
      <w:r>
        <w:tab/>
        <w:t>For my friends</w:t>
      </w:r>
      <w:r w:rsidR="00792E7C">
        <w:t xml:space="preserve"> during my 5-year span in Hanoi University of Science and Technology, I am really happy because of their appearance in my life and becoming my unforgettable memories. This university has given me more than I ever asked for and it shapes the person I am today.</w:t>
      </w:r>
    </w:p>
    <w:p w14:paraId="2008DA60" w14:textId="54982D95" w:rsidR="00880B51" w:rsidRDefault="00792E7C" w:rsidP="00B71184">
      <w:r>
        <w:tab/>
        <w:t xml:space="preserve">Finally, </w:t>
      </w:r>
      <w:r w:rsidR="0010543A">
        <w:t>I would like to thank my family, who have always stood by me, taken care for me, believed and encouraged my decision. Thank you for pushing me but at the same time giving me room to figure things out by myself. I am forever thankful for it.</w:t>
      </w:r>
    </w:p>
    <w:p w14:paraId="0A5D1C6C" w14:textId="77777777" w:rsidR="007A4937" w:rsidRDefault="007A4937">
      <w:pPr>
        <w:rPr>
          <w:b/>
        </w:rPr>
      </w:pPr>
      <w:r>
        <w:br w:type="page"/>
      </w:r>
    </w:p>
    <w:p w14:paraId="69FB5309" w14:textId="37DF3E12" w:rsidR="0007650B" w:rsidRDefault="002D4D0E" w:rsidP="0007650B">
      <w:pPr>
        <w:pStyle w:val="Heading1"/>
      </w:pPr>
      <w:bookmarkStart w:id="1" w:name="_Toc74919531"/>
      <w:r>
        <w:lastRenderedPageBreak/>
        <w:t>ABSTRACT</w:t>
      </w:r>
      <w:bookmarkEnd w:id="1"/>
    </w:p>
    <w:p w14:paraId="6DCC835F" w14:textId="77777777" w:rsidR="005D0393" w:rsidRDefault="0007650B" w:rsidP="005D0393">
      <w:r>
        <w:tab/>
      </w:r>
      <w:r w:rsidR="005D0393">
        <w:t>In recent years, with the development of science and technology, Artificial Intelligence has become extremely powerful and achieved many marvelous milestones in performance and applicability. Applying Artificial Intelligence, especially Machine Learning, in building applications is considered the key point to develop features that can solve complex issues in real life.</w:t>
      </w:r>
    </w:p>
    <w:p w14:paraId="59D8BB10" w14:textId="77777777" w:rsidR="005D0393" w:rsidRDefault="005D0393" w:rsidP="005D0393">
      <w:pPr>
        <w:ind w:firstLine="720"/>
      </w:pPr>
      <w:r>
        <w:t>Nowadays, although more and more mobile applications have been born with features that use Machine Learning model to improve their performance and accuracy, most of them are implemented with the architecture that mobile application uses model inference by calling APIs of server. It is also a good choice but it has an important weakness when building on the mobile platform is internet connection requirement. Store Machine Learning model directly in smartphones is the way that mobile applications can run features calling model inference even when the smartphone is disconnected from the internet. This way will be significantly effective in a specific domain like Healthcare because the application needs to be active every time and everywhere.</w:t>
      </w:r>
    </w:p>
    <w:p w14:paraId="12984EB2" w14:textId="5FE16882" w:rsidR="007A4937" w:rsidRDefault="005D0393" w:rsidP="005D0393">
      <w:pPr>
        <w:ind w:firstLine="720"/>
      </w:pPr>
      <w:r>
        <w:t>For those reasons, I chose to build a healthcare application on the Android platform that uses a Deep Learning, a branch of Machine Learning, model to recognize the user activity in real</w:t>
      </w:r>
      <w:r w:rsidR="007525E7">
        <w:t>-</w:t>
      </w:r>
      <w:r>
        <w:t>time and then record it and remind the user if needed. The application also collects the data from sensors of the smartphone and calculates some metrics such as number of footstep and total burned calories but it can classify the footstep into many types like walking, jogging, downstairs and upstairs with recognition of human activity and improve the accuracy of metrics. However, the Deep Learning model I used just recognizes some basic human activities. I need to research and improve it to recognize more and more activities to help the application give user metrics with higher accuracy and helpful advice.</w:t>
      </w:r>
      <w:r w:rsidR="00162FE7">
        <w:t xml:space="preserve"> </w:t>
      </w:r>
    </w:p>
    <w:p w14:paraId="31291C76" w14:textId="0CF75A56" w:rsidR="00B22998" w:rsidRDefault="00B22998" w:rsidP="00162FE7">
      <w:r>
        <w:br w:type="page"/>
      </w:r>
    </w:p>
    <w:p w14:paraId="1135A07B" w14:textId="19B5C4E0" w:rsidR="00FB171E" w:rsidRPr="00F05A8D" w:rsidRDefault="00296ECA" w:rsidP="00120C98">
      <w:pPr>
        <w:jc w:val="center"/>
        <w:rPr>
          <w:b/>
          <w:sz w:val="44"/>
          <w:szCs w:val="44"/>
        </w:rPr>
      </w:pPr>
      <w:r w:rsidRPr="00F05A8D">
        <w:rPr>
          <w:b/>
          <w:sz w:val="44"/>
          <w:szCs w:val="44"/>
        </w:rPr>
        <w:lastRenderedPageBreak/>
        <w:t>CONTEN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sz w:val="24"/>
        </w:rPr>
      </w:sdtEndPr>
      <w:sdtContent>
        <w:p w14:paraId="515A3858" w14:textId="77777777" w:rsidR="00120C98" w:rsidRDefault="00120C98" w:rsidP="00CE3AEC">
          <w:pPr>
            <w:pStyle w:val="TOCHeading"/>
          </w:pPr>
        </w:p>
        <w:p w14:paraId="5DDD9BDF" w14:textId="204D946B" w:rsidR="009955E8"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74919530" w:history="1">
            <w:r w:rsidR="009955E8" w:rsidRPr="00580C78">
              <w:rPr>
                <w:rStyle w:val="Hyperlink"/>
                <w:noProof/>
              </w:rPr>
              <w:t>ACKNOWLEDGEMENT</w:t>
            </w:r>
            <w:r w:rsidR="009955E8">
              <w:rPr>
                <w:noProof/>
                <w:webHidden/>
              </w:rPr>
              <w:tab/>
            </w:r>
            <w:r w:rsidR="009955E8">
              <w:rPr>
                <w:noProof/>
                <w:webHidden/>
              </w:rPr>
              <w:fldChar w:fldCharType="begin"/>
            </w:r>
            <w:r w:rsidR="009955E8">
              <w:rPr>
                <w:noProof/>
                <w:webHidden/>
              </w:rPr>
              <w:instrText xml:space="preserve"> PAGEREF _Toc74919530 \h </w:instrText>
            </w:r>
            <w:r w:rsidR="009955E8">
              <w:rPr>
                <w:noProof/>
                <w:webHidden/>
              </w:rPr>
            </w:r>
            <w:r w:rsidR="009955E8">
              <w:rPr>
                <w:noProof/>
                <w:webHidden/>
              </w:rPr>
              <w:fldChar w:fldCharType="separate"/>
            </w:r>
            <w:r w:rsidR="0023423B">
              <w:rPr>
                <w:noProof/>
                <w:webHidden/>
              </w:rPr>
              <w:t>iv</w:t>
            </w:r>
            <w:r w:rsidR="009955E8">
              <w:rPr>
                <w:noProof/>
                <w:webHidden/>
              </w:rPr>
              <w:fldChar w:fldCharType="end"/>
            </w:r>
          </w:hyperlink>
        </w:p>
        <w:p w14:paraId="19B1B2F3" w14:textId="140B5CE8"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31" w:history="1">
            <w:r w:rsidR="009955E8" w:rsidRPr="00580C78">
              <w:rPr>
                <w:rStyle w:val="Hyperlink"/>
                <w:noProof/>
              </w:rPr>
              <w:t>ABSTRACT</w:t>
            </w:r>
            <w:r w:rsidR="009955E8">
              <w:rPr>
                <w:noProof/>
                <w:webHidden/>
              </w:rPr>
              <w:tab/>
            </w:r>
            <w:r w:rsidR="009955E8">
              <w:rPr>
                <w:noProof/>
                <w:webHidden/>
              </w:rPr>
              <w:fldChar w:fldCharType="begin"/>
            </w:r>
            <w:r w:rsidR="009955E8">
              <w:rPr>
                <w:noProof/>
                <w:webHidden/>
              </w:rPr>
              <w:instrText xml:space="preserve"> PAGEREF _Toc74919531 \h </w:instrText>
            </w:r>
            <w:r w:rsidR="009955E8">
              <w:rPr>
                <w:noProof/>
                <w:webHidden/>
              </w:rPr>
            </w:r>
            <w:r w:rsidR="009955E8">
              <w:rPr>
                <w:noProof/>
                <w:webHidden/>
              </w:rPr>
              <w:fldChar w:fldCharType="separate"/>
            </w:r>
            <w:r w:rsidR="0023423B">
              <w:rPr>
                <w:noProof/>
                <w:webHidden/>
              </w:rPr>
              <w:t>v</w:t>
            </w:r>
            <w:r w:rsidR="009955E8">
              <w:rPr>
                <w:noProof/>
                <w:webHidden/>
              </w:rPr>
              <w:fldChar w:fldCharType="end"/>
            </w:r>
          </w:hyperlink>
        </w:p>
        <w:p w14:paraId="512ACE32" w14:textId="4C3F6BC2"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32" w:history="1">
            <w:r w:rsidR="009955E8" w:rsidRPr="00580C78">
              <w:rPr>
                <w:rStyle w:val="Hyperlink"/>
                <w:noProof/>
              </w:rPr>
              <w:t>LIST OF FIGURES</w:t>
            </w:r>
            <w:r w:rsidR="009955E8">
              <w:rPr>
                <w:noProof/>
                <w:webHidden/>
              </w:rPr>
              <w:tab/>
            </w:r>
            <w:r w:rsidR="009955E8">
              <w:rPr>
                <w:noProof/>
                <w:webHidden/>
              </w:rPr>
              <w:fldChar w:fldCharType="begin"/>
            </w:r>
            <w:r w:rsidR="009955E8">
              <w:rPr>
                <w:noProof/>
                <w:webHidden/>
              </w:rPr>
              <w:instrText xml:space="preserve"> PAGEREF _Toc74919532 \h </w:instrText>
            </w:r>
            <w:r w:rsidR="009955E8">
              <w:rPr>
                <w:noProof/>
                <w:webHidden/>
              </w:rPr>
            </w:r>
            <w:r w:rsidR="009955E8">
              <w:rPr>
                <w:noProof/>
                <w:webHidden/>
              </w:rPr>
              <w:fldChar w:fldCharType="separate"/>
            </w:r>
            <w:r w:rsidR="0023423B">
              <w:rPr>
                <w:noProof/>
                <w:webHidden/>
              </w:rPr>
              <w:t>ix</w:t>
            </w:r>
            <w:r w:rsidR="009955E8">
              <w:rPr>
                <w:noProof/>
                <w:webHidden/>
              </w:rPr>
              <w:fldChar w:fldCharType="end"/>
            </w:r>
          </w:hyperlink>
        </w:p>
        <w:p w14:paraId="72353DA9" w14:textId="38538685"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33" w:history="1">
            <w:r w:rsidR="009955E8" w:rsidRPr="00580C78">
              <w:rPr>
                <w:rStyle w:val="Hyperlink"/>
                <w:noProof/>
              </w:rPr>
              <w:t>LIST OF EQUATIONS</w:t>
            </w:r>
            <w:r w:rsidR="009955E8">
              <w:rPr>
                <w:noProof/>
                <w:webHidden/>
              </w:rPr>
              <w:tab/>
            </w:r>
            <w:r w:rsidR="009955E8">
              <w:rPr>
                <w:noProof/>
                <w:webHidden/>
              </w:rPr>
              <w:fldChar w:fldCharType="begin"/>
            </w:r>
            <w:r w:rsidR="009955E8">
              <w:rPr>
                <w:noProof/>
                <w:webHidden/>
              </w:rPr>
              <w:instrText xml:space="preserve"> PAGEREF _Toc74919533 \h </w:instrText>
            </w:r>
            <w:r w:rsidR="009955E8">
              <w:rPr>
                <w:noProof/>
                <w:webHidden/>
              </w:rPr>
            </w:r>
            <w:r w:rsidR="009955E8">
              <w:rPr>
                <w:noProof/>
                <w:webHidden/>
              </w:rPr>
              <w:fldChar w:fldCharType="separate"/>
            </w:r>
            <w:r w:rsidR="0023423B">
              <w:rPr>
                <w:noProof/>
                <w:webHidden/>
              </w:rPr>
              <w:t>xi</w:t>
            </w:r>
            <w:r w:rsidR="009955E8">
              <w:rPr>
                <w:noProof/>
                <w:webHidden/>
              </w:rPr>
              <w:fldChar w:fldCharType="end"/>
            </w:r>
          </w:hyperlink>
        </w:p>
        <w:p w14:paraId="7F8B7301" w14:textId="2F816179"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34" w:history="1">
            <w:r w:rsidR="009955E8" w:rsidRPr="00580C78">
              <w:rPr>
                <w:rStyle w:val="Hyperlink"/>
                <w:noProof/>
              </w:rPr>
              <w:t>LIST OF TABLES</w:t>
            </w:r>
            <w:r w:rsidR="009955E8">
              <w:rPr>
                <w:noProof/>
                <w:webHidden/>
              </w:rPr>
              <w:tab/>
            </w:r>
            <w:r w:rsidR="009955E8">
              <w:rPr>
                <w:noProof/>
                <w:webHidden/>
              </w:rPr>
              <w:fldChar w:fldCharType="begin"/>
            </w:r>
            <w:r w:rsidR="009955E8">
              <w:rPr>
                <w:noProof/>
                <w:webHidden/>
              </w:rPr>
              <w:instrText xml:space="preserve"> PAGEREF _Toc74919534 \h </w:instrText>
            </w:r>
            <w:r w:rsidR="009955E8">
              <w:rPr>
                <w:noProof/>
                <w:webHidden/>
              </w:rPr>
            </w:r>
            <w:r w:rsidR="009955E8">
              <w:rPr>
                <w:noProof/>
                <w:webHidden/>
              </w:rPr>
              <w:fldChar w:fldCharType="separate"/>
            </w:r>
            <w:r w:rsidR="0023423B">
              <w:rPr>
                <w:noProof/>
                <w:webHidden/>
              </w:rPr>
              <w:t>xii</w:t>
            </w:r>
            <w:r w:rsidR="009955E8">
              <w:rPr>
                <w:noProof/>
                <w:webHidden/>
              </w:rPr>
              <w:fldChar w:fldCharType="end"/>
            </w:r>
          </w:hyperlink>
        </w:p>
        <w:p w14:paraId="23C7DBE2" w14:textId="3EDAFC0A"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35" w:history="1">
            <w:r w:rsidR="009955E8" w:rsidRPr="00580C78">
              <w:rPr>
                <w:rStyle w:val="Hyperlink"/>
                <w:noProof/>
              </w:rPr>
              <w:t>LIST OF ACRONYM</w:t>
            </w:r>
            <w:r w:rsidR="009955E8">
              <w:rPr>
                <w:noProof/>
                <w:webHidden/>
              </w:rPr>
              <w:tab/>
            </w:r>
            <w:r w:rsidR="009955E8">
              <w:rPr>
                <w:noProof/>
                <w:webHidden/>
              </w:rPr>
              <w:fldChar w:fldCharType="begin"/>
            </w:r>
            <w:r w:rsidR="009955E8">
              <w:rPr>
                <w:noProof/>
                <w:webHidden/>
              </w:rPr>
              <w:instrText xml:space="preserve"> PAGEREF _Toc74919535 \h </w:instrText>
            </w:r>
            <w:r w:rsidR="009955E8">
              <w:rPr>
                <w:noProof/>
                <w:webHidden/>
              </w:rPr>
            </w:r>
            <w:r w:rsidR="009955E8">
              <w:rPr>
                <w:noProof/>
                <w:webHidden/>
              </w:rPr>
              <w:fldChar w:fldCharType="separate"/>
            </w:r>
            <w:r w:rsidR="0023423B">
              <w:rPr>
                <w:noProof/>
                <w:webHidden/>
              </w:rPr>
              <w:t>xiii</w:t>
            </w:r>
            <w:r w:rsidR="009955E8">
              <w:rPr>
                <w:noProof/>
                <w:webHidden/>
              </w:rPr>
              <w:fldChar w:fldCharType="end"/>
            </w:r>
          </w:hyperlink>
        </w:p>
        <w:p w14:paraId="454B43F2" w14:textId="1BB2172E"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36" w:history="1">
            <w:r w:rsidR="009955E8" w:rsidRPr="00580C78">
              <w:rPr>
                <w:rStyle w:val="Hyperlink"/>
                <w:noProof/>
              </w:rPr>
              <w:t>CHAPTER 1: INTRODUCTION</w:t>
            </w:r>
            <w:r w:rsidR="009955E8">
              <w:rPr>
                <w:noProof/>
                <w:webHidden/>
              </w:rPr>
              <w:tab/>
            </w:r>
            <w:r w:rsidR="009955E8">
              <w:rPr>
                <w:noProof/>
                <w:webHidden/>
              </w:rPr>
              <w:fldChar w:fldCharType="begin"/>
            </w:r>
            <w:r w:rsidR="009955E8">
              <w:rPr>
                <w:noProof/>
                <w:webHidden/>
              </w:rPr>
              <w:instrText xml:space="preserve"> PAGEREF _Toc74919536 \h </w:instrText>
            </w:r>
            <w:r w:rsidR="009955E8">
              <w:rPr>
                <w:noProof/>
                <w:webHidden/>
              </w:rPr>
            </w:r>
            <w:r w:rsidR="009955E8">
              <w:rPr>
                <w:noProof/>
                <w:webHidden/>
              </w:rPr>
              <w:fldChar w:fldCharType="separate"/>
            </w:r>
            <w:r w:rsidR="0023423B">
              <w:rPr>
                <w:noProof/>
                <w:webHidden/>
              </w:rPr>
              <w:t>1</w:t>
            </w:r>
            <w:r w:rsidR="009955E8">
              <w:rPr>
                <w:noProof/>
                <w:webHidden/>
              </w:rPr>
              <w:fldChar w:fldCharType="end"/>
            </w:r>
          </w:hyperlink>
        </w:p>
        <w:p w14:paraId="737A6265" w14:textId="414893CB"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37" w:history="1">
            <w:r w:rsidR="009955E8" w:rsidRPr="00580C78">
              <w:rPr>
                <w:rStyle w:val="Hyperlink"/>
                <w:noProof/>
              </w:rPr>
              <w:t>1.1</w:t>
            </w:r>
            <w:r w:rsidR="009955E8">
              <w:rPr>
                <w:rFonts w:asciiTheme="minorHAnsi" w:eastAsiaTheme="minorEastAsia" w:hAnsiTheme="minorHAnsi" w:cstheme="minorBidi"/>
                <w:noProof/>
                <w:color w:val="auto"/>
                <w:sz w:val="22"/>
                <w:szCs w:val="22"/>
              </w:rPr>
              <w:tab/>
            </w:r>
            <w:r w:rsidR="009955E8" w:rsidRPr="00580C78">
              <w:rPr>
                <w:rStyle w:val="Hyperlink"/>
                <w:noProof/>
              </w:rPr>
              <w:t>Motivation</w:t>
            </w:r>
            <w:r w:rsidR="009955E8">
              <w:rPr>
                <w:noProof/>
                <w:webHidden/>
              </w:rPr>
              <w:tab/>
            </w:r>
            <w:r w:rsidR="009955E8">
              <w:rPr>
                <w:noProof/>
                <w:webHidden/>
              </w:rPr>
              <w:fldChar w:fldCharType="begin"/>
            </w:r>
            <w:r w:rsidR="009955E8">
              <w:rPr>
                <w:noProof/>
                <w:webHidden/>
              </w:rPr>
              <w:instrText xml:space="preserve"> PAGEREF _Toc74919537 \h </w:instrText>
            </w:r>
            <w:r w:rsidR="009955E8">
              <w:rPr>
                <w:noProof/>
                <w:webHidden/>
              </w:rPr>
            </w:r>
            <w:r w:rsidR="009955E8">
              <w:rPr>
                <w:noProof/>
                <w:webHidden/>
              </w:rPr>
              <w:fldChar w:fldCharType="separate"/>
            </w:r>
            <w:r w:rsidR="0023423B">
              <w:rPr>
                <w:noProof/>
                <w:webHidden/>
              </w:rPr>
              <w:t>1</w:t>
            </w:r>
            <w:r w:rsidR="009955E8">
              <w:rPr>
                <w:noProof/>
                <w:webHidden/>
              </w:rPr>
              <w:fldChar w:fldCharType="end"/>
            </w:r>
          </w:hyperlink>
        </w:p>
        <w:p w14:paraId="391DA179" w14:textId="68DE10B3"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38" w:history="1">
            <w:r w:rsidR="009955E8" w:rsidRPr="00580C78">
              <w:rPr>
                <w:rStyle w:val="Hyperlink"/>
                <w:noProof/>
              </w:rPr>
              <w:t>1.2</w:t>
            </w:r>
            <w:r w:rsidR="009955E8">
              <w:rPr>
                <w:rFonts w:asciiTheme="minorHAnsi" w:eastAsiaTheme="minorEastAsia" w:hAnsiTheme="minorHAnsi" w:cstheme="minorBidi"/>
                <w:noProof/>
                <w:color w:val="auto"/>
                <w:sz w:val="22"/>
                <w:szCs w:val="22"/>
              </w:rPr>
              <w:tab/>
            </w:r>
            <w:r w:rsidR="009955E8" w:rsidRPr="00580C78">
              <w:rPr>
                <w:rStyle w:val="Hyperlink"/>
                <w:noProof/>
              </w:rPr>
              <w:t>Objectives and scopes</w:t>
            </w:r>
            <w:r w:rsidR="009955E8">
              <w:rPr>
                <w:noProof/>
                <w:webHidden/>
              </w:rPr>
              <w:tab/>
            </w:r>
            <w:r w:rsidR="009955E8">
              <w:rPr>
                <w:noProof/>
                <w:webHidden/>
              </w:rPr>
              <w:fldChar w:fldCharType="begin"/>
            </w:r>
            <w:r w:rsidR="009955E8">
              <w:rPr>
                <w:noProof/>
                <w:webHidden/>
              </w:rPr>
              <w:instrText xml:space="preserve"> PAGEREF _Toc74919538 \h </w:instrText>
            </w:r>
            <w:r w:rsidR="009955E8">
              <w:rPr>
                <w:noProof/>
                <w:webHidden/>
              </w:rPr>
            </w:r>
            <w:r w:rsidR="009955E8">
              <w:rPr>
                <w:noProof/>
                <w:webHidden/>
              </w:rPr>
              <w:fldChar w:fldCharType="separate"/>
            </w:r>
            <w:r w:rsidR="0023423B">
              <w:rPr>
                <w:noProof/>
                <w:webHidden/>
              </w:rPr>
              <w:t>2</w:t>
            </w:r>
            <w:r w:rsidR="009955E8">
              <w:rPr>
                <w:noProof/>
                <w:webHidden/>
              </w:rPr>
              <w:fldChar w:fldCharType="end"/>
            </w:r>
          </w:hyperlink>
        </w:p>
        <w:p w14:paraId="40C85E46" w14:textId="14BD1D26"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39" w:history="1">
            <w:r w:rsidR="009955E8" w:rsidRPr="00580C78">
              <w:rPr>
                <w:rStyle w:val="Hyperlink"/>
                <w:noProof/>
              </w:rPr>
              <w:t>1.3</w:t>
            </w:r>
            <w:r w:rsidR="009955E8">
              <w:rPr>
                <w:rFonts w:asciiTheme="minorHAnsi" w:eastAsiaTheme="minorEastAsia" w:hAnsiTheme="minorHAnsi" w:cstheme="minorBidi"/>
                <w:noProof/>
                <w:color w:val="auto"/>
                <w:sz w:val="22"/>
                <w:szCs w:val="22"/>
              </w:rPr>
              <w:tab/>
            </w:r>
            <w:r w:rsidR="009955E8" w:rsidRPr="00580C78">
              <w:rPr>
                <w:rStyle w:val="Hyperlink"/>
                <w:noProof/>
              </w:rPr>
              <w:t>Solution approach</w:t>
            </w:r>
            <w:r w:rsidR="009955E8">
              <w:rPr>
                <w:noProof/>
                <w:webHidden/>
              </w:rPr>
              <w:tab/>
            </w:r>
            <w:r w:rsidR="009955E8">
              <w:rPr>
                <w:noProof/>
                <w:webHidden/>
              </w:rPr>
              <w:fldChar w:fldCharType="begin"/>
            </w:r>
            <w:r w:rsidR="009955E8">
              <w:rPr>
                <w:noProof/>
                <w:webHidden/>
              </w:rPr>
              <w:instrText xml:space="preserve"> PAGEREF _Toc74919539 \h </w:instrText>
            </w:r>
            <w:r w:rsidR="009955E8">
              <w:rPr>
                <w:noProof/>
                <w:webHidden/>
              </w:rPr>
            </w:r>
            <w:r w:rsidR="009955E8">
              <w:rPr>
                <w:noProof/>
                <w:webHidden/>
              </w:rPr>
              <w:fldChar w:fldCharType="separate"/>
            </w:r>
            <w:r w:rsidR="0023423B">
              <w:rPr>
                <w:noProof/>
                <w:webHidden/>
              </w:rPr>
              <w:t>3</w:t>
            </w:r>
            <w:r w:rsidR="009955E8">
              <w:rPr>
                <w:noProof/>
                <w:webHidden/>
              </w:rPr>
              <w:fldChar w:fldCharType="end"/>
            </w:r>
          </w:hyperlink>
        </w:p>
        <w:p w14:paraId="61D56990" w14:textId="39A2A40C"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40" w:history="1">
            <w:r w:rsidR="009955E8" w:rsidRPr="00580C78">
              <w:rPr>
                <w:rStyle w:val="Hyperlink"/>
                <w:noProof/>
              </w:rPr>
              <w:t>1.4</w:t>
            </w:r>
            <w:r w:rsidR="009955E8">
              <w:rPr>
                <w:rFonts w:asciiTheme="minorHAnsi" w:eastAsiaTheme="minorEastAsia" w:hAnsiTheme="minorHAnsi" w:cstheme="minorBidi"/>
                <w:noProof/>
                <w:color w:val="auto"/>
                <w:sz w:val="22"/>
                <w:szCs w:val="22"/>
              </w:rPr>
              <w:tab/>
            </w:r>
            <w:r w:rsidR="009955E8" w:rsidRPr="00580C78">
              <w:rPr>
                <w:rStyle w:val="Hyperlink"/>
                <w:noProof/>
              </w:rPr>
              <w:t>Structure of thesis</w:t>
            </w:r>
            <w:r w:rsidR="009955E8">
              <w:rPr>
                <w:noProof/>
                <w:webHidden/>
              </w:rPr>
              <w:tab/>
            </w:r>
            <w:r w:rsidR="009955E8">
              <w:rPr>
                <w:noProof/>
                <w:webHidden/>
              </w:rPr>
              <w:fldChar w:fldCharType="begin"/>
            </w:r>
            <w:r w:rsidR="009955E8">
              <w:rPr>
                <w:noProof/>
                <w:webHidden/>
              </w:rPr>
              <w:instrText xml:space="preserve"> PAGEREF _Toc74919540 \h </w:instrText>
            </w:r>
            <w:r w:rsidR="009955E8">
              <w:rPr>
                <w:noProof/>
                <w:webHidden/>
              </w:rPr>
            </w:r>
            <w:r w:rsidR="009955E8">
              <w:rPr>
                <w:noProof/>
                <w:webHidden/>
              </w:rPr>
              <w:fldChar w:fldCharType="separate"/>
            </w:r>
            <w:r w:rsidR="0023423B">
              <w:rPr>
                <w:noProof/>
                <w:webHidden/>
              </w:rPr>
              <w:t>3</w:t>
            </w:r>
            <w:r w:rsidR="009955E8">
              <w:rPr>
                <w:noProof/>
                <w:webHidden/>
              </w:rPr>
              <w:fldChar w:fldCharType="end"/>
            </w:r>
          </w:hyperlink>
        </w:p>
        <w:p w14:paraId="533F93C0" w14:textId="4B980AC9"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41" w:history="1">
            <w:r w:rsidR="009955E8" w:rsidRPr="00580C78">
              <w:rPr>
                <w:rStyle w:val="Hyperlink"/>
                <w:noProof/>
              </w:rPr>
              <w:t>CHAPTER 2: BACKGROUND THEORY</w:t>
            </w:r>
            <w:r w:rsidR="009955E8">
              <w:rPr>
                <w:noProof/>
                <w:webHidden/>
              </w:rPr>
              <w:tab/>
            </w:r>
            <w:r w:rsidR="009955E8">
              <w:rPr>
                <w:noProof/>
                <w:webHidden/>
              </w:rPr>
              <w:fldChar w:fldCharType="begin"/>
            </w:r>
            <w:r w:rsidR="009955E8">
              <w:rPr>
                <w:noProof/>
                <w:webHidden/>
              </w:rPr>
              <w:instrText xml:space="preserve"> PAGEREF _Toc74919541 \h </w:instrText>
            </w:r>
            <w:r w:rsidR="009955E8">
              <w:rPr>
                <w:noProof/>
                <w:webHidden/>
              </w:rPr>
            </w:r>
            <w:r w:rsidR="009955E8">
              <w:rPr>
                <w:noProof/>
                <w:webHidden/>
              </w:rPr>
              <w:fldChar w:fldCharType="separate"/>
            </w:r>
            <w:r w:rsidR="0023423B">
              <w:rPr>
                <w:noProof/>
                <w:webHidden/>
              </w:rPr>
              <w:t>5</w:t>
            </w:r>
            <w:r w:rsidR="009955E8">
              <w:rPr>
                <w:noProof/>
                <w:webHidden/>
              </w:rPr>
              <w:fldChar w:fldCharType="end"/>
            </w:r>
          </w:hyperlink>
        </w:p>
        <w:p w14:paraId="49140FCE" w14:textId="6B24F28A"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42" w:history="1">
            <w:r w:rsidR="009955E8" w:rsidRPr="00580C78">
              <w:rPr>
                <w:rStyle w:val="Hyperlink"/>
                <w:noProof/>
              </w:rPr>
              <w:t>2.1</w:t>
            </w:r>
            <w:r w:rsidR="009955E8">
              <w:rPr>
                <w:rFonts w:asciiTheme="minorHAnsi" w:eastAsiaTheme="minorEastAsia" w:hAnsiTheme="minorHAnsi" w:cstheme="minorBidi"/>
                <w:noProof/>
                <w:color w:val="auto"/>
                <w:sz w:val="22"/>
                <w:szCs w:val="22"/>
              </w:rPr>
              <w:tab/>
            </w:r>
            <w:r w:rsidR="009955E8" w:rsidRPr="00580C78">
              <w:rPr>
                <w:rStyle w:val="Hyperlink"/>
                <w:noProof/>
              </w:rPr>
              <w:t>Introduction to Machine Learning</w:t>
            </w:r>
            <w:r w:rsidR="009955E8">
              <w:rPr>
                <w:noProof/>
                <w:webHidden/>
              </w:rPr>
              <w:tab/>
            </w:r>
            <w:r w:rsidR="009955E8">
              <w:rPr>
                <w:noProof/>
                <w:webHidden/>
              </w:rPr>
              <w:fldChar w:fldCharType="begin"/>
            </w:r>
            <w:r w:rsidR="009955E8">
              <w:rPr>
                <w:noProof/>
                <w:webHidden/>
              </w:rPr>
              <w:instrText xml:space="preserve"> PAGEREF _Toc74919542 \h </w:instrText>
            </w:r>
            <w:r w:rsidR="009955E8">
              <w:rPr>
                <w:noProof/>
                <w:webHidden/>
              </w:rPr>
            </w:r>
            <w:r w:rsidR="009955E8">
              <w:rPr>
                <w:noProof/>
                <w:webHidden/>
              </w:rPr>
              <w:fldChar w:fldCharType="separate"/>
            </w:r>
            <w:r w:rsidR="0023423B">
              <w:rPr>
                <w:noProof/>
                <w:webHidden/>
              </w:rPr>
              <w:t>5</w:t>
            </w:r>
            <w:r w:rsidR="009955E8">
              <w:rPr>
                <w:noProof/>
                <w:webHidden/>
              </w:rPr>
              <w:fldChar w:fldCharType="end"/>
            </w:r>
          </w:hyperlink>
        </w:p>
        <w:p w14:paraId="21AF309F" w14:textId="67C8102A"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43" w:history="1">
            <w:r w:rsidR="009955E8" w:rsidRPr="00580C78">
              <w:rPr>
                <w:rStyle w:val="Hyperlink"/>
                <w:noProof/>
              </w:rPr>
              <w:t>2.1.1</w:t>
            </w:r>
            <w:r w:rsidR="009955E8">
              <w:rPr>
                <w:rFonts w:asciiTheme="minorHAnsi" w:eastAsiaTheme="minorEastAsia" w:hAnsiTheme="minorHAnsi" w:cstheme="minorBidi"/>
                <w:noProof/>
                <w:color w:val="auto"/>
                <w:sz w:val="22"/>
                <w:szCs w:val="22"/>
              </w:rPr>
              <w:tab/>
            </w:r>
            <w:r w:rsidR="009955E8" w:rsidRPr="00580C78">
              <w:rPr>
                <w:rStyle w:val="Hyperlink"/>
                <w:noProof/>
              </w:rPr>
              <w:t>Machine Learning</w:t>
            </w:r>
            <w:r w:rsidR="009955E8">
              <w:rPr>
                <w:noProof/>
                <w:webHidden/>
              </w:rPr>
              <w:tab/>
            </w:r>
            <w:r w:rsidR="009955E8">
              <w:rPr>
                <w:noProof/>
                <w:webHidden/>
              </w:rPr>
              <w:fldChar w:fldCharType="begin"/>
            </w:r>
            <w:r w:rsidR="009955E8">
              <w:rPr>
                <w:noProof/>
                <w:webHidden/>
              </w:rPr>
              <w:instrText xml:space="preserve"> PAGEREF _Toc74919543 \h </w:instrText>
            </w:r>
            <w:r w:rsidR="009955E8">
              <w:rPr>
                <w:noProof/>
                <w:webHidden/>
              </w:rPr>
            </w:r>
            <w:r w:rsidR="009955E8">
              <w:rPr>
                <w:noProof/>
                <w:webHidden/>
              </w:rPr>
              <w:fldChar w:fldCharType="separate"/>
            </w:r>
            <w:r w:rsidR="0023423B">
              <w:rPr>
                <w:noProof/>
                <w:webHidden/>
              </w:rPr>
              <w:t>5</w:t>
            </w:r>
            <w:r w:rsidR="009955E8">
              <w:rPr>
                <w:noProof/>
                <w:webHidden/>
              </w:rPr>
              <w:fldChar w:fldCharType="end"/>
            </w:r>
          </w:hyperlink>
        </w:p>
        <w:p w14:paraId="58E914FC" w14:textId="6AA39804"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44" w:history="1">
            <w:r w:rsidR="009955E8" w:rsidRPr="00580C78">
              <w:rPr>
                <w:rStyle w:val="Hyperlink"/>
                <w:noProof/>
              </w:rPr>
              <w:t>2.1.2</w:t>
            </w:r>
            <w:r w:rsidR="009955E8">
              <w:rPr>
                <w:rFonts w:asciiTheme="minorHAnsi" w:eastAsiaTheme="minorEastAsia" w:hAnsiTheme="minorHAnsi" w:cstheme="minorBidi"/>
                <w:noProof/>
                <w:color w:val="auto"/>
                <w:sz w:val="22"/>
                <w:szCs w:val="22"/>
              </w:rPr>
              <w:tab/>
            </w:r>
            <w:r w:rsidR="009955E8" w:rsidRPr="00580C78">
              <w:rPr>
                <w:rStyle w:val="Hyperlink"/>
                <w:noProof/>
              </w:rPr>
              <w:t>Machine Learning approaches</w:t>
            </w:r>
            <w:r w:rsidR="009955E8">
              <w:rPr>
                <w:noProof/>
                <w:webHidden/>
              </w:rPr>
              <w:tab/>
            </w:r>
            <w:r w:rsidR="009955E8">
              <w:rPr>
                <w:noProof/>
                <w:webHidden/>
              </w:rPr>
              <w:fldChar w:fldCharType="begin"/>
            </w:r>
            <w:r w:rsidR="009955E8">
              <w:rPr>
                <w:noProof/>
                <w:webHidden/>
              </w:rPr>
              <w:instrText xml:space="preserve"> PAGEREF _Toc74919544 \h </w:instrText>
            </w:r>
            <w:r w:rsidR="009955E8">
              <w:rPr>
                <w:noProof/>
                <w:webHidden/>
              </w:rPr>
            </w:r>
            <w:r w:rsidR="009955E8">
              <w:rPr>
                <w:noProof/>
                <w:webHidden/>
              </w:rPr>
              <w:fldChar w:fldCharType="separate"/>
            </w:r>
            <w:r w:rsidR="0023423B">
              <w:rPr>
                <w:noProof/>
                <w:webHidden/>
              </w:rPr>
              <w:t>6</w:t>
            </w:r>
            <w:r w:rsidR="009955E8">
              <w:rPr>
                <w:noProof/>
                <w:webHidden/>
              </w:rPr>
              <w:fldChar w:fldCharType="end"/>
            </w:r>
          </w:hyperlink>
        </w:p>
        <w:p w14:paraId="00D6DD7E" w14:textId="5B3AF0E7"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45" w:history="1">
            <w:r w:rsidR="009955E8" w:rsidRPr="00580C78">
              <w:rPr>
                <w:rStyle w:val="Hyperlink"/>
                <w:noProof/>
              </w:rPr>
              <w:t>2.2</w:t>
            </w:r>
            <w:r w:rsidR="009955E8">
              <w:rPr>
                <w:rFonts w:asciiTheme="minorHAnsi" w:eastAsiaTheme="minorEastAsia" w:hAnsiTheme="minorHAnsi" w:cstheme="minorBidi"/>
                <w:noProof/>
                <w:color w:val="auto"/>
                <w:sz w:val="22"/>
                <w:szCs w:val="22"/>
              </w:rPr>
              <w:tab/>
            </w:r>
            <w:r w:rsidR="009955E8" w:rsidRPr="00580C78">
              <w:rPr>
                <w:rStyle w:val="Hyperlink"/>
                <w:noProof/>
              </w:rPr>
              <w:t>Artificial neural network</w:t>
            </w:r>
            <w:r w:rsidR="009955E8">
              <w:rPr>
                <w:noProof/>
                <w:webHidden/>
              </w:rPr>
              <w:tab/>
            </w:r>
            <w:r w:rsidR="009955E8">
              <w:rPr>
                <w:noProof/>
                <w:webHidden/>
              </w:rPr>
              <w:fldChar w:fldCharType="begin"/>
            </w:r>
            <w:r w:rsidR="009955E8">
              <w:rPr>
                <w:noProof/>
                <w:webHidden/>
              </w:rPr>
              <w:instrText xml:space="preserve"> PAGEREF _Toc74919545 \h </w:instrText>
            </w:r>
            <w:r w:rsidR="009955E8">
              <w:rPr>
                <w:noProof/>
                <w:webHidden/>
              </w:rPr>
            </w:r>
            <w:r w:rsidR="009955E8">
              <w:rPr>
                <w:noProof/>
                <w:webHidden/>
              </w:rPr>
              <w:fldChar w:fldCharType="separate"/>
            </w:r>
            <w:r w:rsidR="0023423B">
              <w:rPr>
                <w:noProof/>
                <w:webHidden/>
              </w:rPr>
              <w:t>7</w:t>
            </w:r>
            <w:r w:rsidR="009955E8">
              <w:rPr>
                <w:noProof/>
                <w:webHidden/>
              </w:rPr>
              <w:fldChar w:fldCharType="end"/>
            </w:r>
          </w:hyperlink>
        </w:p>
        <w:p w14:paraId="4DFBEB5C" w14:textId="3C6E84CE"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46" w:history="1">
            <w:r w:rsidR="009955E8" w:rsidRPr="00580C78">
              <w:rPr>
                <w:rStyle w:val="Hyperlink"/>
                <w:noProof/>
              </w:rPr>
              <w:t>2.2.1</w:t>
            </w:r>
            <w:r w:rsidR="009955E8">
              <w:rPr>
                <w:rFonts w:asciiTheme="minorHAnsi" w:eastAsiaTheme="minorEastAsia" w:hAnsiTheme="minorHAnsi" w:cstheme="minorBidi"/>
                <w:noProof/>
                <w:color w:val="auto"/>
                <w:sz w:val="22"/>
                <w:szCs w:val="22"/>
              </w:rPr>
              <w:tab/>
            </w:r>
            <w:r w:rsidR="009955E8" w:rsidRPr="00580C78">
              <w:rPr>
                <w:rStyle w:val="Hyperlink"/>
                <w:noProof/>
              </w:rPr>
              <w:t>Architecture</w:t>
            </w:r>
            <w:r w:rsidR="009955E8">
              <w:rPr>
                <w:noProof/>
                <w:webHidden/>
              </w:rPr>
              <w:tab/>
            </w:r>
            <w:r w:rsidR="009955E8">
              <w:rPr>
                <w:noProof/>
                <w:webHidden/>
              </w:rPr>
              <w:fldChar w:fldCharType="begin"/>
            </w:r>
            <w:r w:rsidR="009955E8">
              <w:rPr>
                <w:noProof/>
                <w:webHidden/>
              </w:rPr>
              <w:instrText xml:space="preserve"> PAGEREF _Toc74919546 \h </w:instrText>
            </w:r>
            <w:r w:rsidR="009955E8">
              <w:rPr>
                <w:noProof/>
                <w:webHidden/>
              </w:rPr>
            </w:r>
            <w:r w:rsidR="009955E8">
              <w:rPr>
                <w:noProof/>
                <w:webHidden/>
              </w:rPr>
              <w:fldChar w:fldCharType="separate"/>
            </w:r>
            <w:r w:rsidR="0023423B">
              <w:rPr>
                <w:noProof/>
                <w:webHidden/>
              </w:rPr>
              <w:t>7</w:t>
            </w:r>
            <w:r w:rsidR="009955E8">
              <w:rPr>
                <w:noProof/>
                <w:webHidden/>
              </w:rPr>
              <w:fldChar w:fldCharType="end"/>
            </w:r>
          </w:hyperlink>
        </w:p>
        <w:p w14:paraId="5481184A" w14:textId="7A1CE259"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47" w:history="1">
            <w:r w:rsidR="009955E8" w:rsidRPr="00580C78">
              <w:rPr>
                <w:rStyle w:val="Hyperlink"/>
                <w:noProof/>
              </w:rPr>
              <w:t>2.2.2</w:t>
            </w:r>
            <w:r w:rsidR="009955E8">
              <w:rPr>
                <w:rFonts w:asciiTheme="minorHAnsi" w:eastAsiaTheme="minorEastAsia" w:hAnsiTheme="minorHAnsi" w:cstheme="minorBidi"/>
                <w:noProof/>
                <w:color w:val="auto"/>
                <w:sz w:val="22"/>
                <w:szCs w:val="22"/>
              </w:rPr>
              <w:tab/>
            </w:r>
            <w:r w:rsidR="009955E8" w:rsidRPr="00580C78">
              <w:rPr>
                <w:rStyle w:val="Hyperlink"/>
                <w:noProof/>
              </w:rPr>
              <w:t>Parameter optimization</w:t>
            </w:r>
            <w:r w:rsidR="009955E8">
              <w:rPr>
                <w:noProof/>
                <w:webHidden/>
              </w:rPr>
              <w:tab/>
            </w:r>
            <w:r w:rsidR="009955E8">
              <w:rPr>
                <w:noProof/>
                <w:webHidden/>
              </w:rPr>
              <w:fldChar w:fldCharType="begin"/>
            </w:r>
            <w:r w:rsidR="009955E8">
              <w:rPr>
                <w:noProof/>
                <w:webHidden/>
              </w:rPr>
              <w:instrText xml:space="preserve"> PAGEREF _Toc74919547 \h </w:instrText>
            </w:r>
            <w:r w:rsidR="009955E8">
              <w:rPr>
                <w:noProof/>
                <w:webHidden/>
              </w:rPr>
            </w:r>
            <w:r w:rsidR="009955E8">
              <w:rPr>
                <w:noProof/>
                <w:webHidden/>
              </w:rPr>
              <w:fldChar w:fldCharType="separate"/>
            </w:r>
            <w:r w:rsidR="0023423B">
              <w:rPr>
                <w:noProof/>
                <w:webHidden/>
              </w:rPr>
              <w:t>8</w:t>
            </w:r>
            <w:r w:rsidR="009955E8">
              <w:rPr>
                <w:noProof/>
                <w:webHidden/>
              </w:rPr>
              <w:fldChar w:fldCharType="end"/>
            </w:r>
          </w:hyperlink>
        </w:p>
        <w:p w14:paraId="778DBB73" w14:textId="2E710458"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48" w:history="1">
            <w:r w:rsidR="009955E8" w:rsidRPr="00580C78">
              <w:rPr>
                <w:rStyle w:val="Hyperlink"/>
                <w:noProof/>
              </w:rPr>
              <w:t>2.2.3</w:t>
            </w:r>
            <w:r w:rsidR="009955E8">
              <w:rPr>
                <w:rFonts w:asciiTheme="minorHAnsi" w:eastAsiaTheme="minorEastAsia" w:hAnsiTheme="minorHAnsi" w:cstheme="minorBidi"/>
                <w:noProof/>
                <w:color w:val="auto"/>
                <w:sz w:val="22"/>
                <w:szCs w:val="22"/>
              </w:rPr>
              <w:tab/>
            </w:r>
            <w:r w:rsidR="009955E8" w:rsidRPr="00580C78">
              <w:rPr>
                <w:rStyle w:val="Hyperlink"/>
                <w:noProof/>
              </w:rPr>
              <w:t>Overfitting issue and solutions</w:t>
            </w:r>
            <w:r w:rsidR="009955E8">
              <w:rPr>
                <w:noProof/>
                <w:webHidden/>
              </w:rPr>
              <w:tab/>
            </w:r>
            <w:r w:rsidR="009955E8">
              <w:rPr>
                <w:noProof/>
                <w:webHidden/>
              </w:rPr>
              <w:fldChar w:fldCharType="begin"/>
            </w:r>
            <w:r w:rsidR="009955E8">
              <w:rPr>
                <w:noProof/>
                <w:webHidden/>
              </w:rPr>
              <w:instrText xml:space="preserve"> PAGEREF _Toc74919548 \h </w:instrText>
            </w:r>
            <w:r w:rsidR="009955E8">
              <w:rPr>
                <w:noProof/>
                <w:webHidden/>
              </w:rPr>
            </w:r>
            <w:r w:rsidR="009955E8">
              <w:rPr>
                <w:noProof/>
                <w:webHidden/>
              </w:rPr>
              <w:fldChar w:fldCharType="separate"/>
            </w:r>
            <w:r w:rsidR="0023423B">
              <w:rPr>
                <w:noProof/>
                <w:webHidden/>
              </w:rPr>
              <w:t>9</w:t>
            </w:r>
            <w:r w:rsidR="009955E8">
              <w:rPr>
                <w:noProof/>
                <w:webHidden/>
              </w:rPr>
              <w:fldChar w:fldCharType="end"/>
            </w:r>
          </w:hyperlink>
        </w:p>
        <w:p w14:paraId="135D328D" w14:textId="32EC6847"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49" w:history="1">
            <w:r w:rsidR="009955E8" w:rsidRPr="00580C78">
              <w:rPr>
                <w:rStyle w:val="Hyperlink"/>
                <w:noProof/>
              </w:rPr>
              <w:t>2.3</w:t>
            </w:r>
            <w:r w:rsidR="009955E8">
              <w:rPr>
                <w:rFonts w:asciiTheme="minorHAnsi" w:eastAsiaTheme="minorEastAsia" w:hAnsiTheme="minorHAnsi" w:cstheme="minorBidi"/>
                <w:noProof/>
                <w:color w:val="auto"/>
                <w:sz w:val="22"/>
                <w:szCs w:val="22"/>
              </w:rPr>
              <w:tab/>
            </w:r>
            <w:r w:rsidR="009955E8" w:rsidRPr="00580C78">
              <w:rPr>
                <w:rStyle w:val="Hyperlink"/>
                <w:noProof/>
              </w:rPr>
              <w:t>Introduction to Deep Learning</w:t>
            </w:r>
            <w:r w:rsidR="009955E8">
              <w:rPr>
                <w:noProof/>
                <w:webHidden/>
              </w:rPr>
              <w:tab/>
            </w:r>
            <w:r w:rsidR="009955E8">
              <w:rPr>
                <w:noProof/>
                <w:webHidden/>
              </w:rPr>
              <w:fldChar w:fldCharType="begin"/>
            </w:r>
            <w:r w:rsidR="009955E8">
              <w:rPr>
                <w:noProof/>
                <w:webHidden/>
              </w:rPr>
              <w:instrText xml:space="preserve"> PAGEREF _Toc74919549 \h </w:instrText>
            </w:r>
            <w:r w:rsidR="009955E8">
              <w:rPr>
                <w:noProof/>
                <w:webHidden/>
              </w:rPr>
            </w:r>
            <w:r w:rsidR="009955E8">
              <w:rPr>
                <w:noProof/>
                <w:webHidden/>
              </w:rPr>
              <w:fldChar w:fldCharType="separate"/>
            </w:r>
            <w:r w:rsidR="0023423B">
              <w:rPr>
                <w:noProof/>
                <w:webHidden/>
              </w:rPr>
              <w:t>10</w:t>
            </w:r>
            <w:r w:rsidR="009955E8">
              <w:rPr>
                <w:noProof/>
                <w:webHidden/>
              </w:rPr>
              <w:fldChar w:fldCharType="end"/>
            </w:r>
          </w:hyperlink>
        </w:p>
        <w:p w14:paraId="796903CA" w14:textId="0B760B78"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50" w:history="1">
            <w:r w:rsidR="009955E8" w:rsidRPr="00580C78">
              <w:rPr>
                <w:rStyle w:val="Hyperlink"/>
                <w:noProof/>
              </w:rPr>
              <w:t>2.4</w:t>
            </w:r>
            <w:r w:rsidR="009955E8">
              <w:rPr>
                <w:rFonts w:asciiTheme="minorHAnsi" w:eastAsiaTheme="minorEastAsia" w:hAnsiTheme="minorHAnsi" w:cstheme="minorBidi"/>
                <w:noProof/>
                <w:color w:val="auto"/>
                <w:sz w:val="22"/>
                <w:szCs w:val="22"/>
              </w:rPr>
              <w:tab/>
            </w:r>
            <w:r w:rsidR="009955E8" w:rsidRPr="00580C78">
              <w:rPr>
                <w:rStyle w:val="Hyperlink"/>
                <w:noProof/>
              </w:rPr>
              <w:t>Long Short-Term Memory RNNs</w:t>
            </w:r>
            <w:r w:rsidR="009955E8">
              <w:rPr>
                <w:noProof/>
                <w:webHidden/>
              </w:rPr>
              <w:tab/>
            </w:r>
            <w:r w:rsidR="009955E8">
              <w:rPr>
                <w:noProof/>
                <w:webHidden/>
              </w:rPr>
              <w:fldChar w:fldCharType="begin"/>
            </w:r>
            <w:r w:rsidR="009955E8">
              <w:rPr>
                <w:noProof/>
                <w:webHidden/>
              </w:rPr>
              <w:instrText xml:space="preserve"> PAGEREF _Toc74919550 \h </w:instrText>
            </w:r>
            <w:r w:rsidR="009955E8">
              <w:rPr>
                <w:noProof/>
                <w:webHidden/>
              </w:rPr>
            </w:r>
            <w:r w:rsidR="009955E8">
              <w:rPr>
                <w:noProof/>
                <w:webHidden/>
              </w:rPr>
              <w:fldChar w:fldCharType="separate"/>
            </w:r>
            <w:r w:rsidR="0023423B">
              <w:rPr>
                <w:noProof/>
                <w:webHidden/>
              </w:rPr>
              <w:t>10</w:t>
            </w:r>
            <w:r w:rsidR="009955E8">
              <w:rPr>
                <w:noProof/>
                <w:webHidden/>
              </w:rPr>
              <w:fldChar w:fldCharType="end"/>
            </w:r>
          </w:hyperlink>
        </w:p>
        <w:p w14:paraId="4CC361E8" w14:textId="5BAF74B9"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51" w:history="1">
            <w:r w:rsidR="009955E8" w:rsidRPr="00580C78">
              <w:rPr>
                <w:rStyle w:val="Hyperlink"/>
                <w:noProof/>
              </w:rPr>
              <w:t>2.4.1</w:t>
            </w:r>
            <w:r w:rsidR="009955E8">
              <w:rPr>
                <w:rFonts w:asciiTheme="minorHAnsi" w:eastAsiaTheme="minorEastAsia" w:hAnsiTheme="minorHAnsi" w:cstheme="minorBidi"/>
                <w:noProof/>
                <w:color w:val="auto"/>
                <w:sz w:val="22"/>
                <w:szCs w:val="22"/>
              </w:rPr>
              <w:tab/>
            </w:r>
            <w:r w:rsidR="009955E8" w:rsidRPr="00580C78">
              <w:rPr>
                <w:rStyle w:val="Hyperlink"/>
                <w:noProof/>
              </w:rPr>
              <w:t>Recurrent neural network – RNN</w:t>
            </w:r>
            <w:r w:rsidR="009955E8">
              <w:rPr>
                <w:noProof/>
                <w:webHidden/>
              </w:rPr>
              <w:tab/>
            </w:r>
            <w:r w:rsidR="009955E8">
              <w:rPr>
                <w:noProof/>
                <w:webHidden/>
              </w:rPr>
              <w:fldChar w:fldCharType="begin"/>
            </w:r>
            <w:r w:rsidR="009955E8">
              <w:rPr>
                <w:noProof/>
                <w:webHidden/>
              </w:rPr>
              <w:instrText xml:space="preserve"> PAGEREF _Toc74919551 \h </w:instrText>
            </w:r>
            <w:r w:rsidR="009955E8">
              <w:rPr>
                <w:noProof/>
                <w:webHidden/>
              </w:rPr>
            </w:r>
            <w:r w:rsidR="009955E8">
              <w:rPr>
                <w:noProof/>
                <w:webHidden/>
              </w:rPr>
              <w:fldChar w:fldCharType="separate"/>
            </w:r>
            <w:r w:rsidR="0023423B">
              <w:rPr>
                <w:noProof/>
                <w:webHidden/>
              </w:rPr>
              <w:t>10</w:t>
            </w:r>
            <w:r w:rsidR="009955E8">
              <w:rPr>
                <w:noProof/>
                <w:webHidden/>
              </w:rPr>
              <w:fldChar w:fldCharType="end"/>
            </w:r>
          </w:hyperlink>
        </w:p>
        <w:p w14:paraId="7E8FCF21" w14:textId="10127863"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52" w:history="1">
            <w:r w:rsidR="009955E8" w:rsidRPr="00580C78">
              <w:rPr>
                <w:rStyle w:val="Hyperlink"/>
                <w:noProof/>
              </w:rPr>
              <w:t>2.4.2</w:t>
            </w:r>
            <w:r w:rsidR="009955E8">
              <w:rPr>
                <w:rFonts w:asciiTheme="minorHAnsi" w:eastAsiaTheme="minorEastAsia" w:hAnsiTheme="minorHAnsi" w:cstheme="minorBidi"/>
                <w:noProof/>
                <w:color w:val="auto"/>
                <w:sz w:val="22"/>
                <w:szCs w:val="22"/>
              </w:rPr>
              <w:tab/>
            </w:r>
            <w:r w:rsidR="009955E8" w:rsidRPr="00580C78">
              <w:rPr>
                <w:rStyle w:val="Hyperlink"/>
                <w:noProof/>
              </w:rPr>
              <w:t>Long Short-Term Memory network</w:t>
            </w:r>
            <w:r w:rsidR="009955E8">
              <w:rPr>
                <w:noProof/>
                <w:webHidden/>
              </w:rPr>
              <w:tab/>
            </w:r>
            <w:r w:rsidR="009955E8">
              <w:rPr>
                <w:noProof/>
                <w:webHidden/>
              </w:rPr>
              <w:fldChar w:fldCharType="begin"/>
            </w:r>
            <w:r w:rsidR="009955E8">
              <w:rPr>
                <w:noProof/>
                <w:webHidden/>
              </w:rPr>
              <w:instrText xml:space="preserve"> PAGEREF _Toc74919552 \h </w:instrText>
            </w:r>
            <w:r w:rsidR="009955E8">
              <w:rPr>
                <w:noProof/>
                <w:webHidden/>
              </w:rPr>
            </w:r>
            <w:r w:rsidR="009955E8">
              <w:rPr>
                <w:noProof/>
                <w:webHidden/>
              </w:rPr>
              <w:fldChar w:fldCharType="separate"/>
            </w:r>
            <w:r w:rsidR="0023423B">
              <w:rPr>
                <w:noProof/>
                <w:webHidden/>
              </w:rPr>
              <w:t>11</w:t>
            </w:r>
            <w:r w:rsidR="009955E8">
              <w:rPr>
                <w:noProof/>
                <w:webHidden/>
              </w:rPr>
              <w:fldChar w:fldCharType="end"/>
            </w:r>
          </w:hyperlink>
        </w:p>
        <w:p w14:paraId="6E0A1AA0" w14:textId="56279FB8"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53" w:history="1">
            <w:r w:rsidR="009955E8" w:rsidRPr="00580C78">
              <w:rPr>
                <w:rStyle w:val="Hyperlink"/>
                <w:noProof/>
              </w:rPr>
              <w:t>2.5</w:t>
            </w:r>
            <w:r w:rsidR="009955E8">
              <w:rPr>
                <w:rFonts w:asciiTheme="minorHAnsi" w:eastAsiaTheme="minorEastAsia" w:hAnsiTheme="minorHAnsi" w:cstheme="minorBidi"/>
                <w:noProof/>
                <w:color w:val="auto"/>
                <w:sz w:val="22"/>
                <w:szCs w:val="22"/>
              </w:rPr>
              <w:tab/>
            </w:r>
            <w:r w:rsidR="009955E8" w:rsidRPr="00580C78">
              <w:rPr>
                <w:rStyle w:val="Hyperlink"/>
                <w:noProof/>
              </w:rPr>
              <w:t>Human Activity Recognition</w:t>
            </w:r>
            <w:r w:rsidR="009955E8">
              <w:rPr>
                <w:noProof/>
                <w:webHidden/>
              </w:rPr>
              <w:tab/>
            </w:r>
            <w:r w:rsidR="009955E8">
              <w:rPr>
                <w:noProof/>
                <w:webHidden/>
              </w:rPr>
              <w:fldChar w:fldCharType="begin"/>
            </w:r>
            <w:r w:rsidR="009955E8">
              <w:rPr>
                <w:noProof/>
                <w:webHidden/>
              </w:rPr>
              <w:instrText xml:space="preserve"> PAGEREF _Toc74919553 \h </w:instrText>
            </w:r>
            <w:r w:rsidR="009955E8">
              <w:rPr>
                <w:noProof/>
                <w:webHidden/>
              </w:rPr>
            </w:r>
            <w:r w:rsidR="009955E8">
              <w:rPr>
                <w:noProof/>
                <w:webHidden/>
              </w:rPr>
              <w:fldChar w:fldCharType="separate"/>
            </w:r>
            <w:r w:rsidR="0023423B">
              <w:rPr>
                <w:noProof/>
                <w:webHidden/>
              </w:rPr>
              <w:t>13</w:t>
            </w:r>
            <w:r w:rsidR="009955E8">
              <w:rPr>
                <w:noProof/>
                <w:webHidden/>
              </w:rPr>
              <w:fldChar w:fldCharType="end"/>
            </w:r>
          </w:hyperlink>
        </w:p>
        <w:p w14:paraId="14AC4CDC" w14:textId="7FBED9D8"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54" w:history="1">
            <w:r w:rsidR="009955E8" w:rsidRPr="00580C78">
              <w:rPr>
                <w:rStyle w:val="Hyperlink"/>
                <w:noProof/>
              </w:rPr>
              <w:t>2.5.1</w:t>
            </w:r>
            <w:r w:rsidR="009955E8">
              <w:rPr>
                <w:rFonts w:asciiTheme="minorHAnsi" w:eastAsiaTheme="minorEastAsia" w:hAnsiTheme="minorHAnsi" w:cstheme="minorBidi"/>
                <w:noProof/>
                <w:color w:val="auto"/>
                <w:sz w:val="22"/>
                <w:szCs w:val="22"/>
              </w:rPr>
              <w:tab/>
            </w:r>
            <w:r w:rsidR="009955E8" w:rsidRPr="00580C78">
              <w:rPr>
                <w:rStyle w:val="Hyperlink"/>
                <w:noProof/>
              </w:rPr>
              <w:t>Human Activity Recognition problem</w:t>
            </w:r>
            <w:r w:rsidR="009955E8">
              <w:rPr>
                <w:noProof/>
                <w:webHidden/>
              </w:rPr>
              <w:tab/>
            </w:r>
            <w:r w:rsidR="009955E8">
              <w:rPr>
                <w:noProof/>
                <w:webHidden/>
              </w:rPr>
              <w:fldChar w:fldCharType="begin"/>
            </w:r>
            <w:r w:rsidR="009955E8">
              <w:rPr>
                <w:noProof/>
                <w:webHidden/>
              </w:rPr>
              <w:instrText xml:space="preserve"> PAGEREF _Toc74919554 \h </w:instrText>
            </w:r>
            <w:r w:rsidR="009955E8">
              <w:rPr>
                <w:noProof/>
                <w:webHidden/>
              </w:rPr>
            </w:r>
            <w:r w:rsidR="009955E8">
              <w:rPr>
                <w:noProof/>
                <w:webHidden/>
              </w:rPr>
              <w:fldChar w:fldCharType="separate"/>
            </w:r>
            <w:r w:rsidR="0023423B">
              <w:rPr>
                <w:noProof/>
                <w:webHidden/>
              </w:rPr>
              <w:t>13</w:t>
            </w:r>
            <w:r w:rsidR="009955E8">
              <w:rPr>
                <w:noProof/>
                <w:webHidden/>
              </w:rPr>
              <w:fldChar w:fldCharType="end"/>
            </w:r>
          </w:hyperlink>
        </w:p>
        <w:p w14:paraId="310D5A95" w14:textId="529188FC"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55" w:history="1">
            <w:r w:rsidR="009955E8" w:rsidRPr="00580C78">
              <w:rPr>
                <w:rStyle w:val="Hyperlink"/>
                <w:noProof/>
              </w:rPr>
              <w:t>2.5.2</w:t>
            </w:r>
            <w:r w:rsidR="009955E8">
              <w:rPr>
                <w:rFonts w:asciiTheme="minorHAnsi" w:eastAsiaTheme="minorEastAsia" w:hAnsiTheme="minorHAnsi" w:cstheme="minorBidi"/>
                <w:noProof/>
                <w:color w:val="auto"/>
                <w:sz w:val="22"/>
                <w:szCs w:val="22"/>
              </w:rPr>
              <w:tab/>
            </w:r>
            <w:r w:rsidR="009955E8" w:rsidRPr="00580C78">
              <w:rPr>
                <w:rStyle w:val="Hyperlink"/>
                <w:noProof/>
              </w:rPr>
              <w:t>Approaches</w:t>
            </w:r>
            <w:r w:rsidR="009955E8">
              <w:rPr>
                <w:noProof/>
                <w:webHidden/>
              </w:rPr>
              <w:tab/>
            </w:r>
            <w:r w:rsidR="009955E8">
              <w:rPr>
                <w:noProof/>
                <w:webHidden/>
              </w:rPr>
              <w:fldChar w:fldCharType="begin"/>
            </w:r>
            <w:r w:rsidR="009955E8">
              <w:rPr>
                <w:noProof/>
                <w:webHidden/>
              </w:rPr>
              <w:instrText xml:space="preserve"> PAGEREF _Toc74919555 \h </w:instrText>
            </w:r>
            <w:r w:rsidR="009955E8">
              <w:rPr>
                <w:noProof/>
                <w:webHidden/>
              </w:rPr>
            </w:r>
            <w:r w:rsidR="009955E8">
              <w:rPr>
                <w:noProof/>
                <w:webHidden/>
              </w:rPr>
              <w:fldChar w:fldCharType="separate"/>
            </w:r>
            <w:r w:rsidR="0023423B">
              <w:rPr>
                <w:noProof/>
                <w:webHidden/>
              </w:rPr>
              <w:t>13</w:t>
            </w:r>
            <w:r w:rsidR="009955E8">
              <w:rPr>
                <w:noProof/>
                <w:webHidden/>
              </w:rPr>
              <w:fldChar w:fldCharType="end"/>
            </w:r>
          </w:hyperlink>
        </w:p>
        <w:p w14:paraId="6858C49E" w14:textId="4174EABA"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56" w:history="1">
            <w:r w:rsidR="009955E8" w:rsidRPr="00580C78">
              <w:rPr>
                <w:rStyle w:val="Hyperlink"/>
                <w:noProof/>
              </w:rPr>
              <w:t>2.5.3</w:t>
            </w:r>
            <w:r w:rsidR="009955E8">
              <w:rPr>
                <w:rFonts w:asciiTheme="minorHAnsi" w:eastAsiaTheme="minorEastAsia" w:hAnsiTheme="minorHAnsi" w:cstheme="minorBidi"/>
                <w:noProof/>
                <w:color w:val="auto"/>
                <w:sz w:val="22"/>
                <w:szCs w:val="22"/>
              </w:rPr>
              <w:tab/>
            </w:r>
            <w:r w:rsidR="009955E8" w:rsidRPr="00580C78">
              <w:rPr>
                <w:rStyle w:val="Hyperlink"/>
                <w:noProof/>
              </w:rPr>
              <w:t>Human Activity Recognition with wearable sensors</w:t>
            </w:r>
            <w:r w:rsidR="009955E8">
              <w:rPr>
                <w:noProof/>
                <w:webHidden/>
              </w:rPr>
              <w:tab/>
            </w:r>
            <w:r w:rsidR="009955E8">
              <w:rPr>
                <w:noProof/>
                <w:webHidden/>
              </w:rPr>
              <w:fldChar w:fldCharType="begin"/>
            </w:r>
            <w:r w:rsidR="009955E8">
              <w:rPr>
                <w:noProof/>
                <w:webHidden/>
              </w:rPr>
              <w:instrText xml:space="preserve"> PAGEREF _Toc74919556 \h </w:instrText>
            </w:r>
            <w:r w:rsidR="009955E8">
              <w:rPr>
                <w:noProof/>
                <w:webHidden/>
              </w:rPr>
            </w:r>
            <w:r w:rsidR="009955E8">
              <w:rPr>
                <w:noProof/>
                <w:webHidden/>
              </w:rPr>
              <w:fldChar w:fldCharType="separate"/>
            </w:r>
            <w:r w:rsidR="0023423B">
              <w:rPr>
                <w:noProof/>
                <w:webHidden/>
              </w:rPr>
              <w:t>14</w:t>
            </w:r>
            <w:r w:rsidR="009955E8">
              <w:rPr>
                <w:noProof/>
                <w:webHidden/>
              </w:rPr>
              <w:fldChar w:fldCharType="end"/>
            </w:r>
          </w:hyperlink>
        </w:p>
        <w:p w14:paraId="307BCDF9" w14:textId="4F13E684"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57" w:history="1">
            <w:r w:rsidR="009955E8" w:rsidRPr="00580C78">
              <w:rPr>
                <w:rStyle w:val="Hyperlink"/>
                <w:noProof/>
              </w:rPr>
              <w:t>2.6</w:t>
            </w:r>
            <w:r w:rsidR="009955E8">
              <w:rPr>
                <w:rFonts w:asciiTheme="minorHAnsi" w:eastAsiaTheme="minorEastAsia" w:hAnsiTheme="minorHAnsi" w:cstheme="minorBidi"/>
                <w:noProof/>
                <w:color w:val="auto"/>
                <w:sz w:val="22"/>
                <w:szCs w:val="22"/>
              </w:rPr>
              <w:tab/>
            </w:r>
            <w:r w:rsidR="009955E8" w:rsidRPr="00580C78">
              <w:rPr>
                <w:rStyle w:val="Hyperlink"/>
                <w:noProof/>
              </w:rPr>
              <w:t>Implement Machine Learning model on mobile</w:t>
            </w:r>
            <w:r w:rsidR="009955E8">
              <w:rPr>
                <w:noProof/>
                <w:webHidden/>
              </w:rPr>
              <w:tab/>
            </w:r>
            <w:r w:rsidR="009955E8">
              <w:rPr>
                <w:noProof/>
                <w:webHidden/>
              </w:rPr>
              <w:fldChar w:fldCharType="begin"/>
            </w:r>
            <w:r w:rsidR="009955E8">
              <w:rPr>
                <w:noProof/>
                <w:webHidden/>
              </w:rPr>
              <w:instrText xml:space="preserve"> PAGEREF _Toc74919557 \h </w:instrText>
            </w:r>
            <w:r w:rsidR="009955E8">
              <w:rPr>
                <w:noProof/>
                <w:webHidden/>
              </w:rPr>
            </w:r>
            <w:r w:rsidR="009955E8">
              <w:rPr>
                <w:noProof/>
                <w:webHidden/>
              </w:rPr>
              <w:fldChar w:fldCharType="separate"/>
            </w:r>
            <w:r w:rsidR="0023423B">
              <w:rPr>
                <w:noProof/>
                <w:webHidden/>
              </w:rPr>
              <w:t>14</w:t>
            </w:r>
            <w:r w:rsidR="009955E8">
              <w:rPr>
                <w:noProof/>
                <w:webHidden/>
              </w:rPr>
              <w:fldChar w:fldCharType="end"/>
            </w:r>
          </w:hyperlink>
        </w:p>
        <w:p w14:paraId="18998481" w14:textId="2F9B6D72"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58" w:history="1">
            <w:r w:rsidR="009955E8" w:rsidRPr="00580C78">
              <w:rPr>
                <w:rStyle w:val="Hyperlink"/>
                <w:noProof/>
              </w:rPr>
              <w:t>2.6.1</w:t>
            </w:r>
            <w:r w:rsidR="009955E8">
              <w:rPr>
                <w:rFonts w:asciiTheme="minorHAnsi" w:eastAsiaTheme="minorEastAsia" w:hAnsiTheme="minorHAnsi" w:cstheme="minorBidi"/>
                <w:noProof/>
                <w:color w:val="auto"/>
                <w:sz w:val="22"/>
                <w:szCs w:val="22"/>
              </w:rPr>
              <w:tab/>
            </w:r>
            <w:r w:rsidR="009955E8" w:rsidRPr="00580C78">
              <w:rPr>
                <w:rStyle w:val="Hyperlink"/>
                <w:noProof/>
              </w:rPr>
              <w:t>Implementing models</w:t>
            </w:r>
            <w:r w:rsidR="009955E8">
              <w:rPr>
                <w:noProof/>
                <w:webHidden/>
              </w:rPr>
              <w:tab/>
            </w:r>
            <w:r w:rsidR="009955E8">
              <w:rPr>
                <w:noProof/>
                <w:webHidden/>
              </w:rPr>
              <w:fldChar w:fldCharType="begin"/>
            </w:r>
            <w:r w:rsidR="009955E8">
              <w:rPr>
                <w:noProof/>
                <w:webHidden/>
              </w:rPr>
              <w:instrText xml:space="preserve"> PAGEREF _Toc74919558 \h </w:instrText>
            </w:r>
            <w:r w:rsidR="009955E8">
              <w:rPr>
                <w:noProof/>
                <w:webHidden/>
              </w:rPr>
            </w:r>
            <w:r w:rsidR="009955E8">
              <w:rPr>
                <w:noProof/>
                <w:webHidden/>
              </w:rPr>
              <w:fldChar w:fldCharType="separate"/>
            </w:r>
            <w:r w:rsidR="0023423B">
              <w:rPr>
                <w:noProof/>
                <w:webHidden/>
              </w:rPr>
              <w:t>15</w:t>
            </w:r>
            <w:r w:rsidR="009955E8">
              <w:rPr>
                <w:noProof/>
                <w:webHidden/>
              </w:rPr>
              <w:fldChar w:fldCharType="end"/>
            </w:r>
          </w:hyperlink>
        </w:p>
        <w:p w14:paraId="547D016F" w14:textId="572BF73A"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59" w:history="1">
            <w:r w:rsidR="009955E8" w:rsidRPr="00580C78">
              <w:rPr>
                <w:rStyle w:val="Hyperlink"/>
                <w:noProof/>
              </w:rPr>
              <w:t>CHAPTER 3: USED TECHNOLOGY</w:t>
            </w:r>
            <w:r w:rsidR="009955E8">
              <w:rPr>
                <w:noProof/>
                <w:webHidden/>
              </w:rPr>
              <w:tab/>
            </w:r>
            <w:r w:rsidR="009955E8">
              <w:rPr>
                <w:noProof/>
                <w:webHidden/>
              </w:rPr>
              <w:fldChar w:fldCharType="begin"/>
            </w:r>
            <w:r w:rsidR="009955E8">
              <w:rPr>
                <w:noProof/>
                <w:webHidden/>
              </w:rPr>
              <w:instrText xml:space="preserve"> PAGEREF _Toc74919559 \h </w:instrText>
            </w:r>
            <w:r w:rsidR="009955E8">
              <w:rPr>
                <w:noProof/>
                <w:webHidden/>
              </w:rPr>
            </w:r>
            <w:r w:rsidR="009955E8">
              <w:rPr>
                <w:noProof/>
                <w:webHidden/>
              </w:rPr>
              <w:fldChar w:fldCharType="separate"/>
            </w:r>
            <w:r w:rsidR="0023423B">
              <w:rPr>
                <w:noProof/>
                <w:webHidden/>
              </w:rPr>
              <w:t>17</w:t>
            </w:r>
            <w:r w:rsidR="009955E8">
              <w:rPr>
                <w:noProof/>
                <w:webHidden/>
              </w:rPr>
              <w:fldChar w:fldCharType="end"/>
            </w:r>
          </w:hyperlink>
        </w:p>
        <w:p w14:paraId="5AACDE7B" w14:textId="57612AA8"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60" w:history="1">
            <w:r w:rsidR="009955E8" w:rsidRPr="00580C78">
              <w:rPr>
                <w:rStyle w:val="Hyperlink"/>
                <w:noProof/>
              </w:rPr>
              <w:t>3.1</w:t>
            </w:r>
            <w:r w:rsidR="009955E8">
              <w:rPr>
                <w:rFonts w:asciiTheme="minorHAnsi" w:eastAsiaTheme="minorEastAsia" w:hAnsiTheme="minorHAnsi" w:cstheme="minorBidi"/>
                <w:noProof/>
                <w:color w:val="auto"/>
                <w:sz w:val="22"/>
                <w:szCs w:val="22"/>
              </w:rPr>
              <w:tab/>
            </w:r>
            <w:r w:rsidR="009955E8" w:rsidRPr="00580C78">
              <w:rPr>
                <w:rStyle w:val="Hyperlink"/>
                <w:noProof/>
              </w:rPr>
              <w:t>Android platform framework</w:t>
            </w:r>
            <w:r w:rsidR="009955E8">
              <w:rPr>
                <w:noProof/>
                <w:webHidden/>
              </w:rPr>
              <w:tab/>
            </w:r>
            <w:r w:rsidR="009955E8">
              <w:rPr>
                <w:noProof/>
                <w:webHidden/>
              </w:rPr>
              <w:fldChar w:fldCharType="begin"/>
            </w:r>
            <w:r w:rsidR="009955E8">
              <w:rPr>
                <w:noProof/>
                <w:webHidden/>
              </w:rPr>
              <w:instrText xml:space="preserve"> PAGEREF _Toc74919560 \h </w:instrText>
            </w:r>
            <w:r w:rsidR="009955E8">
              <w:rPr>
                <w:noProof/>
                <w:webHidden/>
              </w:rPr>
            </w:r>
            <w:r w:rsidR="009955E8">
              <w:rPr>
                <w:noProof/>
                <w:webHidden/>
              </w:rPr>
              <w:fldChar w:fldCharType="separate"/>
            </w:r>
            <w:r w:rsidR="0023423B">
              <w:rPr>
                <w:noProof/>
                <w:webHidden/>
              </w:rPr>
              <w:t>17</w:t>
            </w:r>
            <w:r w:rsidR="009955E8">
              <w:rPr>
                <w:noProof/>
                <w:webHidden/>
              </w:rPr>
              <w:fldChar w:fldCharType="end"/>
            </w:r>
          </w:hyperlink>
        </w:p>
        <w:p w14:paraId="34E008C0" w14:textId="4B53977E"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61" w:history="1">
            <w:r w:rsidR="009955E8" w:rsidRPr="00580C78">
              <w:rPr>
                <w:rStyle w:val="Hyperlink"/>
                <w:noProof/>
              </w:rPr>
              <w:t>3.1.1</w:t>
            </w:r>
            <w:r w:rsidR="009955E8">
              <w:rPr>
                <w:rFonts w:asciiTheme="minorHAnsi" w:eastAsiaTheme="minorEastAsia" w:hAnsiTheme="minorHAnsi" w:cstheme="minorBidi"/>
                <w:noProof/>
                <w:color w:val="auto"/>
                <w:sz w:val="22"/>
                <w:szCs w:val="22"/>
              </w:rPr>
              <w:tab/>
            </w:r>
            <w:r w:rsidR="009955E8" w:rsidRPr="00580C78">
              <w:rPr>
                <w:rStyle w:val="Hyperlink"/>
                <w:noProof/>
              </w:rPr>
              <w:t>Collect sensor data</w:t>
            </w:r>
            <w:r w:rsidR="009955E8">
              <w:rPr>
                <w:noProof/>
                <w:webHidden/>
              </w:rPr>
              <w:tab/>
            </w:r>
            <w:r w:rsidR="009955E8">
              <w:rPr>
                <w:noProof/>
                <w:webHidden/>
              </w:rPr>
              <w:fldChar w:fldCharType="begin"/>
            </w:r>
            <w:r w:rsidR="009955E8">
              <w:rPr>
                <w:noProof/>
                <w:webHidden/>
              </w:rPr>
              <w:instrText xml:space="preserve"> PAGEREF _Toc74919561 \h </w:instrText>
            </w:r>
            <w:r w:rsidR="009955E8">
              <w:rPr>
                <w:noProof/>
                <w:webHidden/>
              </w:rPr>
            </w:r>
            <w:r w:rsidR="009955E8">
              <w:rPr>
                <w:noProof/>
                <w:webHidden/>
              </w:rPr>
              <w:fldChar w:fldCharType="separate"/>
            </w:r>
            <w:r w:rsidR="0023423B">
              <w:rPr>
                <w:noProof/>
                <w:webHidden/>
              </w:rPr>
              <w:t>17</w:t>
            </w:r>
            <w:r w:rsidR="009955E8">
              <w:rPr>
                <w:noProof/>
                <w:webHidden/>
              </w:rPr>
              <w:fldChar w:fldCharType="end"/>
            </w:r>
          </w:hyperlink>
        </w:p>
        <w:p w14:paraId="11BC6F17" w14:textId="2FB7D4A4"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62" w:history="1">
            <w:r w:rsidR="009955E8" w:rsidRPr="00580C78">
              <w:rPr>
                <w:rStyle w:val="Hyperlink"/>
                <w:noProof/>
              </w:rPr>
              <w:t>3.1.2</w:t>
            </w:r>
            <w:r w:rsidR="009955E8">
              <w:rPr>
                <w:rFonts w:asciiTheme="minorHAnsi" w:eastAsiaTheme="minorEastAsia" w:hAnsiTheme="minorHAnsi" w:cstheme="minorBidi"/>
                <w:noProof/>
                <w:color w:val="auto"/>
                <w:sz w:val="22"/>
                <w:szCs w:val="22"/>
              </w:rPr>
              <w:tab/>
            </w:r>
            <w:r w:rsidR="009955E8" w:rsidRPr="00580C78">
              <w:rPr>
                <w:rStyle w:val="Hyperlink"/>
                <w:noProof/>
              </w:rPr>
              <w:t>RxJava</w:t>
            </w:r>
            <w:r w:rsidR="009955E8">
              <w:rPr>
                <w:noProof/>
                <w:webHidden/>
              </w:rPr>
              <w:tab/>
            </w:r>
            <w:r w:rsidR="009955E8">
              <w:rPr>
                <w:noProof/>
                <w:webHidden/>
              </w:rPr>
              <w:fldChar w:fldCharType="begin"/>
            </w:r>
            <w:r w:rsidR="009955E8">
              <w:rPr>
                <w:noProof/>
                <w:webHidden/>
              </w:rPr>
              <w:instrText xml:space="preserve"> PAGEREF _Toc74919562 \h </w:instrText>
            </w:r>
            <w:r w:rsidR="009955E8">
              <w:rPr>
                <w:noProof/>
                <w:webHidden/>
              </w:rPr>
            </w:r>
            <w:r w:rsidR="009955E8">
              <w:rPr>
                <w:noProof/>
                <w:webHidden/>
              </w:rPr>
              <w:fldChar w:fldCharType="separate"/>
            </w:r>
            <w:r w:rsidR="0023423B">
              <w:rPr>
                <w:noProof/>
                <w:webHidden/>
              </w:rPr>
              <w:t>18</w:t>
            </w:r>
            <w:r w:rsidR="009955E8">
              <w:rPr>
                <w:noProof/>
                <w:webHidden/>
              </w:rPr>
              <w:fldChar w:fldCharType="end"/>
            </w:r>
          </w:hyperlink>
        </w:p>
        <w:p w14:paraId="04FE87D2" w14:textId="5C89D7E9"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63" w:history="1">
            <w:r w:rsidR="009955E8" w:rsidRPr="00580C78">
              <w:rPr>
                <w:rStyle w:val="Hyperlink"/>
                <w:noProof/>
              </w:rPr>
              <w:t>3.2</w:t>
            </w:r>
            <w:r w:rsidR="009955E8">
              <w:rPr>
                <w:rFonts w:asciiTheme="minorHAnsi" w:eastAsiaTheme="minorEastAsia" w:hAnsiTheme="minorHAnsi" w:cstheme="minorBidi"/>
                <w:noProof/>
                <w:color w:val="auto"/>
                <w:sz w:val="22"/>
                <w:szCs w:val="22"/>
              </w:rPr>
              <w:tab/>
            </w:r>
            <w:r w:rsidR="009955E8" w:rsidRPr="00580C78">
              <w:rPr>
                <w:rStyle w:val="Hyperlink"/>
                <w:noProof/>
              </w:rPr>
              <w:t>Google Firebase</w:t>
            </w:r>
            <w:r w:rsidR="009955E8">
              <w:rPr>
                <w:noProof/>
                <w:webHidden/>
              </w:rPr>
              <w:tab/>
            </w:r>
            <w:r w:rsidR="009955E8">
              <w:rPr>
                <w:noProof/>
                <w:webHidden/>
              </w:rPr>
              <w:fldChar w:fldCharType="begin"/>
            </w:r>
            <w:r w:rsidR="009955E8">
              <w:rPr>
                <w:noProof/>
                <w:webHidden/>
              </w:rPr>
              <w:instrText xml:space="preserve"> PAGEREF _Toc74919563 \h </w:instrText>
            </w:r>
            <w:r w:rsidR="009955E8">
              <w:rPr>
                <w:noProof/>
                <w:webHidden/>
              </w:rPr>
            </w:r>
            <w:r w:rsidR="009955E8">
              <w:rPr>
                <w:noProof/>
                <w:webHidden/>
              </w:rPr>
              <w:fldChar w:fldCharType="separate"/>
            </w:r>
            <w:r w:rsidR="0023423B">
              <w:rPr>
                <w:noProof/>
                <w:webHidden/>
              </w:rPr>
              <w:t>19</w:t>
            </w:r>
            <w:r w:rsidR="009955E8">
              <w:rPr>
                <w:noProof/>
                <w:webHidden/>
              </w:rPr>
              <w:fldChar w:fldCharType="end"/>
            </w:r>
          </w:hyperlink>
        </w:p>
        <w:p w14:paraId="33AD3B30" w14:textId="6877DEDA"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64" w:history="1">
            <w:r w:rsidR="009955E8" w:rsidRPr="00580C78">
              <w:rPr>
                <w:rStyle w:val="Hyperlink"/>
                <w:noProof/>
              </w:rPr>
              <w:t>3.3</w:t>
            </w:r>
            <w:r w:rsidR="009955E8">
              <w:rPr>
                <w:rFonts w:asciiTheme="minorHAnsi" w:eastAsiaTheme="minorEastAsia" w:hAnsiTheme="minorHAnsi" w:cstheme="minorBidi"/>
                <w:noProof/>
                <w:color w:val="auto"/>
                <w:sz w:val="22"/>
                <w:szCs w:val="22"/>
              </w:rPr>
              <w:tab/>
            </w:r>
            <w:r w:rsidR="009955E8" w:rsidRPr="00580C78">
              <w:rPr>
                <w:rStyle w:val="Hyperlink"/>
                <w:noProof/>
              </w:rPr>
              <w:t>Implement Machine Learning model on mobile</w:t>
            </w:r>
            <w:r w:rsidR="009955E8">
              <w:rPr>
                <w:noProof/>
                <w:webHidden/>
              </w:rPr>
              <w:tab/>
            </w:r>
            <w:r w:rsidR="009955E8">
              <w:rPr>
                <w:noProof/>
                <w:webHidden/>
              </w:rPr>
              <w:fldChar w:fldCharType="begin"/>
            </w:r>
            <w:r w:rsidR="009955E8">
              <w:rPr>
                <w:noProof/>
                <w:webHidden/>
              </w:rPr>
              <w:instrText xml:space="preserve"> PAGEREF _Toc74919564 \h </w:instrText>
            </w:r>
            <w:r w:rsidR="009955E8">
              <w:rPr>
                <w:noProof/>
                <w:webHidden/>
              </w:rPr>
            </w:r>
            <w:r w:rsidR="009955E8">
              <w:rPr>
                <w:noProof/>
                <w:webHidden/>
              </w:rPr>
              <w:fldChar w:fldCharType="separate"/>
            </w:r>
            <w:r w:rsidR="0023423B">
              <w:rPr>
                <w:noProof/>
                <w:webHidden/>
              </w:rPr>
              <w:t>20</w:t>
            </w:r>
            <w:r w:rsidR="009955E8">
              <w:rPr>
                <w:noProof/>
                <w:webHidden/>
              </w:rPr>
              <w:fldChar w:fldCharType="end"/>
            </w:r>
          </w:hyperlink>
        </w:p>
        <w:p w14:paraId="17C4673F" w14:textId="68E4CA0D"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65" w:history="1">
            <w:r w:rsidR="009955E8" w:rsidRPr="00580C78">
              <w:rPr>
                <w:rStyle w:val="Hyperlink"/>
                <w:noProof/>
              </w:rPr>
              <w:t>3.3.1</w:t>
            </w:r>
            <w:r w:rsidR="009955E8">
              <w:rPr>
                <w:rFonts w:asciiTheme="minorHAnsi" w:eastAsiaTheme="minorEastAsia" w:hAnsiTheme="minorHAnsi" w:cstheme="minorBidi"/>
                <w:noProof/>
                <w:color w:val="auto"/>
                <w:sz w:val="22"/>
                <w:szCs w:val="22"/>
              </w:rPr>
              <w:tab/>
            </w:r>
            <w:r w:rsidR="009955E8" w:rsidRPr="00580C78">
              <w:rPr>
                <w:rStyle w:val="Hyperlink"/>
                <w:noProof/>
              </w:rPr>
              <w:t>Firebase ML Kit</w:t>
            </w:r>
            <w:r w:rsidR="009955E8">
              <w:rPr>
                <w:noProof/>
                <w:webHidden/>
              </w:rPr>
              <w:tab/>
            </w:r>
            <w:r w:rsidR="009955E8">
              <w:rPr>
                <w:noProof/>
                <w:webHidden/>
              </w:rPr>
              <w:fldChar w:fldCharType="begin"/>
            </w:r>
            <w:r w:rsidR="009955E8">
              <w:rPr>
                <w:noProof/>
                <w:webHidden/>
              </w:rPr>
              <w:instrText xml:space="preserve"> PAGEREF _Toc74919565 \h </w:instrText>
            </w:r>
            <w:r w:rsidR="009955E8">
              <w:rPr>
                <w:noProof/>
                <w:webHidden/>
              </w:rPr>
            </w:r>
            <w:r w:rsidR="009955E8">
              <w:rPr>
                <w:noProof/>
                <w:webHidden/>
              </w:rPr>
              <w:fldChar w:fldCharType="separate"/>
            </w:r>
            <w:r w:rsidR="0023423B">
              <w:rPr>
                <w:noProof/>
                <w:webHidden/>
              </w:rPr>
              <w:t>20</w:t>
            </w:r>
            <w:r w:rsidR="009955E8">
              <w:rPr>
                <w:noProof/>
                <w:webHidden/>
              </w:rPr>
              <w:fldChar w:fldCharType="end"/>
            </w:r>
          </w:hyperlink>
        </w:p>
        <w:p w14:paraId="64B9A850" w14:textId="21DBDEF2"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66" w:history="1">
            <w:r w:rsidR="009955E8" w:rsidRPr="00580C78">
              <w:rPr>
                <w:rStyle w:val="Hyperlink"/>
                <w:noProof/>
              </w:rPr>
              <w:t>3.3.2</w:t>
            </w:r>
            <w:r w:rsidR="009955E8">
              <w:rPr>
                <w:rFonts w:asciiTheme="minorHAnsi" w:eastAsiaTheme="minorEastAsia" w:hAnsiTheme="minorHAnsi" w:cstheme="minorBidi"/>
                <w:noProof/>
                <w:color w:val="auto"/>
                <w:sz w:val="22"/>
                <w:szCs w:val="22"/>
              </w:rPr>
              <w:tab/>
            </w:r>
            <w:r w:rsidR="009955E8" w:rsidRPr="00580C78">
              <w:rPr>
                <w:rStyle w:val="Hyperlink"/>
                <w:noProof/>
              </w:rPr>
              <w:t>TensorFlowJs</w:t>
            </w:r>
            <w:r w:rsidR="009955E8">
              <w:rPr>
                <w:noProof/>
                <w:webHidden/>
              </w:rPr>
              <w:tab/>
            </w:r>
            <w:r w:rsidR="009955E8">
              <w:rPr>
                <w:noProof/>
                <w:webHidden/>
              </w:rPr>
              <w:fldChar w:fldCharType="begin"/>
            </w:r>
            <w:r w:rsidR="009955E8">
              <w:rPr>
                <w:noProof/>
                <w:webHidden/>
              </w:rPr>
              <w:instrText xml:space="preserve"> PAGEREF _Toc74919566 \h </w:instrText>
            </w:r>
            <w:r w:rsidR="009955E8">
              <w:rPr>
                <w:noProof/>
                <w:webHidden/>
              </w:rPr>
            </w:r>
            <w:r w:rsidR="009955E8">
              <w:rPr>
                <w:noProof/>
                <w:webHidden/>
              </w:rPr>
              <w:fldChar w:fldCharType="separate"/>
            </w:r>
            <w:r w:rsidR="0023423B">
              <w:rPr>
                <w:noProof/>
                <w:webHidden/>
              </w:rPr>
              <w:t>21</w:t>
            </w:r>
            <w:r w:rsidR="009955E8">
              <w:rPr>
                <w:noProof/>
                <w:webHidden/>
              </w:rPr>
              <w:fldChar w:fldCharType="end"/>
            </w:r>
          </w:hyperlink>
        </w:p>
        <w:p w14:paraId="417AE964" w14:textId="4CBA841E"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67" w:history="1">
            <w:r w:rsidR="009955E8" w:rsidRPr="00580C78">
              <w:rPr>
                <w:rStyle w:val="Hyperlink"/>
                <w:noProof/>
              </w:rPr>
              <w:t>3.3.3</w:t>
            </w:r>
            <w:r w:rsidR="009955E8">
              <w:rPr>
                <w:rFonts w:asciiTheme="minorHAnsi" w:eastAsiaTheme="minorEastAsia" w:hAnsiTheme="minorHAnsi" w:cstheme="minorBidi"/>
                <w:noProof/>
                <w:color w:val="auto"/>
                <w:sz w:val="22"/>
                <w:szCs w:val="22"/>
              </w:rPr>
              <w:tab/>
            </w:r>
            <w:r w:rsidR="009955E8" w:rsidRPr="00580C78">
              <w:rPr>
                <w:rStyle w:val="Hyperlink"/>
                <w:noProof/>
              </w:rPr>
              <w:t>Freezing graph model</w:t>
            </w:r>
            <w:r w:rsidR="009955E8">
              <w:rPr>
                <w:noProof/>
                <w:webHidden/>
              </w:rPr>
              <w:tab/>
            </w:r>
            <w:r w:rsidR="009955E8">
              <w:rPr>
                <w:noProof/>
                <w:webHidden/>
              </w:rPr>
              <w:fldChar w:fldCharType="begin"/>
            </w:r>
            <w:r w:rsidR="009955E8">
              <w:rPr>
                <w:noProof/>
                <w:webHidden/>
              </w:rPr>
              <w:instrText xml:space="preserve"> PAGEREF _Toc74919567 \h </w:instrText>
            </w:r>
            <w:r w:rsidR="009955E8">
              <w:rPr>
                <w:noProof/>
                <w:webHidden/>
              </w:rPr>
            </w:r>
            <w:r w:rsidR="009955E8">
              <w:rPr>
                <w:noProof/>
                <w:webHidden/>
              </w:rPr>
              <w:fldChar w:fldCharType="separate"/>
            </w:r>
            <w:r w:rsidR="0023423B">
              <w:rPr>
                <w:noProof/>
                <w:webHidden/>
              </w:rPr>
              <w:t>21</w:t>
            </w:r>
            <w:r w:rsidR="009955E8">
              <w:rPr>
                <w:noProof/>
                <w:webHidden/>
              </w:rPr>
              <w:fldChar w:fldCharType="end"/>
            </w:r>
          </w:hyperlink>
        </w:p>
        <w:p w14:paraId="2358837C" w14:textId="732C2C28"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68" w:history="1">
            <w:r w:rsidR="009955E8" w:rsidRPr="00580C78">
              <w:rPr>
                <w:rStyle w:val="Hyperlink"/>
                <w:noProof/>
              </w:rPr>
              <w:t>3.3.4</w:t>
            </w:r>
            <w:r w:rsidR="009955E8">
              <w:rPr>
                <w:rFonts w:asciiTheme="minorHAnsi" w:eastAsiaTheme="minorEastAsia" w:hAnsiTheme="minorHAnsi" w:cstheme="minorBidi"/>
                <w:noProof/>
                <w:color w:val="auto"/>
                <w:sz w:val="22"/>
                <w:szCs w:val="22"/>
              </w:rPr>
              <w:tab/>
            </w:r>
            <w:r w:rsidR="009955E8" w:rsidRPr="00580C78">
              <w:rPr>
                <w:rStyle w:val="Hyperlink"/>
                <w:noProof/>
              </w:rPr>
              <w:t>TensorFlow Lite</w:t>
            </w:r>
            <w:r w:rsidR="009955E8">
              <w:rPr>
                <w:noProof/>
                <w:webHidden/>
              </w:rPr>
              <w:tab/>
            </w:r>
            <w:r w:rsidR="009955E8">
              <w:rPr>
                <w:noProof/>
                <w:webHidden/>
              </w:rPr>
              <w:fldChar w:fldCharType="begin"/>
            </w:r>
            <w:r w:rsidR="009955E8">
              <w:rPr>
                <w:noProof/>
                <w:webHidden/>
              </w:rPr>
              <w:instrText xml:space="preserve"> PAGEREF _Toc74919568 \h </w:instrText>
            </w:r>
            <w:r w:rsidR="009955E8">
              <w:rPr>
                <w:noProof/>
                <w:webHidden/>
              </w:rPr>
            </w:r>
            <w:r w:rsidR="009955E8">
              <w:rPr>
                <w:noProof/>
                <w:webHidden/>
              </w:rPr>
              <w:fldChar w:fldCharType="separate"/>
            </w:r>
            <w:r w:rsidR="0023423B">
              <w:rPr>
                <w:noProof/>
                <w:webHidden/>
              </w:rPr>
              <w:t>22</w:t>
            </w:r>
            <w:r w:rsidR="009955E8">
              <w:rPr>
                <w:noProof/>
                <w:webHidden/>
              </w:rPr>
              <w:fldChar w:fldCharType="end"/>
            </w:r>
          </w:hyperlink>
        </w:p>
        <w:p w14:paraId="15B903F1" w14:textId="1C814300"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69" w:history="1">
            <w:r w:rsidR="009955E8" w:rsidRPr="00580C78">
              <w:rPr>
                <w:rStyle w:val="Hyperlink"/>
                <w:noProof/>
              </w:rPr>
              <w:t>CHAPTER 4: DEVELOP HEALTHCARE APPLICATION</w:t>
            </w:r>
            <w:r w:rsidR="009955E8">
              <w:rPr>
                <w:noProof/>
                <w:webHidden/>
              </w:rPr>
              <w:tab/>
            </w:r>
            <w:r w:rsidR="009955E8">
              <w:rPr>
                <w:noProof/>
                <w:webHidden/>
              </w:rPr>
              <w:fldChar w:fldCharType="begin"/>
            </w:r>
            <w:r w:rsidR="009955E8">
              <w:rPr>
                <w:noProof/>
                <w:webHidden/>
              </w:rPr>
              <w:instrText xml:space="preserve"> PAGEREF _Toc74919569 \h </w:instrText>
            </w:r>
            <w:r w:rsidR="009955E8">
              <w:rPr>
                <w:noProof/>
                <w:webHidden/>
              </w:rPr>
            </w:r>
            <w:r w:rsidR="009955E8">
              <w:rPr>
                <w:noProof/>
                <w:webHidden/>
              </w:rPr>
              <w:fldChar w:fldCharType="separate"/>
            </w:r>
            <w:r w:rsidR="0023423B">
              <w:rPr>
                <w:noProof/>
                <w:webHidden/>
              </w:rPr>
              <w:t>23</w:t>
            </w:r>
            <w:r w:rsidR="009955E8">
              <w:rPr>
                <w:noProof/>
                <w:webHidden/>
              </w:rPr>
              <w:fldChar w:fldCharType="end"/>
            </w:r>
          </w:hyperlink>
        </w:p>
        <w:p w14:paraId="75D8EA7F" w14:textId="211A06C7"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70" w:history="1">
            <w:r w:rsidR="009955E8" w:rsidRPr="00580C78">
              <w:rPr>
                <w:rStyle w:val="Hyperlink"/>
                <w:noProof/>
              </w:rPr>
              <w:t>4.1</w:t>
            </w:r>
            <w:r w:rsidR="009955E8">
              <w:rPr>
                <w:rFonts w:asciiTheme="minorHAnsi" w:eastAsiaTheme="minorEastAsia" w:hAnsiTheme="minorHAnsi" w:cstheme="minorBidi"/>
                <w:noProof/>
                <w:color w:val="auto"/>
                <w:sz w:val="22"/>
                <w:szCs w:val="22"/>
              </w:rPr>
              <w:tab/>
            </w:r>
            <w:r w:rsidR="009955E8" w:rsidRPr="00580C78">
              <w:rPr>
                <w:rStyle w:val="Hyperlink"/>
                <w:noProof/>
              </w:rPr>
              <w:t>Requirements breakdown</w:t>
            </w:r>
            <w:r w:rsidR="009955E8">
              <w:rPr>
                <w:noProof/>
                <w:webHidden/>
              </w:rPr>
              <w:tab/>
            </w:r>
            <w:r w:rsidR="009955E8">
              <w:rPr>
                <w:noProof/>
                <w:webHidden/>
              </w:rPr>
              <w:fldChar w:fldCharType="begin"/>
            </w:r>
            <w:r w:rsidR="009955E8">
              <w:rPr>
                <w:noProof/>
                <w:webHidden/>
              </w:rPr>
              <w:instrText xml:space="preserve"> PAGEREF _Toc74919570 \h </w:instrText>
            </w:r>
            <w:r w:rsidR="009955E8">
              <w:rPr>
                <w:noProof/>
                <w:webHidden/>
              </w:rPr>
            </w:r>
            <w:r w:rsidR="009955E8">
              <w:rPr>
                <w:noProof/>
                <w:webHidden/>
              </w:rPr>
              <w:fldChar w:fldCharType="separate"/>
            </w:r>
            <w:r w:rsidR="0023423B">
              <w:rPr>
                <w:noProof/>
                <w:webHidden/>
              </w:rPr>
              <w:t>23</w:t>
            </w:r>
            <w:r w:rsidR="009955E8">
              <w:rPr>
                <w:noProof/>
                <w:webHidden/>
              </w:rPr>
              <w:fldChar w:fldCharType="end"/>
            </w:r>
          </w:hyperlink>
        </w:p>
        <w:p w14:paraId="1DA901F3" w14:textId="7852817F"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71" w:history="1">
            <w:r w:rsidR="009955E8" w:rsidRPr="00580C78">
              <w:rPr>
                <w:rStyle w:val="Hyperlink"/>
                <w:noProof/>
              </w:rPr>
              <w:t>4.1.1</w:t>
            </w:r>
            <w:r w:rsidR="009955E8">
              <w:rPr>
                <w:rFonts w:asciiTheme="minorHAnsi" w:eastAsiaTheme="minorEastAsia" w:hAnsiTheme="minorHAnsi" w:cstheme="minorBidi"/>
                <w:noProof/>
                <w:color w:val="auto"/>
                <w:sz w:val="22"/>
                <w:szCs w:val="22"/>
              </w:rPr>
              <w:tab/>
            </w:r>
            <w:r w:rsidR="009955E8" w:rsidRPr="00580C78">
              <w:rPr>
                <w:rStyle w:val="Hyperlink"/>
                <w:noProof/>
              </w:rPr>
              <w:t>Context</w:t>
            </w:r>
            <w:r w:rsidR="009955E8">
              <w:rPr>
                <w:noProof/>
                <w:webHidden/>
              </w:rPr>
              <w:tab/>
            </w:r>
            <w:r w:rsidR="009955E8">
              <w:rPr>
                <w:noProof/>
                <w:webHidden/>
              </w:rPr>
              <w:fldChar w:fldCharType="begin"/>
            </w:r>
            <w:r w:rsidR="009955E8">
              <w:rPr>
                <w:noProof/>
                <w:webHidden/>
              </w:rPr>
              <w:instrText xml:space="preserve"> PAGEREF _Toc74919571 \h </w:instrText>
            </w:r>
            <w:r w:rsidR="009955E8">
              <w:rPr>
                <w:noProof/>
                <w:webHidden/>
              </w:rPr>
            </w:r>
            <w:r w:rsidR="009955E8">
              <w:rPr>
                <w:noProof/>
                <w:webHidden/>
              </w:rPr>
              <w:fldChar w:fldCharType="separate"/>
            </w:r>
            <w:r w:rsidR="0023423B">
              <w:rPr>
                <w:noProof/>
                <w:webHidden/>
              </w:rPr>
              <w:t>23</w:t>
            </w:r>
            <w:r w:rsidR="009955E8">
              <w:rPr>
                <w:noProof/>
                <w:webHidden/>
              </w:rPr>
              <w:fldChar w:fldCharType="end"/>
            </w:r>
          </w:hyperlink>
        </w:p>
        <w:p w14:paraId="77BC8BD5" w14:textId="576CD24D"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72" w:history="1">
            <w:r w:rsidR="009955E8" w:rsidRPr="00580C78">
              <w:rPr>
                <w:rStyle w:val="Hyperlink"/>
                <w:noProof/>
              </w:rPr>
              <w:t>4.1.2</w:t>
            </w:r>
            <w:r w:rsidR="009955E8">
              <w:rPr>
                <w:rFonts w:asciiTheme="minorHAnsi" w:eastAsiaTheme="minorEastAsia" w:hAnsiTheme="minorHAnsi" w:cstheme="minorBidi"/>
                <w:noProof/>
                <w:color w:val="auto"/>
                <w:sz w:val="22"/>
                <w:szCs w:val="22"/>
              </w:rPr>
              <w:tab/>
            </w:r>
            <w:r w:rsidR="009955E8" w:rsidRPr="00580C78">
              <w:rPr>
                <w:rStyle w:val="Hyperlink"/>
                <w:noProof/>
              </w:rPr>
              <w:t>Feature overview</w:t>
            </w:r>
            <w:r w:rsidR="009955E8">
              <w:rPr>
                <w:noProof/>
                <w:webHidden/>
              </w:rPr>
              <w:tab/>
            </w:r>
            <w:r w:rsidR="009955E8">
              <w:rPr>
                <w:noProof/>
                <w:webHidden/>
              </w:rPr>
              <w:fldChar w:fldCharType="begin"/>
            </w:r>
            <w:r w:rsidR="009955E8">
              <w:rPr>
                <w:noProof/>
                <w:webHidden/>
              </w:rPr>
              <w:instrText xml:space="preserve"> PAGEREF _Toc74919572 \h </w:instrText>
            </w:r>
            <w:r w:rsidR="009955E8">
              <w:rPr>
                <w:noProof/>
                <w:webHidden/>
              </w:rPr>
            </w:r>
            <w:r w:rsidR="009955E8">
              <w:rPr>
                <w:noProof/>
                <w:webHidden/>
              </w:rPr>
              <w:fldChar w:fldCharType="separate"/>
            </w:r>
            <w:r w:rsidR="0023423B">
              <w:rPr>
                <w:noProof/>
                <w:webHidden/>
              </w:rPr>
              <w:t>25</w:t>
            </w:r>
            <w:r w:rsidR="009955E8">
              <w:rPr>
                <w:noProof/>
                <w:webHidden/>
              </w:rPr>
              <w:fldChar w:fldCharType="end"/>
            </w:r>
          </w:hyperlink>
        </w:p>
        <w:p w14:paraId="174D724D" w14:textId="3BD8AEDD"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73" w:history="1">
            <w:r w:rsidR="009955E8" w:rsidRPr="00580C78">
              <w:rPr>
                <w:rStyle w:val="Hyperlink"/>
                <w:noProof/>
              </w:rPr>
              <w:t>4.1.3</w:t>
            </w:r>
            <w:r w:rsidR="009955E8">
              <w:rPr>
                <w:rFonts w:asciiTheme="minorHAnsi" w:eastAsiaTheme="minorEastAsia" w:hAnsiTheme="minorHAnsi" w:cstheme="minorBidi"/>
                <w:noProof/>
                <w:color w:val="auto"/>
                <w:sz w:val="22"/>
                <w:szCs w:val="22"/>
              </w:rPr>
              <w:tab/>
            </w:r>
            <w:r w:rsidR="009955E8" w:rsidRPr="00580C78">
              <w:rPr>
                <w:rStyle w:val="Hyperlink"/>
                <w:noProof/>
              </w:rPr>
              <w:t>Feature specification</w:t>
            </w:r>
            <w:r w:rsidR="009955E8">
              <w:rPr>
                <w:noProof/>
                <w:webHidden/>
              </w:rPr>
              <w:tab/>
            </w:r>
            <w:r w:rsidR="009955E8">
              <w:rPr>
                <w:noProof/>
                <w:webHidden/>
              </w:rPr>
              <w:fldChar w:fldCharType="begin"/>
            </w:r>
            <w:r w:rsidR="009955E8">
              <w:rPr>
                <w:noProof/>
                <w:webHidden/>
              </w:rPr>
              <w:instrText xml:space="preserve"> PAGEREF _Toc74919573 \h </w:instrText>
            </w:r>
            <w:r w:rsidR="009955E8">
              <w:rPr>
                <w:noProof/>
                <w:webHidden/>
              </w:rPr>
            </w:r>
            <w:r w:rsidR="009955E8">
              <w:rPr>
                <w:noProof/>
                <w:webHidden/>
              </w:rPr>
              <w:fldChar w:fldCharType="separate"/>
            </w:r>
            <w:r w:rsidR="0023423B">
              <w:rPr>
                <w:noProof/>
                <w:webHidden/>
              </w:rPr>
              <w:t>29</w:t>
            </w:r>
            <w:r w:rsidR="009955E8">
              <w:rPr>
                <w:noProof/>
                <w:webHidden/>
              </w:rPr>
              <w:fldChar w:fldCharType="end"/>
            </w:r>
          </w:hyperlink>
        </w:p>
        <w:p w14:paraId="1126BAA2" w14:textId="1464FC39"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74" w:history="1">
            <w:r w:rsidR="009955E8" w:rsidRPr="00580C78">
              <w:rPr>
                <w:rStyle w:val="Hyperlink"/>
                <w:noProof/>
              </w:rPr>
              <w:t>4.2</w:t>
            </w:r>
            <w:r w:rsidR="009955E8">
              <w:rPr>
                <w:rFonts w:asciiTheme="minorHAnsi" w:eastAsiaTheme="minorEastAsia" w:hAnsiTheme="minorHAnsi" w:cstheme="minorBidi"/>
                <w:noProof/>
                <w:color w:val="auto"/>
                <w:sz w:val="22"/>
                <w:szCs w:val="22"/>
              </w:rPr>
              <w:tab/>
            </w:r>
            <w:r w:rsidR="009955E8" w:rsidRPr="00580C78">
              <w:rPr>
                <w:rStyle w:val="Hyperlink"/>
                <w:noProof/>
              </w:rPr>
              <w:t>Application design</w:t>
            </w:r>
            <w:r w:rsidR="009955E8">
              <w:rPr>
                <w:noProof/>
                <w:webHidden/>
              </w:rPr>
              <w:tab/>
            </w:r>
            <w:r w:rsidR="009955E8">
              <w:rPr>
                <w:noProof/>
                <w:webHidden/>
              </w:rPr>
              <w:fldChar w:fldCharType="begin"/>
            </w:r>
            <w:r w:rsidR="009955E8">
              <w:rPr>
                <w:noProof/>
                <w:webHidden/>
              </w:rPr>
              <w:instrText xml:space="preserve"> PAGEREF _Toc74919574 \h </w:instrText>
            </w:r>
            <w:r w:rsidR="009955E8">
              <w:rPr>
                <w:noProof/>
                <w:webHidden/>
              </w:rPr>
            </w:r>
            <w:r w:rsidR="009955E8">
              <w:rPr>
                <w:noProof/>
                <w:webHidden/>
              </w:rPr>
              <w:fldChar w:fldCharType="separate"/>
            </w:r>
            <w:r w:rsidR="0023423B">
              <w:rPr>
                <w:noProof/>
                <w:webHidden/>
              </w:rPr>
              <w:t>32</w:t>
            </w:r>
            <w:r w:rsidR="009955E8">
              <w:rPr>
                <w:noProof/>
                <w:webHidden/>
              </w:rPr>
              <w:fldChar w:fldCharType="end"/>
            </w:r>
          </w:hyperlink>
        </w:p>
        <w:p w14:paraId="15D29758" w14:textId="30A29B3D"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75" w:history="1">
            <w:r w:rsidR="009955E8" w:rsidRPr="00580C78">
              <w:rPr>
                <w:rStyle w:val="Hyperlink"/>
                <w:noProof/>
              </w:rPr>
              <w:t>4.2.1</w:t>
            </w:r>
            <w:r w:rsidR="009955E8">
              <w:rPr>
                <w:rFonts w:asciiTheme="minorHAnsi" w:eastAsiaTheme="minorEastAsia" w:hAnsiTheme="minorHAnsi" w:cstheme="minorBidi"/>
                <w:noProof/>
                <w:color w:val="auto"/>
                <w:sz w:val="22"/>
                <w:szCs w:val="22"/>
              </w:rPr>
              <w:tab/>
            </w:r>
            <w:r w:rsidR="009955E8" w:rsidRPr="00580C78">
              <w:rPr>
                <w:rStyle w:val="Hyperlink"/>
                <w:noProof/>
              </w:rPr>
              <w:t>Architecture design</w:t>
            </w:r>
            <w:r w:rsidR="009955E8">
              <w:rPr>
                <w:noProof/>
                <w:webHidden/>
              </w:rPr>
              <w:tab/>
            </w:r>
            <w:r w:rsidR="009955E8">
              <w:rPr>
                <w:noProof/>
                <w:webHidden/>
              </w:rPr>
              <w:fldChar w:fldCharType="begin"/>
            </w:r>
            <w:r w:rsidR="009955E8">
              <w:rPr>
                <w:noProof/>
                <w:webHidden/>
              </w:rPr>
              <w:instrText xml:space="preserve"> PAGEREF _Toc74919575 \h </w:instrText>
            </w:r>
            <w:r w:rsidR="009955E8">
              <w:rPr>
                <w:noProof/>
                <w:webHidden/>
              </w:rPr>
            </w:r>
            <w:r w:rsidR="009955E8">
              <w:rPr>
                <w:noProof/>
                <w:webHidden/>
              </w:rPr>
              <w:fldChar w:fldCharType="separate"/>
            </w:r>
            <w:r w:rsidR="0023423B">
              <w:rPr>
                <w:noProof/>
                <w:webHidden/>
              </w:rPr>
              <w:t>32</w:t>
            </w:r>
            <w:r w:rsidR="009955E8">
              <w:rPr>
                <w:noProof/>
                <w:webHidden/>
              </w:rPr>
              <w:fldChar w:fldCharType="end"/>
            </w:r>
          </w:hyperlink>
        </w:p>
        <w:p w14:paraId="4B04D12D" w14:textId="154C2806"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76" w:history="1">
            <w:r w:rsidR="009955E8" w:rsidRPr="00580C78">
              <w:rPr>
                <w:rStyle w:val="Hyperlink"/>
                <w:noProof/>
              </w:rPr>
              <w:t>4.2.2</w:t>
            </w:r>
            <w:r w:rsidR="009955E8">
              <w:rPr>
                <w:rFonts w:asciiTheme="minorHAnsi" w:eastAsiaTheme="minorEastAsia" w:hAnsiTheme="minorHAnsi" w:cstheme="minorBidi"/>
                <w:noProof/>
                <w:color w:val="auto"/>
                <w:sz w:val="22"/>
                <w:szCs w:val="22"/>
              </w:rPr>
              <w:tab/>
            </w:r>
            <w:r w:rsidR="009955E8" w:rsidRPr="00580C78">
              <w:rPr>
                <w:rStyle w:val="Hyperlink"/>
                <w:noProof/>
              </w:rPr>
              <w:t>Detailed design</w:t>
            </w:r>
            <w:r w:rsidR="009955E8">
              <w:rPr>
                <w:noProof/>
                <w:webHidden/>
              </w:rPr>
              <w:tab/>
            </w:r>
            <w:r w:rsidR="009955E8">
              <w:rPr>
                <w:noProof/>
                <w:webHidden/>
              </w:rPr>
              <w:fldChar w:fldCharType="begin"/>
            </w:r>
            <w:r w:rsidR="009955E8">
              <w:rPr>
                <w:noProof/>
                <w:webHidden/>
              </w:rPr>
              <w:instrText xml:space="preserve"> PAGEREF _Toc74919576 \h </w:instrText>
            </w:r>
            <w:r w:rsidR="009955E8">
              <w:rPr>
                <w:noProof/>
                <w:webHidden/>
              </w:rPr>
            </w:r>
            <w:r w:rsidR="009955E8">
              <w:rPr>
                <w:noProof/>
                <w:webHidden/>
              </w:rPr>
              <w:fldChar w:fldCharType="separate"/>
            </w:r>
            <w:r w:rsidR="0023423B">
              <w:rPr>
                <w:noProof/>
                <w:webHidden/>
              </w:rPr>
              <w:t>34</w:t>
            </w:r>
            <w:r w:rsidR="009955E8">
              <w:rPr>
                <w:noProof/>
                <w:webHidden/>
              </w:rPr>
              <w:fldChar w:fldCharType="end"/>
            </w:r>
          </w:hyperlink>
        </w:p>
        <w:p w14:paraId="12D98CC2" w14:textId="3F3C8EE6"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77" w:history="1">
            <w:r w:rsidR="009955E8" w:rsidRPr="00580C78">
              <w:rPr>
                <w:rStyle w:val="Hyperlink"/>
                <w:noProof/>
              </w:rPr>
              <w:t>4.3</w:t>
            </w:r>
            <w:r w:rsidR="009955E8">
              <w:rPr>
                <w:rFonts w:asciiTheme="minorHAnsi" w:eastAsiaTheme="minorEastAsia" w:hAnsiTheme="minorHAnsi" w:cstheme="minorBidi"/>
                <w:noProof/>
                <w:color w:val="auto"/>
                <w:sz w:val="22"/>
                <w:szCs w:val="22"/>
              </w:rPr>
              <w:tab/>
            </w:r>
            <w:r w:rsidR="009955E8" w:rsidRPr="00580C78">
              <w:rPr>
                <w:rStyle w:val="Hyperlink"/>
                <w:noProof/>
              </w:rPr>
              <w:t>Application construction</w:t>
            </w:r>
            <w:r w:rsidR="009955E8">
              <w:rPr>
                <w:noProof/>
                <w:webHidden/>
              </w:rPr>
              <w:tab/>
            </w:r>
            <w:r w:rsidR="009955E8">
              <w:rPr>
                <w:noProof/>
                <w:webHidden/>
              </w:rPr>
              <w:fldChar w:fldCharType="begin"/>
            </w:r>
            <w:r w:rsidR="009955E8">
              <w:rPr>
                <w:noProof/>
                <w:webHidden/>
              </w:rPr>
              <w:instrText xml:space="preserve"> PAGEREF _Toc74919577 \h </w:instrText>
            </w:r>
            <w:r w:rsidR="009955E8">
              <w:rPr>
                <w:noProof/>
                <w:webHidden/>
              </w:rPr>
            </w:r>
            <w:r w:rsidR="009955E8">
              <w:rPr>
                <w:noProof/>
                <w:webHidden/>
              </w:rPr>
              <w:fldChar w:fldCharType="separate"/>
            </w:r>
            <w:r w:rsidR="0023423B">
              <w:rPr>
                <w:noProof/>
                <w:webHidden/>
              </w:rPr>
              <w:t>44</w:t>
            </w:r>
            <w:r w:rsidR="009955E8">
              <w:rPr>
                <w:noProof/>
                <w:webHidden/>
              </w:rPr>
              <w:fldChar w:fldCharType="end"/>
            </w:r>
          </w:hyperlink>
        </w:p>
        <w:p w14:paraId="3EF9A70C" w14:textId="50BC27F4"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78" w:history="1">
            <w:r w:rsidR="009955E8" w:rsidRPr="00580C78">
              <w:rPr>
                <w:rStyle w:val="Hyperlink"/>
                <w:noProof/>
              </w:rPr>
              <w:t>4.3.1</w:t>
            </w:r>
            <w:r w:rsidR="009955E8">
              <w:rPr>
                <w:rFonts w:asciiTheme="minorHAnsi" w:eastAsiaTheme="minorEastAsia" w:hAnsiTheme="minorHAnsi" w:cstheme="minorBidi"/>
                <w:noProof/>
                <w:color w:val="auto"/>
                <w:sz w:val="22"/>
                <w:szCs w:val="22"/>
              </w:rPr>
              <w:tab/>
            </w:r>
            <w:r w:rsidR="009955E8" w:rsidRPr="00580C78">
              <w:rPr>
                <w:rStyle w:val="Hyperlink"/>
                <w:noProof/>
              </w:rPr>
              <w:t>Used tools and libraries</w:t>
            </w:r>
            <w:r w:rsidR="009955E8">
              <w:rPr>
                <w:noProof/>
                <w:webHidden/>
              </w:rPr>
              <w:tab/>
            </w:r>
            <w:r w:rsidR="009955E8">
              <w:rPr>
                <w:noProof/>
                <w:webHidden/>
              </w:rPr>
              <w:fldChar w:fldCharType="begin"/>
            </w:r>
            <w:r w:rsidR="009955E8">
              <w:rPr>
                <w:noProof/>
                <w:webHidden/>
              </w:rPr>
              <w:instrText xml:space="preserve"> PAGEREF _Toc74919578 \h </w:instrText>
            </w:r>
            <w:r w:rsidR="009955E8">
              <w:rPr>
                <w:noProof/>
                <w:webHidden/>
              </w:rPr>
            </w:r>
            <w:r w:rsidR="009955E8">
              <w:rPr>
                <w:noProof/>
                <w:webHidden/>
              </w:rPr>
              <w:fldChar w:fldCharType="separate"/>
            </w:r>
            <w:r w:rsidR="0023423B">
              <w:rPr>
                <w:noProof/>
                <w:webHidden/>
              </w:rPr>
              <w:t>44</w:t>
            </w:r>
            <w:r w:rsidR="009955E8">
              <w:rPr>
                <w:noProof/>
                <w:webHidden/>
              </w:rPr>
              <w:fldChar w:fldCharType="end"/>
            </w:r>
          </w:hyperlink>
        </w:p>
        <w:p w14:paraId="0A8A5686" w14:textId="3A765D46"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79" w:history="1">
            <w:r w:rsidR="009955E8" w:rsidRPr="00580C78">
              <w:rPr>
                <w:rStyle w:val="Hyperlink"/>
                <w:noProof/>
              </w:rPr>
              <w:t>4.3.2</w:t>
            </w:r>
            <w:r w:rsidR="009955E8">
              <w:rPr>
                <w:rFonts w:asciiTheme="minorHAnsi" w:eastAsiaTheme="minorEastAsia" w:hAnsiTheme="minorHAnsi" w:cstheme="minorBidi"/>
                <w:noProof/>
                <w:color w:val="auto"/>
                <w:sz w:val="22"/>
                <w:szCs w:val="22"/>
              </w:rPr>
              <w:tab/>
            </w:r>
            <w:r w:rsidR="009955E8" w:rsidRPr="00580C78">
              <w:rPr>
                <w:rStyle w:val="Hyperlink"/>
                <w:noProof/>
              </w:rPr>
              <w:t>Main screens and features</w:t>
            </w:r>
            <w:r w:rsidR="009955E8">
              <w:rPr>
                <w:noProof/>
                <w:webHidden/>
              </w:rPr>
              <w:tab/>
            </w:r>
            <w:r w:rsidR="009955E8">
              <w:rPr>
                <w:noProof/>
                <w:webHidden/>
              </w:rPr>
              <w:fldChar w:fldCharType="begin"/>
            </w:r>
            <w:r w:rsidR="009955E8">
              <w:rPr>
                <w:noProof/>
                <w:webHidden/>
              </w:rPr>
              <w:instrText xml:space="preserve"> PAGEREF _Toc74919579 \h </w:instrText>
            </w:r>
            <w:r w:rsidR="009955E8">
              <w:rPr>
                <w:noProof/>
                <w:webHidden/>
              </w:rPr>
            </w:r>
            <w:r w:rsidR="009955E8">
              <w:rPr>
                <w:noProof/>
                <w:webHidden/>
              </w:rPr>
              <w:fldChar w:fldCharType="separate"/>
            </w:r>
            <w:r w:rsidR="0023423B">
              <w:rPr>
                <w:noProof/>
                <w:webHidden/>
              </w:rPr>
              <w:t>44</w:t>
            </w:r>
            <w:r w:rsidR="009955E8">
              <w:rPr>
                <w:noProof/>
                <w:webHidden/>
              </w:rPr>
              <w:fldChar w:fldCharType="end"/>
            </w:r>
          </w:hyperlink>
        </w:p>
        <w:p w14:paraId="7825FA04" w14:textId="162DA794"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80" w:history="1">
            <w:r w:rsidR="009955E8" w:rsidRPr="00580C78">
              <w:rPr>
                <w:rStyle w:val="Hyperlink"/>
                <w:noProof/>
              </w:rPr>
              <w:t>4.4</w:t>
            </w:r>
            <w:r w:rsidR="009955E8">
              <w:rPr>
                <w:rFonts w:asciiTheme="minorHAnsi" w:eastAsiaTheme="minorEastAsia" w:hAnsiTheme="minorHAnsi" w:cstheme="minorBidi"/>
                <w:noProof/>
                <w:color w:val="auto"/>
                <w:sz w:val="22"/>
                <w:szCs w:val="22"/>
              </w:rPr>
              <w:tab/>
            </w:r>
            <w:r w:rsidR="009955E8" w:rsidRPr="00580C78">
              <w:rPr>
                <w:rStyle w:val="Hyperlink"/>
                <w:noProof/>
              </w:rPr>
              <w:t>Testing</w:t>
            </w:r>
            <w:r w:rsidR="009955E8">
              <w:rPr>
                <w:noProof/>
                <w:webHidden/>
              </w:rPr>
              <w:tab/>
            </w:r>
            <w:r w:rsidR="009955E8">
              <w:rPr>
                <w:noProof/>
                <w:webHidden/>
              </w:rPr>
              <w:fldChar w:fldCharType="begin"/>
            </w:r>
            <w:r w:rsidR="009955E8">
              <w:rPr>
                <w:noProof/>
                <w:webHidden/>
              </w:rPr>
              <w:instrText xml:space="preserve"> PAGEREF _Toc74919580 \h </w:instrText>
            </w:r>
            <w:r w:rsidR="009955E8">
              <w:rPr>
                <w:noProof/>
                <w:webHidden/>
              </w:rPr>
            </w:r>
            <w:r w:rsidR="009955E8">
              <w:rPr>
                <w:noProof/>
                <w:webHidden/>
              </w:rPr>
              <w:fldChar w:fldCharType="separate"/>
            </w:r>
            <w:r w:rsidR="0023423B">
              <w:rPr>
                <w:noProof/>
                <w:webHidden/>
              </w:rPr>
              <w:t>50</w:t>
            </w:r>
            <w:r w:rsidR="009955E8">
              <w:rPr>
                <w:noProof/>
                <w:webHidden/>
              </w:rPr>
              <w:fldChar w:fldCharType="end"/>
            </w:r>
          </w:hyperlink>
        </w:p>
        <w:p w14:paraId="63F55327" w14:textId="5B6A96C5"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81" w:history="1">
            <w:r w:rsidR="009955E8" w:rsidRPr="00580C78">
              <w:rPr>
                <w:rStyle w:val="Hyperlink"/>
                <w:noProof/>
              </w:rPr>
              <w:t>4.4.1</w:t>
            </w:r>
            <w:r w:rsidR="009955E8">
              <w:rPr>
                <w:rFonts w:asciiTheme="minorHAnsi" w:eastAsiaTheme="minorEastAsia" w:hAnsiTheme="minorHAnsi" w:cstheme="minorBidi"/>
                <w:noProof/>
                <w:color w:val="auto"/>
                <w:sz w:val="22"/>
                <w:szCs w:val="22"/>
              </w:rPr>
              <w:tab/>
            </w:r>
            <w:r w:rsidR="009955E8" w:rsidRPr="00580C78">
              <w:rPr>
                <w:rStyle w:val="Hyperlink"/>
                <w:noProof/>
              </w:rPr>
              <w:t>Test for “Remind user do exercise”</w:t>
            </w:r>
            <w:r w:rsidR="009955E8">
              <w:rPr>
                <w:noProof/>
                <w:webHidden/>
              </w:rPr>
              <w:tab/>
            </w:r>
            <w:r w:rsidR="009955E8">
              <w:rPr>
                <w:noProof/>
                <w:webHidden/>
              </w:rPr>
              <w:fldChar w:fldCharType="begin"/>
            </w:r>
            <w:r w:rsidR="009955E8">
              <w:rPr>
                <w:noProof/>
                <w:webHidden/>
              </w:rPr>
              <w:instrText xml:space="preserve"> PAGEREF _Toc74919581 \h </w:instrText>
            </w:r>
            <w:r w:rsidR="009955E8">
              <w:rPr>
                <w:noProof/>
                <w:webHidden/>
              </w:rPr>
            </w:r>
            <w:r w:rsidR="009955E8">
              <w:rPr>
                <w:noProof/>
                <w:webHidden/>
              </w:rPr>
              <w:fldChar w:fldCharType="separate"/>
            </w:r>
            <w:r w:rsidR="0023423B">
              <w:rPr>
                <w:noProof/>
                <w:webHidden/>
              </w:rPr>
              <w:t>50</w:t>
            </w:r>
            <w:r w:rsidR="009955E8">
              <w:rPr>
                <w:noProof/>
                <w:webHidden/>
              </w:rPr>
              <w:fldChar w:fldCharType="end"/>
            </w:r>
          </w:hyperlink>
        </w:p>
        <w:p w14:paraId="5583E7FE" w14:textId="29AEBAEA"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82" w:history="1">
            <w:r w:rsidR="009955E8" w:rsidRPr="00580C78">
              <w:rPr>
                <w:rStyle w:val="Hyperlink"/>
                <w:noProof/>
              </w:rPr>
              <w:t>4.5</w:t>
            </w:r>
            <w:r w:rsidR="009955E8">
              <w:rPr>
                <w:rFonts w:asciiTheme="minorHAnsi" w:eastAsiaTheme="minorEastAsia" w:hAnsiTheme="minorHAnsi" w:cstheme="minorBidi"/>
                <w:noProof/>
                <w:color w:val="auto"/>
                <w:sz w:val="22"/>
                <w:szCs w:val="22"/>
              </w:rPr>
              <w:tab/>
            </w:r>
            <w:r w:rsidR="009955E8" w:rsidRPr="00580C78">
              <w:rPr>
                <w:rStyle w:val="Hyperlink"/>
                <w:noProof/>
              </w:rPr>
              <w:t>Deployment</w:t>
            </w:r>
            <w:r w:rsidR="009955E8">
              <w:rPr>
                <w:noProof/>
                <w:webHidden/>
              </w:rPr>
              <w:tab/>
            </w:r>
            <w:r w:rsidR="009955E8">
              <w:rPr>
                <w:noProof/>
                <w:webHidden/>
              </w:rPr>
              <w:fldChar w:fldCharType="begin"/>
            </w:r>
            <w:r w:rsidR="009955E8">
              <w:rPr>
                <w:noProof/>
                <w:webHidden/>
              </w:rPr>
              <w:instrText xml:space="preserve"> PAGEREF _Toc74919582 \h </w:instrText>
            </w:r>
            <w:r w:rsidR="009955E8">
              <w:rPr>
                <w:noProof/>
                <w:webHidden/>
              </w:rPr>
            </w:r>
            <w:r w:rsidR="009955E8">
              <w:rPr>
                <w:noProof/>
                <w:webHidden/>
              </w:rPr>
              <w:fldChar w:fldCharType="separate"/>
            </w:r>
            <w:r w:rsidR="0023423B">
              <w:rPr>
                <w:noProof/>
                <w:webHidden/>
              </w:rPr>
              <w:t>51</w:t>
            </w:r>
            <w:r w:rsidR="009955E8">
              <w:rPr>
                <w:noProof/>
                <w:webHidden/>
              </w:rPr>
              <w:fldChar w:fldCharType="end"/>
            </w:r>
          </w:hyperlink>
        </w:p>
        <w:p w14:paraId="4067D989" w14:textId="150A8294"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83" w:history="1">
            <w:r w:rsidR="009955E8" w:rsidRPr="00580C78">
              <w:rPr>
                <w:rStyle w:val="Hyperlink"/>
                <w:noProof/>
              </w:rPr>
              <w:t>CHAPTER 5: MAIN CONTRIBUTION</w:t>
            </w:r>
            <w:r w:rsidR="009955E8">
              <w:rPr>
                <w:noProof/>
                <w:webHidden/>
              </w:rPr>
              <w:tab/>
            </w:r>
            <w:r w:rsidR="009955E8">
              <w:rPr>
                <w:noProof/>
                <w:webHidden/>
              </w:rPr>
              <w:fldChar w:fldCharType="begin"/>
            </w:r>
            <w:r w:rsidR="009955E8">
              <w:rPr>
                <w:noProof/>
                <w:webHidden/>
              </w:rPr>
              <w:instrText xml:space="preserve"> PAGEREF _Toc74919583 \h </w:instrText>
            </w:r>
            <w:r w:rsidR="009955E8">
              <w:rPr>
                <w:noProof/>
                <w:webHidden/>
              </w:rPr>
            </w:r>
            <w:r w:rsidR="009955E8">
              <w:rPr>
                <w:noProof/>
                <w:webHidden/>
              </w:rPr>
              <w:fldChar w:fldCharType="separate"/>
            </w:r>
            <w:r w:rsidR="0023423B">
              <w:rPr>
                <w:noProof/>
                <w:webHidden/>
              </w:rPr>
              <w:t>52</w:t>
            </w:r>
            <w:r w:rsidR="009955E8">
              <w:rPr>
                <w:noProof/>
                <w:webHidden/>
              </w:rPr>
              <w:fldChar w:fldCharType="end"/>
            </w:r>
          </w:hyperlink>
        </w:p>
        <w:p w14:paraId="6B112393" w14:textId="6CFF818D"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84" w:history="1">
            <w:r w:rsidR="009955E8" w:rsidRPr="00580C78">
              <w:rPr>
                <w:rStyle w:val="Hyperlink"/>
                <w:noProof/>
              </w:rPr>
              <w:t>5.1</w:t>
            </w:r>
            <w:r w:rsidR="009955E8">
              <w:rPr>
                <w:rFonts w:asciiTheme="minorHAnsi" w:eastAsiaTheme="minorEastAsia" w:hAnsiTheme="minorHAnsi" w:cstheme="minorBidi"/>
                <w:noProof/>
                <w:color w:val="auto"/>
                <w:sz w:val="22"/>
                <w:szCs w:val="22"/>
              </w:rPr>
              <w:tab/>
            </w:r>
            <w:r w:rsidR="009955E8" w:rsidRPr="00580C78">
              <w:rPr>
                <w:rStyle w:val="Hyperlink"/>
                <w:noProof/>
                <w:shd w:val="clear" w:color="auto" w:fill="FFFFFF"/>
              </w:rPr>
              <w:t>Build and train a model for recognizing human activity and run it on mobile</w:t>
            </w:r>
            <w:r w:rsidR="009955E8">
              <w:rPr>
                <w:noProof/>
                <w:webHidden/>
              </w:rPr>
              <w:tab/>
            </w:r>
            <w:r w:rsidR="009955E8">
              <w:rPr>
                <w:noProof/>
                <w:webHidden/>
              </w:rPr>
              <w:fldChar w:fldCharType="begin"/>
            </w:r>
            <w:r w:rsidR="009955E8">
              <w:rPr>
                <w:noProof/>
                <w:webHidden/>
              </w:rPr>
              <w:instrText xml:space="preserve"> PAGEREF _Toc74919584 \h </w:instrText>
            </w:r>
            <w:r w:rsidR="009955E8">
              <w:rPr>
                <w:noProof/>
                <w:webHidden/>
              </w:rPr>
            </w:r>
            <w:r w:rsidR="009955E8">
              <w:rPr>
                <w:noProof/>
                <w:webHidden/>
              </w:rPr>
              <w:fldChar w:fldCharType="separate"/>
            </w:r>
            <w:r w:rsidR="0023423B">
              <w:rPr>
                <w:noProof/>
                <w:webHidden/>
              </w:rPr>
              <w:t>52</w:t>
            </w:r>
            <w:r w:rsidR="009955E8">
              <w:rPr>
                <w:noProof/>
                <w:webHidden/>
              </w:rPr>
              <w:fldChar w:fldCharType="end"/>
            </w:r>
          </w:hyperlink>
        </w:p>
        <w:p w14:paraId="0B8EB132" w14:textId="79CD152C"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85" w:history="1">
            <w:r w:rsidR="009955E8" w:rsidRPr="00580C78">
              <w:rPr>
                <w:rStyle w:val="Hyperlink"/>
                <w:noProof/>
              </w:rPr>
              <w:t>5.1.1</w:t>
            </w:r>
            <w:r w:rsidR="009955E8">
              <w:rPr>
                <w:rFonts w:asciiTheme="minorHAnsi" w:eastAsiaTheme="minorEastAsia" w:hAnsiTheme="minorHAnsi" w:cstheme="minorBidi"/>
                <w:noProof/>
                <w:color w:val="auto"/>
                <w:sz w:val="22"/>
                <w:szCs w:val="22"/>
              </w:rPr>
              <w:tab/>
            </w:r>
            <w:r w:rsidR="009955E8" w:rsidRPr="00580C78">
              <w:rPr>
                <w:rStyle w:val="Hyperlink"/>
                <w:noProof/>
              </w:rPr>
              <w:t>Approach method</w:t>
            </w:r>
            <w:r w:rsidR="009955E8">
              <w:rPr>
                <w:noProof/>
                <w:webHidden/>
              </w:rPr>
              <w:tab/>
            </w:r>
            <w:r w:rsidR="009955E8">
              <w:rPr>
                <w:noProof/>
                <w:webHidden/>
              </w:rPr>
              <w:fldChar w:fldCharType="begin"/>
            </w:r>
            <w:r w:rsidR="009955E8">
              <w:rPr>
                <w:noProof/>
                <w:webHidden/>
              </w:rPr>
              <w:instrText xml:space="preserve"> PAGEREF _Toc74919585 \h </w:instrText>
            </w:r>
            <w:r w:rsidR="009955E8">
              <w:rPr>
                <w:noProof/>
                <w:webHidden/>
              </w:rPr>
            </w:r>
            <w:r w:rsidR="009955E8">
              <w:rPr>
                <w:noProof/>
                <w:webHidden/>
              </w:rPr>
              <w:fldChar w:fldCharType="separate"/>
            </w:r>
            <w:r w:rsidR="0023423B">
              <w:rPr>
                <w:noProof/>
                <w:webHidden/>
              </w:rPr>
              <w:t>52</w:t>
            </w:r>
            <w:r w:rsidR="009955E8">
              <w:rPr>
                <w:noProof/>
                <w:webHidden/>
              </w:rPr>
              <w:fldChar w:fldCharType="end"/>
            </w:r>
          </w:hyperlink>
        </w:p>
        <w:p w14:paraId="7C308920" w14:textId="10C14752"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86" w:history="1">
            <w:r w:rsidR="009955E8" w:rsidRPr="00580C78">
              <w:rPr>
                <w:rStyle w:val="Hyperlink"/>
                <w:noProof/>
              </w:rPr>
              <w:t>5.1.2</w:t>
            </w:r>
            <w:r w:rsidR="009955E8">
              <w:rPr>
                <w:rFonts w:asciiTheme="minorHAnsi" w:eastAsiaTheme="minorEastAsia" w:hAnsiTheme="minorHAnsi" w:cstheme="minorBidi"/>
                <w:noProof/>
                <w:color w:val="auto"/>
                <w:sz w:val="22"/>
                <w:szCs w:val="22"/>
              </w:rPr>
              <w:tab/>
            </w:r>
            <w:r w:rsidR="009955E8" w:rsidRPr="00580C78">
              <w:rPr>
                <w:rStyle w:val="Hyperlink"/>
                <w:noProof/>
              </w:rPr>
              <w:t>Dataset</w:t>
            </w:r>
            <w:r w:rsidR="009955E8">
              <w:rPr>
                <w:noProof/>
                <w:webHidden/>
              </w:rPr>
              <w:tab/>
            </w:r>
            <w:r w:rsidR="009955E8">
              <w:rPr>
                <w:noProof/>
                <w:webHidden/>
              </w:rPr>
              <w:fldChar w:fldCharType="begin"/>
            </w:r>
            <w:r w:rsidR="009955E8">
              <w:rPr>
                <w:noProof/>
                <w:webHidden/>
              </w:rPr>
              <w:instrText xml:space="preserve"> PAGEREF _Toc74919586 \h </w:instrText>
            </w:r>
            <w:r w:rsidR="009955E8">
              <w:rPr>
                <w:noProof/>
                <w:webHidden/>
              </w:rPr>
            </w:r>
            <w:r w:rsidR="009955E8">
              <w:rPr>
                <w:noProof/>
                <w:webHidden/>
              </w:rPr>
              <w:fldChar w:fldCharType="separate"/>
            </w:r>
            <w:r w:rsidR="0023423B">
              <w:rPr>
                <w:noProof/>
                <w:webHidden/>
              </w:rPr>
              <w:t>52</w:t>
            </w:r>
            <w:r w:rsidR="009955E8">
              <w:rPr>
                <w:noProof/>
                <w:webHidden/>
              </w:rPr>
              <w:fldChar w:fldCharType="end"/>
            </w:r>
          </w:hyperlink>
        </w:p>
        <w:p w14:paraId="6D099924" w14:textId="7C7FB7E1"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87" w:history="1">
            <w:r w:rsidR="009955E8" w:rsidRPr="00580C78">
              <w:rPr>
                <w:rStyle w:val="Hyperlink"/>
                <w:noProof/>
              </w:rPr>
              <w:t>5.1.3</w:t>
            </w:r>
            <w:r w:rsidR="009955E8">
              <w:rPr>
                <w:rFonts w:asciiTheme="minorHAnsi" w:eastAsiaTheme="minorEastAsia" w:hAnsiTheme="minorHAnsi" w:cstheme="minorBidi"/>
                <w:noProof/>
                <w:color w:val="auto"/>
                <w:sz w:val="22"/>
                <w:szCs w:val="22"/>
              </w:rPr>
              <w:tab/>
            </w:r>
            <w:r w:rsidR="009955E8" w:rsidRPr="00580C78">
              <w:rPr>
                <w:rStyle w:val="Hyperlink"/>
                <w:noProof/>
              </w:rPr>
              <w:t>Implementation</w:t>
            </w:r>
            <w:r w:rsidR="009955E8">
              <w:rPr>
                <w:noProof/>
                <w:webHidden/>
              </w:rPr>
              <w:tab/>
            </w:r>
            <w:r w:rsidR="009955E8">
              <w:rPr>
                <w:noProof/>
                <w:webHidden/>
              </w:rPr>
              <w:fldChar w:fldCharType="begin"/>
            </w:r>
            <w:r w:rsidR="009955E8">
              <w:rPr>
                <w:noProof/>
                <w:webHidden/>
              </w:rPr>
              <w:instrText xml:space="preserve"> PAGEREF _Toc74919587 \h </w:instrText>
            </w:r>
            <w:r w:rsidR="009955E8">
              <w:rPr>
                <w:noProof/>
                <w:webHidden/>
              </w:rPr>
            </w:r>
            <w:r w:rsidR="009955E8">
              <w:rPr>
                <w:noProof/>
                <w:webHidden/>
              </w:rPr>
              <w:fldChar w:fldCharType="separate"/>
            </w:r>
            <w:r w:rsidR="0023423B">
              <w:rPr>
                <w:noProof/>
                <w:webHidden/>
              </w:rPr>
              <w:t>53</w:t>
            </w:r>
            <w:r w:rsidR="009955E8">
              <w:rPr>
                <w:noProof/>
                <w:webHidden/>
              </w:rPr>
              <w:fldChar w:fldCharType="end"/>
            </w:r>
          </w:hyperlink>
        </w:p>
        <w:p w14:paraId="2444F87C" w14:textId="7B9011EC"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88" w:history="1">
            <w:r w:rsidR="009955E8" w:rsidRPr="00580C78">
              <w:rPr>
                <w:rStyle w:val="Hyperlink"/>
                <w:noProof/>
              </w:rPr>
              <w:t>5.1.4</w:t>
            </w:r>
            <w:r w:rsidR="009955E8">
              <w:rPr>
                <w:rFonts w:asciiTheme="minorHAnsi" w:eastAsiaTheme="minorEastAsia" w:hAnsiTheme="minorHAnsi" w:cstheme="minorBidi"/>
                <w:noProof/>
                <w:color w:val="auto"/>
                <w:sz w:val="22"/>
                <w:szCs w:val="22"/>
              </w:rPr>
              <w:tab/>
            </w:r>
            <w:r w:rsidR="009955E8" w:rsidRPr="00580C78">
              <w:rPr>
                <w:rStyle w:val="Hyperlink"/>
                <w:noProof/>
              </w:rPr>
              <w:t>Practice result</w:t>
            </w:r>
            <w:r w:rsidR="009955E8">
              <w:rPr>
                <w:noProof/>
                <w:webHidden/>
              </w:rPr>
              <w:tab/>
            </w:r>
            <w:r w:rsidR="009955E8">
              <w:rPr>
                <w:noProof/>
                <w:webHidden/>
              </w:rPr>
              <w:fldChar w:fldCharType="begin"/>
            </w:r>
            <w:r w:rsidR="009955E8">
              <w:rPr>
                <w:noProof/>
                <w:webHidden/>
              </w:rPr>
              <w:instrText xml:space="preserve"> PAGEREF _Toc74919588 \h </w:instrText>
            </w:r>
            <w:r w:rsidR="009955E8">
              <w:rPr>
                <w:noProof/>
                <w:webHidden/>
              </w:rPr>
            </w:r>
            <w:r w:rsidR="009955E8">
              <w:rPr>
                <w:noProof/>
                <w:webHidden/>
              </w:rPr>
              <w:fldChar w:fldCharType="separate"/>
            </w:r>
            <w:r w:rsidR="0023423B">
              <w:rPr>
                <w:noProof/>
                <w:webHidden/>
              </w:rPr>
              <w:t>59</w:t>
            </w:r>
            <w:r w:rsidR="009955E8">
              <w:rPr>
                <w:noProof/>
                <w:webHidden/>
              </w:rPr>
              <w:fldChar w:fldCharType="end"/>
            </w:r>
          </w:hyperlink>
        </w:p>
        <w:p w14:paraId="04FD7103" w14:textId="3663ABBB"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89" w:history="1">
            <w:r w:rsidR="009955E8" w:rsidRPr="00580C78">
              <w:rPr>
                <w:rStyle w:val="Hyperlink"/>
                <w:noProof/>
              </w:rPr>
              <w:t>5.2</w:t>
            </w:r>
            <w:r w:rsidR="009955E8">
              <w:rPr>
                <w:rFonts w:asciiTheme="minorHAnsi" w:eastAsiaTheme="minorEastAsia" w:hAnsiTheme="minorHAnsi" w:cstheme="minorBidi"/>
                <w:noProof/>
                <w:color w:val="auto"/>
                <w:sz w:val="22"/>
                <w:szCs w:val="22"/>
              </w:rPr>
              <w:tab/>
            </w:r>
            <w:r w:rsidR="009955E8" w:rsidRPr="00580C78">
              <w:rPr>
                <w:rStyle w:val="Hyperlink"/>
                <w:noProof/>
                <w:shd w:val="clear" w:color="auto" w:fill="FFFFFF"/>
              </w:rPr>
              <w:t>Build an independent module for recognizing human activity</w:t>
            </w:r>
            <w:r w:rsidR="009955E8">
              <w:rPr>
                <w:noProof/>
                <w:webHidden/>
              </w:rPr>
              <w:tab/>
            </w:r>
            <w:r w:rsidR="009955E8">
              <w:rPr>
                <w:noProof/>
                <w:webHidden/>
              </w:rPr>
              <w:fldChar w:fldCharType="begin"/>
            </w:r>
            <w:r w:rsidR="009955E8">
              <w:rPr>
                <w:noProof/>
                <w:webHidden/>
              </w:rPr>
              <w:instrText xml:space="preserve"> PAGEREF _Toc74919589 \h </w:instrText>
            </w:r>
            <w:r w:rsidR="009955E8">
              <w:rPr>
                <w:noProof/>
                <w:webHidden/>
              </w:rPr>
            </w:r>
            <w:r w:rsidR="009955E8">
              <w:rPr>
                <w:noProof/>
                <w:webHidden/>
              </w:rPr>
              <w:fldChar w:fldCharType="separate"/>
            </w:r>
            <w:r w:rsidR="0023423B">
              <w:rPr>
                <w:noProof/>
                <w:webHidden/>
              </w:rPr>
              <w:t>59</w:t>
            </w:r>
            <w:r w:rsidR="009955E8">
              <w:rPr>
                <w:noProof/>
                <w:webHidden/>
              </w:rPr>
              <w:fldChar w:fldCharType="end"/>
            </w:r>
          </w:hyperlink>
        </w:p>
        <w:p w14:paraId="09E529E7" w14:textId="65E902C4"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90" w:history="1">
            <w:r w:rsidR="009955E8" w:rsidRPr="00580C78">
              <w:rPr>
                <w:rStyle w:val="Hyperlink"/>
                <w:noProof/>
              </w:rPr>
              <w:t>5.2.1</w:t>
            </w:r>
            <w:r w:rsidR="009955E8">
              <w:rPr>
                <w:rFonts w:asciiTheme="minorHAnsi" w:eastAsiaTheme="minorEastAsia" w:hAnsiTheme="minorHAnsi" w:cstheme="minorBidi"/>
                <w:noProof/>
                <w:color w:val="auto"/>
                <w:sz w:val="22"/>
                <w:szCs w:val="22"/>
              </w:rPr>
              <w:tab/>
            </w:r>
            <w:r w:rsidR="009955E8" w:rsidRPr="00580C78">
              <w:rPr>
                <w:rStyle w:val="Hyperlink"/>
                <w:noProof/>
                <w:shd w:val="clear" w:color="auto" w:fill="FFFFFF"/>
              </w:rPr>
              <w:t>Problem</w:t>
            </w:r>
            <w:r w:rsidR="009955E8">
              <w:rPr>
                <w:noProof/>
                <w:webHidden/>
              </w:rPr>
              <w:tab/>
            </w:r>
            <w:r w:rsidR="009955E8">
              <w:rPr>
                <w:noProof/>
                <w:webHidden/>
              </w:rPr>
              <w:fldChar w:fldCharType="begin"/>
            </w:r>
            <w:r w:rsidR="009955E8">
              <w:rPr>
                <w:noProof/>
                <w:webHidden/>
              </w:rPr>
              <w:instrText xml:space="preserve"> PAGEREF _Toc74919590 \h </w:instrText>
            </w:r>
            <w:r w:rsidR="009955E8">
              <w:rPr>
                <w:noProof/>
                <w:webHidden/>
              </w:rPr>
            </w:r>
            <w:r w:rsidR="009955E8">
              <w:rPr>
                <w:noProof/>
                <w:webHidden/>
              </w:rPr>
              <w:fldChar w:fldCharType="separate"/>
            </w:r>
            <w:r w:rsidR="0023423B">
              <w:rPr>
                <w:noProof/>
                <w:webHidden/>
              </w:rPr>
              <w:t>59</w:t>
            </w:r>
            <w:r w:rsidR="009955E8">
              <w:rPr>
                <w:noProof/>
                <w:webHidden/>
              </w:rPr>
              <w:fldChar w:fldCharType="end"/>
            </w:r>
          </w:hyperlink>
        </w:p>
        <w:p w14:paraId="37854408" w14:textId="4B52649A" w:rsidR="009955E8" w:rsidRDefault="00795EE5">
          <w:pPr>
            <w:pStyle w:val="TOC3"/>
            <w:tabs>
              <w:tab w:val="left" w:pos="1540"/>
              <w:tab w:val="right" w:leader="dot" w:pos="8494"/>
            </w:tabs>
            <w:rPr>
              <w:rFonts w:asciiTheme="minorHAnsi" w:eastAsiaTheme="minorEastAsia" w:hAnsiTheme="minorHAnsi" w:cstheme="minorBidi"/>
              <w:noProof/>
              <w:color w:val="auto"/>
              <w:sz w:val="22"/>
              <w:szCs w:val="22"/>
            </w:rPr>
          </w:pPr>
          <w:hyperlink w:anchor="_Toc74919591" w:history="1">
            <w:r w:rsidR="009955E8" w:rsidRPr="00580C78">
              <w:rPr>
                <w:rStyle w:val="Hyperlink"/>
                <w:noProof/>
              </w:rPr>
              <w:t>5.2.2</w:t>
            </w:r>
            <w:r w:rsidR="009955E8">
              <w:rPr>
                <w:rFonts w:asciiTheme="minorHAnsi" w:eastAsiaTheme="minorEastAsia" w:hAnsiTheme="minorHAnsi" w:cstheme="minorBidi"/>
                <w:noProof/>
                <w:color w:val="auto"/>
                <w:sz w:val="22"/>
                <w:szCs w:val="22"/>
              </w:rPr>
              <w:tab/>
            </w:r>
            <w:r w:rsidR="009955E8" w:rsidRPr="00580C78">
              <w:rPr>
                <w:rStyle w:val="Hyperlink"/>
                <w:noProof/>
                <w:shd w:val="clear" w:color="auto" w:fill="FFFFFF"/>
              </w:rPr>
              <w:t>Solution</w:t>
            </w:r>
            <w:r w:rsidR="009955E8">
              <w:rPr>
                <w:noProof/>
                <w:webHidden/>
              </w:rPr>
              <w:tab/>
            </w:r>
            <w:r w:rsidR="009955E8">
              <w:rPr>
                <w:noProof/>
                <w:webHidden/>
              </w:rPr>
              <w:fldChar w:fldCharType="begin"/>
            </w:r>
            <w:r w:rsidR="009955E8">
              <w:rPr>
                <w:noProof/>
                <w:webHidden/>
              </w:rPr>
              <w:instrText xml:space="preserve"> PAGEREF _Toc74919591 \h </w:instrText>
            </w:r>
            <w:r w:rsidR="009955E8">
              <w:rPr>
                <w:noProof/>
                <w:webHidden/>
              </w:rPr>
            </w:r>
            <w:r w:rsidR="009955E8">
              <w:rPr>
                <w:noProof/>
                <w:webHidden/>
              </w:rPr>
              <w:fldChar w:fldCharType="separate"/>
            </w:r>
            <w:r w:rsidR="0023423B">
              <w:rPr>
                <w:noProof/>
                <w:webHidden/>
              </w:rPr>
              <w:t>60</w:t>
            </w:r>
            <w:r w:rsidR="009955E8">
              <w:rPr>
                <w:noProof/>
                <w:webHidden/>
              </w:rPr>
              <w:fldChar w:fldCharType="end"/>
            </w:r>
          </w:hyperlink>
        </w:p>
        <w:p w14:paraId="0E8FBAD4" w14:textId="5E833DDB"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92" w:history="1">
            <w:r w:rsidR="009955E8" w:rsidRPr="00580C78">
              <w:rPr>
                <w:rStyle w:val="Hyperlink"/>
                <w:noProof/>
              </w:rPr>
              <w:t>CHAPTER 6: CONCLUSION AND FUTURE DEVELOPMENT</w:t>
            </w:r>
            <w:r w:rsidR="009955E8">
              <w:rPr>
                <w:noProof/>
                <w:webHidden/>
              </w:rPr>
              <w:tab/>
            </w:r>
            <w:r w:rsidR="009955E8">
              <w:rPr>
                <w:noProof/>
                <w:webHidden/>
              </w:rPr>
              <w:fldChar w:fldCharType="begin"/>
            </w:r>
            <w:r w:rsidR="009955E8">
              <w:rPr>
                <w:noProof/>
                <w:webHidden/>
              </w:rPr>
              <w:instrText xml:space="preserve"> PAGEREF _Toc74919592 \h </w:instrText>
            </w:r>
            <w:r w:rsidR="009955E8">
              <w:rPr>
                <w:noProof/>
                <w:webHidden/>
              </w:rPr>
            </w:r>
            <w:r w:rsidR="009955E8">
              <w:rPr>
                <w:noProof/>
                <w:webHidden/>
              </w:rPr>
              <w:fldChar w:fldCharType="separate"/>
            </w:r>
            <w:r w:rsidR="0023423B">
              <w:rPr>
                <w:noProof/>
                <w:webHidden/>
              </w:rPr>
              <w:t>63</w:t>
            </w:r>
            <w:r w:rsidR="009955E8">
              <w:rPr>
                <w:noProof/>
                <w:webHidden/>
              </w:rPr>
              <w:fldChar w:fldCharType="end"/>
            </w:r>
          </w:hyperlink>
        </w:p>
        <w:p w14:paraId="3AFF1B47" w14:textId="608D632E"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93" w:history="1">
            <w:r w:rsidR="009955E8" w:rsidRPr="00580C78">
              <w:rPr>
                <w:rStyle w:val="Hyperlink"/>
                <w:noProof/>
              </w:rPr>
              <w:t>6.1</w:t>
            </w:r>
            <w:r w:rsidR="009955E8">
              <w:rPr>
                <w:rFonts w:asciiTheme="minorHAnsi" w:eastAsiaTheme="minorEastAsia" w:hAnsiTheme="minorHAnsi" w:cstheme="minorBidi"/>
                <w:noProof/>
                <w:color w:val="auto"/>
                <w:sz w:val="22"/>
                <w:szCs w:val="22"/>
              </w:rPr>
              <w:tab/>
            </w:r>
            <w:r w:rsidR="009955E8" w:rsidRPr="00580C78">
              <w:rPr>
                <w:rStyle w:val="Hyperlink"/>
                <w:noProof/>
              </w:rPr>
              <w:t>Conclusion</w:t>
            </w:r>
            <w:r w:rsidR="009955E8">
              <w:rPr>
                <w:noProof/>
                <w:webHidden/>
              </w:rPr>
              <w:tab/>
            </w:r>
            <w:r w:rsidR="009955E8">
              <w:rPr>
                <w:noProof/>
                <w:webHidden/>
              </w:rPr>
              <w:fldChar w:fldCharType="begin"/>
            </w:r>
            <w:r w:rsidR="009955E8">
              <w:rPr>
                <w:noProof/>
                <w:webHidden/>
              </w:rPr>
              <w:instrText xml:space="preserve"> PAGEREF _Toc74919593 \h </w:instrText>
            </w:r>
            <w:r w:rsidR="009955E8">
              <w:rPr>
                <w:noProof/>
                <w:webHidden/>
              </w:rPr>
            </w:r>
            <w:r w:rsidR="009955E8">
              <w:rPr>
                <w:noProof/>
                <w:webHidden/>
              </w:rPr>
              <w:fldChar w:fldCharType="separate"/>
            </w:r>
            <w:r w:rsidR="0023423B">
              <w:rPr>
                <w:noProof/>
                <w:webHidden/>
              </w:rPr>
              <w:t>63</w:t>
            </w:r>
            <w:r w:rsidR="009955E8">
              <w:rPr>
                <w:noProof/>
                <w:webHidden/>
              </w:rPr>
              <w:fldChar w:fldCharType="end"/>
            </w:r>
          </w:hyperlink>
        </w:p>
        <w:p w14:paraId="67C63879" w14:textId="6E3CACA6" w:rsidR="009955E8" w:rsidRDefault="00795EE5">
          <w:pPr>
            <w:pStyle w:val="TOC2"/>
            <w:tabs>
              <w:tab w:val="left" w:pos="522"/>
              <w:tab w:val="right" w:leader="dot" w:pos="8494"/>
            </w:tabs>
            <w:rPr>
              <w:rFonts w:asciiTheme="minorHAnsi" w:eastAsiaTheme="minorEastAsia" w:hAnsiTheme="minorHAnsi" w:cstheme="minorBidi"/>
              <w:noProof/>
              <w:color w:val="auto"/>
              <w:sz w:val="22"/>
              <w:szCs w:val="22"/>
            </w:rPr>
          </w:pPr>
          <w:hyperlink w:anchor="_Toc74919594" w:history="1">
            <w:r w:rsidR="009955E8" w:rsidRPr="00580C78">
              <w:rPr>
                <w:rStyle w:val="Hyperlink"/>
                <w:noProof/>
              </w:rPr>
              <w:t>6.2</w:t>
            </w:r>
            <w:r w:rsidR="009955E8">
              <w:rPr>
                <w:rFonts w:asciiTheme="minorHAnsi" w:eastAsiaTheme="minorEastAsia" w:hAnsiTheme="minorHAnsi" w:cstheme="minorBidi"/>
                <w:noProof/>
                <w:color w:val="auto"/>
                <w:sz w:val="22"/>
                <w:szCs w:val="22"/>
              </w:rPr>
              <w:tab/>
            </w:r>
            <w:r w:rsidR="009955E8" w:rsidRPr="00580C78">
              <w:rPr>
                <w:rStyle w:val="Hyperlink"/>
                <w:noProof/>
              </w:rPr>
              <w:t>Future work</w:t>
            </w:r>
            <w:r w:rsidR="009955E8">
              <w:rPr>
                <w:noProof/>
                <w:webHidden/>
              </w:rPr>
              <w:tab/>
            </w:r>
            <w:r w:rsidR="009955E8">
              <w:rPr>
                <w:noProof/>
                <w:webHidden/>
              </w:rPr>
              <w:fldChar w:fldCharType="begin"/>
            </w:r>
            <w:r w:rsidR="009955E8">
              <w:rPr>
                <w:noProof/>
                <w:webHidden/>
              </w:rPr>
              <w:instrText xml:space="preserve"> PAGEREF _Toc74919594 \h </w:instrText>
            </w:r>
            <w:r w:rsidR="009955E8">
              <w:rPr>
                <w:noProof/>
                <w:webHidden/>
              </w:rPr>
            </w:r>
            <w:r w:rsidR="009955E8">
              <w:rPr>
                <w:noProof/>
                <w:webHidden/>
              </w:rPr>
              <w:fldChar w:fldCharType="separate"/>
            </w:r>
            <w:r w:rsidR="0023423B">
              <w:rPr>
                <w:noProof/>
                <w:webHidden/>
              </w:rPr>
              <w:t>63</w:t>
            </w:r>
            <w:r w:rsidR="009955E8">
              <w:rPr>
                <w:noProof/>
                <w:webHidden/>
              </w:rPr>
              <w:fldChar w:fldCharType="end"/>
            </w:r>
          </w:hyperlink>
        </w:p>
        <w:p w14:paraId="3A717750" w14:textId="43997AC9" w:rsidR="009955E8" w:rsidRDefault="00795EE5">
          <w:pPr>
            <w:pStyle w:val="TOC1"/>
            <w:tabs>
              <w:tab w:val="right" w:leader="dot" w:pos="8494"/>
            </w:tabs>
            <w:rPr>
              <w:rFonts w:asciiTheme="minorHAnsi" w:eastAsiaTheme="minorEastAsia" w:hAnsiTheme="minorHAnsi" w:cstheme="minorBidi"/>
              <w:b w:val="0"/>
              <w:noProof/>
              <w:color w:val="auto"/>
              <w:sz w:val="22"/>
              <w:szCs w:val="22"/>
            </w:rPr>
          </w:pPr>
          <w:hyperlink w:anchor="_Toc74919595" w:history="1">
            <w:r w:rsidR="009955E8" w:rsidRPr="00580C78">
              <w:rPr>
                <w:rStyle w:val="Hyperlink"/>
                <w:noProof/>
              </w:rPr>
              <w:t>REFERENCES</w:t>
            </w:r>
            <w:r w:rsidR="009955E8">
              <w:rPr>
                <w:noProof/>
                <w:webHidden/>
              </w:rPr>
              <w:tab/>
            </w:r>
            <w:r w:rsidR="009955E8">
              <w:rPr>
                <w:noProof/>
                <w:webHidden/>
              </w:rPr>
              <w:fldChar w:fldCharType="begin"/>
            </w:r>
            <w:r w:rsidR="009955E8">
              <w:rPr>
                <w:noProof/>
                <w:webHidden/>
              </w:rPr>
              <w:instrText xml:space="preserve"> PAGEREF _Toc74919595 \h </w:instrText>
            </w:r>
            <w:r w:rsidR="009955E8">
              <w:rPr>
                <w:noProof/>
                <w:webHidden/>
              </w:rPr>
            </w:r>
            <w:r w:rsidR="009955E8">
              <w:rPr>
                <w:noProof/>
                <w:webHidden/>
              </w:rPr>
              <w:fldChar w:fldCharType="separate"/>
            </w:r>
            <w:r w:rsidR="0023423B">
              <w:rPr>
                <w:noProof/>
                <w:webHidden/>
              </w:rPr>
              <w:t>64</w:t>
            </w:r>
            <w:r w:rsidR="009955E8">
              <w:rPr>
                <w:noProof/>
                <w:webHidden/>
              </w:rPr>
              <w:fldChar w:fldCharType="end"/>
            </w:r>
          </w:hyperlink>
        </w:p>
        <w:p w14:paraId="26E73559" w14:textId="442BC2D1" w:rsidR="00DA551B" w:rsidRPr="00F05A8D" w:rsidRDefault="003F7EDF">
          <w:r>
            <w:rPr>
              <w:b/>
            </w:rPr>
            <w:fldChar w:fldCharType="end"/>
          </w:r>
        </w:p>
      </w:sdtContent>
    </w:sdt>
    <w:p w14:paraId="0F803F69" w14:textId="77777777" w:rsidR="006510EE" w:rsidRDefault="006510EE">
      <w:pPr>
        <w:spacing w:before="60" w:after="0" w:line="264" w:lineRule="auto"/>
        <w:rPr>
          <w:b/>
          <w:sz w:val="44"/>
        </w:rPr>
      </w:pPr>
      <w:r>
        <w:br w:type="page"/>
      </w:r>
    </w:p>
    <w:p w14:paraId="21AD3ABB" w14:textId="67A71291" w:rsidR="00B82CBE" w:rsidRPr="00D36778" w:rsidRDefault="00296ECA" w:rsidP="00CE3AEC">
      <w:pPr>
        <w:pStyle w:val="Heading1"/>
      </w:pPr>
      <w:bookmarkStart w:id="2" w:name="_Toc74919532"/>
      <w:r>
        <w:lastRenderedPageBreak/>
        <w:t>LIST OF FIGURES</w:t>
      </w:r>
      <w:bookmarkEnd w:id="2"/>
    </w:p>
    <w:p w14:paraId="26613B94" w14:textId="0C217D82" w:rsidR="00E92A10" w:rsidRDefault="00170D6C">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74919646" w:history="1">
        <w:r w:rsidR="00E92A10" w:rsidRPr="00D46797">
          <w:rPr>
            <w:rStyle w:val="Hyperlink"/>
            <w:noProof/>
          </w:rPr>
          <w:t>Figure 2.1 The architecture of neuron in human brain</w:t>
        </w:r>
        <w:r w:rsidR="00E92A10">
          <w:rPr>
            <w:noProof/>
            <w:webHidden/>
          </w:rPr>
          <w:tab/>
        </w:r>
        <w:r w:rsidR="00E92A10">
          <w:rPr>
            <w:noProof/>
            <w:webHidden/>
          </w:rPr>
          <w:fldChar w:fldCharType="begin"/>
        </w:r>
        <w:r w:rsidR="00E92A10">
          <w:rPr>
            <w:noProof/>
            <w:webHidden/>
          </w:rPr>
          <w:instrText xml:space="preserve"> PAGEREF _Toc74919646 \h </w:instrText>
        </w:r>
        <w:r w:rsidR="00E92A10">
          <w:rPr>
            <w:noProof/>
            <w:webHidden/>
          </w:rPr>
        </w:r>
        <w:r w:rsidR="00E92A10">
          <w:rPr>
            <w:noProof/>
            <w:webHidden/>
          </w:rPr>
          <w:fldChar w:fldCharType="separate"/>
        </w:r>
        <w:r w:rsidR="0023423B">
          <w:rPr>
            <w:noProof/>
            <w:webHidden/>
          </w:rPr>
          <w:t>7</w:t>
        </w:r>
        <w:r w:rsidR="00E92A10">
          <w:rPr>
            <w:noProof/>
            <w:webHidden/>
          </w:rPr>
          <w:fldChar w:fldCharType="end"/>
        </w:r>
      </w:hyperlink>
    </w:p>
    <w:p w14:paraId="7B376D76" w14:textId="3EE4AA34"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47" w:history="1">
        <w:r w:rsidR="00E92A10" w:rsidRPr="00D46797">
          <w:rPr>
            <w:rStyle w:val="Hyperlink"/>
            <w:noProof/>
          </w:rPr>
          <w:t>Figure 2.2 General architecture of Artificial Neural Network</w:t>
        </w:r>
        <w:r w:rsidR="00E92A10">
          <w:rPr>
            <w:noProof/>
            <w:webHidden/>
          </w:rPr>
          <w:tab/>
        </w:r>
        <w:r w:rsidR="00E92A10">
          <w:rPr>
            <w:noProof/>
            <w:webHidden/>
          </w:rPr>
          <w:fldChar w:fldCharType="begin"/>
        </w:r>
        <w:r w:rsidR="00E92A10">
          <w:rPr>
            <w:noProof/>
            <w:webHidden/>
          </w:rPr>
          <w:instrText xml:space="preserve"> PAGEREF _Toc74919647 \h </w:instrText>
        </w:r>
        <w:r w:rsidR="00E92A10">
          <w:rPr>
            <w:noProof/>
            <w:webHidden/>
          </w:rPr>
        </w:r>
        <w:r w:rsidR="00E92A10">
          <w:rPr>
            <w:noProof/>
            <w:webHidden/>
          </w:rPr>
          <w:fldChar w:fldCharType="separate"/>
        </w:r>
        <w:r w:rsidR="0023423B">
          <w:rPr>
            <w:noProof/>
            <w:webHidden/>
          </w:rPr>
          <w:t>8</w:t>
        </w:r>
        <w:r w:rsidR="00E92A10">
          <w:rPr>
            <w:noProof/>
            <w:webHidden/>
          </w:rPr>
          <w:fldChar w:fldCharType="end"/>
        </w:r>
      </w:hyperlink>
    </w:p>
    <w:p w14:paraId="186F39C3" w14:textId="07C48B5F"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48" w:history="1">
        <w:r w:rsidR="00E92A10" w:rsidRPr="00D46797">
          <w:rPr>
            <w:rStyle w:val="Hyperlink"/>
            <w:noProof/>
          </w:rPr>
          <w:t>Figure 2.3 Neural network applying dropout</w:t>
        </w:r>
        <w:r w:rsidR="00E92A10">
          <w:rPr>
            <w:noProof/>
            <w:webHidden/>
          </w:rPr>
          <w:tab/>
        </w:r>
        <w:r w:rsidR="00E92A10">
          <w:rPr>
            <w:noProof/>
            <w:webHidden/>
          </w:rPr>
          <w:fldChar w:fldCharType="begin"/>
        </w:r>
        <w:r w:rsidR="00E92A10">
          <w:rPr>
            <w:noProof/>
            <w:webHidden/>
          </w:rPr>
          <w:instrText xml:space="preserve"> PAGEREF _Toc74919648 \h </w:instrText>
        </w:r>
        <w:r w:rsidR="00E92A10">
          <w:rPr>
            <w:noProof/>
            <w:webHidden/>
          </w:rPr>
        </w:r>
        <w:r w:rsidR="00E92A10">
          <w:rPr>
            <w:noProof/>
            <w:webHidden/>
          </w:rPr>
          <w:fldChar w:fldCharType="separate"/>
        </w:r>
        <w:r w:rsidR="0023423B">
          <w:rPr>
            <w:noProof/>
            <w:webHidden/>
          </w:rPr>
          <w:t>9</w:t>
        </w:r>
        <w:r w:rsidR="00E92A10">
          <w:rPr>
            <w:noProof/>
            <w:webHidden/>
          </w:rPr>
          <w:fldChar w:fldCharType="end"/>
        </w:r>
      </w:hyperlink>
    </w:p>
    <w:p w14:paraId="7E07A4E9" w14:textId="5E70DA0B"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49" w:history="1">
        <w:r w:rsidR="00E92A10" w:rsidRPr="00D46797">
          <w:rPr>
            <w:rStyle w:val="Hyperlink"/>
            <w:noProof/>
          </w:rPr>
          <w:t>Figure 2.4 The architecture of Recurrent Neural Network</w:t>
        </w:r>
        <w:r w:rsidR="00E92A10">
          <w:rPr>
            <w:noProof/>
            <w:webHidden/>
          </w:rPr>
          <w:tab/>
        </w:r>
        <w:r w:rsidR="00E92A10">
          <w:rPr>
            <w:noProof/>
            <w:webHidden/>
          </w:rPr>
          <w:fldChar w:fldCharType="begin"/>
        </w:r>
        <w:r w:rsidR="00E92A10">
          <w:rPr>
            <w:noProof/>
            <w:webHidden/>
          </w:rPr>
          <w:instrText xml:space="preserve"> PAGEREF _Toc74919649 \h </w:instrText>
        </w:r>
        <w:r w:rsidR="00E92A10">
          <w:rPr>
            <w:noProof/>
            <w:webHidden/>
          </w:rPr>
        </w:r>
        <w:r w:rsidR="00E92A10">
          <w:rPr>
            <w:noProof/>
            <w:webHidden/>
          </w:rPr>
          <w:fldChar w:fldCharType="separate"/>
        </w:r>
        <w:r w:rsidR="0023423B">
          <w:rPr>
            <w:noProof/>
            <w:webHidden/>
          </w:rPr>
          <w:t>11</w:t>
        </w:r>
        <w:r w:rsidR="00E92A10">
          <w:rPr>
            <w:noProof/>
            <w:webHidden/>
          </w:rPr>
          <w:fldChar w:fldCharType="end"/>
        </w:r>
      </w:hyperlink>
    </w:p>
    <w:p w14:paraId="064E6BE5" w14:textId="365C1372"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0" w:history="1">
        <w:r w:rsidR="00E92A10" w:rsidRPr="00D46797">
          <w:rPr>
            <w:rStyle w:val="Hyperlink"/>
            <w:noProof/>
          </w:rPr>
          <w:t>Figure 2.5 The architecture of Long Short-Term Memory network</w:t>
        </w:r>
        <w:r w:rsidR="00E92A10">
          <w:rPr>
            <w:noProof/>
            <w:webHidden/>
          </w:rPr>
          <w:tab/>
        </w:r>
        <w:r w:rsidR="00E92A10">
          <w:rPr>
            <w:noProof/>
            <w:webHidden/>
          </w:rPr>
          <w:fldChar w:fldCharType="begin"/>
        </w:r>
        <w:r w:rsidR="00E92A10">
          <w:rPr>
            <w:noProof/>
            <w:webHidden/>
          </w:rPr>
          <w:instrText xml:space="preserve"> PAGEREF _Toc74919650 \h </w:instrText>
        </w:r>
        <w:r w:rsidR="00E92A10">
          <w:rPr>
            <w:noProof/>
            <w:webHidden/>
          </w:rPr>
        </w:r>
        <w:r w:rsidR="00E92A10">
          <w:rPr>
            <w:noProof/>
            <w:webHidden/>
          </w:rPr>
          <w:fldChar w:fldCharType="separate"/>
        </w:r>
        <w:r w:rsidR="0023423B">
          <w:rPr>
            <w:noProof/>
            <w:webHidden/>
          </w:rPr>
          <w:t>12</w:t>
        </w:r>
        <w:r w:rsidR="00E92A10">
          <w:rPr>
            <w:noProof/>
            <w:webHidden/>
          </w:rPr>
          <w:fldChar w:fldCharType="end"/>
        </w:r>
      </w:hyperlink>
    </w:p>
    <w:p w14:paraId="098DDD60" w14:textId="3B551233"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1" w:history="1">
        <w:r w:rsidR="00E92A10" w:rsidRPr="00D46797">
          <w:rPr>
            <w:rStyle w:val="Hyperlink"/>
            <w:noProof/>
          </w:rPr>
          <w:t>Figure 3.1 Features of Firebase ML Kit</w:t>
        </w:r>
        <w:r w:rsidR="00E92A10">
          <w:rPr>
            <w:noProof/>
            <w:webHidden/>
          </w:rPr>
          <w:tab/>
        </w:r>
        <w:r w:rsidR="00E92A10">
          <w:rPr>
            <w:noProof/>
            <w:webHidden/>
          </w:rPr>
          <w:fldChar w:fldCharType="begin"/>
        </w:r>
        <w:r w:rsidR="00E92A10">
          <w:rPr>
            <w:noProof/>
            <w:webHidden/>
          </w:rPr>
          <w:instrText xml:space="preserve"> PAGEREF _Toc74919651 \h </w:instrText>
        </w:r>
        <w:r w:rsidR="00E92A10">
          <w:rPr>
            <w:noProof/>
            <w:webHidden/>
          </w:rPr>
        </w:r>
        <w:r w:rsidR="00E92A10">
          <w:rPr>
            <w:noProof/>
            <w:webHidden/>
          </w:rPr>
          <w:fldChar w:fldCharType="separate"/>
        </w:r>
        <w:r w:rsidR="0023423B">
          <w:rPr>
            <w:noProof/>
            <w:webHidden/>
          </w:rPr>
          <w:t>20</w:t>
        </w:r>
        <w:r w:rsidR="00E92A10">
          <w:rPr>
            <w:noProof/>
            <w:webHidden/>
          </w:rPr>
          <w:fldChar w:fldCharType="end"/>
        </w:r>
      </w:hyperlink>
    </w:p>
    <w:p w14:paraId="227273A9" w14:textId="4EBD4B2A"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2" w:history="1">
        <w:r w:rsidR="00E92A10" w:rsidRPr="00D46797">
          <w:rPr>
            <w:rStyle w:val="Hyperlink"/>
            <w:noProof/>
          </w:rPr>
          <w:t>Figure 4.1 Home screen of Google Fit</w:t>
        </w:r>
        <w:r w:rsidR="00E92A10">
          <w:rPr>
            <w:noProof/>
            <w:webHidden/>
          </w:rPr>
          <w:tab/>
        </w:r>
        <w:r w:rsidR="00E92A10">
          <w:rPr>
            <w:noProof/>
            <w:webHidden/>
          </w:rPr>
          <w:fldChar w:fldCharType="begin"/>
        </w:r>
        <w:r w:rsidR="00E92A10">
          <w:rPr>
            <w:noProof/>
            <w:webHidden/>
          </w:rPr>
          <w:instrText xml:space="preserve"> PAGEREF _Toc74919652 \h </w:instrText>
        </w:r>
        <w:r w:rsidR="00E92A10">
          <w:rPr>
            <w:noProof/>
            <w:webHidden/>
          </w:rPr>
        </w:r>
        <w:r w:rsidR="00E92A10">
          <w:rPr>
            <w:noProof/>
            <w:webHidden/>
          </w:rPr>
          <w:fldChar w:fldCharType="separate"/>
        </w:r>
        <w:r w:rsidR="0023423B">
          <w:rPr>
            <w:noProof/>
            <w:webHidden/>
          </w:rPr>
          <w:t>23</w:t>
        </w:r>
        <w:r w:rsidR="00E92A10">
          <w:rPr>
            <w:noProof/>
            <w:webHidden/>
          </w:rPr>
          <w:fldChar w:fldCharType="end"/>
        </w:r>
      </w:hyperlink>
    </w:p>
    <w:p w14:paraId="1BCBCE53" w14:textId="51341CBC"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3" w:history="1">
        <w:r w:rsidR="00E92A10" w:rsidRPr="00D46797">
          <w:rPr>
            <w:rStyle w:val="Hyperlink"/>
            <w:noProof/>
          </w:rPr>
          <w:t>Figure 4.2 Home screen of Home Workout</w:t>
        </w:r>
        <w:r w:rsidR="00E92A10">
          <w:rPr>
            <w:noProof/>
            <w:webHidden/>
          </w:rPr>
          <w:tab/>
        </w:r>
        <w:r w:rsidR="00E92A10">
          <w:rPr>
            <w:noProof/>
            <w:webHidden/>
          </w:rPr>
          <w:fldChar w:fldCharType="begin"/>
        </w:r>
        <w:r w:rsidR="00E92A10">
          <w:rPr>
            <w:noProof/>
            <w:webHidden/>
          </w:rPr>
          <w:instrText xml:space="preserve"> PAGEREF _Toc74919653 \h </w:instrText>
        </w:r>
        <w:r w:rsidR="00E92A10">
          <w:rPr>
            <w:noProof/>
            <w:webHidden/>
          </w:rPr>
        </w:r>
        <w:r w:rsidR="00E92A10">
          <w:rPr>
            <w:noProof/>
            <w:webHidden/>
          </w:rPr>
          <w:fldChar w:fldCharType="separate"/>
        </w:r>
        <w:r w:rsidR="0023423B">
          <w:rPr>
            <w:noProof/>
            <w:webHidden/>
          </w:rPr>
          <w:t>24</w:t>
        </w:r>
        <w:r w:rsidR="00E92A10">
          <w:rPr>
            <w:noProof/>
            <w:webHidden/>
          </w:rPr>
          <w:fldChar w:fldCharType="end"/>
        </w:r>
      </w:hyperlink>
    </w:p>
    <w:p w14:paraId="74B6F4E8" w14:textId="305624A9"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4" w:history="1">
        <w:r w:rsidR="00E92A10" w:rsidRPr="00D46797">
          <w:rPr>
            <w:rStyle w:val="Hyperlink"/>
            <w:noProof/>
          </w:rPr>
          <w:t>Figure 4.3 Report screen of Home Workout</w:t>
        </w:r>
        <w:r w:rsidR="00E92A10">
          <w:rPr>
            <w:noProof/>
            <w:webHidden/>
          </w:rPr>
          <w:tab/>
        </w:r>
        <w:r w:rsidR="00E92A10">
          <w:rPr>
            <w:noProof/>
            <w:webHidden/>
          </w:rPr>
          <w:fldChar w:fldCharType="begin"/>
        </w:r>
        <w:r w:rsidR="00E92A10">
          <w:rPr>
            <w:noProof/>
            <w:webHidden/>
          </w:rPr>
          <w:instrText xml:space="preserve"> PAGEREF _Toc74919654 \h </w:instrText>
        </w:r>
        <w:r w:rsidR="00E92A10">
          <w:rPr>
            <w:noProof/>
            <w:webHidden/>
          </w:rPr>
        </w:r>
        <w:r w:rsidR="00E92A10">
          <w:rPr>
            <w:noProof/>
            <w:webHidden/>
          </w:rPr>
          <w:fldChar w:fldCharType="separate"/>
        </w:r>
        <w:r w:rsidR="0023423B">
          <w:rPr>
            <w:noProof/>
            <w:webHidden/>
          </w:rPr>
          <w:t>25</w:t>
        </w:r>
        <w:r w:rsidR="00E92A10">
          <w:rPr>
            <w:noProof/>
            <w:webHidden/>
          </w:rPr>
          <w:fldChar w:fldCharType="end"/>
        </w:r>
      </w:hyperlink>
    </w:p>
    <w:p w14:paraId="29DE4F4F" w14:textId="0A82305A"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5" w:history="1">
        <w:r w:rsidR="00E92A10" w:rsidRPr="00D46797">
          <w:rPr>
            <w:rStyle w:val="Hyperlink"/>
            <w:noProof/>
          </w:rPr>
          <w:t>Figure 4.4 General use case diagram of application</w:t>
        </w:r>
        <w:r w:rsidR="00E92A10">
          <w:rPr>
            <w:noProof/>
            <w:webHidden/>
          </w:rPr>
          <w:tab/>
        </w:r>
        <w:r w:rsidR="00E92A10">
          <w:rPr>
            <w:noProof/>
            <w:webHidden/>
          </w:rPr>
          <w:fldChar w:fldCharType="begin"/>
        </w:r>
        <w:r w:rsidR="00E92A10">
          <w:rPr>
            <w:noProof/>
            <w:webHidden/>
          </w:rPr>
          <w:instrText xml:space="preserve"> PAGEREF _Toc74919655 \h </w:instrText>
        </w:r>
        <w:r w:rsidR="00E92A10">
          <w:rPr>
            <w:noProof/>
            <w:webHidden/>
          </w:rPr>
        </w:r>
        <w:r w:rsidR="00E92A10">
          <w:rPr>
            <w:noProof/>
            <w:webHidden/>
          </w:rPr>
          <w:fldChar w:fldCharType="separate"/>
        </w:r>
        <w:r w:rsidR="0023423B">
          <w:rPr>
            <w:noProof/>
            <w:webHidden/>
          </w:rPr>
          <w:t>26</w:t>
        </w:r>
        <w:r w:rsidR="00E92A10">
          <w:rPr>
            <w:noProof/>
            <w:webHidden/>
          </w:rPr>
          <w:fldChar w:fldCharType="end"/>
        </w:r>
      </w:hyperlink>
    </w:p>
    <w:p w14:paraId="50955A3F" w14:textId="0594FBB1"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6" w:history="1">
        <w:r w:rsidR="00E92A10" w:rsidRPr="00D46797">
          <w:rPr>
            <w:rStyle w:val="Hyperlink"/>
            <w:noProof/>
          </w:rPr>
          <w:t>Figure 4.5 Decomposition use case diagram of “Authentication”</w:t>
        </w:r>
        <w:r w:rsidR="00E92A10">
          <w:rPr>
            <w:noProof/>
            <w:webHidden/>
          </w:rPr>
          <w:tab/>
        </w:r>
        <w:r w:rsidR="00E92A10">
          <w:rPr>
            <w:noProof/>
            <w:webHidden/>
          </w:rPr>
          <w:fldChar w:fldCharType="begin"/>
        </w:r>
        <w:r w:rsidR="00E92A10">
          <w:rPr>
            <w:noProof/>
            <w:webHidden/>
          </w:rPr>
          <w:instrText xml:space="preserve"> PAGEREF _Toc74919656 \h </w:instrText>
        </w:r>
        <w:r w:rsidR="00E92A10">
          <w:rPr>
            <w:noProof/>
            <w:webHidden/>
          </w:rPr>
        </w:r>
        <w:r w:rsidR="00E92A10">
          <w:rPr>
            <w:noProof/>
            <w:webHidden/>
          </w:rPr>
          <w:fldChar w:fldCharType="separate"/>
        </w:r>
        <w:r w:rsidR="0023423B">
          <w:rPr>
            <w:noProof/>
            <w:webHidden/>
          </w:rPr>
          <w:t>26</w:t>
        </w:r>
        <w:r w:rsidR="00E92A10">
          <w:rPr>
            <w:noProof/>
            <w:webHidden/>
          </w:rPr>
          <w:fldChar w:fldCharType="end"/>
        </w:r>
      </w:hyperlink>
    </w:p>
    <w:p w14:paraId="0CB406D8" w14:textId="7161925B"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7" w:history="1">
        <w:r w:rsidR="00E92A10" w:rsidRPr="00D46797">
          <w:rPr>
            <w:rStyle w:val="Hyperlink"/>
            <w:noProof/>
          </w:rPr>
          <w:t>Figure 4.6 Decomposition use case diagram of “Monitor personal activity”</w:t>
        </w:r>
        <w:r w:rsidR="00E92A10">
          <w:rPr>
            <w:noProof/>
            <w:webHidden/>
          </w:rPr>
          <w:tab/>
        </w:r>
        <w:r w:rsidR="00E92A10">
          <w:rPr>
            <w:noProof/>
            <w:webHidden/>
          </w:rPr>
          <w:fldChar w:fldCharType="begin"/>
        </w:r>
        <w:r w:rsidR="00E92A10">
          <w:rPr>
            <w:noProof/>
            <w:webHidden/>
          </w:rPr>
          <w:instrText xml:space="preserve"> PAGEREF _Toc74919657 \h </w:instrText>
        </w:r>
        <w:r w:rsidR="00E92A10">
          <w:rPr>
            <w:noProof/>
            <w:webHidden/>
          </w:rPr>
        </w:r>
        <w:r w:rsidR="00E92A10">
          <w:rPr>
            <w:noProof/>
            <w:webHidden/>
          </w:rPr>
          <w:fldChar w:fldCharType="separate"/>
        </w:r>
        <w:r w:rsidR="0023423B">
          <w:rPr>
            <w:noProof/>
            <w:webHidden/>
          </w:rPr>
          <w:t>27</w:t>
        </w:r>
        <w:r w:rsidR="00E92A10">
          <w:rPr>
            <w:noProof/>
            <w:webHidden/>
          </w:rPr>
          <w:fldChar w:fldCharType="end"/>
        </w:r>
      </w:hyperlink>
    </w:p>
    <w:p w14:paraId="71774BC8" w14:textId="62BDC7B5"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8" w:history="1">
        <w:r w:rsidR="00E92A10" w:rsidRPr="00D46797">
          <w:rPr>
            <w:rStyle w:val="Hyperlink"/>
            <w:noProof/>
          </w:rPr>
          <w:t>Figure 4.7 Decomposition use case diagram of “Manage account information”</w:t>
        </w:r>
        <w:r w:rsidR="00E92A10">
          <w:rPr>
            <w:noProof/>
            <w:webHidden/>
          </w:rPr>
          <w:tab/>
        </w:r>
        <w:r w:rsidR="00E92A10">
          <w:rPr>
            <w:noProof/>
            <w:webHidden/>
          </w:rPr>
          <w:fldChar w:fldCharType="begin"/>
        </w:r>
        <w:r w:rsidR="00E92A10">
          <w:rPr>
            <w:noProof/>
            <w:webHidden/>
          </w:rPr>
          <w:instrText xml:space="preserve"> PAGEREF _Toc74919658 \h </w:instrText>
        </w:r>
        <w:r w:rsidR="00E92A10">
          <w:rPr>
            <w:noProof/>
            <w:webHidden/>
          </w:rPr>
        </w:r>
        <w:r w:rsidR="00E92A10">
          <w:rPr>
            <w:noProof/>
            <w:webHidden/>
          </w:rPr>
          <w:fldChar w:fldCharType="separate"/>
        </w:r>
        <w:r w:rsidR="0023423B">
          <w:rPr>
            <w:noProof/>
            <w:webHidden/>
          </w:rPr>
          <w:t>27</w:t>
        </w:r>
        <w:r w:rsidR="00E92A10">
          <w:rPr>
            <w:noProof/>
            <w:webHidden/>
          </w:rPr>
          <w:fldChar w:fldCharType="end"/>
        </w:r>
      </w:hyperlink>
    </w:p>
    <w:p w14:paraId="08A32428" w14:textId="0737429B"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59" w:history="1">
        <w:r w:rsidR="00E92A10" w:rsidRPr="00D46797">
          <w:rPr>
            <w:rStyle w:val="Hyperlink"/>
            <w:noProof/>
          </w:rPr>
          <w:t>Figure 4.8 Decomposition use case diagram of “Manage family”</w:t>
        </w:r>
        <w:r w:rsidR="00E92A10">
          <w:rPr>
            <w:noProof/>
            <w:webHidden/>
          </w:rPr>
          <w:tab/>
        </w:r>
        <w:r w:rsidR="00E92A10">
          <w:rPr>
            <w:noProof/>
            <w:webHidden/>
          </w:rPr>
          <w:fldChar w:fldCharType="begin"/>
        </w:r>
        <w:r w:rsidR="00E92A10">
          <w:rPr>
            <w:noProof/>
            <w:webHidden/>
          </w:rPr>
          <w:instrText xml:space="preserve"> PAGEREF _Toc74919659 \h </w:instrText>
        </w:r>
        <w:r w:rsidR="00E92A10">
          <w:rPr>
            <w:noProof/>
            <w:webHidden/>
          </w:rPr>
        </w:r>
        <w:r w:rsidR="00E92A10">
          <w:rPr>
            <w:noProof/>
            <w:webHidden/>
          </w:rPr>
          <w:fldChar w:fldCharType="separate"/>
        </w:r>
        <w:r w:rsidR="0023423B">
          <w:rPr>
            <w:noProof/>
            <w:webHidden/>
          </w:rPr>
          <w:t>28</w:t>
        </w:r>
        <w:r w:rsidR="00E92A10">
          <w:rPr>
            <w:noProof/>
            <w:webHidden/>
          </w:rPr>
          <w:fldChar w:fldCharType="end"/>
        </w:r>
      </w:hyperlink>
    </w:p>
    <w:p w14:paraId="75AEC69A" w14:textId="7FB6C4DF"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0" w:history="1">
        <w:r w:rsidR="00E92A10" w:rsidRPr="00D46797">
          <w:rPr>
            <w:rStyle w:val="Hyperlink"/>
            <w:noProof/>
          </w:rPr>
          <w:t>Figure 4.9 Decomposition use case diagram of “Supervise user activity”</w:t>
        </w:r>
        <w:r w:rsidR="00E92A10">
          <w:rPr>
            <w:noProof/>
            <w:webHidden/>
          </w:rPr>
          <w:tab/>
        </w:r>
        <w:r w:rsidR="00E92A10">
          <w:rPr>
            <w:noProof/>
            <w:webHidden/>
          </w:rPr>
          <w:fldChar w:fldCharType="begin"/>
        </w:r>
        <w:r w:rsidR="00E92A10">
          <w:rPr>
            <w:noProof/>
            <w:webHidden/>
          </w:rPr>
          <w:instrText xml:space="preserve"> PAGEREF _Toc74919660 \h </w:instrText>
        </w:r>
        <w:r w:rsidR="00E92A10">
          <w:rPr>
            <w:noProof/>
            <w:webHidden/>
          </w:rPr>
        </w:r>
        <w:r w:rsidR="00E92A10">
          <w:rPr>
            <w:noProof/>
            <w:webHidden/>
          </w:rPr>
          <w:fldChar w:fldCharType="separate"/>
        </w:r>
        <w:r w:rsidR="0023423B">
          <w:rPr>
            <w:noProof/>
            <w:webHidden/>
          </w:rPr>
          <w:t>28</w:t>
        </w:r>
        <w:r w:rsidR="00E92A10">
          <w:rPr>
            <w:noProof/>
            <w:webHidden/>
          </w:rPr>
          <w:fldChar w:fldCharType="end"/>
        </w:r>
      </w:hyperlink>
    </w:p>
    <w:p w14:paraId="4D060B5D" w14:textId="4DD46C13"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1" w:history="1">
        <w:r w:rsidR="00E92A10" w:rsidRPr="00D46797">
          <w:rPr>
            <w:rStyle w:val="Hyperlink"/>
            <w:noProof/>
          </w:rPr>
          <w:t>Figure 4.10 The general architecture of the application</w:t>
        </w:r>
        <w:r w:rsidR="00E92A10">
          <w:rPr>
            <w:noProof/>
            <w:webHidden/>
          </w:rPr>
          <w:tab/>
        </w:r>
        <w:r w:rsidR="00E92A10">
          <w:rPr>
            <w:noProof/>
            <w:webHidden/>
          </w:rPr>
          <w:fldChar w:fldCharType="begin"/>
        </w:r>
        <w:r w:rsidR="00E92A10">
          <w:rPr>
            <w:noProof/>
            <w:webHidden/>
          </w:rPr>
          <w:instrText xml:space="preserve"> PAGEREF _Toc74919661 \h </w:instrText>
        </w:r>
        <w:r w:rsidR="00E92A10">
          <w:rPr>
            <w:noProof/>
            <w:webHidden/>
          </w:rPr>
        </w:r>
        <w:r w:rsidR="00E92A10">
          <w:rPr>
            <w:noProof/>
            <w:webHidden/>
          </w:rPr>
          <w:fldChar w:fldCharType="separate"/>
        </w:r>
        <w:r w:rsidR="0023423B">
          <w:rPr>
            <w:noProof/>
            <w:webHidden/>
          </w:rPr>
          <w:t>32</w:t>
        </w:r>
        <w:r w:rsidR="00E92A10">
          <w:rPr>
            <w:noProof/>
            <w:webHidden/>
          </w:rPr>
          <w:fldChar w:fldCharType="end"/>
        </w:r>
      </w:hyperlink>
    </w:p>
    <w:p w14:paraId="7BEECDB7" w14:textId="491851D3"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2" w:history="1">
        <w:r w:rsidR="00E92A10" w:rsidRPr="00D46797">
          <w:rPr>
            <w:rStyle w:val="Hyperlink"/>
            <w:noProof/>
          </w:rPr>
          <w:t>Figure 4.11 The architecture of frontend</w:t>
        </w:r>
        <w:r w:rsidR="00E92A10">
          <w:rPr>
            <w:noProof/>
            <w:webHidden/>
          </w:rPr>
          <w:tab/>
        </w:r>
        <w:r w:rsidR="00E92A10">
          <w:rPr>
            <w:noProof/>
            <w:webHidden/>
          </w:rPr>
          <w:fldChar w:fldCharType="begin"/>
        </w:r>
        <w:r w:rsidR="00E92A10">
          <w:rPr>
            <w:noProof/>
            <w:webHidden/>
          </w:rPr>
          <w:instrText xml:space="preserve"> PAGEREF _Toc74919662 \h </w:instrText>
        </w:r>
        <w:r w:rsidR="00E92A10">
          <w:rPr>
            <w:noProof/>
            <w:webHidden/>
          </w:rPr>
        </w:r>
        <w:r w:rsidR="00E92A10">
          <w:rPr>
            <w:noProof/>
            <w:webHidden/>
          </w:rPr>
          <w:fldChar w:fldCharType="separate"/>
        </w:r>
        <w:r w:rsidR="0023423B">
          <w:rPr>
            <w:noProof/>
            <w:webHidden/>
          </w:rPr>
          <w:t>33</w:t>
        </w:r>
        <w:r w:rsidR="00E92A10">
          <w:rPr>
            <w:noProof/>
            <w:webHidden/>
          </w:rPr>
          <w:fldChar w:fldCharType="end"/>
        </w:r>
      </w:hyperlink>
    </w:p>
    <w:p w14:paraId="1356EB01" w14:textId="58E25CA1"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3" w:history="1">
        <w:r w:rsidR="00E92A10" w:rsidRPr="00D46797">
          <w:rPr>
            <w:rStyle w:val="Hyperlink"/>
            <w:noProof/>
          </w:rPr>
          <w:t>Figure 4.12 Sequence diagram of use case “Remind user do exercise”</w:t>
        </w:r>
        <w:r w:rsidR="00E92A10">
          <w:rPr>
            <w:noProof/>
            <w:webHidden/>
          </w:rPr>
          <w:tab/>
        </w:r>
        <w:r w:rsidR="00E92A10">
          <w:rPr>
            <w:noProof/>
            <w:webHidden/>
          </w:rPr>
          <w:fldChar w:fldCharType="begin"/>
        </w:r>
        <w:r w:rsidR="00E92A10">
          <w:rPr>
            <w:noProof/>
            <w:webHidden/>
          </w:rPr>
          <w:instrText xml:space="preserve"> PAGEREF _Toc74919663 \h </w:instrText>
        </w:r>
        <w:r w:rsidR="00E92A10">
          <w:rPr>
            <w:noProof/>
            <w:webHidden/>
          </w:rPr>
        </w:r>
        <w:r w:rsidR="00E92A10">
          <w:rPr>
            <w:noProof/>
            <w:webHidden/>
          </w:rPr>
          <w:fldChar w:fldCharType="separate"/>
        </w:r>
        <w:r w:rsidR="0023423B">
          <w:rPr>
            <w:noProof/>
            <w:webHidden/>
          </w:rPr>
          <w:t>34</w:t>
        </w:r>
        <w:r w:rsidR="00E92A10">
          <w:rPr>
            <w:noProof/>
            <w:webHidden/>
          </w:rPr>
          <w:fldChar w:fldCharType="end"/>
        </w:r>
      </w:hyperlink>
    </w:p>
    <w:p w14:paraId="08825338" w14:textId="00BA9126"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4" w:history="1">
        <w:r w:rsidR="00E92A10" w:rsidRPr="00D46797">
          <w:rPr>
            <w:rStyle w:val="Hyperlink"/>
            <w:noProof/>
          </w:rPr>
          <w:t>Figure 4.13 Sequence diagram of use case “Count user steps”</w:t>
        </w:r>
        <w:r w:rsidR="00E92A10">
          <w:rPr>
            <w:noProof/>
            <w:webHidden/>
          </w:rPr>
          <w:tab/>
        </w:r>
        <w:r w:rsidR="00E92A10">
          <w:rPr>
            <w:noProof/>
            <w:webHidden/>
          </w:rPr>
          <w:fldChar w:fldCharType="begin"/>
        </w:r>
        <w:r w:rsidR="00E92A10">
          <w:rPr>
            <w:noProof/>
            <w:webHidden/>
          </w:rPr>
          <w:instrText xml:space="preserve"> PAGEREF _Toc74919664 \h </w:instrText>
        </w:r>
        <w:r w:rsidR="00E92A10">
          <w:rPr>
            <w:noProof/>
            <w:webHidden/>
          </w:rPr>
        </w:r>
        <w:r w:rsidR="00E92A10">
          <w:rPr>
            <w:noProof/>
            <w:webHidden/>
          </w:rPr>
          <w:fldChar w:fldCharType="separate"/>
        </w:r>
        <w:r w:rsidR="0023423B">
          <w:rPr>
            <w:noProof/>
            <w:webHidden/>
          </w:rPr>
          <w:t>35</w:t>
        </w:r>
        <w:r w:rsidR="00E92A10">
          <w:rPr>
            <w:noProof/>
            <w:webHidden/>
          </w:rPr>
          <w:fldChar w:fldCharType="end"/>
        </w:r>
      </w:hyperlink>
    </w:p>
    <w:p w14:paraId="0ABF3442" w14:textId="2927F306"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5" w:history="1">
        <w:r w:rsidR="00E92A10" w:rsidRPr="00D46797">
          <w:rPr>
            <w:rStyle w:val="Hyperlink"/>
            <w:noProof/>
          </w:rPr>
          <w:t>Figure 4.14 Package design for frontend</w:t>
        </w:r>
        <w:r w:rsidR="00E92A10">
          <w:rPr>
            <w:noProof/>
            <w:webHidden/>
          </w:rPr>
          <w:tab/>
        </w:r>
        <w:r w:rsidR="00E92A10">
          <w:rPr>
            <w:noProof/>
            <w:webHidden/>
          </w:rPr>
          <w:fldChar w:fldCharType="begin"/>
        </w:r>
        <w:r w:rsidR="00E92A10">
          <w:rPr>
            <w:noProof/>
            <w:webHidden/>
          </w:rPr>
          <w:instrText xml:space="preserve"> PAGEREF _Toc74919665 \h </w:instrText>
        </w:r>
        <w:r w:rsidR="00E92A10">
          <w:rPr>
            <w:noProof/>
            <w:webHidden/>
          </w:rPr>
        </w:r>
        <w:r w:rsidR="00E92A10">
          <w:rPr>
            <w:noProof/>
            <w:webHidden/>
          </w:rPr>
          <w:fldChar w:fldCharType="separate"/>
        </w:r>
        <w:r w:rsidR="0023423B">
          <w:rPr>
            <w:noProof/>
            <w:webHidden/>
          </w:rPr>
          <w:t>35</w:t>
        </w:r>
        <w:r w:rsidR="00E92A10">
          <w:rPr>
            <w:noProof/>
            <w:webHidden/>
          </w:rPr>
          <w:fldChar w:fldCharType="end"/>
        </w:r>
      </w:hyperlink>
    </w:p>
    <w:p w14:paraId="64448232" w14:textId="10FA1E7A"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6" w:history="1">
        <w:r w:rsidR="00E92A10" w:rsidRPr="00D46797">
          <w:rPr>
            <w:rStyle w:val="Hyperlink"/>
            <w:noProof/>
          </w:rPr>
          <w:t>Figure 4.15 Design of sign up screen</w:t>
        </w:r>
        <w:r w:rsidR="00E92A10">
          <w:rPr>
            <w:noProof/>
            <w:webHidden/>
          </w:rPr>
          <w:tab/>
        </w:r>
        <w:r w:rsidR="00E92A10">
          <w:rPr>
            <w:noProof/>
            <w:webHidden/>
          </w:rPr>
          <w:fldChar w:fldCharType="begin"/>
        </w:r>
        <w:r w:rsidR="00E92A10">
          <w:rPr>
            <w:noProof/>
            <w:webHidden/>
          </w:rPr>
          <w:instrText xml:space="preserve"> PAGEREF _Toc74919666 \h </w:instrText>
        </w:r>
        <w:r w:rsidR="00E92A10">
          <w:rPr>
            <w:noProof/>
            <w:webHidden/>
          </w:rPr>
        </w:r>
        <w:r w:rsidR="00E92A10">
          <w:rPr>
            <w:noProof/>
            <w:webHidden/>
          </w:rPr>
          <w:fldChar w:fldCharType="separate"/>
        </w:r>
        <w:r w:rsidR="0023423B">
          <w:rPr>
            <w:noProof/>
            <w:webHidden/>
          </w:rPr>
          <w:t>36</w:t>
        </w:r>
        <w:r w:rsidR="00E92A10">
          <w:rPr>
            <w:noProof/>
            <w:webHidden/>
          </w:rPr>
          <w:fldChar w:fldCharType="end"/>
        </w:r>
      </w:hyperlink>
    </w:p>
    <w:p w14:paraId="3343972D" w14:textId="6D41A043"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7" w:history="1">
        <w:r w:rsidR="00E92A10" w:rsidRPr="00D46797">
          <w:rPr>
            <w:rStyle w:val="Hyperlink"/>
            <w:noProof/>
          </w:rPr>
          <w:t>Figure 4.16 Design of sign in screen</w:t>
        </w:r>
        <w:r w:rsidR="00E92A10">
          <w:rPr>
            <w:noProof/>
            <w:webHidden/>
          </w:rPr>
          <w:tab/>
        </w:r>
        <w:r w:rsidR="00E92A10">
          <w:rPr>
            <w:noProof/>
            <w:webHidden/>
          </w:rPr>
          <w:fldChar w:fldCharType="begin"/>
        </w:r>
        <w:r w:rsidR="00E92A10">
          <w:rPr>
            <w:noProof/>
            <w:webHidden/>
          </w:rPr>
          <w:instrText xml:space="preserve"> PAGEREF _Toc74919667 \h </w:instrText>
        </w:r>
        <w:r w:rsidR="00E92A10">
          <w:rPr>
            <w:noProof/>
            <w:webHidden/>
          </w:rPr>
        </w:r>
        <w:r w:rsidR="00E92A10">
          <w:rPr>
            <w:noProof/>
            <w:webHidden/>
          </w:rPr>
          <w:fldChar w:fldCharType="separate"/>
        </w:r>
        <w:r w:rsidR="0023423B">
          <w:rPr>
            <w:noProof/>
            <w:webHidden/>
          </w:rPr>
          <w:t>37</w:t>
        </w:r>
        <w:r w:rsidR="00E92A10">
          <w:rPr>
            <w:noProof/>
            <w:webHidden/>
          </w:rPr>
          <w:fldChar w:fldCharType="end"/>
        </w:r>
      </w:hyperlink>
    </w:p>
    <w:p w14:paraId="430B591D" w14:textId="77194578"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8" w:history="1">
        <w:r w:rsidR="00E92A10" w:rsidRPr="00D46797">
          <w:rPr>
            <w:rStyle w:val="Hyperlink"/>
            <w:noProof/>
          </w:rPr>
          <w:t>Figure 4.17 Design of home screen</w:t>
        </w:r>
        <w:r w:rsidR="00E92A10">
          <w:rPr>
            <w:noProof/>
            <w:webHidden/>
          </w:rPr>
          <w:tab/>
        </w:r>
        <w:r w:rsidR="00E92A10">
          <w:rPr>
            <w:noProof/>
            <w:webHidden/>
          </w:rPr>
          <w:fldChar w:fldCharType="begin"/>
        </w:r>
        <w:r w:rsidR="00E92A10">
          <w:rPr>
            <w:noProof/>
            <w:webHidden/>
          </w:rPr>
          <w:instrText xml:space="preserve"> PAGEREF _Toc74919668 \h </w:instrText>
        </w:r>
        <w:r w:rsidR="00E92A10">
          <w:rPr>
            <w:noProof/>
            <w:webHidden/>
          </w:rPr>
        </w:r>
        <w:r w:rsidR="00E92A10">
          <w:rPr>
            <w:noProof/>
            <w:webHidden/>
          </w:rPr>
          <w:fldChar w:fldCharType="separate"/>
        </w:r>
        <w:r w:rsidR="0023423B">
          <w:rPr>
            <w:noProof/>
            <w:webHidden/>
          </w:rPr>
          <w:t>38</w:t>
        </w:r>
        <w:r w:rsidR="00E92A10">
          <w:rPr>
            <w:noProof/>
            <w:webHidden/>
          </w:rPr>
          <w:fldChar w:fldCharType="end"/>
        </w:r>
      </w:hyperlink>
    </w:p>
    <w:p w14:paraId="2566771E" w14:textId="31494462"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69" w:history="1">
        <w:r w:rsidR="00E92A10" w:rsidRPr="00D46797">
          <w:rPr>
            <w:rStyle w:val="Hyperlink"/>
            <w:noProof/>
          </w:rPr>
          <w:t>Figure 4.18 Design of application navigation</w:t>
        </w:r>
        <w:r w:rsidR="00E92A10">
          <w:rPr>
            <w:noProof/>
            <w:webHidden/>
          </w:rPr>
          <w:tab/>
        </w:r>
        <w:r w:rsidR="00E92A10">
          <w:rPr>
            <w:noProof/>
            <w:webHidden/>
          </w:rPr>
          <w:fldChar w:fldCharType="begin"/>
        </w:r>
        <w:r w:rsidR="00E92A10">
          <w:rPr>
            <w:noProof/>
            <w:webHidden/>
          </w:rPr>
          <w:instrText xml:space="preserve"> PAGEREF _Toc74919669 \h </w:instrText>
        </w:r>
        <w:r w:rsidR="00E92A10">
          <w:rPr>
            <w:noProof/>
            <w:webHidden/>
          </w:rPr>
        </w:r>
        <w:r w:rsidR="00E92A10">
          <w:rPr>
            <w:noProof/>
            <w:webHidden/>
          </w:rPr>
          <w:fldChar w:fldCharType="separate"/>
        </w:r>
        <w:r w:rsidR="0023423B">
          <w:rPr>
            <w:noProof/>
            <w:webHidden/>
          </w:rPr>
          <w:t>38</w:t>
        </w:r>
        <w:r w:rsidR="00E92A10">
          <w:rPr>
            <w:noProof/>
            <w:webHidden/>
          </w:rPr>
          <w:fldChar w:fldCharType="end"/>
        </w:r>
      </w:hyperlink>
    </w:p>
    <w:p w14:paraId="66F47B9C" w14:textId="0CAB3234"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0" w:history="1">
        <w:r w:rsidR="00E92A10" w:rsidRPr="00D46797">
          <w:rPr>
            <w:rStyle w:val="Hyperlink"/>
            <w:noProof/>
          </w:rPr>
          <w:t>Figure 4.19 Design of report screen</w:t>
        </w:r>
        <w:r w:rsidR="00E92A10">
          <w:rPr>
            <w:noProof/>
            <w:webHidden/>
          </w:rPr>
          <w:tab/>
        </w:r>
        <w:r w:rsidR="00E92A10">
          <w:rPr>
            <w:noProof/>
            <w:webHidden/>
          </w:rPr>
          <w:fldChar w:fldCharType="begin"/>
        </w:r>
        <w:r w:rsidR="00E92A10">
          <w:rPr>
            <w:noProof/>
            <w:webHidden/>
          </w:rPr>
          <w:instrText xml:space="preserve"> PAGEREF _Toc74919670 \h </w:instrText>
        </w:r>
        <w:r w:rsidR="00E92A10">
          <w:rPr>
            <w:noProof/>
            <w:webHidden/>
          </w:rPr>
        </w:r>
        <w:r w:rsidR="00E92A10">
          <w:rPr>
            <w:noProof/>
            <w:webHidden/>
          </w:rPr>
          <w:fldChar w:fldCharType="separate"/>
        </w:r>
        <w:r w:rsidR="0023423B">
          <w:rPr>
            <w:noProof/>
            <w:webHidden/>
          </w:rPr>
          <w:t>39</w:t>
        </w:r>
        <w:r w:rsidR="00E92A10">
          <w:rPr>
            <w:noProof/>
            <w:webHidden/>
          </w:rPr>
          <w:fldChar w:fldCharType="end"/>
        </w:r>
      </w:hyperlink>
    </w:p>
    <w:p w14:paraId="4C36F4F9" w14:textId="2418A758"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1" w:history="1">
        <w:r w:rsidR="00E92A10" w:rsidRPr="00D46797">
          <w:rPr>
            <w:rStyle w:val="Hyperlink"/>
            <w:noProof/>
          </w:rPr>
          <w:t>Figure 4.20 Design of practice screen</w:t>
        </w:r>
        <w:r w:rsidR="00E92A10">
          <w:rPr>
            <w:noProof/>
            <w:webHidden/>
          </w:rPr>
          <w:tab/>
        </w:r>
        <w:r w:rsidR="00E92A10">
          <w:rPr>
            <w:noProof/>
            <w:webHidden/>
          </w:rPr>
          <w:fldChar w:fldCharType="begin"/>
        </w:r>
        <w:r w:rsidR="00E92A10">
          <w:rPr>
            <w:noProof/>
            <w:webHidden/>
          </w:rPr>
          <w:instrText xml:space="preserve"> PAGEREF _Toc74919671 \h </w:instrText>
        </w:r>
        <w:r w:rsidR="00E92A10">
          <w:rPr>
            <w:noProof/>
            <w:webHidden/>
          </w:rPr>
        </w:r>
        <w:r w:rsidR="00E92A10">
          <w:rPr>
            <w:noProof/>
            <w:webHidden/>
          </w:rPr>
          <w:fldChar w:fldCharType="separate"/>
        </w:r>
        <w:r w:rsidR="0023423B">
          <w:rPr>
            <w:noProof/>
            <w:webHidden/>
          </w:rPr>
          <w:t>39</w:t>
        </w:r>
        <w:r w:rsidR="00E92A10">
          <w:rPr>
            <w:noProof/>
            <w:webHidden/>
          </w:rPr>
          <w:fldChar w:fldCharType="end"/>
        </w:r>
      </w:hyperlink>
    </w:p>
    <w:p w14:paraId="7360E479" w14:textId="70F704E6"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2" w:history="1">
        <w:r w:rsidR="00E92A10" w:rsidRPr="00D46797">
          <w:rPr>
            <w:rStyle w:val="Hyperlink"/>
            <w:noProof/>
          </w:rPr>
          <w:t>Figure 4.21 Design of exercise tutorial screen</w:t>
        </w:r>
        <w:r w:rsidR="00E92A10">
          <w:rPr>
            <w:noProof/>
            <w:webHidden/>
          </w:rPr>
          <w:tab/>
        </w:r>
        <w:r w:rsidR="00E92A10">
          <w:rPr>
            <w:noProof/>
            <w:webHidden/>
          </w:rPr>
          <w:fldChar w:fldCharType="begin"/>
        </w:r>
        <w:r w:rsidR="00E92A10">
          <w:rPr>
            <w:noProof/>
            <w:webHidden/>
          </w:rPr>
          <w:instrText xml:space="preserve"> PAGEREF _Toc74919672 \h </w:instrText>
        </w:r>
        <w:r w:rsidR="00E92A10">
          <w:rPr>
            <w:noProof/>
            <w:webHidden/>
          </w:rPr>
        </w:r>
        <w:r w:rsidR="00E92A10">
          <w:rPr>
            <w:noProof/>
            <w:webHidden/>
          </w:rPr>
          <w:fldChar w:fldCharType="separate"/>
        </w:r>
        <w:r w:rsidR="0023423B">
          <w:rPr>
            <w:noProof/>
            <w:webHidden/>
          </w:rPr>
          <w:t>40</w:t>
        </w:r>
        <w:r w:rsidR="00E92A10">
          <w:rPr>
            <w:noProof/>
            <w:webHidden/>
          </w:rPr>
          <w:fldChar w:fldCharType="end"/>
        </w:r>
      </w:hyperlink>
    </w:p>
    <w:p w14:paraId="6729E500" w14:textId="1265A9BF"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3" w:history="1">
        <w:r w:rsidR="00E92A10" w:rsidRPr="00D46797">
          <w:rPr>
            <w:rStyle w:val="Hyperlink"/>
            <w:noProof/>
          </w:rPr>
          <w:t>Figure 4.22 Design of family screen</w:t>
        </w:r>
        <w:r w:rsidR="00E92A10">
          <w:rPr>
            <w:noProof/>
            <w:webHidden/>
          </w:rPr>
          <w:tab/>
        </w:r>
        <w:r w:rsidR="00E92A10">
          <w:rPr>
            <w:noProof/>
            <w:webHidden/>
          </w:rPr>
          <w:fldChar w:fldCharType="begin"/>
        </w:r>
        <w:r w:rsidR="00E92A10">
          <w:rPr>
            <w:noProof/>
            <w:webHidden/>
          </w:rPr>
          <w:instrText xml:space="preserve"> PAGEREF _Toc74919673 \h </w:instrText>
        </w:r>
        <w:r w:rsidR="00E92A10">
          <w:rPr>
            <w:noProof/>
            <w:webHidden/>
          </w:rPr>
        </w:r>
        <w:r w:rsidR="00E92A10">
          <w:rPr>
            <w:noProof/>
            <w:webHidden/>
          </w:rPr>
          <w:fldChar w:fldCharType="separate"/>
        </w:r>
        <w:r w:rsidR="0023423B">
          <w:rPr>
            <w:noProof/>
            <w:webHidden/>
          </w:rPr>
          <w:t>40</w:t>
        </w:r>
        <w:r w:rsidR="00E92A10">
          <w:rPr>
            <w:noProof/>
            <w:webHidden/>
          </w:rPr>
          <w:fldChar w:fldCharType="end"/>
        </w:r>
      </w:hyperlink>
    </w:p>
    <w:p w14:paraId="4D431255" w14:textId="34A26C0D"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4" w:history="1">
        <w:r w:rsidR="00E92A10" w:rsidRPr="00D46797">
          <w:rPr>
            <w:rStyle w:val="Hyperlink"/>
            <w:noProof/>
          </w:rPr>
          <w:t>Figure 4.23 Design of family screen with add member popup</w:t>
        </w:r>
        <w:r w:rsidR="00E92A10">
          <w:rPr>
            <w:noProof/>
            <w:webHidden/>
          </w:rPr>
          <w:tab/>
        </w:r>
        <w:r w:rsidR="00E92A10">
          <w:rPr>
            <w:noProof/>
            <w:webHidden/>
          </w:rPr>
          <w:fldChar w:fldCharType="begin"/>
        </w:r>
        <w:r w:rsidR="00E92A10">
          <w:rPr>
            <w:noProof/>
            <w:webHidden/>
          </w:rPr>
          <w:instrText xml:space="preserve"> PAGEREF _Toc74919674 \h </w:instrText>
        </w:r>
        <w:r w:rsidR="00E92A10">
          <w:rPr>
            <w:noProof/>
            <w:webHidden/>
          </w:rPr>
        </w:r>
        <w:r w:rsidR="00E92A10">
          <w:rPr>
            <w:noProof/>
            <w:webHidden/>
          </w:rPr>
          <w:fldChar w:fldCharType="separate"/>
        </w:r>
        <w:r w:rsidR="0023423B">
          <w:rPr>
            <w:noProof/>
            <w:webHidden/>
          </w:rPr>
          <w:t>41</w:t>
        </w:r>
        <w:r w:rsidR="00E92A10">
          <w:rPr>
            <w:noProof/>
            <w:webHidden/>
          </w:rPr>
          <w:fldChar w:fldCharType="end"/>
        </w:r>
      </w:hyperlink>
    </w:p>
    <w:p w14:paraId="21231ED9" w14:textId="6F1C5B60"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5" w:history="1">
        <w:r w:rsidR="00E92A10" w:rsidRPr="00D46797">
          <w:rPr>
            <w:rStyle w:val="Hyperlink"/>
            <w:noProof/>
          </w:rPr>
          <w:t>Figure 4.24 Design of setting screen</w:t>
        </w:r>
        <w:r w:rsidR="00E92A10">
          <w:rPr>
            <w:noProof/>
            <w:webHidden/>
          </w:rPr>
          <w:tab/>
        </w:r>
        <w:r w:rsidR="00E92A10">
          <w:rPr>
            <w:noProof/>
            <w:webHidden/>
          </w:rPr>
          <w:fldChar w:fldCharType="begin"/>
        </w:r>
        <w:r w:rsidR="00E92A10">
          <w:rPr>
            <w:noProof/>
            <w:webHidden/>
          </w:rPr>
          <w:instrText xml:space="preserve"> PAGEREF _Toc74919675 \h </w:instrText>
        </w:r>
        <w:r w:rsidR="00E92A10">
          <w:rPr>
            <w:noProof/>
            <w:webHidden/>
          </w:rPr>
        </w:r>
        <w:r w:rsidR="00E92A10">
          <w:rPr>
            <w:noProof/>
            <w:webHidden/>
          </w:rPr>
          <w:fldChar w:fldCharType="separate"/>
        </w:r>
        <w:r w:rsidR="0023423B">
          <w:rPr>
            <w:noProof/>
            <w:webHidden/>
          </w:rPr>
          <w:t>41</w:t>
        </w:r>
        <w:r w:rsidR="00E92A10">
          <w:rPr>
            <w:noProof/>
            <w:webHidden/>
          </w:rPr>
          <w:fldChar w:fldCharType="end"/>
        </w:r>
      </w:hyperlink>
    </w:p>
    <w:p w14:paraId="5B6327BF" w14:textId="1463EF65"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6" w:history="1">
        <w:r w:rsidR="00E92A10" w:rsidRPr="00D46797">
          <w:rPr>
            <w:rStyle w:val="Hyperlink"/>
            <w:noProof/>
          </w:rPr>
          <w:t>Figure 4.25 Database design of application</w:t>
        </w:r>
        <w:r w:rsidR="00E92A10">
          <w:rPr>
            <w:noProof/>
            <w:webHidden/>
          </w:rPr>
          <w:tab/>
        </w:r>
        <w:r w:rsidR="00E92A10">
          <w:rPr>
            <w:noProof/>
            <w:webHidden/>
          </w:rPr>
          <w:fldChar w:fldCharType="begin"/>
        </w:r>
        <w:r w:rsidR="00E92A10">
          <w:rPr>
            <w:noProof/>
            <w:webHidden/>
          </w:rPr>
          <w:instrText xml:space="preserve"> PAGEREF _Toc74919676 \h </w:instrText>
        </w:r>
        <w:r w:rsidR="00E92A10">
          <w:rPr>
            <w:noProof/>
            <w:webHidden/>
          </w:rPr>
        </w:r>
        <w:r w:rsidR="00E92A10">
          <w:rPr>
            <w:noProof/>
            <w:webHidden/>
          </w:rPr>
          <w:fldChar w:fldCharType="separate"/>
        </w:r>
        <w:r w:rsidR="0023423B">
          <w:rPr>
            <w:noProof/>
            <w:webHidden/>
          </w:rPr>
          <w:t>42</w:t>
        </w:r>
        <w:r w:rsidR="00E92A10">
          <w:rPr>
            <w:noProof/>
            <w:webHidden/>
          </w:rPr>
          <w:fldChar w:fldCharType="end"/>
        </w:r>
      </w:hyperlink>
    </w:p>
    <w:p w14:paraId="05F8BE14" w14:textId="321CB9F0"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7" w:history="1">
        <w:r w:rsidR="00E92A10" w:rsidRPr="00D46797">
          <w:rPr>
            <w:rStyle w:val="Hyperlink"/>
            <w:noProof/>
          </w:rPr>
          <w:t>Figure 4.26 Home screen of demo application</w:t>
        </w:r>
        <w:r w:rsidR="00E92A10">
          <w:rPr>
            <w:noProof/>
            <w:webHidden/>
          </w:rPr>
          <w:tab/>
        </w:r>
        <w:r w:rsidR="00E92A10">
          <w:rPr>
            <w:noProof/>
            <w:webHidden/>
          </w:rPr>
          <w:fldChar w:fldCharType="begin"/>
        </w:r>
        <w:r w:rsidR="00E92A10">
          <w:rPr>
            <w:noProof/>
            <w:webHidden/>
          </w:rPr>
          <w:instrText xml:space="preserve"> PAGEREF _Toc74919677 \h </w:instrText>
        </w:r>
        <w:r w:rsidR="00E92A10">
          <w:rPr>
            <w:noProof/>
            <w:webHidden/>
          </w:rPr>
        </w:r>
        <w:r w:rsidR="00E92A10">
          <w:rPr>
            <w:noProof/>
            <w:webHidden/>
          </w:rPr>
          <w:fldChar w:fldCharType="separate"/>
        </w:r>
        <w:r w:rsidR="0023423B">
          <w:rPr>
            <w:noProof/>
            <w:webHidden/>
          </w:rPr>
          <w:t>45</w:t>
        </w:r>
        <w:r w:rsidR="00E92A10">
          <w:rPr>
            <w:noProof/>
            <w:webHidden/>
          </w:rPr>
          <w:fldChar w:fldCharType="end"/>
        </w:r>
      </w:hyperlink>
    </w:p>
    <w:p w14:paraId="32A0CA20" w14:textId="4F50E7F2"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8" w:history="1">
        <w:r w:rsidR="00E92A10" w:rsidRPr="00D46797">
          <w:rPr>
            <w:rStyle w:val="Hyperlink"/>
            <w:noProof/>
          </w:rPr>
          <w:t>Figure 4.27 Daily report screen of demo application</w:t>
        </w:r>
        <w:r w:rsidR="00E92A10">
          <w:rPr>
            <w:noProof/>
            <w:webHidden/>
          </w:rPr>
          <w:tab/>
        </w:r>
        <w:r w:rsidR="00E92A10">
          <w:rPr>
            <w:noProof/>
            <w:webHidden/>
          </w:rPr>
          <w:fldChar w:fldCharType="begin"/>
        </w:r>
        <w:r w:rsidR="00E92A10">
          <w:rPr>
            <w:noProof/>
            <w:webHidden/>
          </w:rPr>
          <w:instrText xml:space="preserve"> PAGEREF _Toc74919678 \h </w:instrText>
        </w:r>
        <w:r w:rsidR="00E92A10">
          <w:rPr>
            <w:noProof/>
            <w:webHidden/>
          </w:rPr>
        </w:r>
        <w:r w:rsidR="00E92A10">
          <w:rPr>
            <w:noProof/>
            <w:webHidden/>
          </w:rPr>
          <w:fldChar w:fldCharType="separate"/>
        </w:r>
        <w:r w:rsidR="0023423B">
          <w:rPr>
            <w:noProof/>
            <w:webHidden/>
          </w:rPr>
          <w:t>46</w:t>
        </w:r>
        <w:r w:rsidR="00E92A10">
          <w:rPr>
            <w:noProof/>
            <w:webHidden/>
          </w:rPr>
          <w:fldChar w:fldCharType="end"/>
        </w:r>
      </w:hyperlink>
    </w:p>
    <w:p w14:paraId="5D7704B1" w14:textId="22EC286E"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79" w:history="1">
        <w:r w:rsidR="00E92A10" w:rsidRPr="00D46797">
          <w:rPr>
            <w:rStyle w:val="Hyperlink"/>
            <w:noProof/>
          </w:rPr>
          <w:t>Figure 4.28 Monthly report screen with line chart</w:t>
        </w:r>
        <w:r w:rsidR="00E92A10">
          <w:rPr>
            <w:noProof/>
            <w:webHidden/>
          </w:rPr>
          <w:tab/>
        </w:r>
        <w:r w:rsidR="00E92A10">
          <w:rPr>
            <w:noProof/>
            <w:webHidden/>
          </w:rPr>
          <w:fldChar w:fldCharType="begin"/>
        </w:r>
        <w:r w:rsidR="00E92A10">
          <w:rPr>
            <w:noProof/>
            <w:webHidden/>
          </w:rPr>
          <w:instrText xml:space="preserve"> PAGEREF _Toc74919679 \h </w:instrText>
        </w:r>
        <w:r w:rsidR="00E92A10">
          <w:rPr>
            <w:noProof/>
            <w:webHidden/>
          </w:rPr>
        </w:r>
        <w:r w:rsidR="00E92A10">
          <w:rPr>
            <w:noProof/>
            <w:webHidden/>
          </w:rPr>
          <w:fldChar w:fldCharType="separate"/>
        </w:r>
        <w:r w:rsidR="0023423B">
          <w:rPr>
            <w:noProof/>
            <w:webHidden/>
          </w:rPr>
          <w:t>47</w:t>
        </w:r>
        <w:r w:rsidR="00E92A10">
          <w:rPr>
            <w:noProof/>
            <w:webHidden/>
          </w:rPr>
          <w:fldChar w:fldCharType="end"/>
        </w:r>
      </w:hyperlink>
    </w:p>
    <w:p w14:paraId="39FBD6B0" w14:textId="6A202D44"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0" w:history="1">
        <w:r w:rsidR="00E92A10" w:rsidRPr="00D46797">
          <w:rPr>
            <w:rStyle w:val="Hyperlink"/>
            <w:noProof/>
          </w:rPr>
          <w:t>Figure 4.29 Monthly report screen with pie chart</w:t>
        </w:r>
        <w:r w:rsidR="00E92A10">
          <w:rPr>
            <w:noProof/>
            <w:webHidden/>
          </w:rPr>
          <w:tab/>
        </w:r>
        <w:r w:rsidR="00E92A10">
          <w:rPr>
            <w:noProof/>
            <w:webHidden/>
          </w:rPr>
          <w:fldChar w:fldCharType="begin"/>
        </w:r>
        <w:r w:rsidR="00E92A10">
          <w:rPr>
            <w:noProof/>
            <w:webHidden/>
          </w:rPr>
          <w:instrText xml:space="preserve"> PAGEREF _Toc74919680 \h </w:instrText>
        </w:r>
        <w:r w:rsidR="00E92A10">
          <w:rPr>
            <w:noProof/>
            <w:webHidden/>
          </w:rPr>
        </w:r>
        <w:r w:rsidR="00E92A10">
          <w:rPr>
            <w:noProof/>
            <w:webHidden/>
          </w:rPr>
          <w:fldChar w:fldCharType="separate"/>
        </w:r>
        <w:r w:rsidR="0023423B">
          <w:rPr>
            <w:noProof/>
            <w:webHidden/>
          </w:rPr>
          <w:t>48</w:t>
        </w:r>
        <w:r w:rsidR="00E92A10">
          <w:rPr>
            <w:noProof/>
            <w:webHidden/>
          </w:rPr>
          <w:fldChar w:fldCharType="end"/>
        </w:r>
      </w:hyperlink>
    </w:p>
    <w:p w14:paraId="0D67F65B" w14:textId="096C6FA6"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1" w:history="1">
        <w:r w:rsidR="00E92A10" w:rsidRPr="00D46797">
          <w:rPr>
            <w:rStyle w:val="Hyperlink"/>
            <w:noProof/>
          </w:rPr>
          <w:t>Figure 4.30 Screen when receiving notification</w:t>
        </w:r>
        <w:r w:rsidR="00E92A10">
          <w:rPr>
            <w:noProof/>
            <w:webHidden/>
          </w:rPr>
          <w:tab/>
        </w:r>
        <w:r w:rsidR="00E92A10">
          <w:rPr>
            <w:noProof/>
            <w:webHidden/>
          </w:rPr>
          <w:fldChar w:fldCharType="begin"/>
        </w:r>
        <w:r w:rsidR="00E92A10">
          <w:rPr>
            <w:noProof/>
            <w:webHidden/>
          </w:rPr>
          <w:instrText xml:space="preserve"> PAGEREF _Toc74919681 \h </w:instrText>
        </w:r>
        <w:r w:rsidR="00E92A10">
          <w:rPr>
            <w:noProof/>
            <w:webHidden/>
          </w:rPr>
        </w:r>
        <w:r w:rsidR="00E92A10">
          <w:rPr>
            <w:noProof/>
            <w:webHidden/>
          </w:rPr>
          <w:fldChar w:fldCharType="separate"/>
        </w:r>
        <w:r w:rsidR="0023423B">
          <w:rPr>
            <w:noProof/>
            <w:webHidden/>
          </w:rPr>
          <w:t>49</w:t>
        </w:r>
        <w:r w:rsidR="00E92A10">
          <w:rPr>
            <w:noProof/>
            <w:webHidden/>
          </w:rPr>
          <w:fldChar w:fldCharType="end"/>
        </w:r>
      </w:hyperlink>
    </w:p>
    <w:p w14:paraId="6862C16B" w14:textId="51C1CC6E"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2" w:history="1">
        <w:r w:rsidR="00E92A10" w:rsidRPr="00D46797">
          <w:rPr>
            <w:rStyle w:val="Hyperlink"/>
            <w:noProof/>
          </w:rPr>
          <w:t>Figure 4.31 Application screen after pressing on notification</w:t>
        </w:r>
        <w:r w:rsidR="00E92A10">
          <w:rPr>
            <w:noProof/>
            <w:webHidden/>
          </w:rPr>
          <w:tab/>
        </w:r>
        <w:r w:rsidR="00E92A10">
          <w:rPr>
            <w:noProof/>
            <w:webHidden/>
          </w:rPr>
          <w:fldChar w:fldCharType="begin"/>
        </w:r>
        <w:r w:rsidR="00E92A10">
          <w:rPr>
            <w:noProof/>
            <w:webHidden/>
          </w:rPr>
          <w:instrText xml:space="preserve"> PAGEREF _Toc74919682 \h </w:instrText>
        </w:r>
        <w:r w:rsidR="00E92A10">
          <w:rPr>
            <w:noProof/>
            <w:webHidden/>
          </w:rPr>
        </w:r>
        <w:r w:rsidR="00E92A10">
          <w:rPr>
            <w:noProof/>
            <w:webHidden/>
          </w:rPr>
          <w:fldChar w:fldCharType="separate"/>
        </w:r>
        <w:r w:rsidR="0023423B">
          <w:rPr>
            <w:noProof/>
            <w:webHidden/>
          </w:rPr>
          <w:t>50</w:t>
        </w:r>
        <w:r w:rsidR="00E92A10">
          <w:rPr>
            <w:noProof/>
            <w:webHidden/>
          </w:rPr>
          <w:fldChar w:fldCharType="end"/>
        </w:r>
      </w:hyperlink>
    </w:p>
    <w:p w14:paraId="2FA32733" w14:textId="48D1D029"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3" w:history="1">
        <w:r w:rsidR="00E92A10" w:rsidRPr="00D46797">
          <w:rPr>
            <w:rStyle w:val="Hyperlink"/>
            <w:noProof/>
          </w:rPr>
          <w:t>Figure 5.1 Model summarization</w:t>
        </w:r>
        <w:r w:rsidR="00E92A10">
          <w:rPr>
            <w:noProof/>
            <w:webHidden/>
          </w:rPr>
          <w:tab/>
        </w:r>
        <w:r w:rsidR="00E92A10">
          <w:rPr>
            <w:noProof/>
            <w:webHidden/>
          </w:rPr>
          <w:fldChar w:fldCharType="begin"/>
        </w:r>
        <w:r w:rsidR="00E92A10">
          <w:rPr>
            <w:noProof/>
            <w:webHidden/>
          </w:rPr>
          <w:instrText xml:space="preserve"> PAGEREF _Toc74919683 \h </w:instrText>
        </w:r>
        <w:r w:rsidR="00E92A10">
          <w:rPr>
            <w:noProof/>
            <w:webHidden/>
          </w:rPr>
        </w:r>
        <w:r w:rsidR="00E92A10">
          <w:rPr>
            <w:noProof/>
            <w:webHidden/>
          </w:rPr>
          <w:fldChar w:fldCharType="separate"/>
        </w:r>
        <w:r w:rsidR="0023423B">
          <w:rPr>
            <w:noProof/>
            <w:webHidden/>
          </w:rPr>
          <w:t>54</w:t>
        </w:r>
        <w:r w:rsidR="00E92A10">
          <w:rPr>
            <w:noProof/>
            <w:webHidden/>
          </w:rPr>
          <w:fldChar w:fldCharType="end"/>
        </w:r>
      </w:hyperlink>
    </w:p>
    <w:p w14:paraId="212396A3" w14:textId="0723878F"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4" w:history="1">
        <w:r w:rsidR="00E92A10" w:rsidRPr="00D46797">
          <w:rPr>
            <w:rStyle w:val="Hyperlink"/>
            <w:noProof/>
          </w:rPr>
          <w:t>Figure 5.2 Accuracy depends on batch size</w:t>
        </w:r>
        <w:r w:rsidR="00E92A10">
          <w:rPr>
            <w:noProof/>
            <w:webHidden/>
          </w:rPr>
          <w:tab/>
        </w:r>
        <w:r w:rsidR="00E92A10">
          <w:rPr>
            <w:noProof/>
            <w:webHidden/>
          </w:rPr>
          <w:fldChar w:fldCharType="begin"/>
        </w:r>
        <w:r w:rsidR="00E92A10">
          <w:rPr>
            <w:noProof/>
            <w:webHidden/>
          </w:rPr>
          <w:instrText xml:space="preserve"> PAGEREF _Toc74919684 \h </w:instrText>
        </w:r>
        <w:r w:rsidR="00E92A10">
          <w:rPr>
            <w:noProof/>
            <w:webHidden/>
          </w:rPr>
        </w:r>
        <w:r w:rsidR="00E92A10">
          <w:rPr>
            <w:noProof/>
            <w:webHidden/>
          </w:rPr>
          <w:fldChar w:fldCharType="separate"/>
        </w:r>
        <w:r w:rsidR="0023423B">
          <w:rPr>
            <w:noProof/>
            <w:webHidden/>
          </w:rPr>
          <w:t>54</w:t>
        </w:r>
        <w:r w:rsidR="00E92A10">
          <w:rPr>
            <w:noProof/>
            <w:webHidden/>
          </w:rPr>
          <w:fldChar w:fldCharType="end"/>
        </w:r>
      </w:hyperlink>
    </w:p>
    <w:p w14:paraId="6D56AD26" w14:textId="141BF8BE"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5" w:history="1">
        <w:r w:rsidR="00E92A10" w:rsidRPr="00D46797">
          <w:rPr>
            <w:rStyle w:val="Hyperlink"/>
            <w:noProof/>
          </w:rPr>
          <w:t>Figure 5.3 Accuracy depends on hidden layer</w:t>
        </w:r>
        <w:r w:rsidR="00E92A10">
          <w:rPr>
            <w:noProof/>
            <w:webHidden/>
          </w:rPr>
          <w:tab/>
        </w:r>
        <w:r w:rsidR="00E92A10">
          <w:rPr>
            <w:noProof/>
            <w:webHidden/>
          </w:rPr>
          <w:fldChar w:fldCharType="begin"/>
        </w:r>
        <w:r w:rsidR="00E92A10">
          <w:rPr>
            <w:noProof/>
            <w:webHidden/>
          </w:rPr>
          <w:instrText xml:space="preserve"> PAGEREF _Toc74919685 \h </w:instrText>
        </w:r>
        <w:r w:rsidR="00E92A10">
          <w:rPr>
            <w:noProof/>
            <w:webHidden/>
          </w:rPr>
        </w:r>
        <w:r w:rsidR="00E92A10">
          <w:rPr>
            <w:noProof/>
            <w:webHidden/>
          </w:rPr>
          <w:fldChar w:fldCharType="separate"/>
        </w:r>
        <w:r w:rsidR="0023423B">
          <w:rPr>
            <w:noProof/>
            <w:webHidden/>
          </w:rPr>
          <w:t>54</w:t>
        </w:r>
        <w:r w:rsidR="00E92A10">
          <w:rPr>
            <w:noProof/>
            <w:webHidden/>
          </w:rPr>
          <w:fldChar w:fldCharType="end"/>
        </w:r>
      </w:hyperlink>
    </w:p>
    <w:p w14:paraId="313D8504" w14:textId="0CA24013"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6" w:history="1">
        <w:r w:rsidR="00E92A10" w:rsidRPr="00D46797">
          <w:rPr>
            <w:rStyle w:val="Hyperlink"/>
            <w:noProof/>
          </w:rPr>
          <w:t>Figure 5.4 Accuracy depends on learning rate</w:t>
        </w:r>
        <w:r w:rsidR="00E92A10">
          <w:rPr>
            <w:noProof/>
            <w:webHidden/>
          </w:rPr>
          <w:tab/>
        </w:r>
        <w:r w:rsidR="00E92A10">
          <w:rPr>
            <w:noProof/>
            <w:webHidden/>
          </w:rPr>
          <w:fldChar w:fldCharType="begin"/>
        </w:r>
        <w:r w:rsidR="00E92A10">
          <w:rPr>
            <w:noProof/>
            <w:webHidden/>
          </w:rPr>
          <w:instrText xml:space="preserve"> PAGEREF _Toc74919686 \h </w:instrText>
        </w:r>
        <w:r w:rsidR="00E92A10">
          <w:rPr>
            <w:noProof/>
            <w:webHidden/>
          </w:rPr>
        </w:r>
        <w:r w:rsidR="00E92A10">
          <w:rPr>
            <w:noProof/>
            <w:webHidden/>
          </w:rPr>
          <w:fldChar w:fldCharType="separate"/>
        </w:r>
        <w:r w:rsidR="0023423B">
          <w:rPr>
            <w:noProof/>
            <w:webHidden/>
          </w:rPr>
          <w:t>55</w:t>
        </w:r>
        <w:r w:rsidR="00E92A10">
          <w:rPr>
            <w:noProof/>
            <w:webHidden/>
          </w:rPr>
          <w:fldChar w:fldCharType="end"/>
        </w:r>
      </w:hyperlink>
    </w:p>
    <w:p w14:paraId="2024A7D2" w14:textId="326FBF72"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7" w:history="1">
        <w:r w:rsidR="00E92A10" w:rsidRPr="00D46797">
          <w:rPr>
            <w:rStyle w:val="Hyperlink"/>
            <w:noProof/>
          </w:rPr>
          <w:t>Figure 5.5 Confusion matrix when testing model with test dataset</w:t>
        </w:r>
        <w:r w:rsidR="00E92A10">
          <w:rPr>
            <w:noProof/>
            <w:webHidden/>
          </w:rPr>
          <w:tab/>
        </w:r>
        <w:r w:rsidR="00E92A10">
          <w:rPr>
            <w:noProof/>
            <w:webHidden/>
          </w:rPr>
          <w:fldChar w:fldCharType="begin"/>
        </w:r>
        <w:r w:rsidR="00E92A10">
          <w:rPr>
            <w:noProof/>
            <w:webHidden/>
          </w:rPr>
          <w:instrText xml:space="preserve"> PAGEREF _Toc74919687 \h </w:instrText>
        </w:r>
        <w:r w:rsidR="00E92A10">
          <w:rPr>
            <w:noProof/>
            <w:webHidden/>
          </w:rPr>
        </w:r>
        <w:r w:rsidR="00E92A10">
          <w:rPr>
            <w:noProof/>
            <w:webHidden/>
          </w:rPr>
          <w:fldChar w:fldCharType="separate"/>
        </w:r>
        <w:r w:rsidR="0023423B">
          <w:rPr>
            <w:noProof/>
            <w:webHidden/>
          </w:rPr>
          <w:t>55</w:t>
        </w:r>
        <w:r w:rsidR="00E92A10">
          <w:rPr>
            <w:noProof/>
            <w:webHidden/>
          </w:rPr>
          <w:fldChar w:fldCharType="end"/>
        </w:r>
      </w:hyperlink>
    </w:p>
    <w:p w14:paraId="3946F410" w14:textId="01A3541E"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8" w:history="1">
        <w:r w:rsidR="00E92A10" w:rsidRPr="00D46797">
          <w:rPr>
            <w:rStyle w:val="Hyperlink"/>
            <w:noProof/>
          </w:rPr>
          <w:t>Figure 5.6 Setup for evaluating model</w:t>
        </w:r>
        <w:r w:rsidR="00E92A10">
          <w:rPr>
            <w:noProof/>
            <w:webHidden/>
          </w:rPr>
          <w:tab/>
        </w:r>
        <w:r w:rsidR="00E92A10">
          <w:rPr>
            <w:noProof/>
            <w:webHidden/>
          </w:rPr>
          <w:fldChar w:fldCharType="begin"/>
        </w:r>
        <w:r w:rsidR="00E92A10">
          <w:rPr>
            <w:noProof/>
            <w:webHidden/>
          </w:rPr>
          <w:instrText xml:space="preserve"> PAGEREF _Toc74919688 \h </w:instrText>
        </w:r>
        <w:r w:rsidR="00E92A10">
          <w:rPr>
            <w:noProof/>
            <w:webHidden/>
          </w:rPr>
        </w:r>
        <w:r w:rsidR="00E92A10">
          <w:rPr>
            <w:noProof/>
            <w:webHidden/>
          </w:rPr>
          <w:fldChar w:fldCharType="separate"/>
        </w:r>
        <w:r w:rsidR="0023423B">
          <w:rPr>
            <w:noProof/>
            <w:webHidden/>
          </w:rPr>
          <w:t>57</w:t>
        </w:r>
        <w:r w:rsidR="00E92A10">
          <w:rPr>
            <w:noProof/>
            <w:webHidden/>
          </w:rPr>
          <w:fldChar w:fldCharType="end"/>
        </w:r>
      </w:hyperlink>
    </w:p>
    <w:p w14:paraId="720DDC4E" w14:textId="064126FC"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89" w:history="1">
        <w:r w:rsidR="00E92A10" w:rsidRPr="00D46797">
          <w:rPr>
            <w:rStyle w:val="Hyperlink"/>
            <w:noProof/>
          </w:rPr>
          <w:t>Figure 5.7 Save model illustration</w:t>
        </w:r>
        <w:r w:rsidR="00E92A10">
          <w:rPr>
            <w:noProof/>
            <w:webHidden/>
          </w:rPr>
          <w:tab/>
        </w:r>
        <w:r w:rsidR="00E92A10">
          <w:rPr>
            <w:noProof/>
            <w:webHidden/>
          </w:rPr>
          <w:fldChar w:fldCharType="begin"/>
        </w:r>
        <w:r w:rsidR="00E92A10">
          <w:rPr>
            <w:noProof/>
            <w:webHidden/>
          </w:rPr>
          <w:instrText xml:space="preserve"> PAGEREF _Toc74919689 \h </w:instrText>
        </w:r>
        <w:r w:rsidR="00E92A10">
          <w:rPr>
            <w:noProof/>
            <w:webHidden/>
          </w:rPr>
        </w:r>
        <w:r w:rsidR="00E92A10">
          <w:rPr>
            <w:noProof/>
            <w:webHidden/>
          </w:rPr>
          <w:fldChar w:fldCharType="separate"/>
        </w:r>
        <w:r w:rsidR="0023423B">
          <w:rPr>
            <w:noProof/>
            <w:webHidden/>
          </w:rPr>
          <w:t>58</w:t>
        </w:r>
        <w:r w:rsidR="00E92A10">
          <w:rPr>
            <w:noProof/>
            <w:webHidden/>
          </w:rPr>
          <w:fldChar w:fldCharType="end"/>
        </w:r>
      </w:hyperlink>
    </w:p>
    <w:p w14:paraId="18C99C04" w14:textId="57C2F785"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0" w:history="1">
        <w:r w:rsidR="00E92A10" w:rsidRPr="00D46797">
          <w:rPr>
            <w:rStyle w:val="Hyperlink"/>
            <w:noProof/>
          </w:rPr>
          <w:t>Figure 5.8 Load model on mobile illustration</w:t>
        </w:r>
        <w:r w:rsidR="00E92A10">
          <w:rPr>
            <w:noProof/>
            <w:webHidden/>
          </w:rPr>
          <w:tab/>
        </w:r>
        <w:r w:rsidR="00E92A10">
          <w:rPr>
            <w:noProof/>
            <w:webHidden/>
          </w:rPr>
          <w:fldChar w:fldCharType="begin"/>
        </w:r>
        <w:r w:rsidR="00E92A10">
          <w:rPr>
            <w:noProof/>
            <w:webHidden/>
          </w:rPr>
          <w:instrText xml:space="preserve"> PAGEREF _Toc74919690 \h </w:instrText>
        </w:r>
        <w:r w:rsidR="00E92A10">
          <w:rPr>
            <w:noProof/>
            <w:webHidden/>
          </w:rPr>
        </w:r>
        <w:r w:rsidR="00E92A10">
          <w:rPr>
            <w:noProof/>
            <w:webHidden/>
          </w:rPr>
          <w:fldChar w:fldCharType="separate"/>
        </w:r>
        <w:r w:rsidR="0023423B">
          <w:rPr>
            <w:noProof/>
            <w:webHidden/>
          </w:rPr>
          <w:t>58</w:t>
        </w:r>
        <w:r w:rsidR="00E92A10">
          <w:rPr>
            <w:noProof/>
            <w:webHidden/>
          </w:rPr>
          <w:fldChar w:fldCharType="end"/>
        </w:r>
      </w:hyperlink>
    </w:p>
    <w:p w14:paraId="09730CB7" w14:textId="78843FE3"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1" w:history="1">
        <w:r w:rsidR="00E92A10" w:rsidRPr="00D46797">
          <w:rPr>
            <w:rStyle w:val="Hyperlink"/>
            <w:noProof/>
          </w:rPr>
          <w:t>Figure 5.9 Create new Android module</w:t>
        </w:r>
        <w:r w:rsidR="00E92A10">
          <w:rPr>
            <w:noProof/>
            <w:webHidden/>
          </w:rPr>
          <w:tab/>
        </w:r>
        <w:r w:rsidR="00E92A10">
          <w:rPr>
            <w:noProof/>
            <w:webHidden/>
          </w:rPr>
          <w:fldChar w:fldCharType="begin"/>
        </w:r>
        <w:r w:rsidR="00E92A10">
          <w:rPr>
            <w:noProof/>
            <w:webHidden/>
          </w:rPr>
          <w:instrText xml:space="preserve"> PAGEREF _Toc74919691 \h </w:instrText>
        </w:r>
        <w:r w:rsidR="00E92A10">
          <w:rPr>
            <w:noProof/>
            <w:webHidden/>
          </w:rPr>
        </w:r>
        <w:r w:rsidR="00E92A10">
          <w:rPr>
            <w:noProof/>
            <w:webHidden/>
          </w:rPr>
          <w:fldChar w:fldCharType="separate"/>
        </w:r>
        <w:r w:rsidR="0023423B">
          <w:rPr>
            <w:noProof/>
            <w:webHidden/>
          </w:rPr>
          <w:t>60</w:t>
        </w:r>
        <w:r w:rsidR="00E92A10">
          <w:rPr>
            <w:noProof/>
            <w:webHidden/>
          </w:rPr>
          <w:fldChar w:fldCharType="end"/>
        </w:r>
      </w:hyperlink>
    </w:p>
    <w:p w14:paraId="1DBB71FE" w14:textId="355A08D7"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2" w:history="1">
        <w:r w:rsidR="00E92A10" w:rsidRPr="00D46797">
          <w:rPr>
            <w:rStyle w:val="Hyperlink"/>
            <w:noProof/>
          </w:rPr>
          <w:t>Figure 5.10 Configuration in gradle of root project</w:t>
        </w:r>
        <w:r w:rsidR="00E92A10">
          <w:rPr>
            <w:noProof/>
            <w:webHidden/>
          </w:rPr>
          <w:tab/>
        </w:r>
        <w:r w:rsidR="00E92A10">
          <w:rPr>
            <w:noProof/>
            <w:webHidden/>
          </w:rPr>
          <w:fldChar w:fldCharType="begin"/>
        </w:r>
        <w:r w:rsidR="00E92A10">
          <w:rPr>
            <w:noProof/>
            <w:webHidden/>
          </w:rPr>
          <w:instrText xml:space="preserve"> PAGEREF _Toc74919692 \h </w:instrText>
        </w:r>
        <w:r w:rsidR="00E92A10">
          <w:rPr>
            <w:noProof/>
            <w:webHidden/>
          </w:rPr>
        </w:r>
        <w:r w:rsidR="00E92A10">
          <w:rPr>
            <w:noProof/>
            <w:webHidden/>
          </w:rPr>
          <w:fldChar w:fldCharType="separate"/>
        </w:r>
        <w:r w:rsidR="0023423B">
          <w:rPr>
            <w:noProof/>
            <w:webHidden/>
          </w:rPr>
          <w:t>61</w:t>
        </w:r>
        <w:r w:rsidR="00E92A10">
          <w:rPr>
            <w:noProof/>
            <w:webHidden/>
          </w:rPr>
          <w:fldChar w:fldCharType="end"/>
        </w:r>
      </w:hyperlink>
    </w:p>
    <w:p w14:paraId="3B10E8E0" w14:textId="7CEB3EE3"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3" w:history="1">
        <w:r w:rsidR="00E92A10" w:rsidRPr="00D46797">
          <w:rPr>
            <w:rStyle w:val="Hyperlink"/>
            <w:noProof/>
          </w:rPr>
          <w:t>Figure 5.11 Add plugin to gradle of module</w:t>
        </w:r>
        <w:r w:rsidR="00E92A10">
          <w:rPr>
            <w:noProof/>
            <w:webHidden/>
          </w:rPr>
          <w:tab/>
        </w:r>
        <w:r w:rsidR="00E92A10">
          <w:rPr>
            <w:noProof/>
            <w:webHidden/>
          </w:rPr>
          <w:fldChar w:fldCharType="begin"/>
        </w:r>
        <w:r w:rsidR="00E92A10">
          <w:rPr>
            <w:noProof/>
            <w:webHidden/>
          </w:rPr>
          <w:instrText xml:space="preserve"> PAGEREF _Toc74919693 \h </w:instrText>
        </w:r>
        <w:r w:rsidR="00E92A10">
          <w:rPr>
            <w:noProof/>
            <w:webHidden/>
          </w:rPr>
        </w:r>
        <w:r w:rsidR="00E92A10">
          <w:rPr>
            <w:noProof/>
            <w:webHidden/>
          </w:rPr>
          <w:fldChar w:fldCharType="separate"/>
        </w:r>
        <w:r w:rsidR="0023423B">
          <w:rPr>
            <w:noProof/>
            <w:webHidden/>
          </w:rPr>
          <w:t>61</w:t>
        </w:r>
        <w:r w:rsidR="00E92A10">
          <w:rPr>
            <w:noProof/>
            <w:webHidden/>
          </w:rPr>
          <w:fldChar w:fldCharType="end"/>
        </w:r>
      </w:hyperlink>
    </w:p>
    <w:p w14:paraId="12C2BDC8" w14:textId="7874FD7D"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4" w:history="1">
        <w:r w:rsidR="00E92A10" w:rsidRPr="00D46797">
          <w:rPr>
            <w:rStyle w:val="Hyperlink"/>
            <w:noProof/>
          </w:rPr>
          <w:t>Figure 5.12 Configuration of publication in gradle of module</w:t>
        </w:r>
        <w:r w:rsidR="00E92A10">
          <w:rPr>
            <w:noProof/>
            <w:webHidden/>
          </w:rPr>
          <w:tab/>
        </w:r>
        <w:r w:rsidR="00E92A10">
          <w:rPr>
            <w:noProof/>
            <w:webHidden/>
          </w:rPr>
          <w:fldChar w:fldCharType="begin"/>
        </w:r>
        <w:r w:rsidR="00E92A10">
          <w:rPr>
            <w:noProof/>
            <w:webHidden/>
          </w:rPr>
          <w:instrText xml:space="preserve"> PAGEREF _Toc74919694 \h </w:instrText>
        </w:r>
        <w:r w:rsidR="00E92A10">
          <w:rPr>
            <w:noProof/>
            <w:webHidden/>
          </w:rPr>
        </w:r>
        <w:r w:rsidR="00E92A10">
          <w:rPr>
            <w:noProof/>
            <w:webHidden/>
          </w:rPr>
          <w:fldChar w:fldCharType="separate"/>
        </w:r>
        <w:r w:rsidR="0023423B">
          <w:rPr>
            <w:noProof/>
            <w:webHidden/>
          </w:rPr>
          <w:t>61</w:t>
        </w:r>
        <w:r w:rsidR="00E92A10">
          <w:rPr>
            <w:noProof/>
            <w:webHidden/>
          </w:rPr>
          <w:fldChar w:fldCharType="end"/>
        </w:r>
      </w:hyperlink>
    </w:p>
    <w:p w14:paraId="53F7646B" w14:textId="615309E1"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5" w:history="1">
        <w:r w:rsidR="00E92A10" w:rsidRPr="00D46797">
          <w:rPr>
            <w:rStyle w:val="Hyperlink"/>
            <w:noProof/>
          </w:rPr>
          <w:t>Figure 5.13 Import module in project</w:t>
        </w:r>
        <w:r w:rsidR="00E92A10">
          <w:rPr>
            <w:noProof/>
            <w:webHidden/>
          </w:rPr>
          <w:tab/>
        </w:r>
        <w:r w:rsidR="00E92A10">
          <w:rPr>
            <w:noProof/>
            <w:webHidden/>
          </w:rPr>
          <w:fldChar w:fldCharType="begin"/>
        </w:r>
        <w:r w:rsidR="00E92A10">
          <w:rPr>
            <w:noProof/>
            <w:webHidden/>
          </w:rPr>
          <w:instrText xml:space="preserve"> PAGEREF _Toc74919695 \h </w:instrText>
        </w:r>
        <w:r w:rsidR="00E92A10">
          <w:rPr>
            <w:noProof/>
            <w:webHidden/>
          </w:rPr>
        </w:r>
        <w:r w:rsidR="00E92A10">
          <w:rPr>
            <w:noProof/>
            <w:webHidden/>
          </w:rPr>
          <w:fldChar w:fldCharType="separate"/>
        </w:r>
        <w:r w:rsidR="0023423B">
          <w:rPr>
            <w:noProof/>
            <w:webHidden/>
          </w:rPr>
          <w:t>62</w:t>
        </w:r>
        <w:r w:rsidR="00E92A10">
          <w:rPr>
            <w:noProof/>
            <w:webHidden/>
          </w:rPr>
          <w:fldChar w:fldCharType="end"/>
        </w:r>
      </w:hyperlink>
    </w:p>
    <w:p w14:paraId="00C61DFD" w14:textId="151D76BF" w:rsidR="00DD469A" w:rsidRDefault="00170D6C" w:rsidP="00C40B08">
      <w:pPr>
        <w:spacing w:after="160" w:line="259" w:lineRule="auto"/>
        <w:jc w:val="left"/>
      </w:pPr>
      <w:r>
        <w:lastRenderedPageBreak/>
        <w:fldChar w:fldCharType="end"/>
      </w:r>
    </w:p>
    <w:p w14:paraId="4B6341A3" w14:textId="1FF319B4" w:rsidR="00D36778" w:rsidRDefault="00296ECA" w:rsidP="00CE3AEC">
      <w:pPr>
        <w:pStyle w:val="Heading1"/>
      </w:pPr>
      <w:bookmarkStart w:id="3" w:name="_Toc74919533"/>
      <w:r>
        <w:t>LIST OF EQUATIONS</w:t>
      </w:r>
      <w:bookmarkEnd w:id="3"/>
      <w:r w:rsidR="00DD469A" w:rsidRPr="00D36778">
        <w:t xml:space="preserve"> </w:t>
      </w:r>
    </w:p>
    <w:p w14:paraId="482B6471" w14:textId="587B231C" w:rsidR="00E92A10" w:rsidRDefault="002F3DF5">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Equation" </w:instrText>
      </w:r>
      <w:r>
        <w:fldChar w:fldCharType="separate"/>
      </w:r>
      <w:hyperlink w:anchor="_Toc74919696" w:history="1">
        <w:r w:rsidR="00E92A10" w:rsidRPr="00A33A1A">
          <w:rPr>
            <w:rStyle w:val="Hyperlink"/>
            <w:noProof/>
          </w:rPr>
          <w:t>Equation 2.1 Formula of value of a neuron</w:t>
        </w:r>
        <w:r w:rsidR="00E92A10">
          <w:rPr>
            <w:noProof/>
            <w:webHidden/>
          </w:rPr>
          <w:tab/>
        </w:r>
        <w:r w:rsidR="00E92A10">
          <w:rPr>
            <w:noProof/>
            <w:webHidden/>
          </w:rPr>
          <w:fldChar w:fldCharType="begin"/>
        </w:r>
        <w:r w:rsidR="00E92A10">
          <w:rPr>
            <w:noProof/>
            <w:webHidden/>
          </w:rPr>
          <w:instrText xml:space="preserve"> PAGEREF _Toc74919696 \h </w:instrText>
        </w:r>
        <w:r w:rsidR="00E92A10">
          <w:rPr>
            <w:noProof/>
            <w:webHidden/>
          </w:rPr>
        </w:r>
        <w:r w:rsidR="00E92A10">
          <w:rPr>
            <w:noProof/>
            <w:webHidden/>
          </w:rPr>
          <w:fldChar w:fldCharType="separate"/>
        </w:r>
        <w:r w:rsidR="0023423B">
          <w:rPr>
            <w:noProof/>
            <w:webHidden/>
          </w:rPr>
          <w:t>8</w:t>
        </w:r>
        <w:r w:rsidR="00E92A10">
          <w:rPr>
            <w:noProof/>
            <w:webHidden/>
          </w:rPr>
          <w:fldChar w:fldCharType="end"/>
        </w:r>
      </w:hyperlink>
    </w:p>
    <w:p w14:paraId="43B923C9" w14:textId="79A857EF"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7" w:history="1">
        <w:r w:rsidR="00E92A10" w:rsidRPr="00A33A1A">
          <w:rPr>
            <w:rStyle w:val="Hyperlink"/>
            <w:noProof/>
          </w:rPr>
          <w:t>Equation 5.1 Accuracy of a machine learning model</w:t>
        </w:r>
        <w:r w:rsidR="00E92A10">
          <w:rPr>
            <w:noProof/>
            <w:webHidden/>
          </w:rPr>
          <w:tab/>
        </w:r>
        <w:r w:rsidR="00E92A10">
          <w:rPr>
            <w:noProof/>
            <w:webHidden/>
          </w:rPr>
          <w:fldChar w:fldCharType="begin"/>
        </w:r>
        <w:r w:rsidR="00E92A10">
          <w:rPr>
            <w:noProof/>
            <w:webHidden/>
          </w:rPr>
          <w:instrText xml:space="preserve"> PAGEREF _Toc74919697 \h </w:instrText>
        </w:r>
        <w:r w:rsidR="00E92A10">
          <w:rPr>
            <w:noProof/>
            <w:webHidden/>
          </w:rPr>
        </w:r>
        <w:r w:rsidR="00E92A10">
          <w:rPr>
            <w:noProof/>
            <w:webHidden/>
          </w:rPr>
          <w:fldChar w:fldCharType="separate"/>
        </w:r>
        <w:r w:rsidR="0023423B">
          <w:rPr>
            <w:noProof/>
            <w:webHidden/>
          </w:rPr>
          <w:t>56</w:t>
        </w:r>
        <w:r w:rsidR="00E92A10">
          <w:rPr>
            <w:noProof/>
            <w:webHidden/>
          </w:rPr>
          <w:fldChar w:fldCharType="end"/>
        </w:r>
      </w:hyperlink>
    </w:p>
    <w:p w14:paraId="6DA7F7B0" w14:textId="6729C304" w:rsidR="00296ECA" w:rsidRDefault="002F3DF5">
      <w:r>
        <w:fldChar w:fldCharType="end"/>
      </w:r>
      <w:r w:rsidR="00296ECA">
        <w:br w:type="page"/>
      </w:r>
    </w:p>
    <w:p w14:paraId="42FE5BE8" w14:textId="5721A996" w:rsidR="00296ECA" w:rsidRDefault="00296ECA" w:rsidP="00CE3AEC">
      <w:pPr>
        <w:pStyle w:val="Heading1"/>
      </w:pPr>
      <w:bookmarkStart w:id="4" w:name="_Toc74919534"/>
      <w:r w:rsidRPr="00296ECA">
        <w:lastRenderedPageBreak/>
        <w:t>LIST OF TABLES</w:t>
      </w:r>
      <w:bookmarkEnd w:id="4"/>
    </w:p>
    <w:p w14:paraId="39FBE7EA" w14:textId="728D2AF9" w:rsidR="00E92A10" w:rsidRDefault="00551ACE">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74919698" w:history="1">
        <w:r w:rsidR="00E92A10" w:rsidRPr="00ED19B9">
          <w:rPr>
            <w:rStyle w:val="Hyperlink"/>
            <w:noProof/>
          </w:rPr>
          <w:t>Table 4.1 List of use cases</w:t>
        </w:r>
        <w:r w:rsidR="00E92A10">
          <w:rPr>
            <w:noProof/>
            <w:webHidden/>
          </w:rPr>
          <w:tab/>
        </w:r>
        <w:r w:rsidR="00E92A10">
          <w:rPr>
            <w:noProof/>
            <w:webHidden/>
          </w:rPr>
          <w:fldChar w:fldCharType="begin"/>
        </w:r>
        <w:r w:rsidR="00E92A10">
          <w:rPr>
            <w:noProof/>
            <w:webHidden/>
          </w:rPr>
          <w:instrText xml:space="preserve"> PAGEREF _Toc74919698 \h </w:instrText>
        </w:r>
        <w:r w:rsidR="00E92A10">
          <w:rPr>
            <w:noProof/>
            <w:webHidden/>
          </w:rPr>
        </w:r>
        <w:r w:rsidR="00E92A10">
          <w:rPr>
            <w:noProof/>
            <w:webHidden/>
          </w:rPr>
          <w:fldChar w:fldCharType="separate"/>
        </w:r>
        <w:r w:rsidR="0023423B">
          <w:rPr>
            <w:noProof/>
            <w:webHidden/>
          </w:rPr>
          <w:t>29</w:t>
        </w:r>
        <w:r w:rsidR="00E92A10">
          <w:rPr>
            <w:noProof/>
            <w:webHidden/>
          </w:rPr>
          <w:fldChar w:fldCharType="end"/>
        </w:r>
      </w:hyperlink>
    </w:p>
    <w:p w14:paraId="0FFCCB5C" w14:textId="70A9EBCB"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699" w:history="1">
        <w:r w:rsidR="00E92A10" w:rsidRPr="00ED19B9">
          <w:rPr>
            <w:rStyle w:val="Hyperlink"/>
            <w:noProof/>
          </w:rPr>
          <w:t>Table 4.2 Use case “Count user steps” specification</w:t>
        </w:r>
        <w:r w:rsidR="00E92A10">
          <w:rPr>
            <w:noProof/>
            <w:webHidden/>
          </w:rPr>
          <w:tab/>
        </w:r>
        <w:r w:rsidR="00E92A10">
          <w:rPr>
            <w:noProof/>
            <w:webHidden/>
          </w:rPr>
          <w:fldChar w:fldCharType="begin"/>
        </w:r>
        <w:r w:rsidR="00E92A10">
          <w:rPr>
            <w:noProof/>
            <w:webHidden/>
          </w:rPr>
          <w:instrText xml:space="preserve"> PAGEREF _Toc74919699 \h </w:instrText>
        </w:r>
        <w:r w:rsidR="00E92A10">
          <w:rPr>
            <w:noProof/>
            <w:webHidden/>
          </w:rPr>
        </w:r>
        <w:r w:rsidR="00E92A10">
          <w:rPr>
            <w:noProof/>
            <w:webHidden/>
          </w:rPr>
          <w:fldChar w:fldCharType="separate"/>
        </w:r>
        <w:r w:rsidR="0023423B">
          <w:rPr>
            <w:noProof/>
            <w:webHidden/>
          </w:rPr>
          <w:t>30</w:t>
        </w:r>
        <w:r w:rsidR="00E92A10">
          <w:rPr>
            <w:noProof/>
            <w:webHidden/>
          </w:rPr>
          <w:fldChar w:fldCharType="end"/>
        </w:r>
      </w:hyperlink>
    </w:p>
    <w:p w14:paraId="7012499B" w14:textId="2948B806"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700" w:history="1">
        <w:r w:rsidR="00E92A10" w:rsidRPr="00ED19B9">
          <w:rPr>
            <w:rStyle w:val="Hyperlink"/>
            <w:noProof/>
          </w:rPr>
          <w:t>Table 4.3 Use case “Remind user do exercise” specification</w:t>
        </w:r>
        <w:r w:rsidR="00E92A10">
          <w:rPr>
            <w:noProof/>
            <w:webHidden/>
          </w:rPr>
          <w:tab/>
        </w:r>
        <w:r w:rsidR="00E92A10">
          <w:rPr>
            <w:noProof/>
            <w:webHidden/>
          </w:rPr>
          <w:fldChar w:fldCharType="begin"/>
        </w:r>
        <w:r w:rsidR="00E92A10">
          <w:rPr>
            <w:noProof/>
            <w:webHidden/>
          </w:rPr>
          <w:instrText xml:space="preserve"> PAGEREF _Toc74919700 \h </w:instrText>
        </w:r>
        <w:r w:rsidR="00E92A10">
          <w:rPr>
            <w:noProof/>
            <w:webHidden/>
          </w:rPr>
        </w:r>
        <w:r w:rsidR="00E92A10">
          <w:rPr>
            <w:noProof/>
            <w:webHidden/>
          </w:rPr>
          <w:fldChar w:fldCharType="separate"/>
        </w:r>
        <w:r w:rsidR="0023423B">
          <w:rPr>
            <w:noProof/>
            <w:webHidden/>
          </w:rPr>
          <w:t>32</w:t>
        </w:r>
        <w:r w:rsidR="00E92A10">
          <w:rPr>
            <w:noProof/>
            <w:webHidden/>
          </w:rPr>
          <w:fldChar w:fldCharType="end"/>
        </w:r>
      </w:hyperlink>
    </w:p>
    <w:p w14:paraId="089EC090" w14:textId="577A97A8"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701" w:history="1">
        <w:r w:rsidR="00E92A10" w:rsidRPr="00ED19B9">
          <w:rPr>
            <w:rStyle w:val="Hyperlink"/>
            <w:noProof/>
          </w:rPr>
          <w:t>Table 4.4 Detail database design</w:t>
        </w:r>
        <w:r w:rsidR="00E92A10">
          <w:rPr>
            <w:noProof/>
            <w:webHidden/>
          </w:rPr>
          <w:tab/>
        </w:r>
        <w:r w:rsidR="00E92A10">
          <w:rPr>
            <w:noProof/>
            <w:webHidden/>
          </w:rPr>
          <w:fldChar w:fldCharType="begin"/>
        </w:r>
        <w:r w:rsidR="00E92A10">
          <w:rPr>
            <w:noProof/>
            <w:webHidden/>
          </w:rPr>
          <w:instrText xml:space="preserve"> PAGEREF _Toc74919701 \h </w:instrText>
        </w:r>
        <w:r w:rsidR="00E92A10">
          <w:rPr>
            <w:noProof/>
            <w:webHidden/>
          </w:rPr>
        </w:r>
        <w:r w:rsidR="00E92A10">
          <w:rPr>
            <w:noProof/>
            <w:webHidden/>
          </w:rPr>
          <w:fldChar w:fldCharType="separate"/>
        </w:r>
        <w:r w:rsidR="0023423B">
          <w:rPr>
            <w:noProof/>
            <w:webHidden/>
          </w:rPr>
          <w:t>42</w:t>
        </w:r>
        <w:r w:rsidR="00E92A10">
          <w:rPr>
            <w:noProof/>
            <w:webHidden/>
          </w:rPr>
          <w:fldChar w:fldCharType="end"/>
        </w:r>
      </w:hyperlink>
    </w:p>
    <w:p w14:paraId="4D4E1487" w14:textId="788F434F"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702" w:history="1">
        <w:r w:rsidR="00E92A10" w:rsidRPr="00ED19B9">
          <w:rPr>
            <w:rStyle w:val="Hyperlink"/>
            <w:noProof/>
          </w:rPr>
          <w:t>Table 4.5 List of used tools and libraries</w:t>
        </w:r>
        <w:r w:rsidR="00E92A10">
          <w:rPr>
            <w:noProof/>
            <w:webHidden/>
          </w:rPr>
          <w:tab/>
        </w:r>
        <w:r w:rsidR="00E92A10">
          <w:rPr>
            <w:noProof/>
            <w:webHidden/>
          </w:rPr>
          <w:fldChar w:fldCharType="begin"/>
        </w:r>
        <w:r w:rsidR="00E92A10">
          <w:rPr>
            <w:noProof/>
            <w:webHidden/>
          </w:rPr>
          <w:instrText xml:space="preserve"> PAGEREF _Toc74919702 \h </w:instrText>
        </w:r>
        <w:r w:rsidR="00E92A10">
          <w:rPr>
            <w:noProof/>
            <w:webHidden/>
          </w:rPr>
        </w:r>
        <w:r w:rsidR="00E92A10">
          <w:rPr>
            <w:noProof/>
            <w:webHidden/>
          </w:rPr>
          <w:fldChar w:fldCharType="separate"/>
        </w:r>
        <w:r w:rsidR="0023423B">
          <w:rPr>
            <w:noProof/>
            <w:webHidden/>
          </w:rPr>
          <w:t>44</w:t>
        </w:r>
        <w:r w:rsidR="00E92A10">
          <w:rPr>
            <w:noProof/>
            <w:webHidden/>
          </w:rPr>
          <w:fldChar w:fldCharType="end"/>
        </w:r>
      </w:hyperlink>
    </w:p>
    <w:p w14:paraId="47764C12" w14:textId="097F1030"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703" w:history="1">
        <w:r w:rsidR="00E92A10" w:rsidRPr="00ED19B9">
          <w:rPr>
            <w:rStyle w:val="Hyperlink"/>
            <w:noProof/>
          </w:rPr>
          <w:t>Table 4.6 List of test cases of main features</w:t>
        </w:r>
        <w:r w:rsidR="00E92A10">
          <w:rPr>
            <w:noProof/>
            <w:webHidden/>
          </w:rPr>
          <w:tab/>
        </w:r>
        <w:r w:rsidR="00E92A10">
          <w:rPr>
            <w:noProof/>
            <w:webHidden/>
          </w:rPr>
          <w:fldChar w:fldCharType="begin"/>
        </w:r>
        <w:r w:rsidR="00E92A10">
          <w:rPr>
            <w:noProof/>
            <w:webHidden/>
          </w:rPr>
          <w:instrText xml:space="preserve"> PAGEREF _Toc74919703 \h </w:instrText>
        </w:r>
        <w:r w:rsidR="00E92A10">
          <w:rPr>
            <w:noProof/>
            <w:webHidden/>
          </w:rPr>
        </w:r>
        <w:r w:rsidR="00E92A10">
          <w:rPr>
            <w:noProof/>
            <w:webHidden/>
          </w:rPr>
          <w:fldChar w:fldCharType="separate"/>
        </w:r>
        <w:r w:rsidR="0023423B">
          <w:rPr>
            <w:noProof/>
            <w:webHidden/>
          </w:rPr>
          <w:t>50</w:t>
        </w:r>
        <w:r w:rsidR="00E92A10">
          <w:rPr>
            <w:noProof/>
            <w:webHidden/>
          </w:rPr>
          <w:fldChar w:fldCharType="end"/>
        </w:r>
      </w:hyperlink>
    </w:p>
    <w:p w14:paraId="20511DE4" w14:textId="197EDF0D" w:rsidR="00E92A10" w:rsidRDefault="00795EE5">
      <w:pPr>
        <w:pStyle w:val="TableofFigures"/>
        <w:tabs>
          <w:tab w:val="right" w:leader="dot" w:pos="8494"/>
        </w:tabs>
        <w:rPr>
          <w:rFonts w:asciiTheme="minorHAnsi" w:eastAsiaTheme="minorEastAsia" w:hAnsiTheme="minorHAnsi" w:cstheme="minorBidi"/>
          <w:noProof/>
          <w:color w:val="auto"/>
          <w:sz w:val="22"/>
          <w:szCs w:val="22"/>
        </w:rPr>
      </w:pPr>
      <w:hyperlink w:anchor="_Toc74919704" w:history="1">
        <w:r w:rsidR="00E92A10" w:rsidRPr="00ED19B9">
          <w:rPr>
            <w:rStyle w:val="Hyperlink"/>
            <w:noProof/>
          </w:rPr>
          <w:t>Table 5.1 Result of practice test</w:t>
        </w:r>
        <w:r w:rsidR="00E92A10">
          <w:rPr>
            <w:noProof/>
            <w:webHidden/>
          </w:rPr>
          <w:tab/>
        </w:r>
        <w:r w:rsidR="00E92A10">
          <w:rPr>
            <w:noProof/>
            <w:webHidden/>
          </w:rPr>
          <w:fldChar w:fldCharType="begin"/>
        </w:r>
        <w:r w:rsidR="00E92A10">
          <w:rPr>
            <w:noProof/>
            <w:webHidden/>
          </w:rPr>
          <w:instrText xml:space="preserve"> PAGEREF _Toc74919704 \h </w:instrText>
        </w:r>
        <w:r w:rsidR="00E92A10">
          <w:rPr>
            <w:noProof/>
            <w:webHidden/>
          </w:rPr>
        </w:r>
        <w:r w:rsidR="00E92A10">
          <w:rPr>
            <w:noProof/>
            <w:webHidden/>
          </w:rPr>
          <w:fldChar w:fldCharType="separate"/>
        </w:r>
        <w:r w:rsidR="0023423B">
          <w:rPr>
            <w:noProof/>
            <w:webHidden/>
          </w:rPr>
          <w:t>59</w:t>
        </w:r>
        <w:r w:rsidR="00E92A10">
          <w:rPr>
            <w:noProof/>
            <w:webHidden/>
          </w:rPr>
          <w:fldChar w:fldCharType="end"/>
        </w:r>
      </w:hyperlink>
    </w:p>
    <w:p w14:paraId="4173CA91" w14:textId="3F8DB23F" w:rsidR="00551ACE" w:rsidRPr="00551ACE" w:rsidRDefault="00551ACE" w:rsidP="00551ACE">
      <w:r>
        <w:fldChar w:fldCharType="end"/>
      </w:r>
    </w:p>
    <w:p w14:paraId="5A382306" w14:textId="46AE08F2" w:rsidR="00296ECA" w:rsidRDefault="00296ECA">
      <w:pPr>
        <w:rPr>
          <w:b/>
          <w:bCs/>
        </w:rPr>
      </w:pPr>
      <w:r>
        <w:rPr>
          <w:b/>
          <w:bCs/>
        </w:rPr>
        <w:br w:type="page"/>
      </w:r>
    </w:p>
    <w:p w14:paraId="3C0CC42C" w14:textId="49A3B78D" w:rsidR="008E280B" w:rsidRDefault="00296ECA" w:rsidP="008E280B">
      <w:pPr>
        <w:pStyle w:val="Heading1"/>
      </w:pPr>
      <w:bookmarkStart w:id="5" w:name="_Toc74919535"/>
      <w:r w:rsidRPr="00013B4F">
        <w:lastRenderedPageBreak/>
        <w:t>LIST OF ACRONY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12"/>
      </w:tblGrid>
      <w:tr w:rsidR="008E280B" w14:paraId="6FDB6B0A" w14:textId="77777777" w:rsidTr="00F01C0C">
        <w:tc>
          <w:tcPr>
            <w:tcW w:w="1908" w:type="dxa"/>
          </w:tcPr>
          <w:p w14:paraId="4516E80F" w14:textId="5331A709" w:rsidR="008E280B" w:rsidRPr="00F01C0C" w:rsidRDefault="008E280B" w:rsidP="008E280B">
            <w:pPr>
              <w:rPr>
                <w:b/>
              </w:rPr>
            </w:pPr>
            <w:r w:rsidRPr="00F01C0C">
              <w:rPr>
                <w:b/>
              </w:rPr>
              <w:t>API</w:t>
            </w:r>
          </w:p>
        </w:tc>
        <w:tc>
          <w:tcPr>
            <w:tcW w:w="6812" w:type="dxa"/>
          </w:tcPr>
          <w:p w14:paraId="1AD170A7" w14:textId="328D9008" w:rsidR="008E280B" w:rsidRDefault="008E280B" w:rsidP="008E280B">
            <w:r>
              <w:t>Application Programming Interface</w:t>
            </w:r>
          </w:p>
        </w:tc>
      </w:tr>
      <w:tr w:rsidR="008E280B" w14:paraId="440E829F" w14:textId="77777777" w:rsidTr="00F01C0C">
        <w:tc>
          <w:tcPr>
            <w:tcW w:w="1908" w:type="dxa"/>
          </w:tcPr>
          <w:p w14:paraId="04C82A73" w14:textId="476C1861" w:rsidR="008E280B" w:rsidRPr="00F01C0C" w:rsidRDefault="0010707C" w:rsidP="008E280B">
            <w:pPr>
              <w:rPr>
                <w:b/>
              </w:rPr>
            </w:pPr>
            <w:r w:rsidRPr="00F01C0C">
              <w:rPr>
                <w:b/>
              </w:rPr>
              <w:t>ANN</w:t>
            </w:r>
          </w:p>
        </w:tc>
        <w:tc>
          <w:tcPr>
            <w:tcW w:w="6812" w:type="dxa"/>
          </w:tcPr>
          <w:p w14:paraId="0E112D96" w14:textId="0C5BD432" w:rsidR="008E280B" w:rsidRDefault="0010707C" w:rsidP="008E280B">
            <w:r>
              <w:t>Artificial Neural Network</w:t>
            </w:r>
          </w:p>
        </w:tc>
      </w:tr>
      <w:tr w:rsidR="0010707C" w14:paraId="06329E6F" w14:textId="77777777" w:rsidTr="00F01C0C">
        <w:tc>
          <w:tcPr>
            <w:tcW w:w="1908" w:type="dxa"/>
          </w:tcPr>
          <w:p w14:paraId="4E5728C8" w14:textId="73C1D887" w:rsidR="0010707C" w:rsidRPr="00F01C0C" w:rsidRDefault="0010707C" w:rsidP="008E280B">
            <w:pPr>
              <w:rPr>
                <w:b/>
              </w:rPr>
            </w:pPr>
            <w:r w:rsidRPr="00F01C0C">
              <w:rPr>
                <w:b/>
              </w:rPr>
              <w:t>RNN</w:t>
            </w:r>
          </w:p>
        </w:tc>
        <w:tc>
          <w:tcPr>
            <w:tcW w:w="6812" w:type="dxa"/>
          </w:tcPr>
          <w:p w14:paraId="00C44FB6" w14:textId="0794A992" w:rsidR="0010707C" w:rsidRDefault="0010707C" w:rsidP="008E280B">
            <w:r>
              <w:t>Recurrent Neural Network</w:t>
            </w:r>
          </w:p>
        </w:tc>
      </w:tr>
      <w:tr w:rsidR="0010707C" w14:paraId="2428EDCB" w14:textId="77777777" w:rsidTr="00F01C0C">
        <w:tc>
          <w:tcPr>
            <w:tcW w:w="1908" w:type="dxa"/>
          </w:tcPr>
          <w:p w14:paraId="3935D520" w14:textId="2D7BD36B" w:rsidR="0010707C" w:rsidRPr="00F01C0C" w:rsidRDefault="0010707C" w:rsidP="008E280B">
            <w:pPr>
              <w:rPr>
                <w:b/>
              </w:rPr>
            </w:pPr>
            <w:r w:rsidRPr="00F01C0C">
              <w:rPr>
                <w:b/>
              </w:rPr>
              <w:t>LSTM</w:t>
            </w:r>
          </w:p>
        </w:tc>
        <w:tc>
          <w:tcPr>
            <w:tcW w:w="6812" w:type="dxa"/>
          </w:tcPr>
          <w:p w14:paraId="613E0A95" w14:textId="2828553A" w:rsidR="0010707C" w:rsidRDefault="0010707C" w:rsidP="008E280B">
            <w:r>
              <w:t>Long Short-Term Memory</w:t>
            </w:r>
          </w:p>
        </w:tc>
      </w:tr>
      <w:tr w:rsidR="002B7D1D" w14:paraId="7C6BAC03" w14:textId="77777777" w:rsidTr="00F01C0C">
        <w:tc>
          <w:tcPr>
            <w:tcW w:w="1908" w:type="dxa"/>
          </w:tcPr>
          <w:p w14:paraId="64BC9DA3" w14:textId="78BDCE18" w:rsidR="002B7D1D" w:rsidRPr="00F01C0C" w:rsidRDefault="002B7D1D" w:rsidP="008E280B">
            <w:pPr>
              <w:rPr>
                <w:b/>
              </w:rPr>
            </w:pPr>
            <w:r w:rsidRPr="00F01C0C">
              <w:rPr>
                <w:b/>
              </w:rPr>
              <w:t>HAR</w:t>
            </w:r>
          </w:p>
        </w:tc>
        <w:tc>
          <w:tcPr>
            <w:tcW w:w="6812" w:type="dxa"/>
          </w:tcPr>
          <w:p w14:paraId="32F85899" w14:textId="729AB543" w:rsidR="002B7D1D" w:rsidRDefault="002B7D1D" w:rsidP="008E280B">
            <w:r>
              <w:t>Human Activity Recognition</w:t>
            </w:r>
          </w:p>
        </w:tc>
      </w:tr>
      <w:tr w:rsidR="002E7822" w14:paraId="79DE26B3" w14:textId="77777777" w:rsidTr="00F01C0C">
        <w:tc>
          <w:tcPr>
            <w:tcW w:w="1908" w:type="dxa"/>
          </w:tcPr>
          <w:p w14:paraId="2527875C" w14:textId="43F1AB10" w:rsidR="002E7822" w:rsidRPr="00F01C0C" w:rsidRDefault="00286241" w:rsidP="008E280B">
            <w:pPr>
              <w:rPr>
                <w:b/>
              </w:rPr>
            </w:pPr>
            <w:r w:rsidRPr="00F01C0C">
              <w:rPr>
                <w:b/>
              </w:rPr>
              <w:t>SQL</w:t>
            </w:r>
          </w:p>
        </w:tc>
        <w:tc>
          <w:tcPr>
            <w:tcW w:w="6812" w:type="dxa"/>
          </w:tcPr>
          <w:p w14:paraId="7880A245" w14:textId="71FDAF32" w:rsidR="002E7822" w:rsidRDefault="00286241" w:rsidP="008E280B">
            <w:r>
              <w:t>Structured Query Language</w:t>
            </w:r>
          </w:p>
        </w:tc>
      </w:tr>
      <w:tr w:rsidR="002E7822" w14:paraId="228BA193" w14:textId="77777777" w:rsidTr="00F01C0C">
        <w:tc>
          <w:tcPr>
            <w:tcW w:w="1908" w:type="dxa"/>
          </w:tcPr>
          <w:p w14:paraId="6FA1898D" w14:textId="79408593" w:rsidR="002E7822" w:rsidRPr="00F01C0C" w:rsidRDefault="00286241" w:rsidP="008E280B">
            <w:pPr>
              <w:rPr>
                <w:b/>
              </w:rPr>
            </w:pPr>
            <w:r w:rsidRPr="00F01C0C">
              <w:rPr>
                <w:b/>
              </w:rPr>
              <w:t>NoSQL</w:t>
            </w:r>
          </w:p>
        </w:tc>
        <w:tc>
          <w:tcPr>
            <w:tcW w:w="6812" w:type="dxa"/>
          </w:tcPr>
          <w:p w14:paraId="2326CCCD" w14:textId="75DEA1DC" w:rsidR="002E7822" w:rsidRDefault="00286241" w:rsidP="008E280B">
            <w:r>
              <w:t>Non Structured Query Language</w:t>
            </w:r>
          </w:p>
        </w:tc>
      </w:tr>
      <w:tr w:rsidR="00286241" w14:paraId="2CFAC46D" w14:textId="77777777" w:rsidTr="00F01C0C">
        <w:tc>
          <w:tcPr>
            <w:tcW w:w="1908" w:type="dxa"/>
          </w:tcPr>
          <w:p w14:paraId="6F6194C4" w14:textId="539E261B" w:rsidR="00286241" w:rsidRPr="00F01C0C" w:rsidRDefault="00286241" w:rsidP="008E280B">
            <w:pPr>
              <w:rPr>
                <w:b/>
              </w:rPr>
            </w:pPr>
            <w:r w:rsidRPr="00F01C0C">
              <w:rPr>
                <w:b/>
              </w:rPr>
              <w:t>JSON</w:t>
            </w:r>
          </w:p>
        </w:tc>
        <w:tc>
          <w:tcPr>
            <w:tcW w:w="6812" w:type="dxa"/>
          </w:tcPr>
          <w:p w14:paraId="0D952009" w14:textId="7FA7361F" w:rsidR="00286241" w:rsidRDefault="00286241" w:rsidP="008E280B">
            <w:r>
              <w:t>JavaScript Object Notation</w:t>
            </w:r>
          </w:p>
        </w:tc>
      </w:tr>
      <w:tr w:rsidR="00286241" w14:paraId="10694558" w14:textId="77777777" w:rsidTr="00F01C0C">
        <w:tc>
          <w:tcPr>
            <w:tcW w:w="1908" w:type="dxa"/>
          </w:tcPr>
          <w:p w14:paraId="205241CE" w14:textId="66377FE0" w:rsidR="00286241" w:rsidRPr="00F01C0C" w:rsidRDefault="00286241" w:rsidP="008E280B">
            <w:pPr>
              <w:rPr>
                <w:b/>
              </w:rPr>
            </w:pPr>
            <w:r w:rsidRPr="00F01C0C">
              <w:rPr>
                <w:b/>
              </w:rPr>
              <w:t>ML</w:t>
            </w:r>
          </w:p>
        </w:tc>
        <w:tc>
          <w:tcPr>
            <w:tcW w:w="6812" w:type="dxa"/>
          </w:tcPr>
          <w:p w14:paraId="0EB3524E" w14:textId="2E0A2244" w:rsidR="00286241" w:rsidRDefault="00286241" w:rsidP="008E280B">
            <w:r>
              <w:t>Machine Learning</w:t>
            </w:r>
          </w:p>
        </w:tc>
      </w:tr>
      <w:tr w:rsidR="00286241" w14:paraId="18EE1EB5" w14:textId="77777777" w:rsidTr="00F01C0C">
        <w:tc>
          <w:tcPr>
            <w:tcW w:w="1908" w:type="dxa"/>
          </w:tcPr>
          <w:p w14:paraId="7E628FF7" w14:textId="1755F57B" w:rsidR="00286241" w:rsidRPr="00F01C0C" w:rsidRDefault="00286241" w:rsidP="008E280B">
            <w:pPr>
              <w:rPr>
                <w:b/>
              </w:rPr>
            </w:pPr>
            <w:r w:rsidRPr="00F01C0C">
              <w:rPr>
                <w:b/>
              </w:rPr>
              <w:t>SDK</w:t>
            </w:r>
          </w:p>
        </w:tc>
        <w:tc>
          <w:tcPr>
            <w:tcW w:w="6812" w:type="dxa"/>
          </w:tcPr>
          <w:p w14:paraId="2639F80F" w14:textId="7706145A" w:rsidR="00286241" w:rsidRDefault="00F01C0C" w:rsidP="008E280B">
            <w:r>
              <w:t>Software Development Kit</w:t>
            </w:r>
          </w:p>
        </w:tc>
      </w:tr>
      <w:tr w:rsidR="00286241" w14:paraId="5CD5A80B" w14:textId="77777777" w:rsidTr="00F01C0C">
        <w:tc>
          <w:tcPr>
            <w:tcW w:w="1908" w:type="dxa"/>
          </w:tcPr>
          <w:p w14:paraId="63C32AA7" w14:textId="385E8F4F" w:rsidR="00286241" w:rsidRPr="00F01C0C" w:rsidRDefault="00286241" w:rsidP="008E280B">
            <w:pPr>
              <w:rPr>
                <w:b/>
              </w:rPr>
            </w:pPr>
            <w:r w:rsidRPr="00F01C0C">
              <w:rPr>
                <w:b/>
              </w:rPr>
              <w:t>UI</w:t>
            </w:r>
          </w:p>
        </w:tc>
        <w:tc>
          <w:tcPr>
            <w:tcW w:w="6812" w:type="dxa"/>
          </w:tcPr>
          <w:p w14:paraId="514846EC" w14:textId="6DFCF9A0" w:rsidR="00286241" w:rsidRDefault="00F01C0C" w:rsidP="008E280B">
            <w:r>
              <w:t>User Interface</w:t>
            </w:r>
          </w:p>
        </w:tc>
      </w:tr>
      <w:tr w:rsidR="00286241" w14:paraId="720742EF" w14:textId="77777777" w:rsidTr="00F01C0C">
        <w:tc>
          <w:tcPr>
            <w:tcW w:w="1908" w:type="dxa"/>
          </w:tcPr>
          <w:p w14:paraId="1F0B9239" w14:textId="63CDCD1B" w:rsidR="00286241" w:rsidRPr="00F01C0C" w:rsidRDefault="00286241" w:rsidP="008E280B">
            <w:pPr>
              <w:rPr>
                <w:b/>
              </w:rPr>
            </w:pPr>
            <w:r w:rsidRPr="00F01C0C">
              <w:rPr>
                <w:b/>
              </w:rPr>
              <w:t>APK</w:t>
            </w:r>
          </w:p>
        </w:tc>
        <w:tc>
          <w:tcPr>
            <w:tcW w:w="6812" w:type="dxa"/>
          </w:tcPr>
          <w:p w14:paraId="19F5493C" w14:textId="1EC3183E" w:rsidR="00286241" w:rsidRDefault="00F01C0C" w:rsidP="008E280B">
            <w:r>
              <w:t>Android Package Kit</w:t>
            </w:r>
          </w:p>
        </w:tc>
      </w:tr>
      <w:tr w:rsidR="00F01C0C" w14:paraId="40A81E97" w14:textId="77777777" w:rsidTr="00F01C0C">
        <w:tc>
          <w:tcPr>
            <w:tcW w:w="1908" w:type="dxa"/>
          </w:tcPr>
          <w:p w14:paraId="0C228FE8" w14:textId="37F373A0" w:rsidR="00F01C0C" w:rsidRPr="00F01C0C" w:rsidRDefault="00F01C0C" w:rsidP="008E280B">
            <w:pPr>
              <w:rPr>
                <w:b/>
              </w:rPr>
            </w:pPr>
            <w:r w:rsidRPr="00F01C0C">
              <w:rPr>
                <w:b/>
              </w:rPr>
              <w:t>XML</w:t>
            </w:r>
          </w:p>
        </w:tc>
        <w:tc>
          <w:tcPr>
            <w:tcW w:w="6812" w:type="dxa"/>
          </w:tcPr>
          <w:p w14:paraId="24F75C99" w14:textId="280CF4E8" w:rsidR="00F01C0C" w:rsidRDefault="00F01C0C" w:rsidP="008E280B">
            <w:r>
              <w:t>Extensible Markup Language</w:t>
            </w:r>
          </w:p>
        </w:tc>
      </w:tr>
    </w:tbl>
    <w:p w14:paraId="28C5777D" w14:textId="77777777" w:rsidR="008E280B" w:rsidRPr="008E280B" w:rsidRDefault="008E280B" w:rsidP="008E280B"/>
    <w:p w14:paraId="7EFB4103" w14:textId="001822CC" w:rsidR="008E280B" w:rsidRPr="008E280B" w:rsidRDefault="008E280B" w:rsidP="008E280B">
      <w:pPr>
        <w:sectPr w:rsidR="008E280B" w:rsidRPr="008E280B"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4A5E8BAC" w14:textId="693EE26F" w:rsidR="00FB171E" w:rsidRDefault="00900532" w:rsidP="00FA6FA6">
      <w:pPr>
        <w:pStyle w:val="Heading1"/>
        <w:numPr>
          <w:ilvl w:val="0"/>
          <w:numId w:val="4"/>
        </w:numPr>
      </w:pPr>
      <w:bookmarkStart w:id="6" w:name="_Toc74919536"/>
      <w:r>
        <w:lastRenderedPageBreak/>
        <w:t>INTRODUCTION</w:t>
      </w:r>
      <w:bookmarkEnd w:id="6"/>
    </w:p>
    <w:p w14:paraId="1DFF8D11" w14:textId="5ED895C0" w:rsidR="00873BDE" w:rsidRDefault="006B6740" w:rsidP="006B6740">
      <w:r>
        <w:tab/>
      </w:r>
      <w:r w:rsidR="00873BDE">
        <w:t>In the first chapter, I would like to introduce the overview topic of this thesis, the reasons that led to my decision to choose the problems to be solved in my graduation research. Moreover, this part contains the purpose and the solution of the topic, as well as the introduction of the report outline.</w:t>
      </w:r>
    </w:p>
    <w:p w14:paraId="32CA3462" w14:textId="1D248B45" w:rsidR="00E533A3" w:rsidRDefault="00AA0E0E" w:rsidP="00AE00C0">
      <w:pPr>
        <w:pStyle w:val="Heading2"/>
      </w:pPr>
      <w:bookmarkStart w:id="7" w:name="_Toc74919537"/>
      <w:r>
        <w:t>Motivation</w:t>
      </w:r>
      <w:bookmarkEnd w:id="7"/>
    </w:p>
    <w:p w14:paraId="13BFE6EC" w14:textId="77777777" w:rsidR="001D57EA" w:rsidRDefault="001D57EA" w:rsidP="001D57EA">
      <w:pPr>
        <w:ind w:firstLine="562"/>
      </w:pPr>
      <w:r>
        <w:t>Nowadays, smartphones are gradually becoming more popular and to be one of the most important belongings in human life. It makes many things in human life easier and more convenient for people to do such as take part in the courses, go shopping, carry out their payments and take care of their health themselves. Because of the utilities of smartphones, the time people spend using smartphones has increased tremendously, especially in the conditions like coronavirus pandemic, general lockdown and work from home implementations. Therefore, building and developing mobile applications plays an important role in the development strategies that make products be closer to users.</w:t>
      </w:r>
    </w:p>
    <w:p w14:paraId="440AA4C1" w14:textId="77777777" w:rsidR="001D57EA" w:rsidRDefault="001D57EA" w:rsidP="001D57EA">
      <w:pPr>
        <w:ind w:firstLine="562"/>
      </w:pPr>
      <w:r>
        <w:t>In the general growth of science and technology, Artificial Intelligence, Machine Learning, and Deep Learning have become more powerful and to be the hottest keywords in the fields that apply information technology. They can help programmers solve many difficult problems in real-life such as face detection, text recognition and human activity recognition. With applying Artificial Intelligence, applications will be smarter and can give users useful suggestions and advice. Hence, applying and implementing studies of Artificial Intelligence, Machine Learning, and Deep Learning in developing mobile applications is really important in making human life become more convenient and happier.</w:t>
      </w:r>
    </w:p>
    <w:p w14:paraId="675F62B8" w14:textId="751A2A75" w:rsidR="001D57EA" w:rsidRDefault="001D57EA" w:rsidP="001D57EA">
      <w:pPr>
        <w:ind w:firstLine="562"/>
      </w:pPr>
      <w:r>
        <w:t>One of the difficult problems in real-life that needs to be applied to Machine Learning algorithms is Human Activity Recognition. It is not only the problem of Computer Vision when processing video input but also is the one when handling sensor-based data of mobile devices such as smartphones and smartwatches. Recognizing human activity from sensor-based data is one of key features for many important applic</w:t>
      </w:r>
      <w:r w:rsidR="00BE2B6D">
        <w:t>ations, especially about health</w:t>
      </w:r>
      <w:r>
        <w:t>care.</w:t>
      </w:r>
    </w:p>
    <w:p w14:paraId="515B082E" w14:textId="5576984E" w:rsidR="001D57EA" w:rsidRDefault="001D57EA" w:rsidP="001D57EA">
      <w:pPr>
        <w:ind w:firstLine="562"/>
      </w:pPr>
      <w:r>
        <w:t xml:space="preserve">For these reasons, in this thesis, I have studied about the Human Activity Recognition problem, approaches to solve this problem and the way I can implement </w:t>
      </w:r>
      <w:r>
        <w:lastRenderedPageBreak/>
        <w:t xml:space="preserve">Machine Learning techniques on mobile. From this theory, I build and train a </w:t>
      </w:r>
      <w:r w:rsidR="00861309">
        <w:t xml:space="preserve">simple </w:t>
      </w:r>
      <w:r>
        <w:t>deep learning model and develop an independent module that helps programmers use this model easily in recognizing human activity on mobile applications. With this module, I have built an application whose most of the main features use the result of the model. This application helps users track their activities all day and calculates the total burned calories with classifying the footsteps.</w:t>
      </w:r>
    </w:p>
    <w:p w14:paraId="0068157A" w14:textId="333502F9" w:rsidR="00E80ED8" w:rsidRPr="00210FD2" w:rsidRDefault="00E80ED8" w:rsidP="00D90231">
      <w:pPr>
        <w:ind w:firstLine="562"/>
      </w:pPr>
    </w:p>
    <w:p w14:paraId="36DD3AB2" w14:textId="1F106436" w:rsidR="00FC5FE8" w:rsidRDefault="00AA0E0E" w:rsidP="00AE00C0">
      <w:pPr>
        <w:pStyle w:val="Heading2"/>
      </w:pPr>
      <w:bookmarkStart w:id="8" w:name="_Toc74919538"/>
      <w:r>
        <w:t>Objectives and s</w:t>
      </w:r>
      <w:r w:rsidR="00900532">
        <w:t>copes</w:t>
      </w:r>
      <w:bookmarkEnd w:id="8"/>
    </w:p>
    <w:p w14:paraId="4027EE87" w14:textId="40A2D5CC" w:rsidR="001D57EA" w:rsidRDefault="001D57EA" w:rsidP="001D57EA">
      <w:pPr>
        <w:ind w:firstLine="562"/>
      </w:pPr>
      <w:r>
        <w:t>For the motivation mentioned in the above section, the first objective of conducting this thesis is to study the Human Activity Recognition problem, approaching methods and its applications in real-life.</w:t>
      </w:r>
      <w:r w:rsidR="00D708B9">
        <w:t xml:space="preserve"> With the objective that the application will be developed on mobile platform, I ought to consider the mobile-based approaches for </w:t>
      </w:r>
      <w:r w:rsidR="005C6A16">
        <w:t>this problem. Secondly, research popular machine learning models that have high performance in solving human activity recognition problem so that I can try to use to develop the application.</w:t>
      </w:r>
      <w:r>
        <w:t xml:space="preserve"> Beside</w:t>
      </w:r>
      <w:r w:rsidR="00D708B9">
        <w:t>s, I also need to learn the ways I can implement machine l</w:t>
      </w:r>
      <w:r>
        <w:t>earning techniques in developing mobile.</w:t>
      </w:r>
      <w:r w:rsidR="00D708B9">
        <w:t xml:space="preserve"> In detail, I need to find out the frameworks and libraries that help to implement a machine learning model on mobile and try to use them. Furthermore, I should research common models that are usually applied to implement a system with a mobile application using a machine learning model.</w:t>
      </w:r>
      <w:r>
        <w:t xml:space="preserve"> Finally, with these s</w:t>
      </w:r>
      <w:r w:rsidR="005C6A16">
        <w:t>tudies, I try</w:t>
      </w:r>
      <w:r w:rsidR="00D708B9">
        <w:t xml:space="preserve"> to implement a machine l</w:t>
      </w:r>
      <w:r>
        <w:t>earning model on Android platform and build a health-care application that uses this model to recognize human activity in real</w:t>
      </w:r>
      <w:r w:rsidR="00AE157F">
        <w:t>-</w:t>
      </w:r>
      <w:r>
        <w:t>time.</w:t>
      </w:r>
    </w:p>
    <w:p w14:paraId="526E8F42" w14:textId="1A2E8113" w:rsidR="005C0E8C" w:rsidRPr="006C4340" w:rsidRDefault="001D57EA" w:rsidP="001D57EA">
      <w:pPr>
        <w:ind w:firstLine="562"/>
      </w:pPr>
      <w:r>
        <w:t>With these objectives, in this thesis, I researched the Human Activity Recognition problem through published articles. Because of time limitations, I onl</w:t>
      </w:r>
      <w:r w:rsidR="00861309">
        <w:t>y tried to</w:t>
      </w:r>
      <w:r w:rsidR="00A97E02">
        <w:t xml:space="preserve"> build</w:t>
      </w:r>
      <w:bookmarkStart w:id="9" w:name="_GoBack"/>
      <w:bookmarkEnd w:id="9"/>
      <w:r w:rsidR="00D708B9">
        <w:t xml:space="preserve"> and trained a </w:t>
      </w:r>
      <w:r w:rsidR="00861309">
        <w:t xml:space="preserve">basic </w:t>
      </w:r>
      <w:r w:rsidR="00D708B9">
        <w:t>deep l</w:t>
      </w:r>
      <w:r w:rsidR="00861309">
        <w:t>earning model</w:t>
      </w:r>
      <w:r>
        <w:t xml:space="preserve"> and applied</w:t>
      </w:r>
      <w:r w:rsidR="00A618C4">
        <w:t xml:space="preserve"> it</w:t>
      </w:r>
      <w:r>
        <w:t xml:space="preserve"> in developing </w:t>
      </w:r>
      <w:r w:rsidR="00A618C4">
        <w:t>the application</w:t>
      </w:r>
      <w:r>
        <w:t>.</w:t>
      </w:r>
      <w:r w:rsidR="00A618C4">
        <w:t xml:space="preserve"> In addition, the application would be developed only on Android</w:t>
      </w:r>
      <w:r w:rsidR="004E0F79">
        <w:t xml:space="preserve"> because Android is open environment and easier to develop</w:t>
      </w:r>
      <w:r w:rsidR="00A618C4">
        <w:t>.</w:t>
      </w:r>
      <w:r>
        <w:t xml:space="preserve"> In order to implement Machine Learning techniques on mobile, I studied frameworks and l</w:t>
      </w:r>
      <w:r w:rsidR="004E0F79">
        <w:t>ibraries that support Android platform. A</w:t>
      </w:r>
      <w:r>
        <w:t xml:space="preserve">nd </w:t>
      </w:r>
      <w:r w:rsidR="004E0F79">
        <w:t xml:space="preserve">I also researched </w:t>
      </w:r>
      <w:r>
        <w:t>popular mode</w:t>
      </w:r>
      <w:r w:rsidR="00D708B9">
        <w:t>ls for deploying systems using machine l</w:t>
      </w:r>
      <w:r>
        <w:t>earning models.</w:t>
      </w:r>
      <w:r w:rsidR="0025615C">
        <w:t xml:space="preserve"> On the other hand, since the human</w:t>
      </w:r>
      <w:r>
        <w:t xml:space="preserve"> </w:t>
      </w:r>
      <w:r w:rsidR="0025615C">
        <w:t>activity recognition problem should be solved in mobile-based approaches, I needed to know what kinds of sensor are supported on Android, which of them are necessary for recognizing human activity and how to handle the data of them. Finally, f</w:t>
      </w:r>
      <w:r>
        <w:t xml:space="preserve">or building the application, I </w:t>
      </w:r>
      <w:r w:rsidR="0025615C">
        <w:t>researched the applications of human activity r</w:t>
      </w:r>
      <w:r>
        <w:t>ecognition, especially</w:t>
      </w:r>
      <w:r w:rsidR="0025615C">
        <w:t xml:space="preserve"> the result set of the studied deep l</w:t>
      </w:r>
      <w:r>
        <w:t>earning model and developed main features using this result set.</w:t>
      </w:r>
    </w:p>
    <w:p w14:paraId="28EFDDB3" w14:textId="1C80F85A" w:rsidR="00FC5FE8" w:rsidRDefault="005F4BD6" w:rsidP="00AE00C0">
      <w:pPr>
        <w:pStyle w:val="Heading2"/>
      </w:pPr>
      <w:bookmarkStart w:id="10" w:name="_Toc74919539"/>
      <w:r>
        <w:lastRenderedPageBreak/>
        <w:t>Solution a</w:t>
      </w:r>
      <w:r w:rsidR="00AA0E0E">
        <w:t>pproach</w:t>
      </w:r>
      <w:bookmarkEnd w:id="10"/>
    </w:p>
    <w:p w14:paraId="10403DE0" w14:textId="2612A56A" w:rsidR="004C4556" w:rsidRPr="004C4556" w:rsidRDefault="000436F5" w:rsidP="00672AFE">
      <w:pPr>
        <w:ind w:firstLine="562"/>
      </w:pPr>
      <w:r>
        <w:t>For the objectives that are mentioned in the above s</w:t>
      </w:r>
      <w:r w:rsidR="00861309">
        <w:t>ection, I firstly researched</w:t>
      </w:r>
      <w:r w:rsidR="00FA04F4">
        <w:t xml:space="preserve"> machine l</w:t>
      </w:r>
      <w:r w:rsidR="0088733E">
        <w:t>earning model</w:t>
      </w:r>
      <w:r w:rsidR="00861309">
        <w:t>s</w:t>
      </w:r>
      <w:r w:rsidR="0088733E">
        <w:t xml:space="preserve"> </w:t>
      </w:r>
      <w:r w:rsidR="00861309">
        <w:t>that are usually used to solve</w:t>
      </w:r>
      <w:r>
        <w:t xml:space="preserve"> human activity</w:t>
      </w:r>
      <w:r w:rsidR="00861309">
        <w:t xml:space="preserve"> recognition</w:t>
      </w:r>
      <w:r>
        <w:t xml:space="preserve"> from data of smartphone sensors</w:t>
      </w:r>
      <w:r w:rsidR="0088733E">
        <w:t>. I summarized the background theory of mentioned method</w:t>
      </w:r>
      <w:r w:rsidR="00241CE5">
        <w:t>s</w:t>
      </w:r>
      <w:r w:rsidR="0088733E">
        <w:t xml:space="preserve"> and </w:t>
      </w:r>
      <w:r w:rsidR="00241CE5">
        <w:t>chose the type of model that often has high performance</w:t>
      </w:r>
      <w:r w:rsidR="0088733E">
        <w:t>.</w:t>
      </w:r>
      <w:r w:rsidR="00241CE5">
        <w:t xml:space="preserve"> I </w:t>
      </w:r>
      <w:r w:rsidR="00624CFC">
        <w:t>also looked up data</w:t>
      </w:r>
      <w:r w:rsidR="00241CE5">
        <w:t>set</w:t>
      </w:r>
      <w:r w:rsidR="00624CFC">
        <w:t xml:space="preserve"> that is published on internet that can be used to </w:t>
      </w:r>
      <w:r w:rsidR="0035646D">
        <w:t>solve this problem.</w:t>
      </w:r>
      <w:r w:rsidR="0088733E">
        <w:t xml:space="preserve"> Because of health-care application needs to use human activity recognition at everywhere in every time,</w:t>
      </w:r>
      <w:r w:rsidR="002D3116">
        <w:t xml:space="preserve"> in this thesis, </w:t>
      </w:r>
      <w:r w:rsidR="00FA04F4">
        <w:t>I chose the model in which the machine l</w:t>
      </w:r>
      <w:r w:rsidR="002D3116">
        <w:t>earning model is stored directly on mobile</w:t>
      </w:r>
      <w:r w:rsidR="0088733E">
        <w:t>.</w:t>
      </w:r>
      <w:r w:rsidR="00FA04F4">
        <w:t xml:space="preserve"> And of courses, the model would be trained on cloud since this approach can reduce the hardware requirements for smartphones.</w:t>
      </w:r>
      <w:r w:rsidR="003A3AA6">
        <w:t xml:space="preserve"> With this implementation model, t</w:t>
      </w:r>
      <w:r w:rsidR="00FA04F4">
        <w:t>he application can always call machine l</w:t>
      </w:r>
      <w:r w:rsidR="003A3AA6">
        <w:t>earning model inference and can recognize human activity even when the smartphone is disconnected from the internet.</w:t>
      </w:r>
      <w:r w:rsidR="00672AFE">
        <w:t xml:space="preserve"> </w:t>
      </w:r>
      <w:r w:rsidR="00FA04F4">
        <w:t>I</w:t>
      </w:r>
      <w:r w:rsidR="003A3AA6">
        <w:t>n order to implement this model, I need</w:t>
      </w:r>
      <w:r w:rsidR="00FA04F4">
        <w:t>ed</w:t>
      </w:r>
      <w:r w:rsidR="003A3AA6">
        <w:t xml:space="preserve"> to find the f</w:t>
      </w:r>
      <w:r w:rsidR="00FA04F4">
        <w:t>ormat that is not only the one machine learning model could</w:t>
      </w:r>
      <w:r w:rsidR="003A3AA6">
        <w:t xml:space="preserve"> be saved but also be supported to load and call inference on mobile. </w:t>
      </w:r>
      <w:r w:rsidR="00FA04F4">
        <w:t>On the other hand, to collect sensor</w:t>
      </w:r>
      <w:r w:rsidR="005C160F">
        <w:t xml:space="preserve"> data of smartphones and process them to fit with the input of the model is an important requirement, so I needed to learn how to handle data of sensors on smartphones such as accelerometer and gyroscope on Android platform</w:t>
      </w:r>
      <w:r w:rsidR="00FA04F4">
        <w:t xml:space="preserve">. In addition, </w:t>
      </w:r>
      <w:r w:rsidR="005C160F">
        <w:t>I tried to build</w:t>
      </w:r>
      <w:r w:rsidR="00672AFE">
        <w:t xml:space="preserve"> an independent module that implements storing and calling this model</w:t>
      </w:r>
      <w:r w:rsidR="003A3AA6">
        <w:t xml:space="preserve"> so that I could use this model easily and reuse it in developing new features or combining with other model to solve complex problems in the future</w:t>
      </w:r>
      <w:r w:rsidR="00672AFE">
        <w:t>. F</w:t>
      </w:r>
      <w:r w:rsidR="005401EA">
        <w:t xml:space="preserve">inally, </w:t>
      </w:r>
      <w:r w:rsidR="003A3AA6">
        <w:t xml:space="preserve">with the set of basic human activity that model can recognize, I </w:t>
      </w:r>
      <w:r w:rsidR="00E06690">
        <w:t>developed the application that can recognize user activity real</w:t>
      </w:r>
      <w:r w:rsidR="00AE157F">
        <w:t>-</w:t>
      </w:r>
      <w:r w:rsidR="00E06690">
        <w:t>time, report to users the chart of their activities in day and month and also warn users when they spend too much time to sit or stand. In addition, the application classifies footsteps of user into many activities so that it can give user more exact report about the total calories he or she burned in day and month.</w:t>
      </w:r>
    </w:p>
    <w:p w14:paraId="7B006632" w14:textId="1B550387" w:rsidR="00FF6E46" w:rsidRDefault="00AA0E0E" w:rsidP="00AE00C0">
      <w:pPr>
        <w:pStyle w:val="Heading2"/>
      </w:pPr>
      <w:bookmarkStart w:id="11" w:name="_Toc74919540"/>
      <w:r>
        <w:t>Structure of thesis</w:t>
      </w:r>
      <w:bookmarkEnd w:id="11"/>
    </w:p>
    <w:p w14:paraId="4F5D1AAF" w14:textId="77777777" w:rsidR="00BB2F13" w:rsidRDefault="00BB2F13" w:rsidP="00BB2F13">
      <w:pPr>
        <w:ind w:firstLine="562"/>
      </w:pPr>
      <w:r>
        <w:t>The rest of this graduation thesis report is organized as follows:</w:t>
      </w:r>
    </w:p>
    <w:p w14:paraId="41D5918D" w14:textId="77777777" w:rsidR="00BB2F13" w:rsidRDefault="00BB2F13" w:rsidP="00BB2F13">
      <w:pPr>
        <w:ind w:firstLine="562"/>
      </w:pPr>
      <w:r>
        <w:t>Chapter 2 presents the background theory about Machine Learning – a subfield of Artificial Intelligence, Deep Learning and some algorithms and techniques of them. Secondly, it describes the Human Activity Recognition problem and approaches to solve it. The last content of this chapter is about implementing Machine Learning models on mobile and some popular models for deploying the system.</w:t>
      </w:r>
    </w:p>
    <w:p w14:paraId="393DB03B" w14:textId="13AE2C21" w:rsidR="00BB2F13" w:rsidRDefault="00BB2F13" w:rsidP="00BB2F13">
      <w:pPr>
        <w:ind w:firstLine="562"/>
      </w:pPr>
      <w:r>
        <w:t xml:space="preserve">Chapter 3 presents the technologies used in this thesis. It contains techniques about programming on Android platform such as registering and processing data from the sensors of smartphone and handling local databases. It also introduces Google </w:t>
      </w:r>
      <w:r>
        <w:lastRenderedPageBreak/>
        <w:t>Firebase and how to integrate its authentication and real</w:t>
      </w:r>
      <w:r w:rsidR="00E564C7">
        <w:t>-</w:t>
      </w:r>
      <w:r>
        <w:t>time database in mobile application. Finally, it lists some popular techniques that support developers implementing Machine Learning models on mobile applications.</w:t>
      </w:r>
    </w:p>
    <w:p w14:paraId="0E9E9164" w14:textId="77777777" w:rsidR="00BB2F13" w:rsidRDefault="00BB2F13" w:rsidP="00BB2F13">
      <w:pPr>
        <w:ind w:firstLine="562"/>
      </w:pPr>
      <w:r>
        <w:t>Chapter 4 presents the content of application development and deployment including architecture design, package and class design, interface design, application construction, application testing and deployment.</w:t>
      </w:r>
    </w:p>
    <w:p w14:paraId="743C6784" w14:textId="77777777" w:rsidR="00BB2F13" w:rsidRDefault="00BB2F13" w:rsidP="00383F84">
      <w:pPr>
        <w:ind w:firstLine="562"/>
      </w:pPr>
      <w:r>
        <w:t>Chapter 5 presents the content of the application's contributions and solutions in this system.</w:t>
      </w:r>
    </w:p>
    <w:p w14:paraId="6510C6B4" w14:textId="5FCD36DC" w:rsidR="00AE00C0" w:rsidRDefault="00BB2F13" w:rsidP="00BB2F13">
      <w:pPr>
        <w:ind w:firstLine="562"/>
      </w:pPr>
      <w:r>
        <w:t>Chapter 6 presents a summary of the achieved results of the system and the orientation of future development solutions and makes experiences after completing building the system.</w:t>
      </w:r>
      <w:r w:rsidR="00AE00C0">
        <w:br w:type="page"/>
      </w:r>
    </w:p>
    <w:p w14:paraId="54052DD8" w14:textId="677FFE40" w:rsidR="00907FEA" w:rsidRDefault="00CD3E03" w:rsidP="00FA6FA6">
      <w:pPr>
        <w:pStyle w:val="Heading1"/>
        <w:numPr>
          <w:ilvl w:val="0"/>
          <w:numId w:val="4"/>
        </w:numPr>
      </w:pPr>
      <w:bookmarkStart w:id="12" w:name="_Toc74919541"/>
      <w:r>
        <w:lastRenderedPageBreak/>
        <w:t>BACKGROUND THEORY</w:t>
      </w:r>
      <w:bookmarkEnd w:id="12"/>
    </w:p>
    <w:p w14:paraId="3449CC25" w14:textId="71EE53B1" w:rsidR="00AF6C50" w:rsidRPr="00AF6C50" w:rsidRDefault="00810304" w:rsidP="009D350C">
      <w:pPr>
        <w:ind w:firstLine="562"/>
      </w:pPr>
      <w:r>
        <w:t>Chapter 2 introduces the background theory of machine learning, artificial neural network, deep learning and deep learning models extended from artificial neural network: recurrent neural network (RNN), and long short-term Memory network (LSTM). Recurrent neural network and long short-term memory network are popular deep learning models that have high performance when used to handle input data in the form of sequence. In this chapter, I also present the definition of the Human Activity Recognition problem and some popular approaches for solving this problem.</w:t>
      </w:r>
    </w:p>
    <w:p w14:paraId="69737585" w14:textId="63084D06" w:rsidR="00F6797F" w:rsidRDefault="00944467" w:rsidP="00AE00C0">
      <w:pPr>
        <w:pStyle w:val="Heading2"/>
      </w:pPr>
      <w:bookmarkStart w:id="13" w:name="_Toc74919542"/>
      <w:r>
        <w:t>Introduction to Machine Learning</w:t>
      </w:r>
      <w:bookmarkEnd w:id="13"/>
    </w:p>
    <w:p w14:paraId="507FD8CA" w14:textId="2775D335" w:rsidR="009459D6" w:rsidRDefault="00C7541A" w:rsidP="00C7541A">
      <w:pPr>
        <w:pStyle w:val="Heading3"/>
      </w:pPr>
      <w:bookmarkStart w:id="14" w:name="_Toc74919543"/>
      <w:r>
        <w:t>Machine Learning</w:t>
      </w:r>
      <w:bookmarkEnd w:id="14"/>
    </w:p>
    <w:p w14:paraId="6C724E6C" w14:textId="3B113C06" w:rsidR="00103D6D" w:rsidRDefault="00A40BFF" w:rsidP="00A40BFF">
      <w:r>
        <w:tab/>
      </w:r>
      <w:r w:rsidR="00A631F7">
        <w:t>Machine learning is a branch of artificial intelligence, which is one of the hottest keywords of the field that applies information technology in recent years. Technically, machine learning is the study of computer algorithms that can improve automatically through analyzing data. Machine learning algorithms build a mathematical model based on sample data, known as a “training dataset”, in order to make predictions or decisions without being explicitly programmed to do so. Machine learning aims to provide increasing levels of automation in the knowledge engineering process, replacing much time-consuming human activity with automatic techniques that improve accuracy or efficiency by discovering and exploiting regularities in training data.</w:t>
      </w:r>
    </w:p>
    <w:p w14:paraId="4F16D710" w14:textId="07F12284" w:rsidR="00A40BFF" w:rsidRDefault="00A40BFF" w:rsidP="00A40BFF">
      <w:r>
        <w:tab/>
        <w:t>In mathematics, the machine learning method can be defined as: suppose that in a computer program, for a class of task T, which can be measured its performance by P, it requires experience E to improve, this program can be named as learning from experience E, for the task T, measured its performance by P. There are three main characteristics of the precise definition to be identified in machine learning: type of task T, experience E, and the specific criteria for the improvement of task P.</w:t>
      </w:r>
    </w:p>
    <w:p w14:paraId="48C5CC5D" w14:textId="6935C739" w:rsidR="00A40BFF" w:rsidRDefault="00A40BFF" w:rsidP="00A40BFF">
      <w:pPr>
        <w:rPr>
          <w:rFonts w:eastAsiaTheme="minorEastAsia"/>
        </w:rPr>
      </w:pPr>
      <w:r>
        <w:tab/>
        <w:t xml:space="preserve">Machine learning has an essential position in the study of artificial intelligence. It is difficult to claim a system to be truly intelligent if it does not have the ability to learn, but intelligent systems in the past have generally lack the ability to learn. For example, they cannot be self-correcting an error, cannot improve their performance through experience, cannot automatically get and discovery the required knowledge. They are limited to deductive reasoning and lack of induction. Therefore, at most only able to prove the existing facts and theorems, but cannot discover new theorems, laws and rules. With the development of artificial intelligence, these limitations become more </w:t>
      </w:r>
      <w:r>
        <w:lastRenderedPageBreak/>
        <w:t xml:space="preserve">prominent. It is under such circumstance that machine learning gradually become the core of artificial intelligence research. </w:t>
      </w:r>
    </w:p>
    <w:p w14:paraId="7131021E" w14:textId="01E05267" w:rsidR="00103D6D" w:rsidRPr="00A40BFF" w:rsidRDefault="00A40BFF" w:rsidP="00A40BFF">
      <w:pPr>
        <w:rPr>
          <w:rFonts w:eastAsiaTheme="minorEastAsia"/>
        </w:rPr>
      </w:pPr>
      <w:r>
        <w:rPr>
          <w:rFonts w:eastAsiaTheme="minorEastAsia"/>
        </w:rPr>
        <w:tab/>
      </w:r>
      <w:r w:rsidR="00E538D0" w:rsidRPr="00A40BFF">
        <w:t>Machine learning algorithms are used in a wide variety of applications, where it is difficult or infeasible to develop conventional algorithms to perform the needed tasks. Some most trending real-world applications of machine learning are image recognition, speech recognition, automatic language translation, virtual personal assistant and self-driving cars. Recognizing human activity from video or sensor data is also a difficult problem that we need to apply machine learning algorithms to solve it</w:t>
      </w:r>
      <w:r w:rsidR="00E538D0">
        <w:t>.</w:t>
      </w:r>
    </w:p>
    <w:p w14:paraId="0F326389" w14:textId="386B58FA" w:rsidR="00C7541A" w:rsidRDefault="00C7541A" w:rsidP="00C7541A">
      <w:pPr>
        <w:pStyle w:val="Heading3"/>
      </w:pPr>
      <w:bookmarkStart w:id="15" w:name="_Toc74919544"/>
      <w:r>
        <w:t>Machine Learning approaches</w:t>
      </w:r>
      <w:bookmarkEnd w:id="15"/>
    </w:p>
    <w:p w14:paraId="56D45FFB" w14:textId="77777777" w:rsidR="00F87C92" w:rsidRDefault="00F87C92" w:rsidP="00F87C92">
      <w:pPr>
        <w:ind w:firstLine="562"/>
      </w:pPr>
      <w:r>
        <w:t>Machine learning approaches are divided into four categories, depending on the nature of the “signal” or “feedback” available to the learning system: supervised learning, unsupervised learning, semi-supervised learning and reinforcement learning.</w:t>
      </w:r>
    </w:p>
    <w:p w14:paraId="2C72F707" w14:textId="4AA8B46F" w:rsidR="00F87C92" w:rsidRDefault="00F87C92" w:rsidP="00F87C92">
      <w:pPr>
        <w:ind w:firstLine="562"/>
      </w:pPr>
      <w:r>
        <w:t>Supervised learning is the method that is used to build the model for solving the problems based on the dataset containing both input data and their desired outputs. The training dataset of this kind of problem consists of pairs of input and output and corresponding labels. There exist two types of pro</w:t>
      </w:r>
      <w:r w:rsidR="007651F0">
        <w:t>blems that are usually applied </w:t>
      </w:r>
      <w:r>
        <w:t>with supervised learning approach: classification and regression. The output set of the model of classification problem contains only discrete values while the one of regression problem is the continuous set of real numbers. Some popular methods used in supervised learning are K-nearest neighbors, linear regression, random forest and support vector machine.</w:t>
      </w:r>
    </w:p>
    <w:p w14:paraId="517B9A7D" w14:textId="77777777" w:rsidR="00F87C92" w:rsidRDefault="00F87C92" w:rsidP="00F87C92">
      <w:pPr>
        <w:ind w:firstLine="562"/>
      </w:pPr>
      <w:r>
        <w:t>On the other hand, unsupervised learning is applied for problems whose dataset contains only input data. Because no label is given to the learning algorithm, the method tries to find out the structure of inputs and bases on this structure to cluster data and discover the association of data. Unsupervised learning can be a goal in itself (discovering hidden patterns in data) or a means towards an end (feature learning). The output of the problems that are applied with unsupervised learning can be a data cluster, hidden structure, or a trend. Some popular methods used in unsupervised learning are K-means, hierarchical clustering, mixture models and density-based spatial clustering of applications with noise (DBSCAN).</w:t>
      </w:r>
    </w:p>
    <w:p w14:paraId="0DE28A2D" w14:textId="77777777" w:rsidR="00F87C92" w:rsidRDefault="00F87C92" w:rsidP="00F87C92">
      <w:pPr>
        <w:ind w:firstLine="562"/>
      </w:pPr>
      <w:r>
        <w:t xml:space="preserve">Because of wasting too much resources for labeling data or requirement of expert knowledge, the dataset of the problem may contain only a part of inputs that have corresponding labels. It cannot be completely applied with supervised learning or unsupervised learning. For this reason, semi-supervised learning will be used in this kind of problem. Semi-supervised learning is an approach to machine learning that combines a small amount of labeled data with a large amount of unlabeled data during </w:t>
      </w:r>
      <w:r>
        <w:lastRenderedPageBreak/>
        <w:t>training. This method may refer to either transductive learning or inductive learning. Some methods that are usually used in semi-supervised learning are generative models, low-density separation, graph-based methods and heuristic approaches.</w:t>
      </w:r>
    </w:p>
    <w:p w14:paraId="46DB8EE1" w14:textId="77777777" w:rsidR="00F87C92" w:rsidRDefault="00F87C92" w:rsidP="0004515F">
      <w:pPr>
        <w:ind w:firstLine="562"/>
      </w:pPr>
      <w:r>
        <w:t>Finally, reinforcement learning concerns how intelligent agents should take actions in an environment in order to maximize the notion of cumulative reward. And the feedback of the environment after performing these actions will support the model evaluate and update. Reinforcement learning differs from supervised learning in not needing labelled input/output pairs to be presented, and in not needing sub-optimal actions to be explicitly corrected. Some algorithms that are usually used in this method are associative reinforcement learning, deep reinforcement learning, inverse reinforcement learning and safe reinforcement learning.</w:t>
      </w:r>
    </w:p>
    <w:p w14:paraId="4848F223" w14:textId="0A68B4F1" w:rsidR="00082DE0" w:rsidRPr="00F83FCF" w:rsidRDefault="00F87C92" w:rsidP="0004515F">
      <w:pPr>
        <w:ind w:firstLine="562"/>
      </w:pPr>
      <w:r>
        <w:t>In this thesis, human activity recognition is a classification problem and is approached with supervised learning.</w:t>
      </w:r>
    </w:p>
    <w:p w14:paraId="40FF4017" w14:textId="2BB86EE6" w:rsidR="00AA0E0E" w:rsidRDefault="00944467" w:rsidP="00AA0E0E">
      <w:pPr>
        <w:pStyle w:val="Heading2"/>
      </w:pPr>
      <w:bookmarkStart w:id="16" w:name="_Toc74919545"/>
      <w:r>
        <w:t>Artificial neural network</w:t>
      </w:r>
      <w:bookmarkEnd w:id="16"/>
    </w:p>
    <w:p w14:paraId="63D0C9B1" w14:textId="1C217D4D" w:rsidR="000E11FC" w:rsidRDefault="00944467" w:rsidP="00496F19">
      <w:pPr>
        <w:pStyle w:val="Heading3"/>
      </w:pPr>
      <w:bookmarkStart w:id="17" w:name="_Toc74919546"/>
      <w:r>
        <w:t>Architecture</w:t>
      </w:r>
      <w:bookmarkEnd w:id="17"/>
    </w:p>
    <w:p w14:paraId="05B890C7" w14:textId="649F1253" w:rsidR="003C64A6" w:rsidRDefault="005705AD" w:rsidP="005E71D1">
      <w:pPr>
        <w:ind w:firstLine="562"/>
      </w:pPr>
      <w:r>
        <w:t>Artificial neural network (also called neural network) is a machine learning model designed to simulate the way the human brain analyzes and processes information. The human brain contains a large number of neurons that are connected together in order to spread nervous signals.</w:t>
      </w:r>
    </w:p>
    <w:p w14:paraId="02E90CB6" w14:textId="77777777" w:rsidR="00CA7610" w:rsidRDefault="003C64A6" w:rsidP="00CA7610">
      <w:pPr>
        <w:keepNext/>
        <w:jc w:val="center"/>
      </w:pPr>
      <w:r>
        <w:rPr>
          <w:noProof/>
        </w:rPr>
        <w:drawing>
          <wp:inline distT="0" distB="0" distL="0" distR="0" wp14:anchorId="097CBF87" wp14:editId="24981FD7">
            <wp:extent cx="4710017" cy="1398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K1ee1SzB0lxjIIo7CGI7LQ.png"/>
                    <pic:cNvPicPr/>
                  </pic:nvPicPr>
                  <pic:blipFill>
                    <a:blip r:embed="rId11">
                      <a:extLst>
                        <a:ext uri="{28A0092B-C50C-407E-A947-70E740481C1C}">
                          <a14:useLocalDpi xmlns:a14="http://schemas.microsoft.com/office/drawing/2010/main" val="0"/>
                        </a:ext>
                      </a:extLst>
                    </a:blip>
                    <a:stretch>
                      <a:fillRect/>
                    </a:stretch>
                  </pic:blipFill>
                  <pic:spPr>
                    <a:xfrm>
                      <a:off x="0" y="0"/>
                      <a:ext cx="4742371" cy="1408101"/>
                    </a:xfrm>
                    <a:prstGeom prst="rect">
                      <a:avLst/>
                    </a:prstGeom>
                  </pic:spPr>
                </pic:pic>
              </a:graphicData>
            </a:graphic>
          </wp:inline>
        </w:drawing>
      </w:r>
    </w:p>
    <w:p w14:paraId="493DA8B2" w14:textId="0C00F1AA" w:rsidR="003C64A6" w:rsidRDefault="00CA7610" w:rsidP="00CA7610">
      <w:pPr>
        <w:pStyle w:val="Caption"/>
      </w:pPr>
      <w:bookmarkStart w:id="18" w:name="_Toc74919646"/>
      <w:r>
        <w:t xml:space="preserve">Figure </w:t>
      </w:r>
      <w:fldSimple w:instr=" STYLEREF 1 \s ">
        <w:r w:rsidR="0023423B">
          <w:rPr>
            <w:noProof/>
          </w:rPr>
          <w:t>2</w:t>
        </w:r>
      </w:fldSimple>
      <w:r w:rsidR="0010717B">
        <w:t>.</w:t>
      </w:r>
      <w:fldSimple w:instr=" SEQ Figure \* ARABIC \s 1 ">
        <w:r w:rsidR="0023423B">
          <w:rPr>
            <w:noProof/>
          </w:rPr>
          <w:t>1</w:t>
        </w:r>
      </w:fldSimple>
      <w:r>
        <w:t xml:space="preserve"> The architecture of neuron in human brain</w:t>
      </w:r>
      <w:bookmarkEnd w:id="18"/>
    </w:p>
    <w:p w14:paraId="4BD0B01D" w14:textId="0FF2E7B9" w:rsidR="00B55199" w:rsidRDefault="00923E32" w:rsidP="005E71D1">
      <w:pPr>
        <w:ind w:firstLine="562"/>
      </w:pPr>
      <w:r>
        <w:t>Each neuron in the human brain has many dendrites for receiving signals, a cell body for processing and an axon for sending signals to other neurons. In order to simulate this architecture, each neuron in an artificial neural network called artificial neuron also has some input channels that will process input data and send them to the activation function and an output channel that can send signals to other neurons.</w:t>
      </w:r>
    </w:p>
    <w:p w14:paraId="0310D0BE" w14:textId="77777777" w:rsidR="00A230CD" w:rsidRDefault="003C64A6" w:rsidP="00A230CD">
      <w:pPr>
        <w:keepNext/>
        <w:jc w:val="center"/>
      </w:pPr>
      <w:r>
        <w:rPr>
          <w:noProof/>
        </w:rPr>
        <w:lastRenderedPageBreak/>
        <w:drawing>
          <wp:inline distT="0" distB="0" distL="0" distR="0" wp14:anchorId="0972816B" wp14:editId="2846B72B">
            <wp:extent cx="4683697" cy="184897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c50L.jpg"/>
                    <pic:cNvPicPr/>
                  </pic:nvPicPr>
                  <pic:blipFill>
                    <a:blip r:embed="rId12">
                      <a:extLst>
                        <a:ext uri="{28A0092B-C50C-407E-A947-70E740481C1C}">
                          <a14:useLocalDpi xmlns:a14="http://schemas.microsoft.com/office/drawing/2010/main" val="0"/>
                        </a:ext>
                      </a:extLst>
                    </a:blip>
                    <a:stretch>
                      <a:fillRect/>
                    </a:stretch>
                  </pic:blipFill>
                  <pic:spPr>
                    <a:xfrm>
                      <a:off x="0" y="0"/>
                      <a:ext cx="5637590" cy="2225537"/>
                    </a:xfrm>
                    <a:prstGeom prst="rect">
                      <a:avLst/>
                    </a:prstGeom>
                  </pic:spPr>
                </pic:pic>
              </a:graphicData>
            </a:graphic>
          </wp:inline>
        </w:drawing>
      </w:r>
    </w:p>
    <w:p w14:paraId="28F9F984" w14:textId="581F6BB5" w:rsidR="003C64A6" w:rsidRDefault="00A230CD" w:rsidP="00A230CD">
      <w:pPr>
        <w:pStyle w:val="Caption"/>
      </w:pPr>
      <w:bookmarkStart w:id="19" w:name="_Toc74919647"/>
      <w:r>
        <w:t xml:space="preserve">Figure </w:t>
      </w:r>
      <w:fldSimple w:instr=" STYLEREF 1 \s ">
        <w:r w:rsidR="0023423B">
          <w:rPr>
            <w:noProof/>
          </w:rPr>
          <w:t>2</w:t>
        </w:r>
      </w:fldSimple>
      <w:r w:rsidR="0010717B">
        <w:t>.</w:t>
      </w:r>
      <w:fldSimple w:instr=" SEQ Figure \* ARABIC \s 1 ">
        <w:r w:rsidR="0023423B">
          <w:rPr>
            <w:noProof/>
          </w:rPr>
          <w:t>2</w:t>
        </w:r>
      </w:fldSimple>
      <w:r>
        <w:t xml:space="preserve"> General architecture of A</w:t>
      </w:r>
      <w:r w:rsidR="00170D6C">
        <w:t>rtificial Neural Network</w:t>
      </w:r>
      <w:bookmarkEnd w:id="19"/>
    </w:p>
    <w:p w14:paraId="135BEABE" w14:textId="16E9C3D3" w:rsidR="006756B4" w:rsidRDefault="006756B4" w:rsidP="003D39A1">
      <w:pPr>
        <w:ind w:firstLine="562"/>
      </w:pPr>
      <w:r>
        <w:t>The artificial neural</w:t>
      </w:r>
      <w:r w:rsidR="00923E32">
        <w:t xml:space="preserve"> network shown in</w:t>
      </w:r>
      <w:r w:rsidR="00D66D5D">
        <w:t xml:space="preserve"> F</w:t>
      </w:r>
      <w:r>
        <w:t>igure</w:t>
      </w:r>
      <w:r w:rsidR="00923E32">
        <w:t xml:space="preserve"> 2</w:t>
      </w:r>
      <w:r w:rsidR="00D66D5D">
        <w:t>.2</w:t>
      </w:r>
      <w:r>
        <w:t xml:space="preserve"> is built from connected neur</w:t>
      </w:r>
      <w:r w:rsidR="003D39A1">
        <w:t>on layers, each of them</w:t>
      </w:r>
      <w:r>
        <w:t xml:space="preserve"> can contain only one or many artificial neurons</w:t>
      </w:r>
      <w:r w:rsidR="003D39A1">
        <w:t>. An artificial neural network consists of an input layer, one or many hidden layers and an output layer. The amount of artificial neurons in each layer will depend on the problem that the model is solving.</w:t>
      </w:r>
    </w:p>
    <w:p w14:paraId="7819AEA9" w14:textId="08E04FE9" w:rsidR="00A20845" w:rsidRPr="00A20845" w:rsidRDefault="00795EE5" w:rsidP="003D39A1">
      <w:pPr>
        <w:ind w:firstLine="562"/>
        <w:rPr>
          <w:rFonts w:eastAsiaTheme="minorEastAsia"/>
        </w:rPr>
      </w:pPr>
      <m:oMathPara>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k</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oMath>
      </m:oMathPara>
    </w:p>
    <w:p w14:paraId="626E516E" w14:textId="08889CAD" w:rsidR="00A20845" w:rsidRPr="00DD4DA9" w:rsidRDefault="00795EE5" w:rsidP="003D39A1">
      <w:pPr>
        <w:ind w:firstLine="562"/>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k</m:t>
              </m:r>
            </m:sup>
          </m:sSubSup>
          <m:r>
            <w:rPr>
              <w:rFonts w:ascii="Cambria Math" w:eastAsiaTheme="minorEastAsia" w:hAnsi="Cambria Math"/>
            </w:rPr>
            <m:t>)</m:t>
          </m:r>
        </m:oMath>
      </m:oMathPara>
    </w:p>
    <w:p w14:paraId="7BEF48E0" w14:textId="1086CBD8" w:rsidR="00DD4DA9" w:rsidRPr="00DD4DA9" w:rsidRDefault="00DD4DA9" w:rsidP="00DD4DA9">
      <w:pPr>
        <w:pStyle w:val="Caption"/>
        <w:keepNext/>
      </w:pPr>
      <w:bookmarkStart w:id="20" w:name="_Toc74919696"/>
      <w:r>
        <w:t xml:space="preserve">Equation </w:t>
      </w:r>
      <w:fldSimple w:instr=" STYLEREF 1 \s ">
        <w:r w:rsidR="0023423B">
          <w:rPr>
            <w:noProof/>
          </w:rPr>
          <w:t>2</w:t>
        </w:r>
      </w:fldSimple>
      <w:r w:rsidR="00BB03FF">
        <w:t>.</w:t>
      </w:r>
      <w:fldSimple w:instr=" SEQ Equation \* ARABIC \s 1 ">
        <w:r w:rsidR="0023423B">
          <w:rPr>
            <w:noProof/>
          </w:rPr>
          <w:t>1</w:t>
        </w:r>
      </w:fldSimple>
      <w:r>
        <w:t xml:space="preserve"> Formula of value of a neuron</w:t>
      </w:r>
      <w:bookmarkEnd w:id="20"/>
    </w:p>
    <w:p w14:paraId="6FA53621" w14:textId="14C46BC3" w:rsidR="00A20845" w:rsidRPr="00A20845" w:rsidRDefault="00A20845" w:rsidP="003D39A1">
      <w:pPr>
        <w:ind w:firstLine="562"/>
        <w:rPr>
          <w:rFonts w:eastAsiaTheme="minorEastAsia"/>
          <w:vertAlign w:val="subscript"/>
        </w:rPr>
      </w:pPr>
      <w:r>
        <w:rPr>
          <w:rFonts w:eastAsiaTheme="minorEastAsia"/>
        </w:rPr>
        <w:t xml:space="preserve">Suppose that n is the number of neurons in </w:t>
      </w:r>
      <w:r w:rsidR="00923E32">
        <w:rPr>
          <w:rFonts w:eastAsiaTheme="minorEastAsia"/>
        </w:rPr>
        <w:t xml:space="preserve">the </w:t>
      </w:r>
      <w:r>
        <w:rPr>
          <w:rFonts w:eastAsiaTheme="minorEastAsia"/>
        </w:rPr>
        <w:t>input layer, X = {x</w:t>
      </w:r>
      <w:r>
        <w:rPr>
          <w:rFonts w:eastAsiaTheme="minorEastAsia"/>
          <w:vertAlign w:val="subscript"/>
        </w:rPr>
        <w:t>1</w:t>
      </w:r>
      <w:r>
        <w:rPr>
          <w:rFonts w:eastAsiaTheme="minorEastAsia"/>
        </w:rPr>
        <w:t>,</w:t>
      </w:r>
      <w:r w:rsidRPr="00A20845">
        <w:rPr>
          <w:rFonts w:eastAsiaTheme="minorEastAsia"/>
        </w:rPr>
        <w:t xml:space="preserve"> </w:t>
      </w:r>
      <w:r>
        <w:rPr>
          <w:rFonts w:eastAsiaTheme="minorEastAsia"/>
        </w:rPr>
        <w:t>x</w:t>
      </w:r>
      <w:r>
        <w:rPr>
          <w:rFonts w:eastAsiaTheme="minorEastAsia"/>
          <w:vertAlign w:val="subscript"/>
        </w:rPr>
        <w:t>2</w:t>
      </w:r>
      <w:r>
        <w:rPr>
          <w:rFonts w:eastAsiaTheme="minorEastAsia"/>
        </w:rPr>
        <w:t>, …, x</w:t>
      </w:r>
      <w:r>
        <w:rPr>
          <w:rFonts w:eastAsiaTheme="minorEastAsia"/>
          <w:vertAlign w:val="subscript"/>
        </w:rPr>
        <w:t>n</w:t>
      </w:r>
      <w:r>
        <w:rPr>
          <w:rFonts w:eastAsiaTheme="minorEastAsia"/>
        </w:rPr>
        <w:t xml:space="preserve">} is the set of values of input data in </w:t>
      </w:r>
      <w:r w:rsidR="00923E32">
        <w:rPr>
          <w:rFonts w:eastAsiaTheme="minorEastAsia"/>
        </w:rPr>
        <w:t xml:space="preserve">the </w:t>
      </w:r>
      <w:r>
        <w:rPr>
          <w:rFonts w:eastAsiaTheme="minorEastAsia"/>
        </w:rPr>
        <w:t xml:space="preserve">input layer. These values will be transferred to neurons in </w:t>
      </w:r>
      <w:r w:rsidR="00923E32">
        <w:rPr>
          <w:rFonts w:eastAsiaTheme="minorEastAsia"/>
        </w:rPr>
        <w:t xml:space="preserve">the </w:t>
      </w:r>
      <w:r>
        <w:rPr>
          <w:rFonts w:eastAsiaTheme="minorEastAsia"/>
        </w:rPr>
        <w:t xml:space="preserve">next </w:t>
      </w:r>
      <w:r w:rsidR="00B82064">
        <w:rPr>
          <w:rFonts w:eastAsiaTheme="minorEastAsia"/>
        </w:rPr>
        <w:t xml:space="preserve">layer through connected edges. Let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k</m:t>
            </m:r>
          </m:sup>
        </m:sSubSup>
      </m:oMath>
      <w:r w:rsidR="00B82064">
        <w:rPr>
          <w:rFonts w:eastAsiaTheme="minorEastAsia"/>
        </w:rPr>
        <w:t xml:space="preserve"> be the weight number of connected edge between i</w:t>
      </w:r>
      <w:r w:rsidR="00B82064">
        <w:rPr>
          <w:rFonts w:eastAsiaTheme="minorEastAsia"/>
          <w:vertAlign w:val="superscript"/>
        </w:rPr>
        <w:t>th</w:t>
      </w:r>
      <w:r w:rsidR="00B82064">
        <w:rPr>
          <w:rFonts w:eastAsiaTheme="minorEastAsia"/>
        </w:rPr>
        <w:t xml:space="preserve"> neuron of layer k – 1 and j</w:t>
      </w:r>
      <w:r w:rsidR="00B82064">
        <w:rPr>
          <w:rFonts w:eastAsiaTheme="minorEastAsia"/>
          <w:vertAlign w:val="superscript"/>
        </w:rPr>
        <w:t>th</w:t>
      </w:r>
      <w:r w:rsidR="00B82064">
        <w:rPr>
          <w:rFonts w:eastAsiaTheme="minorEastAsia"/>
        </w:rPr>
        <w:t xml:space="preserve"> neuron of layer k. I</w:t>
      </w:r>
      <w:r w:rsidR="00923E32">
        <w:rPr>
          <w:rFonts w:eastAsiaTheme="minorEastAsia"/>
        </w:rPr>
        <w:t xml:space="preserve">n </w:t>
      </w:r>
      <w:r w:rsidR="00B82064">
        <w:rPr>
          <w:rFonts w:eastAsiaTheme="minorEastAsia"/>
        </w:rPr>
        <w:t>equation</w:t>
      </w:r>
      <w:r w:rsidR="00923E32">
        <w:rPr>
          <w:rFonts w:eastAsiaTheme="minorEastAsia"/>
        </w:rPr>
        <w:t xml:space="preserve"> 1</w:t>
      </w:r>
      <w:r w:rsidR="00B8206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k</m:t>
            </m:r>
          </m:sup>
        </m:sSubSup>
      </m:oMath>
      <w:r w:rsidR="00B82064">
        <w:rPr>
          <w:rFonts w:eastAsiaTheme="minorEastAsia"/>
        </w:rPr>
        <w:t xml:space="preserve"> is the value of j</w:t>
      </w:r>
      <w:r w:rsidR="00B82064">
        <w:rPr>
          <w:rFonts w:eastAsiaTheme="minorEastAsia"/>
          <w:vertAlign w:val="superscript"/>
        </w:rPr>
        <w:t>th</w:t>
      </w:r>
      <w:r w:rsidR="00B82064">
        <w:rPr>
          <w:rFonts w:eastAsiaTheme="minorEastAsia"/>
        </w:rPr>
        <w:t xml:space="preserve"> neuron of layer k, f is activation function and b is called bias. </w:t>
      </w:r>
      <w:r w:rsidR="00923E32">
        <w:t> The value of each neuron in layer k is calculated from the value of neurons of the previous layer and the weight number of corresponding connected edges.</w:t>
      </w:r>
      <w:r>
        <w:rPr>
          <w:rFonts w:eastAsiaTheme="minorEastAsia"/>
        </w:rPr>
        <w:t xml:space="preserve"> </w:t>
      </w:r>
      <w:r w:rsidR="00527E33">
        <w:rPr>
          <w:rFonts w:eastAsiaTheme="minorEastAsia"/>
        </w:rPr>
        <w:t xml:space="preserve">With </w:t>
      </w:r>
      <w:r w:rsidR="00923E32">
        <w:rPr>
          <w:rFonts w:eastAsiaTheme="minorEastAsia"/>
        </w:rPr>
        <w:t xml:space="preserve">the </w:t>
      </w:r>
      <w:r w:rsidR="00527E33">
        <w:rPr>
          <w:rFonts w:eastAsiaTheme="minorEastAsia"/>
        </w:rPr>
        <w:t xml:space="preserve">input layer, the value of neuron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1</m:t>
            </m:r>
          </m:sup>
        </m:sSubSup>
      </m:oMath>
      <w:r w:rsidR="00527E33">
        <w:rPr>
          <w:rFonts w:eastAsiaTheme="minorEastAsia"/>
        </w:rPr>
        <w:t xml:space="preserve"> normally equals to the corresponding input da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527E33">
        <w:rPr>
          <w:rFonts w:eastAsiaTheme="minorEastAsia"/>
        </w:rPr>
        <w:t xml:space="preserve">. </w:t>
      </w:r>
      <w:r w:rsidR="00923E32">
        <w:t>The purpose of the activation function is to non-linearize input signals so that the model could be built with many hidden layers that have their own meaning. Some activation functions that are usually used are sigmoid, tanh, ReLU and Maxout. Training progress of a model is automatic regulation of weight numbers such that the output data are fitted with training dataset.</w:t>
      </w:r>
    </w:p>
    <w:p w14:paraId="4E1323F7" w14:textId="4B67CB57" w:rsidR="00944467" w:rsidRDefault="00944467" w:rsidP="00944467">
      <w:pPr>
        <w:pStyle w:val="Heading3"/>
      </w:pPr>
      <w:bookmarkStart w:id="21" w:name="_Toc74919547"/>
      <w:r>
        <w:t>Parameter optimization</w:t>
      </w:r>
      <w:bookmarkEnd w:id="21"/>
    </w:p>
    <w:p w14:paraId="117C718B" w14:textId="77777777" w:rsidR="004B25C6" w:rsidRDefault="004B25C6" w:rsidP="004B25C6">
      <w:pPr>
        <w:ind w:firstLine="562"/>
      </w:pPr>
      <w:r>
        <w:t xml:space="preserve">Artificial neural network is able to simulate a complex function through adjusting parameters w of the network. Training progress aims to create a simulated function that </w:t>
      </w:r>
      <w:r>
        <w:lastRenderedPageBreak/>
        <w:t>is more asymptotic with the objective function. It is a loop of two steps: first step is calculating the difference between the simulated function and the objective function and the second step is adjusting parameters w so that this difference could be decreased. This difference is calculated based on a loss function. The loss function can be chosen so that it would be suitable with the considered problem and used algorithms. Some popular loss functions are cross-entropy, triplet-loss and Euclidean distance.</w:t>
      </w:r>
    </w:p>
    <w:p w14:paraId="6B7C1A4F" w14:textId="444E8374" w:rsidR="007553AC" w:rsidRPr="006A1426" w:rsidRDefault="004B25C6" w:rsidP="004B25C6">
      <w:pPr>
        <w:ind w:firstLine="562"/>
      </w:pPr>
      <w:r>
        <w:t>The progress that the model adjusts its parameters w in order to reduce the difference between the simulated function and objective function is called minimization of loss function. The loss signal of each neuron can be calculated based on the value of loss function and transferred to neurons of the previous layer and the parameters w can be updated immediately. This progress is called backpropagation. The loop of feedforward and backpropagation will make the value of loss function be decreased and reach the minimum point as near as it can. There are many optimization algorithms that can be used such as Stochastic Gradient Descent, Nesterov accelerated gradient, Adagrad, RMSprop and Adam.</w:t>
      </w:r>
    </w:p>
    <w:p w14:paraId="3820B013" w14:textId="6E6DE441" w:rsidR="00944467" w:rsidRDefault="00944467" w:rsidP="00944467">
      <w:pPr>
        <w:pStyle w:val="Heading3"/>
      </w:pPr>
      <w:bookmarkStart w:id="22" w:name="_Toc74919548"/>
      <w:r>
        <w:t>Overfitting issue and solutions</w:t>
      </w:r>
      <w:bookmarkEnd w:id="22"/>
    </w:p>
    <w:p w14:paraId="72B423E0" w14:textId="77777777" w:rsidR="00F3409B" w:rsidRDefault="004E7EDF" w:rsidP="00F3409B">
      <w:pPr>
        <w:keepNext/>
        <w:jc w:val="center"/>
      </w:pPr>
      <w:r>
        <w:rPr>
          <w:noProof/>
        </w:rPr>
        <w:drawing>
          <wp:inline distT="0" distB="0" distL="0" distR="0" wp14:anchorId="2C604C4A" wp14:editId="116CD8F3">
            <wp:extent cx="4430171" cy="236668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3449ef-bc8e-4476-98b9-a450498aa5f6.jpeg"/>
                    <pic:cNvPicPr/>
                  </pic:nvPicPr>
                  <pic:blipFill>
                    <a:blip r:embed="rId13">
                      <a:extLst>
                        <a:ext uri="{28A0092B-C50C-407E-A947-70E740481C1C}">
                          <a14:useLocalDpi xmlns:a14="http://schemas.microsoft.com/office/drawing/2010/main" val="0"/>
                        </a:ext>
                      </a:extLst>
                    </a:blip>
                    <a:stretch>
                      <a:fillRect/>
                    </a:stretch>
                  </pic:blipFill>
                  <pic:spPr>
                    <a:xfrm>
                      <a:off x="0" y="0"/>
                      <a:ext cx="4478946" cy="2392739"/>
                    </a:xfrm>
                    <a:prstGeom prst="rect">
                      <a:avLst/>
                    </a:prstGeom>
                  </pic:spPr>
                </pic:pic>
              </a:graphicData>
            </a:graphic>
          </wp:inline>
        </w:drawing>
      </w:r>
    </w:p>
    <w:p w14:paraId="08DA7A4B" w14:textId="4C1871FC" w:rsidR="004E7EDF" w:rsidRDefault="00F3409B" w:rsidP="00F3409B">
      <w:pPr>
        <w:pStyle w:val="Caption"/>
      </w:pPr>
      <w:bookmarkStart w:id="23" w:name="_Toc74919648"/>
      <w:r>
        <w:t xml:space="preserve">Figure </w:t>
      </w:r>
      <w:fldSimple w:instr=" STYLEREF 1 \s ">
        <w:r w:rsidR="0023423B">
          <w:rPr>
            <w:noProof/>
          </w:rPr>
          <w:t>2</w:t>
        </w:r>
      </w:fldSimple>
      <w:r w:rsidR="0010717B">
        <w:t>.</w:t>
      </w:r>
      <w:fldSimple w:instr=" SEQ Figure \* ARABIC \s 1 ">
        <w:r w:rsidR="0023423B">
          <w:rPr>
            <w:noProof/>
          </w:rPr>
          <w:t>3</w:t>
        </w:r>
      </w:fldSimple>
      <w:r>
        <w:t xml:space="preserve"> Neural network applying dropout</w:t>
      </w:r>
      <w:bookmarkEnd w:id="23"/>
    </w:p>
    <w:p w14:paraId="5E2157AA" w14:textId="77777777" w:rsidR="004B25C6" w:rsidRDefault="004B25C6" w:rsidP="004B25C6">
      <w:pPr>
        <w:ind w:firstLine="720"/>
      </w:pPr>
      <w:r>
        <w:t>Artificial neural network models with architecture of many hidden layers are able to learn complex characteristics and relations between input and output data. However, if the training dataset is not big enough, the found complex relations can make noise for the model because these relations may exist in training data but not in practice data. For this reason, the accuracy of the model can be reduced. This problem is called overfitting.</w:t>
      </w:r>
    </w:p>
    <w:p w14:paraId="1928588A" w14:textId="1DEDAA28" w:rsidR="00B30700" w:rsidRPr="004E7EDF" w:rsidRDefault="004B25C6" w:rsidP="004B25C6">
      <w:pPr>
        <w:ind w:firstLine="562"/>
      </w:pPr>
      <w:r>
        <w:t xml:space="preserve">A simple technique that can resolve the overfitting </w:t>
      </w:r>
      <w:r w:rsidR="007C3B05">
        <w:t>problem is Dropout. The Figure 2.3</w:t>
      </w:r>
      <w:r>
        <w:t xml:space="preserve"> describes the way the Dropout turns off some neurons of each layer randomly. At each step of training progress, when the signal is forwarded to each layer, </w:t>
      </w:r>
      <w:r>
        <w:lastRenderedPageBreak/>
        <w:t>each neuron of this layer has a probability of keeping on network p and a probability of removing from network 1 – p. Each removed neuron is turned off both its input and output channels. With this mechanism, Dropout creates a less narrow network than a standard neural network. This network can learn less complex relations from the dataset and reduce the impact of overfitting problems.</w:t>
      </w:r>
      <w:r w:rsidR="00413174">
        <w:t xml:space="preserve"> </w:t>
      </w:r>
    </w:p>
    <w:p w14:paraId="603FAADC" w14:textId="29181BB1" w:rsidR="00496F19" w:rsidRDefault="00944467" w:rsidP="00496F19">
      <w:pPr>
        <w:pStyle w:val="Heading2"/>
      </w:pPr>
      <w:bookmarkStart w:id="24" w:name="_Toc74919549"/>
      <w:r>
        <w:t>Introduction to Deep Learning</w:t>
      </w:r>
      <w:bookmarkEnd w:id="24"/>
    </w:p>
    <w:p w14:paraId="3C4E49AA" w14:textId="77777777" w:rsidR="001048A2" w:rsidRDefault="001048A2" w:rsidP="001048A2">
      <w:pPr>
        <w:ind w:firstLine="562"/>
      </w:pPr>
      <w:r>
        <w:t>Deep learning (also known as deep structured learning) is a kind of artificial neural network model with large and deep architectures, yet different from traditional neural networks in specific computation in each layer which consists of many neurons and computational units. These neurons make a summation of data or information from previous neurons via an operation of a nonlinear function, simultaneously processing inputs and generating outputs sent to next neurons in the same layer. With a series of complicated computations in many layers in the middle of the neural network, the final layer will carry out a classification, regression or fitting.</w:t>
      </w:r>
    </w:p>
    <w:p w14:paraId="226CE004" w14:textId="77777777" w:rsidR="001048A2" w:rsidRDefault="001048A2" w:rsidP="001048A2">
      <w:pPr>
        <w:ind w:firstLine="562"/>
      </w:pPr>
      <w:r>
        <w:t>In deep learning, the process of learning is an assignment of searching proper powers or weights making the neural network reach designed proposes. In order to learn with much more accuracy, deep learning is constructed based on plenty of neurons and layers as well as special connection fashions according to various practical problems.</w:t>
      </w:r>
    </w:p>
    <w:p w14:paraId="45DACA73" w14:textId="77777777" w:rsidR="001048A2" w:rsidRDefault="001048A2" w:rsidP="001048A2">
      <w:pPr>
        <w:ind w:firstLine="562"/>
      </w:pPr>
      <w:r>
        <w:t>Deep learning architectures such as deep neural networks, deep belief networks, recurrent neural networks and convolutional neural networks have been applied to fields including computer vision, machine vision, speech recognition, natural language processing, and machine translation. They have produced results comparable to and in some cases surpassing human expert performance. The power of deep learning has been proven with many successful researches and applications.</w:t>
      </w:r>
    </w:p>
    <w:p w14:paraId="4445CAB1" w14:textId="538C79A9" w:rsidR="00496F19" w:rsidRDefault="00496F19" w:rsidP="00496F19">
      <w:pPr>
        <w:pStyle w:val="Heading2"/>
      </w:pPr>
      <w:bookmarkStart w:id="25" w:name="_Toc74919550"/>
      <w:r>
        <w:t xml:space="preserve">Long Short-Term Memory </w:t>
      </w:r>
      <w:r w:rsidR="008C33E9">
        <w:t>RNNs</w:t>
      </w:r>
      <w:bookmarkEnd w:id="25"/>
    </w:p>
    <w:p w14:paraId="4F24199E" w14:textId="17B8EFD9" w:rsidR="008C33E9" w:rsidRPr="008C33E9" w:rsidRDefault="008C33E9" w:rsidP="008C33E9">
      <w:pPr>
        <w:ind w:firstLine="562"/>
      </w:pPr>
      <w:r>
        <w:t>The Long Short-Term Memory Recurrent Neural Networks (LSTM RNN) has proven highly efficient in utilizing memory cells in recurrent networks, under certain conditions. Before introducing LSTM, a brief introduction to recurrent neural networks follows.</w:t>
      </w:r>
    </w:p>
    <w:p w14:paraId="081CBEC1" w14:textId="59B10E0E" w:rsidR="00496F19" w:rsidRDefault="00496F19" w:rsidP="00496F19">
      <w:pPr>
        <w:pStyle w:val="Heading3"/>
      </w:pPr>
      <w:bookmarkStart w:id="26" w:name="_Toc74919551"/>
      <w:r>
        <w:t>Recurrent neural network – RNN</w:t>
      </w:r>
      <w:bookmarkEnd w:id="26"/>
    </w:p>
    <w:p w14:paraId="78750E8B" w14:textId="0605DC72" w:rsidR="002E1EE0" w:rsidRDefault="00E24BB7" w:rsidP="00FE36CC">
      <w:pPr>
        <w:ind w:firstLine="562"/>
      </w:pPr>
      <w:r>
        <w:t xml:space="preserve">In some cases, in order to predict or resolve a problem, we need to follow the events occurring in the past. For example, when we watch a movie, we ought to follow from the beginning to the end so that we can understand the plot of the movie. For this </w:t>
      </w:r>
      <w:r>
        <w:lastRenderedPageBreak/>
        <w:t>reason, a traditional model with the input and output being independent is not able to resolve this kind of problem. This is the reason why we need recurrent neural networks.</w:t>
      </w:r>
    </w:p>
    <w:p w14:paraId="4A48BF25" w14:textId="77777777" w:rsidR="008A69B9" w:rsidRDefault="00FC041B" w:rsidP="008A69B9">
      <w:pPr>
        <w:keepNext/>
        <w:jc w:val="center"/>
      </w:pPr>
      <w:r>
        <w:rPr>
          <w:noProof/>
        </w:rPr>
        <w:drawing>
          <wp:inline distT="0" distB="0" distL="0" distR="0" wp14:anchorId="6320CD59" wp14:editId="16CE9B47">
            <wp:extent cx="3900748" cy="147578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nn_chain.png"/>
                    <pic:cNvPicPr/>
                  </pic:nvPicPr>
                  <pic:blipFill>
                    <a:blip r:embed="rId14">
                      <a:extLst>
                        <a:ext uri="{28A0092B-C50C-407E-A947-70E740481C1C}">
                          <a14:useLocalDpi xmlns:a14="http://schemas.microsoft.com/office/drawing/2010/main" val="0"/>
                        </a:ext>
                      </a:extLst>
                    </a:blip>
                    <a:stretch>
                      <a:fillRect/>
                    </a:stretch>
                  </pic:blipFill>
                  <pic:spPr>
                    <a:xfrm>
                      <a:off x="0" y="0"/>
                      <a:ext cx="4020044" cy="1520917"/>
                    </a:xfrm>
                    <a:prstGeom prst="rect">
                      <a:avLst/>
                    </a:prstGeom>
                  </pic:spPr>
                </pic:pic>
              </a:graphicData>
            </a:graphic>
          </wp:inline>
        </w:drawing>
      </w:r>
    </w:p>
    <w:p w14:paraId="03706BA6" w14:textId="53140111" w:rsidR="00FE36CC" w:rsidRDefault="008A69B9" w:rsidP="008A69B9">
      <w:pPr>
        <w:pStyle w:val="Caption"/>
      </w:pPr>
      <w:bookmarkStart w:id="27" w:name="_Toc74919649"/>
      <w:r>
        <w:t xml:space="preserve">Figure </w:t>
      </w:r>
      <w:fldSimple w:instr=" STYLEREF 1 \s ">
        <w:r w:rsidR="0023423B">
          <w:rPr>
            <w:noProof/>
          </w:rPr>
          <w:t>2</w:t>
        </w:r>
      </w:fldSimple>
      <w:r w:rsidR="0010717B">
        <w:t>.</w:t>
      </w:r>
      <w:fldSimple w:instr=" SEQ Figure \* ARABIC \s 1 ">
        <w:r w:rsidR="0023423B">
          <w:rPr>
            <w:noProof/>
          </w:rPr>
          <w:t>4</w:t>
        </w:r>
      </w:fldSimple>
      <w:r>
        <w:t xml:space="preserve"> The architecture of Recurrent Neural Network</w:t>
      </w:r>
      <w:bookmarkEnd w:id="27"/>
    </w:p>
    <w:p w14:paraId="7692409E" w14:textId="53FC06F4" w:rsidR="00BE694D" w:rsidRDefault="00C903F7" w:rsidP="00BE694D">
      <w:pPr>
        <w:ind w:firstLine="562"/>
      </w:pPr>
      <w:r>
        <w:t>A recurrent neural network is an artificial neural network with connections in cycles, where data in a feed-forward neural network is only flowing in one direction over the layers. Information in an RNNs travels in loops from layer to layer so that influence is taken from previous steps. This group of networks adds to the ability to algorithmically preserve a temporal dynamic state or memory. It is the natural architecture of neural networks for sequential data.</w:t>
      </w:r>
    </w:p>
    <w:p w14:paraId="726F2486" w14:textId="2AC7A2FD" w:rsidR="00F57CBF" w:rsidRDefault="003D207C" w:rsidP="00BE694D">
      <w:pPr>
        <w:ind w:firstLine="562"/>
        <w:rPr>
          <w:rFonts w:eastAsiaTheme="minorEastAsia"/>
        </w:rPr>
      </w:pPr>
      <w:r>
        <w:t>In Figure 2.4</w:t>
      </w:r>
      <w:r w:rsidR="007868A8">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868A8">
        <w:rPr>
          <w:rFonts w:eastAsiaTheme="minorEastAsia"/>
        </w:rPr>
        <w:t xml:space="preserve"> is the hidden state at time t. It is calculated based on previous hidden state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7868A8">
        <w:rPr>
          <w:rFonts w:eastAsiaTheme="minorEastAsia"/>
        </w:rPr>
        <w:t xml:space="preserve"> and the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7868A8">
        <w:rPr>
          <w:rFonts w:eastAsiaTheme="minorEastAsia"/>
        </w:rPr>
        <w:t xml:space="preserve"> of the current step</w:t>
      </w:r>
      <w:r w:rsidR="00496C0E">
        <w:rPr>
          <w:rFonts w:eastAsiaTheme="minorEastAsia"/>
        </w:rPr>
        <w:t xml:space="preserve"> and after that, it is going to be used to calculate the hidden state at the next time.</w:t>
      </w:r>
      <w:r w:rsidR="00AB1761">
        <w:rPr>
          <w:rFonts w:eastAsiaTheme="minorEastAsia"/>
        </w:rPr>
        <w:t xml:space="preserve"> </w:t>
      </w:r>
    </w:p>
    <w:p w14:paraId="7692C681" w14:textId="30B40444" w:rsidR="007868A8" w:rsidRPr="002E1EE0" w:rsidRDefault="00367C5B" w:rsidP="00BE694D">
      <w:pPr>
        <w:ind w:firstLine="562"/>
      </w:pPr>
      <w:r>
        <w:t>In theory, the combination of the state of the previous step and the input of the current step to calculate the value of the current state is able to memorize the information in time flow. However, in practice, the architecture of RNNs restricts its long-term memory capabilities, which are limited to only remembering a few sequences at a time. Consequently, the memory of RNNs is only useful for shorter sequences and short time-periods. This problem is called long-term dependencies. In order to resolve this problem, Long Short-Term Memory network was introduced.</w:t>
      </w:r>
    </w:p>
    <w:p w14:paraId="47AA3DF9" w14:textId="294375DF" w:rsidR="00496F19" w:rsidRDefault="00496F19" w:rsidP="00496F19">
      <w:pPr>
        <w:pStyle w:val="Heading3"/>
      </w:pPr>
      <w:bookmarkStart w:id="28" w:name="_Toc74919552"/>
      <w:r>
        <w:t>Long Short-Term Memory network</w:t>
      </w:r>
      <w:bookmarkEnd w:id="28"/>
    </w:p>
    <w:p w14:paraId="1C0DAB07" w14:textId="6988AFB4" w:rsidR="00FC041B" w:rsidRPr="00FC041B" w:rsidRDefault="00FC041B" w:rsidP="00AA2827">
      <w:pPr>
        <w:ind w:firstLine="562"/>
      </w:pPr>
      <w:r>
        <w:t>Long short-term memory network is a recurrent neural network</w:t>
      </w:r>
      <w:r w:rsidR="00AA2827">
        <w:t xml:space="preserve"> architecture that overcomes long-term dependencies. It learns to detect time intervals separated by thousands of steps without loss of short time lag capabilities. It operates over noisy and incompressible input sequences over an appropriate gradient-based learning algorithm. Results are achieved using a constant error flow through internal states of special units within the algorithm.</w:t>
      </w:r>
    </w:p>
    <w:p w14:paraId="36EEF5BB" w14:textId="77777777" w:rsidR="004D1965" w:rsidRDefault="00FC041B" w:rsidP="004D1965">
      <w:pPr>
        <w:keepNext/>
        <w:jc w:val="center"/>
      </w:pPr>
      <w:r>
        <w:rPr>
          <w:noProof/>
        </w:rPr>
        <w:lastRenderedPageBreak/>
        <w:drawing>
          <wp:inline distT="0" distB="0" distL="0" distR="0" wp14:anchorId="7BB28BA7" wp14:editId="2F8FA77A">
            <wp:extent cx="4437138" cy="2830606"/>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STMdiff.jpg"/>
                    <pic:cNvPicPr/>
                  </pic:nvPicPr>
                  <pic:blipFill>
                    <a:blip r:embed="rId15">
                      <a:extLst>
                        <a:ext uri="{28A0092B-C50C-407E-A947-70E740481C1C}">
                          <a14:useLocalDpi xmlns:a14="http://schemas.microsoft.com/office/drawing/2010/main" val="0"/>
                        </a:ext>
                      </a:extLst>
                    </a:blip>
                    <a:stretch>
                      <a:fillRect/>
                    </a:stretch>
                  </pic:blipFill>
                  <pic:spPr>
                    <a:xfrm>
                      <a:off x="0" y="0"/>
                      <a:ext cx="4506251" cy="2874695"/>
                    </a:xfrm>
                    <a:prstGeom prst="rect">
                      <a:avLst/>
                    </a:prstGeom>
                  </pic:spPr>
                </pic:pic>
              </a:graphicData>
            </a:graphic>
          </wp:inline>
        </w:drawing>
      </w:r>
    </w:p>
    <w:p w14:paraId="5272E442" w14:textId="6B12E4AE" w:rsidR="00FC041B" w:rsidRDefault="004D1965" w:rsidP="004D1965">
      <w:pPr>
        <w:pStyle w:val="Caption"/>
      </w:pPr>
      <w:bookmarkStart w:id="29" w:name="_Toc74919650"/>
      <w:r>
        <w:t xml:space="preserve">Figure </w:t>
      </w:r>
      <w:fldSimple w:instr=" STYLEREF 1 \s ">
        <w:r w:rsidR="0023423B">
          <w:rPr>
            <w:noProof/>
          </w:rPr>
          <w:t>2</w:t>
        </w:r>
      </w:fldSimple>
      <w:r w:rsidR="0010717B">
        <w:t>.</w:t>
      </w:r>
      <w:fldSimple w:instr=" SEQ Figure \* ARABIC \s 1 ">
        <w:r w:rsidR="0023423B">
          <w:rPr>
            <w:noProof/>
          </w:rPr>
          <w:t>5</w:t>
        </w:r>
      </w:fldSimple>
      <w:r>
        <w:t xml:space="preserve"> The architecture of Long Short-Term Memory network</w:t>
      </w:r>
      <w:bookmarkEnd w:id="29"/>
    </w:p>
    <w:p w14:paraId="653052E0" w14:textId="011C9F00" w:rsidR="00796645" w:rsidRDefault="00796645" w:rsidP="00796645">
      <w:pPr>
        <w:ind w:firstLine="720"/>
      </w:pPr>
      <w:r>
        <w:t xml:space="preserve">Differ from recurrent neural networks that contain only an activation function </w:t>
      </w:r>
      <w:r w:rsidRPr="00142171">
        <w:rPr>
          <w:i/>
        </w:rPr>
        <w:t>tanh</w:t>
      </w:r>
      <w:r w:rsidR="00354332">
        <w:t xml:space="preserve"> in cell core (Figure 2.4</w:t>
      </w:r>
      <w:r>
        <w:t>), Long Short-Term Memory networks are improved from RNNs with four layers that react together at each time step. The main point of LSTM is to retain the value of cell state through the loop from step to step. The value of cell state is only impacted by some linear transformers, so the information it stored seems to have no change. Hence, with the cell state, LSTMs can memorize the total information of time sequence.</w:t>
      </w:r>
    </w:p>
    <w:p w14:paraId="09E84DF2" w14:textId="77777777" w:rsidR="00796645" w:rsidRDefault="00796645" w:rsidP="00796645">
      <w:pPr>
        <w:ind w:firstLine="720"/>
      </w:pPr>
      <w:r>
        <w:t>Besides, LSTMs are able to add or remove information from cell state by using a gate mechanism. There are three gates in each cell core: input gate, forget gate and output gate. These gates can modify the amount of information going through by using a sigmoid layer and a vector product. The output of the sigmoid layer that is in [0, 1] is corresponding to the amount of retained information. The first gate that signal goes through is the forget gate. It is responsible for removing information that is no longer necessary for the completion of the task. This step is essential to optimizing the performance of the network. Secondly, input gate decides to add information from input of current step to cell state. Finally, the output gate is responsible for selecting and outputting necessary information based on the result of input gate and the value of cell state.</w:t>
      </w:r>
    </w:p>
    <w:p w14:paraId="34191122" w14:textId="769A5BB6" w:rsidR="001E21BA" w:rsidRDefault="00796645" w:rsidP="00796645">
      <w:pPr>
        <w:ind w:firstLine="562"/>
      </w:pPr>
      <w:r>
        <w:t>Distinguishing between the information that follows time flow and the one at each step makes LSTMs resolve the problem of long-term memory. Because a human activity is a sequence of sensor signals, in order to recognize it, we need to process the whole sequence of signals from the beginning to the end of this activity. Therefore, Long Short-Term Memory networks are suitable for applying to resolve problems in recognizing human activity.</w:t>
      </w:r>
    </w:p>
    <w:p w14:paraId="278A614C" w14:textId="327B2713" w:rsidR="008350AF" w:rsidRDefault="008350AF" w:rsidP="008350AF">
      <w:pPr>
        <w:pStyle w:val="Heading2"/>
      </w:pPr>
      <w:bookmarkStart w:id="30" w:name="_Toc74919553"/>
      <w:r>
        <w:lastRenderedPageBreak/>
        <w:t>Human Activity Recognition</w:t>
      </w:r>
      <w:bookmarkEnd w:id="30"/>
    </w:p>
    <w:p w14:paraId="3996BFB2" w14:textId="395272D9" w:rsidR="00F85460" w:rsidRPr="00F85460" w:rsidRDefault="00251241" w:rsidP="009E032B">
      <w:pPr>
        <w:ind w:firstLine="562"/>
      </w:pPr>
      <w:r>
        <w:t>Human Activity Recognition is a difficult problem that could not be resolved with high efficiency by using some normal algorithms. Machine learning and especially deep learning algorithms are proven that they have high performance when used to recognize human activity. So, this section gives an overview about the human activity recognition problem and some approaches to this problem.</w:t>
      </w:r>
    </w:p>
    <w:p w14:paraId="02C373C9" w14:textId="3022AA62" w:rsidR="008350AF" w:rsidRDefault="008350AF" w:rsidP="008350AF">
      <w:pPr>
        <w:pStyle w:val="Heading3"/>
      </w:pPr>
      <w:bookmarkStart w:id="31" w:name="_Toc74919554"/>
      <w:r>
        <w:t>Human Activity Recognition problem</w:t>
      </w:r>
      <w:bookmarkEnd w:id="31"/>
    </w:p>
    <w:p w14:paraId="3CEF485E" w14:textId="064515F3" w:rsidR="009C0F0F" w:rsidRPr="009C0F0F" w:rsidRDefault="00251241" w:rsidP="009C0F0F">
      <w:pPr>
        <w:ind w:firstLine="562"/>
      </w:pPr>
      <w:r>
        <w:t>Human Activity Recognition (HAR) is the problem of identifying a physical activity carried out by an individual dependent on a trace of movement within a certain environment. The task of HAR is to classify body gesture or motion, and then determine or predict state of action or behavior. The extensive applications of HAR, appearing in military health care, physical recovery from disability or injury and clinical deformity correction, are drawing more and more attention on the further development and exploitation from industry and academe. Especially, in public health care, with the pervasion of portable personal digital devices such as smartphones, intelligent watches and multimedia terminals, generating a great number of different types of chronic data, for instance, video recorders, photos streams and spatial-temporal logs, there will be the significant need for personal customization using human activity recognition.</w:t>
      </w:r>
    </w:p>
    <w:p w14:paraId="1ABD4F1A" w14:textId="3C911DB1" w:rsidR="008350AF" w:rsidRDefault="008350AF" w:rsidP="008350AF">
      <w:pPr>
        <w:pStyle w:val="Heading3"/>
      </w:pPr>
      <w:bookmarkStart w:id="32" w:name="_Toc74919555"/>
      <w:r>
        <w:t>Approaches</w:t>
      </w:r>
      <w:bookmarkEnd w:id="32"/>
    </w:p>
    <w:p w14:paraId="58650EAD" w14:textId="33F5F8D7" w:rsidR="00251241" w:rsidRDefault="00251241" w:rsidP="00251241">
      <w:pPr>
        <w:ind w:firstLine="562"/>
      </w:pPr>
      <w:r>
        <w:t>Human activity recognition tasks can be divided into two classes, including space-time approaches in computer vision and sequential approaches in time series analysis</w:t>
      </w:r>
      <w:sdt>
        <w:sdtPr>
          <w:id w:val="-131715712"/>
          <w:citation/>
        </w:sdtPr>
        <w:sdtEndPr/>
        <w:sdtContent>
          <w:r w:rsidR="00033F83">
            <w:fldChar w:fldCharType="begin"/>
          </w:r>
          <w:r w:rsidR="00033F83">
            <w:instrText xml:space="preserve"> CITATION Jin18 \l 1033 </w:instrText>
          </w:r>
          <w:r w:rsidR="00033F83">
            <w:fldChar w:fldCharType="separate"/>
          </w:r>
          <w:r w:rsidR="000A76CE">
            <w:rPr>
              <w:noProof/>
            </w:rPr>
            <w:t xml:space="preserve"> </w:t>
          </w:r>
          <w:r w:rsidR="000A76CE" w:rsidRPr="000A76CE">
            <w:rPr>
              <w:noProof/>
            </w:rPr>
            <w:t>[1]</w:t>
          </w:r>
          <w:r w:rsidR="00033F83">
            <w:fldChar w:fldCharType="end"/>
          </w:r>
        </w:sdtContent>
      </w:sdt>
      <w:r>
        <w:t>.</w:t>
      </w:r>
    </w:p>
    <w:p w14:paraId="37F0F44A" w14:textId="77777777" w:rsidR="00251241" w:rsidRDefault="00251241" w:rsidP="00251241">
      <w:pPr>
        <w:ind w:firstLine="562"/>
      </w:pPr>
      <w:r>
        <w:t>In space-time approaches, the essential for recognizing human activities is to measure the similarity between two volumes in images. For example, we can consider the changes of shapes on a series of images, which is corresponding to a moving human being or compare the patches of volumes. In recent years, with the development of neural network applied in processing images, deep convolutional neural network was applied in action recognition based on learning semantic trajectory-pooled data from raw video. Long-term recurrent convolutional networks have a significant advantage in solving visual recognition by its memory elements in each network layer.</w:t>
      </w:r>
    </w:p>
    <w:p w14:paraId="794DD0E7" w14:textId="7A4774CE" w:rsidR="00904771" w:rsidRDefault="00251241" w:rsidP="00251241">
      <w:pPr>
        <w:ind w:firstLine="562"/>
      </w:pPr>
      <w:r>
        <w:t xml:space="preserve">In sequential approaches, traditional statistical techniques are initially proposed for handling human activity recognition tasks. With this approach, we can process one input as a signal, with sequential statistical features extractions, indicating all behaviors are the linear combination with different weighted statistical features. Linear time invariant model can also be used with its ability of classifying a new input with similar </w:t>
      </w:r>
      <w:r>
        <w:lastRenderedPageBreak/>
        <w:t>features such as slow walk and fast walk. The long short-term memory recurrent neural network was proven to be suitable to handle input data in series.</w:t>
      </w:r>
    </w:p>
    <w:p w14:paraId="6CFC85A5" w14:textId="3C11EED6" w:rsidR="00097F97" w:rsidRDefault="00097F97" w:rsidP="00097F97">
      <w:pPr>
        <w:pStyle w:val="Heading3"/>
      </w:pPr>
      <w:bookmarkStart w:id="33" w:name="_Toc74919556"/>
      <w:r>
        <w:t>Human Activity Recognition with wearable sensors</w:t>
      </w:r>
      <w:bookmarkEnd w:id="33"/>
    </w:p>
    <w:p w14:paraId="665BAFE6" w14:textId="77777777" w:rsidR="00251241" w:rsidRDefault="00251241" w:rsidP="00251241">
      <w:pPr>
        <w:ind w:firstLine="562"/>
      </w:pPr>
      <w:r>
        <w:t>In the scope of my thesis, I only concern the approaches that solve the human activity recognition problem through wearable sensors of some technical devices such as smartphones and intelligent watches. They are called sensor-based approaches while the approaches that use data of visual sensors are called vision-based ones.</w:t>
      </w:r>
    </w:p>
    <w:p w14:paraId="6677F374" w14:textId="77777777" w:rsidR="00251241" w:rsidRDefault="00251241" w:rsidP="00251241">
      <w:pPr>
        <w:ind w:firstLine="562"/>
      </w:pPr>
      <w:r>
        <w:t>For sensor-based human activity recognition, in order to record movement or change in movement, sensors such as tri-axial accelerometer and gyroscopes, capture data while the activity is being performed. A tri-axial accelerometer data detects acceleration or movement along the three axes and a gyroscope measures rotation along the three axes to determine direction. Data recorded is along three dimensions of the X, Y and Z axis at the specified frequency.</w:t>
      </w:r>
    </w:p>
    <w:p w14:paraId="22C38E5F" w14:textId="77777777" w:rsidR="00251241" w:rsidRDefault="00251241" w:rsidP="00251241">
      <w:pPr>
        <w:ind w:firstLine="562"/>
      </w:pPr>
      <w:r>
        <w:t>The challenge arises as there is no explicit approach to deduce human actions from sensor information in a general manner. The large volume of data produced from the sensors and use of these features to develop heuristics introduces the technical challenge. Storage, communication, computation, energy efficiency, and system flexibility are some of the aspects which need to be analyzed in detail to build a robust activity recognition system.</w:t>
      </w:r>
    </w:p>
    <w:p w14:paraId="43399533" w14:textId="77777777" w:rsidR="00251241" w:rsidRDefault="00251241" w:rsidP="00251241">
      <w:pPr>
        <w:ind w:firstLine="562"/>
      </w:pPr>
      <w:r>
        <w:t>For sensor-based human activity recognition, information from wearable sensors are time series data. Traditional models were built by machine learning approaches from extracting features to classifying and prediction activity patterns, in which Hidden Markov Model (HMM) and Support Vector Machine (SVM) are always more popular previously. Recently, deep learning algorithms, like Recurrent Neural Networks (RNNs), play an essential role in constructing human activity recognition models because of its powerful learning ability would automatically have a comprehensive grasp of features from collected data, completely different from previous procedures of data-processing with handcrafted features. Another important advantage of modeling with RNNs is the ability of memorizing the information in time series. The performance for human activity recognition systems using RNNs is significantly successful with data of wearable sensors.</w:t>
      </w:r>
    </w:p>
    <w:p w14:paraId="1C2DD4AB" w14:textId="4B1FDC89" w:rsidR="00F6797F" w:rsidRDefault="00CD3E03" w:rsidP="00AE00C0">
      <w:pPr>
        <w:pStyle w:val="Heading2"/>
      </w:pPr>
      <w:bookmarkStart w:id="34" w:name="_Toc74919557"/>
      <w:r>
        <w:t xml:space="preserve">Implement Machine Learning model on </w:t>
      </w:r>
      <w:r w:rsidR="005F1679">
        <w:t>mobile</w:t>
      </w:r>
      <w:bookmarkEnd w:id="34"/>
    </w:p>
    <w:p w14:paraId="19E77545" w14:textId="26D37B01" w:rsidR="00147F10" w:rsidRPr="00147F10" w:rsidRDefault="008350AF" w:rsidP="008350AF">
      <w:pPr>
        <w:ind w:firstLine="562"/>
      </w:pPr>
      <w:r>
        <w:t xml:space="preserve">After having overview about machine learning, artificial neural network, deep learning (a kind of artificial neural network model), Long Short-Term Memory recurrent neural network (a power model based on deep learning theory for processing </w:t>
      </w:r>
      <w:r>
        <w:lastRenderedPageBreak/>
        <w:t>input data in sequence) and the definition and some approaches of Human Activity Recognition problem, the last section of this chapter introduced about the way a machine learning model can be implemented on mobile application.</w:t>
      </w:r>
    </w:p>
    <w:p w14:paraId="6C5131C2" w14:textId="77777777" w:rsidR="00147F10" w:rsidRDefault="00496F19" w:rsidP="00AE00C0">
      <w:pPr>
        <w:pStyle w:val="Heading3"/>
      </w:pPr>
      <w:bookmarkStart w:id="35" w:name="_Toc74919558"/>
      <w:r>
        <w:t>Implementing models</w:t>
      </w:r>
      <w:bookmarkEnd w:id="35"/>
    </w:p>
    <w:p w14:paraId="2C7280F2" w14:textId="77777777" w:rsidR="00251241" w:rsidRDefault="00251241" w:rsidP="00251241">
      <w:pPr>
        <w:ind w:firstLine="562"/>
      </w:pPr>
      <w:r>
        <w:t>In order to apply Machine learning techniques into constructing new features in the mobile application, we not only need to design and develop user interface on the mobile app but also need to organize data, preprocess data, build the Machine learning model, and train it with our dataset. The problems we first face are where we will store our dataset, where we will train the model, where we will store this model, and how we can make our mobile application do prediction with this model. The following architectures are the most popular ones that are used in implementing features applying Machine learning techniques on mobile applications.</w:t>
      </w:r>
    </w:p>
    <w:p w14:paraId="3FC99BE1" w14:textId="77777777" w:rsidR="00251241" w:rsidRDefault="00251241" w:rsidP="00251241">
      <w:pPr>
        <w:ind w:firstLine="562"/>
      </w:pPr>
      <w:r>
        <w:t>Firstly, we can organize and store our data on the server-side and we will build and train the Machine learning model here. After we finish training the model, we also store the model on the server and create some APIs for calling from the client. The mobile app will do predictions by calling these APIs and get the result from the server. This is the most popular way used in implementing Machine learning techniques in developing applications. The advantages of this architecture are that we can apply for any platform of the client (web, mobile, etc) and the client will easily use the APIs. However, the disadvantage of this way is that the client needs to connect to the internet in order to call APIs.</w:t>
      </w:r>
    </w:p>
    <w:p w14:paraId="346DEA05" w14:textId="77777777" w:rsidR="00251241" w:rsidRDefault="00251241" w:rsidP="00251241">
      <w:pPr>
        <w:ind w:firstLine="562"/>
      </w:pPr>
      <w:r>
        <w:t>Secondly, we also store data on the server-side and train the model online. However, we will store our model that is trained with our dataset on our mobile app directly instead of storing it on the server-side. By using this architecture, the client can do predictions with the Machine learning model without connecting to the internet. With this model, the machine learning model must be saved in a suitable format that the application can easily load and use to predict.</w:t>
      </w:r>
    </w:p>
    <w:p w14:paraId="77B78F24" w14:textId="413F1A5E" w:rsidR="00251241" w:rsidRDefault="00251241" w:rsidP="00251241">
      <w:pPr>
        <w:ind w:firstLine="562"/>
      </w:pPr>
      <w:r>
        <w:t xml:space="preserve">Finally, we can store our dataset on </w:t>
      </w:r>
      <w:r w:rsidR="00466B94">
        <w:t xml:space="preserve">cloud </w:t>
      </w:r>
      <w:r>
        <w:t>and do the model training</w:t>
      </w:r>
      <w:r w:rsidR="00466B94">
        <w:t xml:space="preserve"> directly on mobile</w:t>
      </w:r>
      <w:r>
        <w:t xml:space="preserve"> here. And we will store the model on our mobile app of course and do predictions by using this model. The advantage of this way is we can update our dataset and re-train the model regularly. By being re-trained with a new dataset, the model may provide higher accuracy. However, storing data and training models directly on the mobile might make our app heavier and consume more resources on the mobile phone.</w:t>
      </w:r>
    </w:p>
    <w:p w14:paraId="61484891" w14:textId="1E3DE34B" w:rsidR="00F6797F" w:rsidRDefault="00251241" w:rsidP="00251241">
      <w:pPr>
        <w:ind w:firstLine="562"/>
      </w:pPr>
      <w:r>
        <w:t xml:space="preserve">In this thesis, in order to make the healthcare application be able to use the machine learning model to recognize user’s activities every time at everywhere, the model must be stored directly on mobile. And with the purpose of making the training </w:t>
      </w:r>
      <w:r>
        <w:lastRenderedPageBreak/>
        <w:t>and building model easier, I decided to implement the model in which the model is built and trained at server-side and after that stored on a mobile phone.</w:t>
      </w:r>
      <w:r w:rsidR="00F6797F">
        <w:br w:type="page"/>
      </w:r>
    </w:p>
    <w:p w14:paraId="03EDFD6B" w14:textId="65B13B3F" w:rsidR="00907FEA" w:rsidRDefault="00CD3E03" w:rsidP="00FA6FA6">
      <w:pPr>
        <w:pStyle w:val="Heading1"/>
        <w:numPr>
          <w:ilvl w:val="0"/>
          <w:numId w:val="4"/>
        </w:numPr>
      </w:pPr>
      <w:bookmarkStart w:id="36" w:name="_Toc74919559"/>
      <w:r>
        <w:lastRenderedPageBreak/>
        <w:t xml:space="preserve">USED </w:t>
      </w:r>
      <w:r w:rsidR="00907FEA">
        <w:t>TECHNOLOGY</w:t>
      </w:r>
      <w:bookmarkEnd w:id="36"/>
    </w:p>
    <w:p w14:paraId="5B3AC138" w14:textId="74B7967C" w:rsidR="001D6652" w:rsidRPr="001D6652" w:rsidRDefault="001D6652" w:rsidP="001D6652">
      <w:r>
        <w:tab/>
      </w:r>
      <w:r w:rsidR="00376B3A">
        <w:t xml:space="preserve">After illustrating the background theory of my thesis and introducing about human activity recognition problem in Chapter 2, this chapter will introduce main technologies used in my thesis. </w:t>
      </w:r>
      <w:r w:rsidR="00B83FDB">
        <w:t>It contains techniques in Android programming about collecting sensor data and handling local storage of smartphones, introduction about Google Firebase, the service of Google that I used to implement quickly a backend for system and some frameworks and libraries that support developers implementing machine learning models on mobile.</w:t>
      </w:r>
    </w:p>
    <w:p w14:paraId="21595C60" w14:textId="5FFF9D66" w:rsidR="00F6797F" w:rsidRDefault="00446EAE" w:rsidP="00AE00C0">
      <w:pPr>
        <w:pStyle w:val="Heading2"/>
      </w:pPr>
      <w:bookmarkStart w:id="37" w:name="_Toc74919560"/>
      <w:r>
        <w:t>Android platform f</w:t>
      </w:r>
      <w:r w:rsidR="00AE00C0">
        <w:t>ramework</w:t>
      </w:r>
      <w:bookmarkEnd w:id="37"/>
    </w:p>
    <w:p w14:paraId="60C9B431" w14:textId="7EB58897" w:rsidR="00AE00C0" w:rsidRDefault="0094413A" w:rsidP="00AE00C0">
      <w:pPr>
        <w:pStyle w:val="Heading3"/>
      </w:pPr>
      <w:bookmarkStart w:id="38" w:name="_Toc74919561"/>
      <w:r>
        <w:t>Collect sensor data</w:t>
      </w:r>
      <w:bookmarkEnd w:id="38"/>
    </w:p>
    <w:p w14:paraId="1545F49B" w14:textId="07BEEE7A" w:rsidR="0075791A" w:rsidRDefault="0075791A" w:rsidP="0075791A">
      <w:pPr>
        <w:ind w:firstLine="562"/>
        <w:rPr>
          <w:shd w:val="clear" w:color="auto" w:fill="FFFFFF"/>
        </w:rPr>
      </w:pPr>
      <w:r>
        <w:rPr>
          <w:shd w:val="clear" w:color="auto" w:fill="FFFFFF"/>
        </w:rPr>
        <w:t>Most Android-powered devices have built-in sensors that measure motion, orientation, and various environmental conditions. These sensors are capable of providing raw data with high precision and</w:t>
      </w:r>
      <w:r w:rsidR="00EE0A9B">
        <w:rPr>
          <w:shd w:val="clear" w:color="auto" w:fill="FFFFFF"/>
        </w:rPr>
        <w:t xml:space="preserve"> accuracy, and are useful if we</w:t>
      </w:r>
      <w:r>
        <w:rPr>
          <w:shd w:val="clear" w:color="auto" w:fill="FFFFFF"/>
        </w:rPr>
        <w:t xml:space="preserve"> want to monitor three-dimensional device </w:t>
      </w:r>
      <w:r w:rsidR="00EE0A9B">
        <w:rPr>
          <w:shd w:val="clear" w:color="auto" w:fill="FFFFFF"/>
        </w:rPr>
        <w:t>movement or positioning, or we</w:t>
      </w:r>
      <w:r>
        <w:rPr>
          <w:shd w:val="clear" w:color="auto" w:fill="FFFFFF"/>
        </w:rPr>
        <w:t xml:space="preserve"> want to monitor changes in the ambient environment near a device. For example, a game might track readings from a device's gravity sensor to infer complex user gestures and motions, such as tilt, shake, rotation, or swing. Likewise, a weather application might use a device's temperature sensor and humidity sensor to calculate and report the dew</w:t>
      </w:r>
      <w:r w:rsidR="006912D9">
        <w:rPr>
          <w:shd w:val="clear" w:color="auto" w:fill="FFFFFF"/>
        </w:rPr>
        <w:t xml:space="preserve"> </w:t>
      </w:r>
      <w:r>
        <w:rPr>
          <w:shd w:val="clear" w:color="auto" w:fill="FFFFFF"/>
        </w:rPr>
        <w:t>point, or a travel application might use the geomagnetic field sensor and accelerometer to report a compass bearing</w:t>
      </w:r>
      <w:sdt>
        <w:sdtPr>
          <w:rPr>
            <w:shd w:val="clear" w:color="auto" w:fill="FFFFFF"/>
          </w:rPr>
          <w:id w:val="849141675"/>
          <w:citation/>
        </w:sdtPr>
        <w:sdtEndPr/>
        <w:sdtContent>
          <w:r w:rsidR="002F3BCF">
            <w:rPr>
              <w:shd w:val="clear" w:color="auto" w:fill="FFFFFF"/>
            </w:rPr>
            <w:fldChar w:fldCharType="begin"/>
          </w:r>
          <w:r w:rsidR="002F3BCF">
            <w:rPr>
              <w:shd w:val="clear" w:color="auto" w:fill="FFFFFF"/>
            </w:rPr>
            <w:instrText xml:space="preserve"> CITATION And \l 1033 </w:instrText>
          </w:r>
          <w:r w:rsidR="002F3BCF">
            <w:rPr>
              <w:shd w:val="clear" w:color="auto" w:fill="FFFFFF"/>
            </w:rPr>
            <w:fldChar w:fldCharType="separate"/>
          </w:r>
          <w:r w:rsidR="000A76CE">
            <w:rPr>
              <w:noProof/>
              <w:shd w:val="clear" w:color="auto" w:fill="FFFFFF"/>
            </w:rPr>
            <w:t xml:space="preserve"> </w:t>
          </w:r>
          <w:r w:rsidR="000A76CE" w:rsidRPr="000A76CE">
            <w:rPr>
              <w:noProof/>
              <w:shd w:val="clear" w:color="auto" w:fill="FFFFFF"/>
            </w:rPr>
            <w:t>[2]</w:t>
          </w:r>
          <w:r w:rsidR="002F3BCF">
            <w:rPr>
              <w:shd w:val="clear" w:color="auto" w:fill="FFFFFF"/>
            </w:rPr>
            <w:fldChar w:fldCharType="end"/>
          </w:r>
        </w:sdtContent>
      </w:sdt>
      <w:r>
        <w:rPr>
          <w:shd w:val="clear" w:color="auto" w:fill="FFFFFF"/>
        </w:rPr>
        <w:t>.</w:t>
      </w:r>
    </w:p>
    <w:p w14:paraId="2AC37E4B" w14:textId="38AB9157" w:rsidR="004D6738" w:rsidRDefault="004D6738" w:rsidP="0075791A">
      <w:pPr>
        <w:ind w:firstLine="562"/>
        <w:rPr>
          <w:shd w:val="clear" w:color="auto" w:fill="FFFFFF"/>
        </w:rPr>
      </w:pPr>
      <w:r>
        <w:rPr>
          <w:shd w:val="clear" w:color="auto" w:fill="FFFFFF"/>
        </w:rPr>
        <w:t>The Android platform supports three broad categories of sensors, including motion sensors, environment</w:t>
      </w:r>
      <w:r w:rsidR="00EE0A9B">
        <w:rPr>
          <w:shd w:val="clear" w:color="auto" w:fill="FFFFFF"/>
        </w:rPr>
        <w:t>al</w:t>
      </w:r>
      <w:r>
        <w:rPr>
          <w:shd w:val="clear" w:color="auto" w:fill="FFFFFF"/>
        </w:rPr>
        <w:t xml:space="preserve"> sensors and position sensors. </w:t>
      </w:r>
      <w:r w:rsidR="000F6749">
        <w:rPr>
          <w:shd w:val="clear" w:color="auto" w:fill="FFFFFF"/>
        </w:rPr>
        <w:t>Motion sensors measure acceleration forces and rotational forces along three axes.</w:t>
      </w:r>
      <w:r w:rsidR="00EE0A9B">
        <w:rPr>
          <w:shd w:val="clear" w:color="auto" w:fill="FFFFFF"/>
        </w:rPr>
        <w:t xml:space="preserve"> This category contains accelerometers, gravity sensors, gyroscopes, and rotational vector sensors. Environmental sensors measure various environmental parameters, such as ambient air temperature and pressure, illumination, and humidity. They include barometers, photometers, and thermometers. Sensors of</w:t>
      </w:r>
      <w:r w:rsidR="006912D9">
        <w:rPr>
          <w:shd w:val="clear" w:color="auto" w:fill="FFFFFF"/>
        </w:rPr>
        <w:t xml:space="preserve"> the</w:t>
      </w:r>
      <w:r w:rsidR="00EE0A9B">
        <w:rPr>
          <w:shd w:val="clear" w:color="auto" w:fill="FFFFFF"/>
        </w:rPr>
        <w:t xml:space="preserve"> last category – position sensors – measure the physical position of a device. This category consist</w:t>
      </w:r>
      <w:r w:rsidR="00E938B7">
        <w:rPr>
          <w:shd w:val="clear" w:color="auto" w:fill="FFFFFF"/>
        </w:rPr>
        <w:t>s</w:t>
      </w:r>
      <w:r w:rsidR="00EE0A9B">
        <w:rPr>
          <w:shd w:val="clear" w:color="auto" w:fill="FFFFFF"/>
        </w:rPr>
        <w:t xml:space="preserve"> of orientation sensors and magnetometers.</w:t>
      </w:r>
    </w:p>
    <w:p w14:paraId="00F80073" w14:textId="71BC826A" w:rsidR="00E938B7" w:rsidRDefault="00E938B7" w:rsidP="00E938B7">
      <w:pPr>
        <w:ind w:firstLine="562"/>
      </w:pPr>
      <w:r>
        <w:t xml:space="preserve">The Android sensor framework lets us access many types of sensors. Some of these sensors are hardware-based and some are software-based. Hardware-based sensors are physical components built into a handset or tablet device. They derive their data by directly measuring specific environmental properties, such as acceleration, geomagnetic field strength, or angular change. Software-based sensors are not physical devices, </w:t>
      </w:r>
      <w:r>
        <w:lastRenderedPageBreak/>
        <w:t>although they mimic hardware-based sensors. Software-based sensors derive their data from one or more of the hardware-based sensors and are sometimes called virtual sensors or synthetic sensors. The linear acceleration sensor and the gravity sensor are examples of software-based sensors.</w:t>
      </w:r>
    </w:p>
    <w:p w14:paraId="68782C88" w14:textId="722B84C4" w:rsidR="00E938B7" w:rsidRPr="00E938B7" w:rsidRDefault="00E938B7" w:rsidP="00E938B7">
      <w:pPr>
        <w:ind w:firstLine="562"/>
      </w:pPr>
      <w:r>
        <w:t>However, few Android-powered devices have every type of sensor. For example, most handset devices and tablets have an accelerometer and a magnetometer, but fewer devices have barometers or thermometers. Also, a device can have more than one sensor of a given type. For example, a device can have two gravity sensors, each one having a different range.</w:t>
      </w:r>
    </w:p>
    <w:p w14:paraId="4D2FBC2F" w14:textId="373FD1FA" w:rsidR="00581DFD" w:rsidRDefault="0094413A" w:rsidP="00581DFD">
      <w:pPr>
        <w:pStyle w:val="Heading3"/>
      </w:pPr>
      <w:bookmarkStart w:id="39" w:name="_Toc74919562"/>
      <w:r>
        <w:t>RxJava</w:t>
      </w:r>
      <w:bookmarkEnd w:id="39"/>
    </w:p>
    <w:p w14:paraId="43B17A70" w14:textId="66E9B91F" w:rsidR="006C3579" w:rsidRPr="006C3579" w:rsidRDefault="006C3579" w:rsidP="006C3579">
      <w:pPr>
        <w:ind w:firstLine="562"/>
      </w:pPr>
      <w:r>
        <w:t>Now we can see that more and more developers are using RX related technologies to develop apps, Java backend and other fields. In open source communities and Internet companies, Rx, responsive programming, and functional</w:t>
      </w:r>
      <w:r w:rsidR="002D4F24">
        <w:t xml:space="preserve"> programming</w:t>
      </w:r>
      <w:r>
        <w:t xml:space="preserve"> are popular. Therefore, th</w:t>
      </w:r>
      <w:r w:rsidR="002D4F24">
        <w:t>is subsection introduces Rxjava</w:t>
      </w:r>
      <w:r>
        <w:t>, a function library that helps developers handle asynchronous tasks in programming Android applications.</w:t>
      </w:r>
    </w:p>
    <w:p w14:paraId="7B3BD492" w14:textId="0ABFF042" w:rsidR="006C3579" w:rsidRDefault="006C3579" w:rsidP="006C3579">
      <w:pPr>
        <w:pStyle w:val="Heading4"/>
      </w:pPr>
      <w:r>
        <w:t>What is ReactiveX?</w:t>
      </w:r>
    </w:p>
    <w:p w14:paraId="0070CFB3" w14:textId="0A3EE833" w:rsidR="006C3579" w:rsidRPr="006C3579" w:rsidRDefault="006C3579" w:rsidP="00D946B0">
      <w:pPr>
        <w:ind w:firstLine="720"/>
      </w:pPr>
      <w:r>
        <w:t>The definition given by Microsoft is that Rx is a function library, which allows developers to use observable sequences and LINQ style query operators to write asynchronous and event-based programs. With Rx, developers can use Observables to represent asynchronous data flows, LINQ operators to query asynchronous data flows, and schedulers to parameterize the concurrent processing of asynchronous data flows. RX can be defined as RX = observables + LINQ + Schedulers.</w:t>
      </w:r>
      <w:r w:rsidR="00D946B0">
        <w:t xml:space="preserve"> </w:t>
      </w:r>
      <w:r>
        <w:t>The definition of ReactiveX.io is that Rx is a programming interface for asynchronous programming using observable data streams. ReactiveX combines the essence of observer mode, iterator mode and functional programming</w:t>
      </w:r>
      <w:sdt>
        <w:sdtPr>
          <w:id w:val="1269272511"/>
          <w:citation/>
        </w:sdtPr>
        <w:sdtEndPr/>
        <w:sdtContent>
          <w:r w:rsidR="00033F83">
            <w:fldChar w:fldCharType="begin"/>
          </w:r>
          <w:r w:rsidR="00033F83">
            <w:instrText xml:space="preserve">CITATION Bea20 \l 1033 </w:instrText>
          </w:r>
          <w:r w:rsidR="00033F83">
            <w:fldChar w:fldCharType="separate"/>
          </w:r>
          <w:r w:rsidR="000A76CE">
            <w:rPr>
              <w:noProof/>
            </w:rPr>
            <w:t xml:space="preserve"> </w:t>
          </w:r>
          <w:r w:rsidR="000A76CE" w:rsidRPr="000A76CE">
            <w:rPr>
              <w:noProof/>
            </w:rPr>
            <w:t>[3]</w:t>
          </w:r>
          <w:r w:rsidR="00033F83">
            <w:fldChar w:fldCharType="end"/>
          </w:r>
        </w:sdtContent>
      </w:sdt>
      <w:r>
        <w:t>.</w:t>
      </w:r>
    </w:p>
    <w:p w14:paraId="0AA11B4C" w14:textId="0BBCFCC4" w:rsidR="006C3579" w:rsidRDefault="006C3579" w:rsidP="006C3579">
      <w:pPr>
        <w:pStyle w:val="Heading4"/>
      </w:pPr>
      <w:r>
        <w:t>What exactly is RxJava</w:t>
      </w:r>
    </w:p>
    <w:p w14:paraId="6C399AF8" w14:textId="2DAB007D" w:rsidR="00D946B0" w:rsidRDefault="00CA73CA" w:rsidP="00CA73CA">
      <w:pPr>
        <w:ind w:firstLine="562"/>
      </w:pPr>
      <w:r>
        <w:t>RxJava's self-</w:t>
      </w:r>
      <w:r w:rsidR="00D946B0">
        <w:t>introduction on GitHub homepage is "a library for compositing asynchronous and event based programs using observable sequences for the Java VM". This is RxJava, which is very precise. In fact, the essence of RxJava can be summed up as the concept of asynchrony. In essence, it is a library for asynchronous operations. The asynchronous implementation of RxJava is implemented through an extended observer pattern</w:t>
      </w:r>
      <w:sdt>
        <w:sdtPr>
          <w:id w:val="-1889798250"/>
          <w:citation/>
        </w:sdtPr>
        <w:sdtEndPr/>
        <w:sdtContent>
          <w:r w:rsidR="00033F83">
            <w:fldChar w:fldCharType="begin"/>
          </w:r>
          <w:r w:rsidR="00033F83">
            <w:instrText xml:space="preserve"> CITATION Bea20 \l 1033 </w:instrText>
          </w:r>
          <w:r w:rsidR="00033F83">
            <w:fldChar w:fldCharType="separate"/>
          </w:r>
          <w:r w:rsidR="000A76CE">
            <w:rPr>
              <w:noProof/>
            </w:rPr>
            <w:t xml:space="preserve"> </w:t>
          </w:r>
          <w:r w:rsidR="000A76CE" w:rsidRPr="000A76CE">
            <w:rPr>
              <w:noProof/>
            </w:rPr>
            <w:t>[3]</w:t>
          </w:r>
          <w:r w:rsidR="00033F83">
            <w:fldChar w:fldCharType="end"/>
          </w:r>
        </w:sdtContent>
      </w:sdt>
      <w:r w:rsidR="00D946B0">
        <w:t>.</w:t>
      </w:r>
    </w:p>
    <w:p w14:paraId="5EA1576A" w14:textId="3F94BB86" w:rsidR="00CA73CA" w:rsidRPr="00CA73CA" w:rsidRDefault="00CA73CA" w:rsidP="00CA73CA">
      <w:pPr>
        <w:ind w:firstLine="562"/>
      </w:pPr>
      <w:r>
        <w:t>The main benefit of RxJava is also asynchronous. Why use it instead of the existing Thread, Thread</w:t>
      </w:r>
      <w:r w:rsidR="00E564C7">
        <w:t xml:space="preserve"> </w:t>
      </w:r>
      <w:r>
        <w:t>Pool</w:t>
      </w:r>
      <w:r w:rsidR="00E564C7">
        <w:t xml:space="preserve"> </w:t>
      </w:r>
      <w:r>
        <w:t xml:space="preserve">Executor, Android's AsyncTask, Handler? In fact, it is simple and easy to use. The key point of asynchronous operation is the simplicity of the </w:t>
      </w:r>
      <w:r>
        <w:lastRenderedPageBreak/>
        <w:t>program, because in the case of complex scheduling process</w:t>
      </w:r>
      <w:r w:rsidR="00D675D3">
        <w:t>es</w:t>
      </w:r>
      <w:r>
        <w:t>, asynchronous code is often difficult to write and understand. Just like the AsyncTask and Handler created by Android, they are all designed to make asynchronous code more concise. RxJava also has the advantage of simplicity, but the difference of its simplicity is that it can still keep simplicity as the program logic becomes more and more complex.</w:t>
      </w:r>
    </w:p>
    <w:p w14:paraId="2656B0B9" w14:textId="65E4E08D" w:rsidR="00F032BE" w:rsidRDefault="00CD3E03" w:rsidP="00F032BE">
      <w:pPr>
        <w:pStyle w:val="Heading2"/>
      </w:pPr>
      <w:bookmarkStart w:id="40" w:name="_Toc74919563"/>
      <w:r>
        <w:t>Google Firebase</w:t>
      </w:r>
      <w:bookmarkEnd w:id="40"/>
    </w:p>
    <w:p w14:paraId="18877EA8" w14:textId="4B079F59" w:rsidR="00F032BE" w:rsidRDefault="00F032BE" w:rsidP="00F032BE">
      <w:pPr>
        <w:ind w:firstLine="562"/>
        <w:rPr>
          <w:shd w:val="clear" w:color="auto" w:fill="FFFFFF"/>
        </w:rPr>
      </w:pPr>
      <w:r>
        <w:rPr>
          <w:shd w:val="clear" w:color="auto" w:fill="FFFFFF"/>
        </w:rPr>
        <w:t>In the era of rapid prototyping, we can get bright ideas, but sometimes they are not applicable if they take too much work. Often, the back-end is the limiting factor - many considerations never apply to server-side coding due to lack of knowledge or time. In this case, we can use Google Firebase instead.</w:t>
      </w:r>
    </w:p>
    <w:p w14:paraId="7E78F830" w14:textId="1C506FF8" w:rsidR="00F032BE" w:rsidRDefault="00F032BE" w:rsidP="00F032BE">
      <w:pPr>
        <w:ind w:firstLine="562"/>
        <w:rPr>
          <w:shd w:val="clear" w:color="auto" w:fill="FFFFFF"/>
        </w:rPr>
      </w:pPr>
      <w:r>
        <w:rPr>
          <w:shd w:val="clear" w:color="auto" w:fill="FFFFFF"/>
        </w:rPr>
        <w:t>Firebase is a Backend-as-a-Service (BaaS) which started as a YC11 startup. It grew up into a next-generation app-development platform on Google Cloud Platform. Firebase (a NoSQL JSON database) is a real-time database that allows storing a list of objects in the form of a tree. We can synchronize data between different devices.</w:t>
      </w:r>
    </w:p>
    <w:p w14:paraId="54E43A16" w14:textId="132FF8F8" w:rsidR="00F032BE" w:rsidRDefault="00F032BE" w:rsidP="00F032BE">
      <w:pPr>
        <w:ind w:firstLine="562"/>
        <w:rPr>
          <w:shd w:val="clear" w:color="auto" w:fill="FFFFFF"/>
        </w:rPr>
      </w:pPr>
      <w:r>
        <w:rPr>
          <w:shd w:val="clear" w:color="auto" w:fill="FFFFFF"/>
        </w:rPr>
        <w:t>The best thing about Firebase is tha</w:t>
      </w:r>
      <w:r w:rsidR="00E048F2">
        <w:rPr>
          <w:shd w:val="clear" w:color="auto" w:fill="FFFFFF"/>
        </w:rPr>
        <w:t>t we</w:t>
      </w:r>
      <w:r>
        <w:rPr>
          <w:shd w:val="clear" w:color="auto" w:fill="FFFFFF"/>
        </w:rPr>
        <w:t xml:space="preserve"> d</w:t>
      </w:r>
      <w:r w:rsidR="00E048F2">
        <w:rPr>
          <w:shd w:val="clear" w:color="auto" w:fill="FFFFFF"/>
        </w:rPr>
        <w:t>on’t need to manage servers. We</w:t>
      </w:r>
      <w:r>
        <w:rPr>
          <w:shd w:val="clear" w:color="auto" w:fill="FFFFFF"/>
        </w:rPr>
        <w:t xml:space="preserve"> don’t need to write API</w:t>
      </w:r>
      <w:r w:rsidR="00E048F2">
        <w:rPr>
          <w:shd w:val="clear" w:color="auto" w:fill="FFFFFF"/>
        </w:rPr>
        <w:t xml:space="preserve">s. Firebase is your server, our API and </w:t>
      </w:r>
      <w:r>
        <w:rPr>
          <w:shd w:val="clear" w:color="auto" w:fill="FFFFFF"/>
        </w:rPr>
        <w:t>our data store, all written so generically</w:t>
      </w:r>
      <w:r w:rsidR="00E048F2">
        <w:rPr>
          <w:shd w:val="clear" w:color="auto" w:fill="FFFFFF"/>
        </w:rPr>
        <w:t xml:space="preserve"> that we</w:t>
      </w:r>
      <w:r>
        <w:rPr>
          <w:shd w:val="clear" w:color="auto" w:fill="FFFFFF"/>
        </w:rPr>
        <w:t xml:space="preserve"> can modify it to suit most needs. Yeah, you’ll occasionally need to use other bits of the Google Cloud for your advanced applications. Firebase can’t be everything to everybody. But it gets pretty close.</w:t>
      </w:r>
    </w:p>
    <w:p w14:paraId="326EFAF7" w14:textId="02FAD064" w:rsidR="00E048F2" w:rsidRDefault="00E048F2" w:rsidP="00E048F2">
      <w:pPr>
        <w:ind w:firstLine="562"/>
        <w:rPr>
          <w:shd w:val="clear" w:color="auto" w:fill="FFFFFF"/>
        </w:rPr>
      </w:pPr>
      <w:r>
        <w:rPr>
          <w:shd w:val="clear" w:color="auto" w:fill="FFFFFF"/>
        </w:rPr>
        <w:t>Firebase lets us build more powerful, secure and scalable apps, using world-class infrastructure using:</w:t>
      </w:r>
    </w:p>
    <w:p w14:paraId="6B193742" w14:textId="6F7EC481" w:rsidR="00E048F2" w:rsidRPr="00E048F2" w:rsidRDefault="00E048F2" w:rsidP="00FA6FA6">
      <w:pPr>
        <w:pStyle w:val="ListParagraph"/>
        <w:numPr>
          <w:ilvl w:val="0"/>
          <w:numId w:val="5"/>
        </w:numPr>
        <w:rPr>
          <w:shd w:val="clear" w:color="auto" w:fill="FFFFFF"/>
        </w:rPr>
      </w:pPr>
      <w:r w:rsidRPr="00E048F2">
        <w:rPr>
          <w:shd w:val="clear" w:color="auto" w:fill="FFFFFF"/>
        </w:rPr>
        <w:t>Cloud Firestore</w:t>
      </w:r>
    </w:p>
    <w:p w14:paraId="6D458804" w14:textId="0CE9D304" w:rsidR="00E048F2" w:rsidRPr="00E048F2" w:rsidRDefault="00E048F2" w:rsidP="00FA6FA6">
      <w:pPr>
        <w:pStyle w:val="ListParagraph"/>
        <w:numPr>
          <w:ilvl w:val="0"/>
          <w:numId w:val="5"/>
        </w:numPr>
        <w:rPr>
          <w:shd w:val="clear" w:color="auto" w:fill="FFFFFF"/>
        </w:rPr>
      </w:pPr>
      <w:r w:rsidRPr="00E048F2">
        <w:rPr>
          <w:shd w:val="clear" w:color="auto" w:fill="FFFFFF"/>
        </w:rPr>
        <w:t>ML Kit</w:t>
      </w:r>
    </w:p>
    <w:p w14:paraId="0150E5B2" w14:textId="6D7D1051" w:rsidR="00E048F2" w:rsidRPr="00E048F2" w:rsidRDefault="00E048F2" w:rsidP="00FA6FA6">
      <w:pPr>
        <w:pStyle w:val="ListParagraph"/>
        <w:numPr>
          <w:ilvl w:val="0"/>
          <w:numId w:val="5"/>
        </w:numPr>
        <w:rPr>
          <w:shd w:val="clear" w:color="auto" w:fill="FFFFFF"/>
        </w:rPr>
      </w:pPr>
      <w:r w:rsidRPr="00E048F2">
        <w:rPr>
          <w:shd w:val="clear" w:color="auto" w:fill="FFFFFF"/>
        </w:rPr>
        <w:t>Cloud Functions</w:t>
      </w:r>
    </w:p>
    <w:p w14:paraId="71E7DDF9" w14:textId="76C0B7A3" w:rsidR="00E048F2" w:rsidRPr="00E048F2" w:rsidRDefault="00E048F2" w:rsidP="00FA6FA6">
      <w:pPr>
        <w:pStyle w:val="ListParagraph"/>
        <w:numPr>
          <w:ilvl w:val="0"/>
          <w:numId w:val="5"/>
        </w:numPr>
        <w:rPr>
          <w:shd w:val="clear" w:color="auto" w:fill="FFFFFF"/>
        </w:rPr>
      </w:pPr>
      <w:r w:rsidRPr="00E048F2">
        <w:rPr>
          <w:shd w:val="clear" w:color="auto" w:fill="FFFFFF"/>
        </w:rPr>
        <w:t>Authentication</w:t>
      </w:r>
    </w:p>
    <w:p w14:paraId="5A51ECFD" w14:textId="50B68A14" w:rsidR="00E048F2" w:rsidRPr="00E048F2" w:rsidRDefault="00E048F2" w:rsidP="00FA6FA6">
      <w:pPr>
        <w:pStyle w:val="ListParagraph"/>
        <w:numPr>
          <w:ilvl w:val="0"/>
          <w:numId w:val="5"/>
        </w:numPr>
        <w:rPr>
          <w:shd w:val="clear" w:color="auto" w:fill="FFFFFF"/>
        </w:rPr>
      </w:pPr>
      <w:r w:rsidRPr="00E048F2">
        <w:rPr>
          <w:shd w:val="clear" w:color="auto" w:fill="FFFFFF"/>
        </w:rPr>
        <w:t>Hosting</w:t>
      </w:r>
    </w:p>
    <w:p w14:paraId="05DC0539" w14:textId="212708C0" w:rsidR="00E048F2" w:rsidRPr="00E048F2" w:rsidRDefault="00E048F2" w:rsidP="00FA6FA6">
      <w:pPr>
        <w:pStyle w:val="ListParagraph"/>
        <w:numPr>
          <w:ilvl w:val="0"/>
          <w:numId w:val="5"/>
        </w:numPr>
        <w:rPr>
          <w:shd w:val="clear" w:color="auto" w:fill="FFFFFF"/>
        </w:rPr>
      </w:pPr>
      <w:r w:rsidRPr="00E048F2">
        <w:rPr>
          <w:shd w:val="clear" w:color="auto" w:fill="FFFFFF"/>
        </w:rPr>
        <w:t>Cloud Storages</w:t>
      </w:r>
    </w:p>
    <w:p w14:paraId="718784D0" w14:textId="11CB2D01" w:rsidR="00E048F2" w:rsidRPr="00E048F2" w:rsidRDefault="00E048F2" w:rsidP="00FA6FA6">
      <w:pPr>
        <w:pStyle w:val="ListParagraph"/>
        <w:numPr>
          <w:ilvl w:val="0"/>
          <w:numId w:val="5"/>
        </w:numPr>
      </w:pPr>
      <w:r w:rsidRPr="00E048F2">
        <w:rPr>
          <w:shd w:val="clear" w:color="auto" w:fill="FFFFFF"/>
        </w:rPr>
        <w:t>Real-time Database</w:t>
      </w:r>
    </w:p>
    <w:p w14:paraId="3A8A4499" w14:textId="3C59C369" w:rsidR="00E048F2" w:rsidRDefault="00E048F2" w:rsidP="00E048F2">
      <w:pPr>
        <w:ind w:firstLine="562"/>
        <w:rPr>
          <w:shd w:val="clear" w:color="auto" w:fill="FFFFFF"/>
        </w:rPr>
      </w:pPr>
      <w:r>
        <w:rPr>
          <w:shd w:val="clear" w:color="auto" w:fill="FFFFFF"/>
        </w:rPr>
        <w:t>Firebase gives us insights into app performance and stability, so we can channel our resources effectively using:</w:t>
      </w:r>
    </w:p>
    <w:p w14:paraId="5AAA5A8D" w14:textId="73C6A404" w:rsidR="00E048F2" w:rsidRPr="00E048F2" w:rsidRDefault="00E048F2" w:rsidP="00FA6FA6">
      <w:pPr>
        <w:pStyle w:val="ListParagraph"/>
        <w:numPr>
          <w:ilvl w:val="0"/>
          <w:numId w:val="6"/>
        </w:numPr>
        <w:rPr>
          <w:shd w:val="clear" w:color="auto" w:fill="FFFFFF"/>
        </w:rPr>
      </w:pPr>
      <w:r w:rsidRPr="00E048F2">
        <w:rPr>
          <w:shd w:val="clear" w:color="auto" w:fill="FFFFFF"/>
        </w:rPr>
        <w:t>Crashlytics</w:t>
      </w:r>
    </w:p>
    <w:p w14:paraId="268F1E39" w14:textId="4CD877C1" w:rsidR="00E048F2" w:rsidRPr="00E048F2" w:rsidRDefault="00E048F2" w:rsidP="00FA6FA6">
      <w:pPr>
        <w:pStyle w:val="ListParagraph"/>
        <w:numPr>
          <w:ilvl w:val="0"/>
          <w:numId w:val="6"/>
        </w:numPr>
        <w:rPr>
          <w:shd w:val="clear" w:color="auto" w:fill="FFFFFF"/>
        </w:rPr>
      </w:pPr>
      <w:r w:rsidRPr="00E048F2">
        <w:rPr>
          <w:shd w:val="clear" w:color="auto" w:fill="FFFFFF"/>
        </w:rPr>
        <w:t>Performance Monitoring</w:t>
      </w:r>
    </w:p>
    <w:p w14:paraId="27771615" w14:textId="282F7D1B" w:rsidR="00E048F2" w:rsidRPr="00E048F2" w:rsidRDefault="00E048F2" w:rsidP="00FA6FA6">
      <w:pPr>
        <w:pStyle w:val="ListParagraph"/>
        <w:numPr>
          <w:ilvl w:val="0"/>
          <w:numId w:val="6"/>
        </w:numPr>
      </w:pPr>
      <w:r w:rsidRPr="00E048F2">
        <w:rPr>
          <w:shd w:val="clear" w:color="auto" w:fill="FFFFFF"/>
        </w:rPr>
        <w:t>Test Labs</w:t>
      </w:r>
    </w:p>
    <w:p w14:paraId="40DF4CB3" w14:textId="30C1EC83" w:rsidR="00E048F2" w:rsidRDefault="00E048F2" w:rsidP="00E048F2">
      <w:pPr>
        <w:ind w:firstLine="562"/>
        <w:rPr>
          <w:shd w:val="clear" w:color="auto" w:fill="FFFFFF"/>
        </w:rPr>
      </w:pPr>
      <w:r>
        <w:rPr>
          <w:shd w:val="clear" w:color="auto" w:fill="FFFFFF"/>
        </w:rPr>
        <w:lastRenderedPageBreak/>
        <w:t>Firebase also helps us grow to millions of users, simplifying user engagement and retention using:</w:t>
      </w:r>
    </w:p>
    <w:p w14:paraId="1A9B1C15" w14:textId="485A5F46" w:rsidR="00E048F2" w:rsidRPr="00E048F2" w:rsidRDefault="00E048F2" w:rsidP="00FA6FA6">
      <w:pPr>
        <w:pStyle w:val="ListParagraph"/>
        <w:numPr>
          <w:ilvl w:val="0"/>
          <w:numId w:val="7"/>
        </w:numPr>
        <w:rPr>
          <w:shd w:val="clear" w:color="auto" w:fill="FFFFFF"/>
        </w:rPr>
      </w:pPr>
      <w:r w:rsidRPr="00E048F2">
        <w:rPr>
          <w:shd w:val="clear" w:color="auto" w:fill="FFFFFF"/>
        </w:rPr>
        <w:t>In-App Messaging</w:t>
      </w:r>
    </w:p>
    <w:p w14:paraId="4E05CF1B" w14:textId="2F254771" w:rsidR="00E048F2" w:rsidRPr="00E048F2" w:rsidRDefault="00E048F2" w:rsidP="00FA6FA6">
      <w:pPr>
        <w:pStyle w:val="ListParagraph"/>
        <w:numPr>
          <w:ilvl w:val="0"/>
          <w:numId w:val="7"/>
        </w:numPr>
        <w:rPr>
          <w:shd w:val="clear" w:color="auto" w:fill="FFFFFF"/>
        </w:rPr>
      </w:pPr>
      <w:r w:rsidRPr="00E048F2">
        <w:rPr>
          <w:shd w:val="clear" w:color="auto" w:fill="FFFFFF"/>
        </w:rPr>
        <w:t>Google Analytics</w:t>
      </w:r>
    </w:p>
    <w:p w14:paraId="44327565" w14:textId="0F7CAA76" w:rsidR="00E048F2" w:rsidRPr="00E048F2" w:rsidRDefault="00E048F2" w:rsidP="00FA6FA6">
      <w:pPr>
        <w:pStyle w:val="ListParagraph"/>
        <w:numPr>
          <w:ilvl w:val="0"/>
          <w:numId w:val="7"/>
        </w:numPr>
        <w:rPr>
          <w:shd w:val="clear" w:color="auto" w:fill="FFFFFF"/>
        </w:rPr>
      </w:pPr>
      <w:r w:rsidRPr="00E048F2">
        <w:rPr>
          <w:shd w:val="clear" w:color="auto" w:fill="FFFFFF"/>
        </w:rPr>
        <w:t>Predictions</w:t>
      </w:r>
    </w:p>
    <w:p w14:paraId="3CA4270A" w14:textId="25B98F97" w:rsidR="00E048F2" w:rsidRPr="00E048F2" w:rsidRDefault="00E048F2" w:rsidP="00FA6FA6">
      <w:pPr>
        <w:pStyle w:val="ListParagraph"/>
        <w:numPr>
          <w:ilvl w:val="0"/>
          <w:numId w:val="7"/>
        </w:numPr>
        <w:rPr>
          <w:shd w:val="clear" w:color="auto" w:fill="FFFFFF"/>
        </w:rPr>
      </w:pPr>
      <w:r w:rsidRPr="00E048F2">
        <w:rPr>
          <w:shd w:val="clear" w:color="auto" w:fill="FFFFFF"/>
        </w:rPr>
        <w:t>A/B Testing</w:t>
      </w:r>
    </w:p>
    <w:p w14:paraId="5AC64EAC" w14:textId="3D783A8D" w:rsidR="00E048F2" w:rsidRPr="00E048F2" w:rsidRDefault="00E048F2" w:rsidP="00FA6FA6">
      <w:pPr>
        <w:pStyle w:val="ListParagraph"/>
        <w:numPr>
          <w:ilvl w:val="0"/>
          <w:numId w:val="7"/>
        </w:numPr>
        <w:rPr>
          <w:shd w:val="clear" w:color="auto" w:fill="FFFFFF"/>
        </w:rPr>
      </w:pPr>
      <w:r w:rsidRPr="00E048F2">
        <w:rPr>
          <w:shd w:val="clear" w:color="auto" w:fill="FFFFFF"/>
        </w:rPr>
        <w:t>Cloud Messaging</w:t>
      </w:r>
    </w:p>
    <w:p w14:paraId="486AF948" w14:textId="6A77232E" w:rsidR="00E048F2" w:rsidRPr="00E048F2" w:rsidRDefault="00E048F2" w:rsidP="00FA6FA6">
      <w:pPr>
        <w:pStyle w:val="ListParagraph"/>
        <w:numPr>
          <w:ilvl w:val="0"/>
          <w:numId w:val="7"/>
        </w:numPr>
        <w:rPr>
          <w:shd w:val="clear" w:color="auto" w:fill="FFFFFF"/>
        </w:rPr>
      </w:pPr>
      <w:r w:rsidRPr="00E048F2">
        <w:rPr>
          <w:shd w:val="clear" w:color="auto" w:fill="FFFFFF"/>
        </w:rPr>
        <w:t>Remote Config</w:t>
      </w:r>
    </w:p>
    <w:p w14:paraId="618F0997" w14:textId="3F9EA776" w:rsidR="00E048F2" w:rsidRPr="00E048F2" w:rsidRDefault="00E048F2" w:rsidP="00FA6FA6">
      <w:pPr>
        <w:pStyle w:val="ListParagraph"/>
        <w:numPr>
          <w:ilvl w:val="0"/>
          <w:numId w:val="7"/>
        </w:numPr>
        <w:rPr>
          <w:shd w:val="clear" w:color="auto" w:fill="FFFFFF"/>
        </w:rPr>
      </w:pPr>
      <w:r w:rsidRPr="00E048F2">
        <w:rPr>
          <w:shd w:val="clear" w:color="auto" w:fill="FFFFFF"/>
        </w:rPr>
        <w:t>Dynamic Links</w:t>
      </w:r>
    </w:p>
    <w:p w14:paraId="448B2C10" w14:textId="50FC444E" w:rsidR="00E048F2" w:rsidRPr="00F032BE" w:rsidRDefault="00E048F2" w:rsidP="00FA6FA6">
      <w:pPr>
        <w:pStyle w:val="ListParagraph"/>
        <w:numPr>
          <w:ilvl w:val="0"/>
          <w:numId w:val="7"/>
        </w:numPr>
      </w:pPr>
      <w:r w:rsidRPr="00E048F2">
        <w:rPr>
          <w:shd w:val="clear" w:color="auto" w:fill="FFFFFF"/>
        </w:rPr>
        <w:t>App Indexing</w:t>
      </w:r>
    </w:p>
    <w:p w14:paraId="2E10A8B0" w14:textId="4BCA7BC0" w:rsidR="00AE00C0" w:rsidRDefault="0094413A" w:rsidP="00AE00C0">
      <w:pPr>
        <w:pStyle w:val="Heading2"/>
      </w:pPr>
      <w:bookmarkStart w:id="41" w:name="_Toc74919564"/>
      <w:r>
        <w:t>Implement Machine Learning model on mobile</w:t>
      </w:r>
      <w:bookmarkEnd w:id="41"/>
    </w:p>
    <w:p w14:paraId="31FA5E66" w14:textId="292259AA" w:rsidR="00844ECC" w:rsidRPr="00844ECC" w:rsidRDefault="006A4596" w:rsidP="00164B76">
      <w:pPr>
        <w:ind w:firstLine="562"/>
      </w:pPr>
      <w:r>
        <w:t>In order to implement machine learning models on mobile applications, we need the support of a framework or a library. Some frameworks and libraries that help developers store and load machine learning models for calling inferences on mobile are introduced in this section.</w:t>
      </w:r>
    </w:p>
    <w:p w14:paraId="3DEF7813" w14:textId="60159CC2" w:rsidR="0094413A" w:rsidRDefault="007961E8" w:rsidP="000D5309">
      <w:pPr>
        <w:pStyle w:val="Heading3"/>
      </w:pPr>
      <w:bookmarkStart w:id="42" w:name="_Toc74919565"/>
      <w:r>
        <w:t xml:space="preserve">Firebase </w:t>
      </w:r>
      <w:r w:rsidR="0094413A">
        <w:t>ML</w:t>
      </w:r>
      <w:r w:rsidR="00E048F2">
        <w:t xml:space="preserve"> </w:t>
      </w:r>
      <w:r w:rsidR="0094413A">
        <w:t>Kit</w:t>
      </w:r>
      <w:bookmarkEnd w:id="42"/>
    </w:p>
    <w:p w14:paraId="4D6CFE44" w14:textId="576E2C52" w:rsidR="00AC17B0" w:rsidRPr="00AC17B0" w:rsidRDefault="00AC17B0" w:rsidP="00AC17B0">
      <w:pPr>
        <w:ind w:firstLine="562"/>
        <w:rPr>
          <w:color w:val="auto"/>
        </w:rPr>
      </w:pPr>
      <w:r w:rsidRPr="00AC17B0">
        <w:rPr>
          <w:sz w:val="22"/>
          <w:szCs w:val="22"/>
        </w:rPr>
        <w:t xml:space="preserve">Firebase </w:t>
      </w:r>
      <w:r w:rsidRPr="00AC17B0">
        <w:t>ML</w:t>
      </w:r>
      <w:r w:rsidR="00E048F2">
        <w:t xml:space="preserve"> </w:t>
      </w:r>
      <w:r w:rsidRPr="00AC17B0">
        <w:t>Kit is a part of the Firebase suite that intends to give our apps the ability to support intelligent features with more ease. The SDK currently comes with a collection of predefined capabilities that are commonly required in applications - you will be able to implement these in your application regardless of whether you are familiar with machine learning or not.</w:t>
      </w:r>
    </w:p>
    <w:p w14:paraId="547BADEC" w14:textId="425A718B" w:rsidR="00AC17B0" w:rsidRDefault="00AC17B0" w:rsidP="00AC17B0">
      <w:pPr>
        <w:ind w:firstLine="562"/>
        <w:rPr>
          <w:shd w:val="clear" w:color="auto" w:fill="FFFFFF"/>
        </w:rPr>
      </w:pPr>
      <w:r>
        <w:rPr>
          <w:shd w:val="clear" w:color="auto" w:fill="FFFFFF"/>
        </w:rPr>
        <w:t>Now, what Firebase ML</w:t>
      </w:r>
      <w:r w:rsidR="00E048F2">
        <w:rPr>
          <w:shd w:val="clear" w:color="auto" w:fill="FFFFFF"/>
        </w:rPr>
        <w:t xml:space="preserve"> </w:t>
      </w:r>
      <w:r w:rsidRPr="00AC17B0">
        <w:rPr>
          <w:shd w:val="clear" w:color="auto" w:fill="FFFFFF"/>
        </w:rPr>
        <w:t>Kit offers to us is already possible to implement ourselves using various machine</w:t>
      </w:r>
      <w:r w:rsidR="00D84FEA">
        <w:rPr>
          <w:shd w:val="clear" w:color="auto" w:fill="FFFFFF"/>
        </w:rPr>
        <w:t xml:space="preserve"> </w:t>
      </w:r>
      <w:r w:rsidRPr="00AC17B0">
        <w:rPr>
          <w:shd w:val="clear" w:color="auto" w:fill="FFFFFF"/>
        </w:rPr>
        <w:t>-</w:t>
      </w:r>
      <w:r w:rsidR="00D84FEA">
        <w:rPr>
          <w:shd w:val="clear" w:color="auto" w:fill="FFFFFF"/>
        </w:rPr>
        <w:t xml:space="preserve"> </w:t>
      </w:r>
      <w:r w:rsidRPr="00AC17B0">
        <w:rPr>
          <w:shd w:val="clear" w:color="auto" w:fill="FFFFFF"/>
        </w:rPr>
        <w:t>learning technologies. The thing with Firebase ML is that as well as offering these capabilities underneath a form of the wrapper, it also takes these technologies and offers their capabilities inside of a single SDK.</w:t>
      </w:r>
    </w:p>
    <w:p w14:paraId="21055242" w14:textId="77777777" w:rsidR="005F6690" w:rsidRDefault="00AC17B0" w:rsidP="005F6690">
      <w:pPr>
        <w:keepNext/>
        <w:jc w:val="center"/>
      </w:pPr>
      <w:r>
        <w:rPr>
          <w:rFonts w:ascii="Arial" w:hAnsi="Arial" w:cs="Arial"/>
          <w:noProof/>
          <w:bdr w:val="none" w:sz="0" w:space="0" w:color="auto" w:frame="1"/>
          <w:shd w:val="clear" w:color="auto" w:fill="FFFFFF"/>
        </w:rPr>
        <w:drawing>
          <wp:inline distT="0" distB="0" distL="0" distR="0" wp14:anchorId="36B01B39" wp14:editId="494E0AE0">
            <wp:extent cx="4691713" cy="1800031"/>
            <wp:effectExtent l="0" t="0" r="0" b="0"/>
            <wp:docPr id="6" name="Picture 6" descr="https://lh5.googleusercontent.com/HaQV_-YBsAYjgRTdT_j1nTmkJmQW8QPUewe2xQbWLqWmurP6x3gd8UfXN-0l2HgHfJkJMCVefdzxhTGXTOUs_qswSrtpeu8ZFmi0VxI0z2GZXYMgLk15DYfV-ke56740u3LCbB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aQV_-YBsAYjgRTdT_j1nTmkJmQW8QPUewe2xQbWLqWmurP6x3gd8UfXN-0l2HgHfJkJMCVefdzxhTGXTOUs_qswSrtpeu8ZFmi0VxI0z2GZXYMgLk15DYfV-ke56740u3LCbBS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260" cy="1820575"/>
                    </a:xfrm>
                    <a:prstGeom prst="rect">
                      <a:avLst/>
                    </a:prstGeom>
                    <a:noFill/>
                    <a:ln>
                      <a:noFill/>
                    </a:ln>
                  </pic:spPr>
                </pic:pic>
              </a:graphicData>
            </a:graphic>
          </wp:inline>
        </w:drawing>
      </w:r>
    </w:p>
    <w:p w14:paraId="52D0019F" w14:textId="68924E82" w:rsidR="00AC17B0" w:rsidRDefault="005F6690" w:rsidP="005F6690">
      <w:pPr>
        <w:pStyle w:val="Caption"/>
      </w:pPr>
      <w:bookmarkStart w:id="43" w:name="_Toc74919651"/>
      <w:r>
        <w:t xml:space="preserve">Figure </w:t>
      </w:r>
      <w:fldSimple w:instr=" STYLEREF 1 \s ">
        <w:r w:rsidR="0023423B">
          <w:rPr>
            <w:noProof/>
          </w:rPr>
          <w:t>3</w:t>
        </w:r>
      </w:fldSimple>
      <w:r w:rsidR="0010717B">
        <w:t>.</w:t>
      </w:r>
      <w:fldSimple w:instr=" SEQ Figure \* ARABIC \s 1 ">
        <w:r w:rsidR="0023423B">
          <w:rPr>
            <w:noProof/>
          </w:rPr>
          <w:t>1</w:t>
        </w:r>
      </w:fldSimple>
      <w:r>
        <w:t xml:space="preserve"> Features of Firebase ML K</w:t>
      </w:r>
      <w:r w:rsidR="000868D6">
        <w:t>it</w:t>
      </w:r>
      <w:bookmarkEnd w:id="43"/>
    </w:p>
    <w:p w14:paraId="6C7A480A" w14:textId="1AD11F78" w:rsidR="00DD3BD5" w:rsidRPr="00EB0483" w:rsidRDefault="00AE157F" w:rsidP="00EB0483">
      <w:pPr>
        <w:ind w:firstLine="562"/>
      </w:pPr>
      <w:r>
        <w:rPr>
          <w:shd w:val="clear" w:color="auto" w:fill="FFFFFF"/>
        </w:rPr>
        <w:lastRenderedPageBreak/>
        <w:t>As you can see in the Fi</w:t>
      </w:r>
      <w:r w:rsidR="00354332">
        <w:rPr>
          <w:shd w:val="clear" w:color="auto" w:fill="FFFFFF"/>
        </w:rPr>
        <w:t>gure 3.1</w:t>
      </w:r>
      <w:r w:rsidR="00B936FB">
        <w:rPr>
          <w:shd w:val="clear" w:color="auto" w:fill="FFFFFF"/>
        </w:rPr>
        <w:t>, the Firebase ML Kit SDK contains three main parts: Google Cloud Vision API, TensorFlow Lite, and Neural Network API. Therefore, almost the features ML Kit provides are about computer vision and provided by Google Cloud Vision API.</w:t>
      </w:r>
    </w:p>
    <w:p w14:paraId="5F8D3F27" w14:textId="01943614" w:rsidR="000D5309" w:rsidRDefault="000D5309" w:rsidP="000D5309">
      <w:pPr>
        <w:pStyle w:val="Heading3"/>
      </w:pPr>
      <w:bookmarkStart w:id="44" w:name="_Toc74919566"/>
      <w:r>
        <w:t>TensorFlowJs</w:t>
      </w:r>
      <w:bookmarkEnd w:id="44"/>
    </w:p>
    <w:p w14:paraId="4B74130C" w14:textId="5CD91BB8" w:rsidR="00581DFD" w:rsidRPr="00581DFD" w:rsidRDefault="00383F84" w:rsidP="00383F84">
      <w:pPr>
        <w:rPr>
          <w:color w:val="auto"/>
        </w:rPr>
      </w:pPr>
      <w:r>
        <w:tab/>
      </w:r>
      <w:r w:rsidR="00581DFD" w:rsidRPr="00581DFD">
        <w:t>TensorFlow.js is an open-source library you can use to define, train, and run machine learning models entirely in the browser, using JavaScript and a high-level layers API. If you are a JavaS</w:t>
      </w:r>
      <w:r w:rsidR="00581DFD">
        <w:t>cript developer who is new to machine learning</w:t>
      </w:r>
      <w:r w:rsidR="00581DFD" w:rsidRPr="00581DFD">
        <w:t xml:space="preserve">, TensorFlow.js is a great way to begin learning. Or if you are a </w:t>
      </w:r>
      <w:r w:rsidR="00581DFD">
        <w:t>machine learning</w:t>
      </w:r>
      <w:r w:rsidR="00581DFD" w:rsidRPr="00581DFD">
        <w:t xml:space="preserve"> developer who is new to JavaScript, read on to learn more about new opportunities for in-browser </w:t>
      </w:r>
      <w:r w:rsidR="00581DFD">
        <w:t>machine learning</w:t>
      </w:r>
      <w:sdt>
        <w:sdtPr>
          <w:id w:val="627747706"/>
          <w:citation/>
        </w:sdtPr>
        <w:sdtEndPr/>
        <w:sdtContent>
          <w:r w:rsidR="003B4D6B">
            <w:fldChar w:fldCharType="begin"/>
          </w:r>
          <w:r w:rsidR="003B4D6B">
            <w:instrText xml:space="preserve"> CITATION Med \l 1033 </w:instrText>
          </w:r>
          <w:r w:rsidR="003B4D6B">
            <w:fldChar w:fldCharType="separate"/>
          </w:r>
          <w:r w:rsidR="000A76CE">
            <w:rPr>
              <w:noProof/>
            </w:rPr>
            <w:t xml:space="preserve"> </w:t>
          </w:r>
          <w:r w:rsidR="000A76CE" w:rsidRPr="000A76CE">
            <w:rPr>
              <w:noProof/>
            </w:rPr>
            <w:t>[4]</w:t>
          </w:r>
          <w:r w:rsidR="003B4D6B">
            <w:fldChar w:fldCharType="end"/>
          </w:r>
        </w:sdtContent>
      </w:sdt>
      <w:r w:rsidR="00581DFD" w:rsidRPr="00581DFD">
        <w:t>.</w:t>
      </w:r>
    </w:p>
    <w:p w14:paraId="2DEB3C5D" w14:textId="1CA67704" w:rsidR="00581DFD" w:rsidRPr="00581DFD" w:rsidRDefault="00581DFD" w:rsidP="00581DFD">
      <w:r w:rsidRPr="00581DFD">
        <w:tab/>
      </w:r>
      <w:r w:rsidRPr="00581DFD">
        <w:rPr>
          <w:shd w:val="clear" w:color="auto" w:fill="FFFFFF"/>
        </w:rPr>
        <w:t>If you’re developing with TensorFlow.js, here are three workflows you can consider.</w:t>
      </w:r>
      <w:r w:rsidR="00BA257A">
        <w:rPr>
          <w:shd w:val="clear" w:color="auto" w:fill="FFFFFF"/>
        </w:rPr>
        <w:t xml:space="preserve"> Firstly, you can import an existing, pre-trained model for inference. If you have an existing TensorFlow or Keras model that you have previously trained offline, you can convert into TensorFlow.js format, and load it into the browser for calling inferences. After that, you can retrain an imported model. For instance, </w:t>
      </w:r>
      <w:r w:rsidR="00ED73AE">
        <w:rPr>
          <w:shd w:val="clear" w:color="auto" w:fill="FFFFFF"/>
        </w:rPr>
        <w:t xml:space="preserve">you can use transfer learning to augment an existing model trained offline using a small amount of collected data. This is one way to train an accurate model quickly, using only a small amount of data. Finally, you can also use TensorFlow.js to define, train and run </w:t>
      </w:r>
      <w:r w:rsidR="002A337C">
        <w:rPr>
          <w:shd w:val="clear" w:color="auto" w:fill="FFFFFF"/>
        </w:rPr>
        <w:t xml:space="preserve">a </w:t>
      </w:r>
      <w:r w:rsidR="00ED73AE">
        <w:rPr>
          <w:shd w:val="clear" w:color="auto" w:fill="FFFFFF"/>
        </w:rPr>
        <w:t>model entirely in the browser using Javascript and a high-level layers API. If you are familiar with Keras, the high-level layers API</w:t>
      </w:r>
      <w:r w:rsidR="005276BD">
        <w:rPr>
          <w:shd w:val="clear" w:color="auto" w:fill="FFFFFF"/>
        </w:rPr>
        <w:t xml:space="preserve"> should feel familiar.</w:t>
      </w:r>
    </w:p>
    <w:p w14:paraId="32BC2ACA" w14:textId="17BD8373" w:rsidR="00F02535" w:rsidRPr="00F02535" w:rsidRDefault="00AE0993" w:rsidP="00383F84">
      <w:pPr>
        <w:pStyle w:val="Heading3"/>
      </w:pPr>
      <w:bookmarkStart w:id="45" w:name="_Toc74919567"/>
      <w:r>
        <w:t>Freezing graph model</w:t>
      </w:r>
      <w:bookmarkEnd w:id="45"/>
    </w:p>
    <w:p w14:paraId="297F32F5" w14:textId="29D21815" w:rsidR="00AE0993" w:rsidRDefault="00AE0993" w:rsidP="00AE0993">
      <w:pPr>
        <w:pStyle w:val="Heading4"/>
      </w:pPr>
      <w:r>
        <w:t>What is the Freezing graph model?</w:t>
      </w:r>
    </w:p>
    <w:p w14:paraId="7BF29C91" w14:textId="7220AFEF" w:rsidR="00AE0993" w:rsidRPr="00AE0993" w:rsidRDefault="00383F84" w:rsidP="00383F84">
      <w:r>
        <w:rPr>
          <w:shd w:val="clear" w:color="auto" w:fill="FFFFFF"/>
        </w:rPr>
        <w:tab/>
      </w:r>
      <w:r w:rsidR="00AE0993">
        <w:rPr>
          <w:shd w:val="clear" w:color="auto" w:fill="FFFFFF"/>
        </w:rPr>
        <w:t xml:space="preserve">Freezing the model means producing a singular file containing information about the graph and checkpoint variables, but saving these hyper-parameters as constants within the graph structure. This eliminates additional information saved in the checkpoint files such as the gradients at each point, which are included so that the model can be reloaded and training continued from where you left off. As this is not needed when serving a model purely for inference they are discarded in freezing. A </w:t>
      </w:r>
      <w:r w:rsidR="004B42DA">
        <w:rPr>
          <w:shd w:val="clear" w:color="auto" w:fill="FFFFFF"/>
        </w:rPr>
        <w:t>frozen model is a file of the photobuf</w:t>
      </w:r>
      <w:r w:rsidR="00AE0993">
        <w:rPr>
          <w:shd w:val="clear" w:color="auto" w:fill="FFFFFF"/>
        </w:rPr>
        <w:t xml:space="preserve"> file type (.pb).</w:t>
      </w:r>
    </w:p>
    <w:p w14:paraId="0CD86CE7" w14:textId="5C755A34" w:rsidR="00AE0993" w:rsidRDefault="00AE0993" w:rsidP="00AE0993">
      <w:pPr>
        <w:pStyle w:val="Heading4"/>
      </w:pPr>
      <w:r>
        <w:t>Requirements for freezing</w:t>
      </w:r>
    </w:p>
    <w:p w14:paraId="5BE7854A" w14:textId="11D52863" w:rsidR="00BB24A1" w:rsidRPr="00BB24A1" w:rsidRDefault="00383F84" w:rsidP="00383F84">
      <w:pPr>
        <w:rPr>
          <w:color w:val="auto"/>
        </w:rPr>
      </w:pPr>
      <w:r>
        <w:tab/>
      </w:r>
      <w:r w:rsidR="00BB24A1" w:rsidRPr="00BB24A1">
        <w:t>The requirements for freezing your model for inference are simple, however, you will probably need to install various other packages to actually perform inference depending on your application:</w:t>
      </w:r>
    </w:p>
    <w:p w14:paraId="5BF144A5" w14:textId="77777777" w:rsidR="00BB24A1" w:rsidRPr="00BB24A1" w:rsidRDefault="00BB24A1" w:rsidP="00FA6FA6">
      <w:pPr>
        <w:pStyle w:val="ListParagraph"/>
        <w:numPr>
          <w:ilvl w:val="0"/>
          <w:numId w:val="8"/>
        </w:numPr>
      </w:pPr>
      <w:r w:rsidRPr="00BB24A1">
        <w:t>Use Keras with a TensorFlow backend</w:t>
      </w:r>
    </w:p>
    <w:p w14:paraId="51E342D6" w14:textId="73DA37BF" w:rsidR="00BB24A1" w:rsidRPr="00BB24A1" w:rsidRDefault="00BB24A1" w:rsidP="00FA6FA6">
      <w:pPr>
        <w:pStyle w:val="ListParagraph"/>
        <w:numPr>
          <w:ilvl w:val="0"/>
          <w:numId w:val="8"/>
        </w:numPr>
      </w:pPr>
      <w:r w:rsidRPr="00BB24A1">
        <w:lastRenderedPageBreak/>
        <w:t>Although it</w:t>
      </w:r>
      <w:r w:rsidR="00FA55D1">
        <w:t xml:space="preserve"> should be working automatically</w:t>
      </w:r>
      <w:r w:rsidRPr="00BB24A1">
        <w:t>, you will need to make sure that TensorBoard is working on your computer</w:t>
      </w:r>
    </w:p>
    <w:p w14:paraId="1D1268A4" w14:textId="0D07E989" w:rsidR="00BB24A1" w:rsidRPr="00BB24A1" w:rsidRDefault="00BB24A1" w:rsidP="00FA6FA6">
      <w:pPr>
        <w:pStyle w:val="ListParagraph"/>
        <w:numPr>
          <w:ilvl w:val="0"/>
          <w:numId w:val="8"/>
        </w:numPr>
      </w:pPr>
      <w:r w:rsidRPr="00BB24A1">
        <w:t>From the TensorFlow repository copy the freeze_graph.py python script to your working directory. Alternatively</w:t>
      </w:r>
      <w:r>
        <w:t>,</w:t>
      </w:r>
      <w:r w:rsidRPr="00BB24A1">
        <w:t xml:space="preserve"> you can use a custom designed </w:t>
      </w:r>
      <w:r w:rsidRPr="00BB24A1">
        <w:rPr>
          <w:shd w:val="clear" w:color="auto" w:fill="FFFFFF"/>
        </w:rPr>
        <w:t>freeze_graph</w:t>
      </w:r>
      <w:r w:rsidRPr="00BB24A1">
        <w:t xml:space="preserve"> function, which we will see later.</w:t>
      </w:r>
    </w:p>
    <w:p w14:paraId="630D02EE" w14:textId="21CBCC79" w:rsidR="00EB0483" w:rsidRDefault="00EB0483" w:rsidP="00EB0483">
      <w:pPr>
        <w:pStyle w:val="Heading3"/>
      </w:pPr>
      <w:bookmarkStart w:id="46" w:name="_Toc74919568"/>
      <w:r>
        <w:t>TensorFlow Lite</w:t>
      </w:r>
      <w:bookmarkEnd w:id="46"/>
    </w:p>
    <w:p w14:paraId="627F9777" w14:textId="49A01C81" w:rsidR="00EB0483" w:rsidRDefault="00EB0483" w:rsidP="00EB0483">
      <w:pPr>
        <w:ind w:firstLine="562"/>
      </w:pPr>
      <w:r>
        <w:t>TensorFlow Lite is an open-source, product ready, cross-platform deep learning framework that converts a pre-trained model in TensorFlow to a special format that can be optimized for speed or storage. The special format model can be deployed on edge devices like mobiles using Android or iOS or Linux based embedded devices like Raspberry Pi or Microcontrollers to make the inference at the Edge.</w:t>
      </w:r>
    </w:p>
    <w:p w14:paraId="226FFF26" w14:textId="3568A2FF" w:rsidR="00EB0483" w:rsidRDefault="00B76382" w:rsidP="00EB0483">
      <w:r>
        <w:tab/>
      </w:r>
      <w:r w:rsidR="00EB0483">
        <w:t>TensorFlow Lite offers all the features required for making inferences at the Edge. Firstly, it saves the deep learning model in a light-weight format. Edge devices have limited resources in terms of storage and computation capacity while deep learning models are resource-intensive. So, the models we deploy on edge devices should be light-weight with smaller binary sizes. The second main feature of TensorFlow Lite is low latency. Deep learning models at the Edge should make faster inferences irrespective of network connectivity. As the inferences are made on the Edge device, a round trip from the device to the server will be eliminated, making inferences faster. Thirdly, the model is deployed in the Edge device, the inferences are made on the device, no data leaves the device or is shared across the network, so there is no concern for data privacy. The next feature of TensorFlow Lite is optimal power consumption. Network needs a lot of power, and Edge devices may not be connected to the network, and hence, the power consumption needed is low. Finally, models can be trained on-prem or cloud for different deep learning tasks like image classification, object detection and speech recognition and can be easily deployed to make inferences at the Edge.</w:t>
      </w:r>
    </w:p>
    <w:p w14:paraId="01BF48E7" w14:textId="2E906BCD" w:rsidR="00C12678" w:rsidRPr="00EB0483" w:rsidRDefault="00C12678" w:rsidP="00EB0483">
      <w:r>
        <w:tab/>
      </w:r>
      <w:r w:rsidR="009A6340">
        <w:t>In this thesis, I used TensorFlow Lite to implement the machine learning model on the application because it is simple and convenient for developers. In the case of recurrent neural network models and especially long short-term memory models, TensorFlow had detailed documentation for developers to save the model, load and call it on mobile.</w:t>
      </w:r>
    </w:p>
    <w:p w14:paraId="7A635F4B" w14:textId="33A107ED" w:rsidR="00907FEA" w:rsidRDefault="00907FEA" w:rsidP="00CD3E03">
      <w:pPr>
        <w:pStyle w:val="Heading3"/>
        <w:numPr>
          <w:ilvl w:val="0"/>
          <w:numId w:val="0"/>
        </w:numPr>
        <w:ind w:left="850" w:hanging="288"/>
      </w:pPr>
      <w:r>
        <w:br w:type="page"/>
      </w:r>
    </w:p>
    <w:p w14:paraId="1725DF20" w14:textId="6AFADB30" w:rsidR="00907FEA" w:rsidRDefault="00CD3E03" w:rsidP="00FA6FA6">
      <w:pPr>
        <w:pStyle w:val="Heading1"/>
        <w:numPr>
          <w:ilvl w:val="0"/>
          <w:numId w:val="4"/>
        </w:numPr>
      </w:pPr>
      <w:bookmarkStart w:id="47" w:name="_Toc74919569"/>
      <w:r>
        <w:lastRenderedPageBreak/>
        <w:t>DEVELOP HEALTHCARE APPLICATION</w:t>
      </w:r>
      <w:bookmarkEnd w:id="47"/>
    </w:p>
    <w:p w14:paraId="34B7BEB1" w14:textId="00C5744D" w:rsidR="0088079E" w:rsidRPr="0088079E" w:rsidRDefault="0088079E" w:rsidP="0088079E">
      <w:r>
        <w:tab/>
        <w:t xml:space="preserve">After explaining the background theory and the technologies and frameworks adopted in the application in the second and third chapter, </w:t>
      </w:r>
      <w:r w:rsidR="0075071B">
        <w:t>this chapter will describe the process of requirements breakdown and application development. It is divided into five parts: Requirements breakdown, Application design, Application construction, Testing and Deployment.</w:t>
      </w:r>
    </w:p>
    <w:p w14:paraId="2D10837D" w14:textId="24713434" w:rsidR="00AE00C0" w:rsidRDefault="00CD3E03" w:rsidP="00AE00C0">
      <w:pPr>
        <w:pStyle w:val="Heading2"/>
      </w:pPr>
      <w:bookmarkStart w:id="48" w:name="_Toc74919570"/>
      <w:r>
        <w:t>Requirements breakdown</w:t>
      </w:r>
      <w:bookmarkEnd w:id="48"/>
    </w:p>
    <w:p w14:paraId="25EC87AF" w14:textId="22668160" w:rsidR="00CD3E03" w:rsidRDefault="00CD3E03" w:rsidP="00CD3E03">
      <w:pPr>
        <w:pStyle w:val="Heading3"/>
      </w:pPr>
      <w:bookmarkStart w:id="49" w:name="_Toc74919571"/>
      <w:r>
        <w:t>Context</w:t>
      </w:r>
      <w:bookmarkEnd w:id="49"/>
    </w:p>
    <w:p w14:paraId="4043A393" w14:textId="11E22C4A" w:rsidR="001B3A6E" w:rsidRDefault="006C6A0B" w:rsidP="00CE386E">
      <w:r>
        <w:tab/>
      </w:r>
      <w:r w:rsidR="00CE386E" w:rsidRPr="00CE386E">
        <w:t>Nowadays, when science and technology have been developed strongly, humans seem to spend more time and money on taking care of their health. In addition, smartphones gradually become more popular and to be one of the most important belongings. For these reasons, the ability to look after the health status with only a smartphone becomes extremely convenient and necessary for human life. For this reason, many healthcare applications were developed and published on the application store. Some popular applications about healthcare on Google Play Store a</w:t>
      </w:r>
      <w:r w:rsidR="00E816DA">
        <w:t>re Google Fit and Home Workout.</w:t>
      </w:r>
    </w:p>
    <w:p w14:paraId="102E9C7B" w14:textId="77777777" w:rsidR="00674D9B" w:rsidRDefault="00674D9B" w:rsidP="00674D9B">
      <w:pPr>
        <w:keepNext/>
        <w:jc w:val="center"/>
      </w:pPr>
      <w:r>
        <w:rPr>
          <w:noProof/>
        </w:rPr>
        <w:drawing>
          <wp:inline distT="0" distB="0" distL="0" distR="0" wp14:anchorId="2162F5E3" wp14:editId="23BD04EC">
            <wp:extent cx="1659600" cy="342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oto_2021-06-11_17-10-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600" cy="3420000"/>
                    </a:xfrm>
                    <a:prstGeom prst="rect">
                      <a:avLst/>
                    </a:prstGeom>
                  </pic:spPr>
                </pic:pic>
              </a:graphicData>
            </a:graphic>
          </wp:inline>
        </w:drawing>
      </w:r>
    </w:p>
    <w:p w14:paraId="11615428" w14:textId="3C1DFD33" w:rsidR="001B3A6E" w:rsidRDefault="00674D9B" w:rsidP="001B3A6E">
      <w:pPr>
        <w:pStyle w:val="Caption"/>
      </w:pPr>
      <w:bookmarkStart w:id="50" w:name="_Toc74919652"/>
      <w:r>
        <w:t xml:space="preserve">Figure </w:t>
      </w:r>
      <w:fldSimple w:instr=" STYLEREF 1 \s ">
        <w:r w:rsidR="0023423B">
          <w:rPr>
            <w:noProof/>
          </w:rPr>
          <w:t>4</w:t>
        </w:r>
      </w:fldSimple>
      <w:r w:rsidR="0010717B">
        <w:t>.</w:t>
      </w:r>
      <w:fldSimple w:instr=" SEQ Figure \* ARABIC \s 1 ">
        <w:r w:rsidR="0023423B">
          <w:rPr>
            <w:noProof/>
          </w:rPr>
          <w:t>1</w:t>
        </w:r>
      </w:fldSimple>
      <w:r>
        <w:t xml:space="preserve"> Home screen of Google Fit</w:t>
      </w:r>
      <w:bookmarkEnd w:id="50"/>
    </w:p>
    <w:p w14:paraId="1FA77AB4" w14:textId="68A143F2" w:rsidR="00E816DA" w:rsidRPr="00E816DA" w:rsidRDefault="00E816DA" w:rsidP="00E816DA">
      <w:r w:rsidRPr="00CE386E">
        <w:rPr>
          <w:rFonts w:eastAsia="Times New Roman"/>
          <w:szCs w:val="24"/>
        </w:rPr>
        <w:lastRenderedPageBreak/>
        <w:t>Google Fit is the healthcare application developed by Google. It helps users monitor their activities in a day through some metrics such as total number of footsteps, amount of burned calories, total time and distance they performed. In addition, it also supports users connecting other wearable devices to collect other metrics such as heart rate and blood pressure. Google Fit can track the progress of many exercises and sports. After performing each exercise, the application will record it and save it to a diary so that users can easily monitor. Furthermore, users can also update their weight and blood pressure to their diary after they have had a measurement.</w:t>
      </w:r>
    </w:p>
    <w:p w14:paraId="7D2335FC" w14:textId="2418182C" w:rsidR="001B3A6E" w:rsidRPr="001B3A6E" w:rsidRDefault="001B3A6E" w:rsidP="001B3A6E">
      <w:r>
        <w:tab/>
      </w:r>
      <w:r w:rsidR="00484631">
        <w:t>Another popular application in the healthcare field which has more than 100 million downloads is Home Workout. As not the same as Google Fit, it only calculates some workout metrics when users perform a particular exercise that the application supports. And of course, Home Workout has tutorials of many exercises that users can do at home. As similar as the diary of Google Fit, Home Workout provides users the workout report of each day. Besides, it also has its own alarm, so users can set up their plan for a workout.</w:t>
      </w:r>
    </w:p>
    <w:p w14:paraId="3108806C" w14:textId="77777777" w:rsidR="00855574" w:rsidRDefault="00855574" w:rsidP="00855574">
      <w:pPr>
        <w:keepNext/>
        <w:jc w:val="center"/>
      </w:pPr>
      <w:r>
        <w:rPr>
          <w:noProof/>
        </w:rPr>
        <w:drawing>
          <wp:inline distT="0" distB="0" distL="0" distR="0" wp14:anchorId="74712895" wp14:editId="7863E820">
            <wp:extent cx="1764792" cy="36576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hoto_2021-06-11_17-10-3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4792" cy="3657600"/>
                    </a:xfrm>
                    <a:prstGeom prst="rect">
                      <a:avLst/>
                    </a:prstGeom>
                  </pic:spPr>
                </pic:pic>
              </a:graphicData>
            </a:graphic>
          </wp:inline>
        </w:drawing>
      </w:r>
    </w:p>
    <w:p w14:paraId="3A953418" w14:textId="6F25316B" w:rsidR="00855574" w:rsidRDefault="00855574" w:rsidP="00855574">
      <w:pPr>
        <w:pStyle w:val="Caption"/>
      </w:pPr>
      <w:bookmarkStart w:id="51" w:name="_Toc74919653"/>
      <w:r>
        <w:t xml:space="preserve">Figure </w:t>
      </w:r>
      <w:fldSimple w:instr=" STYLEREF 1 \s ">
        <w:r w:rsidR="0023423B">
          <w:rPr>
            <w:noProof/>
          </w:rPr>
          <w:t>4</w:t>
        </w:r>
      </w:fldSimple>
      <w:r w:rsidR="0010717B">
        <w:t>.</w:t>
      </w:r>
      <w:fldSimple w:instr=" SEQ Figure \* ARABIC \s 1 ">
        <w:r w:rsidR="0023423B">
          <w:rPr>
            <w:noProof/>
          </w:rPr>
          <w:t>2</w:t>
        </w:r>
      </w:fldSimple>
      <w:r>
        <w:t xml:space="preserve"> Home screen of Home Workout</w:t>
      </w:r>
      <w:bookmarkEnd w:id="51"/>
    </w:p>
    <w:p w14:paraId="098EA16C" w14:textId="77777777" w:rsidR="00C336CB" w:rsidRDefault="00855574" w:rsidP="00C336CB">
      <w:pPr>
        <w:keepNext/>
        <w:jc w:val="center"/>
      </w:pPr>
      <w:r>
        <w:rPr>
          <w:noProof/>
        </w:rPr>
        <w:lastRenderedPageBreak/>
        <w:drawing>
          <wp:inline distT="0" distB="0" distL="0" distR="0" wp14:anchorId="0B2B92EE" wp14:editId="31B078B0">
            <wp:extent cx="1764792" cy="3657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hoto_2021-06-11_17-10-3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4792" cy="3657600"/>
                    </a:xfrm>
                    <a:prstGeom prst="rect">
                      <a:avLst/>
                    </a:prstGeom>
                  </pic:spPr>
                </pic:pic>
              </a:graphicData>
            </a:graphic>
          </wp:inline>
        </w:drawing>
      </w:r>
    </w:p>
    <w:p w14:paraId="055EB135" w14:textId="1E5D6980" w:rsidR="00855574" w:rsidRPr="00855574" w:rsidRDefault="00C336CB" w:rsidP="00C336CB">
      <w:pPr>
        <w:pStyle w:val="Caption"/>
      </w:pPr>
      <w:bookmarkStart w:id="52" w:name="_Toc74919654"/>
      <w:r>
        <w:t xml:space="preserve">Figure </w:t>
      </w:r>
      <w:fldSimple w:instr=" STYLEREF 1 \s ">
        <w:r w:rsidR="0023423B">
          <w:rPr>
            <w:noProof/>
          </w:rPr>
          <w:t>4</w:t>
        </w:r>
      </w:fldSimple>
      <w:r w:rsidR="0010717B">
        <w:t>.</w:t>
      </w:r>
      <w:fldSimple w:instr=" SEQ Figure \* ARABIC \s 1 ">
        <w:r w:rsidR="0023423B">
          <w:rPr>
            <w:noProof/>
          </w:rPr>
          <w:t>3</w:t>
        </w:r>
      </w:fldSimple>
      <w:r>
        <w:t xml:space="preserve"> Report screen of Home Workout</w:t>
      </w:r>
      <w:bookmarkEnd w:id="52"/>
    </w:p>
    <w:p w14:paraId="517E11D9" w14:textId="4D1EC9EE" w:rsidR="00B26E98" w:rsidRPr="00B26E98" w:rsidRDefault="004E4AA7" w:rsidP="00B26E98">
      <w:r>
        <w:tab/>
      </w:r>
      <w:r w:rsidR="00484631">
        <w:t>Almost all popular healthcare applications on the market can help users understand their health status through some metrics such as the total footsteps they performed and the amount of calories they burned in a day. As Google Fit and Home Workout did, the feature that helps users monitor and review their activity and workout is important, so the healthcare application should provide workout reports of each day and month. With the implementation of a machine learning model in recognizing human activity, the healthcare application can also track the progress of user’s activities. From that, users can realize some bad habits and have a suitable plan for changing them. This is the reason I tried to apply a machine learning model in solving human activity recognition for my healthcare application.</w:t>
      </w:r>
    </w:p>
    <w:p w14:paraId="0071C4E1" w14:textId="190B0111" w:rsidR="00CD3E03" w:rsidRDefault="0054641D" w:rsidP="00CD3E03">
      <w:pPr>
        <w:pStyle w:val="Heading3"/>
      </w:pPr>
      <w:bookmarkStart w:id="53" w:name="_Toc74919572"/>
      <w:r>
        <w:t>Feature overview</w:t>
      </w:r>
      <w:bookmarkEnd w:id="53"/>
    </w:p>
    <w:p w14:paraId="563499BA" w14:textId="6C235610" w:rsidR="00B80D68" w:rsidRDefault="00B80D68" w:rsidP="00B80D68">
      <w:pPr>
        <w:pStyle w:val="Heading4"/>
      </w:pPr>
      <w:r>
        <w:t>General use case diagram</w:t>
      </w:r>
    </w:p>
    <w:p w14:paraId="1B6724C2" w14:textId="7B6081E0" w:rsidR="009735A3" w:rsidRPr="00B80D68" w:rsidRDefault="00383F84" w:rsidP="009735A3">
      <w:r>
        <w:tab/>
      </w:r>
      <w:r w:rsidR="00EF5867">
        <w:t>In this system, there are two actors: User and Activity Detect Service. Users are all people who have their own smartphone and use this application to take care of their health by themselves. They need to register an account and be authenticated to use the functionalities of the healthcare application. They are allowed to monitor their activity, manage a group of users that can be considered as their family, manage their personal information and refer to some exercises that are suggested by the system. Activity Detect Service is a background service of the application. It is responsible for supervising user activity all day and reminding users if needed.</w:t>
      </w:r>
    </w:p>
    <w:p w14:paraId="6DE9AC9D" w14:textId="6853C3AA" w:rsidR="007D1BF5" w:rsidRDefault="0093781E" w:rsidP="007D1BF5">
      <w:pPr>
        <w:keepNext/>
        <w:jc w:val="center"/>
      </w:pPr>
      <w:r>
        <w:rPr>
          <w:noProof/>
        </w:rPr>
        <w:lastRenderedPageBreak/>
        <w:drawing>
          <wp:inline distT="0" distB="0" distL="0" distR="0" wp14:anchorId="7086384E" wp14:editId="1D4EFB4D">
            <wp:extent cx="4271875" cy="4249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eneralUCDiagram.PNG"/>
                    <pic:cNvPicPr/>
                  </pic:nvPicPr>
                  <pic:blipFill>
                    <a:blip r:embed="rId20">
                      <a:extLst>
                        <a:ext uri="{28A0092B-C50C-407E-A947-70E740481C1C}">
                          <a14:useLocalDpi xmlns:a14="http://schemas.microsoft.com/office/drawing/2010/main" val="0"/>
                        </a:ext>
                      </a:extLst>
                    </a:blip>
                    <a:stretch>
                      <a:fillRect/>
                    </a:stretch>
                  </pic:blipFill>
                  <pic:spPr>
                    <a:xfrm>
                      <a:off x="0" y="0"/>
                      <a:ext cx="4325251" cy="4302363"/>
                    </a:xfrm>
                    <a:prstGeom prst="rect">
                      <a:avLst/>
                    </a:prstGeom>
                  </pic:spPr>
                </pic:pic>
              </a:graphicData>
            </a:graphic>
          </wp:inline>
        </w:drawing>
      </w:r>
    </w:p>
    <w:p w14:paraId="388FFE4B" w14:textId="2B029938" w:rsidR="007D1BF5" w:rsidRDefault="007D1BF5" w:rsidP="007D1BF5">
      <w:pPr>
        <w:pStyle w:val="Caption"/>
      </w:pPr>
      <w:bookmarkStart w:id="54" w:name="_Toc74919655"/>
      <w:r>
        <w:t xml:space="preserve">Figure </w:t>
      </w:r>
      <w:fldSimple w:instr=" STYLEREF 1 \s ">
        <w:r w:rsidR="0023423B">
          <w:rPr>
            <w:noProof/>
          </w:rPr>
          <w:t>4</w:t>
        </w:r>
      </w:fldSimple>
      <w:r w:rsidR="0010717B">
        <w:t>.</w:t>
      </w:r>
      <w:fldSimple w:instr=" SEQ Figure \* ARABIC \s 1 ">
        <w:r w:rsidR="0023423B">
          <w:rPr>
            <w:noProof/>
          </w:rPr>
          <w:t>4</w:t>
        </w:r>
      </w:fldSimple>
      <w:r>
        <w:t xml:space="preserve"> General use case diagram of application</w:t>
      </w:r>
      <w:bookmarkEnd w:id="54"/>
    </w:p>
    <w:p w14:paraId="69D50FD9" w14:textId="1B21EC56" w:rsidR="00B80D68" w:rsidRDefault="00B80D68" w:rsidP="0093781E">
      <w:pPr>
        <w:pStyle w:val="Heading4"/>
      </w:pPr>
      <w:r>
        <w:t>Decomposition use case diagram</w:t>
      </w:r>
    </w:p>
    <w:p w14:paraId="7F7470E9" w14:textId="062E57BF" w:rsidR="0093781E" w:rsidRDefault="0093781E" w:rsidP="00FA6FA6">
      <w:pPr>
        <w:pStyle w:val="ListParagraph"/>
        <w:numPr>
          <w:ilvl w:val="0"/>
          <w:numId w:val="11"/>
        </w:numPr>
      </w:pPr>
      <w:r>
        <w:t>Use case diagram for “Authentication”</w:t>
      </w:r>
    </w:p>
    <w:p w14:paraId="18D91618" w14:textId="77777777" w:rsidR="0093781E" w:rsidRDefault="0093781E" w:rsidP="0093781E">
      <w:pPr>
        <w:keepNext/>
        <w:jc w:val="center"/>
      </w:pPr>
      <w:r>
        <w:rPr>
          <w:noProof/>
        </w:rPr>
        <w:drawing>
          <wp:inline distT="0" distB="0" distL="0" distR="0" wp14:anchorId="58A46429" wp14:editId="77206C13">
            <wp:extent cx="2545200" cy="216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thenticationUCDiagram.PNG"/>
                    <pic:cNvPicPr/>
                  </pic:nvPicPr>
                  <pic:blipFill>
                    <a:blip r:embed="rId21">
                      <a:extLst>
                        <a:ext uri="{28A0092B-C50C-407E-A947-70E740481C1C}">
                          <a14:useLocalDpi xmlns:a14="http://schemas.microsoft.com/office/drawing/2010/main" val="0"/>
                        </a:ext>
                      </a:extLst>
                    </a:blip>
                    <a:stretch>
                      <a:fillRect/>
                    </a:stretch>
                  </pic:blipFill>
                  <pic:spPr>
                    <a:xfrm>
                      <a:off x="0" y="0"/>
                      <a:ext cx="2545200" cy="2160000"/>
                    </a:xfrm>
                    <a:prstGeom prst="rect">
                      <a:avLst/>
                    </a:prstGeom>
                  </pic:spPr>
                </pic:pic>
              </a:graphicData>
            </a:graphic>
          </wp:inline>
        </w:drawing>
      </w:r>
    </w:p>
    <w:p w14:paraId="3AE8F6A1" w14:textId="2AD218CA" w:rsidR="0093781E" w:rsidRDefault="0093781E" w:rsidP="0093781E">
      <w:pPr>
        <w:pStyle w:val="Caption"/>
      </w:pPr>
      <w:bookmarkStart w:id="55" w:name="_Toc74919656"/>
      <w:r>
        <w:t xml:space="preserve">Figure </w:t>
      </w:r>
      <w:fldSimple w:instr=" STYLEREF 1 \s ">
        <w:r w:rsidR="0023423B">
          <w:rPr>
            <w:noProof/>
          </w:rPr>
          <w:t>4</w:t>
        </w:r>
      </w:fldSimple>
      <w:r w:rsidR="0010717B">
        <w:t>.</w:t>
      </w:r>
      <w:fldSimple w:instr=" SEQ Figure \* ARABIC \s 1 ">
        <w:r w:rsidR="0023423B">
          <w:rPr>
            <w:noProof/>
          </w:rPr>
          <w:t>5</w:t>
        </w:r>
      </w:fldSimple>
      <w:r>
        <w:t xml:space="preserve"> Decomposition use case diagram of “Authentication”</w:t>
      </w:r>
      <w:bookmarkEnd w:id="55"/>
    </w:p>
    <w:p w14:paraId="0D6271B5" w14:textId="06E2B535" w:rsidR="00FA3F54" w:rsidRPr="00FA3F54" w:rsidRDefault="00FA3F54" w:rsidP="00FA3F54">
      <w:r>
        <w:tab/>
        <w:t xml:space="preserve">For authentication, users need to register their accounts with their email and some basic information. After having their own accounts, they can login to my system and use the functionalities of the healthcare application. They are also allowed to change the password of their accounts. The form for changing password will be sent to </w:t>
      </w:r>
      <w:r>
        <w:lastRenderedPageBreak/>
        <w:t>their email and they can access their email accounts and change it easily. If they do not want to use the system or another one is using their smartphone, they can logout from the system.</w:t>
      </w:r>
    </w:p>
    <w:p w14:paraId="2FE130AD" w14:textId="13B4CF03" w:rsidR="00AE30DE" w:rsidRDefault="00AE30DE" w:rsidP="00FA6FA6">
      <w:pPr>
        <w:pStyle w:val="ListParagraph"/>
        <w:numPr>
          <w:ilvl w:val="0"/>
          <w:numId w:val="9"/>
        </w:numPr>
      </w:pPr>
      <w:r>
        <w:t>Us</w:t>
      </w:r>
      <w:r w:rsidR="005C43E9">
        <w:t>e case diagram for “Monitor personal</w:t>
      </w:r>
      <w:r>
        <w:t xml:space="preserve"> activity”</w:t>
      </w:r>
    </w:p>
    <w:p w14:paraId="57A86170" w14:textId="47AEBB80" w:rsidR="00985522" w:rsidRDefault="00674C5A" w:rsidP="00985522">
      <w:pPr>
        <w:keepNext/>
        <w:jc w:val="center"/>
      </w:pPr>
      <w:r>
        <w:rPr>
          <w:noProof/>
        </w:rPr>
        <w:drawing>
          <wp:inline distT="0" distB="0" distL="0" distR="0" wp14:anchorId="155BF53E" wp14:editId="4F12F876">
            <wp:extent cx="3992400" cy="216000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nitorUserActivityUCDiagram.PNG"/>
                    <pic:cNvPicPr/>
                  </pic:nvPicPr>
                  <pic:blipFill>
                    <a:blip r:embed="rId22">
                      <a:extLst>
                        <a:ext uri="{28A0092B-C50C-407E-A947-70E740481C1C}">
                          <a14:useLocalDpi xmlns:a14="http://schemas.microsoft.com/office/drawing/2010/main" val="0"/>
                        </a:ext>
                      </a:extLst>
                    </a:blip>
                    <a:stretch>
                      <a:fillRect/>
                    </a:stretch>
                  </pic:blipFill>
                  <pic:spPr>
                    <a:xfrm>
                      <a:off x="0" y="0"/>
                      <a:ext cx="3992400" cy="2160000"/>
                    </a:xfrm>
                    <a:prstGeom prst="rect">
                      <a:avLst/>
                    </a:prstGeom>
                  </pic:spPr>
                </pic:pic>
              </a:graphicData>
            </a:graphic>
          </wp:inline>
        </w:drawing>
      </w:r>
    </w:p>
    <w:p w14:paraId="4A9A4098" w14:textId="48592DF6" w:rsidR="004033E8" w:rsidRDefault="00985522" w:rsidP="00985522">
      <w:pPr>
        <w:pStyle w:val="Caption"/>
      </w:pPr>
      <w:bookmarkStart w:id="56" w:name="_Toc74919657"/>
      <w:r>
        <w:t xml:space="preserve">Figure </w:t>
      </w:r>
      <w:fldSimple w:instr=" STYLEREF 1 \s ">
        <w:r w:rsidR="0023423B">
          <w:rPr>
            <w:noProof/>
          </w:rPr>
          <w:t>4</w:t>
        </w:r>
      </w:fldSimple>
      <w:r w:rsidR="0010717B">
        <w:t>.</w:t>
      </w:r>
      <w:fldSimple w:instr=" SEQ Figure \* ARABIC \s 1 ">
        <w:r w:rsidR="0023423B">
          <w:rPr>
            <w:noProof/>
          </w:rPr>
          <w:t>6</w:t>
        </w:r>
      </w:fldSimple>
      <w:r>
        <w:t xml:space="preserve"> Decomposition use case diagram of “</w:t>
      </w:r>
      <w:r w:rsidR="00674C5A">
        <w:t>Monitor personal</w:t>
      </w:r>
      <w:r w:rsidR="00B736D2">
        <w:t xml:space="preserve"> activity”</w:t>
      </w:r>
      <w:bookmarkEnd w:id="56"/>
    </w:p>
    <w:p w14:paraId="6F2EF41A" w14:textId="2D8314FF" w:rsidR="00712248" w:rsidRDefault="00D079B7" w:rsidP="00D079B7">
      <w:r>
        <w:tab/>
      </w:r>
      <w:r w:rsidR="006E0D92">
        <w:t>The use case “Monitor personal activity” is decomposed into two main use cases shown in Figure 4.6. Users can track their activities in the current day through their activity recognized in real-time, the number of footsteps they performed, the amount of calories burned and the line chart of their activities followed by time. In addition, they can get the report of their activity daily and monthly.</w:t>
      </w:r>
    </w:p>
    <w:p w14:paraId="7426F7EE" w14:textId="6FC4141F" w:rsidR="004033E8" w:rsidRDefault="00107D72" w:rsidP="00FA6FA6">
      <w:pPr>
        <w:pStyle w:val="ListParagraph"/>
        <w:numPr>
          <w:ilvl w:val="0"/>
          <w:numId w:val="9"/>
        </w:numPr>
      </w:pPr>
      <w:r>
        <w:t>Use case diagram for “Manage account</w:t>
      </w:r>
      <w:r w:rsidR="004033E8">
        <w:t xml:space="preserve"> information”</w:t>
      </w:r>
    </w:p>
    <w:p w14:paraId="62F85008" w14:textId="3BE8D9CE" w:rsidR="00616688" w:rsidRDefault="00107D72" w:rsidP="00616688">
      <w:pPr>
        <w:keepNext/>
        <w:jc w:val="center"/>
      </w:pPr>
      <w:r>
        <w:rPr>
          <w:noProof/>
        </w:rPr>
        <w:drawing>
          <wp:inline distT="0" distB="0" distL="0" distR="0" wp14:anchorId="6EF899A9" wp14:editId="1EC52351">
            <wp:extent cx="3042000" cy="2520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nageUserInfoUCDiagram.PNG"/>
                    <pic:cNvPicPr/>
                  </pic:nvPicPr>
                  <pic:blipFill>
                    <a:blip r:embed="rId23">
                      <a:extLst>
                        <a:ext uri="{28A0092B-C50C-407E-A947-70E740481C1C}">
                          <a14:useLocalDpi xmlns:a14="http://schemas.microsoft.com/office/drawing/2010/main" val="0"/>
                        </a:ext>
                      </a:extLst>
                    </a:blip>
                    <a:stretch>
                      <a:fillRect/>
                    </a:stretch>
                  </pic:blipFill>
                  <pic:spPr>
                    <a:xfrm>
                      <a:off x="0" y="0"/>
                      <a:ext cx="3042000" cy="2520000"/>
                    </a:xfrm>
                    <a:prstGeom prst="rect">
                      <a:avLst/>
                    </a:prstGeom>
                  </pic:spPr>
                </pic:pic>
              </a:graphicData>
            </a:graphic>
          </wp:inline>
        </w:drawing>
      </w:r>
    </w:p>
    <w:p w14:paraId="4AB7D49A" w14:textId="6D5D9128" w:rsidR="00EF5A9F" w:rsidRDefault="00616688" w:rsidP="00616688">
      <w:pPr>
        <w:pStyle w:val="Caption"/>
      </w:pPr>
      <w:bookmarkStart w:id="57" w:name="_Toc74919658"/>
      <w:r>
        <w:t xml:space="preserve">Figure </w:t>
      </w:r>
      <w:fldSimple w:instr=" STYLEREF 1 \s ">
        <w:r w:rsidR="0023423B">
          <w:rPr>
            <w:noProof/>
          </w:rPr>
          <w:t>4</w:t>
        </w:r>
      </w:fldSimple>
      <w:r w:rsidR="0010717B">
        <w:t>.</w:t>
      </w:r>
      <w:fldSimple w:instr=" SEQ Figure \* ARABIC \s 1 ">
        <w:r w:rsidR="0023423B">
          <w:rPr>
            <w:noProof/>
          </w:rPr>
          <w:t>7</w:t>
        </w:r>
      </w:fldSimple>
      <w:r>
        <w:t xml:space="preserve"> Decomposition </w:t>
      </w:r>
      <w:r w:rsidR="00107D72">
        <w:t>use case diagram of “Manage account</w:t>
      </w:r>
      <w:r>
        <w:t xml:space="preserve"> information”</w:t>
      </w:r>
      <w:bookmarkEnd w:id="57"/>
    </w:p>
    <w:p w14:paraId="61616877" w14:textId="1D1A50AC" w:rsidR="006B6740" w:rsidRDefault="000F7F1B" w:rsidP="006B6740">
      <w:r>
        <w:tab/>
      </w:r>
      <w:r w:rsidR="00280D0E">
        <w:t xml:space="preserve">The above use case diagram describes what users can do to manage their personal information. Firstly, users can modify the information of their account such as </w:t>
      </w:r>
      <w:r w:rsidR="00280D0E">
        <w:lastRenderedPageBreak/>
        <w:t>password, display name, age, and avatar. In addition, users can update their height and weight of the last time they have measured. These metrics will be stored so that users can see the change easily. Finally, users can also modify the configuration of the application that is individual for each account such as the time interval users spend on sleeping and the maximum time users can spend on sitting or standing.</w:t>
      </w:r>
    </w:p>
    <w:p w14:paraId="355F42FA" w14:textId="70A51AEB" w:rsidR="004033E8" w:rsidRDefault="004033E8" w:rsidP="00FA6FA6">
      <w:pPr>
        <w:pStyle w:val="ListParagraph"/>
        <w:numPr>
          <w:ilvl w:val="0"/>
          <w:numId w:val="9"/>
        </w:numPr>
      </w:pPr>
      <w:r>
        <w:t>U</w:t>
      </w:r>
      <w:r w:rsidR="00107D72">
        <w:t>se case diagram for “Manage</w:t>
      </w:r>
      <w:r>
        <w:t xml:space="preserve"> family”</w:t>
      </w:r>
    </w:p>
    <w:p w14:paraId="73A7F4BB" w14:textId="3DC5C034" w:rsidR="00CE2C18" w:rsidRDefault="00107D72" w:rsidP="00CE2C18">
      <w:pPr>
        <w:keepNext/>
        <w:jc w:val="center"/>
      </w:pPr>
      <w:r>
        <w:rPr>
          <w:noProof/>
        </w:rPr>
        <w:drawing>
          <wp:inline distT="0" distB="0" distL="0" distR="0" wp14:anchorId="666B5C56" wp14:editId="5DDB2E47">
            <wp:extent cx="2606400" cy="21600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geUserFamilyUCDiagram.PNG"/>
                    <pic:cNvPicPr/>
                  </pic:nvPicPr>
                  <pic:blipFill>
                    <a:blip r:embed="rId24">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14:paraId="04776660" w14:textId="3314C09C" w:rsidR="00EF5A9F" w:rsidRDefault="00CE2C18" w:rsidP="00CE2C18">
      <w:pPr>
        <w:pStyle w:val="Caption"/>
      </w:pPr>
      <w:bookmarkStart w:id="58" w:name="_Toc74919659"/>
      <w:r>
        <w:t xml:space="preserve">Figure </w:t>
      </w:r>
      <w:fldSimple w:instr=" STYLEREF 1 \s ">
        <w:r w:rsidR="0023423B">
          <w:rPr>
            <w:noProof/>
          </w:rPr>
          <w:t>4</w:t>
        </w:r>
      </w:fldSimple>
      <w:r w:rsidR="0010717B">
        <w:t>.</w:t>
      </w:r>
      <w:fldSimple w:instr=" SEQ Figure \* ARABIC \s 1 ">
        <w:r w:rsidR="0023423B">
          <w:rPr>
            <w:noProof/>
          </w:rPr>
          <w:t>8</w:t>
        </w:r>
      </w:fldSimple>
      <w:r>
        <w:t xml:space="preserve"> Decomposition u</w:t>
      </w:r>
      <w:r w:rsidR="00107D72">
        <w:t xml:space="preserve">se case diagram of “Manage </w:t>
      </w:r>
      <w:r>
        <w:t>family”</w:t>
      </w:r>
      <w:bookmarkEnd w:id="58"/>
    </w:p>
    <w:p w14:paraId="6D99152E" w14:textId="2ED3349A" w:rsidR="0098509E" w:rsidRDefault="00107D72" w:rsidP="0098509E">
      <w:r>
        <w:tab/>
      </w:r>
      <w:r w:rsidR="009C7047">
        <w:t>The use case “Manage family” is described in Figure 4.8. Users using this application have their own group that can be considered as their family. They can add other users that they want to look after into their family by using email. After that, they can follow the health status of all members in their family and receive notification when the status of anyone in their family seems to be worse. Finally, if a user does not want to take care of a family member anymore, he or she can remove it from his or her family.</w:t>
      </w:r>
    </w:p>
    <w:p w14:paraId="181D3E06" w14:textId="19BF98DC" w:rsidR="00C27F69" w:rsidRDefault="00C27F69" w:rsidP="00FA6FA6">
      <w:pPr>
        <w:pStyle w:val="ListParagraph"/>
        <w:numPr>
          <w:ilvl w:val="0"/>
          <w:numId w:val="9"/>
        </w:numPr>
      </w:pPr>
      <w:r>
        <w:t>Use case diagram for “Supervise user activity”</w:t>
      </w:r>
    </w:p>
    <w:p w14:paraId="74B818FE" w14:textId="77777777" w:rsidR="00C27F69" w:rsidRDefault="00C27F69" w:rsidP="00C27F69">
      <w:pPr>
        <w:keepNext/>
        <w:jc w:val="center"/>
      </w:pPr>
      <w:r>
        <w:rPr>
          <w:noProof/>
        </w:rPr>
        <w:drawing>
          <wp:inline distT="0" distB="0" distL="0" distR="0" wp14:anchorId="7C188877" wp14:editId="21B09188">
            <wp:extent cx="3060000" cy="21600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uperviseUserActivityUCDiagram.PNG"/>
                    <pic:cNvPicPr/>
                  </pic:nvPicPr>
                  <pic:blipFill>
                    <a:blip r:embed="rId25">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inline>
        </w:drawing>
      </w:r>
    </w:p>
    <w:p w14:paraId="6657F47B" w14:textId="6030CCBE" w:rsidR="00C27F69" w:rsidRDefault="00C27F69" w:rsidP="00C27F69">
      <w:pPr>
        <w:pStyle w:val="Caption"/>
      </w:pPr>
      <w:bookmarkStart w:id="59" w:name="_Toc74919660"/>
      <w:r>
        <w:t xml:space="preserve">Figure </w:t>
      </w:r>
      <w:fldSimple w:instr=" STYLEREF 1 \s ">
        <w:r w:rsidR="0023423B">
          <w:rPr>
            <w:noProof/>
          </w:rPr>
          <w:t>4</w:t>
        </w:r>
      </w:fldSimple>
      <w:r w:rsidR="0010717B">
        <w:t>.</w:t>
      </w:r>
      <w:fldSimple w:instr=" SEQ Figure \* ARABIC \s 1 ">
        <w:r w:rsidR="0023423B">
          <w:rPr>
            <w:noProof/>
          </w:rPr>
          <w:t>9</w:t>
        </w:r>
      </w:fldSimple>
      <w:r>
        <w:t xml:space="preserve"> Decomposition use case diagram of “Supervise user activity”</w:t>
      </w:r>
      <w:bookmarkEnd w:id="59"/>
    </w:p>
    <w:p w14:paraId="2772CF6A" w14:textId="7C9DC2E5" w:rsidR="004B4E65" w:rsidRPr="004B4E65" w:rsidRDefault="009F0C73" w:rsidP="004B4E65">
      <w:r>
        <w:lastRenderedPageBreak/>
        <w:tab/>
      </w:r>
      <w:r w:rsidR="0026508F">
        <w:t>The use case diagram shown in Figure 4.9 describes what the background service of the healthcare application can do. This service is responsible for recognizing the activity and counting the footsteps of the user in real-time, warning the user if he or she sits or stands for a long time and notifying all members in the user's family if the health status of the user seems to be worse.</w:t>
      </w:r>
    </w:p>
    <w:p w14:paraId="1C326F87" w14:textId="22AD9A34" w:rsidR="00CD3E03" w:rsidRDefault="00CD3E03" w:rsidP="00CD3E03">
      <w:pPr>
        <w:pStyle w:val="Heading3"/>
      </w:pPr>
      <w:bookmarkStart w:id="60" w:name="_Toc74919573"/>
      <w:r>
        <w:t>Feature specification</w:t>
      </w:r>
      <w:bookmarkEnd w:id="60"/>
    </w:p>
    <w:p w14:paraId="790188DD" w14:textId="3E3456B4" w:rsidR="00594681" w:rsidRDefault="00594681" w:rsidP="00594681">
      <w:r>
        <w:tab/>
        <w:t>The following table is the list of all use cases of the system.</w:t>
      </w:r>
    </w:p>
    <w:tbl>
      <w:tblPr>
        <w:tblStyle w:val="TableGrid"/>
        <w:tblW w:w="4000" w:type="pct"/>
        <w:jc w:val="center"/>
        <w:tblLook w:val="04A0" w:firstRow="1" w:lastRow="0" w:firstColumn="1" w:lastColumn="0" w:noHBand="0" w:noVBand="1"/>
      </w:tblPr>
      <w:tblGrid>
        <w:gridCol w:w="2683"/>
        <w:gridCol w:w="1163"/>
        <w:gridCol w:w="3130"/>
      </w:tblGrid>
      <w:tr w:rsidR="00594681" w14:paraId="7766C43D" w14:textId="77777777" w:rsidTr="00D31D12">
        <w:trPr>
          <w:jc w:val="center"/>
        </w:trPr>
        <w:tc>
          <w:tcPr>
            <w:tcW w:w="2683" w:type="dxa"/>
          </w:tcPr>
          <w:p w14:paraId="1CE09265" w14:textId="3E37D41D" w:rsidR="00594681" w:rsidRPr="00594681" w:rsidRDefault="00594681" w:rsidP="00E63A62">
            <w:pPr>
              <w:pStyle w:val="NoSpacing"/>
              <w:spacing w:line="360" w:lineRule="auto"/>
              <w:rPr>
                <w:b/>
              </w:rPr>
            </w:pPr>
            <w:r w:rsidRPr="00594681">
              <w:rPr>
                <w:b/>
              </w:rPr>
              <w:t>General use case</w:t>
            </w:r>
          </w:p>
        </w:tc>
        <w:tc>
          <w:tcPr>
            <w:tcW w:w="1163" w:type="dxa"/>
          </w:tcPr>
          <w:p w14:paraId="6E5CF9CA" w14:textId="68F6FD6C" w:rsidR="00594681" w:rsidRPr="00594681" w:rsidRDefault="00594681" w:rsidP="00E63A62">
            <w:pPr>
              <w:pStyle w:val="NoSpacing"/>
              <w:spacing w:line="360" w:lineRule="auto"/>
              <w:rPr>
                <w:b/>
              </w:rPr>
            </w:pPr>
            <w:r w:rsidRPr="00594681">
              <w:rPr>
                <w:b/>
              </w:rPr>
              <w:t>Use case code</w:t>
            </w:r>
          </w:p>
        </w:tc>
        <w:tc>
          <w:tcPr>
            <w:tcW w:w="3130" w:type="dxa"/>
          </w:tcPr>
          <w:p w14:paraId="7FE7B70F" w14:textId="1B2FD1E7" w:rsidR="00594681" w:rsidRPr="00594681" w:rsidRDefault="00594681" w:rsidP="00E63A62">
            <w:pPr>
              <w:pStyle w:val="NoSpacing"/>
              <w:spacing w:line="360" w:lineRule="auto"/>
              <w:rPr>
                <w:b/>
              </w:rPr>
            </w:pPr>
            <w:r w:rsidRPr="00594681">
              <w:rPr>
                <w:b/>
              </w:rPr>
              <w:t>Use case name</w:t>
            </w:r>
          </w:p>
        </w:tc>
      </w:tr>
      <w:tr w:rsidR="00D31D12" w14:paraId="32C2819A" w14:textId="77777777" w:rsidTr="00D31D12">
        <w:trPr>
          <w:jc w:val="center"/>
        </w:trPr>
        <w:tc>
          <w:tcPr>
            <w:tcW w:w="2683" w:type="dxa"/>
            <w:vMerge w:val="restart"/>
          </w:tcPr>
          <w:p w14:paraId="1736B1D0" w14:textId="77777777" w:rsidR="00D31D12" w:rsidRDefault="00D31D12" w:rsidP="00E63A62">
            <w:pPr>
              <w:pStyle w:val="NoSpacing"/>
              <w:spacing w:line="360" w:lineRule="auto"/>
            </w:pPr>
            <w:r>
              <w:t>Authentication</w:t>
            </w:r>
          </w:p>
          <w:p w14:paraId="7980AFED" w14:textId="520EA758" w:rsidR="00D31D12" w:rsidRPr="00594681" w:rsidRDefault="00D31D12" w:rsidP="00E63A62">
            <w:pPr>
              <w:pStyle w:val="NoSpacing"/>
              <w:spacing w:line="360" w:lineRule="auto"/>
            </w:pPr>
          </w:p>
        </w:tc>
        <w:tc>
          <w:tcPr>
            <w:tcW w:w="1163" w:type="dxa"/>
          </w:tcPr>
          <w:p w14:paraId="58EA1DF8" w14:textId="76185DFC" w:rsidR="00D31D12" w:rsidRPr="00594681" w:rsidRDefault="00D31D12" w:rsidP="00E63A62">
            <w:pPr>
              <w:pStyle w:val="NoSpacing"/>
              <w:spacing w:line="360" w:lineRule="auto"/>
            </w:pPr>
            <w:r>
              <w:t>UC001</w:t>
            </w:r>
          </w:p>
        </w:tc>
        <w:tc>
          <w:tcPr>
            <w:tcW w:w="3130" w:type="dxa"/>
          </w:tcPr>
          <w:p w14:paraId="288C8B23" w14:textId="60D036FB" w:rsidR="00D31D12" w:rsidRPr="00594681" w:rsidRDefault="00D31D12" w:rsidP="00E63A62">
            <w:pPr>
              <w:pStyle w:val="NoSpacing"/>
              <w:spacing w:line="360" w:lineRule="auto"/>
            </w:pPr>
            <w:r>
              <w:t>Register new account</w:t>
            </w:r>
          </w:p>
        </w:tc>
      </w:tr>
      <w:tr w:rsidR="00D31D12" w14:paraId="1757F1EA" w14:textId="77777777" w:rsidTr="00D31D12">
        <w:trPr>
          <w:jc w:val="center"/>
        </w:trPr>
        <w:tc>
          <w:tcPr>
            <w:tcW w:w="2683" w:type="dxa"/>
            <w:vMerge/>
          </w:tcPr>
          <w:p w14:paraId="2ADD5A5D" w14:textId="77777777" w:rsidR="00D31D12" w:rsidRPr="00594681" w:rsidRDefault="00D31D12" w:rsidP="00E63A62">
            <w:pPr>
              <w:pStyle w:val="NoSpacing"/>
              <w:spacing w:line="360" w:lineRule="auto"/>
            </w:pPr>
          </w:p>
        </w:tc>
        <w:tc>
          <w:tcPr>
            <w:tcW w:w="1163" w:type="dxa"/>
          </w:tcPr>
          <w:p w14:paraId="08E06C44" w14:textId="7FAABB2E" w:rsidR="00D31D12" w:rsidRDefault="00D31D12" w:rsidP="00E63A62">
            <w:pPr>
              <w:pStyle w:val="NoSpacing"/>
              <w:spacing w:line="360" w:lineRule="auto"/>
            </w:pPr>
            <w:r>
              <w:t>UC002</w:t>
            </w:r>
          </w:p>
        </w:tc>
        <w:tc>
          <w:tcPr>
            <w:tcW w:w="3130" w:type="dxa"/>
          </w:tcPr>
          <w:p w14:paraId="24A63550" w14:textId="2522BD3E" w:rsidR="00D31D12" w:rsidRDefault="00D31D12" w:rsidP="00E63A62">
            <w:pPr>
              <w:pStyle w:val="NoSpacing"/>
              <w:spacing w:line="360" w:lineRule="auto"/>
            </w:pPr>
            <w:r>
              <w:t>Reset account’s password</w:t>
            </w:r>
          </w:p>
        </w:tc>
      </w:tr>
      <w:tr w:rsidR="00D31D12" w14:paraId="70EF9D4D" w14:textId="77777777" w:rsidTr="00D31D12">
        <w:trPr>
          <w:jc w:val="center"/>
        </w:trPr>
        <w:tc>
          <w:tcPr>
            <w:tcW w:w="2683" w:type="dxa"/>
            <w:vMerge/>
          </w:tcPr>
          <w:p w14:paraId="27155232" w14:textId="77777777" w:rsidR="00D31D12" w:rsidRPr="00594681" w:rsidRDefault="00D31D12" w:rsidP="00E63A62">
            <w:pPr>
              <w:pStyle w:val="NoSpacing"/>
              <w:spacing w:line="360" w:lineRule="auto"/>
            </w:pPr>
          </w:p>
        </w:tc>
        <w:tc>
          <w:tcPr>
            <w:tcW w:w="1163" w:type="dxa"/>
          </w:tcPr>
          <w:p w14:paraId="77FF0E5E" w14:textId="69F5AAFD" w:rsidR="00D31D12" w:rsidRDefault="00D31D12" w:rsidP="00E63A62">
            <w:pPr>
              <w:pStyle w:val="NoSpacing"/>
              <w:spacing w:line="360" w:lineRule="auto"/>
            </w:pPr>
            <w:r>
              <w:t>UC003</w:t>
            </w:r>
          </w:p>
        </w:tc>
        <w:tc>
          <w:tcPr>
            <w:tcW w:w="3130" w:type="dxa"/>
          </w:tcPr>
          <w:p w14:paraId="0ED733EC" w14:textId="35DD6D17" w:rsidR="00D31D12" w:rsidRDefault="00D31D12" w:rsidP="00E63A62">
            <w:pPr>
              <w:pStyle w:val="NoSpacing"/>
              <w:spacing w:line="360" w:lineRule="auto"/>
            </w:pPr>
            <w:r>
              <w:t>Login</w:t>
            </w:r>
          </w:p>
        </w:tc>
      </w:tr>
      <w:tr w:rsidR="00D31D12" w14:paraId="0FB008DD" w14:textId="77777777" w:rsidTr="00D31D12">
        <w:trPr>
          <w:jc w:val="center"/>
        </w:trPr>
        <w:tc>
          <w:tcPr>
            <w:tcW w:w="2683" w:type="dxa"/>
            <w:vMerge/>
          </w:tcPr>
          <w:p w14:paraId="0640FD92" w14:textId="77777777" w:rsidR="00D31D12" w:rsidRPr="00594681" w:rsidRDefault="00D31D12" w:rsidP="00E63A62">
            <w:pPr>
              <w:pStyle w:val="NoSpacing"/>
              <w:spacing w:line="360" w:lineRule="auto"/>
            </w:pPr>
          </w:p>
        </w:tc>
        <w:tc>
          <w:tcPr>
            <w:tcW w:w="1163" w:type="dxa"/>
          </w:tcPr>
          <w:p w14:paraId="064C7DF8" w14:textId="3D124C40" w:rsidR="00D31D12" w:rsidRDefault="00D31D12" w:rsidP="00E63A62">
            <w:pPr>
              <w:pStyle w:val="NoSpacing"/>
              <w:spacing w:line="360" w:lineRule="auto"/>
            </w:pPr>
            <w:r>
              <w:t>UC004</w:t>
            </w:r>
          </w:p>
        </w:tc>
        <w:tc>
          <w:tcPr>
            <w:tcW w:w="3130" w:type="dxa"/>
          </w:tcPr>
          <w:p w14:paraId="3F8941D9" w14:textId="34564AED" w:rsidR="00D31D12" w:rsidRDefault="00D31D12" w:rsidP="00E63A62">
            <w:pPr>
              <w:pStyle w:val="NoSpacing"/>
              <w:spacing w:line="360" w:lineRule="auto"/>
            </w:pPr>
            <w:r>
              <w:t>Logout</w:t>
            </w:r>
          </w:p>
        </w:tc>
      </w:tr>
      <w:tr w:rsidR="00D31D12" w14:paraId="787F5CAC" w14:textId="77777777" w:rsidTr="00D31D12">
        <w:trPr>
          <w:jc w:val="center"/>
        </w:trPr>
        <w:tc>
          <w:tcPr>
            <w:tcW w:w="2683" w:type="dxa"/>
            <w:vMerge w:val="restart"/>
          </w:tcPr>
          <w:p w14:paraId="59939D2F" w14:textId="20BC151A" w:rsidR="00D31D12" w:rsidRPr="00594681" w:rsidRDefault="00D31D12" w:rsidP="00E63A62">
            <w:pPr>
              <w:pStyle w:val="NoSpacing"/>
              <w:spacing w:line="360" w:lineRule="auto"/>
            </w:pPr>
            <w:r>
              <w:t>Supervise user activity</w:t>
            </w:r>
          </w:p>
        </w:tc>
        <w:tc>
          <w:tcPr>
            <w:tcW w:w="1163" w:type="dxa"/>
          </w:tcPr>
          <w:p w14:paraId="0F020897" w14:textId="6B3944CA" w:rsidR="00D31D12" w:rsidRDefault="00D31D12" w:rsidP="00E63A62">
            <w:pPr>
              <w:pStyle w:val="NoSpacing"/>
              <w:spacing w:line="360" w:lineRule="auto"/>
            </w:pPr>
            <w:r>
              <w:t>UC005</w:t>
            </w:r>
          </w:p>
        </w:tc>
        <w:tc>
          <w:tcPr>
            <w:tcW w:w="3130" w:type="dxa"/>
          </w:tcPr>
          <w:p w14:paraId="5C104DA3" w14:textId="6B772FB2" w:rsidR="00D31D12" w:rsidRDefault="00D31D12" w:rsidP="00E63A62">
            <w:pPr>
              <w:pStyle w:val="NoSpacing"/>
              <w:spacing w:line="360" w:lineRule="auto"/>
            </w:pPr>
            <w:r>
              <w:t>Recognize user activity</w:t>
            </w:r>
          </w:p>
        </w:tc>
      </w:tr>
      <w:tr w:rsidR="00D31D12" w14:paraId="79B5A985" w14:textId="77777777" w:rsidTr="00D31D12">
        <w:trPr>
          <w:jc w:val="center"/>
        </w:trPr>
        <w:tc>
          <w:tcPr>
            <w:tcW w:w="2683" w:type="dxa"/>
            <w:vMerge/>
          </w:tcPr>
          <w:p w14:paraId="763751C1" w14:textId="77777777" w:rsidR="00D31D12" w:rsidRPr="00594681" w:rsidRDefault="00D31D12" w:rsidP="00E63A62">
            <w:pPr>
              <w:pStyle w:val="NoSpacing"/>
              <w:spacing w:line="360" w:lineRule="auto"/>
            </w:pPr>
          </w:p>
        </w:tc>
        <w:tc>
          <w:tcPr>
            <w:tcW w:w="1163" w:type="dxa"/>
          </w:tcPr>
          <w:p w14:paraId="4348496E" w14:textId="6DCA716C" w:rsidR="00D31D12" w:rsidRDefault="00D31D12" w:rsidP="00E63A62">
            <w:pPr>
              <w:pStyle w:val="NoSpacing"/>
              <w:spacing w:line="360" w:lineRule="auto"/>
            </w:pPr>
            <w:r>
              <w:t>UC006</w:t>
            </w:r>
          </w:p>
        </w:tc>
        <w:tc>
          <w:tcPr>
            <w:tcW w:w="3130" w:type="dxa"/>
          </w:tcPr>
          <w:p w14:paraId="4735E597" w14:textId="37990F49" w:rsidR="00D31D12" w:rsidRDefault="00D31D12" w:rsidP="00E63A62">
            <w:pPr>
              <w:pStyle w:val="NoSpacing"/>
              <w:spacing w:line="360" w:lineRule="auto"/>
            </w:pPr>
            <w:r>
              <w:t>Count user footsteps</w:t>
            </w:r>
          </w:p>
        </w:tc>
      </w:tr>
      <w:tr w:rsidR="00D31D12" w14:paraId="14B8C2C6" w14:textId="77777777" w:rsidTr="00D31D12">
        <w:trPr>
          <w:jc w:val="center"/>
        </w:trPr>
        <w:tc>
          <w:tcPr>
            <w:tcW w:w="2683" w:type="dxa"/>
            <w:vMerge/>
          </w:tcPr>
          <w:p w14:paraId="4073DCCD" w14:textId="77777777" w:rsidR="00D31D12" w:rsidRPr="00594681" w:rsidRDefault="00D31D12" w:rsidP="00E63A62">
            <w:pPr>
              <w:pStyle w:val="NoSpacing"/>
              <w:spacing w:line="360" w:lineRule="auto"/>
            </w:pPr>
          </w:p>
        </w:tc>
        <w:tc>
          <w:tcPr>
            <w:tcW w:w="1163" w:type="dxa"/>
          </w:tcPr>
          <w:p w14:paraId="37EA6A62" w14:textId="531FCACC" w:rsidR="00D31D12" w:rsidRDefault="00D31D12" w:rsidP="00E63A62">
            <w:pPr>
              <w:pStyle w:val="NoSpacing"/>
              <w:spacing w:line="360" w:lineRule="auto"/>
            </w:pPr>
            <w:r>
              <w:t>UC007</w:t>
            </w:r>
          </w:p>
        </w:tc>
        <w:tc>
          <w:tcPr>
            <w:tcW w:w="3130" w:type="dxa"/>
          </w:tcPr>
          <w:p w14:paraId="36FFF723" w14:textId="75F85471" w:rsidR="00D31D12" w:rsidRDefault="00D31D12" w:rsidP="00E63A62">
            <w:pPr>
              <w:pStyle w:val="NoSpacing"/>
              <w:spacing w:line="360" w:lineRule="auto"/>
            </w:pPr>
            <w:r>
              <w:t>Remind user do exercise</w:t>
            </w:r>
          </w:p>
        </w:tc>
      </w:tr>
      <w:tr w:rsidR="00D31D12" w14:paraId="11AAF042" w14:textId="77777777" w:rsidTr="00D31D12">
        <w:trPr>
          <w:jc w:val="center"/>
        </w:trPr>
        <w:tc>
          <w:tcPr>
            <w:tcW w:w="2683" w:type="dxa"/>
            <w:vMerge/>
          </w:tcPr>
          <w:p w14:paraId="7BA0DB8B" w14:textId="77777777" w:rsidR="00D31D12" w:rsidRPr="00594681" w:rsidRDefault="00D31D12" w:rsidP="00E63A62">
            <w:pPr>
              <w:pStyle w:val="NoSpacing"/>
              <w:spacing w:line="360" w:lineRule="auto"/>
            </w:pPr>
          </w:p>
        </w:tc>
        <w:tc>
          <w:tcPr>
            <w:tcW w:w="1163" w:type="dxa"/>
          </w:tcPr>
          <w:p w14:paraId="65135D8D" w14:textId="6AA06337" w:rsidR="00D31D12" w:rsidRDefault="00D31D12" w:rsidP="00E63A62">
            <w:pPr>
              <w:pStyle w:val="NoSpacing"/>
              <w:spacing w:line="360" w:lineRule="auto"/>
            </w:pPr>
            <w:r>
              <w:t>UC008</w:t>
            </w:r>
          </w:p>
        </w:tc>
        <w:tc>
          <w:tcPr>
            <w:tcW w:w="3130" w:type="dxa"/>
          </w:tcPr>
          <w:p w14:paraId="32F8E661" w14:textId="4D963C58" w:rsidR="00D31D12" w:rsidRDefault="00D31D12" w:rsidP="00E63A62">
            <w:pPr>
              <w:pStyle w:val="NoSpacing"/>
              <w:spacing w:line="360" w:lineRule="auto"/>
            </w:pPr>
            <w:r>
              <w:t>Notify to user’s family</w:t>
            </w:r>
          </w:p>
        </w:tc>
      </w:tr>
      <w:tr w:rsidR="00762FF8" w14:paraId="2AF013FB" w14:textId="77777777" w:rsidTr="00D31D12">
        <w:trPr>
          <w:jc w:val="center"/>
        </w:trPr>
        <w:tc>
          <w:tcPr>
            <w:tcW w:w="2683" w:type="dxa"/>
            <w:vMerge w:val="restart"/>
          </w:tcPr>
          <w:p w14:paraId="5D46DC31" w14:textId="0EC44971" w:rsidR="00762FF8" w:rsidRPr="00594681" w:rsidRDefault="00D31D12" w:rsidP="00E63A62">
            <w:pPr>
              <w:pStyle w:val="NoSpacing"/>
              <w:spacing w:line="360" w:lineRule="auto"/>
            </w:pPr>
            <w:r>
              <w:t>Monitor personal</w:t>
            </w:r>
            <w:r w:rsidR="00762FF8">
              <w:t xml:space="preserve"> activity</w:t>
            </w:r>
          </w:p>
        </w:tc>
        <w:tc>
          <w:tcPr>
            <w:tcW w:w="1163" w:type="dxa"/>
          </w:tcPr>
          <w:p w14:paraId="027A2BCE" w14:textId="187EDFEB" w:rsidR="00762FF8" w:rsidRDefault="00762FF8" w:rsidP="00E63A62">
            <w:pPr>
              <w:pStyle w:val="NoSpacing"/>
              <w:spacing w:line="360" w:lineRule="auto"/>
            </w:pPr>
            <w:r>
              <w:t>UC009</w:t>
            </w:r>
          </w:p>
        </w:tc>
        <w:tc>
          <w:tcPr>
            <w:tcW w:w="3130" w:type="dxa"/>
          </w:tcPr>
          <w:p w14:paraId="23EF35CF" w14:textId="0C6E01CF" w:rsidR="00762FF8" w:rsidRDefault="00D31D12" w:rsidP="00E63A62">
            <w:pPr>
              <w:pStyle w:val="NoSpacing"/>
              <w:spacing w:line="360" w:lineRule="auto"/>
            </w:pPr>
            <w:r>
              <w:t>View personal</w:t>
            </w:r>
            <w:r w:rsidR="00762FF8">
              <w:t xml:space="preserve"> activity in real-time</w:t>
            </w:r>
          </w:p>
        </w:tc>
      </w:tr>
      <w:tr w:rsidR="00762FF8" w14:paraId="0A0C2D67" w14:textId="77777777" w:rsidTr="00D31D12">
        <w:trPr>
          <w:jc w:val="center"/>
        </w:trPr>
        <w:tc>
          <w:tcPr>
            <w:tcW w:w="2683" w:type="dxa"/>
            <w:vMerge/>
          </w:tcPr>
          <w:p w14:paraId="679A052B" w14:textId="77777777" w:rsidR="00762FF8" w:rsidRDefault="00762FF8" w:rsidP="00E63A62">
            <w:pPr>
              <w:pStyle w:val="NoSpacing"/>
              <w:spacing w:line="360" w:lineRule="auto"/>
            </w:pPr>
          </w:p>
        </w:tc>
        <w:tc>
          <w:tcPr>
            <w:tcW w:w="1163" w:type="dxa"/>
          </w:tcPr>
          <w:p w14:paraId="1AC520A9" w14:textId="3F4704F1" w:rsidR="00762FF8" w:rsidRDefault="00762FF8" w:rsidP="00E63A62">
            <w:pPr>
              <w:pStyle w:val="NoSpacing"/>
              <w:spacing w:line="360" w:lineRule="auto"/>
            </w:pPr>
            <w:r>
              <w:t>UC010</w:t>
            </w:r>
          </w:p>
        </w:tc>
        <w:tc>
          <w:tcPr>
            <w:tcW w:w="3130" w:type="dxa"/>
          </w:tcPr>
          <w:p w14:paraId="1782A54D" w14:textId="3950FB17" w:rsidR="00762FF8" w:rsidRDefault="00762FF8" w:rsidP="00E63A62">
            <w:pPr>
              <w:pStyle w:val="NoSpacing"/>
              <w:spacing w:line="360" w:lineRule="auto"/>
            </w:pPr>
            <w:r>
              <w:t>View daily report</w:t>
            </w:r>
          </w:p>
        </w:tc>
      </w:tr>
      <w:tr w:rsidR="00762FF8" w14:paraId="5E437687" w14:textId="77777777" w:rsidTr="00D31D12">
        <w:trPr>
          <w:jc w:val="center"/>
        </w:trPr>
        <w:tc>
          <w:tcPr>
            <w:tcW w:w="2683" w:type="dxa"/>
            <w:vMerge/>
          </w:tcPr>
          <w:p w14:paraId="11F277A4" w14:textId="77777777" w:rsidR="00762FF8" w:rsidRDefault="00762FF8" w:rsidP="00E63A62">
            <w:pPr>
              <w:pStyle w:val="NoSpacing"/>
              <w:spacing w:line="360" w:lineRule="auto"/>
            </w:pPr>
          </w:p>
        </w:tc>
        <w:tc>
          <w:tcPr>
            <w:tcW w:w="1163" w:type="dxa"/>
          </w:tcPr>
          <w:p w14:paraId="1DE48B33" w14:textId="0B70AF36" w:rsidR="00762FF8" w:rsidRDefault="00762FF8" w:rsidP="00E63A62">
            <w:pPr>
              <w:pStyle w:val="NoSpacing"/>
              <w:spacing w:line="360" w:lineRule="auto"/>
            </w:pPr>
            <w:r>
              <w:t>UC011</w:t>
            </w:r>
          </w:p>
        </w:tc>
        <w:tc>
          <w:tcPr>
            <w:tcW w:w="3130" w:type="dxa"/>
          </w:tcPr>
          <w:p w14:paraId="63BCD4FA" w14:textId="6BE1DDBF" w:rsidR="00762FF8" w:rsidRDefault="00762FF8" w:rsidP="00E63A62">
            <w:pPr>
              <w:pStyle w:val="NoSpacing"/>
              <w:spacing w:line="360" w:lineRule="auto"/>
            </w:pPr>
            <w:r>
              <w:t>View monthly report</w:t>
            </w:r>
          </w:p>
        </w:tc>
      </w:tr>
      <w:tr w:rsidR="00762FF8" w14:paraId="15057F1E" w14:textId="77777777" w:rsidTr="00D31D12">
        <w:trPr>
          <w:jc w:val="center"/>
        </w:trPr>
        <w:tc>
          <w:tcPr>
            <w:tcW w:w="2683" w:type="dxa"/>
            <w:vMerge w:val="restart"/>
          </w:tcPr>
          <w:p w14:paraId="7E76FB5A" w14:textId="7B1F0C59" w:rsidR="00762FF8" w:rsidRDefault="00D31D12" w:rsidP="00E63A62">
            <w:pPr>
              <w:pStyle w:val="NoSpacing"/>
              <w:spacing w:line="360" w:lineRule="auto"/>
            </w:pPr>
            <w:r>
              <w:t>Manage account</w:t>
            </w:r>
            <w:r w:rsidR="00762FF8">
              <w:t xml:space="preserve"> information</w:t>
            </w:r>
          </w:p>
        </w:tc>
        <w:tc>
          <w:tcPr>
            <w:tcW w:w="1163" w:type="dxa"/>
          </w:tcPr>
          <w:p w14:paraId="3595B0D8" w14:textId="657F52F7" w:rsidR="00762FF8" w:rsidRDefault="00762FF8" w:rsidP="00E63A62">
            <w:pPr>
              <w:pStyle w:val="NoSpacing"/>
              <w:spacing w:line="360" w:lineRule="auto"/>
            </w:pPr>
            <w:r>
              <w:t>UC012</w:t>
            </w:r>
          </w:p>
        </w:tc>
        <w:tc>
          <w:tcPr>
            <w:tcW w:w="3130" w:type="dxa"/>
          </w:tcPr>
          <w:p w14:paraId="4AAE1FC4" w14:textId="3BA2BD63" w:rsidR="00762FF8" w:rsidRDefault="00D31D12" w:rsidP="00E63A62">
            <w:pPr>
              <w:pStyle w:val="NoSpacing"/>
              <w:spacing w:line="360" w:lineRule="auto"/>
            </w:pPr>
            <w:r>
              <w:t>Change account</w:t>
            </w:r>
            <w:r w:rsidR="00762FF8">
              <w:t xml:space="preserve"> setting</w:t>
            </w:r>
          </w:p>
        </w:tc>
      </w:tr>
      <w:tr w:rsidR="00762FF8" w14:paraId="0ED6BC1D" w14:textId="77777777" w:rsidTr="00D31D12">
        <w:trPr>
          <w:jc w:val="center"/>
        </w:trPr>
        <w:tc>
          <w:tcPr>
            <w:tcW w:w="2683" w:type="dxa"/>
            <w:vMerge/>
          </w:tcPr>
          <w:p w14:paraId="1E17372F" w14:textId="77777777" w:rsidR="00762FF8" w:rsidRDefault="00762FF8" w:rsidP="00E63A62">
            <w:pPr>
              <w:pStyle w:val="NoSpacing"/>
              <w:spacing w:line="360" w:lineRule="auto"/>
            </w:pPr>
          </w:p>
        </w:tc>
        <w:tc>
          <w:tcPr>
            <w:tcW w:w="1163" w:type="dxa"/>
          </w:tcPr>
          <w:p w14:paraId="7BACC024" w14:textId="6A9851B0" w:rsidR="00762FF8" w:rsidRDefault="00762FF8" w:rsidP="00E63A62">
            <w:pPr>
              <w:pStyle w:val="NoSpacing"/>
              <w:spacing w:line="360" w:lineRule="auto"/>
            </w:pPr>
            <w:r>
              <w:t>UC013</w:t>
            </w:r>
          </w:p>
        </w:tc>
        <w:tc>
          <w:tcPr>
            <w:tcW w:w="3130" w:type="dxa"/>
          </w:tcPr>
          <w:p w14:paraId="2D541C84" w14:textId="4CC4C4C9" w:rsidR="00762FF8" w:rsidRDefault="00762FF8" w:rsidP="00E63A62">
            <w:pPr>
              <w:pStyle w:val="NoSpacing"/>
              <w:spacing w:line="360" w:lineRule="auto"/>
            </w:pPr>
            <w:r>
              <w:t>Change account information</w:t>
            </w:r>
          </w:p>
        </w:tc>
      </w:tr>
      <w:tr w:rsidR="00762FF8" w14:paraId="61C02F7A" w14:textId="77777777" w:rsidTr="00D31D12">
        <w:trPr>
          <w:jc w:val="center"/>
        </w:trPr>
        <w:tc>
          <w:tcPr>
            <w:tcW w:w="2683" w:type="dxa"/>
            <w:vMerge/>
          </w:tcPr>
          <w:p w14:paraId="0FDA9859" w14:textId="77777777" w:rsidR="00762FF8" w:rsidRDefault="00762FF8" w:rsidP="00E63A62">
            <w:pPr>
              <w:pStyle w:val="NoSpacing"/>
              <w:spacing w:line="360" w:lineRule="auto"/>
            </w:pPr>
          </w:p>
        </w:tc>
        <w:tc>
          <w:tcPr>
            <w:tcW w:w="1163" w:type="dxa"/>
          </w:tcPr>
          <w:p w14:paraId="50134062" w14:textId="1ACDD557" w:rsidR="00762FF8" w:rsidRDefault="00762FF8" w:rsidP="00E63A62">
            <w:pPr>
              <w:pStyle w:val="NoSpacing"/>
              <w:spacing w:line="360" w:lineRule="auto"/>
            </w:pPr>
            <w:r>
              <w:t>UC014</w:t>
            </w:r>
          </w:p>
        </w:tc>
        <w:tc>
          <w:tcPr>
            <w:tcW w:w="3130" w:type="dxa"/>
          </w:tcPr>
          <w:p w14:paraId="0D99D655" w14:textId="43FF4657" w:rsidR="00762FF8" w:rsidRDefault="00D31D12" w:rsidP="00E63A62">
            <w:pPr>
              <w:pStyle w:val="NoSpacing"/>
              <w:spacing w:line="360" w:lineRule="auto"/>
            </w:pPr>
            <w:r>
              <w:t>Change account</w:t>
            </w:r>
            <w:r w:rsidR="00762FF8">
              <w:t xml:space="preserve"> avatar</w:t>
            </w:r>
          </w:p>
        </w:tc>
      </w:tr>
      <w:tr w:rsidR="00762FF8" w14:paraId="4BD0E3E4" w14:textId="77777777" w:rsidTr="00D31D12">
        <w:trPr>
          <w:jc w:val="center"/>
        </w:trPr>
        <w:tc>
          <w:tcPr>
            <w:tcW w:w="2683" w:type="dxa"/>
            <w:vMerge/>
          </w:tcPr>
          <w:p w14:paraId="1261A0D7" w14:textId="77777777" w:rsidR="00762FF8" w:rsidRDefault="00762FF8" w:rsidP="00E63A62">
            <w:pPr>
              <w:pStyle w:val="NoSpacing"/>
              <w:spacing w:line="360" w:lineRule="auto"/>
            </w:pPr>
          </w:p>
        </w:tc>
        <w:tc>
          <w:tcPr>
            <w:tcW w:w="1163" w:type="dxa"/>
          </w:tcPr>
          <w:p w14:paraId="466425CF" w14:textId="0EE54E59" w:rsidR="00762FF8" w:rsidRDefault="00762FF8" w:rsidP="00E63A62">
            <w:pPr>
              <w:pStyle w:val="NoSpacing"/>
              <w:spacing w:line="360" w:lineRule="auto"/>
            </w:pPr>
            <w:r>
              <w:t>UC015</w:t>
            </w:r>
          </w:p>
        </w:tc>
        <w:tc>
          <w:tcPr>
            <w:tcW w:w="3130" w:type="dxa"/>
          </w:tcPr>
          <w:p w14:paraId="0B0B4E8B" w14:textId="1615DD7C" w:rsidR="00762FF8" w:rsidRDefault="00D31D12" w:rsidP="00E63A62">
            <w:pPr>
              <w:pStyle w:val="NoSpacing"/>
              <w:spacing w:line="360" w:lineRule="auto"/>
            </w:pPr>
            <w:r>
              <w:t>Update</w:t>
            </w:r>
            <w:r w:rsidR="00762FF8">
              <w:t xml:space="preserve"> height</w:t>
            </w:r>
          </w:p>
        </w:tc>
      </w:tr>
      <w:tr w:rsidR="00762FF8" w14:paraId="63B01DF8" w14:textId="77777777" w:rsidTr="00D31D12">
        <w:trPr>
          <w:jc w:val="center"/>
        </w:trPr>
        <w:tc>
          <w:tcPr>
            <w:tcW w:w="2683" w:type="dxa"/>
            <w:vMerge/>
          </w:tcPr>
          <w:p w14:paraId="2BC8A897" w14:textId="77777777" w:rsidR="00762FF8" w:rsidRDefault="00762FF8" w:rsidP="00E63A62">
            <w:pPr>
              <w:pStyle w:val="NoSpacing"/>
              <w:spacing w:line="360" w:lineRule="auto"/>
            </w:pPr>
          </w:p>
        </w:tc>
        <w:tc>
          <w:tcPr>
            <w:tcW w:w="1163" w:type="dxa"/>
          </w:tcPr>
          <w:p w14:paraId="4BF8798E" w14:textId="31DF976E" w:rsidR="00762FF8" w:rsidRDefault="00762FF8" w:rsidP="00E63A62">
            <w:pPr>
              <w:pStyle w:val="NoSpacing"/>
              <w:spacing w:line="360" w:lineRule="auto"/>
            </w:pPr>
            <w:r>
              <w:t>UC016</w:t>
            </w:r>
          </w:p>
        </w:tc>
        <w:tc>
          <w:tcPr>
            <w:tcW w:w="3130" w:type="dxa"/>
          </w:tcPr>
          <w:p w14:paraId="165C081E" w14:textId="58D2C508" w:rsidR="00762FF8" w:rsidRDefault="00D31D12" w:rsidP="00E63A62">
            <w:pPr>
              <w:pStyle w:val="NoSpacing"/>
              <w:spacing w:line="360" w:lineRule="auto"/>
            </w:pPr>
            <w:r>
              <w:t>Update</w:t>
            </w:r>
            <w:r w:rsidR="00762FF8">
              <w:t xml:space="preserve"> weight</w:t>
            </w:r>
          </w:p>
        </w:tc>
      </w:tr>
      <w:tr w:rsidR="00E63A62" w14:paraId="2FBC4A8B" w14:textId="77777777" w:rsidTr="00D31D12">
        <w:trPr>
          <w:jc w:val="center"/>
        </w:trPr>
        <w:tc>
          <w:tcPr>
            <w:tcW w:w="2683" w:type="dxa"/>
            <w:vMerge w:val="restart"/>
          </w:tcPr>
          <w:p w14:paraId="329BB5AF" w14:textId="3574C6AC" w:rsidR="00E63A62" w:rsidRDefault="00D31D12" w:rsidP="00E63A62">
            <w:pPr>
              <w:pStyle w:val="NoSpacing"/>
              <w:spacing w:line="360" w:lineRule="auto"/>
            </w:pPr>
            <w:r>
              <w:t>Manage</w:t>
            </w:r>
            <w:r w:rsidR="00E63A62">
              <w:t xml:space="preserve"> family</w:t>
            </w:r>
          </w:p>
        </w:tc>
        <w:tc>
          <w:tcPr>
            <w:tcW w:w="1163" w:type="dxa"/>
          </w:tcPr>
          <w:p w14:paraId="1A95BCD0" w14:textId="530AF504" w:rsidR="00E63A62" w:rsidRDefault="00E63A62" w:rsidP="00E63A62">
            <w:pPr>
              <w:pStyle w:val="NoSpacing"/>
              <w:spacing w:line="360" w:lineRule="auto"/>
            </w:pPr>
            <w:r>
              <w:t>UC017</w:t>
            </w:r>
          </w:p>
        </w:tc>
        <w:tc>
          <w:tcPr>
            <w:tcW w:w="3130" w:type="dxa"/>
          </w:tcPr>
          <w:p w14:paraId="7D7940EA" w14:textId="27116AD9" w:rsidR="00E63A62" w:rsidRDefault="00E63A62" w:rsidP="00E63A62">
            <w:pPr>
              <w:pStyle w:val="NoSpacing"/>
              <w:spacing w:line="360" w:lineRule="auto"/>
            </w:pPr>
            <w:r>
              <w:t>View list of members</w:t>
            </w:r>
          </w:p>
        </w:tc>
      </w:tr>
      <w:tr w:rsidR="00E63A62" w14:paraId="5A2E6E15" w14:textId="77777777" w:rsidTr="00D31D12">
        <w:trPr>
          <w:jc w:val="center"/>
        </w:trPr>
        <w:tc>
          <w:tcPr>
            <w:tcW w:w="2683" w:type="dxa"/>
            <w:vMerge/>
          </w:tcPr>
          <w:p w14:paraId="423E7D63" w14:textId="77777777" w:rsidR="00E63A62" w:rsidRDefault="00E63A62" w:rsidP="00E63A62">
            <w:pPr>
              <w:pStyle w:val="NoSpacing"/>
              <w:spacing w:line="360" w:lineRule="auto"/>
            </w:pPr>
          </w:p>
        </w:tc>
        <w:tc>
          <w:tcPr>
            <w:tcW w:w="1163" w:type="dxa"/>
          </w:tcPr>
          <w:p w14:paraId="725D150E" w14:textId="6B70F289" w:rsidR="00E63A62" w:rsidRDefault="00E63A62" w:rsidP="00E63A62">
            <w:pPr>
              <w:pStyle w:val="NoSpacing"/>
              <w:spacing w:line="360" w:lineRule="auto"/>
            </w:pPr>
            <w:r>
              <w:t>UC018</w:t>
            </w:r>
          </w:p>
        </w:tc>
        <w:tc>
          <w:tcPr>
            <w:tcW w:w="3130" w:type="dxa"/>
          </w:tcPr>
          <w:p w14:paraId="77FDAEF9" w14:textId="08463C19" w:rsidR="00E63A62" w:rsidRDefault="00E63A62" w:rsidP="00E63A62">
            <w:pPr>
              <w:pStyle w:val="NoSpacing"/>
              <w:spacing w:line="360" w:lineRule="auto"/>
            </w:pPr>
            <w:r>
              <w:t>View health status of members</w:t>
            </w:r>
          </w:p>
        </w:tc>
      </w:tr>
      <w:tr w:rsidR="00E63A62" w14:paraId="63ACC505" w14:textId="77777777" w:rsidTr="00D31D12">
        <w:trPr>
          <w:jc w:val="center"/>
        </w:trPr>
        <w:tc>
          <w:tcPr>
            <w:tcW w:w="2683" w:type="dxa"/>
            <w:vMerge/>
          </w:tcPr>
          <w:p w14:paraId="6C6F4BFE" w14:textId="77777777" w:rsidR="00E63A62" w:rsidRDefault="00E63A62" w:rsidP="00E63A62">
            <w:pPr>
              <w:pStyle w:val="NoSpacing"/>
              <w:spacing w:line="360" w:lineRule="auto"/>
            </w:pPr>
          </w:p>
        </w:tc>
        <w:tc>
          <w:tcPr>
            <w:tcW w:w="1163" w:type="dxa"/>
          </w:tcPr>
          <w:p w14:paraId="04C339E6" w14:textId="132A3643" w:rsidR="00E63A62" w:rsidRDefault="00E63A62" w:rsidP="00E63A62">
            <w:pPr>
              <w:pStyle w:val="NoSpacing"/>
              <w:spacing w:line="360" w:lineRule="auto"/>
            </w:pPr>
            <w:r>
              <w:t>UC019</w:t>
            </w:r>
          </w:p>
        </w:tc>
        <w:tc>
          <w:tcPr>
            <w:tcW w:w="3130" w:type="dxa"/>
          </w:tcPr>
          <w:p w14:paraId="5090F250" w14:textId="772B7DBB" w:rsidR="00E63A62" w:rsidRDefault="00E63A62" w:rsidP="00E63A62">
            <w:pPr>
              <w:pStyle w:val="NoSpacing"/>
              <w:spacing w:line="360" w:lineRule="auto"/>
            </w:pPr>
            <w:r>
              <w:t>Add member to family</w:t>
            </w:r>
          </w:p>
        </w:tc>
      </w:tr>
      <w:tr w:rsidR="00E63A62" w14:paraId="401A43F2" w14:textId="77777777" w:rsidTr="00D31D12">
        <w:trPr>
          <w:jc w:val="center"/>
        </w:trPr>
        <w:tc>
          <w:tcPr>
            <w:tcW w:w="2683" w:type="dxa"/>
            <w:vMerge/>
          </w:tcPr>
          <w:p w14:paraId="318E78FE" w14:textId="77777777" w:rsidR="00E63A62" w:rsidRDefault="00E63A62" w:rsidP="00E63A62">
            <w:pPr>
              <w:pStyle w:val="NoSpacing"/>
              <w:spacing w:line="360" w:lineRule="auto"/>
            </w:pPr>
          </w:p>
        </w:tc>
        <w:tc>
          <w:tcPr>
            <w:tcW w:w="1163" w:type="dxa"/>
          </w:tcPr>
          <w:p w14:paraId="41C46E08" w14:textId="08BF7326" w:rsidR="00E63A62" w:rsidRDefault="00E63A62" w:rsidP="00E63A62">
            <w:pPr>
              <w:pStyle w:val="NoSpacing"/>
              <w:spacing w:line="360" w:lineRule="auto"/>
            </w:pPr>
            <w:r>
              <w:t>UC020</w:t>
            </w:r>
          </w:p>
        </w:tc>
        <w:tc>
          <w:tcPr>
            <w:tcW w:w="3130" w:type="dxa"/>
          </w:tcPr>
          <w:p w14:paraId="27BE06DE" w14:textId="26C361D5" w:rsidR="00E63A62" w:rsidRDefault="00E63A62" w:rsidP="00E42515">
            <w:pPr>
              <w:pStyle w:val="NoSpacing"/>
              <w:keepNext/>
              <w:spacing w:line="360" w:lineRule="auto"/>
            </w:pPr>
            <w:r>
              <w:t>Remove member from family</w:t>
            </w:r>
          </w:p>
        </w:tc>
      </w:tr>
      <w:tr w:rsidR="00D31D12" w14:paraId="0BAB4345" w14:textId="77777777" w:rsidTr="00D31D12">
        <w:trPr>
          <w:jc w:val="center"/>
        </w:trPr>
        <w:tc>
          <w:tcPr>
            <w:tcW w:w="2683" w:type="dxa"/>
          </w:tcPr>
          <w:p w14:paraId="6E4EC306" w14:textId="77777777" w:rsidR="00D31D12" w:rsidRDefault="00D31D12" w:rsidP="00E63A62">
            <w:pPr>
              <w:pStyle w:val="NoSpacing"/>
              <w:spacing w:line="360" w:lineRule="auto"/>
            </w:pPr>
          </w:p>
        </w:tc>
        <w:tc>
          <w:tcPr>
            <w:tcW w:w="1163" w:type="dxa"/>
          </w:tcPr>
          <w:p w14:paraId="5E9C9D76" w14:textId="33AABD38" w:rsidR="00D31D12" w:rsidRDefault="00D31D12" w:rsidP="00E63A62">
            <w:pPr>
              <w:pStyle w:val="NoSpacing"/>
              <w:spacing w:line="360" w:lineRule="auto"/>
            </w:pPr>
            <w:r>
              <w:t>UC021</w:t>
            </w:r>
          </w:p>
        </w:tc>
        <w:tc>
          <w:tcPr>
            <w:tcW w:w="3130" w:type="dxa"/>
          </w:tcPr>
          <w:p w14:paraId="3951A171" w14:textId="0B8440F3" w:rsidR="00D31D12" w:rsidRDefault="00D31D12" w:rsidP="00E42515">
            <w:pPr>
              <w:pStyle w:val="NoSpacing"/>
              <w:keepNext/>
              <w:spacing w:line="360" w:lineRule="auto"/>
            </w:pPr>
            <w:r>
              <w:t>View exercise tutorials</w:t>
            </w:r>
          </w:p>
        </w:tc>
      </w:tr>
    </w:tbl>
    <w:p w14:paraId="199FB33F" w14:textId="52D7A2F3" w:rsidR="00E42515" w:rsidRDefault="00E42515">
      <w:pPr>
        <w:pStyle w:val="Caption"/>
      </w:pPr>
      <w:bookmarkStart w:id="61" w:name="_Toc74919698"/>
      <w:r>
        <w:t xml:space="preserve">Table </w:t>
      </w:r>
      <w:fldSimple w:instr=" STYLEREF 1 \s ">
        <w:r w:rsidR="0023423B">
          <w:rPr>
            <w:noProof/>
          </w:rPr>
          <w:t>4</w:t>
        </w:r>
      </w:fldSimple>
      <w:r w:rsidR="0054498C">
        <w:t>.</w:t>
      </w:r>
      <w:fldSimple w:instr=" SEQ Table \* ARABIC \s 1 ">
        <w:r w:rsidR="0023423B">
          <w:rPr>
            <w:noProof/>
          </w:rPr>
          <w:t>1</w:t>
        </w:r>
      </w:fldSimple>
      <w:r>
        <w:t xml:space="preserve"> List of use cases</w:t>
      </w:r>
      <w:bookmarkEnd w:id="61"/>
    </w:p>
    <w:p w14:paraId="78EEF9D9" w14:textId="343DA5F1" w:rsidR="00594681" w:rsidRDefault="00864D01" w:rsidP="00864D01">
      <w:r>
        <w:lastRenderedPageBreak/>
        <w:tab/>
        <w:t>In the following part, there is specification of use cases of the system. Because of the limitation of the thesis, I would like to specify some main functions only.</w:t>
      </w:r>
    </w:p>
    <w:p w14:paraId="3C13DE0D" w14:textId="4FF08148" w:rsidR="00864D01" w:rsidRDefault="00163361" w:rsidP="001641B6">
      <w:pPr>
        <w:pStyle w:val="Heading4"/>
      </w:pPr>
      <w:r>
        <w:t>Use case specification for “Count user footsteps”</w:t>
      </w:r>
    </w:p>
    <w:tbl>
      <w:tblPr>
        <w:tblStyle w:val="TableGrid"/>
        <w:tblW w:w="4000" w:type="pct"/>
        <w:jc w:val="center"/>
        <w:tblLook w:val="04A0" w:firstRow="1" w:lastRow="0" w:firstColumn="1" w:lastColumn="0" w:noHBand="0" w:noVBand="1"/>
      </w:tblPr>
      <w:tblGrid>
        <w:gridCol w:w="1581"/>
        <w:gridCol w:w="1112"/>
        <w:gridCol w:w="1368"/>
        <w:gridCol w:w="2915"/>
      </w:tblGrid>
      <w:tr w:rsidR="001641B6" w14:paraId="4920CEBB" w14:textId="77777777" w:rsidTr="006D0932">
        <w:trPr>
          <w:jc w:val="center"/>
        </w:trPr>
        <w:tc>
          <w:tcPr>
            <w:tcW w:w="1581" w:type="dxa"/>
          </w:tcPr>
          <w:p w14:paraId="2D7D5589" w14:textId="162239B1" w:rsidR="001641B6" w:rsidRPr="006D0937" w:rsidRDefault="001641B6" w:rsidP="00A414EB">
            <w:pPr>
              <w:pStyle w:val="NoSpacing"/>
              <w:spacing w:line="360" w:lineRule="auto"/>
              <w:rPr>
                <w:b/>
              </w:rPr>
            </w:pPr>
            <w:r w:rsidRPr="006D0937">
              <w:rPr>
                <w:b/>
              </w:rPr>
              <w:t>Use case code</w:t>
            </w:r>
          </w:p>
        </w:tc>
        <w:tc>
          <w:tcPr>
            <w:tcW w:w="1112" w:type="dxa"/>
          </w:tcPr>
          <w:p w14:paraId="3C4744DB" w14:textId="69AA1EDE" w:rsidR="001641B6" w:rsidRDefault="001641B6" w:rsidP="00A414EB">
            <w:pPr>
              <w:pStyle w:val="NoSpacing"/>
              <w:spacing w:line="360" w:lineRule="auto"/>
            </w:pPr>
            <w:r>
              <w:t>UC006</w:t>
            </w:r>
          </w:p>
        </w:tc>
        <w:tc>
          <w:tcPr>
            <w:tcW w:w="1368" w:type="dxa"/>
          </w:tcPr>
          <w:p w14:paraId="15296878" w14:textId="26FDE4B3" w:rsidR="001641B6" w:rsidRPr="006D0937" w:rsidRDefault="001641B6" w:rsidP="00A414EB">
            <w:pPr>
              <w:pStyle w:val="NoSpacing"/>
              <w:spacing w:line="360" w:lineRule="auto"/>
              <w:rPr>
                <w:b/>
              </w:rPr>
            </w:pPr>
            <w:r w:rsidRPr="006D0937">
              <w:rPr>
                <w:b/>
              </w:rPr>
              <w:t>Use case name</w:t>
            </w:r>
          </w:p>
        </w:tc>
        <w:tc>
          <w:tcPr>
            <w:tcW w:w="2915" w:type="dxa"/>
          </w:tcPr>
          <w:p w14:paraId="70996E13" w14:textId="1BC4BB88" w:rsidR="001641B6" w:rsidRDefault="001641B6" w:rsidP="00446D18">
            <w:pPr>
              <w:pStyle w:val="NoSpacing"/>
              <w:spacing w:line="360" w:lineRule="auto"/>
            </w:pPr>
            <w:r>
              <w:t>Count user footsteps</w:t>
            </w:r>
          </w:p>
        </w:tc>
      </w:tr>
      <w:tr w:rsidR="001641B6" w14:paraId="4694D069" w14:textId="77777777" w:rsidTr="006D0932">
        <w:trPr>
          <w:jc w:val="center"/>
        </w:trPr>
        <w:tc>
          <w:tcPr>
            <w:tcW w:w="1581" w:type="dxa"/>
          </w:tcPr>
          <w:p w14:paraId="492D982E" w14:textId="2CCEECC5" w:rsidR="001641B6" w:rsidRPr="006D0937" w:rsidRDefault="001641B6" w:rsidP="00A414EB">
            <w:pPr>
              <w:pStyle w:val="NoSpacing"/>
              <w:spacing w:line="360" w:lineRule="auto"/>
              <w:rPr>
                <w:b/>
              </w:rPr>
            </w:pPr>
            <w:r w:rsidRPr="006D0937">
              <w:rPr>
                <w:b/>
              </w:rPr>
              <w:t>Actor</w:t>
            </w:r>
          </w:p>
        </w:tc>
        <w:tc>
          <w:tcPr>
            <w:tcW w:w="5395" w:type="dxa"/>
            <w:gridSpan w:val="3"/>
          </w:tcPr>
          <w:p w14:paraId="1C716DFA" w14:textId="50C95BDE" w:rsidR="001641B6" w:rsidRDefault="001641B6" w:rsidP="00A414EB">
            <w:pPr>
              <w:pStyle w:val="NoSpacing"/>
              <w:spacing w:line="360" w:lineRule="auto"/>
            </w:pPr>
            <w:r>
              <w:t>Activity Detect Service</w:t>
            </w:r>
            <w:r w:rsidR="003D72FD">
              <w:t xml:space="preserve"> (ADS)</w:t>
            </w:r>
          </w:p>
        </w:tc>
      </w:tr>
      <w:tr w:rsidR="00721E95" w14:paraId="135E6645" w14:textId="77777777" w:rsidTr="006D0932">
        <w:trPr>
          <w:jc w:val="center"/>
        </w:trPr>
        <w:tc>
          <w:tcPr>
            <w:tcW w:w="1581" w:type="dxa"/>
          </w:tcPr>
          <w:p w14:paraId="16FC6BDA" w14:textId="5291AD00" w:rsidR="00721E95" w:rsidRPr="006D0937" w:rsidRDefault="00721E95" w:rsidP="00A414EB">
            <w:pPr>
              <w:pStyle w:val="NoSpacing"/>
              <w:spacing w:line="360" w:lineRule="auto"/>
              <w:rPr>
                <w:b/>
              </w:rPr>
            </w:pPr>
            <w:r w:rsidRPr="006D0937">
              <w:rPr>
                <w:b/>
              </w:rPr>
              <w:t>Pre-condition</w:t>
            </w:r>
          </w:p>
        </w:tc>
        <w:tc>
          <w:tcPr>
            <w:tcW w:w="5395" w:type="dxa"/>
            <w:gridSpan w:val="3"/>
          </w:tcPr>
          <w:p w14:paraId="7AA47D0D" w14:textId="7FB27F2F" w:rsidR="00721E95" w:rsidRDefault="00721E95" w:rsidP="00A414EB">
            <w:pPr>
              <w:pStyle w:val="NoSpacing"/>
              <w:spacing w:line="360" w:lineRule="auto"/>
            </w:pPr>
            <w:r>
              <w:t>User logged in to the application</w:t>
            </w:r>
          </w:p>
        </w:tc>
      </w:tr>
      <w:tr w:rsidR="00721E95" w14:paraId="5FA5B76C" w14:textId="77777777" w:rsidTr="006D0932">
        <w:trPr>
          <w:jc w:val="center"/>
        </w:trPr>
        <w:tc>
          <w:tcPr>
            <w:tcW w:w="1581" w:type="dxa"/>
          </w:tcPr>
          <w:p w14:paraId="4BB4430F" w14:textId="4FD96D45" w:rsidR="00721E95" w:rsidRPr="006D0937" w:rsidRDefault="00721E95" w:rsidP="00A414EB">
            <w:pPr>
              <w:pStyle w:val="NoSpacing"/>
              <w:spacing w:line="360" w:lineRule="auto"/>
              <w:rPr>
                <w:b/>
              </w:rPr>
            </w:pPr>
            <w:r w:rsidRPr="006D0937">
              <w:rPr>
                <w:b/>
              </w:rPr>
              <w:t>Main flow of events</w:t>
            </w:r>
          </w:p>
        </w:tc>
        <w:tc>
          <w:tcPr>
            <w:tcW w:w="5395" w:type="dxa"/>
            <w:gridSpan w:val="3"/>
          </w:tcPr>
          <w:tbl>
            <w:tblPr>
              <w:tblStyle w:val="TableGrid"/>
              <w:tblW w:w="0" w:type="auto"/>
              <w:tblLook w:val="04A0" w:firstRow="1" w:lastRow="0" w:firstColumn="1" w:lastColumn="0" w:noHBand="0" w:noVBand="1"/>
            </w:tblPr>
            <w:tblGrid>
              <w:gridCol w:w="657"/>
              <w:gridCol w:w="1055"/>
              <w:gridCol w:w="3457"/>
            </w:tblGrid>
            <w:tr w:rsidR="00721E95" w14:paraId="722A4C54" w14:textId="77777777" w:rsidTr="00085CE9">
              <w:tc>
                <w:tcPr>
                  <w:tcW w:w="696" w:type="dxa"/>
                  <w:shd w:val="clear" w:color="auto" w:fill="FFFF00"/>
                </w:tcPr>
                <w:p w14:paraId="2F3D7137" w14:textId="2CA65FF5" w:rsidR="00721E95" w:rsidRPr="006D0937" w:rsidRDefault="00A97E90" w:rsidP="00A414EB">
                  <w:pPr>
                    <w:pStyle w:val="NoSpacing"/>
                    <w:spacing w:line="360" w:lineRule="auto"/>
                    <w:rPr>
                      <w:b/>
                    </w:rPr>
                  </w:pPr>
                  <w:r w:rsidRPr="006D0937">
                    <w:rPr>
                      <w:b/>
                    </w:rPr>
                    <w:t>No.</w:t>
                  </w:r>
                </w:p>
              </w:tc>
              <w:tc>
                <w:tcPr>
                  <w:tcW w:w="1170" w:type="dxa"/>
                  <w:shd w:val="clear" w:color="auto" w:fill="FFFF00"/>
                </w:tcPr>
                <w:p w14:paraId="632D0666" w14:textId="26EB1E06" w:rsidR="00721E95" w:rsidRPr="006D0937" w:rsidRDefault="00A97E90" w:rsidP="00A414EB">
                  <w:pPr>
                    <w:pStyle w:val="NoSpacing"/>
                    <w:spacing w:line="360" w:lineRule="auto"/>
                    <w:rPr>
                      <w:b/>
                    </w:rPr>
                  </w:pPr>
                  <w:r w:rsidRPr="006D0937">
                    <w:rPr>
                      <w:b/>
                    </w:rPr>
                    <w:t>Actor</w:t>
                  </w:r>
                </w:p>
              </w:tc>
              <w:tc>
                <w:tcPr>
                  <w:tcW w:w="4320" w:type="dxa"/>
                  <w:shd w:val="clear" w:color="auto" w:fill="FFFF00"/>
                </w:tcPr>
                <w:p w14:paraId="515B5277" w14:textId="10FA1260" w:rsidR="00721E95" w:rsidRPr="006D0937" w:rsidRDefault="00A97E90" w:rsidP="00A414EB">
                  <w:pPr>
                    <w:pStyle w:val="NoSpacing"/>
                    <w:spacing w:line="360" w:lineRule="auto"/>
                    <w:rPr>
                      <w:b/>
                    </w:rPr>
                  </w:pPr>
                  <w:r w:rsidRPr="006D0937">
                    <w:rPr>
                      <w:b/>
                    </w:rPr>
                    <w:t>Action</w:t>
                  </w:r>
                </w:p>
              </w:tc>
            </w:tr>
            <w:tr w:rsidR="00A97E90" w14:paraId="76EC09F6" w14:textId="77777777" w:rsidTr="00A97E90">
              <w:tc>
                <w:tcPr>
                  <w:tcW w:w="696" w:type="dxa"/>
                </w:tcPr>
                <w:p w14:paraId="5E2B90C5" w14:textId="7C35DF65" w:rsidR="00A97E90" w:rsidRDefault="003D72FD" w:rsidP="00A414EB">
                  <w:pPr>
                    <w:pStyle w:val="NoSpacing"/>
                    <w:spacing w:line="360" w:lineRule="auto"/>
                  </w:pPr>
                  <w:r>
                    <w:t>1.</w:t>
                  </w:r>
                </w:p>
              </w:tc>
              <w:tc>
                <w:tcPr>
                  <w:tcW w:w="1170" w:type="dxa"/>
                </w:tcPr>
                <w:p w14:paraId="485DC669" w14:textId="647F479E" w:rsidR="00A97E90" w:rsidRDefault="003D72FD" w:rsidP="00A414EB">
                  <w:pPr>
                    <w:pStyle w:val="NoSpacing"/>
                    <w:spacing w:line="360" w:lineRule="auto"/>
                  </w:pPr>
                  <w:r>
                    <w:t>User</w:t>
                  </w:r>
                </w:p>
              </w:tc>
              <w:tc>
                <w:tcPr>
                  <w:tcW w:w="4320" w:type="dxa"/>
                </w:tcPr>
                <w:p w14:paraId="509172C0" w14:textId="69D6682C" w:rsidR="00A97E90" w:rsidRDefault="003D72FD" w:rsidP="00A414EB">
                  <w:pPr>
                    <w:pStyle w:val="NoSpacing"/>
                    <w:spacing w:line="360" w:lineRule="auto"/>
                  </w:pPr>
                  <w:r>
                    <w:t>Perform activity</w:t>
                  </w:r>
                </w:p>
              </w:tc>
            </w:tr>
            <w:tr w:rsidR="00A97E90" w14:paraId="3B01D666" w14:textId="77777777" w:rsidTr="00A97E90">
              <w:tc>
                <w:tcPr>
                  <w:tcW w:w="696" w:type="dxa"/>
                </w:tcPr>
                <w:p w14:paraId="21453757" w14:textId="6F3049C5" w:rsidR="00A97E90" w:rsidRDefault="003D72FD" w:rsidP="00A414EB">
                  <w:pPr>
                    <w:pStyle w:val="NoSpacing"/>
                    <w:spacing w:line="360" w:lineRule="auto"/>
                  </w:pPr>
                  <w:r>
                    <w:t>2.</w:t>
                  </w:r>
                </w:p>
              </w:tc>
              <w:tc>
                <w:tcPr>
                  <w:tcW w:w="1170" w:type="dxa"/>
                </w:tcPr>
                <w:p w14:paraId="7768C471" w14:textId="17226FA2" w:rsidR="00A97E90" w:rsidRDefault="003D72FD" w:rsidP="00A414EB">
                  <w:pPr>
                    <w:pStyle w:val="NoSpacing"/>
                    <w:spacing w:line="360" w:lineRule="auto"/>
                  </w:pPr>
                  <w:r>
                    <w:t>ADS</w:t>
                  </w:r>
                </w:p>
              </w:tc>
              <w:tc>
                <w:tcPr>
                  <w:tcW w:w="4320" w:type="dxa"/>
                </w:tcPr>
                <w:p w14:paraId="094519F7" w14:textId="38A9C03E" w:rsidR="00A97E90" w:rsidRDefault="003D72FD" w:rsidP="00A414EB">
                  <w:pPr>
                    <w:pStyle w:val="NoSpacing"/>
                    <w:spacing w:line="360" w:lineRule="auto"/>
                  </w:pPr>
                  <w:r>
                    <w:t>Collect data from accelerometer of user’s smartphone</w:t>
                  </w:r>
                </w:p>
              </w:tc>
            </w:tr>
            <w:tr w:rsidR="00A97E90" w14:paraId="4937D0FE" w14:textId="77777777" w:rsidTr="00A97E90">
              <w:tc>
                <w:tcPr>
                  <w:tcW w:w="696" w:type="dxa"/>
                </w:tcPr>
                <w:p w14:paraId="7C845FE3" w14:textId="072C9596" w:rsidR="00A97E90" w:rsidRDefault="0088035D" w:rsidP="00A414EB">
                  <w:pPr>
                    <w:pStyle w:val="NoSpacing"/>
                    <w:spacing w:line="360" w:lineRule="auto"/>
                  </w:pPr>
                  <w:r>
                    <w:t>3.</w:t>
                  </w:r>
                </w:p>
              </w:tc>
              <w:tc>
                <w:tcPr>
                  <w:tcW w:w="1170" w:type="dxa"/>
                </w:tcPr>
                <w:p w14:paraId="7D5F7B4D" w14:textId="6143DD49" w:rsidR="00A97E90" w:rsidRDefault="0088035D" w:rsidP="00A414EB">
                  <w:pPr>
                    <w:pStyle w:val="NoSpacing"/>
                    <w:spacing w:line="360" w:lineRule="auto"/>
                  </w:pPr>
                  <w:r>
                    <w:t>ADS</w:t>
                  </w:r>
                </w:p>
              </w:tc>
              <w:tc>
                <w:tcPr>
                  <w:tcW w:w="4320" w:type="dxa"/>
                </w:tcPr>
                <w:p w14:paraId="530A3248" w14:textId="0F597BEB" w:rsidR="00A97E90" w:rsidRDefault="001E4836" w:rsidP="00A414EB">
                  <w:pPr>
                    <w:pStyle w:val="NoSpacing"/>
                    <w:spacing w:line="360" w:lineRule="auto"/>
                  </w:pPr>
                  <w:r>
                    <w:t xml:space="preserve">Perform calculation </w:t>
                  </w:r>
                  <w:r w:rsidR="006D0937">
                    <w:t>and check if user perform</w:t>
                  </w:r>
                  <w:r w:rsidR="00652AEF">
                    <w:t>ed</w:t>
                  </w:r>
                  <w:r w:rsidR="006D0937">
                    <w:t xml:space="preserve"> a step</w:t>
                  </w:r>
                </w:p>
              </w:tc>
            </w:tr>
            <w:tr w:rsidR="006D0937" w14:paraId="03E948FB" w14:textId="77777777" w:rsidTr="00A97E90">
              <w:tc>
                <w:tcPr>
                  <w:tcW w:w="696" w:type="dxa"/>
                </w:tcPr>
                <w:p w14:paraId="0BF379BD" w14:textId="792741BC" w:rsidR="006D0937" w:rsidRDefault="006D0937" w:rsidP="00A414EB">
                  <w:pPr>
                    <w:pStyle w:val="NoSpacing"/>
                    <w:spacing w:line="360" w:lineRule="auto"/>
                  </w:pPr>
                  <w:r>
                    <w:t>4.</w:t>
                  </w:r>
                </w:p>
              </w:tc>
              <w:tc>
                <w:tcPr>
                  <w:tcW w:w="1170" w:type="dxa"/>
                </w:tcPr>
                <w:p w14:paraId="169210A5" w14:textId="5D9B3C0D" w:rsidR="006D0937" w:rsidRDefault="006D0937" w:rsidP="00A414EB">
                  <w:pPr>
                    <w:pStyle w:val="NoSpacing"/>
                    <w:spacing w:line="360" w:lineRule="auto"/>
                  </w:pPr>
                  <w:r>
                    <w:t>ADS</w:t>
                  </w:r>
                </w:p>
              </w:tc>
              <w:tc>
                <w:tcPr>
                  <w:tcW w:w="4320" w:type="dxa"/>
                </w:tcPr>
                <w:p w14:paraId="7C953A44" w14:textId="5475E982" w:rsidR="006D0937" w:rsidRDefault="00652AEF" w:rsidP="00A414EB">
                  <w:pPr>
                    <w:pStyle w:val="NoSpacing"/>
                    <w:spacing w:line="360" w:lineRule="auto"/>
                  </w:pPr>
                  <w:r>
                    <w:t>Check if user’s state is walking, jogging, downstairs or upstairs</w:t>
                  </w:r>
                </w:p>
              </w:tc>
            </w:tr>
            <w:tr w:rsidR="00652AEF" w14:paraId="76A33E73" w14:textId="77777777" w:rsidTr="00A97E90">
              <w:tc>
                <w:tcPr>
                  <w:tcW w:w="696" w:type="dxa"/>
                </w:tcPr>
                <w:p w14:paraId="67F75174" w14:textId="077DD75A" w:rsidR="00652AEF" w:rsidRDefault="00652AEF" w:rsidP="00A414EB">
                  <w:pPr>
                    <w:pStyle w:val="NoSpacing"/>
                    <w:spacing w:line="360" w:lineRule="auto"/>
                  </w:pPr>
                  <w:r>
                    <w:t>5.</w:t>
                  </w:r>
                </w:p>
              </w:tc>
              <w:tc>
                <w:tcPr>
                  <w:tcW w:w="1170" w:type="dxa"/>
                </w:tcPr>
                <w:p w14:paraId="15FCB02D" w14:textId="3F2D466E" w:rsidR="00652AEF" w:rsidRDefault="00652AEF" w:rsidP="00A414EB">
                  <w:pPr>
                    <w:pStyle w:val="NoSpacing"/>
                    <w:spacing w:line="360" w:lineRule="auto"/>
                  </w:pPr>
                  <w:r>
                    <w:t>ADS</w:t>
                  </w:r>
                </w:p>
              </w:tc>
              <w:tc>
                <w:tcPr>
                  <w:tcW w:w="4320" w:type="dxa"/>
                </w:tcPr>
                <w:p w14:paraId="19FF6A71" w14:textId="389E7A44" w:rsidR="00652AEF" w:rsidRDefault="00652AEF" w:rsidP="00A414EB">
                  <w:pPr>
                    <w:pStyle w:val="NoSpacing"/>
                    <w:spacing w:line="360" w:lineRule="auto"/>
                  </w:pPr>
                  <w:r>
                    <w:t>Update the number of footsteps</w:t>
                  </w:r>
                </w:p>
              </w:tc>
            </w:tr>
            <w:tr w:rsidR="00652AEF" w14:paraId="65CD5927" w14:textId="77777777" w:rsidTr="00A97E90">
              <w:tc>
                <w:tcPr>
                  <w:tcW w:w="696" w:type="dxa"/>
                </w:tcPr>
                <w:p w14:paraId="3519897B" w14:textId="0463C3FF" w:rsidR="00652AEF" w:rsidRDefault="00652AEF" w:rsidP="00A414EB">
                  <w:pPr>
                    <w:pStyle w:val="NoSpacing"/>
                    <w:spacing w:line="360" w:lineRule="auto"/>
                  </w:pPr>
                  <w:r>
                    <w:t>6.</w:t>
                  </w:r>
                </w:p>
              </w:tc>
              <w:tc>
                <w:tcPr>
                  <w:tcW w:w="1170" w:type="dxa"/>
                </w:tcPr>
                <w:p w14:paraId="2FBBF8EB" w14:textId="3986368F" w:rsidR="00652AEF" w:rsidRDefault="00652AEF" w:rsidP="00A414EB">
                  <w:pPr>
                    <w:pStyle w:val="NoSpacing"/>
                    <w:spacing w:line="360" w:lineRule="auto"/>
                  </w:pPr>
                  <w:r>
                    <w:t>ADS</w:t>
                  </w:r>
                </w:p>
              </w:tc>
              <w:tc>
                <w:tcPr>
                  <w:tcW w:w="4320" w:type="dxa"/>
                </w:tcPr>
                <w:p w14:paraId="594922EA" w14:textId="568B4612" w:rsidR="00652AEF" w:rsidRDefault="00085CE9" w:rsidP="00A414EB">
                  <w:pPr>
                    <w:pStyle w:val="NoSpacing"/>
                    <w:spacing w:line="360" w:lineRule="auto"/>
                  </w:pPr>
                  <w:r>
                    <w:t>Calculate the distance and burned calories</w:t>
                  </w:r>
                </w:p>
              </w:tc>
            </w:tr>
            <w:tr w:rsidR="00085CE9" w14:paraId="7A8EAE8B" w14:textId="77777777" w:rsidTr="00A97E90">
              <w:tc>
                <w:tcPr>
                  <w:tcW w:w="696" w:type="dxa"/>
                </w:tcPr>
                <w:p w14:paraId="4CA5DE66" w14:textId="3A9972BD" w:rsidR="00085CE9" w:rsidRDefault="00085CE9" w:rsidP="00A414EB">
                  <w:pPr>
                    <w:pStyle w:val="NoSpacing"/>
                    <w:spacing w:line="360" w:lineRule="auto"/>
                  </w:pPr>
                  <w:r>
                    <w:t>7.</w:t>
                  </w:r>
                </w:p>
              </w:tc>
              <w:tc>
                <w:tcPr>
                  <w:tcW w:w="1170" w:type="dxa"/>
                </w:tcPr>
                <w:p w14:paraId="1251DF9A" w14:textId="3FF00684" w:rsidR="00085CE9" w:rsidRDefault="00085CE9" w:rsidP="00A414EB">
                  <w:pPr>
                    <w:pStyle w:val="NoSpacing"/>
                    <w:spacing w:line="360" w:lineRule="auto"/>
                  </w:pPr>
                  <w:r>
                    <w:t>ADS</w:t>
                  </w:r>
                </w:p>
              </w:tc>
              <w:tc>
                <w:tcPr>
                  <w:tcW w:w="4320" w:type="dxa"/>
                </w:tcPr>
                <w:p w14:paraId="69FBC3AD" w14:textId="1FF45636" w:rsidR="00085CE9" w:rsidRDefault="00085CE9" w:rsidP="00A414EB">
                  <w:pPr>
                    <w:pStyle w:val="NoSpacing"/>
                    <w:spacing w:line="360" w:lineRule="auto"/>
                  </w:pPr>
                  <w:r>
                    <w:t>Update the distance and burned calories</w:t>
                  </w:r>
                </w:p>
              </w:tc>
            </w:tr>
            <w:tr w:rsidR="00085CE9" w14:paraId="0F3F9109" w14:textId="77777777" w:rsidTr="00A97E90">
              <w:tc>
                <w:tcPr>
                  <w:tcW w:w="696" w:type="dxa"/>
                </w:tcPr>
                <w:p w14:paraId="5E97F879" w14:textId="4BC69003" w:rsidR="00085CE9" w:rsidRDefault="00085CE9" w:rsidP="00A414EB">
                  <w:pPr>
                    <w:pStyle w:val="NoSpacing"/>
                    <w:spacing w:line="360" w:lineRule="auto"/>
                  </w:pPr>
                  <w:r>
                    <w:t>8.</w:t>
                  </w:r>
                </w:p>
              </w:tc>
              <w:tc>
                <w:tcPr>
                  <w:tcW w:w="1170" w:type="dxa"/>
                </w:tcPr>
                <w:p w14:paraId="07243405" w14:textId="29DA0738" w:rsidR="00085CE9" w:rsidRDefault="00085CE9" w:rsidP="00A414EB">
                  <w:pPr>
                    <w:pStyle w:val="NoSpacing"/>
                    <w:spacing w:line="360" w:lineRule="auto"/>
                  </w:pPr>
                  <w:r>
                    <w:t>ADS</w:t>
                  </w:r>
                </w:p>
              </w:tc>
              <w:tc>
                <w:tcPr>
                  <w:tcW w:w="4320" w:type="dxa"/>
                </w:tcPr>
                <w:p w14:paraId="12EC532D" w14:textId="2C06C5A6" w:rsidR="00085CE9" w:rsidRDefault="001C4EAC" w:rsidP="00A414EB">
                  <w:pPr>
                    <w:pStyle w:val="NoSpacing"/>
                    <w:spacing w:line="360" w:lineRule="auto"/>
                  </w:pPr>
                  <w:r>
                    <w:t>Update these metrics in Home screen</w:t>
                  </w:r>
                </w:p>
              </w:tc>
            </w:tr>
          </w:tbl>
          <w:p w14:paraId="19EACC20" w14:textId="77777777" w:rsidR="00721E95" w:rsidRDefault="00721E95" w:rsidP="00A414EB">
            <w:pPr>
              <w:pStyle w:val="NoSpacing"/>
              <w:spacing w:line="360" w:lineRule="auto"/>
            </w:pPr>
          </w:p>
        </w:tc>
      </w:tr>
      <w:tr w:rsidR="00A97E90" w14:paraId="1AD34720" w14:textId="77777777" w:rsidTr="006D0932">
        <w:trPr>
          <w:jc w:val="center"/>
        </w:trPr>
        <w:tc>
          <w:tcPr>
            <w:tcW w:w="1581" w:type="dxa"/>
          </w:tcPr>
          <w:p w14:paraId="447CE0FD" w14:textId="1ED63564" w:rsidR="00A97E90" w:rsidRPr="006D0937" w:rsidRDefault="00A97E90" w:rsidP="00A414EB">
            <w:pPr>
              <w:pStyle w:val="NoSpacing"/>
              <w:spacing w:line="360" w:lineRule="auto"/>
              <w:rPr>
                <w:b/>
              </w:rPr>
            </w:pPr>
            <w:r w:rsidRPr="006D0937">
              <w:rPr>
                <w:b/>
              </w:rPr>
              <w:t>Alternative flow of events</w:t>
            </w:r>
          </w:p>
        </w:tc>
        <w:tc>
          <w:tcPr>
            <w:tcW w:w="5395" w:type="dxa"/>
            <w:gridSpan w:val="3"/>
          </w:tcPr>
          <w:tbl>
            <w:tblPr>
              <w:tblStyle w:val="TableGrid"/>
              <w:tblW w:w="0" w:type="auto"/>
              <w:tblLook w:val="04A0" w:firstRow="1" w:lastRow="0" w:firstColumn="1" w:lastColumn="0" w:noHBand="0" w:noVBand="1"/>
            </w:tblPr>
            <w:tblGrid>
              <w:gridCol w:w="662"/>
              <w:gridCol w:w="1069"/>
              <w:gridCol w:w="3438"/>
            </w:tblGrid>
            <w:tr w:rsidR="00A97E90" w14:paraId="05DF1FE8" w14:textId="77777777" w:rsidTr="00085CE9">
              <w:tc>
                <w:tcPr>
                  <w:tcW w:w="696" w:type="dxa"/>
                  <w:shd w:val="clear" w:color="auto" w:fill="FFFF00"/>
                </w:tcPr>
                <w:p w14:paraId="6659CAA4" w14:textId="5F081394" w:rsidR="00A97E90" w:rsidRPr="006D0937" w:rsidRDefault="00A97E90" w:rsidP="00A414EB">
                  <w:pPr>
                    <w:pStyle w:val="NoSpacing"/>
                    <w:spacing w:line="360" w:lineRule="auto"/>
                    <w:rPr>
                      <w:b/>
                    </w:rPr>
                  </w:pPr>
                  <w:r w:rsidRPr="006D0937">
                    <w:rPr>
                      <w:b/>
                    </w:rPr>
                    <w:t>No.</w:t>
                  </w:r>
                </w:p>
              </w:tc>
              <w:tc>
                <w:tcPr>
                  <w:tcW w:w="1170" w:type="dxa"/>
                  <w:shd w:val="clear" w:color="auto" w:fill="FFFF00"/>
                </w:tcPr>
                <w:p w14:paraId="1DBFD018" w14:textId="77777777" w:rsidR="00A97E90" w:rsidRPr="006D0937" w:rsidRDefault="00A97E90" w:rsidP="00A414EB">
                  <w:pPr>
                    <w:pStyle w:val="NoSpacing"/>
                    <w:spacing w:line="360" w:lineRule="auto"/>
                    <w:rPr>
                      <w:b/>
                    </w:rPr>
                  </w:pPr>
                  <w:r w:rsidRPr="006D0937">
                    <w:rPr>
                      <w:b/>
                    </w:rPr>
                    <w:t>Actor</w:t>
                  </w:r>
                </w:p>
              </w:tc>
              <w:tc>
                <w:tcPr>
                  <w:tcW w:w="4320" w:type="dxa"/>
                  <w:shd w:val="clear" w:color="auto" w:fill="FFFF00"/>
                </w:tcPr>
                <w:p w14:paraId="629EEC61" w14:textId="77777777" w:rsidR="00A97E90" w:rsidRPr="006D0937" w:rsidRDefault="00A97E90" w:rsidP="00A414EB">
                  <w:pPr>
                    <w:pStyle w:val="NoSpacing"/>
                    <w:spacing w:line="360" w:lineRule="auto"/>
                    <w:rPr>
                      <w:b/>
                    </w:rPr>
                  </w:pPr>
                  <w:r w:rsidRPr="006D0937">
                    <w:rPr>
                      <w:b/>
                    </w:rPr>
                    <w:t>Action</w:t>
                  </w:r>
                </w:p>
              </w:tc>
            </w:tr>
            <w:tr w:rsidR="001C4EAC" w14:paraId="7FE4FC3D" w14:textId="77777777" w:rsidTr="001C4EAC">
              <w:tc>
                <w:tcPr>
                  <w:tcW w:w="696" w:type="dxa"/>
                  <w:shd w:val="clear" w:color="auto" w:fill="FFFFFF" w:themeFill="background1"/>
                </w:tcPr>
                <w:p w14:paraId="04555CA5" w14:textId="4C6E5B36" w:rsidR="001C4EAC" w:rsidRPr="001C4EAC" w:rsidRDefault="00D20D74" w:rsidP="00A414EB">
                  <w:pPr>
                    <w:pStyle w:val="NoSpacing"/>
                    <w:spacing w:line="360" w:lineRule="auto"/>
                  </w:pPr>
                  <w:r>
                    <w:t>3a.</w:t>
                  </w:r>
                </w:p>
              </w:tc>
              <w:tc>
                <w:tcPr>
                  <w:tcW w:w="1170" w:type="dxa"/>
                  <w:shd w:val="clear" w:color="auto" w:fill="FFFFFF" w:themeFill="background1"/>
                </w:tcPr>
                <w:p w14:paraId="59CFD5BF" w14:textId="3B0D47D6" w:rsidR="001C4EAC" w:rsidRPr="001C4EAC" w:rsidRDefault="00D20D74" w:rsidP="00A414EB">
                  <w:pPr>
                    <w:pStyle w:val="NoSpacing"/>
                    <w:spacing w:line="360" w:lineRule="auto"/>
                  </w:pPr>
                  <w:r>
                    <w:t>ADS</w:t>
                  </w:r>
                </w:p>
              </w:tc>
              <w:tc>
                <w:tcPr>
                  <w:tcW w:w="4320" w:type="dxa"/>
                  <w:shd w:val="clear" w:color="auto" w:fill="FFFFFF" w:themeFill="background1"/>
                </w:tcPr>
                <w:p w14:paraId="1547D5E2" w14:textId="6DFD8DEE" w:rsidR="001C4EAC" w:rsidRPr="001C4EAC" w:rsidRDefault="00D20D74" w:rsidP="00A414EB">
                  <w:pPr>
                    <w:pStyle w:val="NoSpacing"/>
                    <w:spacing w:line="360" w:lineRule="auto"/>
                  </w:pPr>
                  <w:r>
                    <w:t>Skip if user did not perform a step</w:t>
                  </w:r>
                </w:p>
              </w:tc>
            </w:tr>
            <w:tr w:rsidR="00D20D74" w14:paraId="7B7BFE93" w14:textId="77777777" w:rsidTr="001C4EAC">
              <w:tc>
                <w:tcPr>
                  <w:tcW w:w="696" w:type="dxa"/>
                  <w:shd w:val="clear" w:color="auto" w:fill="FFFFFF" w:themeFill="background1"/>
                </w:tcPr>
                <w:p w14:paraId="16125E73" w14:textId="1CB7463C" w:rsidR="00D20D74" w:rsidRDefault="00D20D74" w:rsidP="00A414EB">
                  <w:pPr>
                    <w:pStyle w:val="NoSpacing"/>
                    <w:spacing w:line="360" w:lineRule="auto"/>
                  </w:pPr>
                  <w:r>
                    <w:t>4a.</w:t>
                  </w:r>
                </w:p>
              </w:tc>
              <w:tc>
                <w:tcPr>
                  <w:tcW w:w="1170" w:type="dxa"/>
                  <w:shd w:val="clear" w:color="auto" w:fill="FFFFFF" w:themeFill="background1"/>
                </w:tcPr>
                <w:p w14:paraId="59BE10AE" w14:textId="6418F0C8" w:rsidR="00D20D74" w:rsidRDefault="00D20D74" w:rsidP="00A414EB">
                  <w:pPr>
                    <w:pStyle w:val="NoSpacing"/>
                    <w:spacing w:line="360" w:lineRule="auto"/>
                  </w:pPr>
                  <w:r>
                    <w:t>ADS</w:t>
                  </w:r>
                </w:p>
              </w:tc>
              <w:tc>
                <w:tcPr>
                  <w:tcW w:w="4320" w:type="dxa"/>
                  <w:shd w:val="clear" w:color="auto" w:fill="FFFFFF" w:themeFill="background1"/>
                </w:tcPr>
                <w:p w14:paraId="6B92D82C" w14:textId="1ED133E5" w:rsidR="00D20D74" w:rsidRDefault="00D20D74" w:rsidP="00A414EB">
                  <w:pPr>
                    <w:pStyle w:val="NoSpacing"/>
                    <w:spacing w:line="360" w:lineRule="auto"/>
                  </w:pPr>
                  <w:r>
                    <w:t>Skip if user’s state is sitting, standing, biking or unknown</w:t>
                  </w:r>
                </w:p>
              </w:tc>
            </w:tr>
          </w:tbl>
          <w:p w14:paraId="05D01571" w14:textId="77777777" w:rsidR="00A97E90" w:rsidRDefault="00A97E90" w:rsidP="00A414EB">
            <w:pPr>
              <w:pStyle w:val="NoSpacing"/>
              <w:spacing w:line="360" w:lineRule="auto"/>
            </w:pPr>
          </w:p>
        </w:tc>
      </w:tr>
      <w:tr w:rsidR="00A97E90" w14:paraId="54011C51" w14:textId="77777777" w:rsidTr="006D0932">
        <w:trPr>
          <w:jc w:val="center"/>
        </w:trPr>
        <w:tc>
          <w:tcPr>
            <w:tcW w:w="1581" w:type="dxa"/>
          </w:tcPr>
          <w:p w14:paraId="00548E11" w14:textId="12E2B046" w:rsidR="00A97E90" w:rsidRPr="006D0937" w:rsidRDefault="00A97E90" w:rsidP="00A414EB">
            <w:pPr>
              <w:pStyle w:val="NoSpacing"/>
              <w:spacing w:line="360" w:lineRule="auto"/>
              <w:rPr>
                <w:b/>
              </w:rPr>
            </w:pPr>
            <w:r w:rsidRPr="006D0937">
              <w:rPr>
                <w:b/>
              </w:rPr>
              <w:t>Post-condition</w:t>
            </w:r>
          </w:p>
        </w:tc>
        <w:tc>
          <w:tcPr>
            <w:tcW w:w="5395" w:type="dxa"/>
            <w:gridSpan w:val="3"/>
          </w:tcPr>
          <w:p w14:paraId="46DAD3EE" w14:textId="438B40A1" w:rsidR="00A97E90" w:rsidRDefault="00A97E90" w:rsidP="006D0932">
            <w:pPr>
              <w:pStyle w:val="NoSpacing"/>
              <w:keepNext/>
              <w:spacing w:line="360" w:lineRule="auto"/>
            </w:pPr>
            <w:r>
              <w:t>None</w:t>
            </w:r>
          </w:p>
        </w:tc>
      </w:tr>
    </w:tbl>
    <w:p w14:paraId="7490660C" w14:textId="2F5B36E6" w:rsidR="006D0932" w:rsidRDefault="006D0932">
      <w:pPr>
        <w:pStyle w:val="Caption"/>
      </w:pPr>
      <w:bookmarkStart w:id="62" w:name="_Toc74919699"/>
      <w:r>
        <w:t xml:space="preserve">Table </w:t>
      </w:r>
      <w:fldSimple w:instr=" STYLEREF 1 \s ">
        <w:r w:rsidR="0023423B">
          <w:rPr>
            <w:noProof/>
          </w:rPr>
          <w:t>4</w:t>
        </w:r>
      </w:fldSimple>
      <w:r w:rsidR="0054498C">
        <w:t>.</w:t>
      </w:r>
      <w:fldSimple w:instr=" SEQ Table \* ARABIC \s 1 ">
        <w:r w:rsidR="0023423B">
          <w:rPr>
            <w:noProof/>
          </w:rPr>
          <w:t>2</w:t>
        </w:r>
      </w:fldSimple>
      <w:r>
        <w:t xml:space="preserve"> Use case “Count user steps” specification</w:t>
      </w:r>
      <w:bookmarkEnd w:id="62"/>
    </w:p>
    <w:p w14:paraId="5F2E429E" w14:textId="5779A3A0" w:rsidR="00163361" w:rsidRDefault="00163361" w:rsidP="00652AEF">
      <w:pPr>
        <w:pStyle w:val="Heading4"/>
      </w:pPr>
      <w:r>
        <w:lastRenderedPageBreak/>
        <w:t>Use case specification for “Warn user if user sits or stands in long time”</w:t>
      </w:r>
    </w:p>
    <w:tbl>
      <w:tblPr>
        <w:tblStyle w:val="TableGrid"/>
        <w:tblW w:w="4000" w:type="pct"/>
        <w:jc w:val="center"/>
        <w:tblLook w:val="04A0" w:firstRow="1" w:lastRow="0" w:firstColumn="1" w:lastColumn="0" w:noHBand="0" w:noVBand="1"/>
      </w:tblPr>
      <w:tblGrid>
        <w:gridCol w:w="1589"/>
        <w:gridCol w:w="1096"/>
        <w:gridCol w:w="1368"/>
        <w:gridCol w:w="2923"/>
      </w:tblGrid>
      <w:tr w:rsidR="00A97E90" w14:paraId="30A144AF" w14:textId="77777777" w:rsidTr="00421296">
        <w:trPr>
          <w:jc w:val="center"/>
        </w:trPr>
        <w:tc>
          <w:tcPr>
            <w:tcW w:w="1728" w:type="dxa"/>
          </w:tcPr>
          <w:p w14:paraId="4EF0108C" w14:textId="77777777" w:rsidR="00A97E90" w:rsidRPr="006D0937" w:rsidRDefault="00A97E90" w:rsidP="00446D18">
            <w:pPr>
              <w:pStyle w:val="NoSpacing"/>
              <w:spacing w:line="360" w:lineRule="auto"/>
              <w:rPr>
                <w:b/>
              </w:rPr>
            </w:pPr>
            <w:r w:rsidRPr="006D0937">
              <w:rPr>
                <w:b/>
              </w:rPr>
              <w:t>Use case code</w:t>
            </w:r>
          </w:p>
        </w:tc>
        <w:tc>
          <w:tcPr>
            <w:tcW w:w="1170" w:type="dxa"/>
          </w:tcPr>
          <w:p w14:paraId="6AB7B9FA" w14:textId="77777777" w:rsidR="00A97E90" w:rsidRDefault="00A97E90" w:rsidP="00446D18">
            <w:pPr>
              <w:pStyle w:val="NoSpacing"/>
              <w:spacing w:line="360" w:lineRule="auto"/>
            </w:pPr>
            <w:r>
              <w:t>UC006</w:t>
            </w:r>
          </w:p>
        </w:tc>
        <w:tc>
          <w:tcPr>
            <w:tcW w:w="1710" w:type="dxa"/>
          </w:tcPr>
          <w:p w14:paraId="256693F9" w14:textId="77777777" w:rsidR="00A97E90" w:rsidRPr="006D0937" w:rsidRDefault="00A97E90" w:rsidP="00446D18">
            <w:pPr>
              <w:pStyle w:val="NoSpacing"/>
              <w:spacing w:line="360" w:lineRule="auto"/>
              <w:rPr>
                <w:b/>
              </w:rPr>
            </w:pPr>
            <w:r w:rsidRPr="006D0937">
              <w:rPr>
                <w:b/>
              </w:rPr>
              <w:t>Use case name</w:t>
            </w:r>
          </w:p>
        </w:tc>
        <w:tc>
          <w:tcPr>
            <w:tcW w:w="4112" w:type="dxa"/>
          </w:tcPr>
          <w:p w14:paraId="6B477D5D" w14:textId="151B965D" w:rsidR="00A97E90" w:rsidRDefault="003D3F85" w:rsidP="00446D18">
            <w:pPr>
              <w:pStyle w:val="NoSpacing"/>
              <w:spacing w:line="360" w:lineRule="auto"/>
            </w:pPr>
            <w:r>
              <w:t>Remind user do exercise</w:t>
            </w:r>
          </w:p>
        </w:tc>
      </w:tr>
      <w:tr w:rsidR="00A97E90" w14:paraId="0D97B998" w14:textId="77777777" w:rsidTr="00421296">
        <w:trPr>
          <w:jc w:val="center"/>
        </w:trPr>
        <w:tc>
          <w:tcPr>
            <w:tcW w:w="1728" w:type="dxa"/>
          </w:tcPr>
          <w:p w14:paraId="35D4B6A1" w14:textId="77777777" w:rsidR="00A97E90" w:rsidRPr="006D0937" w:rsidRDefault="00A97E90" w:rsidP="00446D18">
            <w:pPr>
              <w:pStyle w:val="NoSpacing"/>
              <w:spacing w:line="360" w:lineRule="auto"/>
              <w:rPr>
                <w:b/>
              </w:rPr>
            </w:pPr>
            <w:r w:rsidRPr="006D0937">
              <w:rPr>
                <w:b/>
              </w:rPr>
              <w:t>Actor</w:t>
            </w:r>
          </w:p>
        </w:tc>
        <w:tc>
          <w:tcPr>
            <w:tcW w:w="6992" w:type="dxa"/>
            <w:gridSpan w:val="3"/>
          </w:tcPr>
          <w:p w14:paraId="3C6F1C26" w14:textId="07447B6D" w:rsidR="00A97E90" w:rsidRDefault="00A97E90" w:rsidP="00446D18">
            <w:pPr>
              <w:pStyle w:val="NoSpacing"/>
              <w:spacing w:line="360" w:lineRule="auto"/>
            </w:pPr>
            <w:r>
              <w:t>Activity Detect Service</w:t>
            </w:r>
            <w:r w:rsidR="003D72FD">
              <w:t xml:space="preserve"> (ADS)</w:t>
            </w:r>
          </w:p>
        </w:tc>
      </w:tr>
      <w:tr w:rsidR="00A97E90" w14:paraId="105BDF19" w14:textId="77777777" w:rsidTr="00421296">
        <w:trPr>
          <w:jc w:val="center"/>
        </w:trPr>
        <w:tc>
          <w:tcPr>
            <w:tcW w:w="1728" w:type="dxa"/>
          </w:tcPr>
          <w:p w14:paraId="10B7C341" w14:textId="77777777" w:rsidR="00A97E90" w:rsidRPr="006D0937" w:rsidRDefault="00A97E90" w:rsidP="00446D18">
            <w:pPr>
              <w:pStyle w:val="NoSpacing"/>
              <w:spacing w:line="360" w:lineRule="auto"/>
              <w:rPr>
                <w:b/>
              </w:rPr>
            </w:pPr>
            <w:r w:rsidRPr="006D0937">
              <w:rPr>
                <w:b/>
              </w:rPr>
              <w:t>Pre-condition</w:t>
            </w:r>
          </w:p>
        </w:tc>
        <w:tc>
          <w:tcPr>
            <w:tcW w:w="6992" w:type="dxa"/>
            <w:gridSpan w:val="3"/>
          </w:tcPr>
          <w:p w14:paraId="74CA4F94" w14:textId="77777777" w:rsidR="00A97E90" w:rsidRDefault="00A97E90" w:rsidP="00446D18">
            <w:pPr>
              <w:pStyle w:val="NoSpacing"/>
              <w:spacing w:line="360" w:lineRule="auto"/>
            </w:pPr>
            <w:r>
              <w:t>User logged in to the application</w:t>
            </w:r>
          </w:p>
        </w:tc>
      </w:tr>
      <w:tr w:rsidR="00A97E90" w14:paraId="55BF26A5" w14:textId="77777777" w:rsidTr="00421296">
        <w:trPr>
          <w:jc w:val="center"/>
        </w:trPr>
        <w:tc>
          <w:tcPr>
            <w:tcW w:w="1728" w:type="dxa"/>
          </w:tcPr>
          <w:p w14:paraId="2F8A7F26" w14:textId="77777777" w:rsidR="00A97E90" w:rsidRPr="006D0937" w:rsidRDefault="00A97E90" w:rsidP="00446D18">
            <w:pPr>
              <w:pStyle w:val="NoSpacing"/>
              <w:spacing w:line="360" w:lineRule="auto"/>
              <w:rPr>
                <w:b/>
              </w:rPr>
            </w:pPr>
            <w:r w:rsidRPr="006D0937">
              <w:rPr>
                <w:b/>
              </w:rPr>
              <w:t>Main flow of events</w:t>
            </w:r>
          </w:p>
        </w:tc>
        <w:tc>
          <w:tcPr>
            <w:tcW w:w="6992" w:type="dxa"/>
            <w:gridSpan w:val="3"/>
          </w:tcPr>
          <w:tbl>
            <w:tblPr>
              <w:tblStyle w:val="TableGrid"/>
              <w:tblW w:w="0" w:type="auto"/>
              <w:tblLook w:val="04A0" w:firstRow="1" w:lastRow="0" w:firstColumn="1" w:lastColumn="0" w:noHBand="0" w:noVBand="1"/>
            </w:tblPr>
            <w:tblGrid>
              <w:gridCol w:w="659"/>
              <w:gridCol w:w="1062"/>
              <w:gridCol w:w="3440"/>
            </w:tblGrid>
            <w:tr w:rsidR="00A97E90" w14:paraId="5779608C" w14:textId="77777777" w:rsidTr="00085CE9">
              <w:tc>
                <w:tcPr>
                  <w:tcW w:w="696" w:type="dxa"/>
                  <w:shd w:val="clear" w:color="auto" w:fill="FFFF00"/>
                </w:tcPr>
                <w:p w14:paraId="6F3CB011" w14:textId="77777777" w:rsidR="00A97E90" w:rsidRPr="006D0937" w:rsidRDefault="00A97E90" w:rsidP="00446D18">
                  <w:pPr>
                    <w:pStyle w:val="NoSpacing"/>
                    <w:spacing w:line="360" w:lineRule="auto"/>
                    <w:rPr>
                      <w:b/>
                    </w:rPr>
                  </w:pPr>
                  <w:r w:rsidRPr="006D0937">
                    <w:rPr>
                      <w:b/>
                    </w:rPr>
                    <w:t>No.</w:t>
                  </w:r>
                </w:p>
              </w:tc>
              <w:tc>
                <w:tcPr>
                  <w:tcW w:w="1170" w:type="dxa"/>
                  <w:shd w:val="clear" w:color="auto" w:fill="FFFF00"/>
                </w:tcPr>
                <w:p w14:paraId="063B5F29" w14:textId="77777777" w:rsidR="00A97E90" w:rsidRPr="006D0937" w:rsidRDefault="00A97E90" w:rsidP="00446D18">
                  <w:pPr>
                    <w:pStyle w:val="NoSpacing"/>
                    <w:spacing w:line="360" w:lineRule="auto"/>
                    <w:rPr>
                      <w:b/>
                    </w:rPr>
                  </w:pPr>
                  <w:r w:rsidRPr="006D0937">
                    <w:rPr>
                      <w:b/>
                    </w:rPr>
                    <w:t>Actor</w:t>
                  </w:r>
                </w:p>
              </w:tc>
              <w:tc>
                <w:tcPr>
                  <w:tcW w:w="4320" w:type="dxa"/>
                  <w:shd w:val="clear" w:color="auto" w:fill="FFFF00"/>
                </w:tcPr>
                <w:p w14:paraId="2EBE596C" w14:textId="77777777" w:rsidR="00A97E90" w:rsidRPr="006D0937" w:rsidRDefault="00A97E90" w:rsidP="00446D18">
                  <w:pPr>
                    <w:pStyle w:val="NoSpacing"/>
                    <w:spacing w:line="360" w:lineRule="auto"/>
                    <w:rPr>
                      <w:b/>
                    </w:rPr>
                  </w:pPr>
                  <w:r w:rsidRPr="006D0937">
                    <w:rPr>
                      <w:b/>
                    </w:rPr>
                    <w:t>Action</w:t>
                  </w:r>
                </w:p>
              </w:tc>
            </w:tr>
            <w:tr w:rsidR="00A97E90" w14:paraId="4DDF8463" w14:textId="77777777" w:rsidTr="00D46641">
              <w:tc>
                <w:tcPr>
                  <w:tcW w:w="696" w:type="dxa"/>
                </w:tcPr>
                <w:p w14:paraId="6679AC4E" w14:textId="2D1032DD" w:rsidR="00A97E90" w:rsidRDefault="00AF2447" w:rsidP="00446D18">
                  <w:pPr>
                    <w:pStyle w:val="NoSpacing"/>
                    <w:spacing w:line="360" w:lineRule="auto"/>
                  </w:pPr>
                  <w:r>
                    <w:t>1.</w:t>
                  </w:r>
                </w:p>
              </w:tc>
              <w:tc>
                <w:tcPr>
                  <w:tcW w:w="1170" w:type="dxa"/>
                </w:tcPr>
                <w:p w14:paraId="64D4172F" w14:textId="4838D59C" w:rsidR="00A97E90" w:rsidRDefault="00AF2447" w:rsidP="00446D18">
                  <w:pPr>
                    <w:pStyle w:val="NoSpacing"/>
                    <w:spacing w:line="360" w:lineRule="auto"/>
                  </w:pPr>
                  <w:r>
                    <w:t>ADS</w:t>
                  </w:r>
                </w:p>
              </w:tc>
              <w:tc>
                <w:tcPr>
                  <w:tcW w:w="4320" w:type="dxa"/>
                </w:tcPr>
                <w:p w14:paraId="378A40AA" w14:textId="013B84AD" w:rsidR="00A97E90" w:rsidRDefault="00AF2447" w:rsidP="00446D18">
                  <w:pPr>
                    <w:pStyle w:val="NoSpacing"/>
                    <w:spacing w:line="360" w:lineRule="auto"/>
                  </w:pPr>
                  <w:r>
                    <w:t>Recognize current state of user</w:t>
                  </w:r>
                </w:p>
              </w:tc>
            </w:tr>
            <w:tr w:rsidR="00A97E90" w14:paraId="7E5395B3" w14:textId="77777777" w:rsidTr="00D46641">
              <w:tc>
                <w:tcPr>
                  <w:tcW w:w="696" w:type="dxa"/>
                </w:tcPr>
                <w:p w14:paraId="12E6A083" w14:textId="45DD7E7F" w:rsidR="00A97E90" w:rsidRDefault="00AF2447" w:rsidP="00446D18">
                  <w:pPr>
                    <w:pStyle w:val="NoSpacing"/>
                    <w:spacing w:line="360" w:lineRule="auto"/>
                  </w:pPr>
                  <w:r>
                    <w:t>2.</w:t>
                  </w:r>
                </w:p>
              </w:tc>
              <w:tc>
                <w:tcPr>
                  <w:tcW w:w="1170" w:type="dxa"/>
                </w:tcPr>
                <w:p w14:paraId="34A86D33" w14:textId="6148E6DA" w:rsidR="00A97E90" w:rsidRDefault="00AF2447" w:rsidP="00446D18">
                  <w:pPr>
                    <w:pStyle w:val="NoSpacing"/>
                    <w:spacing w:line="360" w:lineRule="auto"/>
                  </w:pPr>
                  <w:r>
                    <w:t>ADS</w:t>
                  </w:r>
                </w:p>
              </w:tc>
              <w:tc>
                <w:tcPr>
                  <w:tcW w:w="4320" w:type="dxa"/>
                </w:tcPr>
                <w:p w14:paraId="3C720C6D" w14:textId="24DD34FE" w:rsidR="00A97E90" w:rsidRDefault="00AF2447" w:rsidP="00446D18">
                  <w:pPr>
                    <w:pStyle w:val="NoSpacing"/>
                    <w:spacing w:line="360" w:lineRule="auto"/>
                  </w:pPr>
                  <w:r>
                    <w:t>Check if user is</w:t>
                  </w:r>
                  <w:r w:rsidR="00CA65BB">
                    <w:t xml:space="preserve"> not</w:t>
                  </w:r>
                  <w:r>
                    <w:t xml:space="preserve"> sleeping (followed by user setting)</w:t>
                  </w:r>
                </w:p>
              </w:tc>
            </w:tr>
            <w:tr w:rsidR="00A97E90" w14:paraId="7FFCE0BA" w14:textId="77777777" w:rsidTr="00D46641">
              <w:tc>
                <w:tcPr>
                  <w:tcW w:w="696" w:type="dxa"/>
                </w:tcPr>
                <w:p w14:paraId="67A2E7A4" w14:textId="17367EB2" w:rsidR="00A97E90" w:rsidRDefault="00AF2447" w:rsidP="00446D18">
                  <w:pPr>
                    <w:pStyle w:val="NoSpacing"/>
                    <w:spacing w:line="360" w:lineRule="auto"/>
                  </w:pPr>
                  <w:r>
                    <w:t>3.</w:t>
                  </w:r>
                </w:p>
              </w:tc>
              <w:tc>
                <w:tcPr>
                  <w:tcW w:w="1170" w:type="dxa"/>
                </w:tcPr>
                <w:p w14:paraId="6F9D62E8" w14:textId="7BDCDD74" w:rsidR="00A97E90" w:rsidRDefault="00AF2447" w:rsidP="00446D18">
                  <w:pPr>
                    <w:pStyle w:val="NoSpacing"/>
                    <w:spacing w:line="360" w:lineRule="auto"/>
                  </w:pPr>
                  <w:r>
                    <w:t>ADS</w:t>
                  </w:r>
                </w:p>
              </w:tc>
              <w:tc>
                <w:tcPr>
                  <w:tcW w:w="4320" w:type="dxa"/>
                </w:tcPr>
                <w:p w14:paraId="03E84071" w14:textId="670119EC" w:rsidR="00A97E90" w:rsidRDefault="00AF2447" w:rsidP="00446D18">
                  <w:pPr>
                    <w:pStyle w:val="NoSpacing"/>
                    <w:spacing w:line="360" w:lineRule="auto"/>
                  </w:pPr>
                  <w:r>
                    <w:t xml:space="preserve">Check if user’s state is </w:t>
                  </w:r>
                  <w:r w:rsidR="00CC4F2D">
                    <w:t>sitting or standing</w:t>
                  </w:r>
                </w:p>
              </w:tc>
            </w:tr>
            <w:tr w:rsidR="00AF2447" w14:paraId="6A70F9D3" w14:textId="77777777" w:rsidTr="00D46641">
              <w:tc>
                <w:tcPr>
                  <w:tcW w:w="696" w:type="dxa"/>
                </w:tcPr>
                <w:p w14:paraId="1CE99760" w14:textId="7A392A20" w:rsidR="00AF2447" w:rsidRDefault="00AF2447" w:rsidP="00446D18">
                  <w:pPr>
                    <w:pStyle w:val="NoSpacing"/>
                    <w:spacing w:line="360" w:lineRule="auto"/>
                  </w:pPr>
                  <w:r>
                    <w:t>4.</w:t>
                  </w:r>
                </w:p>
              </w:tc>
              <w:tc>
                <w:tcPr>
                  <w:tcW w:w="1170" w:type="dxa"/>
                </w:tcPr>
                <w:p w14:paraId="48610249" w14:textId="10F98A17" w:rsidR="00AF2447" w:rsidRDefault="00AF2447" w:rsidP="00446D18">
                  <w:pPr>
                    <w:pStyle w:val="NoSpacing"/>
                    <w:spacing w:line="360" w:lineRule="auto"/>
                  </w:pPr>
                  <w:r>
                    <w:t>ADS</w:t>
                  </w:r>
                </w:p>
              </w:tc>
              <w:tc>
                <w:tcPr>
                  <w:tcW w:w="4320" w:type="dxa"/>
                </w:tcPr>
                <w:p w14:paraId="4CA17E24" w14:textId="2824BCF6" w:rsidR="00AF2447" w:rsidRDefault="00CC4F2D" w:rsidP="00446D18">
                  <w:pPr>
                    <w:pStyle w:val="NoSpacing"/>
                    <w:spacing w:line="360" w:lineRule="auto"/>
                  </w:pPr>
                  <w:r>
                    <w:t>C</w:t>
                  </w:r>
                  <w:r w:rsidR="0030153F">
                    <w:t>heck if current state of user  does not change</w:t>
                  </w:r>
                </w:p>
              </w:tc>
            </w:tr>
            <w:tr w:rsidR="00CC4F2D" w14:paraId="77C52E49" w14:textId="77777777" w:rsidTr="00D46641">
              <w:tc>
                <w:tcPr>
                  <w:tcW w:w="696" w:type="dxa"/>
                </w:tcPr>
                <w:p w14:paraId="33AE8328" w14:textId="632DDC92" w:rsidR="00CC4F2D" w:rsidRDefault="00CC4F2D" w:rsidP="00446D18">
                  <w:pPr>
                    <w:pStyle w:val="NoSpacing"/>
                    <w:spacing w:line="360" w:lineRule="auto"/>
                  </w:pPr>
                  <w:r>
                    <w:t>5.</w:t>
                  </w:r>
                </w:p>
              </w:tc>
              <w:tc>
                <w:tcPr>
                  <w:tcW w:w="1170" w:type="dxa"/>
                </w:tcPr>
                <w:p w14:paraId="48EA67F4" w14:textId="7CDBDA59" w:rsidR="00CC4F2D" w:rsidRDefault="00CC4F2D" w:rsidP="00446D18">
                  <w:pPr>
                    <w:pStyle w:val="NoSpacing"/>
                    <w:spacing w:line="360" w:lineRule="auto"/>
                  </w:pPr>
                  <w:r>
                    <w:t>ADS</w:t>
                  </w:r>
                </w:p>
              </w:tc>
              <w:tc>
                <w:tcPr>
                  <w:tcW w:w="4320" w:type="dxa"/>
                </w:tcPr>
                <w:p w14:paraId="63A2CDFC" w14:textId="54BFA265" w:rsidR="00CC4F2D" w:rsidRDefault="00CC4F2D" w:rsidP="00446D18">
                  <w:pPr>
                    <w:pStyle w:val="NoSpacing"/>
                    <w:spacing w:line="360" w:lineRule="auto"/>
                  </w:pPr>
                  <w:r>
                    <w:t>Update the duration of current state</w:t>
                  </w:r>
                </w:p>
              </w:tc>
            </w:tr>
            <w:tr w:rsidR="00CC4F2D" w14:paraId="6154C1E6" w14:textId="77777777" w:rsidTr="00D46641">
              <w:tc>
                <w:tcPr>
                  <w:tcW w:w="696" w:type="dxa"/>
                </w:tcPr>
                <w:p w14:paraId="48138656" w14:textId="7775B3C5" w:rsidR="00CC4F2D" w:rsidRDefault="00CC4F2D" w:rsidP="00446D18">
                  <w:pPr>
                    <w:pStyle w:val="NoSpacing"/>
                    <w:spacing w:line="360" w:lineRule="auto"/>
                  </w:pPr>
                  <w:r>
                    <w:t>6.</w:t>
                  </w:r>
                </w:p>
              </w:tc>
              <w:tc>
                <w:tcPr>
                  <w:tcW w:w="1170" w:type="dxa"/>
                </w:tcPr>
                <w:p w14:paraId="3015786B" w14:textId="03493123" w:rsidR="00CC4F2D" w:rsidRDefault="00CC4F2D" w:rsidP="00446D18">
                  <w:pPr>
                    <w:pStyle w:val="NoSpacing"/>
                    <w:spacing w:line="360" w:lineRule="auto"/>
                  </w:pPr>
                  <w:r>
                    <w:t>ADS</w:t>
                  </w:r>
                </w:p>
              </w:tc>
              <w:tc>
                <w:tcPr>
                  <w:tcW w:w="4320" w:type="dxa"/>
                </w:tcPr>
                <w:p w14:paraId="42B97F48" w14:textId="215F63D5" w:rsidR="00CC4F2D" w:rsidRDefault="00CC4F2D" w:rsidP="00446D18">
                  <w:pPr>
                    <w:pStyle w:val="NoSpacing"/>
                    <w:spacing w:line="360" w:lineRule="auto"/>
                  </w:pPr>
                  <w:r>
                    <w:t>Check if the duration of current state is over maximum time for sitting and standing (followed by user setting)</w:t>
                  </w:r>
                </w:p>
              </w:tc>
            </w:tr>
            <w:tr w:rsidR="00CC4F2D" w14:paraId="727C9758" w14:textId="77777777" w:rsidTr="00D46641">
              <w:tc>
                <w:tcPr>
                  <w:tcW w:w="696" w:type="dxa"/>
                </w:tcPr>
                <w:p w14:paraId="76743280" w14:textId="3CD6AC80" w:rsidR="00CC4F2D" w:rsidRDefault="00CC4F2D" w:rsidP="00446D18">
                  <w:pPr>
                    <w:pStyle w:val="NoSpacing"/>
                    <w:spacing w:line="360" w:lineRule="auto"/>
                  </w:pPr>
                  <w:r>
                    <w:t>7.</w:t>
                  </w:r>
                </w:p>
              </w:tc>
              <w:tc>
                <w:tcPr>
                  <w:tcW w:w="1170" w:type="dxa"/>
                </w:tcPr>
                <w:p w14:paraId="62C25EC5" w14:textId="173D3B5F" w:rsidR="00CC4F2D" w:rsidRDefault="00CC4F2D" w:rsidP="00446D18">
                  <w:pPr>
                    <w:pStyle w:val="NoSpacing"/>
                    <w:spacing w:line="360" w:lineRule="auto"/>
                  </w:pPr>
                  <w:r>
                    <w:t>ADS</w:t>
                  </w:r>
                </w:p>
              </w:tc>
              <w:tc>
                <w:tcPr>
                  <w:tcW w:w="4320" w:type="dxa"/>
                </w:tcPr>
                <w:p w14:paraId="55BA9896" w14:textId="477A3701" w:rsidR="00CC4F2D" w:rsidRDefault="00CC4F2D" w:rsidP="00446D18">
                  <w:pPr>
                    <w:pStyle w:val="NoSpacing"/>
                    <w:spacing w:line="360" w:lineRule="auto"/>
                  </w:pPr>
                  <w:r>
                    <w:t>Notify to user</w:t>
                  </w:r>
                </w:p>
              </w:tc>
            </w:tr>
            <w:tr w:rsidR="00CC4F2D" w14:paraId="382D7A45" w14:textId="77777777" w:rsidTr="00D46641">
              <w:tc>
                <w:tcPr>
                  <w:tcW w:w="696" w:type="dxa"/>
                </w:tcPr>
                <w:p w14:paraId="6ECD659B" w14:textId="17870D55" w:rsidR="00CC4F2D" w:rsidRDefault="00CC4F2D" w:rsidP="00446D18">
                  <w:pPr>
                    <w:pStyle w:val="NoSpacing"/>
                    <w:spacing w:line="360" w:lineRule="auto"/>
                  </w:pPr>
                  <w:r>
                    <w:t>8.</w:t>
                  </w:r>
                </w:p>
              </w:tc>
              <w:tc>
                <w:tcPr>
                  <w:tcW w:w="1170" w:type="dxa"/>
                </w:tcPr>
                <w:p w14:paraId="58BFEC55" w14:textId="321246F4" w:rsidR="00CC4F2D" w:rsidRDefault="00CC4F2D" w:rsidP="00446D18">
                  <w:pPr>
                    <w:pStyle w:val="NoSpacing"/>
                    <w:spacing w:line="360" w:lineRule="auto"/>
                  </w:pPr>
                  <w:r>
                    <w:t>User</w:t>
                  </w:r>
                </w:p>
              </w:tc>
              <w:tc>
                <w:tcPr>
                  <w:tcW w:w="4320" w:type="dxa"/>
                </w:tcPr>
                <w:p w14:paraId="55DA70FD" w14:textId="12A2BBBB" w:rsidR="00CC4F2D" w:rsidRDefault="00CC4F2D" w:rsidP="00446D18">
                  <w:pPr>
                    <w:pStyle w:val="NoSpacing"/>
                    <w:spacing w:line="360" w:lineRule="auto"/>
                  </w:pPr>
                  <w:r>
                    <w:t>Click to notification</w:t>
                  </w:r>
                </w:p>
              </w:tc>
            </w:tr>
            <w:tr w:rsidR="00CC4F2D" w14:paraId="2AAA5425" w14:textId="77777777" w:rsidTr="00D46641">
              <w:tc>
                <w:tcPr>
                  <w:tcW w:w="696" w:type="dxa"/>
                </w:tcPr>
                <w:p w14:paraId="36C9B62E" w14:textId="5D955591" w:rsidR="00CC4F2D" w:rsidRDefault="00CC4F2D" w:rsidP="00446D18">
                  <w:pPr>
                    <w:pStyle w:val="NoSpacing"/>
                    <w:spacing w:line="360" w:lineRule="auto"/>
                  </w:pPr>
                  <w:r>
                    <w:t>9.</w:t>
                  </w:r>
                </w:p>
              </w:tc>
              <w:tc>
                <w:tcPr>
                  <w:tcW w:w="1170" w:type="dxa"/>
                </w:tcPr>
                <w:p w14:paraId="735EDE45" w14:textId="13562828" w:rsidR="00CC4F2D" w:rsidRDefault="00CC4F2D" w:rsidP="00446D18">
                  <w:pPr>
                    <w:pStyle w:val="NoSpacing"/>
                    <w:spacing w:line="360" w:lineRule="auto"/>
                  </w:pPr>
                  <w:r>
                    <w:t>App</w:t>
                  </w:r>
                </w:p>
              </w:tc>
              <w:tc>
                <w:tcPr>
                  <w:tcW w:w="4320" w:type="dxa"/>
                </w:tcPr>
                <w:p w14:paraId="1981FBEC" w14:textId="198A5C9E" w:rsidR="00CC4F2D" w:rsidRDefault="00CC4F2D" w:rsidP="00446D18">
                  <w:pPr>
                    <w:pStyle w:val="NoSpacing"/>
                    <w:spacing w:line="360" w:lineRule="auto"/>
                  </w:pPr>
                  <w:r>
                    <w:t>Open practice screen and show a random exercise tutorial</w:t>
                  </w:r>
                </w:p>
              </w:tc>
            </w:tr>
          </w:tbl>
          <w:p w14:paraId="234629D2" w14:textId="77777777" w:rsidR="00A97E90" w:rsidRDefault="00A97E90" w:rsidP="00446D18">
            <w:pPr>
              <w:pStyle w:val="NoSpacing"/>
              <w:spacing w:line="360" w:lineRule="auto"/>
            </w:pPr>
          </w:p>
        </w:tc>
      </w:tr>
      <w:tr w:rsidR="00A97E90" w14:paraId="3CB006C6" w14:textId="77777777" w:rsidTr="00421296">
        <w:trPr>
          <w:jc w:val="center"/>
        </w:trPr>
        <w:tc>
          <w:tcPr>
            <w:tcW w:w="1728" w:type="dxa"/>
          </w:tcPr>
          <w:p w14:paraId="213A5B1D" w14:textId="77777777" w:rsidR="00A97E90" w:rsidRPr="006D0937" w:rsidRDefault="00A97E90" w:rsidP="00446D18">
            <w:pPr>
              <w:pStyle w:val="NoSpacing"/>
              <w:spacing w:line="360" w:lineRule="auto"/>
              <w:rPr>
                <w:b/>
              </w:rPr>
            </w:pPr>
            <w:r w:rsidRPr="006D0937">
              <w:rPr>
                <w:b/>
              </w:rPr>
              <w:t>Alternative flow of events</w:t>
            </w:r>
          </w:p>
        </w:tc>
        <w:tc>
          <w:tcPr>
            <w:tcW w:w="6992" w:type="dxa"/>
            <w:gridSpan w:val="3"/>
          </w:tcPr>
          <w:tbl>
            <w:tblPr>
              <w:tblStyle w:val="TableGrid"/>
              <w:tblW w:w="0" w:type="auto"/>
              <w:tblLook w:val="04A0" w:firstRow="1" w:lastRow="0" w:firstColumn="1" w:lastColumn="0" w:noHBand="0" w:noVBand="1"/>
            </w:tblPr>
            <w:tblGrid>
              <w:gridCol w:w="661"/>
              <w:gridCol w:w="1066"/>
              <w:gridCol w:w="3434"/>
            </w:tblGrid>
            <w:tr w:rsidR="00A97E90" w14:paraId="4D6ABB23" w14:textId="77777777" w:rsidTr="00085CE9">
              <w:tc>
                <w:tcPr>
                  <w:tcW w:w="696" w:type="dxa"/>
                  <w:shd w:val="clear" w:color="auto" w:fill="FFFF00"/>
                </w:tcPr>
                <w:p w14:paraId="56C632D6" w14:textId="77777777" w:rsidR="00A97E90" w:rsidRPr="006D0937" w:rsidRDefault="00A97E90" w:rsidP="00446D18">
                  <w:pPr>
                    <w:pStyle w:val="NoSpacing"/>
                    <w:spacing w:line="360" w:lineRule="auto"/>
                    <w:rPr>
                      <w:b/>
                    </w:rPr>
                  </w:pPr>
                  <w:r w:rsidRPr="006D0937">
                    <w:rPr>
                      <w:b/>
                    </w:rPr>
                    <w:t>No.</w:t>
                  </w:r>
                </w:p>
              </w:tc>
              <w:tc>
                <w:tcPr>
                  <w:tcW w:w="1170" w:type="dxa"/>
                  <w:shd w:val="clear" w:color="auto" w:fill="FFFF00"/>
                </w:tcPr>
                <w:p w14:paraId="0C992AA4" w14:textId="77777777" w:rsidR="00A97E90" w:rsidRPr="006D0937" w:rsidRDefault="00A97E90" w:rsidP="00446D18">
                  <w:pPr>
                    <w:pStyle w:val="NoSpacing"/>
                    <w:spacing w:line="360" w:lineRule="auto"/>
                    <w:rPr>
                      <w:b/>
                    </w:rPr>
                  </w:pPr>
                  <w:r w:rsidRPr="006D0937">
                    <w:rPr>
                      <w:b/>
                    </w:rPr>
                    <w:t>Actor</w:t>
                  </w:r>
                </w:p>
              </w:tc>
              <w:tc>
                <w:tcPr>
                  <w:tcW w:w="4320" w:type="dxa"/>
                  <w:shd w:val="clear" w:color="auto" w:fill="FFFF00"/>
                </w:tcPr>
                <w:p w14:paraId="6B058275" w14:textId="77777777" w:rsidR="00A97E90" w:rsidRPr="006D0937" w:rsidRDefault="00A97E90" w:rsidP="00446D18">
                  <w:pPr>
                    <w:pStyle w:val="NoSpacing"/>
                    <w:spacing w:line="360" w:lineRule="auto"/>
                    <w:rPr>
                      <w:b/>
                    </w:rPr>
                  </w:pPr>
                  <w:r w:rsidRPr="006D0937">
                    <w:rPr>
                      <w:b/>
                    </w:rPr>
                    <w:t>Action</w:t>
                  </w:r>
                </w:p>
              </w:tc>
            </w:tr>
            <w:tr w:rsidR="001C4EAC" w14:paraId="26A7F46A" w14:textId="77777777" w:rsidTr="001C4EAC">
              <w:tc>
                <w:tcPr>
                  <w:tcW w:w="696" w:type="dxa"/>
                  <w:shd w:val="clear" w:color="auto" w:fill="FFFFFF" w:themeFill="background1"/>
                </w:tcPr>
                <w:p w14:paraId="2C6F9872" w14:textId="7B9BED60" w:rsidR="001C4EAC" w:rsidRPr="001C4EAC" w:rsidRDefault="00CA65BB" w:rsidP="00446D18">
                  <w:pPr>
                    <w:pStyle w:val="NoSpacing"/>
                    <w:spacing w:line="360" w:lineRule="auto"/>
                  </w:pPr>
                  <w:r>
                    <w:t>2a.</w:t>
                  </w:r>
                </w:p>
              </w:tc>
              <w:tc>
                <w:tcPr>
                  <w:tcW w:w="1170" w:type="dxa"/>
                  <w:shd w:val="clear" w:color="auto" w:fill="FFFFFF" w:themeFill="background1"/>
                </w:tcPr>
                <w:p w14:paraId="50381259" w14:textId="12708DA6" w:rsidR="001C4EAC" w:rsidRPr="001C4EAC" w:rsidRDefault="00CA65BB" w:rsidP="00446D18">
                  <w:pPr>
                    <w:pStyle w:val="NoSpacing"/>
                    <w:spacing w:line="360" w:lineRule="auto"/>
                  </w:pPr>
                  <w:r>
                    <w:t>ADS</w:t>
                  </w:r>
                </w:p>
              </w:tc>
              <w:tc>
                <w:tcPr>
                  <w:tcW w:w="4320" w:type="dxa"/>
                  <w:shd w:val="clear" w:color="auto" w:fill="FFFFFF" w:themeFill="background1"/>
                </w:tcPr>
                <w:p w14:paraId="1224BE5F" w14:textId="4C26FE03" w:rsidR="001C4EAC" w:rsidRPr="001C4EAC" w:rsidRDefault="00CA65BB" w:rsidP="00446D18">
                  <w:pPr>
                    <w:pStyle w:val="NoSpacing"/>
                    <w:spacing w:line="360" w:lineRule="auto"/>
                  </w:pPr>
                  <w:r>
                    <w:t>Skip if user is sleeping</w:t>
                  </w:r>
                </w:p>
              </w:tc>
            </w:tr>
            <w:tr w:rsidR="00CA65BB" w14:paraId="016BAD03" w14:textId="77777777" w:rsidTr="001C4EAC">
              <w:tc>
                <w:tcPr>
                  <w:tcW w:w="696" w:type="dxa"/>
                  <w:shd w:val="clear" w:color="auto" w:fill="FFFFFF" w:themeFill="background1"/>
                </w:tcPr>
                <w:p w14:paraId="2D000B93" w14:textId="6A6A32EE" w:rsidR="00CA65BB" w:rsidRDefault="00CA65BB" w:rsidP="00446D18">
                  <w:pPr>
                    <w:pStyle w:val="NoSpacing"/>
                    <w:spacing w:line="360" w:lineRule="auto"/>
                  </w:pPr>
                  <w:r>
                    <w:t>3a.</w:t>
                  </w:r>
                </w:p>
              </w:tc>
              <w:tc>
                <w:tcPr>
                  <w:tcW w:w="1170" w:type="dxa"/>
                  <w:shd w:val="clear" w:color="auto" w:fill="FFFFFF" w:themeFill="background1"/>
                </w:tcPr>
                <w:p w14:paraId="75C8CABC" w14:textId="69F98A36" w:rsidR="00CA65BB" w:rsidRDefault="00CA65BB" w:rsidP="00446D18">
                  <w:pPr>
                    <w:pStyle w:val="NoSpacing"/>
                    <w:spacing w:line="360" w:lineRule="auto"/>
                  </w:pPr>
                  <w:r>
                    <w:t>ADS</w:t>
                  </w:r>
                </w:p>
              </w:tc>
              <w:tc>
                <w:tcPr>
                  <w:tcW w:w="4320" w:type="dxa"/>
                  <w:shd w:val="clear" w:color="auto" w:fill="FFFFFF" w:themeFill="background1"/>
                </w:tcPr>
                <w:p w14:paraId="33168150" w14:textId="1B85A832" w:rsidR="00CA65BB" w:rsidRDefault="00CA65BB" w:rsidP="00446D18">
                  <w:pPr>
                    <w:pStyle w:val="NoSpacing"/>
                    <w:spacing w:line="360" w:lineRule="auto"/>
                  </w:pPr>
                  <w:r>
                    <w:t>Skip if user’s state is not sitting or standing</w:t>
                  </w:r>
                </w:p>
              </w:tc>
            </w:tr>
            <w:tr w:rsidR="00CA65BB" w14:paraId="4B22A795" w14:textId="77777777" w:rsidTr="001C4EAC">
              <w:tc>
                <w:tcPr>
                  <w:tcW w:w="696" w:type="dxa"/>
                  <w:shd w:val="clear" w:color="auto" w:fill="FFFFFF" w:themeFill="background1"/>
                </w:tcPr>
                <w:p w14:paraId="5349FC2E" w14:textId="7FBC6366" w:rsidR="00CA65BB" w:rsidRDefault="00CA65BB" w:rsidP="00446D18">
                  <w:pPr>
                    <w:pStyle w:val="NoSpacing"/>
                    <w:spacing w:line="360" w:lineRule="auto"/>
                  </w:pPr>
                  <w:r>
                    <w:t>4a.</w:t>
                  </w:r>
                </w:p>
              </w:tc>
              <w:tc>
                <w:tcPr>
                  <w:tcW w:w="1170" w:type="dxa"/>
                  <w:shd w:val="clear" w:color="auto" w:fill="FFFFFF" w:themeFill="background1"/>
                </w:tcPr>
                <w:p w14:paraId="585C4F58" w14:textId="00D77BB1" w:rsidR="00CA65BB" w:rsidRDefault="00CA65BB" w:rsidP="00446D18">
                  <w:pPr>
                    <w:pStyle w:val="NoSpacing"/>
                    <w:spacing w:line="360" w:lineRule="auto"/>
                  </w:pPr>
                  <w:r>
                    <w:t>ADS</w:t>
                  </w:r>
                </w:p>
              </w:tc>
              <w:tc>
                <w:tcPr>
                  <w:tcW w:w="4320" w:type="dxa"/>
                  <w:shd w:val="clear" w:color="auto" w:fill="FFFFFF" w:themeFill="background1"/>
                </w:tcPr>
                <w:p w14:paraId="685CCC9E" w14:textId="1FA797A7" w:rsidR="00CA65BB" w:rsidRDefault="00CA65BB" w:rsidP="00446D18">
                  <w:pPr>
                    <w:pStyle w:val="NoSpacing"/>
                    <w:spacing w:line="360" w:lineRule="auto"/>
                  </w:pPr>
                  <w:r>
                    <w:t>Re-assign the duration of current state to 0 if</w:t>
                  </w:r>
                  <w:r w:rsidR="0030153F">
                    <w:t xml:space="preserve"> current state of user changes</w:t>
                  </w:r>
                </w:p>
              </w:tc>
            </w:tr>
            <w:tr w:rsidR="0030153F" w14:paraId="6DF3C082" w14:textId="77777777" w:rsidTr="001C4EAC">
              <w:tc>
                <w:tcPr>
                  <w:tcW w:w="696" w:type="dxa"/>
                  <w:shd w:val="clear" w:color="auto" w:fill="FFFFFF" w:themeFill="background1"/>
                </w:tcPr>
                <w:p w14:paraId="39CA3F33" w14:textId="1BF60FDF" w:rsidR="0030153F" w:rsidRDefault="0030153F" w:rsidP="00446D18">
                  <w:pPr>
                    <w:pStyle w:val="NoSpacing"/>
                    <w:spacing w:line="360" w:lineRule="auto"/>
                  </w:pPr>
                  <w:r>
                    <w:t>6a.</w:t>
                  </w:r>
                </w:p>
              </w:tc>
              <w:tc>
                <w:tcPr>
                  <w:tcW w:w="1170" w:type="dxa"/>
                  <w:shd w:val="clear" w:color="auto" w:fill="FFFFFF" w:themeFill="background1"/>
                </w:tcPr>
                <w:p w14:paraId="1EE74C3D" w14:textId="68B1B8FB" w:rsidR="0030153F" w:rsidRDefault="0030153F" w:rsidP="00446D18">
                  <w:pPr>
                    <w:pStyle w:val="NoSpacing"/>
                    <w:spacing w:line="360" w:lineRule="auto"/>
                  </w:pPr>
                  <w:r>
                    <w:t>ADS</w:t>
                  </w:r>
                </w:p>
              </w:tc>
              <w:tc>
                <w:tcPr>
                  <w:tcW w:w="4320" w:type="dxa"/>
                  <w:shd w:val="clear" w:color="auto" w:fill="FFFFFF" w:themeFill="background1"/>
                </w:tcPr>
                <w:p w14:paraId="2A64894B" w14:textId="649D536B" w:rsidR="0030153F" w:rsidRDefault="00802EF7" w:rsidP="00446D18">
                  <w:pPr>
                    <w:pStyle w:val="NoSpacing"/>
                    <w:spacing w:line="360" w:lineRule="auto"/>
                  </w:pPr>
                  <w:r>
                    <w:t xml:space="preserve">Skip if the duration of state is not </w:t>
                  </w:r>
                  <w:r>
                    <w:lastRenderedPageBreak/>
                    <w:t>over maximum time for sitting and standing</w:t>
                  </w:r>
                </w:p>
              </w:tc>
            </w:tr>
          </w:tbl>
          <w:p w14:paraId="129A18A4" w14:textId="77777777" w:rsidR="00A97E90" w:rsidRDefault="00A97E90" w:rsidP="00446D18">
            <w:pPr>
              <w:pStyle w:val="NoSpacing"/>
              <w:spacing w:line="360" w:lineRule="auto"/>
            </w:pPr>
          </w:p>
        </w:tc>
      </w:tr>
      <w:tr w:rsidR="00A97E90" w14:paraId="391E6BC2" w14:textId="77777777" w:rsidTr="00421296">
        <w:trPr>
          <w:jc w:val="center"/>
        </w:trPr>
        <w:tc>
          <w:tcPr>
            <w:tcW w:w="1728" w:type="dxa"/>
          </w:tcPr>
          <w:p w14:paraId="4800A070" w14:textId="77777777" w:rsidR="00A97E90" w:rsidRPr="006D0937" w:rsidRDefault="00A97E90" w:rsidP="00446D18">
            <w:pPr>
              <w:pStyle w:val="NoSpacing"/>
              <w:spacing w:line="360" w:lineRule="auto"/>
              <w:rPr>
                <w:b/>
              </w:rPr>
            </w:pPr>
            <w:r w:rsidRPr="006D0937">
              <w:rPr>
                <w:b/>
              </w:rPr>
              <w:lastRenderedPageBreak/>
              <w:t>Post-condition</w:t>
            </w:r>
          </w:p>
        </w:tc>
        <w:tc>
          <w:tcPr>
            <w:tcW w:w="6992" w:type="dxa"/>
            <w:gridSpan w:val="3"/>
          </w:tcPr>
          <w:p w14:paraId="5B17BF9A" w14:textId="77777777" w:rsidR="00A97E90" w:rsidRDefault="00A97E90" w:rsidP="00D77B9C">
            <w:pPr>
              <w:pStyle w:val="NoSpacing"/>
              <w:keepNext/>
              <w:spacing w:line="360" w:lineRule="auto"/>
            </w:pPr>
            <w:r>
              <w:t>None</w:t>
            </w:r>
          </w:p>
        </w:tc>
      </w:tr>
    </w:tbl>
    <w:p w14:paraId="0C18D349" w14:textId="611294EF" w:rsidR="00A97E90" w:rsidRPr="00A97E90" w:rsidRDefault="00D77B9C" w:rsidP="00D77B9C">
      <w:pPr>
        <w:pStyle w:val="Caption"/>
      </w:pPr>
      <w:bookmarkStart w:id="63" w:name="_Toc74919700"/>
      <w:r>
        <w:t xml:space="preserve">Table </w:t>
      </w:r>
      <w:fldSimple w:instr=" STYLEREF 1 \s ">
        <w:r w:rsidR="0023423B">
          <w:rPr>
            <w:noProof/>
          </w:rPr>
          <w:t>4</w:t>
        </w:r>
      </w:fldSimple>
      <w:r w:rsidR="0054498C">
        <w:t>.</w:t>
      </w:r>
      <w:fldSimple w:instr=" SEQ Table \* ARABIC \s 1 ">
        <w:r w:rsidR="0023423B">
          <w:rPr>
            <w:noProof/>
          </w:rPr>
          <w:t>3</w:t>
        </w:r>
      </w:fldSimple>
      <w:r>
        <w:t xml:space="preserve"> </w:t>
      </w:r>
      <w:r w:rsidR="00DE368D">
        <w:t>Use case “</w:t>
      </w:r>
      <w:r w:rsidR="00187187">
        <w:t>Remind user do exercise</w:t>
      </w:r>
      <w:r w:rsidR="00DE368D">
        <w:t>” specification</w:t>
      </w:r>
      <w:bookmarkEnd w:id="63"/>
    </w:p>
    <w:p w14:paraId="6D5FB51D" w14:textId="2659EB6A" w:rsidR="00AE00C0" w:rsidRDefault="00CD3E03" w:rsidP="00AE00C0">
      <w:pPr>
        <w:pStyle w:val="Heading2"/>
      </w:pPr>
      <w:bookmarkStart w:id="64" w:name="_Toc74919574"/>
      <w:r>
        <w:t>Application</w:t>
      </w:r>
      <w:r w:rsidR="00185191">
        <w:t xml:space="preserve"> design</w:t>
      </w:r>
      <w:bookmarkEnd w:id="64"/>
    </w:p>
    <w:p w14:paraId="39A67783" w14:textId="2909273F" w:rsidR="00A032DF" w:rsidRPr="00A032DF" w:rsidRDefault="00A032DF" w:rsidP="00A032DF">
      <w:r>
        <w:tab/>
        <w:t>This section describes the design of the healthcare application from general to detail, including architecture design, use case design, user interface design and database design.</w:t>
      </w:r>
    </w:p>
    <w:p w14:paraId="4A6E769A" w14:textId="7776F4DC" w:rsidR="00CD3E03" w:rsidRDefault="00CD3E03" w:rsidP="00CD3E03">
      <w:pPr>
        <w:pStyle w:val="Heading3"/>
      </w:pPr>
      <w:bookmarkStart w:id="65" w:name="_Toc74919575"/>
      <w:r>
        <w:t>Architecture design</w:t>
      </w:r>
      <w:bookmarkEnd w:id="65"/>
    </w:p>
    <w:p w14:paraId="00E57AE1" w14:textId="3631E74E" w:rsidR="00AB2B95" w:rsidRDefault="00403CE0" w:rsidP="00AB2B95">
      <w:pPr>
        <w:keepNext/>
        <w:jc w:val="center"/>
      </w:pPr>
      <w:r>
        <w:rPr>
          <w:noProof/>
        </w:rPr>
        <w:drawing>
          <wp:inline distT="0" distB="0" distL="0" distR="0" wp14:anchorId="33835D6C" wp14:editId="1E0EDEBD">
            <wp:extent cx="4530382" cy="3564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4558541" cy="3586152"/>
                    </a:xfrm>
                    <a:prstGeom prst="rect">
                      <a:avLst/>
                    </a:prstGeom>
                  </pic:spPr>
                </pic:pic>
              </a:graphicData>
            </a:graphic>
          </wp:inline>
        </w:drawing>
      </w:r>
    </w:p>
    <w:p w14:paraId="3A4C3CB9" w14:textId="3F686046" w:rsidR="00223493" w:rsidRDefault="00AB2B95" w:rsidP="00AB2B95">
      <w:pPr>
        <w:pStyle w:val="Caption"/>
      </w:pPr>
      <w:bookmarkStart w:id="66" w:name="_Toc74919661"/>
      <w:r>
        <w:t xml:space="preserve">Figure </w:t>
      </w:r>
      <w:fldSimple w:instr=" STYLEREF 1 \s ">
        <w:r w:rsidR="0023423B">
          <w:rPr>
            <w:noProof/>
          </w:rPr>
          <w:t>4</w:t>
        </w:r>
      </w:fldSimple>
      <w:r w:rsidR="0010717B">
        <w:t>.</w:t>
      </w:r>
      <w:fldSimple w:instr=" SEQ Figure \* ARABIC \s 1 ">
        <w:r w:rsidR="0023423B">
          <w:rPr>
            <w:noProof/>
          </w:rPr>
          <w:t>10</w:t>
        </w:r>
      </w:fldSimple>
      <w:r>
        <w:t xml:space="preserve"> The general architecture of the application</w:t>
      </w:r>
      <w:bookmarkEnd w:id="66"/>
    </w:p>
    <w:p w14:paraId="3CFF0ECA" w14:textId="751C7F7C" w:rsidR="00AC179B" w:rsidRPr="00AC179B" w:rsidRDefault="00AB2B95" w:rsidP="00AC179B">
      <w:r>
        <w:tab/>
      </w:r>
      <w:r w:rsidR="00AC179B" w:rsidRPr="00AC179B">
        <w:t>Figure 4.10 illustrates the system architecture. It can be seen from the figure that the system is divided into three main parts, including client side, server side and h</w:t>
      </w:r>
      <w:r w:rsidR="00CB7B51">
        <w:t>uman activity recognition model</w:t>
      </w:r>
      <w:r w:rsidR="00AC179B" w:rsidRPr="00AC179B">
        <w:t>.</w:t>
      </w:r>
    </w:p>
    <w:p w14:paraId="1FE73E84" w14:textId="1EDE24D6" w:rsidR="00AC179B" w:rsidRPr="00AC179B" w:rsidRDefault="00AC179B" w:rsidP="00AC179B">
      <w:pPr>
        <w:rPr>
          <w:rFonts w:eastAsia="Times New Roman"/>
          <w:color w:val="auto"/>
          <w:szCs w:val="24"/>
        </w:rPr>
      </w:pPr>
      <w:r w:rsidRPr="00AC179B">
        <w:rPr>
          <w:rFonts w:eastAsia="Times New Roman"/>
          <w:szCs w:val="24"/>
        </w:rPr>
        <w:t>        </w:t>
      </w:r>
      <w:r w:rsidR="00373805">
        <w:rPr>
          <w:rFonts w:eastAsia="Times New Roman"/>
          <w:szCs w:val="24"/>
        </w:rPr>
        <w:tab/>
        <w:t>First of all, in the HAR model</w:t>
      </w:r>
      <w:r w:rsidRPr="00AC179B">
        <w:rPr>
          <w:rFonts w:eastAsia="Times New Roman"/>
          <w:szCs w:val="24"/>
        </w:rPr>
        <w:t xml:space="preserve">, I used Pandas, Seaborn, Matplotlib and NumPy for analyzing and processing training data. Because I decided to use the Long Short-Term Memory network model, a kind of deep learning model, TensorFlow and Keras are the common frameworks that support developers build and train deep learning </w:t>
      </w:r>
      <w:r w:rsidRPr="00AC179B">
        <w:rPr>
          <w:rFonts w:eastAsia="Times New Roman"/>
          <w:szCs w:val="24"/>
        </w:rPr>
        <w:lastRenderedPageBreak/>
        <w:t>models. The training process of the deep learning model requires the power of hardware, so I chose Google Colab and its virtual machine for storing the training data and performing the training process.</w:t>
      </w:r>
      <w:r w:rsidR="00373805">
        <w:rPr>
          <w:rFonts w:eastAsia="Times New Roman"/>
          <w:szCs w:val="24"/>
        </w:rPr>
        <w:t xml:space="preserve"> After being trained, the HAR model wi</w:t>
      </w:r>
      <w:r w:rsidR="00133AB8">
        <w:rPr>
          <w:rFonts w:eastAsia="Times New Roman"/>
          <w:szCs w:val="24"/>
        </w:rPr>
        <w:t>ll be saved and stored on mobile.</w:t>
      </w:r>
    </w:p>
    <w:p w14:paraId="05560D59" w14:textId="77777777" w:rsidR="00AC179B" w:rsidRPr="00AC179B" w:rsidRDefault="00AC179B" w:rsidP="00AC179B">
      <w:pPr>
        <w:rPr>
          <w:rFonts w:eastAsia="Times New Roman"/>
          <w:color w:val="auto"/>
          <w:szCs w:val="24"/>
        </w:rPr>
      </w:pPr>
      <w:r w:rsidRPr="00AC179B">
        <w:rPr>
          <w:rFonts w:eastAsia="Times New Roman"/>
          <w:szCs w:val="24"/>
        </w:rPr>
        <w:t>        </w:t>
      </w:r>
      <w:r w:rsidRPr="00AC179B">
        <w:rPr>
          <w:rFonts w:eastAsia="Times New Roman"/>
          <w:szCs w:val="24"/>
        </w:rPr>
        <w:tab/>
        <w:t>Because of thesis limitations, I used some services of Google Firebase instead of implementing a server for storing data and processing business logic. Google Firebase provides enough services so that I can implement a server-side quickly. In the system of the healthcare application, I used the authentication service for implementing account registration, authentication and reset account’s password through email. I also used the cloud storage and database of Firebase for storing user information and images. Google Firebase is so convenient for developers to implement a back-end for a short time.</w:t>
      </w:r>
    </w:p>
    <w:p w14:paraId="7476870A" w14:textId="462EC0EB" w:rsidR="006869AC" w:rsidRDefault="00AC179B" w:rsidP="00AC179B">
      <w:r w:rsidRPr="00AC179B">
        <w:rPr>
          <w:rFonts w:eastAsia="Times New Roman"/>
          <w:szCs w:val="24"/>
        </w:rPr>
        <w:t>        </w:t>
      </w:r>
      <w:r w:rsidRPr="00AC179B">
        <w:rPr>
          <w:rFonts w:eastAsia="Times New Roman"/>
          <w:szCs w:val="24"/>
        </w:rPr>
        <w:tab/>
        <w:t>Client-side is the application interface of the system, including the interface for users to provide functions related to track activity progress, review daily and monthly reports, remind users to do exercises, and store user’s data to local storage.</w:t>
      </w:r>
      <w:r w:rsidR="00DA57E3">
        <w:rPr>
          <w:rFonts w:eastAsia="Times New Roman"/>
          <w:szCs w:val="24"/>
        </w:rPr>
        <w:t xml:space="preserve"> It contains a background service that will be responsible for collecting sensor data from smartphone, recognizing user activity</w:t>
      </w:r>
      <w:r w:rsidR="00011935">
        <w:rPr>
          <w:rFonts w:eastAsia="Times New Roman"/>
          <w:szCs w:val="24"/>
        </w:rPr>
        <w:t xml:space="preserve"> and </w:t>
      </w:r>
      <w:r w:rsidR="0058309D">
        <w:rPr>
          <w:rFonts w:eastAsia="Times New Roman"/>
          <w:szCs w:val="24"/>
        </w:rPr>
        <w:t>then updating metrics in user interface</w:t>
      </w:r>
      <w:r w:rsidR="00011935">
        <w:rPr>
          <w:rFonts w:eastAsia="Times New Roman"/>
          <w:szCs w:val="24"/>
        </w:rPr>
        <w:t>.</w:t>
      </w:r>
      <w:r w:rsidRPr="00AC179B">
        <w:rPr>
          <w:rFonts w:eastAsia="Times New Roman"/>
          <w:szCs w:val="24"/>
        </w:rPr>
        <w:t xml:space="preserve"> At the client side, the healthcare application stores and loads user’s data from local storage with RxJava because it helps to implement asynchronous tasks easily and quickly. To implement the front-end for the system, I chose the native approach of Android platform because Android is open and easy to access. To build the front-end for the system, I implemented Model-View-ViewModel architecture (MVVM).</w:t>
      </w:r>
    </w:p>
    <w:p w14:paraId="00244910" w14:textId="77777777" w:rsidR="00AB2B95" w:rsidRDefault="00AF4C87" w:rsidP="00AB2B95">
      <w:pPr>
        <w:keepNext/>
        <w:jc w:val="center"/>
      </w:pPr>
      <w:r>
        <w:rPr>
          <w:noProof/>
        </w:rPr>
        <w:drawing>
          <wp:inline distT="0" distB="0" distL="0" distR="0" wp14:anchorId="750CC87D" wp14:editId="00027A15">
            <wp:extent cx="4370295" cy="13110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0px-MVVMPattern.png"/>
                    <pic:cNvPicPr/>
                  </pic:nvPicPr>
                  <pic:blipFill>
                    <a:blip r:embed="rId27">
                      <a:extLst>
                        <a:ext uri="{28A0092B-C50C-407E-A947-70E740481C1C}">
                          <a14:useLocalDpi xmlns:a14="http://schemas.microsoft.com/office/drawing/2010/main" val="0"/>
                        </a:ext>
                      </a:extLst>
                    </a:blip>
                    <a:stretch>
                      <a:fillRect/>
                    </a:stretch>
                  </pic:blipFill>
                  <pic:spPr>
                    <a:xfrm>
                      <a:off x="0" y="0"/>
                      <a:ext cx="4574188" cy="1372256"/>
                    </a:xfrm>
                    <a:prstGeom prst="rect">
                      <a:avLst/>
                    </a:prstGeom>
                  </pic:spPr>
                </pic:pic>
              </a:graphicData>
            </a:graphic>
          </wp:inline>
        </w:drawing>
      </w:r>
    </w:p>
    <w:p w14:paraId="7212ABD7" w14:textId="3CE2EDA1" w:rsidR="006E408D" w:rsidRDefault="00AB2B95" w:rsidP="00C73152">
      <w:pPr>
        <w:pStyle w:val="Caption"/>
      </w:pPr>
      <w:bookmarkStart w:id="67" w:name="_Toc74919662"/>
      <w:r>
        <w:t xml:space="preserve">Figure </w:t>
      </w:r>
      <w:fldSimple w:instr=" STYLEREF 1 \s ">
        <w:r w:rsidR="0023423B">
          <w:rPr>
            <w:noProof/>
          </w:rPr>
          <w:t>4</w:t>
        </w:r>
      </w:fldSimple>
      <w:r w:rsidR="0010717B">
        <w:t>.</w:t>
      </w:r>
      <w:fldSimple w:instr=" SEQ Figure \* ARABIC \s 1 ">
        <w:r w:rsidR="0023423B">
          <w:rPr>
            <w:noProof/>
          </w:rPr>
          <w:t>11</w:t>
        </w:r>
      </w:fldSimple>
      <w:r>
        <w:t xml:space="preserve"> The architecture of frontend</w:t>
      </w:r>
      <w:bookmarkEnd w:id="67"/>
    </w:p>
    <w:p w14:paraId="5AE05057" w14:textId="494E4CCD" w:rsidR="00AF4C87" w:rsidRPr="0000358C" w:rsidRDefault="00AF4C87" w:rsidP="00AF4C87">
      <w:r>
        <w:tab/>
      </w:r>
      <w:r w:rsidR="007173DC">
        <w:t>Figure 4.11 presents the architecture for the client side of the system. Front-end consists of three parts: View, Model and View Model. Firstly, Model refers either to a domain model, which represents real state content, or to the data access layer, which represents content. View is the structure, layout and appearance of what users see on the screen. It displays a representation of the model and receives the user’s interaction with the view and it forwards the handling of these to the ViewModel via the data binding that is defined to link the View and View Model. Finally, View Model is an abstraction of the view exposing public properties and commands whose properties a view directly binds to send and receive updates.</w:t>
      </w:r>
    </w:p>
    <w:p w14:paraId="44D78F63" w14:textId="3297F449" w:rsidR="00CD3E03" w:rsidRDefault="00CD3E03" w:rsidP="00CD3E03">
      <w:pPr>
        <w:pStyle w:val="Heading3"/>
      </w:pPr>
      <w:bookmarkStart w:id="68" w:name="_Toc74919576"/>
      <w:r>
        <w:lastRenderedPageBreak/>
        <w:t>Detailed design</w:t>
      </w:r>
      <w:bookmarkEnd w:id="68"/>
    </w:p>
    <w:p w14:paraId="0A837482" w14:textId="41A17DA0" w:rsidR="00F92661" w:rsidRDefault="00F92661" w:rsidP="000C1B68">
      <w:pPr>
        <w:pStyle w:val="Heading4"/>
      </w:pPr>
      <w:r>
        <w:t>Use case design</w:t>
      </w:r>
    </w:p>
    <w:p w14:paraId="5BE00825" w14:textId="77777777" w:rsidR="0010717B" w:rsidRDefault="00EC023E" w:rsidP="0010717B">
      <w:pPr>
        <w:keepNext/>
        <w:jc w:val="center"/>
      </w:pPr>
      <w:r>
        <w:rPr>
          <w:noProof/>
        </w:rPr>
        <w:drawing>
          <wp:inline distT="0" distB="0" distL="0" distR="0" wp14:anchorId="18ABC796" wp14:editId="111483B0">
            <wp:extent cx="5143703" cy="452493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rnUserSequence.PNG"/>
                    <pic:cNvPicPr/>
                  </pic:nvPicPr>
                  <pic:blipFill>
                    <a:blip r:embed="rId28">
                      <a:extLst>
                        <a:ext uri="{28A0092B-C50C-407E-A947-70E740481C1C}">
                          <a14:useLocalDpi xmlns:a14="http://schemas.microsoft.com/office/drawing/2010/main" val="0"/>
                        </a:ext>
                      </a:extLst>
                    </a:blip>
                    <a:stretch>
                      <a:fillRect/>
                    </a:stretch>
                  </pic:blipFill>
                  <pic:spPr>
                    <a:xfrm>
                      <a:off x="0" y="0"/>
                      <a:ext cx="5183615" cy="4560045"/>
                    </a:xfrm>
                    <a:prstGeom prst="rect">
                      <a:avLst/>
                    </a:prstGeom>
                  </pic:spPr>
                </pic:pic>
              </a:graphicData>
            </a:graphic>
          </wp:inline>
        </w:drawing>
      </w:r>
    </w:p>
    <w:p w14:paraId="3421C8BA" w14:textId="1A933D46" w:rsidR="00EC023E" w:rsidRDefault="0010717B" w:rsidP="0010717B">
      <w:pPr>
        <w:pStyle w:val="Caption"/>
      </w:pPr>
      <w:bookmarkStart w:id="69" w:name="_Toc74919663"/>
      <w:r>
        <w:t xml:space="preserve">Figure </w:t>
      </w:r>
      <w:fldSimple w:instr=" STYLEREF 1 \s ">
        <w:r w:rsidR="0023423B">
          <w:rPr>
            <w:noProof/>
          </w:rPr>
          <w:t>4</w:t>
        </w:r>
      </w:fldSimple>
      <w:r>
        <w:t>.</w:t>
      </w:r>
      <w:fldSimple w:instr=" SEQ Figure \* ARABIC \s 1 ">
        <w:r w:rsidR="0023423B">
          <w:rPr>
            <w:noProof/>
          </w:rPr>
          <w:t>12</w:t>
        </w:r>
      </w:fldSimple>
      <w:r>
        <w:t xml:space="preserve"> Sequence diagram of use case “Remind user do exercise”</w:t>
      </w:r>
      <w:bookmarkEnd w:id="69"/>
    </w:p>
    <w:p w14:paraId="6B5D437B" w14:textId="16DB7B95" w:rsidR="00EC023E" w:rsidRPr="00EC023E" w:rsidRDefault="0010717B" w:rsidP="00EC023E">
      <w:r>
        <w:tab/>
        <w:t>Figure 4.12</w:t>
      </w:r>
      <w:r w:rsidR="00EC023E">
        <w:t xml:space="preserve"> illustrates the use case “Remind user do exercise” by a sequence diagram. Process of this use case includes three parts. Firstly, Action Detect Service (ADS) collects data from sensors of the smartphone such as accelerometer and gyroscope and predicts the current activity of the user. After that, it will check some conditions of the warning feature. If all conditions are passed, ADS will send a notification to the notification channel. When the user presses on this notification, Practice Screen will be opened with a random exercise tutorial.</w:t>
      </w:r>
    </w:p>
    <w:p w14:paraId="2EB0319E" w14:textId="77777777" w:rsidR="0010717B" w:rsidRDefault="00F22429" w:rsidP="0010717B">
      <w:pPr>
        <w:keepNext/>
        <w:jc w:val="center"/>
      </w:pPr>
      <w:r>
        <w:rPr>
          <w:noProof/>
        </w:rPr>
        <w:lastRenderedPageBreak/>
        <w:drawing>
          <wp:inline distT="0" distB="0" distL="0" distR="0" wp14:anchorId="63B086E4" wp14:editId="27596C93">
            <wp:extent cx="4304105" cy="240157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UserSequence.PNG"/>
                    <pic:cNvPicPr/>
                  </pic:nvPicPr>
                  <pic:blipFill>
                    <a:blip r:embed="rId29">
                      <a:extLst>
                        <a:ext uri="{28A0092B-C50C-407E-A947-70E740481C1C}">
                          <a14:useLocalDpi xmlns:a14="http://schemas.microsoft.com/office/drawing/2010/main" val="0"/>
                        </a:ext>
                      </a:extLst>
                    </a:blip>
                    <a:stretch>
                      <a:fillRect/>
                    </a:stretch>
                  </pic:blipFill>
                  <pic:spPr>
                    <a:xfrm>
                      <a:off x="0" y="0"/>
                      <a:ext cx="4351161" cy="2427829"/>
                    </a:xfrm>
                    <a:prstGeom prst="rect">
                      <a:avLst/>
                    </a:prstGeom>
                  </pic:spPr>
                </pic:pic>
              </a:graphicData>
            </a:graphic>
          </wp:inline>
        </w:drawing>
      </w:r>
    </w:p>
    <w:p w14:paraId="0C8B7857" w14:textId="79506B6D" w:rsidR="0010717B" w:rsidRDefault="0010717B" w:rsidP="0010717B">
      <w:pPr>
        <w:pStyle w:val="Caption"/>
      </w:pPr>
      <w:bookmarkStart w:id="70" w:name="_Toc74919664"/>
      <w:r>
        <w:t xml:space="preserve">Figure </w:t>
      </w:r>
      <w:fldSimple w:instr=" STYLEREF 1 \s ">
        <w:r w:rsidR="0023423B">
          <w:rPr>
            <w:noProof/>
          </w:rPr>
          <w:t>4</w:t>
        </w:r>
      </w:fldSimple>
      <w:r>
        <w:t>.</w:t>
      </w:r>
      <w:fldSimple w:instr=" SEQ Figure \* ARABIC \s 1 ">
        <w:r w:rsidR="0023423B">
          <w:rPr>
            <w:noProof/>
          </w:rPr>
          <w:t>13</w:t>
        </w:r>
      </w:fldSimple>
      <w:r>
        <w:t xml:space="preserve"> Sequence diagram of use case “Count user steps”</w:t>
      </w:r>
      <w:bookmarkEnd w:id="70"/>
    </w:p>
    <w:p w14:paraId="6B92BDA8" w14:textId="04D5E1A1" w:rsidR="00F35056" w:rsidRDefault="00851269" w:rsidP="00F35056">
      <w:r>
        <w:tab/>
      </w:r>
      <w:r w:rsidR="0010717B">
        <w:t>Figure 4.13</w:t>
      </w:r>
      <w:r w:rsidR="00203923">
        <w:t xml:space="preserve"> illustrates the use case “Count user step” by a sequence diagram. It can be easily seen that the process of this use case contains three parts. Firstly, the Action Detect Service (ADS) collects the data from the accelerometer sensor and sends it to Step Detector. After that, Step Detector and ADS will check if the user performed a step. Finally, the number of performed footsteps will be updated and ADS will calculate some metrics from it like total distance and burned calories and send them to Home Fragment to update on screen.</w:t>
      </w:r>
    </w:p>
    <w:p w14:paraId="12852DAE" w14:textId="725D9C85" w:rsidR="00851269" w:rsidRPr="001D091B" w:rsidRDefault="003109CB" w:rsidP="00851269">
      <w:r>
        <w:t xml:space="preserve"> </w:t>
      </w:r>
    </w:p>
    <w:p w14:paraId="6AEC87A6" w14:textId="71BAE27A" w:rsidR="00F92661" w:rsidRDefault="009044B8" w:rsidP="000C1B68">
      <w:pPr>
        <w:pStyle w:val="Heading4"/>
      </w:pPr>
      <w:r>
        <w:t>Package</w:t>
      </w:r>
      <w:r w:rsidR="00F92661">
        <w:t xml:space="preserve"> design</w:t>
      </w:r>
    </w:p>
    <w:p w14:paraId="298F4873" w14:textId="2C3E6DD1" w:rsidR="007C5427" w:rsidRPr="007C5427" w:rsidRDefault="00364F78" w:rsidP="007C5427">
      <w:r>
        <w:tab/>
      </w:r>
      <w:r w:rsidR="007C5427">
        <w:t xml:space="preserve">Because I used some services of Google Firebase to implement the server side of the application, I only needed to concern the package design of source code of </w:t>
      </w:r>
      <w:r>
        <w:t>the client side.</w:t>
      </w:r>
    </w:p>
    <w:p w14:paraId="1A155AC6" w14:textId="77777777" w:rsidR="00141F52" w:rsidRDefault="00364F78" w:rsidP="00141F52">
      <w:pPr>
        <w:keepNext/>
        <w:jc w:val="center"/>
      </w:pPr>
      <w:r>
        <w:rPr>
          <w:noProof/>
        </w:rPr>
        <w:drawing>
          <wp:inline distT="0" distB="0" distL="0" distR="0" wp14:anchorId="284ED2C1" wp14:editId="057E0FF2">
            <wp:extent cx="299880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ckage diagram.PNG"/>
                    <pic:cNvPicPr/>
                  </pic:nvPicPr>
                  <pic:blipFill>
                    <a:blip r:embed="rId30">
                      <a:extLst>
                        <a:ext uri="{28A0092B-C50C-407E-A947-70E740481C1C}">
                          <a14:useLocalDpi xmlns:a14="http://schemas.microsoft.com/office/drawing/2010/main" val="0"/>
                        </a:ext>
                      </a:extLst>
                    </a:blip>
                    <a:stretch>
                      <a:fillRect/>
                    </a:stretch>
                  </pic:blipFill>
                  <pic:spPr>
                    <a:xfrm>
                      <a:off x="0" y="0"/>
                      <a:ext cx="2998800" cy="2520000"/>
                    </a:xfrm>
                    <a:prstGeom prst="rect">
                      <a:avLst/>
                    </a:prstGeom>
                  </pic:spPr>
                </pic:pic>
              </a:graphicData>
            </a:graphic>
          </wp:inline>
        </w:drawing>
      </w:r>
    </w:p>
    <w:p w14:paraId="4895A503" w14:textId="74C63DED" w:rsidR="00F22429" w:rsidRDefault="00141F52" w:rsidP="00141F52">
      <w:pPr>
        <w:pStyle w:val="Caption"/>
      </w:pPr>
      <w:bookmarkStart w:id="71" w:name="_Toc74919665"/>
      <w:r>
        <w:t xml:space="preserve">Figure </w:t>
      </w:r>
      <w:fldSimple w:instr=" STYLEREF 1 \s ">
        <w:r w:rsidR="0023423B">
          <w:rPr>
            <w:noProof/>
          </w:rPr>
          <w:t>4</w:t>
        </w:r>
      </w:fldSimple>
      <w:r w:rsidR="0010717B">
        <w:t>.</w:t>
      </w:r>
      <w:fldSimple w:instr=" SEQ Figure \* ARABIC \s 1 ">
        <w:r w:rsidR="0023423B">
          <w:rPr>
            <w:noProof/>
          </w:rPr>
          <w:t>14</w:t>
        </w:r>
      </w:fldSimple>
      <w:r>
        <w:t xml:space="preserve"> Package design for frontend</w:t>
      </w:r>
      <w:bookmarkEnd w:id="71"/>
    </w:p>
    <w:p w14:paraId="64E87B4C" w14:textId="25351EA6" w:rsidR="00364F78" w:rsidRPr="00F22429" w:rsidRDefault="00364F78" w:rsidP="00364F78">
      <w:r>
        <w:lastRenderedPageBreak/>
        <w:tab/>
      </w:r>
      <w:r w:rsidR="00B21C0E">
        <w:t>The Figure 4.14 demonstrates the package design of front-end part. There are five main packages, including ui, res, service, localdatabase and model. Firstly, the “ui” package is responsible for handling views and events of the application. It consists of activities that are considered as the screens of the application, fragments of screen and some special elements of view such as adapter and divider. This package renders the layouts that are designed with XML and stored in “res” package. The “service” package contains services that the application runs. These services may run on foreground or background of the smartphone and do some tasks like recognize user activity and recognize performed footsteps. The rest parts of system are responsible for handling data on local database and Firebase database.</w:t>
      </w:r>
    </w:p>
    <w:p w14:paraId="67CD0CEE" w14:textId="3BF23A6E" w:rsidR="000C1B68" w:rsidRDefault="000C1B68" w:rsidP="000C1B68">
      <w:pPr>
        <w:pStyle w:val="Heading4"/>
      </w:pPr>
      <w:r>
        <w:t>User interface design</w:t>
      </w:r>
    </w:p>
    <w:p w14:paraId="56B86B9F" w14:textId="6DC9F892" w:rsidR="00E405CA" w:rsidRDefault="0005243B" w:rsidP="00E405CA">
      <w:r>
        <w:tab/>
        <w:t>The user interface of the application is designed and built based on Material Design, a design system created by Google to help teams build high quality digital experiences for Android, iOS, Flutter, and the web. The healthcare application user interface contains 6 parts: (i) authentication screens, (ii) home screen, (iii)</w:t>
      </w:r>
      <w:r w:rsidR="00A35E27">
        <w:t xml:space="preserve"> report screen, (iv) practice screen, (v) family screen, and (vi) setting screen.</w:t>
      </w:r>
    </w:p>
    <w:p w14:paraId="7851EB9A" w14:textId="0366D2D0" w:rsidR="00A35E27" w:rsidRPr="00E405CA" w:rsidRDefault="00A35E27" w:rsidP="00FA6FA6">
      <w:pPr>
        <w:pStyle w:val="ListParagraph"/>
        <w:numPr>
          <w:ilvl w:val="0"/>
          <w:numId w:val="9"/>
        </w:numPr>
      </w:pPr>
      <w:r>
        <w:t>Authentication screens:</w:t>
      </w:r>
    </w:p>
    <w:p w14:paraId="3FB13D6A" w14:textId="77777777" w:rsidR="005C1C7E" w:rsidRDefault="00230530" w:rsidP="005C1C7E">
      <w:pPr>
        <w:keepNext/>
        <w:jc w:val="center"/>
      </w:pPr>
      <w:r>
        <w:rPr>
          <w:noProof/>
        </w:rPr>
        <w:drawing>
          <wp:inline distT="0" distB="0" distL="0" distR="0" wp14:anchorId="0EF6AF7B" wp14:editId="31A100ED">
            <wp:extent cx="1580400" cy="32400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n up Scre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10F53424" w14:textId="28680C1B" w:rsidR="005C1C7E" w:rsidRDefault="005C1C7E" w:rsidP="005C1C7E">
      <w:pPr>
        <w:pStyle w:val="Caption"/>
      </w:pPr>
      <w:bookmarkStart w:id="72" w:name="_Toc74919666"/>
      <w:r>
        <w:t xml:space="preserve">Figure </w:t>
      </w:r>
      <w:fldSimple w:instr=" STYLEREF 1 \s ">
        <w:r w:rsidR="0023423B">
          <w:rPr>
            <w:noProof/>
          </w:rPr>
          <w:t>4</w:t>
        </w:r>
      </w:fldSimple>
      <w:r w:rsidR="0010717B">
        <w:t>.</w:t>
      </w:r>
      <w:fldSimple w:instr=" SEQ Figure \* ARABIC \s 1 ">
        <w:r w:rsidR="0023423B">
          <w:rPr>
            <w:noProof/>
          </w:rPr>
          <w:t>15</w:t>
        </w:r>
      </w:fldSimple>
      <w:r w:rsidR="00A45CC5">
        <w:t xml:space="preserve"> </w:t>
      </w:r>
      <w:r w:rsidR="00543C34">
        <w:t>Design of sign up screen</w:t>
      </w:r>
      <w:bookmarkEnd w:id="72"/>
    </w:p>
    <w:p w14:paraId="427E9826" w14:textId="77777777" w:rsidR="00A45CC5" w:rsidRDefault="005C1C7E" w:rsidP="00A45CC5">
      <w:pPr>
        <w:keepNext/>
        <w:jc w:val="center"/>
      </w:pPr>
      <w:r>
        <w:rPr>
          <w:noProof/>
        </w:rPr>
        <w:lastRenderedPageBreak/>
        <w:drawing>
          <wp:inline distT="0" distB="0" distL="0" distR="0" wp14:anchorId="3A7011B2" wp14:editId="0821958E">
            <wp:extent cx="1580400" cy="32400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 in Scre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0FBEEFD3" w14:textId="7338A138" w:rsidR="00A35E27" w:rsidRDefault="00A45CC5" w:rsidP="00A45CC5">
      <w:pPr>
        <w:pStyle w:val="Caption"/>
      </w:pPr>
      <w:bookmarkStart w:id="73" w:name="_Toc74919667"/>
      <w:r>
        <w:t xml:space="preserve">Figure </w:t>
      </w:r>
      <w:fldSimple w:instr=" STYLEREF 1 \s ">
        <w:r w:rsidR="0023423B">
          <w:rPr>
            <w:noProof/>
          </w:rPr>
          <w:t>4</w:t>
        </w:r>
      </w:fldSimple>
      <w:r w:rsidR="0010717B">
        <w:t>.</w:t>
      </w:r>
      <w:fldSimple w:instr=" SEQ Figure \* ARABIC \s 1 ">
        <w:r w:rsidR="0023423B">
          <w:rPr>
            <w:noProof/>
          </w:rPr>
          <w:t>16</w:t>
        </w:r>
      </w:fldSimple>
      <w:r>
        <w:t xml:space="preserve"> </w:t>
      </w:r>
      <w:r w:rsidR="00510400">
        <w:t>Design of sign in screen</w:t>
      </w:r>
      <w:bookmarkEnd w:id="73"/>
    </w:p>
    <w:p w14:paraId="7DD3049C" w14:textId="412C80AE" w:rsidR="00230530" w:rsidRDefault="00230530" w:rsidP="00230530">
      <w:r>
        <w:tab/>
      </w:r>
      <w:r w:rsidR="001F6F1C">
        <w:t>For authentication, a user of the healthcare application needs to register an account with his or her email and some basic information such as the name displayed in application, gender and birth year. After having his or her own account, the user can login to the application through email and password. In addition, if a user forgot the password of the account, he or she can press on the text “Forgot your password” and reset the password through the message sent to his or her email.</w:t>
      </w:r>
    </w:p>
    <w:p w14:paraId="49E1AAFC" w14:textId="67CF8829" w:rsidR="00A35E27" w:rsidRDefault="00A35E27" w:rsidP="00FA6FA6">
      <w:pPr>
        <w:pStyle w:val="ListParagraph"/>
        <w:numPr>
          <w:ilvl w:val="0"/>
          <w:numId w:val="9"/>
        </w:numPr>
      </w:pPr>
      <w:r>
        <w:t>Home screen:</w:t>
      </w:r>
    </w:p>
    <w:p w14:paraId="34DB1046" w14:textId="77777777" w:rsidR="00463F5B" w:rsidRDefault="00C90563" w:rsidP="00435DD2">
      <w:pPr>
        <w:jc w:val="center"/>
      </w:pPr>
      <w:r>
        <w:rPr>
          <w:noProof/>
        </w:rPr>
        <w:drawing>
          <wp:inline distT="0" distB="0" distL="0" distR="0" wp14:anchorId="788EC748" wp14:editId="7B5493B1">
            <wp:extent cx="1580400" cy="32400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 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16D0D870" w14:textId="4D170A0F" w:rsidR="00463F5B" w:rsidRDefault="00463F5B" w:rsidP="00463F5B">
      <w:pPr>
        <w:pStyle w:val="Caption"/>
      </w:pPr>
      <w:bookmarkStart w:id="74" w:name="_Toc74919668"/>
      <w:r>
        <w:lastRenderedPageBreak/>
        <w:t xml:space="preserve">Figure </w:t>
      </w:r>
      <w:fldSimple w:instr=" STYLEREF 1 \s ">
        <w:r w:rsidR="0023423B">
          <w:rPr>
            <w:noProof/>
          </w:rPr>
          <w:t>4</w:t>
        </w:r>
      </w:fldSimple>
      <w:r w:rsidR="0010717B">
        <w:t>.</w:t>
      </w:r>
      <w:fldSimple w:instr=" SEQ Figure \* ARABIC \s 1 ">
        <w:r w:rsidR="0023423B">
          <w:rPr>
            <w:noProof/>
          </w:rPr>
          <w:t>17</w:t>
        </w:r>
      </w:fldSimple>
      <w:r>
        <w:t xml:space="preserve"> </w:t>
      </w:r>
      <w:r w:rsidR="001A442F">
        <w:t>Design of home screen</w:t>
      </w:r>
      <w:bookmarkEnd w:id="74"/>
    </w:p>
    <w:p w14:paraId="0DA98FE0" w14:textId="77777777" w:rsidR="00F73DBB" w:rsidRDefault="001636C4" w:rsidP="00435DD2">
      <w:pPr>
        <w:jc w:val="center"/>
      </w:pPr>
      <w:r>
        <w:rPr>
          <w:noProof/>
        </w:rPr>
        <w:drawing>
          <wp:inline distT="0" distB="0" distL="0" distR="0" wp14:anchorId="48C5B7FC" wp14:editId="21A06529">
            <wp:extent cx="1580400" cy="3240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av.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747DFA88" w14:textId="38A4D344" w:rsidR="00866832" w:rsidRDefault="00F73DBB" w:rsidP="00F73DBB">
      <w:pPr>
        <w:pStyle w:val="Caption"/>
      </w:pPr>
      <w:bookmarkStart w:id="75" w:name="_Toc74919669"/>
      <w:r>
        <w:t xml:space="preserve">Figure </w:t>
      </w:r>
      <w:fldSimple w:instr=" STYLEREF 1 \s ">
        <w:r w:rsidR="0023423B">
          <w:rPr>
            <w:noProof/>
          </w:rPr>
          <w:t>4</w:t>
        </w:r>
      </w:fldSimple>
      <w:r w:rsidR="0010717B">
        <w:t>.</w:t>
      </w:r>
      <w:fldSimple w:instr=" SEQ Figure \* ARABIC \s 1 ">
        <w:r w:rsidR="0023423B">
          <w:rPr>
            <w:noProof/>
          </w:rPr>
          <w:t>18</w:t>
        </w:r>
      </w:fldSimple>
      <w:r>
        <w:t xml:space="preserve"> </w:t>
      </w:r>
      <w:r w:rsidR="00B66A64">
        <w:t>Design of application navigation</w:t>
      </w:r>
      <w:bookmarkEnd w:id="75"/>
    </w:p>
    <w:p w14:paraId="22784279" w14:textId="75EC22FD" w:rsidR="00D4207C" w:rsidRDefault="00D4207C" w:rsidP="00D4207C">
      <w:r>
        <w:tab/>
      </w:r>
      <w:r w:rsidR="001F6F1C">
        <w:t>The Figure 4.17 and 4.18 describe the main screen and the navigation of the application. In Home Screen, the main screen of the healthcare application, there are many metrics such as the total footsteps, the total burned calories, the chart of progress of a user's activities in a day and the recent measured weight and height. Each of the information may be combined or stand alone in a card view so that users can see easily and clearly. With the height and weight information, users can update the last measurement result by pressing on the card view containing them. The Home Screen is also the first screen of the navigation and the rest screens follow it. The navigation also has some information about the user's account like the avatar and the display name.</w:t>
      </w:r>
    </w:p>
    <w:p w14:paraId="36E48B47" w14:textId="16D21D1E" w:rsidR="00E01EB9" w:rsidRDefault="00A35E27" w:rsidP="00FA6FA6">
      <w:pPr>
        <w:pStyle w:val="ListParagraph"/>
        <w:numPr>
          <w:ilvl w:val="0"/>
          <w:numId w:val="9"/>
        </w:numPr>
      </w:pPr>
      <w:r>
        <w:t>Report screen:</w:t>
      </w:r>
    </w:p>
    <w:p w14:paraId="15B3C651" w14:textId="7FA09BA2" w:rsidR="00C97827" w:rsidRDefault="00C97827" w:rsidP="00C97827">
      <w:r>
        <w:tab/>
        <w:t>When I was designing the Report Screen, I had no idea about how the charts of the user's metric display. However, all the metrics will be displayed in the form of a chart on Report Screen. They also need to be separated into some card views for clear purposes.</w:t>
      </w:r>
    </w:p>
    <w:p w14:paraId="1AAD985F" w14:textId="77777777" w:rsidR="00435DD2" w:rsidRDefault="00C90563" w:rsidP="00435DD2">
      <w:pPr>
        <w:keepNext/>
        <w:jc w:val="center"/>
      </w:pPr>
      <w:r>
        <w:rPr>
          <w:noProof/>
        </w:rPr>
        <w:lastRenderedPageBreak/>
        <w:drawing>
          <wp:inline distT="0" distB="0" distL="0" distR="0" wp14:anchorId="503FC2A6" wp14:editId="683FB2BD">
            <wp:extent cx="1580400" cy="3240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ort Scree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3448E095" w14:textId="42240064" w:rsidR="004467A3" w:rsidRDefault="00435DD2" w:rsidP="00C97827">
      <w:pPr>
        <w:pStyle w:val="Caption"/>
      </w:pPr>
      <w:bookmarkStart w:id="76" w:name="_Toc74919670"/>
      <w:r>
        <w:t xml:space="preserve">Figure </w:t>
      </w:r>
      <w:fldSimple w:instr=" STYLEREF 1 \s ">
        <w:r w:rsidR="0023423B">
          <w:rPr>
            <w:noProof/>
          </w:rPr>
          <w:t>4</w:t>
        </w:r>
      </w:fldSimple>
      <w:r w:rsidR="0010717B">
        <w:t>.</w:t>
      </w:r>
      <w:fldSimple w:instr=" SEQ Figure \* ARABIC \s 1 ">
        <w:r w:rsidR="0023423B">
          <w:rPr>
            <w:noProof/>
          </w:rPr>
          <w:t>19</w:t>
        </w:r>
      </w:fldSimple>
      <w:r>
        <w:t xml:space="preserve"> </w:t>
      </w:r>
      <w:r w:rsidR="005413AD">
        <w:t>Design of report screen</w:t>
      </w:r>
      <w:bookmarkEnd w:id="76"/>
    </w:p>
    <w:p w14:paraId="6C6F27D0" w14:textId="7CC6DB5F" w:rsidR="00A35E27" w:rsidRDefault="00A35E27" w:rsidP="00FA6FA6">
      <w:pPr>
        <w:pStyle w:val="ListParagraph"/>
        <w:numPr>
          <w:ilvl w:val="0"/>
          <w:numId w:val="9"/>
        </w:numPr>
      </w:pPr>
      <w:r>
        <w:t>Practice screen:</w:t>
      </w:r>
    </w:p>
    <w:p w14:paraId="323C5240" w14:textId="77777777" w:rsidR="004D21C2" w:rsidRDefault="008B52A8" w:rsidP="004D21C2">
      <w:pPr>
        <w:keepNext/>
        <w:jc w:val="center"/>
      </w:pPr>
      <w:r>
        <w:rPr>
          <w:noProof/>
        </w:rPr>
        <w:drawing>
          <wp:inline distT="0" distB="0" distL="0" distR="0" wp14:anchorId="0F9C0625" wp14:editId="39A179D0">
            <wp:extent cx="1580400" cy="3240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actice Scree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34E8542B" w14:textId="5734A559" w:rsidR="004D21C2" w:rsidRDefault="004D21C2" w:rsidP="004D21C2">
      <w:pPr>
        <w:pStyle w:val="Caption"/>
      </w:pPr>
      <w:bookmarkStart w:id="77" w:name="_Toc74919671"/>
      <w:r>
        <w:t xml:space="preserve">Figure </w:t>
      </w:r>
      <w:fldSimple w:instr=" STYLEREF 1 \s ">
        <w:r w:rsidR="0023423B">
          <w:rPr>
            <w:noProof/>
          </w:rPr>
          <w:t>4</w:t>
        </w:r>
      </w:fldSimple>
      <w:r w:rsidR="0010717B">
        <w:t>.</w:t>
      </w:r>
      <w:fldSimple w:instr=" SEQ Figure \* ARABIC \s 1 ">
        <w:r w:rsidR="0023423B">
          <w:rPr>
            <w:noProof/>
          </w:rPr>
          <w:t>20</w:t>
        </w:r>
      </w:fldSimple>
      <w:r>
        <w:t xml:space="preserve"> </w:t>
      </w:r>
      <w:r w:rsidR="005413AD">
        <w:t>Design of practice screen</w:t>
      </w:r>
      <w:bookmarkEnd w:id="77"/>
    </w:p>
    <w:p w14:paraId="763B08F0" w14:textId="77777777" w:rsidR="00586697" w:rsidRDefault="008B52A8" w:rsidP="00586697">
      <w:pPr>
        <w:keepNext/>
        <w:jc w:val="center"/>
      </w:pPr>
      <w:r>
        <w:rPr>
          <w:noProof/>
        </w:rPr>
        <w:lastRenderedPageBreak/>
        <w:drawing>
          <wp:inline distT="0" distB="0" distL="0" distR="0" wp14:anchorId="3177506D" wp14:editId="439B530C">
            <wp:extent cx="1580400" cy="324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actice Screen Detai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4D63A0F2" w14:textId="1290BEDB" w:rsidR="00501AE3" w:rsidRDefault="00586697" w:rsidP="00586697">
      <w:pPr>
        <w:pStyle w:val="Caption"/>
      </w:pPr>
      <w:bookmarkStart w:id="78" w:name="_Toc74919672"/>
      <w:r>
        <w:t xml:space="preserve">Figure </w:t>
      </w:r>
      <w:fldSimple w:instr=" STYLEREF 1 \s ">
        <w:r w:rsidR="0023423B">
          <w:rPr>
            <w:noProof/>
          </w:rPr>
          <w:t>4</w:t>
        </w:r>
      </w:fldSimple>
      <w:r w:rsidR="0010717B">
        <w:t>.</w:t>
      </w:r>
      <w:fldSimple w:instr=" SEQ Figure \* ARABIC \s 1 ">
        <w:r w:rsidR="0023423B">
          <w:rPr>
            <w:noProof/>
          </w:rPr>
          <w:t>21</w:t>
        </w:r>
      </w:fldSimple>
      <w:r>
        <w:t xml:space="preserve"> </w:t>
      </w:r>
      <w:r w:rsidR="00D57E90">
        <w:t>Design of exercise tutorial screen</w:t>
      </w:r>
      <w:bookmarkEnd w:id="78"/>
    </w:p>
    <w:p w14:paraId="34A4C281" w14:textId="1EC2F047" w:rsidR="00125EF0" w:rsidRDefault="001E49CE" w:rsidP="00125EF0">
      <w:pPr>
        <w:pStyle w:val="NoSpacing"/>
      </w:pPr>
      <w:r>
        <w:tab/>
        <w:t>As shown in Figure</w:t>
      </w:r>
      <w:r w:rsidR="00FF3384">
        <w:t xml:space="preserve"> 4.20</w:t>
      </w:r>
      <w:r>
        <w:t>, Practice Screen displays a list of exercise tutorials. When pressing on an item of list, the detail of the exercise tutorial will be displayed.</w:t>
      </w:r>
    </w:p>
    <w:p w14:paraId="5E471399" w14:textId="52B088A0" w:rsidR="00A35E27" w:rsidRDefault="00A35E27" w:rsidP="00FA6FA6">
      <w:pPr>
        <w:pStyle w:val="ListParagraph"/>
        <w:numPr>
          <w:ilvl w:val="0"/>
          <w:numId w:val="9"/>
        </w:numPr>
      </w:pPr>
      <w:r>
        <w:t>Family screen:</w:t>
      </w:r>
    </w:p>
    <w:p w14:paraId="11409AA9" w14:textId="77777777" w:rsidR="00FE561E" w:rsidRDefault="008B52A8" w:rsidP="00FE561E">
      <w:pPr>
        <w:keepNext/>
        <w:jc w:val="center"/>
      </w:pPr>
      <w:r>
        <w:rPr>
          <w:noProof/>
        </w:rPr>
        <w:drawing>
          <wp:inline distT="0" distB="0" distL="0" distR="0" wp14:anchorId="675FFFBE" wp14:editId="567D4BF1">
            <wp:extent cx="1580400" cy="32400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mily Scre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75F9408E" w14:textId="177B10F7" w:rsidR="00FE561E" w:rsidRDefault="00FE561E" w:rsidP="00FE561E">
      <w:pPr>
        <w:pStyle w:val="Caption"/>
      </w:pPr>
      <w:bookmarkStart w:id="79" w:name="_Toc74919673"/>
      <w:r>
        <w:t xml:space="preserve">Figure </w:t>
      </w:r>
      <w:fldSimple w:instr=" STYLEREF 1 \s ">
        <w:r w:rsidR="0023423B">
          <w:rPr>
            <w:noProof/>
          </w:rPr>
          <w:t>4</w:t>
        </w:r>
      </w:fldSimple>
      <w:r w:rsidR="0010717B">
        <w:t>.</w:t>
      </w:r>
      <w:fldSimple w:instr=" SEQ Figure \* ARABIC \s 1 ">
        <w:r w:rsidR="0023423B">
          <w:rPr>
            <w:noProof/>
          </w:rPr>
          <w:t>22</w:t>
        </w:r>
      </w:fldSimple>
      <w:r>
        <w:t xml:space="preserve"> </w:t>
      </w:r>
      <w:r w:rsidR="009D1A36">
        <w:t>Design of family screen</w:t>
      </w:r>
      <w:bookmarkEnd w:id="79"/>
    </w:p>
    <w:p w14:paraId="034D0701" w14:textId="77777777" w:rsidR="00431EAC" w:rsidRDefault="008B52A8" w:rsidP="00431EAC">
      <w:pPr>
        <w:keepNext/>
        <w:jc w:val="center"/>
      </w:pPr>
      <w:r>
        <w:rPr>
          <w:noProof/>
        </w:rPr>
        <w:lastRenderedPageBreak/>
        <w:drawing>
          <wp:inline distT="0" distB="0" distL="0" distR="0" wp14:anchorId="4D77DE59" wp14:editId="41145661">
            <wp:extent cx="1580400" cy="3240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mily Screen With Popup Add New Membe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2C851D54" w14:textId="13E1952D" w:rsidR="008B52A8" w:rsidRDefault="00431EAC" w:rsidP="00431EAC">
      <w:pPr>
        <w:pStyle w:val="Caption"/>
      </w:pPr>
      <w:bookmarkStart w:id="80" w:name="_Toc74919674"/>
      <w:r>
        <w:t xml:space="preserve">Figure </w:t>
      </w:r>
      <w:fldSimple w:instr=" STYLEREF 1 \s ">
        <w:r w:rsidR="0023423B">
          <w:rPr>
            <w:noProof/>
          </w:rPr>
          <w:t>4</w:t>
        </w:r>
      </w:fldSimple>
      <w:r w:rsidR="0010717B">
        <w:t>.</w:t>
      </w:r>
      <w:fldSimple w:instr=" SEQ Figure \* ARABIC \s 1 ">
        <w:r w:rsidR="0023423B">
          <w:rPr>
            <w:noProof/>
          </w:rPr>
          <w:t>23</w:t>
        </w:r>
      </w:fldSimple>
      <w:r>
        <w:t xml:space="preserve"> </w:t>
      </w:r>
      <w:r w:rsidR="009D1A36">
        <w:t>Design of f</w:t>
      </w:r>
      <w:r>
        <w:t>amily scr</w:t>
      </w:r>
      <w:r w:rsidR="009D1A36">
        <w:t>een with add member popup</w:t>
      </w:r>
      <w:bookmarkEnd w:id="80"/>
    </w:p>
    <w:p w14:paraId="63D37F00" w14:textId="6CBC4CB7" w:rsidR="006E479E" w:rsidRDefault="006E479E" w:rsidP="006E479E">
      <w:r>
        <w:tab/>
      </w:r>
      <w:r w:rsidR="002B4E92">
        <w:t>As simple as Practice Screen, Family Screen also displays a list of members of the user’s family who the user wants to take care of and receive notification when their health status seems to be worse. Users can add more members by pressing the add button at the bottom left of the screen.</w:t>
      </w:r>
    </w:p>
    <w:p w14:paraId="1C9796EE" w14:textId="3C9EDCDD" w:rsidR="006E479E" w:rsidRDefault="00A35E27" w:rsidP="006E479E">
      <w:pPr>
        <w:pStyle w:val="ListParagraph"/>
        <w:numPr>
          <w:ilvl w:val="0"/>
          <w:numId w:val="9"/>
        </w:numPr>
      </w:pPr>
      <w:r>
        <w:t>Setting screen:</w:t>
      </w:r>
    </w:p>
    <w:p w14:paraId="70C57AC6" w14:textId="77777777" w:rsidR="005E29FF" w:rsidRDefault="008B52A8" w:rsidP="005E29FF">
      <w:pPr>
        <w:keepNext/>
        <w:jc w:val="center"/>
      </w:pPr>
      <w:r>
        <w:rPr>
          <w:noProof/>
        </w:rPr>
        <w:drawing>
          <wp:inline distT="0" distB="0" distL="0" distR="0" wp14:anchorId="4FD10D50" wp14:editId="4458370D">
            <wp:extent cx="1580400" cy="32400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 Scree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80400" cy="3240000"/>
                    </a:xfrm>
                    <a:prstGeom prst="rect">
                      <a:avLst/>
                    </a:prstGeom>
                  </pic:spPr>
                </pic:pic>
              </a:graphicData>
            </a:graphic>
          </wp:inline>
        </w:drawing>
      </w:r>
    </w:p>
    <w:p w14:paraId="32BFAAE1" w14:textId="6068905F" w:rsidR="008B52A8" w:rsidRDefault="005E29FF" w:rsidP="005E29FF">
      <w:pPr>
        <w:pStyle w:val="Caption"/>
      </w:pPr>
      <w:bookmarkStart w:id="81" w:name="_Toc74919675"/>
      <w:r>
        <w:t xml:space="preserve">Figure </w:t>
      </w:r>
      <w:fldSimple w:instr=" STYLEREF 1 \s ">
        <w:r w:rsidR="0023423B">
          <w:rPr>
            <w:noProof/>
          </w:rPr>
          <w:t>4</w:t>
        </w:r>
      </w:fldSimple>
      <w:r w:rsidR="0010717B">
        <w:t>.</w:t>
      </w:r>
      <w:fldSimple w:instr=" SEQ Figure \* ARABIC \s 1 ">
        <w:r w:rsidR="0023423B">
          <w:rPr>
            <w:noProof/>
          </w:rPr>
          <w:t>24</w:t>
        </w:r>
      </w:fldSimple>
      <w:r>
        <w:t xml:space="preserve"> Design of setting screen</w:t>
      </w:r>
      <w:bookmarkEnd w:id="81"/>
    </w:p>
    <w:p w14:paraId="33273D17" w14:textId="4AAF33A9" w:rsidR="00330132" w:rsidRPr="00330132" w:rsidRDefault="00330132" w:rsidP="00330132">
      <w:r>
        <w:lastRenderedPageBreak/>
        <w:tab/>
        <w:t>Finally, in Setting Screen, users can change some information about their account such as password, avatar, and user’s profile. Besides, users can also set their own configuration for sleeping time and concentrate time by pressing on the time texts on Setting Screen.</w:t>
      </w:r>
    </w:p>
    <w:p w14:paraId="1BB5DB14" w14:textId="4736011C" w:rsidR="00F92661" w:rsidRDefault="000C1B68" w:rsidP="000C1B68">
      <w:pPr>
        <w:pStyle w:val="Heading4"/>
      </w:pPr>
      <w:r>
        <w:t>Database design</w:t>
      </w:r>
    </w:p>
    <w:p w14:paraId="205B1BCE" w14:textId="7BFA129D" w:rsidR="00B30247" w:rsidRDefault="00AD2945" w:rsidP="00B30247">
      <w:pPr>
        <w:keepNext/>
        <w:jc w:val="center"/>
      </w:pPr>
      <w:r>
        <w:rPr>
          <w:noProof/>
        </w:rPr>
        <w:drawing>
          <wp:inline distT="0" distB="0" distL="0" distR="0" wp14:anchorId="43A917FB" wp14:editId="7611F1F9">
            <wp:extent cx="4306281" cy="172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Diagram.PNG"/>
                    <pic:cNvPicPr/>
                  </pic:nvPicPr>
                  <pic:blipFill>
                    <a:blip r:embed="rId41">
                      <a:extLst>
                        <a:ext uri="{28A0092B-C50C-407E-A947-70E740481C1C}">
                          <a14:useLocalDpi xmlns:a14="http://schemas.microsoft.com/office/drawing/2010/main" val="0"/>
                        </a:ext>
                      </a:extLst>
                    </a:blip>
                    <a:stretch>
                      <a:fillRect/>
                    </a:stretch>
                  </pic:blipFill>
                  <pic:spPr>
                    <a:xfrm>
                      <a:off x="0" y="0"/>
                      <a:ext cx="4352881" cy="1739421"/>
                    </a:xfrm>
                    <a:prstGeom prst="rect">
                      <a:avLst/>
                    </a:prstGeom>
                  </pic:spPr>
                </pic:pic>
              </a:graphicData>
            </a:graphic>
          </wp:inline>
        </w:drawing>
      </w:r>
    </w:p>
    <w:p w14:paraId="7DD57B97" w14:textId="39AFEC86" w:rsidR="007B667C" w:rsidRDefault="00B30247" w:rsidP="00B30247">
      <w:pPr>
        <w:pStyle w:val="Caption"/>
      </w:pPr>
      <w:bookmarkStart w:id="82" w:name="_Toc74919676"/>
      <w:r>
        <w:t xml:space="preserve">Figure </w:t>
      </w:r>
      <w:fldSimple w:instr=" STYLEREF 1 \s ">
        <w:r w:rsidR="0023423B">
          <w:rPr>
            <w:noProof/>
          </w:rPr>
          <w:t>4</w:t>
        </w:r>
      </w:fldSimple>
      <w:r w:rsidR="0010717B">
        <w:t>.</w:t>
      </w:r>
      <w:fldSimple w:instr=" SEQ Figure \* ARABIC \s 1 ">
        <w:r w:rsidR="0023423B">
          <w:rPr>
            <w:noProof/>
          </w:rPr>
          <w:t>25</w:t>
        </w:r>
      </w:fldSimple>
      <w:r>
        <w:t xml:space="preserve"> Database design of application</w:t>
      </w:r>
      <w:bookmarkEnd w:id="82"/>
    </w:p>
    <w:p w14:paraId="2EC4DD5E" w14:textId="26FDE1F2" w:rsidR="007B667C" w:rsidRDefault="007B667C" w:rsidP="007B667C">
      <w:r>
        <w:tab/>
      </w:r>
      <w:r w:rsidR="00CC37AF">
        <w:t>It can be seen from Figure 4.25 that the system has seven entities. Account entity is stored in the authentication service of Google Firebase. Each account is corresponding to a user. User and user family will be stored in the database of Firebase, so they are stored in NoSQL. User activity, user step, user weight and user height will be saved in the local database of the smartphone, so they are stored in SQL. Each user will have many members in his or her family, so this connection will be stored in the “user family” table. The metrics of user’s activity each day will be stored in user activity and user step and stored local for private purposes. The details of each entity will be shown in Table 4.4.</w:t>
      </w:r>
    </w:p>
    <w:p w14:paraId="0B11C3C2" w14:textId="52B9D466" w:rsidR="00CB6444" w:rsidRDefault="00CB6444" w:rsidP="00CB6444">
      <w:pPr>
        <w:pStyle w:val="Caption"/>
        <w:keepNext/>
      </w:pPr>
      <w:bookmarkStart w:id="83" w:name="_Toc74919701"/>
      <w:r>
        <w:t xml:space="preserve">Table </w:t>
      </w:r>
      <w:fldSimple w:instr=" STYLEREF 1 \s ">
        <w:r w:rsidR="0023423B">
          <w:rPr>
            <w:noProof/>
          </w:rPr>
          <w:t>4</w:t>
        </w:r>
      </w:fldSimple>
      <w:r w:rsidR="0054498C">
        <w:t>.</w:t>
      </w:r>
      <w:fldSimple w:instr=" SEQ Table \* ARABIC \s 1 ">
        <w:r w:rsidR="0023423B">
          <w:rPr>
            <w:noProof/>
          </w:rPr>
          <w:t>4</w:t>
        </w:r>
      </w:fldSimple>
      <w:r>
        <w:t xml:space="preserve"> Detail database design</w:t>
      </w:r>
      <w:bookmarkEnd w:id="83"/>
    </w:p>
    <w:tbl>
      <w:tblPr>
        <w:tblStyle w:val="TableGrid"/>
        <w:tblW w:w="4000" w:type="pct"/>
        <w:jc w:val="center"/>
        <w:tblLook w:val="04A0" w:firstRow="1" w:lastRow="0" w:firstColumn="1" w:lastColumn="0" w:noHBand="0" w:noVBand="1"/>
      </w:tblPr>
      <w:tblGrid>
        <w:gridCol w:w="1493"/>
        <w:gridCol w:w="2043"/>
        <w:gridCol w:w="920"/>
        <w:gridCol w:w="2520"/>
      </w:tblGrid>
      <w:tr w:rsidR="00470270" w14:paraId="3022999B" w14:textId="77777777" w:rsidTr="00CB6444">
        <w:trPr>
          <w:jc w:val="center"/>
        </w:trPr>
        <w:tc>
          <w:tcPr>
            <w:tcW w:w="1493" w:type="dxa"/>
          </w:tcPr>
          <w:p w14:paraId="09251CC1" w14:textId="78EA219C" w:rsidR="00470270" w:rsidRPr="00AA3C7D" w:rsidRDefault="00AA3C7D" w:rsidP="00470270">
            <w:pPr>
              <w:pStyle w:val="NoSpacing"/>
              <w:spacing w:line="360" w:lineRule="auto"/>
              <w:rPr>
                <w:b/>
              </w:rPr>
            </w:pPr>
            <w:r w:rsidRPr="00AA3C7D">
              <w:rPr>
                <w:b/>
              </w:rPr>
              <w:t>Entity</w:t>
            </w:r>
          </w:p>
        </w:tc>
        <w:tc>
          <w:tcPr>
            <w:tcW w:w="2043" w:type="dxa"/>
          </w:tcPr>
          <w:p w14:paraId="6FCCD600" w14:textId="49EAC198" w:rsidR="00470270" w:rsidRPr="00AA3C7D" w:rsidRDefault="00AA3C7D" w:rsidP="00470270">
            <w:pPr>
              <w:pStyle w:val="NoSpacing"/>
              <w:spacing w:line="360" w:lineRule="auto"/>
              <w:rPr>
                <w:b/>
              </w:rPr>
            </w:pPr>
            <w:r w:rsidRPr="00AA3C7D">
              <w:rPr>
                <w:b/>
              </w:rPr>
              <w:t>Field</w:t>
            </w:r>
          </w:p>
        </w:tc>
        <w:tc>
          <w:tcPr>
            <w:tcW w:w="920" w:type="dxa"/>
          </w:tcPr>
          <w:p w14:paraId="203ABF8E" w14:textId="0BB5FDA3" w:rsidR="00470270" w:rsidRPr="00AA3C7D" w:rsidRDefault="00AA3C7D" w:rsidP="00470270">
            <w:pPr>
              <w:pStyle w:val="NoSpacing"/>
              <w:spacing w:line="360" w:lineRule="auto"/>
              <w:rPr>
                <w:b/>
              </w:rPr>
            </w:pPr>
            <w:r w:rsidRPr="00AA3C7D">
              <w:rPr>
                <w:b/>
              </w:rPr>
              <w:t>Type</w:t>
            </w:r>
          </w:p>
        </w:tc>
        <w:tc>
          <w:tcPr>
            <w:tcW w:w="2520" w:type="dxa"/>
          </w:tcPr>
          <w:p w14:paraId="08D36050" w14:textId="2B5E9792" w:rsidR="00470270" w:rsidRPr="00AA3C7D" w:rsidRDefault="00AA3C7D" w:rsidP="00470270">
            <w:pPr>
              <w:pStyle w:val="NoSpacing"/>
              <w:spacing w:line="360" w:lineRule="auto"/>
              <w:rPr>
                <w:b/>
              </w:rPr>
            </w:pPr>
            <w:r w:rsidRPr="00AA3C7D">
              <w:rPr>
                <w:b/>
              </w:rPr>
              <w:t>Description</w:t>
            </w:r>
          </w:p>
        </w:tc>
      </w:tr>
      <w:tr w:rsidR="00FF04A3" w14:paraId="47B1195F" w14:textId="77777777" w:rsidTr="00CB6444">
        <w:trPr>
          <w:jc w:val="center"/>
        </w:trPr>
        <w:tc>
          <w:tcPr>
            <w:tcW w:w="1493" w:type="dxa"/>
            <w:vMerge w:val="restart"/>
          </w:tcPr>
          <w:p w14:paraId="60245C4B" w14:textId="767E3A30" w:rsidR="00FF04A3" w:rsidRDefault="00FF04A3" w:rsidP="00FF04A3">
            <w:pPr>
              <w:pStyle w:val="NoSpacing"/>
              <w:spacing w:line="360" w:lineRule="auto"/>
            </w:pPr>
            <w:r>
              <w:t>Account</w:t>
            </w:r>
          </w:p>
        </w:tc>
        <w:tc>
          <w:tcPr>
            <w:tcW w:w="2043" w:type="dxa"/>
          </w:tcPr>
          <w:p w14:paraId="6DF58867" w14:textId="4B26E37E" w:rsidR="00FF04A3" w:rsidRDefault="00FF04A3" w:rsidP="00FF04A3">
            <w:pPr>
              <w:pStyle w:val="NoSpacing"/>
              <w:spacing w:line="360" w:lineRule="auto"/>
            </w:pPr>
            <w:r>
              <w:t>id</w:t>
            </w:r>
          </w:p>
        </w:tc>
        <w:tc>
          <w:tcPr>
            <w:tcW w:w="920" w:type="dxa"/>
          </w:tcPr>
          <w:p w14:paraId="7F7ECB7A" w14:textId="1A089D2B" w:rsidR="00FF04A3" w:rsidRDefault="00FF04A3" w:rsidP="00FF04A3">
            <w:pPr>
              <w:pStyle w:val="NoSpacing"/>
              <w:spacing w:line="360" w:lineRule="auto"/>
            </w:pPr>
            <w:r>
              <w:t>String</w:t>
            </w:r>
          </w:p>
        </w:tc>
        <w:tc>
          <w:tcPr>
            <w:tcW w:w="2520" w:type="dxa"/>
          </w:tcPr>
          <w:p w14:paraId="3E511576" w14:textId="5A029D2B" w:rsidR="00FF04A3" w:rsidRDefault="00FF04A3" w:rsidP="00FF04A3">
            <w:pPr>
              <w:pStyle w:val="NoSpacing"/>
              <w:spacing w:line="360" w:lineRule="auto"/>
            </w:pPr>
            <w:r>
              <w:t>The id of user</w:t>
            </w:r>
          </w:p>
        </w:tc>
      </w:tr>
      <w:tr w:rsidR="00FF04A3" w14:paraId="0085CEC1" w14:textId="77777777" w:rsidTr="00CB6444">
        <w:trPr>
          <w:jc w:val="center"/>
        </w:trPr>
        <w:tc>
          <w:tcPr>
            <w:tcW w:w="1493" w:type="dxa"/>
            <w:vMerge/>
          </w:tcPr>
          <w:p w14:paraId="261A7E51" w14:textId="77777777" w:rsidR="00FF04A3" w:rsidRDefault="00FF04A3" w:rsidP="00FF04A3">
            <w:pPr>
              <w:pStyle w:val="NoSpacing"/>
              <w:spacing w:line="360" w:lineRule="auto"/>
            </w:pPr>
          </w:p>
        </w:tc>
        <w:tc>
          <w:tcPr>
            <w:tcW w:w="2043" w:type="dxa"/>
          </w:tcPr>
          <w:p w14:paraId="616CBE65" w14:textId="19BD5193" w:rsidR="00FF04A3" w:rsidRDefault="00FF04A3" w:rsidP="00FF04A3">
            <w:pPr>
              <w:pStyle w:val="NoSpacing"/>
              <w:spacing w:line="360" w:lineRule="auto"/>
            </w:pPr>
            <w:r>
              <w:t>email</w:t>
            </w:r>
          </w:p>
        </w:tc>
        <w:tc>
          <w:tcPr>
            <w:tcW w:w="920" w:type="dxa"/>
          </w:tcPr>
          <w:p w14:paraId="23D101C8" w14:textId="38ADC40F" w:rsidR="00FF04A3" w:rsidRDefault="00FF04A3" w:rsidP="00FF04A3">
            <w:pPr>
              <w:pStyle w:val="NoSpacing"/>
              <w:spacing w:line="360" w:lineRule="auto"/>
            </w:pPr>
            <w:r>
              <w:t>String</w:t>
            </w:r>
          </w:p>
        </w:tc>
        <w:tc>
          <w:tcPr>
            <w:tcW w:w="2520" w:type="dxa"/>
          </w:tcPr>
          <w:p w14:paraId="243E2E60" w14:textId="41CA804B" w:rsidR="00FF04A3" w:rsidRDefault="00FF04A3" w:rsidP="00FF04A3">
            <w:pPr>
              <w:pStyle w:val="NoSpacing"/>
              <w:spacing w:line="360" w:lineRule="auto"/>
            </w:pPr>
            <w:r>
              <w:t>Email of user</w:t>
            </w:r>
          </w:p>
        </w:tc>
      </w:tr>
      <w:tr w:rsidR="00FF04A3" w14:paraId="0414502C" w14:textId="77777777" w:rsidTr="00CB6444">
        <w:trPr>
          <w:jc w:val="center"/>
        </w:trPr>
        <w:tc>
          <w:tcPr>
            <w:tcW w:w="1493" w:type="dxa"/>
            <w:vMerge/>
          </w:tcPr>
          <w:p w14:paraId="76C34E74" w14:textId="77777777" w:rsidR="00FF04A3" w:rsidRDefault="00FF04A3" w:rsidP="00FF04A3">
            <w:pPr>
              <w:pStyle w:val="NoSpacing"/>
              <w:spacing w:line="360" w:lineRule="auto"/>
            </w:pPr>
          </w:p>
        </w:tc>
        <w:tc>
          <w:tcPr>
            <w:tcW w:w="2043" w:type="dxa"/>
          </w:tcPr>
          <w:p w14:paraId="3DA5A6F6" w14:textId="5B07144A" w:rsidR="00FF04A3" w:rsidRDefault="00FF04A3" w:rsidP="00FF04A3">
            <w:pPr>
              <w:pStyle w:val="NoSpacing"/>
              <w:spacing w:line="360" w:lineRule="auto"/>
            </w:pPr>
            <w:r>
              <w:t>password</w:t>
            </w:r>
          </w:p>
        </w:tc>
        <w:tc>
          <w:tcPr>
            <w:tcW w:w="920" w:type="dxa"/>
          </w:tcPr>
          <w:p w14:paraId="1702F7B9" w14:textId="278DD2FC" w:rsidR="00FF04A3" w:rsidRDefault="00FF04A3" w:rsidP="00FF04A3">
            <w:pPr>
              <w:pStyle w:val="NoSpacing"/>
              <w:spacing w:line="360" w:lineRule="auto"/>
            </w:pPr>
            <w:r>
              <w:t>String</w:t>
            </w:r>
          </w:p>
        </w:tc>
        <w:tc>
          <w:tcPr>
            <w:tcW w:w="2520" w:type="dxa"/>
          </w:tcPr>
          <w:p w14:paraId="67E62B34" w14:textId="66B85273" w:rsidR="00FF04A3" w:rsidRDefault="00FF04A3" w:rsidP="00FF04A3">
            <w:pPr>
              <w:pStyle w:val="NoSpacing"/>
              <w:spacing w:line="360" w:lineRule="auto"/>
            </w:pPr>
            <w:r>
              <w:t>Password of the account</w:t>
            </w:r>
          </w:p>
        </w:tc>
      </w:tr>
      <w:tr w:rsidR="00FF04A3" w14:paraId="0BFEC043" w14:textId="77777777" w:rsidTr="00CB6444">
        <w:trPr>
          <w:jc w:val="center"/>
        </w:trPr>
        <w:tc>
          <w:tcPr>
            <w:tcW w:w="1493" w:type="dxa"/>
            <w:vMerge w:val="restart"/>
          </w:tcPr>
          <w:p w14:paraId="0B4C0F01" w14:textId="4D9CC32B" w:rsidR="00FF04A3" w:rsidRDefault="00FF04A3" w:rsidP="00FF04A3">
            <w:pPr>
              <w:pStyle w:val="NoSpacing"/>
              <w:spacing w:line="360" w:lineRule="auto"/>
            </w:pPr>
            <w:r>
              <w:t>User</w:t>
            </w:r>
          </w:p>
        </w:tc>
        <w:tc>
          <w:tcPr>
            <w:tcW w:w="2043" w:type="dxa"/>
          </w:tcPr>
          <w:p w14:paraId="7FE85766" w14:textId="6739C4F6" w:rsidR="00FF04A3" w:rsidRDefault="00FF04A3" w:rsidP="00FF04A3">
            <w:pPr>
              <w:pStyle w:val="NoSpacing"/>
              <w:spacing w:line="360" w:lineRule="auto"/>
            </w:pPr>
            <w:r>
              <w:t>id</w:t>
            </w:r>
          </w:p>
        </w:tc>
        <w:tc>
          <w:tcPr>
            <w:tcW w:w="920" w:type="dxa"/>
          </w:tcPr>
          <w:p w14:paraId="0F6DF38C" w14:textId="6BB94F39" w:rsidR="00FF04A3" w:rsidRDefault="00FF04A3" w:rsidP="00FF04A3">
            <w:pPr>
              <w:pStyle w:val="NoSpacing"/>
              <w:spacing w:line="360" w:lineRule="auto"/>
            </w:pPr>
            <w:r>
              <w:t>String</w:t>
            </w:r>
          </w:p>
        </w:tc>
        <w:tc>
          <w:tcPr>
            <w:tcW w:w="2520" w:type="dxa"/>
          </w:tcPr>
          <w:p w14:paraId="0824EF58" w14:textId="733A656D" w:rsidR="00FF04A3" w:rsidRDefault="00FF04A3" w:rsidP="00FF04A3">
            <w:pPr>
              <w:pStyle w:val="NoSpacing"/>
              <w:spacing w:line="360" w:lineRule="auto"/>
            </w:pPr>
            <w:r>
              <w:t>The primary</w:t>
            </w:r>
            <w:r w:rsidR="00F139E9">
              <w:t xml:space="preserve"> key for document and</w:t>
            </w:r>
            <w:r>
              <w:t xml:space="preserve"> user</w:t>
            </w:r>
          </w:p>
        </w:tc>
      </w:tr>
      <w:tr w:rsidR="00AD2945" w14:paraId="4E0EF58C" w14:textId="77777777" w:rsidTr="00CB6444">
        <w:trPr>
          <w:jc w:val="center"/>
        </w:trPr>
        <w:tc>
          <w:tcPr>
            <w:tcW w:w="1493" w:type="dxa"/>
            <w:vMerge/>
          </w:tcPr>
          <w:p w14:paraId="09DE3D3D" w14:textId="77777777" w:rsidR="00AD2945" w:rsidRDefault="00AD2945" w:rsidP="00FF04A3">
            <w:pPr>
              <w:pStyle w:val="NoSpacing"/>
              <w:spacing w:line="360" w:lineRule="auto"/>
            </w:pPr>
          </w:p>
        </w:tc>
        <w:tc>
          <w:tcPr>
            <w:tcW w:w="2043" w:type="dxa"/>
          </w:tcPr>
          <w:p w14:paraId="2DDFFA45" w14:textId="1A49D973" w:rsidR="00AD2945" w:rsidRDefault="00AD2945" w:rsidP="00FF04A3">
            <w:pPr>
              <w:pStyle w:val="NoSpacing"/>
              <w:spacing w:line="360" w:lineRule="auto"/>
            </w:pPr>
            <w:r>
              <w:t>email</w:t>
            </w:r>
          </w:p>
        </w:tc>
        <w:tc>
          <w:tcPr>
            <w:tcW w:w="920" w:type="dxa"/>
          </w:tcPr>
          <w:p w14:paraId="0490E9E2" w14:textId="7299CEA5" w:rsidR="00AD2945" w:rsidRDefault="00AD2945" w:rsidP="00FF04A3">
            <w:pPr>
              <w:pStyle w:val="NoSpacing"/>
              <w:spacing w:line="360" w:lineRule="auto"/>
            </w:pPr>
            <w:r>
              <w:t>String</w:t>
            </w:r>
          </w:p>
        </w:tc>
        <w:tc>
          <w:tcPr>
            <w:tcW w:w="2520" w:type="dxa"/>
          </w:tcPr>
          <w:p w14:paraId="46693B26" w14:textId="7F91D4F5" w:rsidR="00AD2945" w:rsidRDefault="00AD2945" w:rsidP="00FF04A3">
            <w:pPr>
              <w:pStyle w:val="NoSpacing"/>
              <w:spacing w:line="360" w:lineRule="auto"/>
            </w:pPr>
            <w:r>
              <w:t>The email of user</w:t>
            </w:r>
          </w:p>
        </w:tc>
      </w:tr>
      <w:tr w:rsidR="00FF04A3" w14:paraId="3CB20E7C" w14:textId="77777777" w:rsidTr="00CB6444">
        <w:trPr>
          <w:jc w:val="center"/>
        </w:trPr>
        <w:tc>
          <w:tcPr>
            <w:tcW w:w="1493" w:type="dxa"/>
            <w:vMerge/>
          </w:tcPr>
          <w:p w14:paraId="4610DE43" w14:textId="77777777" w:rsidR="00FF04A3" w:rsidRDefault="00FF04A3" w:rsidP="00FF04A3">
            <w:pPr>
              <w:pStyle w:val="NoSpacing"/>
              <w:spacing w:line="360" w:lineRule="auto"/>
            </w:pPr>
          </w:p>
        </w:tc>
        <w:tc>
          <w:tcPr>
            <w:tcW w:w="2043" w:type="dxa"/>
          </w:tcPr>
          <w:p w14:paraId="102B95F2" w14:textId="557FF1BF" w:rsidR="00FF04A3" w:rsidRDefault="00FF04A3" w:rsidP="00FF04A3">
            <w:pPr>
              <w:pStyle w:val="NoSpacing"/>
              <w:spacing w:line="360" w:lineRule="auto"/>
            </w:pPr>
            <w:r>
              <w:t>display_name</w:t>
            </w:r>
          </w:p>
        </w:tc>
        <w:tc>
          <w:tcPr>
            <w:tcW w:w="920" w:type="dxa"/>
          </w:tcPr>
          <w:p w14:paraId="73242413" w14:textId="043C0126" w:rsidR="00FF04A3" w:rsidRDefault="00FF04A3" w:rsidP="00FF04A3">
            <w:pPr>
              <w:pStyle w:val="NoSpacing"/>
              <w:spacing w:line="360" w:lineRule="auto"/>
            </w:pPr>
            <w:r>
              <w:t>String</w:t>
            </w:r>
          </w:p>
        </w:tc>
        <w:tc>
          <w:tcPr>
            <w:tcW w:w="2520" w:type="dxa"/>
          </w:tcPr>
          <w:p w14:paraId="4C88F1D3" w14:textId="4129A72C" w:rsidR="00FF04A3" w:rsidRDefault="00FF04A3" w:rsidP="00FF04A3">
            <w:pPr>
              <w:pStyle w:val="NoSpacing"/>
              <w:spacing w:line="360" w:lineRule="auto"/>
            </w:pPr>
            <w:r>
              <w:t>The name displayed in application</w:t>
            </w:r>
          </w:p>
        </w:tc>
      </w:tr>
      <w:tr w:rsidR="00FF04A3" w14:paraId="2E2BF62C" w14:textId="77777777" w:rsidTr="00CB6444">
        <w:trPr>
          <w:jc w:val="center"/>
        </w:trPr>
        <w:tc>
          <w:tcPr>
            <w:tcW w:w="1493" w:type="dxa"/>
            <w:vMerge/>
          </w:tcPr>
          <w:p w14:paraId="450E6B5A" w14:textId="77777777" w:rsidR="00FF04A3" w:rsidRDefault="00FF04A3" w:rsidP="00FF04A3">
            <w:pPr>
              <w:pStyle w:val="NoSpacing"/>
              <w:spacing w:line="360" w:lineRule="auto"/>
            </w:pPr>
          </w:p>
        </w:tc>
        <w:tc>
          <w:tcPr>
            <w:tcW w:w="2043" w:type="dxa"/>
          </w:tcPr>
          <w:p w14:paraId="55393815" w14:textId="4EA4EA2A" w:rsidR="00FF04A3" w:rsidRDefault="00FF04A3" w:rsidP="00FF04A3">
            <w:pPr>
              <w:pStyle w:val="NoSpacing"/>
              <w:spacing w:line="360" w:lineRule="auto"/>
            </w:pPr>
            <w:r>
              <w:t>gender</w:t>
            </w:r>
          </w:p>
        </w:tc>
        <w:tc>
          <w:tcPr>
            <w:tcW w:w="920" w:type="dxa"/>
          </w:tcPr>
          <w:p w14:paraId="0F29560C" w14:textId="4672AFF1" w:rsidR="00FF04A3" w:rsidRDefault="00FF04A3" w:rsidP="00FF04A3">
            <w:pPr>
              <w:pStyle w:val="NoSpacing"/>
              <w:spacing w:line="360" w:lineRule="auto"/>
            </w:pPr>
            <w:r>
              <w:t>String</w:t>
            </w:r>
          </w:p>
        </w:tc>
        <w:tc>
          <w:tcPr>
            <w:tcW w:w="2520" w:type="dxa"/>
          </w:tcPr>
          <w:p w14:paraId="3FD6CAB9" w14:textId="1D0ABC21" w:rsidR="00FF04A3" w:rsidRDefault="00FF04A3" w:rsidP="00FF04A3">
            <w:pPr>
              <w:pStyle w:val="NoSpacing"/>
              <w:spacing w:line="360" w:lineRule="auto"/>
            </w:pPr>
            <w:r>
              <w:t>Male, Female or Other</w:t>
            </w:r>
          </w:p>
        </w:tc>
      </w:tr>
      <w:tr w:rsidR="00FF04A3" w14:paraId="42990BE9" w14:textId="77777777" w:rsidTr="00CB6444">
        <w:trPr>
          <w:jc w:val="center"/>
        </w:trPr>
        <w:tc>
          <w:tcPr>
            <w:tcW w:w="1493" w:type="dxa"/>
            <w:vMerge/>
          </w:tcPr>
          <w:p w14:paraId="0BDD1D73" w14:textId="77777777" w:rsidR="00FF04A3" w:rsidRDefault="00FF04A3" w:rsidP="00FF04A3">
            <w:pPr>
              <w:pStyle w:val="NoSpacing"/>
              <w:spacing w:line="360" w:lineRule="auto"/>
            </w:pPr>
          </w:p>
        </w:tc>
        <w:tc>
          <w:tcPr>
            <w:tcW w:w="2043" w:type="dxa"/>
          </w:tcPr>
          <w:p w14:paraId="3CBF89A3" w14:textId="11706B0E" w:rsidR="00FF04A3" w:rsidRDefault="00FF04A3" w:rsidP="00FF04A3">
            <w:pPr>
              <w:pStyle w:val="NoSpacing"/>
              <w:spacing w:line="360" w:lineRule="auto"/>
            </w:pPr>
            <w:r>
              <w:t>birth_year</w:t>
            </w:r>
          </w:p>
        </w:tc>
        <w:tc>
          <w:tcPr>
            <w:tcW w:w="920" w:type="dxa"/>
          </w:tcPr>
          <w:p w14:paraId="1B100949" w14:textId="2BB65092" w:rsidR="00FF04A3" w:rsidRDefault="00FF04A3" w:rsidP="00FF04A3">
            <w:pPr>
              <w:pStyle w:val="NoSpacing"/>
              <w:spacing w:line="360" w:lineRule="auto"/>
            </w:pPr>
            <w:r>
              <w:t>Integer</w:t>
            </w:r>
          </w:p>
        </w:tc>
        <w:tc>
          <w:tcPr>
            <w:tcW w:w="2520" w:type="dxa"/>
          </w:tcPr>
          <w:p w14:paraId="5140EB8B" w14:textId="35506D76" w:rsidR="00FF04A3" w:rsidRDefault="00FF04A3" w:rsidP="00FF04A3">
            <w:pPr>
              <w:pStyle w:val="NoSpacing"/>
              <w:spacing w:line="360" w:lineRule="auto"/>
            </w:pPr>
            <w:r>
              <w:t>The year user was born</w:t>
            </w:r>
          </w:p>
        </w:tc>
      </w:tr>
      <w:tr w:rsidR="00FF04A3" w14:paraId="4CBDCADD" w14:textId="77777777" w:rsidTr="00CB6444">
        <w:trPr>
          <w:jc w:val="center"/>
        </w:trPr>
        <w:tc>
          <w:tcPr>
            <w:tcW w:w="1493" w:type="dxa"/>
            <w:vMerge/>
          </w:tcPr>
          <w:p w14:paraId="19CD5DF6" w14:textId="77777777" w:rsidR="00FF04A3" w:rsidRDefault="00FF04A3" w:rsidP="00FF04A3">
            <w:pPr>
              <w:pStyle w:val="NoSpacing"/>
              <w:spacing w:line="360" w:lineRule="auto"/>
            </w:pPr>
          </w:p>
        </w:tc>
        <w:tc>
          <w:tcPr>
            <w:tcW w:w="2043" w:type="dxa"/>
          </w:tcPr>
          <w:p w14:paraId="769A592A" w14:textId="3DF26FAC" w:rsidR="00FF04A3" w:rsidRDefault="00FF04A3" w:rsidP="00FF04A3">
            <w:pPr>
              <w:pStyle w:val="NoSpacing"/>
              <w:spacing w:line="360" w:lineRule="auto"/>
            </w:pPr>
            <w:r>
              <w:t>avatar</w:t>
            </w:r>
          </w:p>
        </w:tc>
        <w:tc>
          <w:tcPr>
            <w:tcW w:w="920" w:type="dxa"/>
          </w:tcPr>
          <w:p w14:paraId="1A5BA64F" w14:textId="321EA7E6" w:rsidR="00FF04A3" w:rsidRDefault="00FF04A3" w:rsidP="00FF04A3">
            <w:pPr>
              <w:pStyle w:val="NoSpacing"/>
              <w:spacing w:line="360" w:lineRule="auto"/>
            </w:pPr>
            <w:r>
              <w:t>String</w:t>
            </w:r>
          </w:p>
        </w:tc>
        <w:tc>
          <w:tcPr>
            <w:tcW w:w="2520" w:type="dxa"/>
          </w:tcPr>
          <w:p w14:paraId="4907D687" w14:textId="0CF0B4E8" w:rsidR="00FF04A3" w:rsidRDefault="00FF04A3" w:rsidP="00FF04A3">
            <w:pPr>
              <w:pStyle w:val="NoSpacing"/>
              <w:spacing w:line="360" w:lineRule="auto"/>
            </w:pPr>
            <w:r>
              <w:t>URL of the avatar of user</w:t>
            </w:r>
          </w:p>
        </w:tc>
      </w:tr>
      <w:tr w:rsidR="00F139E9" w14:paraId="7ABAC82A" w14:textId="77777777" w:rsidTr="00CB6444">
        <w:trPr>
          <w:jc w:val="center"/>
        </w:trPr>
        <w:tc>
          <w:tcPr>
            <w:tcW w:w="1493" w:type="dxa"/>
            <w:vMerge w:val="restart"/>
          </w:tcPr>
          <w:p w14:paraId="3BA70172" w14:textId="33D74927" w:rsidR="00F139E9" w:rsidRDefault="00F139E9" w:rsidP="00FF04A3">
            <w:pPr>
              <w:pStyle w:val="NoSpacing"/>
              <w:spacing w:line="360" w:lineRule="auto"/>
            </w:pPr>
            <w:r>
              <w:t>UserFamily</w:t>
            </w:r>
          </w:p>
        </w:tc>
        <w:tc>
          <w:tcPr>
            <w:tcW w:w="2043" w:type="dxa"/>
          </w:tcPr>
          <w:p w14:paraId="10EF4EF4" w14:textId="01D5CA1C" w:rsidR="00F139E9" w:rsidRDefault="00F139E9" w:rsidP="00FF04A3">
            <w:pPr>
              <w:pStyle w:val="NoSpacing"/>
              <w:spacing w:line="360" w:lineRule="auto"/>
            </w:pPr>
            <w:r>
              <w:t>uid</w:t>
            </w:r>
          </w:p>
        </w:tc>
        <w:tc>
          <w:tcPr>
            <w:tcW w:w="920" w:type="dxa"/>
          </w:tcPr>
          <w:p w14:paraId="47B4A6A1" w14:textId="55F4CE18" w:rsidR="00F139E9" w:rsidRDefault="00F139E9" w:rsidP="00FF04A3">
            <w:pPr>
              <w:pStyle w:val="NoSpacing"/>
              <w:spacing w:line="360" w:lineRule="auto"/>
            </w:pPr>
            <w:r>
              <w:t>String</w:t>
            </w:r>
          </w:p>
        </w:tc>
        <w:tc>
          <w:tcPr>
            <w:tcW w:w="2520" w:type="dxa"/>
          </w:tcPr>
          <w:p w14:paraId="78694CF8" w14:textId="2008A785" w:rsidR="00F139E9" w:rsidRDefault="00F139E9" w:rsidP="00FF04A3">
            <w:pPr>
              <w:pStyle w:val="NoSpacing"/>
              <w:spacing w:line="360" w:lineRule="auto"/>
            </w:pPr>
            <w:r>
              <w:t>The id of user</w:t>
            </w:r>
          </w:p>
        </w:tc>
      </w:tr>
      <w:tr w:rsidR="00F139E9" w14:paraId="256982CB" w14:textId="77777777" w:rsidTr="00CB6444">
        <w:trPr>
          <w:jc w:val="center"/>
        </w:trPr>
        <w:tc>
          <w:tcPr>
            <w:tcW w:w="1493" w:type="dxa"/>
            <w:vMerge/>
          </w:tcPr>
          <w:p w14:paraId="26010590" w14:textId="77777777" w:rsidR="00F139E9" w:rsidRDefault="00F139E9" w:rsidP="00FF04A3">
            <w:pPr>
              <w:pStyle w:val="NoSpacing"/>
              <w:spacing w:line="360" w:lineRule="auto"/>
            </w:pPr>
          </w:p>
        </w:tc>
        <w:tc>
          <w:tcPr>
            <w:tcW w:w="2043" w:type="dxa"/>
          </w:tcPr>
          <w:p w14:paraId="103F3A82" w14:textId="4283A8A3" w:rsidR="00F139E9" w:rsidRDefault="00F139E9" w:rsidP="00FF04A3">
            <w:pPr>
              <w:pStyle w:val="NoSpacing"/>
              <w:spacing w:line="360" w:lineRule="auto"/>
            </w:pPr>
            <w:r>
              <w:t>member_id</w:t>
            </w:r>
            <w:r w:rsidR="00AD2945">
              <w:t>s</w:t>
            </w:r>
          </w:p>
        </w:tc>
        <w:tc>
          <w:tcPr>
            <w:tcW w:w="920" w:type="dxa"/>
          </w:tcPr>
          <w:p w14:paraId="64B454DB" w14:textId="6EF2A2A8" w:rsidR="00F139E9" w:rsidRDefault="00AD2945" w:rsidP="00FF04A3">
            <w:pPr>
              <w:pStyle w:val="NoSpacing"/>
              <w:spacing w:line="360" w:lineRule="auto"/>
            </w:pPr>
            <w:r>
              <w:t xml:space="preserve">List of </w:t>
            </w:r>
            <w:r w:rsidR="00F139E9">
              <w:t>String</w:t>
            </w:r>
          </w:p>
        </w:tc>
        <w:tc>
          <w:tcPr>
            <w:tcW w:w="2520" w:type="dxa"/>
          </w:tcPr>
          <w:p w14:paraId="75284845" w14:textId="0A7B5C97" w:rsidR="00F139E9" w:rsidRDefault="00F139E9" w:rsidP="00FF04A3">
            <w:pPr>
              <w:pStyle w:val="NoSpacing"/>
              <w:spacing w:line="360" w:lineRule="auto"/>
            </w:pPr>
            <w:r>
              <w:t>The id of member in user’s family</w:t>
            </w:r>
          </w:p>
        </w:tc>
      </w:tr>
      <w:tr w:rsidR="00FF04A3" w14:paraId="5FD2DF01" w14:textId="77777777" w:rsidTr="00CB6444">
        <w:trPr>
          <w:jc w:val="center"/>
        </w:trPr>
        <w:tc>
          <w:tcPr>
            <w:tcW w:w="1493" w:type="dxa"/>
            <w:vMerge w:val="restart"/>
          </w:tcPr>
          <w:p w14:paraId="4A2570D7" w14:textId="1B291CF0" w:rsidR="00FF04A3" w:rsidRDefault="00FF04A3" w:rsidP="00FF04A3">
            <w:pPr>
              <w:pStyle w:val="NoSpacing"/>
              <w:spacing w:line="360" w:lineRule="auto"/>
            </w:pPr>
            <w:r>
              <w:t>UserActivity</w:t>
            </w:r>
          </w:p>
        </w:tc>
        <w:tc>
          <w:tcPr>
            <w:tcW w:w="2043" w:type="dxa"/>
          </w:tcPr>
          <w:p w14:paraId="1966B3C9" w14:textId="73E991BD" w:rsidR="00FF04A3" w:rsidRDefault="00CB2F55" w:rsidP="00FF04A3">
            <w:pPr>
              <w:pStyle w:val="NoSpacing"/>
              <w:spacing w:line="360" w:lineRule="auto"/>
            </w:pPr>
            <w:r>
              <w:t>u</w:t>
            </w:r>
            <w:r w:rsidR="00FF04A3">
              <w:t>id</w:t>
            </w:r>
          </w:p>
        </w:tc>
        <w:tc>
          <w:tcPr>
            <w:tcW w:w="920" w:type="dxa"/>
          </w:tcPr>
          <w:p w14:paraId="140BEB08" w14:textId="152865EE" w:rsidR="00FF04A3" w:rsidRDefault="00FF04A3" w:rsidP="00FF04A3">
            <w:pPr>
              <w:pStyle w:val="NoSpacing"/>
              <w:spacing w:line="360" w:lineRule="auto"/>
            </w:pPr>
            <w:r>
              <w:t>String</w:t>
            </w:r>
          </w:p>
        </w:tc>
        <w:tc>
          <w:tcPr>
            <w:tcW w:w="2520" w:type="dxa"/>
          </w:tcPr>
          <w:p w14:paraId="2844508C" w14:textId="5D3A7DAD" w:rsidR="00FF04A3" w:rsidRDefault="00FF04A3" w:rsidP="00FF04A3">
            <w:pPr>
              <w:pStyle w:val="NoSpacing"/>
              <w:spacing w:line="360" w:lineRule="auto"/>
            </w:pPr>
            <w:r>
              <w:t>The id of user</w:t>
            </w:r>
          </w:p>
        </w:tc>
      </w:tr>
      <w:tr w:rsidR="00FF04A3" w14:paraId="49E89AE9" w14:textId="77777777" w:rsidTr="00CB6444">
        <w:trPr>
          <w:jc w:val="center"/>
        </w:trPr>
        <w:tc>
          <w:tcPr>
            <w:tcW w:w="1493" w:type="dxa"/>
            <w:vMerge/>
          </w:tcPr>
          <w:p w14:paraId="2B9D1D69" w14:textId="77777777" w:rsidR="00FF04A3" w:rsidRDefault="00FF04A3" w:rsidP="00FF04A3">
            <w:pPr>
              <w:pStyle w:val="NoSpacing"/>
              <w:spacing w:line="360" w:lineRule="auto"/>
            </w:pPr>
          </w:p>
        </w:tc>
        <w:tc>
          <w:tcPr>
            <w:tcW w:w="2043" w:type="dxa"/>
          </w:tcPr>
          <w:p w14:paraId="457E08F4" w14:textId="65D240E2" w:rsidR="00FF04A3" w:rsidRDefault="00FF04A3" w:rsidP="00FF04A3">
            <w:pPr>
              <w:pStyle w:val="NoSpacing"/>
              <w:spacing w:line="360" w:lineRule="auto"/>
            </w:pPr>
            <w:r>
              <w:t>timestamp</w:t>
            </w:r>
          </w:p>
        </w:tc>
        <w:tc>
          <w:tcPr>
            <w:tcW w:w="920" w:type="dxa"/>
          </w:tcPr>
          <w:p w14:paraId="0F2A613E" w14:textId="18B0A073" w:rsidR="00FF04A3" w:rsidRDefault="00FF04A3" w:rsidP="00FF04A3">
            <w:pPr>
              <w:pStyle w:val="NoSpacing"/>
              <w:spacing w:line="360" w:lineRule="auto"/>
            </w:pPr>
            <w:r>
              <w:t>Long</w:t>
            </w:r>
          </w:p>
        </w:tc>
        <w:tc>
          <w:tcPr>
            <w:tcW w:w="2520" w:type="dxa"/>
          </w:tcPr>
          <w:p w14:paraId="67E150E0" w14:textId="5D3845EF" w:rsidR="00FF04A3" w:rsidRDefault="00FF04A3" w:rsidP="00FF04A3">
            <w:pPr>
              <w:pStyle w:val="NoSpacing"/>
              <w:spacing w:line="360" w:lineRule="auto"/>
            </w:pPr>
            <w:r>
              <w:t>The start time of activity in millisecond</w:t>
            </w:r>
          </w:p>
        </w:tc>
      </w:tr>
      <w:tr w:rsidR="00FF04A3" w14:paraId="346642D5" w14:textId="77777777" w:rsidTr="00CB6444">
        <w:trPr>
          <w:jc w:val="center"/>
        </w:trPr>
        <w:tc>
          <w:tcPr>
            <w:tcW w:w="1493" w:type="dxa"/>
            <w:vMerge/>
          </w:tcPr>
          <w:p w14:paraId="0AF30F0B" w14:textId="77777777" w:rsidR="00FF04A3" w:rsidRDefault="00FF04A3" w:rsidP="00FF04A3">
            <w:pPr>
              <w:pStyle w:val="NoSpacing"/>
              <w:spacing w:line="360" w:lineRule="auto"/>
            </w:pPr>
          </w:p>
        </w:tc>
        <w:tc>
          <w:tcPr>
            <w:tcW w:w="2043" w:type="dxa"/>
          </w:tcPr>
          <w:p w14:paraId="2994DE88" w14:textId="457FA89F" w:rsidR="00FF04A3" w:rsidRDefault="00FF04A3" w:rsidP="00FF04A3">
            <w:pPr>
              <w:pStyle w:val="NoSpacing"/>
              <w:spacing w:line="360" w:lineRule="auto"/>
            </w:pPr>
            <w:r>
              <w:t>activity</w:t>
            </w:r>
          </w:p>
        </w:tc>
        <w:tc>
          <w:tcPr>
            <w:tcW w:w="920" w:type="dxa"/>
          </w:tcPr>
          <w:p w14:paraId="4F29D076" w14:textId="43E0D776" w:rsidR="00FF04A3" w:rsidRDefault="00FF04A3" w:rsidP="00FF04A3">
            <w:pPr>
              <w:pStyle w:val="NoSpacing"/>
              <w:spacing w:line="360" w:lineRule="auto"/>
            </w:pPr>
            <w:r>
              <w:t>Integer</w:t>
            </w:r>
          </w:p>
        </w:tc>
        <w:tc>
          <w:tcPr>
            <w:tcW w:w="2520" w:type="dxa"/>
          </w:tcPr>
          <w:p w14:paraId="122F1C88" w14:textId="3603927B" w:rsidR="00FF04A3" w:rsidRDefault="00FF04A3" w:rsidP="00FF04A3">
            <w:pPr>
              <w:pStyle w:val="NoSpacing"/>
              <w:spacing w:line="360" w:lineRule="auto"/>
            </w:pPr>
            <w:r>
              <w:t>The id of activity</w:t>
            </w:r>
          </w:p>
        </w:tc>
      </w:tr>
      <w:tr w:rsidR="00FF04A3" w14:paraId="49BB424E" w14:textId="77777777" w:rsidTr="00CB6444">
        <w:trPr>
          <w:jc w:val="center"/>
        </w:trPr>
        <w:tc>
          <w:tcPr>
            <w:tcW w:w="1493" w:type="dxa"/>
            <w:vMerge/>
          </w:tcPr>
          <w:p w14:paraId="21F3F684" w14:textId="77777777" w:rsidR="00FF04A3" w:rsidRDefault="00FF04A3" w:rsidP="00FF04A3">
            <w:pPr>
              <w:pStyle w:val="NoSpacing"/>
              <w:spacing w:line="360" w:lineRule="auto"/>
            </w:pPr>
          </w:p>
        </w:tc>
        <w:tc>
          <w:tcPr>
            <w:tcW w:w="2043" w:type="dxa"/>
          </w:tcPr>
          <w:p w14:paraId="2744EDF6" w14:textId="7E0C6175" w:rsidR="00FF04A3" w:rsidRDefault="00FF04A3" w:rsidP="00FF04A3">
            <w:pPr>
              <w:pStyle w:val="NoSpacing"/>
              <w:spacing w:line="360" w:lineRule="auto"/>
            </w:pPr>
            <w:r>
              <w:t>duration</w:t>
            </w:r>
          </w:p>
        </w:tc>
        <w:tc>
          <w:tcPr>
            <w:tcW w:w="920" w:type="dxa"/>
          </w:tcPr>
          <w:p w14:paraId="1A69BF33" w14:textId="72B06A44" w:rsidR="00FF04A3" w:rsidRDefault="00FF04A3" w:rsidP="00FF04A3">
            <w:pPr>
              <w:pStyle w:val="NoSpacing"/>
              <w:spacing w:line="360" w:lineRule="auto"/>
            </w:pPr>
            <w:r>
              <w:t>Long</w:t>
            </w:r>
          </w:p>
        </w:tc>
        <w:tc>
          <w:tcPr>
            <w:tcW w:w="2520" w:type="dxa"/>
          </w:tcPr>
          <w:p w14:paraId="65D8D048" w14:textId="1DA32D9F" w:rsidR="00FF04A3" w:rsidRDefault="00FF04A3" w:rsidP="00FF04A3">
            <w:pPr>
              <w:pStyle w:val="NoSpacing"/>
              <w:spacing w:line="360" w:lineRule="auto"/>
            </w:pPr>
            <w:r>
              <w:t>The duration of activity in millisecond</w:t>
            </w:r>
          </w:p>
        </w:tc>
      </w:tr>
      <w:tr w:rsidR="007C5EA0" w14:paraId="6BCB527C" w14:textId="77777777" w:rsidTr="00CB6444">
        <w:trPr>
          <w:jc w:val="center"/>
        </w:trPr>
        <w:tc>
          <w:tcPr>
            <w:tcW w:w="1493" w:type="dxa"/>
            <w:vMerge w:val="restart"/>
          </w:tcPr>
          <w:p w14:paraId="4010B825" w14:textId="48A601AC" w:rsidR="007C5EA0" w:rsidRDefault="007C5EA0" w:rsidP="00CB2F55">
            <w:pPr>
              <w:pStyle w:val="NoSpacing"/>
              <w:spacing w:line="360" w:lineRule="auto"/>
            </w:pPr>
            <w:r>
              <w:t>UserStep</w:t>
            </w:r>
          </w:p>
        </w:tc>
        <w:tc>
          <w:tcPr>
            <w:tcW w:w="2043" w:type="dxa"/>
          </w:tcPr>
          <w:p w14:paraId="5C7544D9" w14:textId="019C0F6B" w:rsidR="007C5EA0" w:rsidRDefault="007C5EA0" w:rsidP="00CB2F55">
            <w:pPr>
              <w:pStyle w:val="NoSpacing"/>
              <w:spacing w:line="360" w:lineRule="auto"/>
            </w:pPr>
            <w:r>
              <w:t>uid</w:t>
            </w:r>
          </w:p>
        </w:tc>
        <w:tc>
          <w:tcPr>
            <w:tcW w:w="920" w:type="dxa"/>
          </w:tcPr>
          <w:p w14:paraId="19DF17C5" w14:textId="5ECBC676" w:rsidR="007C5EA0" w:rsidRDefault="007C5EA0" w:rsidP="00CB2F55">
            <w:pPr>
              <w:pStyle w:val="NoSpacing"/>
              <w:spacing w:line="360" w:lineRule="auto"/>
            </w:pPr>
            <w:r>
              <w:t>String</w:t>
            </w:r>
          </w:p>
        </w:tc>
        <w:tc>
          <w:tcPr>
            <w:tcW w:w="2520" w:type="dxa"/>
          </w:tcPr>
          <w:p w14:paraId="1E9F995D" w14:textId="4A89871D" w:rsidR="007C5EA0" w:rsidRDefault="007C5EA0" w:rsidP="00CB2F55">
            <w:pPr>
              <w:pStyle w:val="NoSpacing"/>
              <w:spacing w:line="360" w:lineRule="auto"/>
            </w:pPr>
            <w:r>
              <w:t>The id of user</w:t>
            </w:r>
          </w:p>
        </w:tc>
      </w:tr>
      <w:tr w:rsidR="007C5EA0" w14:paraId="407CD59A" w14:textId="77777777" w:rsidTr="00CB6444">
        <w:trPr>
          <w:jc w:val="center"/>
        </w:trPr>
        <w:tc>
          <w:tcPr>
            <w:tcW w:w="1493" w:type="dxa"/>
            <w:vMerge/>
          </w:tcPr>
          <w:p w14:paraId="231AC4BA" w14:textId="77777777" w:rsidR="007C5EA0" w:rsidRDefault="007C5EA0" w:rsidP="00CB2F55">
            <w:pPr>
              <w:pStyle w:val="NoSpacing"/>
              <w:spacing w:line="360" w:lineRule="auto"/>
            </w:pPr>
          </w:p>
        </w:tc>
        <w:tc>
          <w:tcPr>
            <w:tcW w:w="2043" w:type="dxa"/>
          </w:tcPr>
          <w:p w14:paraId="54F9E132" w14:textId="24CA4D5F" w:rsidR="007C5EA0" w:rsidRDefault="007C5EA0" w:rsidP="00CB2F55">
            <w:pPr>
              <w:pStyle w:val="NoSpacing"/>
              <w:spacing w:line="360" w:lineRule="auto"/>
            </w:pPr>
            <w:r>
              <w:t>timestamp</w:t>
            </w:r>
          </w:p>
        </w:tc>
        <w:tc>
          <w:tcPr>
            <w:tcW w:w="920" w:type="dxa"/>
          </w:tcPr>
          <w:p w14:paraId="11411BE6" w14:textId="0006EF96" w:rsidR="007C5EA0" w:rsidRDefault="007C5EA0" w:rsidP="00CB2F55">
            <w:pPr>
              <w:pStyle w:val="NoSpacing"/>
              <w:spacing w:line="360" w:lineRule="auto"/>
            </w:pPr>
            <w:r>
              <w:t>Long</w:t>
            </w:r>
          </w:p>
        </w:tc>
        <w:tc>
          <w:tcPr>
            <w:tcW w:w="2520" w:type="dxa"/>
          </w:tcPr>
          <w:p w14:paraId="09D80D24" w14:textId="62D09952" w:rsidR="007C5EA0" w:rsidRDefault="007C5EA0" w:rsidP="00CB2F55">
            <w:pPr>
              <w:pStyle w:val="NoSpacing"/>
              <w:spacing w:line="360" w:lineRule="auto"/>
            </w:pPr>
            <w:r>
              <w:t>The start day time in millisecond</w:t>
            </w:r>
          </w:p>
        </w:tc>
      </w:tr>
      <w:tr w:rsidR="007C5EA0" w14:paraId="7EF724BC" w14:textId="77777777" w:rsidTr="00CB6444">
        <w:trPr>
          <w:jc w:val="center"/>
        </w:trPr>
        <w:tc>
          <w:tcPr>
            <w:tcW w:w="1493" w:type="dxa"/>
            <w:vMerge/>
          </w:tcPr>
          <w:p w14:paraId="1A99EFDE" w14:textId="77777777" w:rsidR="007C5EA0" w:rsidRDefault="007C5EA0" w:rsidP="00CB2F55">
            <w:pPr>
              <w:pStyle w:val="NoSpacing"/>
              <w:spacing w:line="360" w:lineRule="auto"/>
            </w:pPr>
          </w:p>
        </w:tc>
        <w:tc>
          <w:tcPr>
            <w:tcW w:w="2043" w:type="dxa"/>
          </w:tcPr>
          <w:p w14:paraId="1E93E93F" w14:textId="5EF3F421" w:rsidR="007C5EA0" w:rsidRDefault="007C5EA0" w:rsidP="00CB2F55">
            <w:pPr>
              <w:pStyle w:val="NoSpacing"/>
              <w:spacing w:line="360" w:lineRule="auto"/>
            </w:pPr>
            <w:r>
              <w:t>amount_of_step</w:t>
            </w:r>
          </w:p>
        </w:tc>
        <w:tc>
          <w:tcPr>
            <w:tcW w:w="920" w:type="dxa"/>
          </w:tcPr>
          <w:p w14:paraId="2B67E84F" w14:textId="515E32CB" w:rsidR="007C5EA0" w:rsidRDefault="007C5EA0" w:rsidP="00CB2F55">
            <w:pPr>
              <w:pStyle w:val="NoSpacing"/>
              <w:spacing w:line="360" w:lineRule="auto"/>
            </w:pPr>
            <w:r>
              <w:t>Integer</w:t>
            </w:r>
          </w:p>
        </w:tc>
        <w:tc>
          <w:tcPr>
            <w:tcW w:w="2520" w:type="dxa"/>
          </w:tcPr>
          <w:p w14:paraId="4C47F10C" w14:textId="78E0E7CF" w:rsidR="007C5EA0" w:rsidRDefault="007C5EA0" w:rsidP="00CB2F55">
            <w:pPr>
              <w:pStyle w:val="NoSpacing"/>
              <w:spacing w:line="360" w:lineRule="auto"/>
            </w:pPr>
            <w:r>
              <w:t>Total footsteps user performed in day</w:t>
            </w:r>
          </w:p>
        </w:tc>
      </w:tr>
      <w:tr w:rsidR="007C5EA0" w14:paraId="03915D26" w14:textId="77777777" w:rsidTr="00CB6444">
        <w:trPr>
          <w:jc w:val="center"/>
        </w:trPr>
        <w:tc>
          <w:tcPr>
            <w:tcW w:w="1493" w:type="dxa"/>
            <w:vMerge/>
          </w:tcPr>
          <w:p w14:paraId="15CDA940" w14:textId="77777777" w:rsidR="007C5EA0" w:rsidRDefault="007C5EA0" w:rsidP="00CB2F55">
            <w:pPr>
              <w:pStyle w:val="NoSpacing"/>
              <w:spacing w:line="360" w:lineRule="auto"/>
            </w:pPr>
          </w:p>
        </w:tc>
        <w:tc>
          <w:tcPr>
            <w:tcW w:w="2043" w:type="dxa"/>
          </w:tcPr>
          <w:p w14:paraId="0DE2C875" w14:textId="0D25A3B2" w:rsidR="007C5EA0" w:rsidRDefault="007C5EA0" w:rsidP="00CB2F55">
            <w:pPr>
              <w:pStyle w:val="NoSpacing"/>
              <w:spacing w:line="360" w:lineRule="auto"/>
            </w:pPr>
            <w:r>
              <w:t>walking_step</w:t>
            </w:r>
          </w:p>
        </w:tc>
        <w:tc>
          <w:tcPr>
            <w:tcW w:w="920" w:type="dxa"/>
          </w:tcPr>
          <w:p w14:paraId="5030D990" w14:textId="67969245" w:rsidR="007C5EA0" w:rsidRDefault="007C5EA0" w:rsidP="00CB2F55">
            <w:pPr>
              <w:pStyle w:val="NoSpacing"/>
              <w:spacing w:line="360" w:lineRule="auto"/>
            </w:pPr>
            <w:r>
              <w:t>Integer</w:t>
            </w:r>
          </w:p>
        </w:tc>
        <w:tc>
          <w:tcPr>
            <w:tcW w:w="2520" w:type="dxa"/>
          </w:tcPr>
          <w:p w14:paraId="7D1757D4" w14:textId="4EAF4748" w:rsidR="007C5EA0" w:rsidRDefault="007C5EA0" w:rsidP="00CB2F55">
            <w:pPr>
              <w:pStyle w:val="NoSpacing"/>
              <w:spacing w:line="360" w:lineRule="auto"/>
            </w:pPr>
            <w:r>
              <w:t>Number of walking steps</w:t>
            </w:r>
          </w:p>
        </w:tc>
      </w:tr>
      <w:tr w:rsidR="007C5EA0" w14:paraId="5391C2F5" w14:textId="77777777" w:rsidTr="00CB6444">
        <w:trPr>
          <w:jc w:val="center"/>
        </w:trPr>
        <w:tc>
          <w:tcPr>
            <w:tcW w:w="1493" w:type="dxa"/>
            <w:vMerge/>
          </w:tcPr>
          <w:p w14:paraId="14DE1006" w14:textId="77777777" w:rsidR="007C5EA0" w:rsidRDefault="007C5EA0" w:rsidP="00CB2F55">
            <w:pPr>
              <w:pStyle w:val="NoSpacing"/>
              <w:spacing w:line="360" w:lineRule="auto"/>
            </w:pPr>
          </w:p>
        </w:tc>
        <w:tc>
          <w:tcPr>
            <w:tcW w:w="2043" w:type="dxa"/>
          </w:tcPr>
          <w:p w14:paraId="2619665C" w14:textId="15C6151E" w:rsidR="007C5EA0" w:rsidRDefault="007C5EA0" w:rsidP="00CB2F55">
            <w:pPr>
              <w:pStyle w:val="NoSpacing"/>
              <w:spacing w:line="360" w:lineRule="auto"/>
            </w:pPr>
            <w:r>
              <w:t>jogging_step</w:t>
            </w:r>
          </w:p>
        </w:tc>
        <w:tc>
          <w:tcPr>
            <w:tcW w:w="920" w:type="dxa"/>
          </w:tcPr>
          <w:p w14:paraId="3778A965" w14:textId="5CF723AD" w:rsidR="007C5EA0" w:rsidRDefault="007C5EA0" w:rsidP="00CB2F55">
            <w:pPr>
              <w:pStyle w:val="NoSpacing"/>
              <w:spacing w:line="360" w:lineRule="auto"/>
            </w:pPr>
            <w:r>
              <w:t>Integer</w:t>
            </w:r>
          </w:p>
        </w:tc>
        <w:tc>
          <w:tcPr>
            <w:tcW w:w="2520" w:type="dxa"/>
          </w:tcPr>
          <w:p w14:paraId="2B075698" w14:textId="54F7C252" w:rsidR="007C5EA0" w:rsidRDefault="007C5EA0" w:rsidP="00CB2F55">
            <w:pPr>
              <w:pStyle w:val="NoSpacing"/>
              <w:spacing w:line="360" w:lineRule="auto"/>
            </w:pPr>
            <w:r>
              <w:t>Number of jogging steps</w:t>
            </w:r>
          </w:p>
        </w:tc>
      </w:tr>
      <w:tr w:rsidR="007C5EA0" w14:paraId="47D9A57C" w14:textId="77777777" w:rsidTr="00CB6444">
        <w:trPr>
          <w:jc w:val="center"/>
        </w:trPr>
        <w:tc>
          <w:tcPr>
            <w:tcW w:w="1493" w:type="dxa"/>
            <w:vMerge/>
          </w:tcPr>
          <w:p w14:paraId="070FDEA5" w14:textId="77777777" w:rsidR="007C5EA0" w:rsidRDefault="007C5EA0" w:rsidP="00CB2F55">
            <w:pPr>
              <w:pStyle w:val="NoSpacing"/>
              <w:spacing w:line="360" w:lineRule="auto"/>
            </w:pPr>
          </w:p>
        </w:tc>
        <w:tc>
          <w:tcPr>
            <w:tcW w:w="2043" w:type="dxa"/>
          </w:tcPr>
          <w:p w14:paraId="06DD1F7C" w14:textId="20CC7BDB" w:rsidR="007C5EA0" w:rsidRDefault="007C5EA0" w:rsidP="00CB2F55">
            <w:pPr>
              <w:pStyle w:val="NoSpacing"/>
              <w:spacing w:line="360" w:lineRule="auto"/>
            </w:pPr>
            <w:r>
              <w:t>downstairs_step</w:t>
            </w:r>
          </w:p>
        </w:tc>
        <w:tc>
          <w:tcPr>
            <w:tcW w:w="920" w:type="dxa"/>
          </w:tcPr>
          <w:p w14:paraId="6C0D8CB8" w14:textId="16B99923" w:rsidR="007C5EA0" w:rsidRDefault="007C5EA0" w:rsidP="00CB2F55">
            <w:pPr>
              <w:pStyle w:val="NoSpacing"/>
              <w:spacing w:line="360" w:lineRule="auto"/>
            </w:pPr>
            <w:r>
              <w:t>Integer</w:t>
            </w:r>
          </w:p>
        </w:tc>
        <w:tc>
          <w:tcPr>
            <w:tcW w:w="2520" w:type="dxa"/>
          </w:tcPr>
          <w:p w14:paraId="5EDC6348" w14:textId="0D25F6BA" w:rsidR="007C5EA0" w:rsidRDefault="007C5EA0" w:rsidP="00CB2F55">
            <w:pPr>
              <w:pStyle w:val="NoSpacing"/>
              <w:spacing w:line="360" w:lineRule="auto"/>
            </w:pPr>
            <w:r>
              <w:t>Number of downstairs steps</w:t>
            </w:r>
          </w:p>
        </w:tc>
      </w:tr>
      <w:tr w:rsidR="007C5EA0" w14:paraId="70B23D89" w14:textId="77777777" w:rsidTr="00CB6444">
        <w:trPr>
          <w:jc w:val="center"/>
        </w:trPr>
        <w:tc>
          <w:tcPr>
            <w:tcW w:w="1493" w:type="dxa"/>
            <w:vMerge/>
          </w:tcPr>
          <w:p w14:paraId="470FDB23" w14:textId="77777777" w:rsidR="007C5EA0" w:rsidRDefault="007C5EA0" w:rsidP="00CB2F55">
            <w:pPr>
              <w:pStyle w:val="NoSpacing"/>
              <w:spacing w:line="360" w:lineRule="auto"/>
            </w:pPr>
          </w:p>
        </w:tc>
        <w:tc>
          <w:tcPr>
            <w:tcW w:w="2043" w:type="dxa"/>
          </w:tcPr>
          <w:p w14:paraId="4656AC0D" w14:textId="23D04D86" w:rsidR="007C5EA0" w:rsidRDefault="007C5EA0" w:rsidP="00CB2F55">
            <w:pPr>
              <w:pStyle w:val="NoSpacing"/>
              <w:spacing w:line="360" w:lineRule="auto"/>
            </w:pPr>
            <w:r>
              <w:t>upstairs_step</w:t>
            </w:r>
          </w:p>
        </w:tc>
        <w:tc>
          <w:tcPr>
            <w:tcW w:w="920" w:type="dxa"/>
          </w:tcPr>
          <w:p w14:paraId="06133C81" w14:textId="61A1CE25" w:rsidR="007C5EA0" w:rsidRDefault="007C5EA0" w:rsidP="00CB2F55">
            <w:pPr>
              <w:pStyle w:val="NoSpacing"/>
              <w:spacing w:line="360" w:lineRule="auto"/>
            </w:pPr>
            <w:r>
              <w:t>Integer</w:t>
            </w:r>
          </w:p>
        </w:tc>
        <w:tc>
          <w:tcPr>
            <w:tcW w:w="2520" w:type="dxa"/>
          </w:tcPr>
          <w:p w14:paraId="2B04C2CF" w14:textId="5ECA7BBC" w:rsidR="007C5EA0" w:rsidRDefault="007C5EA0" w:rsidP="00CB2F55">
            <w:pPr>
              <w:pStyle w:val="NoSpacing"/>
              <w:spacing w:line="360" w:lineRule="auto"/>
            </w:pPr>
            <w:r>
              <w:t>Number of upstairs steps</w:t>
            </w:r>
          </w:p>
        </w:tc>
      </w:tr>
      <w:tr w:rsidR="007C5EA0" w14:paraId="162904F1" w14:textId="77777777" w:rsidTr="00CB6444">
        <w:trPr>
          <w:jc w:val="center"/>
        </w:trPr>
        <w:tc>
          <w:tcPr>
            <w:tcW w:w="1493" w:type="dxa"/>
            <w:vMerge/>
          </w:tcPr>
          <w:p w14:paraId="1A8FB96B" w14:textId="77777777" w:rsidR="007C5EA0" w:rsidRDefault="007C5EA0" w:rsidP="00CB2F55">
            <w:pPr>
              <w:pStyle w:val="NoSpacing"/>
              <w:spacing w:line="360" w:lineRule="auto"/>
            </w:pPr>
          </w:p>
        </w:tc>
        <w:tc>
          <w:tcPr>
            <w:tcW w:w="2043" w:type="dxa"/>
          </w:tcPr>
          <w:p w14:paraId="16C90701" w14:textId="2F947DD6" w:rsidR="007C5EA0" w:rsidRDefault="007C5EA0" w:rsidP="00CB2F55">
            <w:pPr>
              <w:pStyle w:val="NoSpacing"/>
              <w:spacing w:line="360" w:lineRule="auto"/>
            </w:pPr>
            <w:r>
              <w:t>total_burned_calos</w:t>
            </w:r>
          </w:p>
        </w:tc>
        <w:tc>
          <w:tcPr>
            <w:tcW w:w="920" w:type="dxa"/>
          </w:tcPr>
          <w:p w14:paraId="391E6FA1" w14:textId="3EE3932F" w:rsidR="007C5EA0" w:rsidRDefault="007C5EA0" w:rsidP="00CB2F55">
            <w:pPr>
              <w:pStyle w:val="NoSpacing"/>
              <w:spacing w:line="360" w:lineRule="auto"/>
            </w:pPr>
            <w:r>
              <w:t>Float</w:t>
            </w:r>
          </w:p>
        </w:tc>
        <w:tc>
          <w:tcPr>
            <w:tcW w:w="2520" w:type="dxa"/>
          </w:tcPr>
          <w:p w14:paraId="5FAD4B27" w14:textId="24C0334B" w:rsidR="007C5EA0" w:rsidRDefault="007C5EA0" w:rsidP="00CB2F55">
            <w:pPr>
              <w:pStyle w:val="NoSpacing"/>
              <w:spacing w:line="360" w:lineRule="auto"/>
            </w:pPr>
            <w:r>
              <w:t>Total burned calories</w:t>
            </w:r>
          </w:p>
        </w:tc>
      </w:tr>
      <w:tr w:rsidR="007C5EA0" w14:paraId="2E45D95D" w14:textId="77777777" w:rsidTr="00CB6444">
        <w:trPr>
          <w:jc w:val="center"/>
        </w:trPr>
        <w:tc>
          <w:tcPr>
            <w:tcW w:w="1493" w:type="dxa"/>
            <w:vMerge/>
          </w:tcPr>
          <w:p w14:paraId="5CA4651E" w14:textId="77777777" w:rsidR="007C5EA0" w:rsidRDefault="007C5EA0" w:rsidP="00CB2F55">
            <w:pPr>
              <w:pStyle w:val="NoSpacing"/>
              <w:spacing w:line="360" w:lineRule="auto"/>
            </w:pPr>
          </w:p>
        </w:tc>
        <w:tc>
          <w:tcPr>
            <w:tcW w:w="2043" w:type="dxa"/>
          </w:tcPr>
          <w:p w14:paraId="29C81D4C" w14:textId="52134961" w:rsidR="007C5EA0" w:rsidRDefault="007C5EA0" w:rsidP="00CB2F55">
            <w:pPr>
              <w:pStyle w:val="NoSpacing"/>
              <w:spacing w:line="360" w:lineRule="auto"/>
            </w:pPr>
            <w:r>
              <w:t>distance</w:t>
            </w:r>
          </w:p>
        </w:tc>
        <w:tc>
          <w:tcPr>
            <w:tcW w:w="920" w:type="dxa"/>
          </w:tcPr>
          <w:p w14:paraId="7D18A793" w14:textId="5F0F1AC0" w:rsidR="007C5EA0" w:rsidRDefault="007C5EA0" w:rsidP="00CB2F55">
            <w:pPr>
              <w:pStyle w:val="NoSpacing"/>
              <w:spacing w:line="360" w:lineRule="auto"/>
            </w:pPr>
            <w:r>
              <w:t>Float</w:t>
            </w:r>
          </w:p>
        </w:tc>
        <w:tc>
          <w:tcPr>
            <w:tcW w:w="2520" w:type="dxa"/>
          </w:tcPr>
          <w:p w14:paraId="35E1B0BB" w14:textId="6EB837EA" w:rsidR="007C5EA0" w:rsidRDefault="007C5EA0" w:rsidP="00CB6444">
            <w:pPr>
              <w:pStyle w:val="NoSpacing"/>
              <w:keepNext/>
              <w:spacing w:line="360" w:lineRule="auto"/>
            </w:pPr>
            <w:r>
              <w:t>Total distance follows by footsteps</w:t>
            </w:r>
          </w:p>
        </w:tc>
      </w:tr>
      <w:tr w:rsidR="00B707A0" w14:paraId="4B995F0A" w14:textId="77777777" w:rsidTr="00CB6444">
        <w:trPr>
          <w:jc w:val="center"/>
        </w:trPr>
        <w:tc>
          <w:tcPr>
            <w:tcW w:w="1493" w:type="dxa"/>
            <w:vMerge w:val="restart"/>
          </w:tcPr>
          <w:p w14:paraId="10BF0BBE" w14:textId="442E4F3D" w:rsidR="00B707A0" w:rsidRDefault="00B707A0" w:rsidP="00B707A0">
            <w:pPr>
              <w:pStyle w:val="NoSpacing"/>
              <w:spacing w:line="360" w:lineRule="auto"/>
            </w:pPr>
            <w:r>
              <w:t>UserWeight</w:t>
            </w:r>
          </w:p>
        </w:tc>
        <w:tc>
          <w:tcPr>
            <w:tcW w:w="2043" w:type="dxa"/>
          </w:tcPr>
          <w:p w14:paraId="0C3240DB" w14:textId="78D012D0" w:rsidR="00B707A0" w:rsidRDefault="00B707A0" w:rsidP="00B707A0">
            <w:pPr>
              <w:pStyle w:val="NoSpacing"/>
              <w:spacing w:line="360" w:lineRule="auto"/>
            </w:pPr>
            <w:r>
              <w:t>uid</w:t>
            </w:r>
          </w:p>
        </w:tc>
        <w:tc>
          <w:tcPr>
            <w:tcW w:w="920" w:type="dxa"/>
          </w:tcPr>
          <w:p w14:paraId="7EEEDA4F" w14:textId="201E292F" w:rsidR="00B707A0" w:rsidRDefault="00B707A0" w:rsidP="00B707A0">
            <w:pPr>
              <w:pStyle w:val="NoSpacing"/>
              <w:spacing w:line="360" w:lineRule="auto"/>
            </w:pPr>
            <w:r>
              <w:t>String</w:t>
            </w:r>
          </w:p>
        </w:tc>
        <w:tc>
          <w:tcPr>
            <w:tcW w:w="2520" w:type="dxa"/>
          </w:tcPr>
          <w:p w14:paraId="2C3A1737" w14:textId="1C2D33F3" w:rsidR="00B707A0" w:rsidRDefault="00B707A0" w:rsidP="00B707A0">
            <w:pPr>
              <w:pStyle w:val="NoSpacing"/>
              <w:keepNext/>
              <w:spacing w:line="360" w:lineRule="auto"/>
            </w:pPr>
            <w:r>
              <w:t>The id of user</w:t>
            </w:r>
          </w:p>
        </w:tc>
      </w:tr>
      <w:tr w:rsidR="00B707A0" w14:paraId="75CF0CE4" w14:textId="77777777" w:rsidTr="00CB6444">
        <w:trPr>
          <w:jc w:val="center"/>
        </w:trPr>
        <w:tc>
          <w:tcPr>
            <w:tcW w:w="1493" w:type="dxa"/>
            <w:vMerge/>
          </w:tcPr>
          <w:p w14:paraId="2990155F" w14:textId="77777777" w:rsidR="00B707A0" w:rsidRDefault="00B707A0" w:rsidP="00B707A0">
            <w:pPr>
              <w:pStyle w:val="NoSpacing"/>
              <w:spacing w:line="360" w:lineRule="auto"/>
            </w:pPr>
          </w:p>
        </w:tc>
        <w:tc>
          <w:tcPr>
            <w:tcW w:w="2043" w:type="dxa"/>
          </w:tcPr>
          <w:p w14:paraId="1790B029" w14:textId="726936C4" w:rsidR="00B707A0" w:rsidRDefault="00B707A0" w:rsidP="00B707A0">
            <w:pPr>
              <w:pStyle w:val="NoSpacing"/>
              <w:spacing w:line="360" w:lineRule="auto"/>
            </w:pPr>
            <w:r>
              <w:t>timestamp</w:t>
            </w:r>
          </w:p>
        </w:tc>
        <w:tc>
          <w:tcPr>
            <w:tcW w:w="920" w:type="dxa"/>
          </w:tcPr>
          <w:p w14:paraId="24C2D5C9" w14:textId="334DA5ED" w:rsidR="00B707A0" w:rsidRDefault="00B707A0" w:rsidP="00B707A0">
            <w:pPr>
              <w:pStyle w:val="NoSpacing"/>
              <w:spacing w:line="360" w:lineRule="auto"/>
            </w:pPr>
            <w:r>
              <w:t>Long</w:t>
            </w:r>
          </w:p>
        </w:tc>
        <w:tc>
          <w:tcPr>
            <w:tcW w:w="2520" w:type="dxa"/>
          </w:tcPr>
          <w:p w14:paraId="61903F08" w14:textId="0D2EB996" w:rsidR="00B707A0" w:rsidRDefault="00B707A0" w:rsidP="00B707A0">
            <w:pPr>
              <w:pStyle w:val="NoSpacing"/>
              <w:keepNext/>
              <w:spacing w:line="360" w:lineRule="auto"/>
            </w:pPr>
            <w:r>
              <w:t>The start day time in millisecond</w:t>
            </w:r>
          </w:p>
        </w:tc>
      </w:tr>
      <w:tr w:rsidR="00B707A0" w14:paraId="08521A54" w14:textId="77777777" w:rsidTr="00CB6444">
        <w:trPr>
          <w:jc w:val="center"/>
        </w:trPr>
        <w:tc>
          <w:tcPr>
            <w:tcW w:w="1493" w:type="dxa"/>
            <w:vMerge/>
          </w:tcPr>
          <w:p w14:paraId="5376813F" w14:textId="77777777" w:rsidR="00B707A0" w:rsidRDefault="00B707A0" w:rsidP="00B707A0">
            <w:pPr>
              <w:pStyle w:val="NoSpacing"/>
              <w:spacing w:line="360" w:lineRule="auto"/>
            </w:pPr>
          </w:p>
        </w:tc>
        <w:tc>
          <w:tcPr>
            <w:tcW w:w="2043" w:type="dxa"/>
          </w:tcPr>
          <w:p w14:paraId="044924CF" w14:textId="675DCAF3" w:rsidR="00B707A0" w:rsidRDefault="00B707A0" w:rsidP="00B707A0">
            <w:pPr>
              <w:pStyle w:val="NoSpacing"/>
              <w:spacing w:line="360" w:lineRule="auto"/>
            </w:pPr>
            <w:r>
              <w:t>weight</w:t>
            </w:r>
          </w:p>
        </w:tc>
        <w:tc>
          <w:tcPr>
            <w:tcW w:w="920" w:type="dxa"/>
          </w:tcPr>
          <w:p w14:paraId="0515C14A" w14:textId="6395A04B" w:rsidR="00B707A0" w:rsidRDefault="00B707A0" w:rsidP="00B707A0">
            <w:pPr>
              <w:pStyle w:val="NoSpacing"/>
              <w:spacing w:line="360" w:lineRule="auto"/>
            </w:pPr>
            <w:r>
              <w:t>Float</w:t>
            </w:r>
          </w:p>
        </w:tc>
        <w:tc>
          <w:tcPr>
            <w:tcW w:w="2520" w:type="dxa"/>
          </w:tcPr>
          <w:p w14:paraId="2EA4EE2E" w14:textId="6CBE437F" w:rsidR="00B707A0" w:rsidRDefault="00B707A0" w:rsidP="00B707A0">
            <w:pPr>
              <w:pStyle w:val="NoSpacing"/>
              <w:keepNext/>
              <w:spacing w:line="360" w:lineRule="auto"/>
            </w:pPr>
            <w:r>
              <w:t>Weight of user</w:t>
            </w:r>
          </w:p>
        </w:tc>
      </w:tr>
      <w:tr w:rsidR="00B707A0" w14:paraId="4D04AC63" w14:textId="77777777" w:rsidTr="00CB6444">
        <w:trPr>
          <w:jc w:val="center"/>
        </w:trPr>
        <w:tc>
          <w:tcPr>
            <w:tcW w:w="1493" w:type="dxa"/>
            <w:vMerge w:val="restart"/>
          </w:tcPr>
          <w:p w14:paraId="7BAFFD08" w14:textId="6D30FE5B" w:rsidR="00B707A0" w:rsidRDefault="00B707A0" w:rsidP="00B707A0">
            <w:pPr>
              <w:pStyle w:val="NoSpacing"/>
              <w:spacing w:line="360" w:lineRule="auto"/>
            </w:pPr>
            <w:r>
              <w:t>UserHeight</w:t>
            </w:r>
          </w:p>
        </w:tc>
        <w:tc>
          <w:tcPr>
            <w:tcW w:w="2043" w:type="dxa"/>
          </w:tcPr>
          <w:p w14:paraId="298B099B" w14:textId="5BAFDFB4" w:rsidR="00B707A0" w:rsidRDefault="00B707A0" w:rsidP="00B707A0">
            <w:pPr>
              <w:pStyle w:val="NoSpacing"/>
              <w:spacing w:line="360" w:lineRule="auto"/>
            </w:pPr>
            <w:r>
              <w:t>uid</w:t>
            </w:r>
          </w:p>
        </w:tc>
        <w:tc>
          <w:tcPr>
            <w:tcW w:w="920" w:type="dxa"/>
          </w:tcPr>
          <w:p w14:paraId="55FC46DD" w14:textId="2D6A31D7" w:rsidR="00B707A0" w:rsidRDefault="00B707A0" w:rsidP="00B707A0">
            <w:pPr>
              <w:pStyle w:val="NoSpacing"/>
              <w:spacing w:line="360" w:lineRule="auto"/>
            </w:pPr>
            <w:r>
              <w:t>String</w:t>
            </w:r>
          </w:p>
        </w:tc>
        <w:tc>
          <w:tcPr>
            <w:tcW w:w="2520" w:type="dxa"/>
          </w:tcPr>
          <w:p w14:paraId="4A377808" w14:textId="7AD54A16" w:rsidR="00B707A0" w:rsidRDefault="00B707A0" w:rsidP="00B707A0">
            <w:pPr>
              <w:pStyle w:val="NoSpacing"/>
              <w:keepNext/>
              <w:spacing w:line="360" w:lineRule="auto"/>
            </w:pPr>
            <w:r>
              <w:t>The id of user</w:t>
            </w:r>
          </w:p>
        </w:tc>
      </w:tr>
      <w:tr w:rsidR="00B707A0" w14:paraId="525F13DA" w14:textId="77777777" w:rsidTr="00CB6444">
        <w:trPr>
          <w:jc w:val="center"/>
        </w:trPr>
        <w:tc>
          <w:tcPr>
            <w:tcW w:w="1493" w:type="dxa"/>
            <w:vMerge/>
          </w:tcPr>
          <w:p w14:paraId="25363D24" w14:textId="77777777" w:rsidR="00B707A0" w:rsidRDefault="00B707A0" w:rsidP="00B707A0">
            <w:pPr>
              <w:pStyle w:val="NoSpacing"/>
              <w:spacing w:line="360" w:lineRule="auto"/>
            </w:pPr>
          </w:p>
        </w:tc>
        <w:tc>
          <w:tcPr>
            <w:tcW w:w="2043" w:type="dxa"/>
          </w:tcPr>
          <w:p w14:paraId="2CD45962" w14:textId="2A78403B" w:rsidR="00B707A0" w:rsidRDefault="00B707A0" w:rsidP="00B707A0">
            <w:pPr>
              <w:pStyle w:val="NoSpacing"/>
              <w:spacing w:line="360" w:lineRule="auto"/>
            </w:pPr>
            <w:r>
              <w:t>timestamp</w:t>
            </w:r>
          </w:p>
        </w:tc>
        <w:tc>
          <w:tcPr>
            <w:tcW w:w="920" w:type="dxa"/>
          </w:tcPr>
          <w:p w14:paraId="6975CD21" w14:textId="5E06C1DF" w:rsidR="00B707A0" w:rsidRDefault="00B707A0" w:rsidP="00B707A0">
            <w:pPr>
              <w:pStyle w:val="NoSpacing"/>
              <w:spacing w:line="360" w:lineRule="auto"/>
            </w:pPr>
            <w:r>
              <w:t>Long</w:t>
            </w:r>
          </w:p>
        </w:tc>
        <w:tc>
          <w:tcPr>
            <w:tcW w:w="2520" w:type="dxa"/>
          </w:tcPr>
          <w:p w14:paraId="674B6498" w14:textId="63882786" w:rsidR="00B707A0" w:rsidRDefault="00B707A0" w:rsidP="00B707A0">
            <w:pPr>
              <w:pStyle w:val="NoSpacing"/>
              <w:keepNext/>
              <w:spacing w:line="360" w:lineRule="auto"/>
            </w:pPr>
            <w:r>
              <w:t>The start day time in millisecond</w:t>
            </w:r>
          </w:p>
        </w:tc>
      </w:tr>
      <w:tr w:rsidR="00B707A0" w14:paraId="69C08AA0" w14:textId="77777777" w:rsidTr="00CB6444">
        <w:trPr>
          <w:jc w:val="center"/>
        </w:trPr>
        <w:tc>
          <w:tcPr>
            <w:tcW w:w="1493" w:type="dxa"/>
            <w:vMerge/>
          </w:tcPr>
          <w:p w14:paraId="6C56F379" w14:textId="77777777" w:rsidR="00B707A0" w:rsidRDefault="00B707A0" w:rsidP="00B707A0">
            <w:pPr>
              <w:pStyle w:val="NoSpacing"/>
              <w:spacing w:line="360" w:lineRule="auto"/>
            </w:pPr>
          </w:p>
        </w:tc>
        <w:tc>
          <w:tcPr>
            <w:tcW w:w="2043" w:type="dxa"/>
          </w:tcPr>
          <w:p w14:paraId="5EC7572D" w14:textId="69EFDE6B" w:rsidR="00B707A0" w:rsidRDefault="00B707A0" w:rsidP="00B707A0">
            <w:pPr>
              <w:pStyle w:val="NoSpacing"/>
              <w:spacing w:line="360" w:lineRule="auto"/>
            </w:pPr>
            <w:r>
              <w:t>height</w:t>
            </w:r>
          </w:p>
        </w:tc>
        <w:tc>
          <w:tcPr>
            <w:tcW w:w="920" w:type="dxa"/>
          </w:tcPr>
          <w:p w14:paraId="20683AAF" w14:textId="44486DC4" w:rsidR="00B707A0" w:rsidRDefault="00B707A0" w:rsidP="00B707A0">
            <w:pPr>
              <w:pStyle w:val="NoSpacing"/>
              <w:spacing w:line="360" w:lineRule="auto"/>
            </w:pPr>
            <w:r>
              <w:t>Float</w:t>
            </w:r>
          </w:p>
        </w:tc>
        <w:tc>
          <w:tcPr>
            <w:tcW w:w="2520" w:type="dxa"/>
          </w:tcPr>
          <w:p w14:paraId="599FFD2D" w14:textId="13C6379E" w:rsidR="00B707A0" w:rsidRDefault="00B707A0" w:rsidP="00B707A0">
            <w:pPr>
              <w:pStyle w:val="NoSpacing"/>
              <w:keepNext/>
              <w:spacing w:line="360" w:lineRule="auto"/>
            </w:pPr>
            <w:r>
              <w:t>Height of user</w:t>
            </w:r>
          </w:p>
        </w:tc>
      </w:tr>
    </w:tbl>
    <w:p w14:paraId="270E5BBD" w14:textId="130CFE70" w:rsidR="00AE00C0" w:rsidRDefault="00185191" w:rsidP="00CB6444">
      <w:pPr>
        <w:pStyle w:val="Heading2"/>
      </w:pPr>
      <w:bookmarkStart w:id="84" w:name="_Toc74919577"/>
      <w:r>
        <w:t>Application construction</w:t>
      </w:r>
      <w:bookmarkEnd w:id="84"/>
    </w:p>
    <w:p w14:paraId="2BA8986F" w14:textId="4C5D6BEA" w:rsidR="00AE00C0" w:rsidRDefault="00446EAE" w:rsidP="00AE00C0">
      <w:pPr>
        <w:pStyle w:val="Heading3"/>
      </w:pPr>
      <w:bookmarkStart w:id="85" w:name="_Toc74919578"/>
      <w:r>
        <w:t>Used tools and l</w:t>
      </w:r>
      <w:r w:rsidR="00AE00C0">
        <w:t>ibraries</w:t>
      </w:r>
      <w:bookmarkEnd w:id="85"/>
    </w:p>
    <w:p w14:paraId="3701DF0D" w14:textId="4850AD4E" w:rsidR="00446D18" w:rsidRDefault="00446D18" w:rsidP="00446D18">
      <w:r>
        <w:tab/>
        <w:t>The following table contains all libraries, frameworks and tools that I used to finish this project.</w:t>
      </w:r>
    </w:p>
    <w:p w14:paraId="0C89FF55" w14:textId="042C3608" w:rsidR="00E84518" w:rsidRDefault="00E84518" w:rsidP="00E84518">
      <w:pPr>
        <w:pStyle w:val="Caption"/>
        <w:keepNext/>
      </w:pPr>
      <w:bookmarkStart w:id="86" w:name="_Toc74919702"/>
      <w:r>
        <w:t xml:space="preserve">Table </w:t>
      </w:r>
      <w:fldSimple w:instr=" STYLEREF 1 \s ">
        <w:r w:rsidR="0023423B">
          <w:rPr>
            <w:noProof/>
          </w:rPr>
          <w:t>4</w:t>
        </w:r>
      </w:fldSimple>
      <w:r w:rsidR="0054498C">
        <w:t>.</w:t>
      </w:r>
      <w:fldSimple w:instr=" SEQ Table \* ARABIC \s 1 ">
        <w:r w:rsidR="0023423B">
          <w:rPr>
            <w:noProof/>
          </w:rPr>
          <w:t>5</w:t>
        </w:r>
      </w:fldSimple>
      <w:r>
        <w:t xml:space="preserve"> List of used tools and libraries</w:t>
      </w:r>
      <w:bookmarkEnd w:id="86"/>
    </w:p>
    <w:tbl>
      <w:tblPr>
        <w:tblStyle w:val="TableGrid"/>
        <w:tblW w:w="4851" w:type="pct"/>
        <w:jc w:val="center"/>
        <w:tblLook w:val="04A0" w:firstRow="1" w:lastRow="0" w:firstColumn="1" w:lastColumn="0" w:noHBand="0" w:noVBand="1"/>
      </w:tblPr>
      <w:tblGrid>
        <w:gridCol w:w="1709"/>
        <w:gridCol w:w="1922"/>
        <w:gridCol w:w="4836"/>
      </w:tblGrid>
      <w:tr w:rsidR="00497C0A" w14:paraId="6E03FF6B" w14:textId="77777777" w:rsidTr="00E84518">
        <w:trPr>
          <w:jc w:val="center"/>
        </w:trPr>
        <w:tc>
          <w:tcPr>
            <w:tcW w:w="1703" w:type="dxa"/>
          </w:tcPr>
          <w:p w14:paraId="6F820791" w14:textId="4D43F942" w:rsidR="00446D18" w:rsidRPr="00CB16FB" w:rsidRDefault="00CB16FB" w:rsidP="00CB16FB">
            <w:pPr>
              <w:pStyle w:val="NoSpacing"/>
              <w:spacing w:line="360" w:lineRule="auto"/>
              <w:rPr>
                <w:b/>
              </w:rPr>
            </w:pPr>
            <w:r w:rsidRPr="00CB16FB">
              <w:rPr>
                <w:b/>
              </w:rPr>
              <w:t>Purpose</w:t>
            </w:r>
          </w:p>
        </w:tc>
        <w:tc>
          <w:tcPr>
            <w:tcW w:w="1922" w:type="dxa"/>
          </w:tcPr>
          <w:p w14:paraId="6A693C5C" w14:textId="644D1989" w:rsidR="00446D18" w:rsidRPr="00CB16FB" w:rsidRDefault="00CB16FB" w:rsidP="00CB16FB">
            <w:pPr>
              <w:pStyle w:val="NoSpacing"/>
              <w:spacing w:line="360" w:lineRule="auto"/>
              <w:rPr>
                <w:b/>
              </w:rPr>
            </w:pPr>
            <w:r w:rsidRPr="00CB16FB">
              <w:rPr>
                <w:b/>
              </w:rPr>
              <w:t>Library / Tool</w:t>
            </w:r>
          </w:p>
        </w:tc>
        <w:tc>
          <w:tcPr>
            <w:tcW w:w="4836" w:type="dxa"/>
          </w:tcPr>
          <w:p w14:paraId="623D8AD5" w14:textId="05B9C310" w:rsidR="00446D18" w:rsidRPr="00CB16FB" w:rsidRDefault="00CB16FB" w:rsidP="00CB16FB">
            <w:pPr>
              <w:pStyle w:val="NoSpacing"/>
              <w:spacing w:line="360" w:lineRule="auto"/>
              <w:rPr>
                <w:b/>
              </w:rPr>
            </w:pPr>
            <w:r w:rsidRPr="00CB16FB">
              <w:rPr>
                <w:b/>
              </w:rPr>
              <w:t>URL</w:t>
            </w:r>
          </w:p>
        </w:tc>
      </w:tr>
      <w:tr w:rsidR="00CB16FB" w14:paraId="2779C3FD" w14:textId="77777777" w:rsidTr="00E84518">
        <w:trPr>
          <w:jc w:val="center"/>
        </w:trPr>
        <w:tc>
          <w:tcPr>
            <w:tcW w:w="1703" w:type="dxa"/>
          </w:tcPr>
          <w:p w14:paraId="1AEEBAD5" w14:textId="789FD5BB" w:rsidR="00CB16FB" w:rsidRDefault="00CB16FB" w:rsidP="00CB16FB">
            <w:pPr>
              <w:pStyle w:val="NoSpacing"/>
              <w:spacing w:line="360" w:lineRule="auto"/>
            </w:pPr>
            <w:r>
              <w:t>Code editor</w:t>
            </w:r>
          </w:p>
        </w:tc>
        <w:tc>
          <w:tcPr>
            <w:tcW w:w="1922" w:type="dxa"/>
          </w:tcPr>
          <w:p w14:paraId="53824130" w14:textId="5E5A098A" w:rsidR="00CB16FB" w:rsidRDefault="00CB16FB" w:rsidP="00CB16FB">
            <w:pPr>
              <w:pStyle w:val="NoSpacing"/>
              <w:spacing w:line="360" w:lineRule="auto"/>
            </w:pPr>
            <w:r>
              <w:t>Android Studio</w:t>
            </w:r>
          </w:p>
        </w:tc>
        <w:tc>
          <w:tcPr>
            <w:tcW w:w="4836" w:type="dxa"/>
          </w:tcPr>
          <w:p w14:paraId="470BB70A" w14:textId="1DAA0ABF" w:rsidR="00CB16FB" w:rsidRDefault="00795EE5" w:rsidP="00CB16FB">
            <w:pPr>
              <w:pStyle w:val="NoSpacing"/>
              <w:spacing w:line="360" w:lineRule="auto"/>
            </w:pPr>
            <w:hyperlink r:id="rId42" w:history="1">
              <w:r w:rsidR="00CB16FB" w:rsidRPr="00EE1D83">
                <w:rPr>
                  <w:rStyle w:val="Hyperlink"/>
                </w:rPr>
                <w:t>https://developer.android.com/studio</w:t>
              </w:r>
            </w:hyperlink>
          </w:p>
        </w:tc>
      </w:tr>
      <w:tr w:rsidR="00CB16FB" w14:paraId="6EB43A5B" w14:textId="77777777" w:rsidTr="00E84518">
        <w:trPr>
          <w:jc w:val="center"/>
        </w:trPr>
        <w:tc>
          <w:tcPr>
            <w:tcW w:w="1703" w:type="dxa"/>
          </w:tcPr>
          <w:p w14:paraId="67D25620" w14:textId="37F20199" w:rsidR="00CB16FB" w:rsidRDefault="0037264B" w:rsidP="00CB16FB">
            <w:pPr>
              <w:pStyle w:val="NoSpacing"/>
              <w:spacing w:line="360" w:lineRule="auto"/>
            </w:pPr>
            <w:r>
              <w:t>Database, Authentication, Storage</w:t>
            </w:r>
          </w:p>
        </w:tc>
        <w:tc>
          <w:tcPr>
            <w:tcW w:w="1922" w:type="dxa"/>
          </w:tcPr>
          <w:p w14:paraId="0B3F0B2E" w14:textId="05C194D6" w:rsidR="00CB16FB" w:rsidRDefault="0037264B" w:rsidP="00CB16FB">
            <w:pPr>
              <w:pStyle w:val="NoSpacing"/>
              <w:spacing w:line="360" w:lineRule="auto"/>
            </w:pPr>
            <w:r>
              <w:t>Google Firebase</w:t>
            </w:r>
          </w:p>
        </w:tc>
        <w:tc>
          <w:tcPr>
            <w:tcW w:w="4836" w:type="dxa"/>
          </w:tcPr>
          <w:p w14:paraId="0C9C995D" w14:textId="7823AD85" w:rsidR="00CB16FB" w:rsidRDefault="00795EE5" w:rsidP="00CB16FB">
            <w:pPr>
              <w:pStyle w:val="NoSpacing"/>
              <w:spacing w:line="360" w:lineRule="auto"/>
            </w:pPr>
            <w:hyperlink r:id="rId43" w:history="1">
              <w:r w:rsidR="0037264B" w:rsidRPr="00EE1D83">
                <w:rPr>
                  <w:rStyle w:val="Hyperlink"/>
                </w:rPr>
                <w:t>https://firebase.google.com/</w:t>
              </w:r>
            </w:hyperlink>
          </w:p>
        </w:tc>
      </w:tr>
      <w:tr w:rsidR="0037264B" w14:paraId="20DCDF40" w14:textId="77777777" w:rsidTr="00E84518">
        <w:trPr>
          <w:jc w:val="center"/>
        </w:trPr>
        <w:tc>
          <w:tcPr>
            <w:tcW w:w="1703" w:type="dxa"/>
          </w:tcPr>
          <w:p w14:paraId="154ABDA3" w14:textId="747A8DB7" w:rsidR="0037264B" w:rsidRDefault="0037264B" w:rsidP="00CB16FB">
            <w:pPr>
              <w:pStyle w:val="NoSpacing"/>
              <w:spacing w:line="360" w:lineRule="auto"/>
            </w:pPr>
            <w:r>
              <w:t>UI library</w:t>
            </w:r>
          </w:p>
        </w:tc>
        <w:tc>
          <w:tcPr>
            <w:tcW w:w="1922" w:type="dxa"/>
          </w:tcPr>
          <w:p w14:paraId="6F59C4AB" w14:textId="23130901" w:rsidR="0037264B" w:rsidRDefault="0037264B" w:rsidP="00CB16FB">
            <w:pPr>
              <w:pStyle w:val="NoSpacing"/>
              <w:spacing w:line="360" w:lineRule="auto"/>
            </w:pPr>
            <w:r>
              <w:t>Material Design</w:t>
            </w:r>
          </w:p>
        </w:tc>
        <w:tc>
          <w:tcPr>
            <w:tcW w:w="4836" w:type="dxa"/>
          </w:tcPr>
          <w:p w14:paraId="61DAC5A3" w14:textId="3F34BF09" w:rsidR="0037264B" w:rsidRDefault="00795EE5" w:rsidP="00CB16FB">
            <w:pPr>
              <w:pStyle w:val="NoSpacing"/>
              <w:spacing w:line="360" w:lineRule="auto"/>
            </w:pPr>
            <w:hyperlink r:id="rId44" w:history="1">
              <w:r w:rsidR="0037264B" w:rsidRPr="00EE1D83">
                <w:rPr>
                  <w:rStyle w:val="Hyperlink"/>
                </w:rPr>
                <w:t>https://material.io/</w:t>
              </w:r>
            </w:hyperlink>
          </w:p>
        </w:tc>
      </w:tr>
      <w:tr w:rsidR="0037264B" w14:paraId="599BA7A2" w14:textId="77777777" w:rsidTr="00E84518">
        <w:trPr>
          <w:jc w:val="center"/>
        </w:trPr>
        <w:tc>
          <w:tcPr>
            <w:tcW w:w="1703" w:type="dxa"/>
          </w:tcPr>
          <w:p w14:paraId="4F2FEDC7" w14:textId="04F09529" w:rsidR="0037264B" w:rsidRDefault="0037264B" w:rsidP="00CB16FB">
            <w:pPr>
              <w:pStyle w:val="NoSpacing"/>
              <w:spacing w:line="360" w:lineRule="auto"/>
            </w:pPr>
            <w:r>
              <w:t>Android circle image view</w:t>
            </w:r>
          </w:p>
        </w:tc>
        <w:tc>
          <w:tcPr>
            <w:tcW w:w="1922" w:type="dxa"/>
          </w:tcPr>
          <w:p w14:paraId="7CC1CE0C" w14:textId="3853F6D7" w:rsidR="0037264B" w:rsidRDefault="0037264B" w:rsidP="00CB16FB">
            <w:pPr>
              <w:pStyle w:val="NoSpacing"/>
              <w:spacing w:line="360" w:lineRule="auto"/>
            </w:pPr>
            <w:r>
              <w:t>hdodenhof/ CircleImageView</w:t>
            </w:r>
          </w:p>
        </w:tc>
        <w:tc>
          <w:tcPr>
            <w:tcW w:w="4836" w:type="dxa"/>
          </w:tcPr>
          <w:p w14:paraId="320A8BA3" w14:textId="4ECA0162" w:rsidR="0037264B" w:rsidRDefault="00795EE5" w:rsidP="00CB16FB">
            <w:pPr>
              <w:pStyle w:val="NoSpacing"/>
              <w:spacing w:line="360" w:lineRule="auto"/>
            </w:pPr>
            <w:hyperlink r:id="rId45" w:history="1">
              <w:r w:rsidR="0037264B" w:rsidRPr="00EE1D83">
                <w:rPr>
                  <w:rStyle w:val="Hyperlink"/>
                </w:rPr>
                <w:t>https://github.com/hdodenhof/CircleImageView</w:t>
              </w:r>
            </w:hyperlink>
          </w:p>
        </w:tc>
      </w:tr>
      <w:tr w:rsidR="0037264B" w14:paraId="3CD85E28" w14:textId="77777777" w:rsidTr="00E84518">
        <w:trPr>
          <w:jc w:val="center"/>
        </w:trPr>
        <w:tc>
          <w:tcPr>
            <w:tcW w:w="1703" w:type="dxa"/>
          </w:tcPr>
          <w:p w14:paraId="02151008" w14:textId="4C38034A" w:rsidR="0037264B" w:rsidRDefault="00B42BD2" w:rsidP="00CB16FB">
            <w:pPr>
              <w:pStyle w:val="NoSpacing"/>
              <w:spacing w:line="360" w:lineRule="auto"/>
            </w:pPr>
            <w:r>
              <w:t>Load image</w:t>
            </w:r>
          </w:p>
        </w:tc>
        <w:tc>
          <w:tcPr>
            <w:tcW w:w="1922" w:type="dxa"/>
          </w:tcPr>
          <w:p w14:paraId="7D14C48A" w14:textId="089516CC" w:rsidR="0037264B" w:rsidRDefault="00B42BD2" w:rsidP="00CB16FB">
            <w:pPr>
              <w:pStyle w:val="NoSpacing"/>
              <w:spacing w:line="360" w:lineRule="auto"/>
            </w:pPr>
            <w:r>
              <w:t>Glide</w:t>
            </w:r>
          </w:p>
        </w:tc>
        <w:tc>
          <w:tcPr>
            <w:tcW w:w="4836" w:type="dxa"/>
          </w:tcPr>
          <w:p w14:paraId="20C4E6D6" w14:textId="0FBDCE1D" w:rsidR="0037264B" w:rsidRDefault="00795EE5" w:rsidP="00CB16FB">
            <w:pPr>
              <w:pStyle w:val="NoSpacing"/>
              <w:spacing w:line="360" w:lineRule="auto"/>
            </w:pPr>
            <w:hyperlink r:id="rId46" w:history="1">
              <w:r w:rsidR="00B42BD2" w:rsidRPr="00EE1D83">
                <w:rPr>
                  <w:rStyle w:val="Hyperlink"/>
                </w:rPr>
                <w:t>https://bumptech.github.io/glide/</w:t>
              </w:r>
            </w:hyperlink>
          </w:p>
        </w:tc>
      </w:tr>
      <w:tr w:rsidR="00B42BD2" w14:paraId="70CFD016" w14:textId="77777777" w:rsidTr="00E84518">
        <w:trPr>
          <w:jc w:val="center"/>
        </w:trPr>
        <w:tc>
          <w:tcPr>
            <w:tcW w:w="1703" w:type="dxa"/>
          </w:tcPr>
          <w:p w14:paraId="0B598A29" w14:textId="7C56DF7A" w:rsidR="00B42BD2" w:rsidRDefault="00B42BD2" w:rsidP="00CB16FB">
            <w:pPr>
              <w:pStyle w:val="NoSpacing"/>
              <w:spacing w:line="360" w:lineRule="auto"/>
            </w:pPr>
            <w:r>
              <w:t>Show chart</w:t>
            </w:r>
          </w:p>
        </w:tc>
        <w:tc>
          <w:tcPr>
            <w:tcW w:w="1922" w:type="dxa"/>
          </w:tcPr>
          <w:p w14:paraId="0515FD5F" w14:textId="61765C3F" w:rsidR="00B42BD2" w:rsidRDefault="00B42BD2" w:rsidP="00CB16FB">
            <w:pPr>
              <w:pStyle w:val="NoSpacing"/>
              <w:spacing w:line="360" w:lineRule="auto"/>
            </w:pPr>
            <w:r>
              <w:t>MPAndroidChart</w:t>
            </w:r>
          </w:p>
        </w:tc>
        <w:tc>
          <w:tcPr>
            <w:tcW w:w="4836" w:type="dxa"/>
          </w:tcPr>
          <w:p w14:paraId="37A5DB03" w14:textId="534C2627" w:rsidR="00B42BD2" w:rsidRDefault="00795EE5" w:rsidP="00CB16FB">
            <w:pPr>
              <w:pStyle w:val="NoSpacing"/>
              <w:spacing w:line="360" w:lineRule="auto"/>
            </w:pPr>
            <w:hyperlink r:id="rId47" w:history="1">
              <w:r w:rsidR="00B42BD2" w:rsidRPr="00EE1D83">
                <w:rPr>
                  <w:rStyle w:val="Hyperlink"/>
                </w:rPr>
                <w:t>https://weeklycoding.com/mpandroidchart/</w:t>
              </w:r>
            </w:hyperlink>
          </w:p>
        </w:tc>
      </w:tr>
      <w:tr w:rsidR="0005213D" w14:paraId="4245AC6A" w14:textId="77777777" w:rsidTr="00E84518">
        <w:trPr>
          <w:jc w:val="center"/>
        </w:trPr>
        <w:tc>
          <w:tcPr>
            <w:tcW w:w="1703" w:type="dxa"/>
          </w:tcPr>
          <w:p w14:paraId="341ED6A3" w14:textId="180E0C74" w:rsidR="0005213D" w:rsidRDefault="0005213D" w:rsidP="00CB16FB">
            <w:pPr>
              <w:pStyle w:val="NoSpacing"/>
              <w:spacing w:line="360" w:lineRule="auto"/>
            </w:pPr>
            <w:r>
              <w:t>Event communication</w:t>
            </w:r>
          </w:p>
        </w:tc>
        <w:tc>
          <w:tcPr>
            <w:tcW w:w="1922" w:type="dxa"/>
          </w:tcPr>
          <w:p w14:paraId="1E1CE895" w14:textId="18ADF907" w:rsidR="0005213D" w:rsidRDefault="0005213D" w:rsidP="00CB16FB">
            <w:pPr>
              <w:pStyle w:val="NoSpacing"/>
              <w:spacing w:line="360" w:lineRule="auto"/>
            </w:pPr>
            <w:r>
              <w:t>EventBus</w:t>
            </w:r>
          </w:p>
        </w:tc>
        <w:tc>
          <w:tcPr>
            <w:tcW w:w="4836" w:type="dxa"/>
          </w:tcPr>
          <w:p w14:paraId="56136CE7" w14:textId="59B8A5D6" w:rsidR="0005213D" w:rsidRDefault="00795EE5" w:rsidP="00CB16FB">
            <w:pPr>
              <w:pStyle w:val="NoSpacing"/>
              <w:spacing w:line="360" w:lineRule="auto"/>
            </w:pPr>
            <w:hyperlink r:id="rId48" w:history="1">
              <w:r w:rsidR="0005213D" w:rsidRPr="00AD3B8A">
                <w:rPr>
                  <w:rStyle w:val="Hyperlink"/>
                </w:rPr>
                <w:t>https://github.com/greenrobot/EventBus</w:t>
              </w:r>
            </w:hyperlink>
            <w:r w:rsidR="0005213D">
              <w:t xml:space="preserve"> </w:t>
            </w:r>
          </w:p>
        </w:tc>
      </w:tr>
    </w:tbl>
    <w:p w14:paraId="715E226B" w14:textId="33553144" w:rsidR="00AE00C0" w:rsidRDefault="00270715" w:rsidP="00497C0A">
      <w:pPr>
        <w:pStyle w:val="Heading3"/>
      </w:pPr>
      <w:bookmarkStart w:id="87" w:name="_Toc74919579"/>
      <w:r>
        <w:t>M</w:t>
      </w:r>
      <w:r w:rsidR="00446EAE">
        <w:t>ain</w:t>
      </w:r>
      <w:r>
        <w:t xml:space="preserve"> screens and</w:t>
      </w:r>
      <w:r w:rsidR="00446EAE">
        <w:t xml:space="preserve"> f</w:t>
      </w:r>
      <w:r w:rsidR="00AE00C0">
        <w:t>eatures</w:t>
      </w:r>
      <w:bookmarkEnd w:id="87"/>
    </w:p>
    <w:p w14:paraId="664FBAFE" w14:textId="1D51D628" w:rsidR="0081275C" w:rsidRPr="0081275C" w:rsidRDefault="0081275C" w:rsidP="0081275C">
      <w:r>
        <w:tab/>
        <w:t>In this section, I describe some main screens of the healthcare application and some important functions in them.</w:t>
      </w:r>
    </w:p>
    <w:p w14:paraId="70DBC552" w14:textId="3D39AE35" w:rsidR="00DF2463" w:rsidRDefault="00DF2463" w:rsidP="00DF2463">
      <w:pPr>
        <w:pStyle w:val="Heading4"/>
      </w:pPr>
      <w:r>
        <w:lastRenderedPageBreak/>
        <w:t>Home screen</w:t>
      </w:r>
    </w:p>
    <w:p w14:paraId="1A6813B1" w14:textId="482B3466" w:rsidR="000F397F" w:rsidRDefault="000F5669" w:rsidP="000F397F">
      <w:pPr>
        <w:keepNext/>
        <w:jc w:val="center"/>
      </w:pPr>
      <w:r>
        <w:rPr>
          <w:noProof/>
        </w:rPr>
        <w:drawing>
          <wp:inline distT="0" distB="0" distL="0" distR="0" wp14:anchorId="3C860792" wp14:editId="13FC4FB1">
            <wp:extent cx="2610000" cy="54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2021-06-18_14-33-33.jpg"/>
                    <pic:cNvPicPr/>
                  </pic:nvPicPr>
                  <pic:blipFill>
                    <a:blip r:embed="rId49">
                      <a:extLst>
                        <a:ext uri="{28A0092B-C50C-407E-A947-70E740481C1C}">
                          <a14:useLocalDpi xmlns:a14="http://schemas.microsoft.com/office/drawing/2010/main" val="0"/>
                        </a:ext>
                      </a:extLst>
                    </a:blip>
                    <a:stretch>
                      <a:fillRect/>
                    </a:stretch>
                  </pic:blipFill>
                  <pic:spPr>
                    <a:xfrm>
                      <a:off x="0" y="0"/>
                      <a:ext cx="2610000" cy="5400000"/>
                    </a:xfrm>
                    <a:prstGeom prst="rect">
                      <a:avLst/>
                    </a:prstGeom>
                  </pic:spPr>
                </pic:pic>
              </a:graphicData>
            </a:graphic>
          </wp:inline>
        </w:drawing>
      </w:r>
    </w:p>
    <w:p w14:paraId="68DCF8D9" w14:textId="7655751B" w:rsidR="00D46641" w:rsidRDefault="000F397F" w:rsidP="000F397F">
      <w:pPr>
        <w:pStyle w:val="Caption"/>
      </w:pPr>
      <w:bookmarkStart w:id="88" w:name="_Toc74919677"/>
      <w:r>
        <w:t xml:space="preserve">Figure </w:t>
      </w:r>
      <w:fldSimple w:instr=" STYLEREF 1 \s ">
        <w:r w:rsidR="0023423B">
          <w:rPr>
            <w:noProof/>
          </w:rPr>
          <w:t>4</w:t>
        </w:r>
      </w:fldSimple>
      <w:r w:rsidR="0010717B">
        <w:t>.</w:t>
      </w:r>
      <w:fldSimple w:instr=" SEQ Figure \* ARABIC \s 1 ">
        <w:r w:rsidR="0023423B">
          <w:rPr>
            <w:noProof/>
          </w:rPr>
          <w:t>26</w:t>
        </w:r>
      </w:fldSimple>
      <w:r>
        <w:t xml:space="preserve"> Home screen of demo application</w:t>
      </w:r>
      <w:bookmarkEnd w:id="88"/>
    </w:p>
    <w:p w14:paraId="6DB3132A" w14:textId="13C3FD9C" w:rsidR="005C6888" w:rsidRPr="00D46641" w:rsidRDefault="00291FA0" w:rsidP="005C6888">
      <w:r>
        <w:tab/>
      </w:r>
      <w:r w:rsidR="00093593">
        <w:t xml:space="preserve">The Figure 4.26 describes the Home screen, the main screen of the healthcare application. This screen displays all the information about the activities of the user in the current day. They include the current activity of the user, the number of footsteps the user performed, the total amount of calories burned and the total distance followed by the user's footsteps in a day. They are updated in real-time by the Activity Detect Service that works in the background of the application. With these metrics, users can easily follow the current status and will have a suitable plan for doing exercises or relaxing. In addition, users can also track the progress of their activities each day. From this chart, users can realize some bad habits and have a particular plan for making their life healthier. For instance, by tracking with this chart, users realize that they spend a very long time on sitting and working. This habit is not good for their health, so they can change a little bit, like to spend a little time on drinking water after about one </w:t>
      </w:r>
      <w:r w:rsidR="00093593">
        <w:lastRenderedPageBreak/>
        <w:t>working hour. Besides, users can update their height and weight after they make a measurement. They will not need to remember them.</w:t>
      </w:r>
      <w:r w:rsidR="007611EB">
        <w:t xml:space="preserve">  </w:t>
      </w:r>
    </w:p>
    <w:p w14:paraId="1B06F22C" w14:textId="57335B6C" w:rsidR="00DF2463" w:rsidRDefault="00DF2463" w:rsidP="00DF2463">
      <w:pPr>
        <w:pStyle w:val="Heading4"/>
      </w:pPr>
      <w:r>
        <w:t>Report screen</w:t>
      </w:r>
    </w:p>
    <w:p w14:paraId="053E5E55" w14:textId="308F7F5B" w:rsidR="00F10F6E" w:rsidRDefault="000F5669" w:rsidP="00F10F6E">
      <w:pPr>
        <w:keepNext/>
        <w:jc w:val="center"/>
      </w:pPr>
      <w:r>
        <w:rPr>
          <w:noProof/>
        </w:rPr>
        <w:drawing>
          <wp:inline distT="0" distB="0" distL="0" distR="0" wp14:anchorId="0C158C7F" wp14:editId="6BB63ABA">
            <wp:extent cx="2610000" cy="54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2021-06-18_14-33-32.jpg"/>
                    <pic:cNvPicPr/>
                  </pic:nvPicPr>
                  <pic:blipFill>
                    <a:blip r:embed="rId50">
                      <a:extLst>
                        <a:ext uri="{28A0092B-C50C-407E-A947-70E740481C1C}">
                          <a14:useLocalDpi xmlns:a14="http://schemas.microsoft.com/office/drawing/2010/main" val="0"/>
                        </a:ext>
                      </a:extLst>
                    </a:blip>
                    <a:stretch>
                      <a:fillRect/>
                    </a:stretch>
                  </pic:blipFill>
                  <pic:spPr>
                    <a:xfrm>
                      <a:off x="0" y="0"/>
                      <a:ext cx="2610000" cy="5400000"/>
                    </a:xfrm>
                    <a:prstGeom prst="rect">
                      <a:avLst/>
                    </a:prstGeom>
                  </pic:spPr>
                </pic:pic>
              </a:graphicData>
            </a:graphic>
          </wp:inline>
        </w:drawing>
      </w:r>
    </w:p>
    <w:p w14:paraId="68472A5B" w14:textId="642F9C54" w:rsidR="00404A97" w:rsidRDefault="00F10F6E" w:rsidP="00F10F6E">
      <w:pPr>
        <w:pStyle w:val="Caption"/>
      </w:pPr>
      <w:bookmarkStart w:id="89" w:name="_Toc74919678"/>
      <w:r>
        <w:t xml:space="preserve">Figure </w:t>
      </w:r>
      <w:fldSimple w:instr=" STYLEREF 1 \s ">
        <w:r w:rsidR="0023423B">
          <w:rPr>
            <w:noProof/>
          </w:rPr>
          <w:t>4</w:t>
        </w:r>
      </w:fldSimple>
      <w:r w:rsidR="0010717B">
        <w:t>.</w:t>
      </w:r>
      <w:fldSimple w:instr=" SEQ Figure \* ARABIC \s 1 ">
        <w:r w:rsidR="0023423B">
          <w:rPr>
            <w:noProof/>
          </w:rPr>
          <w:t>27</w:t>
        </w:r>
      </w:fldSimple>
      <w:r>
        <w:t xml:space="preserve"> Daily report screen of demo application</w:t>
      </w:r>
      <w:bookmarkEnd w:id="89"/>
    </w:p>
    <w:p w14:paraId="6C379914" w14:textId="77777777" w:rsidR="00FB38E3" w:rsidRPr="00FB38E3" w:rsidRDefault="0064485A" w:rsidP="00FB38E3">
      <w:r>
        <w:tab/>
      </w:r>
      <w:r w:rsidR="00FB38E3" w:rsidRPr="00FB38E3">
        <w:t>If users want to review their activity data of previous days, they can navigate the application to the report screen and choose tab “Date”. After that, they need to choose the date by pressing on the time text under title “Daily Report”. After users submit the date they want, they can review the total number of footsteps they performed, the total amount of burned calories, the total distance followed by footsteps and the chart of progress of their activities on that day.</w:t>
      </w:r>
    </w:p>
    <w:p w14:paraId="7F3342FC" w14:textId="2BF897FE" w:rsidR="006800E0" w:rsidRDefault="00FB38E3" w:rsidP="00FB38E3">
      <w:r w:rsidRPr="00FB38E3">
        <w:rPr>
          <w:rFonts w:eastAsia="Times New Roman"/>
          <w:szCs w:val="24"/>
        </w:rPr>
        <w:t>        </w:t>
      </w:r>
      <w:r w:rsidRPr="00FB38E3">
        <w:rPr>
          <w:rFonts w:eastAsia="Times New Roman"/>
          <w:szCs w:val="24"/>
        </w:rPr>
        <w:tab/>
        <w:t xml:space="preserve">If the daily report is too detailed and users want to have an overview of their activities, they can choose the tab “Month” in the report screen. All the general information that is summarized from all days in a month is displayed in this tab. Users </w:t>
      </w:r>
      <w:r w:rsidRPr="00FB38E3">
        <w:rPr>
          <w:rFonts w:eastAsia="Times New Roman"/>
          <w:szCs w:val="24"/>
        </w:rPr>
        <w:lastRenderedPageBreak/>
        <w:t>also need to choose the month they want by pressing the time text under title “Monthly Report”. After submitting the chosen month, all the metrics will be shown like the following figures.</w:t>
      </w:r>
    </w:p>
    <w:p w14:paraId="785F60D1" w14:textId="44EC2F20" w:rsidR="00DA4C29" w:rsidRDefault="000F5669" w:rsidP="00DA4C29">
      <w:pPr>
        <w:keepNext/>
        <w:jc w:val="center"/>
      </w:pPr>
      <w:r>
        <w:rPr>
          <w:noProof/>
        </w:rPr>
        <w:drawing>
          <wp:inline distT="0" distB="0" distL="0" distR="0" wp14:anchorId="33D8C25B" wp14:editId="73815C3E">
            <wp:extent cx="2610000" cy="54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1-06-18_14-33-31.jpg"/>
                    <pic:cNvPicPr/>
                  </pic:nvPicPr>
                  <pic:blipFill>
                    <a:blip r:embed="rId51">
                      <a:extLst>
                        <a:ext uri="{28A0092B-C50C-407E-A947-70E740481C1C}">
                          <a14:useLocalDpi xmlns:a14="http://schemas.microsoft.com/office/drawing/2010/main" val="0"/>
                        </a:ext>
                      </a:extLst>
                    </a:blip>
                    <a:stretch>
                      <a:fillRect/>
                    </a:stretch>
                  </pic:blipFill>
                  <pic:spPr>
                    <a:xfrm>
                      <a:off x="0" y="0"/>
                      <a:ext cx="2610000" cy="5400000"/>
                    </a:xfrm>
                    <a:prstGeom prst="rect">
                      <a:avLst/>
                    </a:prstGeom>
                  </pic:spPr>
                </pic:pic>
              </a:graphicData>
            </a:graphic>
          </wp:inline>
        </w:drawing>
      </w:r>
    </w:p>
    <w:p w14:paraId="3D609AB1" w14:textId="67B3964E" w:rsidR="00404A97" w:rsidRDefault="00DA4C29" w:rsidP="00DA4C29">
      <w:pPr>
        <w:pStyle w:val="Caption"/>
      </w:pPr>
      <w:bookmarkStart w:id="90" w:name="_Toc74919679"/>
      <w:r>
        <w:t xml:space="preserve">Figure </w:t>
      </w:r>
      <w:fldSimple w:instr=" STYLEREF 1 \s ">
        <w:r w:rsidR="0023423B">
          <w:rPr>
            <w:noProof/>
          </w:rPr>
          <w:t>4</w:t>
        </w:r>
      </w:fldSimple>
      <w:r w:rsidR="0010717B">
        <w:t>.</w:t>
      </w:r>
      <w:fldSimple w:instr=" SEQ Figure \* ARABIC \s 1 ">
        <w:r w:rsidR="0023423B">
          <w:rPr>
            <w:noProof/>
          </w:rPr>
          <w:t>28</w:t>
        </w:r>
      </w:fldSimple>
      <w:r>
        <w:t xml:space="preserve"> M</w:t>
      </w:r>
      <w:r w:rsidR="006E2800">
        <w:t>onthly report screen</w:t>
      </w:r>
      <w:r w:rsidR="006800E0">
        <w:t xml:space="preserve"> with line chart</w:t>
      </w:r>
      <w:bookmarkEnd w:id="90"/>
    </w:p>
    <w:p w14:paraId="7B540DD6" w14:textId="67801231" w:rsidR="00687C1D" w:rsidRDefault="00687C1D" w:rsidP="00687C1D">
      <w:r>
        <w:tab/>
      </w:r>
      <w:r w:rsidR="00CF455C">
        <w:t>Firstly, the monthly report also displays the total footsteps, burned calories and distance that users performed in the whole month. In addition, they can see the change of these metrics day by day in month through the line chart shown in Figure 4.28.</w:t>
      </w:r>
    </w:p>
    <w:p w14:paraId="3ECE42F0" w14:textId="4F34D3E7" w:rsidR="00D26FCB" w:rsidRDefault="000F5669" w:rsidP="00D26FCB">
      <w:pPr>
        <w:keepNext/>
        <w:jc w:val="center"/>
      </w:pPr>
      <w:r>
        <w:rPr>
          <w:noProof/>
        </w:rPr>
        <w:lastRenderedPageBreak/>
        <w:drawing>
          <wp:inline distT="0" distB="0" distL="0" distR="0" wp14:anchorId="38B23011" wp14:editId="7D05248A">
            <wp:extent cx="2610000" cy="54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1-06-18_14-33-30.jpg"/>
                    <pic:cNvPicPr/>
                  </pic:nvPicPr>
                  <pic:blipFill>
                    <a:blip r:embed="rId52">
                      <a:extLst>
                        <a:ext uri="{28A0092B-C50C-407E-A947-70E740481C1C}">
                          <a14:useLocalDpi xmlns:a14="http://schemas.microsoft.com/office/drawing/2010/main" val="0"/>
                        </a:ext>
                      </a:extLst>
                    </a:blip>
                    <a:stretch>
                      <a:fillRect/>
                    </a:stretch>
                  </pic:blipFill>
                  <pic:spPr>
                    <a:xfrm>
                      <a:off x="0" y="0"/>
                      <a:ext cx="2610000" cy="5400000"/>
                    </a:xfrm>
                    <a:prstGeom prst="rect">
                      <a:avLst/>
                    </a:prstGeom>
                  </pic:spPr>
                </pic:pic>
              </a:graphicData>
            </a:graphic>
          </wp:inline>
        </w:drawing>
      </w:r>
    </w:p>
    <w:p w14:paraId="391F88FD" w14:textId="1FB5CF8A" w:rsidR="00404A97" w:rsidRDefault="00D26FCB" w:rsidP="00D26FCB">
      <w:pPr>
        <w:pStyle w:val="Caption"/>
      </w:pPr>
      <w:bookmarkStart w:id="91" w:name="_Toc74919680"/>
      <w:r>
        <w:t xml:space="preserve">Figure </w:t>
      </w:r>
      <w:fldSimple w:instr=" STYLEREF 1 \s ">
        <w:r w:rsidR="0023423B">
          <w:rPr>
            <w:noProof/>
          </w:rPr>
          <w:t>4</w:t>
        </w:r>
      </w:fldSimple>
      <w:r w:rsidR="0010717B">
        <w:t>.</w:t>
      </w:r>
      <w:fldSimple w:instr=" SEQ Figure \* ARABIC \s 1 ">
        <w:r w:rsidR="0023423B">
          <w:rPr>
            <w:noProof/>
          </w:rPr>
          <w:t>29</w:t>
        </w:r>
      </w:fldSimple>
      <w:r>
        <w:t xml:space="preserve"> Monthly report screen with pie chart</w:t>
      </w:r>
      <w:bookmarkEnd w:id="91"/>
    </w:p>
    <w:p w14:paraId="28AB72EC" w14:textId="572B5ECC" w:rsidR="005B2784" w:rsidRPr="00404A97" w:rsidRDefault="005B2784" w:rsidP="005B2784">
      <w:r>
        <w:tab/>
      </w:r>
      <w:r w:rsidR="005F79CC">
        <w:t>Finally, the monthly report displays the pie chart of all activities of users. Users can see the percentage of each activity they performed in a month, so they will have a suitable plan for health balance.</w:t>
      </w:r>
    </w:p>
    <w:p w14:paraId="088FD748" w14:textId="52E2B08A" w:rsidR="00DF2463" w:rsidRDefault="00DF2463" w:rsidP="00DF2463">
      <w:pPr>
        <w:pStyle w:val="Heading4"/>
      </w:pPr>
      <w:r>
        <w:lastRenderedPageBreak/>
        <w:t>Receive notifi</w:t>
      </w:r>
      <w:r w:rsidR="008E063F">
        <w:t>cation when user sat or stood for a</w:t>
      </w:r>
      <w:r>
        <w:t xml:space="preserve"> long time</w:t>
      </w:r>
    </w:p>
    <w:p w14:paraId="5CDE451D" w14:textId="0452FE23" w:rsidR="00B93CF5" w:rsidRDefault="000F5669" w:rsidP="00B93CF5">
      <w:pPr>
        <w:keepNext/>
        <w:jc w:val="center"/>
      </w:pPr>
      <w:r>
        <w:rPr>
          <w:noProof/>
        </w:rPr>
        <w:drawing>
          <wp:inline distT="0" distB="0" distL="0" distR="0" wp14:anchorId="7EEC3005" wp14:editId="1DBFBF85">
            <wp:extent cx="2610000" cy="54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hoto_2021-06-18_14-33-28.jpg"/>
                    <pic:cNvPicPr/>
                  </pic:nvPicPr>
                  <pic:blipFill>
                    <a:blip r:embed="rId53">
                      <a:extLst>
                        <a:ext uri="{28A0092B-C50C-407E-A947-70E740481C1C}">
                          <a14:useLocalDpi xmlns:a14="http://schemas.microsoft.com/office/drawing/2010/main" val="0"/>
                        </a:ext>
                      </a:extLst>
                    </a:blip>
                    <a:stretch>
                      <a:fillRect/>
                    </a:stretch>
                  </pic:blipFill>
                  <pic:spPr>
                    <a:xfrm>
                      <a:off x="0" y="0"/>
                      <a:ext cx="2610000" cy="5400000"/>
                    </a:xfrm>
                    <a:prstGeom prst="rect">
                      <a:avLst/>
                    </a:prstGeom>
                  </pic:spPr>
                </pic:pic>
              </a:graphicData>
            </a:graphic>
          </wp:inline>
        </w:drawing>
      </w:r>
    </w:p>
    <w:p w14:paraId="40038580" w14:textId="4A3691B2" w:rsidR="00404A97" w:rsidRDefault="00B93CF5" w:rsidP="00B93CF5">
      <w:pPr>
        <w:pStyle w:val="Caption"/>
      </w:pPr>
      <w:bookmarkStart w:id="92" w:name="_Toc74919681"/>
      <w:r>
        <w:t xml:space="preserve">Figure </w:t>
      </w:r>
      <w:fldSimple w:instr=" STYLEREF 1 \s ">
        <w:r w:rsidR="0023423B">
          <w:rPr>
            <w:noProof/>
          </w:rPr>
          <w:t>4</w:t>
        </w:r>
      </w:fldSimple>
      <w:r w:rsidR="0010717B">
        <w:t>.</w:t>
      </w:r>
      <w:fldSimple w:instr=" SEQ Figure \* ARABIC \s 1 ">
        <w:r w:rsidR="0023423B">
          <w:rPr>
            <w:noProof/>
          </w:rPr>
          <w:t>30</w:t>
        </w:r>
      </w:fldSimple>
      <w:r>
        <w:t xml:space="preserve"> S</w:t>
      </w:r>
      <w:r w:rsidR="00373CCF">
        <w:t>creen when receiving notification</w:t>
      </w:r>
      <w:bookmarkEnd w:id="92"/>
    </w:p>
    <w:p w14:paraId="26EA158E" w14:textId="3F980FA5" w:rsidR="005B2784" w:rsidRDefault="00E80682" w:rsidP="005B2784">
      <w:r>
        <w:tab/>
      </w:r>
      <w:r w:rsidR="005B2784">
        <w:t xml:space="preserve">If users </w:t>
      </w:r>
      <w:r>
        <w:t>sit or stand for a long time, it is not good for their health. It may cause some diseases like Hemorrhoids and Backache. For this reason, this healthcare application will send a notification to users to remind them to do exercises for a minute.</w:t>
      </w:r>
    </w:p>
    <w:p w14:paraId="3D2713C4" w14:textId="4659F2EE" w:rsidR="007A3A33" w:rsidRDefault="000F5669" w:rsidP="007A3A33">
      <w:pPr>
        <w:keepNext/>
        <w:jc w:val="center"/>
      </w:pPr>
      <w:r>
        <w:rPr>
          <w:noProof/>
        </w:rPr>
        <w:lastRenderedPageBreak/>
        <w:drawing>
          <wp:inline distT="0" distB="0" distL="0" distR="0" wp14:anchorId="03C96FE1" wp14:editId="6876656D">
            <wp:extent cx="2610000" cy="54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hoto_2021-06-18_14-33-27.jpg"/>
                    <pic:cNvPicPr/>
                  </pic:nvPicPr>
                  <pic:blipFill>
                    <a:blip r:embed="rId54">
                      <a:extLst>
                        <a:ext uri="{28A0092B-C50C-407E-A947-70E740481C1C}">
                          <a14:useLocalDpi xmlns:a14="http://schemas.microsoft.com/office/drawing/2010/main" val="0"/>
                        </a:ext>
                      </a:extLst>
                    </a:blip>
                    <a:stretch>
                      <a:fillRect/>
                    </a:stretch>
                  </pic:blipFill>
                  <pic:spPr>
                    <a:xfrm>
                      <a:off x="0" y="0"/>
                      <a:ext cx="2610000" cy="5400000"/>
                    </a:xfrm>
                    <a:prstGeom prst="rect">
                      <a:avLst/>
                    </a:prstGeom>
                  </pic:spPr>
                </pic:pic>
              </a:graphicData>
            </a:graphic>
          </wp:inline>
        </w:drawing>
      </w:r>
    </w:p>
    <w:p w14:paraId="2948DF39" w14:textId="2C2A8A9C" w:rsidR="00404A97" w:rsidRDefault="007A3A33" w:rsidP="007A3A33">
      <w:pPr>
        <w:pStyle w:val="Caption"/>
      </w:pPr>
      <w:bookmarkStart w:id="93" w:name="_Toc74919682"/>
      <w:r>
        <w:t xml:space="preserve">Figure </w:t>
      </w:r>
      <w:fldSimple w:instr=" STYLEREF 1 \s ">
        <w:r w:rsidR="0023423B">
          <w:rPr>
            <w:noProof/>
          </w:rPr>
          <w:t>4</w:t>
        </w:r>
      </w:fldSimple>
      <w:r w:rsidR="0010717B">
        <w:t>.</w:t>
      </w:r>
      <w:fldSimple w:instr=" SEQ Figure \* ARABIC \s 1 ">
        <w:r w:rsidR="0023423B">
          <w:rPr>
            <w:noProof/>
          </w:rPr>
          <w:t>31</w:t>
        </w:r>
      </w:fldSimple>
      <w:r>
        <w:t xml:space="preserve"> Application screen after pressing on notification</w:t>
      </w:r>
      <w:bookmarkEnd w:id="93"/>
    </w:p>
    <w:p w14:paraId="4035B026" w14:textId="109723E4" w:rsidR="00B77A6B" w:rsidRPr="00404A97" w:rsidRDefault="00B77A6B" w:rsidP="00B77A6B">
      <w:r>
        <w:tab/>
      </w:r>
      <w:r w:rsidR="00D04E03">
        <w:t>After pressing on the notification, the healthcare application will be opened and navigated to the practice screen. At here, the application will show a random exercise tutorial so that users can follow.</w:t>
      </w:r>
    </w:p>
    <w:p w14:paraId="19AD2194" w14:textId="78A5D61F" w:rsidR="00AE00C0" w:rsidRDefault="00AE00C0" w:rsidP="00AE00C0">
      <w:pPr>
        <w:pStyle w:val="Heading2"/>
      </w:pPr>
      <w:bookmarkStart w:id="94" w:name="_Toc74919580"/>
      <w:r>
        <w:t>Testing</w:t>
      </w:r>
      <w:bookmarkEnd w:id="94"/>
    </w:p>
    <w:p w14:paraId="0D146BC9" w14:textId="460ECB1B" w:rsidR="00A74326" w:rsidRDefault="00A74326" w:rsidP="008E063F">
      <w:pPr>
        <w:pStyle w:val="Heading3"/>
      </w:pPr>
      <w:bookmarkStart w:id="95" w:name="_Toc74919581"/>
      <w:r>
        <w:t>Test for “</w:t>
      </w:r>
      <w:r w:rsidR="002E7822">
        <w:t>Remind user do exercise</w:t>
      </w:r>
      <w:r>
        <w:t>”</w:t>
      </w:r>
      <w:bookmarkEnd w:id="95"/>
    </w:p>
    <w:p w14:paraId="33FFE6BD" w14:textId="06C80159" w:rsidR="008E063F" w:rsidRDefault="00663B90" w:rsidP="008E063F">
      <w:r>
        <w:t>Pre-condition: user logged in to the application.</w:t>
      </w:r>
    </w:p>
    <w:p w14:paraId="45C28EC4" w14:textId="2D263A42" w:rsidR="007A63A5" w:rsidRDefault="007A63A5" w:rsidP="007A63A5">
      <w:pPr>
        <w:pStyle w:val="Caption"/>
        <w:keepNext/>
      </w:pPr>
      <w:bookmarkStart w:id="96" w:name="_Toc74919703"/>
      <w:r>
        <w:t xml:space="preserve">Table </w:t>
      </w:r>
      <w:fldSimple w:instr=" STYLEREF 1 \s ">
        <w:r w:rsidR="0023423B">
          <w:rPr>
            <w:noProof/>
          </w:rPr>
          <w:t>4</w:t>
        </w:r>
      </w:fldSimple>
      <w:r w:rsidR="0054498C">
        <w:t>.</w:t>
      </w:r>
      <w:fldSimple w:instr=" SEQ Table \* ARABIC \s 1 ">
        <w:r w:rsidR="0023423B">
          <w:rPr>
            <w:noProof/>
          </w:rPr>
          <w:t>6</w:t>
        </w:r>
      </w:fldSimple>
      <w:r>
        <w:t xml:space="preserve"> List of test cases of main features</w:t>
      </w:r>
      <w:bookmarkEnd w:id="96"/>
    </w:p>
    <w:tbl>
      <w:tblPr>
        <w:tblStyle w:val="TableGrid"/>
        <w:tblW w:w="0" w:type="auto"/>
        <w:tblLook w:val="04A0" w:firstRow="1" w:lastRow="0" w:firstColumn="1" w:lastColumn="0" w:noHBand="0" w:noVBand="1"/>
      </w:tblPr>
      <w:tblGrid>
        <w:gridCol w:w="1998"/>
        <w:gridCol w:w="2790"/>
        <w:gridCol w:w="2970"/>
        <w:gridCol w:w="962"/>
      </w:tblGrid>
      <w:tr w:rsidR="00663B90" w14:paraId="734D366F" w14:textId="77777777" w:rsidTr="003E11CB">
        <w:tc>
          <w:tcPr>
            <w:tcW w:w="1998" w:type="dxa"/>
          </w:tcPr>
          <w:p w14:paraId="7B7C11CF" w14:textId="366C047B" w:rsidR="00663B90" w:rsidRPr="00663B90" w:rsidRDefault="00663B90" w:rsidP="00663B90">
            <w:pPr>
              <w:pStyle w:val="NoSpacing"/>
              <w:spacing w:line="360" w:lineRule="auto"/>
              <w:rPr>
                <w:b/>
              </w:rPr>
            </w:pPr>
            <w:r w:rsidRPr="00663B90">
              <w:rPr>
                <w:b/>
              </w:rPr>
              <w:t>Test case</w:t>
            </w:r>
          </w:p>
        </w:tc>
        <w:tc>
          <w:tcPr>
            <w:tcW w:w="2790" w:type="dxa"/>
          </w:tcPr>
          <w:p w14:paraId="61C43386" w14:textId="17B12FAF" w:rsidR="00663B90" w:rsidRPr="00663B90" w:rsidRDefault="00663B90" w:rsidP="00663B90">
            <w:pPr>
              <w:pStyle w:val="NoSpacing"/>
              <w:spacing w:line="360" w:lineRule="auto"/>
              <w:rPr>
                <w:b/>
              </w:rPr>
            </w:pPr>
            <w:r w:rsidRPr="00663B90">
              <w:rPr>
                <w:b/>
              </w:rPr>
              <w:t>Steps</w:t>
            </w:r>
          </w:p>
        </w:tc>
        <w:tc>
          <w:tcPr>
            <w:tcW w:w="2970" w:type="dxa"/>
          </w:tcPr>
          <w:p w14:paraId="3EF9894D" w14:textId="5669704A" w:rsidR="00663B90" w:rsidRPr="00663B90" w:rsidRDefault="00663B90" w:rsidP="00663B90">
            <w:pPr>
              <w:pStyle w:val="NoSpacing"/>
              <w:spacing w:line="360" w:lineRule="auto"/>
              <w:rPr>
                <w:b/>
              </w:rPr>
            </w:pPr>
            <w:r w:rsidRPr="00663B90">
              <w:rPr>
                <w:b/>
              </w:rPr>
              <w:t>Expected result</w:t>
            </w:r>
          </w:p>
        </w:tc>
        <w:tc>
          <w:tcPr>
            <w:tcW w:w="962" w:type="dxa"/>
          </w:tcPr>
          <w:p w14:paraId="06151EDA" w14:textId="6765BDE8" w:rsidR="00663B90" w:rsidRPr="00663B90" w:rsidRDefault="00663B90" w:rsidP="00663B90">
            <w:pPr>
              <w:pStyle w:val="NoSpacing"/>
              <w:spacing w:line="360" w:lineRule="auto"/>
              <w:rPr>
                <w:b/>
              </w:rPr>
            </w:pPr>
            <w:r w:rsidRPr="00663B90">
              <w:rPr>
                <w:b/>
              </w:rPr>
              <w:t>Result</w:t>
            </w:r>
          </w:p>
        </w:tc>
      </w:tr>
      <w:tr w:rsidR="00503A93" w14:paraId="5B82ACFC" w14:textId="77777777" w:rsidTr="003E11CB">
        <w:tc>
          <w:tcPr>
            <w:tcW w:w="1998" w:type="dxa"/>
            <w:vMerge w:val="restart"/>
          </w:tcPr>
          <w:p w14:paraId="30C0081F" w14:textId="788B4184" w:rsidR="00503A93" w:rsidRDefault="00503A93" w:rsidP="00663B90">
            <w:pPr>
              <w:pStyle w:val="NoSpacing"/>
              <w:spacing w:line="360" w:lineRule="auto"/>
            </w:pPr>
            <w:r>
              <w:t xml:space="preserve">Successfully warn user when user sat </w:t>
            </w:r>
            <w:r>
              <w:lastRenderedPageBreak/>
              <w:t>or stood for a long time</w:t>
            </w:r>
          </w:p>
        </w:tc>
        <w:tc>
          <w:tcPr>
            <w:tcW w:w="2790" w:type="dxa"/>
          </w:tcPr>
          <w:p w14:paraId="520448C1" w14:textId="316FC9BC" w:rsidR="00503A93" w:rsidRDefault="00503A93" w:rsidP="00503A93">
            <w:pPr>
              <w:pStyle w:val="NoSpacing"/>
              <w:spacing w:line="360" w:lineRule="auto"/>
            </w:pPr>
            <w:r>
              <w:lastRenderedPageBreak/>
              <w:t xml:space="preserve">Put the smartphone on pocket and stand (not in </w:t>
            </w:r>
            <w:r>
              <w:lastRenderedPageBreak/>
              <w:t>sleeping time)</w:t>
            </w:r>
          </w:p>
        </w:tc>
        <w:tc>
          <w:tcPr>
            <w:tcW w:w="2970" w:type="dxa"/>
          </w:tcPr>
          <w:p w14:paraId="0967F67F" w14:textId="6C7C71D3" w:rsidR="00503A93" w:rsidRDefault="00503A93" w:rsidP="00663B90">
            <w:pPr>
              <w:pStyle w:val="NoSpacing"/>
              <w:spacing w:line="360" w:lineRule="auto"/>
            </w:pPr>
            <w:r>
              <w:lastRenderedPageBreak/>
              <w:t>Current state is STANDING</w:t>
            </w:r>
          </w:p>
        </w:tc>
        <w:tc>
          <w:tcPr>
            <w:tcW w:w="962" w:type="dxa"/>
          </w:tcPr>
          <w:p w14:paraId="74682C91" w14:textId="5C1F13EF" w:rsidR="00503A93" w:rsidRDefault="00503A93" w:rsidP="00663B90">
            <w:pPr>
              <w:pStyle w:val="NoSpacing"/>
              <w:spacing w:line="360" w:lineRule="auto"/>
            </w:pPr>
            <w:r>
              <w:t>Pass</w:t>
            </w:r>
          </w:p>
        </w:tc>
      </w:tr>
      <w:tr w:rsidR="00503A93" w14:paraId="3C308F91" w14:textId="77777777" w:rsidTr="003E11CB">
        <w:tc>
          <w:tcPr>
            <w:tcW w:w="1998" w:type="dxa"/>
            <w:vMerge/>
          </w:tcPr>
          <w:p w14:paraId="7478DEC8" w14:textId="77777777" w:rsidR="00503A93" w:rsidRDefault="00503A93" w:rsidP="00663B90">
            <w:pPr>
              <w:pStyle w:val="NoSpacing"/>
              <w:spacing w:line="360" w:lineRule="auto"/>
            </w:pPr>
          </w:p>
        </w:tc>
        <w:tc>
          <w:tcPr>
            <w:tcW w:w="2790" w:type="dxa"/>
          </w:tcPr>
          <w:p w14:paraId="5C0798DD" w14:textId="60F4C489" w:rsidR="00503A93" w:rsidRDefault="00503A93" w:rsidP="00663B90">
            <w:pPr>
              <w:pStyle w:val="NoSpacing"/>
              <w:spacing w:line="360" w:lineRule="auto"/>
            </w:pPr>
            <w:r>
              <w:t>Stand for a long time (over the maximum sitting or standing configured in application setting)</w:t>
            </w:r>
          </w:p>
        </w:tc>
        <w:tc>
          <w:tcPr>
            <w:tcW w:w="2970" w:type="dxa"/>
          </w:tcPr>
          <w:p w14:paraId="2A803A04" w14:textId="4C33B48F" w:rsidR="00503A93" w:rsidRDefault="00503A93" w:rsidP="00663B90">
            <w:pPr>
              <w:pStyle w:val="NoSpacing"/>
              <w:spacing w:line="360" w:lineRule="auto"/>
            </w:pPr>
            <w:r>
              <w:t>Receive a notification</w:t>
            </w:r>
          </w:p>
        </w:tc>
        <w:tc>
          <w:tcPr>
            <w:tcW w:w="962" w:type="dxa"/>
          </w:tcPr>
          <w:p w14:paraId="143E7C3B" w14:textId="6E0B6F7A" w:rsidR="00503A93" w:rsidRDefault="00503A93" w:rsidP="00663B90">
            <w:pPr>
              <w:pStyle w:val="NoSpacing"/>
              <w:spacing w:line="360" w:lineRule="auto"/>
            </w:pPr>
            <w:r>
              <w:t>Pass</w:t>
            </w:r>
          </w:p>
        </w:tc>
      </w:tr>
      <w:tr w:rsidR="00503A93" w14:paraId="5BF56F6F" w14:textId="77777777" w:rsidTr="003E11CB">
        <w:tc>
          <w:tcPr>
            <w:tcW w:w="1998" w:type="dxa"/>
            <w:vMerge/>
          </w:tcPr>
          <w:p w14:paraId="3A426C30" w14:textId="77777777" w:rsidR="00503A93" w:rsidRDefault="00503A93" w:rsidP="00663B90">
            <w:pPr>
              <w:pStyle w:val="NoSpacing"/>
              <w:spacing w:line="360" w:lineRule="auto"/>
            </w:pPr>
          </w:p>
        </w:tc>
        <w:tc>
          <w:tcPr>
            <w:tcW w:w="2790" w:type="dxa"/>
          </w:tcPr>
          <w:p w14:paraId="213D384B" w14:textId="6446B1CE" w:rsidR="00503A93" w:rsidRDefault="00503A93" w:rsidP="00663B90">
            <w:pPr>
              <w:pStyle w:val="NoSpacing"/>
              <w:spacing w:line="360" w:lineRule="auto"/>
            </w:pPr>
            <w:r>
              <w:t>Press on notification</w:t>
            </w:r>
          </w:p>
        </w:tc>
        <w:tc>
          <w:tcPr>
            <w:tcW w:w="2970" w:type="dxa"/>
          </w:tcPr>
          <w:p w14:paraId="44A55A54" w14:textId="3CFE5D6F" w:rsidR="00503A93" w:rsidRDefault="00503A93" w:rsidP="00663B90">
            <w:pPr>
              <w:pStyle w:val="NoSpacing"/>
              <w:spacing w:line="360" w:lineRule="auto"/>
            </w:pPr>
            <w:r>
              <w:t>Open practice screen and show a random exercise tutorial</w:t>
            </w:r>
          </w:p>
        </w:tc>
        <w:tc>
          <w:tcPr>
            <w:tcW w:w="962" w:type="dxa"/>
          </w:tcPr>
          <w:p w14:paraId="1687347D" w14:textId="4CD1C9A1" w:rsidR="00503A93" w:rsidRDefault="00503A93" w:rsidP="00663B90">
            <w:pPr>
              <w:pStyle w:val="NoSpacing"/>
              <w:spacing w:line="360" w:lineRule="auto"/>
            </w:pPr>
            <w:r>
              <w:t>Pass</w:t>
            </w:r>
          </w:p>
        </w:tc>
      </w:tr>
      <w:tr w:rsidR="00503A93" w14:paraId="6BFDA4A8" w14:textId="77777777" w:rsidTr="003E11CB">
        <w:tc>
          <w:tcPr>
            <w:tcW w:w="1998" w:type="dxa"/>
            <w:vMerge w:val="restart"/>
          </w:tcPr>
          <w:p w14:paraId="7C7B4021" w14:textId="3B153320" w:rsidR="00503A93" w:rsidRDefault="00503A93" w:rsidP="00503A93">
            <w:pPr>
              <w:pStyle w:val="NoSpacing"/>
              <w:spacing w:line="360" w:lineRule="auto"/>
            </w:pPr>
            <w:r>
              <w:t>Not warn in sleeping time</w:t>
            </w:r>
          </w:p>
        </w:tc>
        <w:tc>
          <w:tcPr>
            <w:tcW w:w="2790" w:type="dxa"/>
          </w:tcPr>
          <w:p w14:paraId="1F583A5C" w14:textId="217F85FE" w:rsidR="00503A93" w:rsidRDefault="00503A93" w:rsidP="00503A93">
            <w:pPr>
              <w:pStyle w:val="NoSpacing"/>
              <w:spacing w:line="360" w:lineRule="auto"/>
            </w:pPr>
            <w:r>
              <w:t>Put the smartphone on pocket and stand (in sleeping time)</w:t>
            </w:r>
          </w:p>
        </w:tc>
        <w:tc>
          <w:tcPr>
            <w:tcW w:w="2970" w:type="dxa"/>
          </w:tcPr>
          <w:p w14:paraId="16C3A561" w14:textId="769FDB83" w:rsidR="00503A93" w:rsidRDefault="00503A93" w:rsidP="00503A93">
            <w:pPr>
              <w:pStyle w:val="NoSpacing"/>
              <w:spacing w:line="360" w:lineRule="auto"/>
            </w:pPr>
            <w:r>
              <w:t>Current state is STANDING</w:t>
            </w:r>
          </w:p>
        </w:tc>
        <w:tc>
          <w:tcPr>
            <w:tcW w:w="962" w:type="dxa"/>
          </w:tcPr>
          <w:p w14:paraId="6AAC386D" w14:textId="6DB5361C" w:rsidR="00503A93" w:rsidRDefault="00503A93" w:rsidP="00503A93">
            <w:pPr>
              <w:pStyle w:val="NoSpacing"/>
              <w:spacing w:line="360" w:lineRule="auto"/>
            </w:pPr>
            <w:r>
              <w:t>Pass</w:t>
            </w:r>
          </w:p>
        </w:tc>
      </w:tr>
      <w:tr w:rsidR="00503A93" w14:paraId="264D9DD0" w14:textId="77777777" w:rsidTr="003E11CB">
        <w:tc>
          <w:tcPr>
            <w:tcW w:w="1998" w:type="dxa"/>
            <w:vMerge/>
          </w:tcPr>
          <w:p w14:paraId="57D3C23C" w14:textId="77777777" w:rsidR="00503A93" w:rsidRDefault="00503A93" w:rsidP="00503A93">
            <w:pPr>
              <w:pStyle w:val="NoSpacing"/>
              <w:spacing w:line="360" w:lineRule="auto"/>
            </w:pPr>
          </w:p>
        </w:tc>
        <w:tc>
          <w:tcPr>
            <w:tcW w:w="2790" w:type="dxa"/>
          </w:tcPr>
          <w:p w14:paraId="71CF6437" w14:textId="0AAC0111" w:rsidR="00503A93" w:rsidRDefault="00503A93" w:rsidP="00503A93">
            <w:pPr>
              <w:pStyle w:val="NoSpacing"/>
              <w:spacing w:line="360" w:lineRule="auto"/>
            </w:pPr>
            <w:r>
              <w:t>Stand for a long time (over the maximum sitting or standing configured in application setting)</w:t>
            </w:r>
          </w:p>
        </w:tc>
        <w:tc>
          <w:tcPr>
            <w:tcW w:w="2970" w:type="dxa"/>
          </w:tcPr>
          <w:p w14:paraId="3C448BD0" w14:textId="2FEC9AE2" w:rsidR="00503A93" w:rsidRDefault="00503A93" w:rsidP="00503A93">
            <w:pPr>
              <w:pStyle w:val="NoSpacing"/>
              <w:spacing w:line="360" w:lineRule="auto"/>
            </w:pPr>
            <w:r>
              <w:t>Not receive a notification</w:t>
            </w:r>
          </w:p>
        </w:tc>
        <w:tc>
          <w:tcPr>
            <w:tcW w:w="962" w:type="dxa"/>
          </w:tcPr>
          <w:p w14:paraId="2CB491E4" w14:textId="52714635" w:rsidR="00503A93" w:rsidRDefault="00503A93" w:rsidP="00503A93">
            <w:pPr>
              <w:pStyle w:val="NoSpacing"/>
              <w:spacing w:line="360" w:lineRule="auto"/>
            </w:pPr>
            <w:r>
              <w:t>Pass</w:t>
            </w:r>
          </w:p>
        </w:tc>
      </w:tr>
      <w:tr w:rsidR="003E11CB" w14:paraId="0D703CBB" w14:textId="77777777" w:rsidTr="003E11CB">
        <w:tc>
          <w:tcPr>
            <w:tcW w:w="1998" w:type="dxa"/>
            <w:vMerge w:val="restart"/>
          </w:tcPr>
          <w:p w14:paraId="1E741B6E" w14:textId="0A77279C" w:rsidR="003E11CB" w:rsidRDefault="003E11CB" w:rsidP="003E11CB">
            <w:pPr>
              <w:pStyle w:val="NoSpacing"/>
              <w:spacing w:line="360" w:lineRule="auto"/>
            </w:pPr>
            <w:r>
              <w:t>Not warn if while user is sitting or standing when user do another activity</w:t>
            </w:r>
          </w:p>
        </w:tc>
        <w:tc>
          <w:tcPr>
            <w:tcW w:w="2790" w:type="dxa"/>
          </w:tcPr>
          <w:p w14:paraId="674D07A7" w14:textId="0862767D" w:rsidR="003E11CB" w:rsidRDefault="003E11CB" w:rsidP="003E11CB">
            <w:pPr>
              <w:pStyle w:val="NoSpacing"/>
              <w:spacing w:line="360" w:lineRule="auto"/>
            </w:pPr>
            <w:r>
              <w:t>Put the smartphone on pocket and stand (not in sleeping time)</w:t>
            </w:r>
          </w:p>
        </w:tc>
        <w:tc>
          <w:tcPr>
            <w:tcW w:w="2970" w:type="dxa"/>
          </w:tcPr>
          <w:p w14:paraId="112B7075" w14:textId="4468458B" w:rsidR="003E11CB" w:rsidRDefault="003E11CB" w:rsidP="003E11CB">
            <w:pPr>
              <w:pStyle w:val="NoSpacing"/>
              <w:spacing w:line="360" w:lineRule="auto"/>
            </w:pPr>
            <w:r>
              <w:t>Current state is STANDING</w:t>
            </w:r>
          </w:p>
        </w:tc>
        <w:tc>
          <w:tcPr>
            <w:tcW w:w="962" w:type="dxa"/>
          </w:tcPr>
          <w:p w14:paraId="4A85E35D" w14:textId="6F40BECF" w:rsidR="003E11CB" w:rsidRDefault="003E11CB" w:rsidP="003E11CB">
            <w:pPr>
              <w:pStyle w:val="NoSpacing"/>
              <w:spacing w:line="360" w:lineRule="auto"/>
            </w:pPr>
            <w:r>
              <w:t>Pass</w:t>
            </w:r>
          </w:p>
        </w:tc>
      </w:tr>
      <w:tr w:rsidR="003E11CB" w14:paraId="2ECCFD53" w14:textId="77777777" w:rsidTr="003E11CB">
        <w:tc>
          <w:tcPr>
            <w:tcW w:w="1998" w:type="dxa"/>
            <w:vMerge/>
          </w:tcPr>
          <w:p w14:paraId="09B25021" w14:textId="77777777" w:rsidR="003E11CB" w:rsidRDefault="003E11CB" w:rsidP="003E11CB">
            <w:pPr>
              <w:pStyle w:val="NoSpacing"/>
              <w:spacing w:line="360" w:lineRule="auto"/>
            </w:pPr>
          </w:p>
        </w:tc>
        <w:tc>
          <w:tcPr>
            <w:tcW w:w="2790" w:type="dxa"/>
          </w:tcPr>
          <w:p w14:paraId="18B8BAC9" w14:textId="3DEF9194" w:rsidR="003E11CB" w:rsidRDefault="003E11CB" w:rsidP="003E11CB">
            <w:pPr>
              <w:pStyle w:val="NoSpacing"/>
              <w:spacing w:line="360" w:lineRule="auto"/>
            </w:pPr>
            <w:r>
              <w:t>Stand for a short time (not over the maximum sitting or standing configured in application setting)</w:t>
            </w:r>
          </w:p>
        </w:tc>
        <w:tc>
          <w:tcPr>
            <w:tcW w:w="2970" w:type="dxa"/>
          </w:tcPr>
          <w:p w14:paraId="01E27EB9" w14:textId="5080C1FC" w:rsidR="003E11CB" w:rsidRDefault="003E11CB" w:rsidP="003E11CB">
            <w:pPr>
              <w:pStyle w:val="NoSpacing"/>
              <w:spacing w:line="360" w:lineRule="auto"/>
            </w:pPr>
            <w:r>
              <w:t>Not receive a notification</w:t>
            </w:r>
          </w:p>
        </w:tc>
        <w:tc>
          <w:tcPr>
            <w:tcW w:w="962" w:type="dxa"/>
          </w:tcPr>
          <w:p w14:paraId="6924408B" w14:textId="27F1660F" w:rsidR="003E11CB" w:rsidRDefault="003E11CB" w:rsidP="003E11CB">
            <w:pPr>
              <w:pStyle w:val="NoSpacing"/>
              <w:spacing w:line="360" w:lineRule="auto"/>
            </w:pPr>
            <w:r>
              <w:t>Pass</w:t>
            </w:r>
          </w:p>
        </w:tc>
      </w:tr>
      <w:tr w:rsidR="003E11CB" w14:paraId="5447C6F5" w14:textId="77777777" w:rsidTr="003E11CB">
        <w:tc>
          <w:tcPr>
            <w:tcW w:w="1998" w:type="dxa"/>
            <w:vMerge/>
          </w:tcPr>
          <w:p w14:paraId="7264FD8C" w14:textId="77777777" w:rsidR="003E11CB" w:rsidRDefault="003E11CB" w:rsidP="003E11CB">
            <w:pPr>
              <w:pStyle w:val="NoSpacing"/>
              <w:spacing w:line="360" w:lineRule="auto"/>
            </w:pPr>
          </w:p>
        </w:tc>
        <w:tc>
          <w:tcPr>
            <w:tcW w:w="2790" w:type="dxa"/>
          </w:tcPr>
          <w:p w14:paraId="275FEB2F" w14:textId="284130F5" w:rsidR="003E11CB" w:rsidRDefault="003E11CB" w:rsidP="003E11CB">
            <w:pPr>
              <w:pStyle w:val="NoSpacing"/>
              <w:spacing w:line="360" w:lineRule="auto"/>
            </w:pPr>
            <w:r>
              <w:t>Do another activity</w:t>
            </w:r>
          </w:p>
        </w:tc>
        <w:tc>
          <w:tcPr>
            <w:tcW w:w="2970" w:type="dxa"/>
          </w:tcPr>
          <w:p w14:paraId="25CE1F5A" w14:textId="64F13A07" w:rsidR="003E11CB" w:rsidRDefault="003E11CB" w:rsidP="003E11CB">
            <w:pPr>
              <w:pStyle w:val="NoSpacing"/>
              <w:spacing w:line="360" w:lineRule="auto"/>
            </w:pPr>
            <w:r>
              <w:t>Change state</w:t>
            </w:r>
          </w:p>
        </w:tc>
        <w:tc>
          <w:tcPr>
            <w:tcW w:w="962" w:type="dxa"/>
          </w:tcPr>
          <w:p w14:paraId="6F9578CA" w14:textId="3E07F8FB" w:rsidR="003E11CB" w:rsidRDefault="003E11CB" w:rsidP="003E11CB">
            <w:pPr>
              <w:pStyle w:val="NoSpacing"/>
              <w:spacing w:line="360" w:lineRule="auto"/>
            </w:pPr>
            <w:r>
              <w:t>Pass</w:t>
            </w:r>
          </w:p>
        </w:tc>
      </w:tr>
      <w:tr w:rsidR="003E11CB" w14:paraId="73263A91" w14:textId="77777777" w:rsidTr="003E11CB">
        <w:tc>
          <w:tcPr>
            <w:tcW w:w="1998" w:type="dxa"/>
            <w:vMerge/>
          </w:tcPr>
          <w:p w14:paraId="1AF063EA" w14:textId="77777777" w:rsidR="003E11CB" w:rsidRDefault="003E11CB" w:rsidP="003E11CB">
            <w:pPr>
              <w:pStyle w:val="NoSpacing"/>
              <w:spacing w:line="360" w:lineRule="auto"/>
            </w:pPr>
          </w:p>
        </w:tc>
        <w:tc>
          <w:tcPr>
            <w:tcW w:w="2790" w:type="dxa"/>
          </w:tcPr>
          <w:p w14:paraId="1335D530" w14:textId="4C9D6614" w:rsidR="003E11CB" w:rsidRDefault="003E11CB" w:rsidP="003E11CB">
            <w:pPr>
              <w:pStyle w:val="NoSpacing"/>
              <w:spacing w:line="360" w:lineRule="auto"/>
            </w:pPr>
            <w:r>
              <w:t>Stand still the total time is over the maximum sitting or standing configured in application setting</w:t>
            </w:r>
          </w:p>
        </w:tc>
        <w:tc>
          <w:tcPr>
            <w:tcW w:w="2970" w:type="dxa"/>
          </w:tcPr>
          <w:p w14:paraId="1340495D" w14:textId="32BCA708" w:rsidR="003E11CB" w:rsidRDefault="003E11CB" w:rsidP="003E11CB">
            <w:pPr>
              <w:pStyle w:val="NoSpacing"/>
              <w:spacing w:line="360" w:lineRule="auto"/>
            </w:pPr>
            <w:r>
              <w:t>Not receive a notification</w:t>
            </w:r>
          </w:p>
        </w:tc>
        <w:tc>
          <w:tcPr>
            <w:tcW w:w="962" w:type="dxa"/>
          </w:tcPr>
          <w:p w14:paraId="244B2DBC" w14:textId="5CB282A9" w:rsidR="003E11CB" w:rsidRDefault="003E11CB" w:rsidP="003E11CB">
            <w:pPr>
              <w:pStyle w:val="NoSpacing"/>
              <w:spacing w:line="360" w:lineRule="auto"/>
            </w:pPr>
            <w:r>
              <w:t>Pass</w:t>
            </w:r>
          </w:p>
        </w:tc>
      </w:tr>
    </w:tbl>
    <w:p w14:paraId="41E858DF" w14:textId="77777777" w:rsidR="00663B90" w:rsidRPr="008E063F" w:rsidRDefault="00663B90" w:rsidP="008E063F"/>
    <w:p w14:paraId="653B2A53" w14:textId="77777777" w:rsidR="003E11CB" w:rsidRDefault="00AE00C0" w:rsidP="003E11CB">
      <w:pPr>
        <w:pStyle w:val="Heading2"/>
      </w:pPr>
      <w:bookmarkStart w:id="97" w:name="_Toc74919582"/>
      <w:r>
        <w:t>Deployment</w:t>
      </w:r>
      <w:bookmarkEnd w:id="97"/>
    </w:p>
    <w:p w14:paraId="18541C87" w14:textId="5A3E21B3" w:rsidR="00907FEA" w:rsidRPr="003E11CB" w:rsidRDefault="003E11CB" w:rsidP="003E11CB">
      <w:r>
        <w:tab/>
        <w:t>The application was built for testing only because it has not been completed.</w:t>
      </w:r>
      <w:r w:rsidR="002F06FE">
        <w:t xml:space="preserve"> However, it can be installed through this APK:</w:t>
      </w:r>
      <w:r w:rsidR="003140FC">
        <w:t xml:space="preserve"> </w:t>
      </w:r>
      <w:hyperlink r:id="rId55" w:history="1">
        <w:r w:rsidR="003140FC" w:rsidRPr="000A2D89">
          <w:rPr>
            <w:rStyle w:val="Hyperlink"/>
          </w:rPr>
          <w:t>https://bom.to/demo_apk</w:t>
        </w:r>
      </w:hyperlink>
      <w:r w:rsidR="003140FC">
        <w:t>.</w:t>
      </w:r>
      <w:r w:rsidR="00907FEA">
        <w:br w:type="page"/>
      </w:r>
    </w:p>
    <w:p w14:paraId="59BD3420" w14:textId="24E57A23" w:rsidR="00907FEA" w:rsidRDefault="007F7AE6" w:rsidP="00FA6FA6">
      <w:pPr>
        <w:pStyle w:val="Heading1"/>
        <w:numPr>
          <w:ilvl w:val="0"/>
          <w:numId w:val="4"/>
        </w:numPr>
      </w:pPr>
      <w:bookmarkStart w:id="98" w:name="_Toc74919583"/>
      <w:r>
        <w:lastRenderedPageBreak/>
        <w:t xml:space="preserve">MAIN </w:t>
      </w:r>
      <w:r w:rsidR="00907FEA">
        <w:t>CONTRIBUTION</w:t>
      </w:r>
      <w:bookmarkEnd w:id="98"/>
    </w:p>
    <w:p w14:paraId="06A2F17C" w14:textId="31CF72A1" w:rsidR="00FF5E10" w:rsidRPr="00FF5E10" w:rsidRDefault="00570E49" w:rsidP="00FF5E10">
      <w:r>
        <w:tab/>
      </w:r>
      <w:r w:rsidR="00FF5E10">
        <w:t xml:space="preserve">After introducing the development of the healthcare application, including </w:t>
      </w:r>
      <w:r>
        <w:t>the survey of mobile applications in healthcare fields, requirements breakdown, designing and building the application, Chapter 5 will present outstanding solutions and contributions of my thesis.</w:t>
      </w:r>
    </w:p>
    <w:p w14:paraId="17CEAAAF" w14:textId="3D86016F" w:rsidR="000D5309" w:rsidRDefault="000D5309" w:rsidP="00AE00C0">
      <w:pPr>
        <w:pStyle w:val="Heading2"/>
        <w:rPr>
          <w:shd w:val="clear" w:color="auto" w:fill="FFFFFF"/>
        </w:rPr>
      </w:pPr>
      <w:bookmarkStart w:id="99" w:name="_Toc74919584"/>
      <w:r>
        <w:rPr>
          <w:shd w:val="clear" w:color="auto" w:fill="FFFFFF"/>
        </w:rPr>
        <w:t>Build and train a model for recognizing human activity and run it on mobile</w:t>
      </w:r>
      <w:bookmarkEnd w:id="99"/>
    </w:p>
    <w:p w14:paraId="58F1E347" w14:textId="7916699E" w:rsidR="001E5A1D" w:rsidRPr="001E5A1D" w:rsidRDefault="00570E49" w:rsidP="001E5A1D">
      <w:r>
        <w:tab/>
        <w:t>Firstly, I will sum up</w:t>
      </w:r>
      <w:r w:rsidR="000915D6">
        <w:t xml:space="preserve"> the approach, training dataset, data preprocessing, building and training of the long short-term memory model</w:t>
      </w:r>
      <w:r w:rsidR="004663DB">
        <w:t xml:space="preserve"> that I</w:t>
      </w:r>
      <w:r w:rsidR="000915D6">
        <w:t xml:space="preserve"> used to build the application.</w:t>
      </w:r>
      <w:r w:rsidR="004B42DA">
        <w:t xml:space="preserve"> The model is</w:t>
      </w:r>
      <w:r w:rsidR="004663DB">
        <w:t xml:space="preserve"> just a basic LSTM model because of the limitations of the thesis</w:t>
      </w:r>
      <w:r w:rsidR="004B42DA">
        <w:t>.</w:t>
      </w:r>
    </w:p>
    <w:p w14:paraId="3B1EC6E1" w14:textId="2441F0AC" w:rsidR="000D5309" w:rsidRDefault="000D5309" w:rsidP="000D5309">
      <w:pPr>
        <w:pStyle w:val="Heading3"/>
      </w:pPr>
      <w:bookmarkStart w:id="100" w:name="_Toc74919585"/>
      <w:r>
        <w:t>Approach method</w:t>
      </w:r>
      <w:bookmarkEnd w:id="100"/>
    </w:p>
    <w:p w14:paraId="10BAC40A" w14:textId="3CDAE520" w:rsidR="00AF6086" w:rsidRPr="00AF6086" w:rsidRDefault="004B42DA" w:rsidP="00AF6086">
      <w:r>
        <w:tab/>
      </w:r>
      <w:r w:rsidR="00983B5D">
        <w:t>The model follows the approach that human activity is recognized based on that data of wearable sensors. Because the format of data of wearable sensors while a person performs an activity is in time series, Long Short-Term Memory network, a recurrent neural network architecture, is a well-choice for human activity classification. Unlike traditional RNNs, an LSTM network is well-suited to learn from experience to classify, process and predict time series when there are very long time lags of unknown size between important events</w:t>
      </w:r>
      <w:sdt>
        <w:sdtPr>
          <w:id w:val="-772241915"/>
          <w:citation/>
        </w:sdtPr>
        <w:sdtEndPr/>
        <w:sdtContent>
          <w:r w:rsidR="00CE3885">
            <w:fldChar w:fldCharType="begin"/>
          </w:r>
          <w:r w:rsidR="00CE3885">
            <w:instrText xml:space="preserve"> CITATION Yuw16 \l 1033 </w:instrText>
          </w:r>
          <w:r w:rsidR="00CE3885">
            <w:fldChar w:fldCharType="separate"/>
          </w:r>
          <w:r w:rsidR="000A76CE">
            <w:rPr>
              <w:noProof/>
            </w:rPr>
            <w:t xml:space="preserve"> </w:t>
          </w:r>
          <w:r w:rsidR="000A76CE" w:rsidRPr="000A76CE">
            <w:rPr>
              <w:noProof/>
            </w:rPr>
            <w:t>[5]</w:t>
          </w:r>
          <w:r w:rsidR="00CE3885">
            <w:fldChar w:fldCharType="end"/>
          </w:r>
        </w:sdtContent>
      </w:sdt>
      <w:r w:rsidR="00983B5D">
        <w:t>.</w:t>
      </w:r>
      <w:r w:rsidR="00660F58">
        <w:t xml:space="preserve"> </w:t>
      </w:r>
    </w:p>
    <w:p w14:paraId="47E170DC" w14:textId="14801E57" w:rsidR="000D5309" w:rsidRDefault="000D5309" w:rsidP="000D5309">
      <w:pPr>
        <w:pStyle w:val="Heading3"/>
      </w:pPr>
      <w:bookmarkStart w:id="101" w:name="_Toc74919586"/>
      <w:r>
        <w:t>Dataset</w:t>
      </w:r>
      <w:bookmarkEnd w:id="101"/>
    </w:p>
    <w:p w14:paraId="1507EA03" w14:textId="2CDBE554" w:rsidR="00C55478" w:rsidRPr="00C55478" w:rsidRDefault="00507218" w:rsidP="00C55478">
      <w:r>
        <w:tab/>
      </w:r>
      <w:r w:rsidR="00C55478" w:rsidRPr="00C55478">
        <w:t>The dataset used to train and validate the model is “Sensors activity dataset”, which is published by Shoaib et al on “Pervasive systems research data sets” topic of University of Twente</w:t>
      </w:r>
      <w:sdt>
        <w:sdtPr>
          <w:id w:val="-315800915"/>
          <w:citation/>
        </w:sdtPr>
        <w:sdtEndPr/>
        <w:sdtContent>
          <w:r w:rsidR="00CC5345">
            <w:fldChar w:fldCharType="begin"/>
          </w:r>
          <w:r w:rsidR="00CC5345">
            <w:instrText xml:space="preserve"> CITATION Per \l 1033 </w:instrText>
          </w:r>
          <w:r w:rsidR="00CC5345">
            <w:fldChar w:fldCharType="separate"/>
          </w:r>
          <w:r w:rsidR="000A76CE">
            <w:rPr>
              <w:noProof/>
            </w:rPr>
            <w:t xml:space="preserve"> </w:t>
          </w:r>
          <w:r w:rsidR="000A76CE" w:rsidRPr="000A76CE">
            <w:rPr>
              <w:noProof/>
            </w:rPr>
            <w:t>[6]</w:t>
          </w:r>
          <w:r w:rsidR="00CC5345">
            <w:fldChar w:fldCharType="end"/>
          </w:r>
        </w:sdtContent>
      </w:sdt>
      <w:r w:rsidR="00C55478" w:rsidRPr="00C55478">
        <w:t>. It contains 7 physical activities, including Biking, Downstairs, Jogging, Sitting, Standing, Upstairs and Walking. They are the basic motions of human activities in daily life.</w:t>
      </w:r>
    </w:p>
    <w:p w14:paraId="6BA92DF5" w14:textId="77777777" w:rsidR="00C55478" w:rsidRPr="00C55478" w:rsidRDefault="00C55478" w:rsidP="00C55478">
      <w:pPr>
        <w:rPr>
          <w:rFonts w:eastAsia="Times New Roman"/>
          <w:color w:val="auto"/>
          <w:szCs w:val="24"/>
        </w:rPr>
      </w:pPr>
      <w:r w:rsidRPr="00C55478">
        <w:rPr>
          <w:rFonts w:eastAsia="Times New Roman"/>
          <w:szCs w:val="24"/>
        </w:rPr>
        <w:t>        </w:t>
      </w:r>
      <w:r w:rsidRPr="00C55478">
        <w:rPr>
          <w:rFonts w:eastAsia="Times New Roman"/>
          <w:szCs w:val="24"/>
        </w:rPr>
        <w:tab/>
        <w:t>This dataset is the performances of 10 participants in each of these activities for 3 to 4 minutes. All the participants are male from 25 to 30 years old. The experiments were carried out indoors in one of the university buildings, except biking. For walking, and jogging, the department corridor was used. For walking upstairs and downstairs, a 5-floor building with stairs was used. Each person was equipped with 5 smartphones in 5 positions, including right and left jean’s pocket, belt position towards the right leg, right upper arm and right wrist. The first three positions are commonly used by people carrying smartphones. The fourth position is usually used when activities like jogging are performed.</w:t>
      </w:r>
    </w:p>
    <w:p w14:paraId="1218A914" w14:textId="54550B09" w:rsidR="00731412" w:rsidRPr="00731412" w:rsidRDefault="00C55478" w:rsidP="00C55478">
      <w:r w:rsidRPr="00C55478">
        <w:rPr>
          <w:rFonts w:eastAsia="Times New Roman"/>
          <w:szCs w:val="24"/>
        </w:rPr>
        <w:lastRenderedPageBreak/>
        <w:t>        </w:t>
      </w:r>
      <w:r w:rsidRPr="00C55478">
        <w:rPr>
          <w:rFonts w:eastAsia="Times New Roman"/>
          <w:szCs w:val="24"/>
        </w:rPr>
        <w:tab/>
        <w:t>In these experiments, the orientation of the smartphones was portrait for the upper arm, wrist, and two pockets, and landscape for the belt position. The data was recorded for all five positions at the same time for each activity and it was collected at a rate of 50 samples per second. This sampling rate (50 samples per second) is enough to recognize human physical activities. Data was collected for an accelerometer, a gyroscope, a magnetometer and a linear acceleration sensor in three directions.</w:t>
      </w:r>
    </w:p>
    <w:p w14:paraId="70DDA30E" w14:textId="7E64E568" w:rsidR="000D5309" w:rsidRDefault="000D5309" w:rsidP="000D5309">
      <w:pPr>
        <w:pStyle w:val="Heading3"/>
      </w:pPr>
      <w:bookmarkStart w:id="102" w:name="_Toc74919587"/>
      <w:r>
        <w:t>Implementation</w:t>
      </w:r>
      <w:bookmarkEnd w:id="102"/>
    </w:p>
    <w:p w14:paraId="7FC1C389" w14:textId="402304A6" w:rsidR="00855DCF" w:rsidRDefault="00855DCF" w:rsidP="00855DCF">
      <w:pPr>
        <w:pStyle w:val="Heading4"/>
      </w:pPr>
      <w:r>
        <w:t>Data preprocessing</w:t>
      </w:r>
    </w:p>
    <w:p w14:paraId="33A9B69C" w14:textId="2C206858" w:rsidR="00265C7D" w:rsidRPr="00762C9C" w:rsidRDefault="00660F58" w:rsidP="00762C9C">
      <w:r>
        <w:tab/>
      </w:r>
      <w:r w:rsidR="001578D3">
        <w:t>Firstly, because the concerned problem is to recognize human activity from data sensors of a smartphone, the sensor data at position of left and right pockets seems to be the most suitable. These positions are the most common positions that people usually put their smartphone in when they perform some basic daily activity like walking, jogging, walking upstairs, walking downstairs, sitting and standing. So, the data of sensors at these positions needs to be extracted from the origin dataset. In addition, the data of the magnetometer seems to not have a significant impact on this problem, so it is also skipped. The magnitude of the vector of each sensor is added to the training dataset as a feature. Secondly, since the sensor data is in time series, a common technique used to generate sequences of data is sliding window. With the sampling rate of 50 samples per second, the window will have length of 100 and step size of 50. Finally, I reshaped the training dataset and it would be ready to use.</w:t>
      </w:r>
    </w:p>
    <w:p w14:paraId="64BB3265" w14:textId="1C57FE07" w:rsidR="00855DCF" w:rsidRDefault="00855DCF" w:rsidP="00855DCF">
      <w:pPr>
        <w:pStyle w:val="Heading4"/>
      </w:pPr>
      <w:r>
        <w:t>Build and train model</w:t>
      </w:r>
    </w:p>
    <w:p w14:paraId="76B90FE8" w14:textId="1D94F30C" w:rsidR="009556B7" w:rsidRPr="009556B7" w:rsidRDefault="009556B7" w:rsidP="009556B7">
      <w:pPr>
        <w:pStyle w:val="ListParagraph"/>
        <w:numPr>
          <w:ilvl w:val="0"/>
          <w:numId w:val="9"/>
        </w:numPr>
      </w:pPr>
      <w:r>
        <w:t>Model structure</w:t>
      </w:r>
    </w:p>
    <w:p w14:paraId="23E7788B" w14:textId="1195A7E5" w:rsidR="00C45F8B" w:rsidRDefault="00CC47C3" w:rsidP="00C45F8B">
      <w:r>
        <w:tab/>
      </w:r>
      <w:r w:rsidR="00E23967">
        <w:t>The model contains 3 layers. The first layer is a long short-term memory layer with input shape is a 2D matrix. Each input data is the collection of 12 features in 100 time steps, including the data of accelerometer, linear acceleration and gyroscope in 3 axes and the magnitude of the vector of each sensor. The second layer is a Flatten layer in order to flat the output of the LSTM layer. The rest layer is a Dense layer with activation function of SoftMax so that the output of the model would be the probability of activities. Both the LSTM and Dense layers are regularized with L2 function for all parameters in order to reduce training time. The optimizer used to train the model is Adam, the optimizer that is usually used to train machine learning models.</w:t>
      </w:r>
    </w:p>
    <w:p w14:paraId="556F70E1" w14:textId="76A13A6A" w:rsidR="003E6E60" w:rsidRDefault="00783082" w:rsidP="003E6E60">
      <w:pPr>
        <w:keepNext/>
        <w:jc w:val="center"/>
      </w:pPr>
      <w:r>
        <w:rPr>
          <w:noProof/>
        </w:rPr>
        <w:lastRenderedPageBreak/>
        <w:drawing>
          <wp:inline distT="0" distB="0" distL="0" distR="0" wp14:anchorId="224AE49A" wp14:editId="1E40CD7D">
            <wp:extent cx="3409200" cy="1440000"/>
            <wp:effectExtent l="0" t="0" r="127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PNG"/>
                    <pic:cNvPicPr/>
                  </pic:nvPicPr>
                  <pic:blipFill>
                    <a:blip r:embed="rId56">
                      <a:extLst>
                        <a:ext uri="{28A0092B-C50C-407E-A947-70E740481C1C}">
                          <a14:useLocalDpi xmlns:a14="http://schemas.microsoft.com/office/drawing/2010/main" val="0"/>
                        </a:ext>
                      </a:extLst>
                    </a:blip>
                    <a:stretch>
                      <a:fillRect/>
                    </a:stretch>
                  </pic:blipFill>
                  <pic:spPr>
                    <a:xfrm>
                      <a:off x="0" y="0"/>
                      <a:ext cx="3409200" cy="1440000"/>
                    </a:xfrm>
                    <a:prstGeom prst="rect">
                      <a:avLst/>
                    </a:prstGeom>
                  </pic:spPr>
                </pic:pic>
              </a:graphicData>
            </a:graphic>
          </wp:inline>
        </w:drawing>
      </w:r>
    </w:p>
    <w:p w14:paraId="32CA90B8" w14:textId="637909F8" w:rsidR="00167178" w:rsidRDefault="003E6E60" w:rsidP="007E5522">
      <w:pPr>
        <w:pStyle w:val="Caption"/>
      </w:pPr>
      <w:bookmarkStart w:id="103" w:name="_Toc74919683"/>
      <w:r>
        <w:t xml:space="preserve">Figure </w:t>
      </w:r>
      <w:fldSimple w:instr=" STYLEREF 1 \s ">
        <w:r w:rsidR="0023423B">
          <w:rPr>
            <w:noProof/>
          </w:rPr>
          <w:t>5</w:t>
        </w:r>
      </w:fldSimple>
      <w:r w:rsidR="0010717B">
        <w:t>.</w:t>
      </w:r>
      <w:fldSimple w:instr=" SEQ Figure \* ARABIC \s 1 ">
        <w:r w:rsidR="0023423B">
          <w:rPr>
            <w:noProof/>
          </w:rPr>
          <w:t>1</w:t>
        </w:r>
      </w:fldSimple>
      <w:r>
        <w:t xml:space="preserve"> Model summarization</w:t>
      </w:r>
      <w:bookmarkEnd w:id="103"/>
      <w:r w:rsidR="00167178">
        <w:t xml:space="preserve"> </w:t>
      </w:r>
    </w:p>
    <w:p w14:paraId="6085C216" w14:textId="3F2CF275" w:rsidR="008E674D" w:rsidRDefault="009556B7" w:rsidP="009556B7">
      <w:pPr>
        <w:pStyle w:val="ListParagraph"/>
        <w:numPr>
          <w:ilvl w:val="0"/>
          <w:numId w:val="9"/>
        </w:numPr>
      </w:pPr>
      <w:r>
        <w:t>Parameter selection</w:t>
      </w:r>
    </w:p>
    <w:p w14:paraId="3A5E43F4" w14:textId="7978088A" w:rsidR="009556B7" w:rsidRDefault="00B47409" w:rsidP="009556B7">
      <w:r>
        <w:tab/>
        <w:t xml:space="preserve">I performed training model with some lists of parameter. </w:t>
      </w:r>
      <w:r w:rsidR="006E5F60">
        <w:t xml:space="preserve">The Figure 5.2 and 5.3 describe the impact of batch size and number of hidden layer to the accuracy of model. They may not have too more influence on accuracy, so I chose the </w:t>
      </w:r>
      <w:r w:rsidR="00E81AA7">
        <w:t xml:space="preserve">batch size of 1024 and the number of hidden layer of </w:t>
      </w:r>
      <w:r w:rsidR="003A3DFD">
        <w:t>64</w:t>
      </w:r>
      <w:r w:rsidR="00E81AA7">
        <w:t>.</w:t>
      </w:r>
    </w:p>
    <w:p w14:paraId="04F47809" w14:textId="77777777" w:rsidR="00B47409" w:rsidRDefault="00B47409" w:rsidP="00B47409">
      <w:pPr>
        <w:keepNext/>
        <w:jc w:val="center"/>
      </w:pPr>
      <w:r>
        <w:rPr>
          <w:noProof/>
        </w:rPr>
        <w:drawing>
          <wp:inline distT="0" distB="0" distL="0" distR="0" wp14:anchorId="02B10086" wp14:editId="3C78F2A5">
            <wp:extent cx="3236400" cy="216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tchsize.PNG"/>
                    <pic:cNvPicPr/>
                  </pic:nvPicPr>
                  <pic:blipFill>
                    <a:blip r:embed="rId57">
                      <a:extLst>
                        <a:ext uri="{28A0092B-C50C-407E-A947-70E740481C1C}">
                          <a14:useLocalDpi xmlns:a14="http://schemas.microsoft.com/office/drawing/2010/main" val="0"/>
                        </a:ext>
                      </a:extLst>
                    </a:blip>
                    <a:stretch>
                      <a:fillRect/>
                    </a:stretch>
                  </pic:blipFill>
                  <pic:spPr>
                    <a:xfrm>
                      <a:off x="0" y="0"/>
                      <a:ext cx="3236400" cy="2160000"/>
                    </a:xfrm>
                    <a:prstGeom prst="rect">
                      <a:avLst/>
                    </a:prstGeom>
                  </pic:spPr>
                </pic:pic>
              </a:graphicData>
            </a:graphic>
          </wp:inline>
        </w:drawing>
      </w:r>
    </w:p>
    <w:p w14:paraId="1C45CC2F" w14:textId="783AA979" w:rsidR="00B47409" w:rsidRDefault="00B47409" w:rsidP="00B47409">
      <w:pPr>
        <w:pStyle w:val="Caption"/>
      </w:pPr>
      <w:bookmarkStart w:id="104" w:name="_Toc74919684"/>
      <w:r>
        <w:t xml:space="preserve">Figure </w:t>
      </w:r>
      <w:fldSimple w:instr=" STYLEREF 1 \s ">
        <w:r w:rsidR="0023423B">
          <w:rPr>
            <w:noProof/>
          </w:rPr>
          <w:t>5</w:t>
        </w:r>
      </w:fldSimple>
      <w:r w:rsidR="0010717B">
        <w:t>.</w:t>
      </w:r>
      <w:fldSimple w:instr=" SEQ Figure \* ARABIC \s 1 ">
        <w:r w:rsidR="0023423B">
          <w:rPr>
            <w:noProof/>
          </w:rPr>
          <w:t>2</w:t>
        </w:r>
      </w:fldSimple>
      <w:r>
        <w:t xml:space="preserve"> Accuracy depends on batch size</w:t>
      </w:r>
      <w:bookmarkEnd w:id="104"/>
    </w:p>
    <w:p w14:paraId="7D5A8E85" w14:textId="77777777" w:rsidR="00B47409" w:rsidRDefault="00B47409" w:rsidP="00B47409">
      <w:pPr>
        <w:keepNext/>
        <w:jc w:val="center"/>
      </w:pPr>
      <w:r>
        <w:rPr>
          <w:noProof/>
        </w:rPr>
        <w:drawing>
          <wp:inline distT="0" distB="0" distL="0" distR="0" wp14:anchorId="3DE1B534" wp14:editId="08E2A1FC">
            <wp:extent cx="3153600" cy="216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denlayer.PNG"/>
                    <pic:cNvPicPr/>
                  </pic:nvPicPr>
                  <pic:blipFill>
                    <a:blip r:embed="rId58">
                      <a:extLst>
                        <a:ext uri="{28A0092B-C50C-407E-A947-70E740481C1C}">
                          <a14:useLocalDpi xmlns:a14="http://schemas.microsoft.com/office/drawing/2010/main" val="0"/>
                        </a:ext>
                      </a:extLst>
                    </a:blip>
                    <a:stretch>
                      <a:fillRect/>
                    </a:stretch>
                  </pic:blipFill>
                  <pic:spPr>
                    <a:xfrm>
                      <a:off x="0" y="0"/>
                      <a:ext cx="3153600" cy="2160000"/>
                    </a:xfrm>
                    <a:prstGeom prst="rect">
                      <a:avLst/>
                    </a:prstGeom>
                  </pic:spPr>
                </pic:pic>
              </a:graphicData>
            </a:graphic>
          </wp:inline>
        </w:drawing>
      </w:r>
    </w:p>
    <w:p w14:paraId="60BC87E6" w14:textId="4F9EC664" w:rsidR="00B47409" w:rsidRDefault="00B47409" w:rsidP="00B47409">
      <w:pPr>
        <w:pStyle w:val="Caption"/>
      </w:pPr>
      <w:bookmarkStart w:id="105" w:name="_Toc74919685"/>
      <w:r>
        <w:t xml:space="preserve">Figure </w:t>
      </w:r>
      <w:fldSimple w:instr=" STYLEREF 1 \s ">
        <w:r w:rsidR="0023423B">
          <w:rPr>
            <w:noProof/>
          </w:rPr>
          <w:t>5</w:t>
        </w:r>
      </w:fldSimple>
      <w:r w:rsidR="0010717B">
        <w:t>.</w:t>
      </w:r>
      <w:fldSimple w:instr=" SEQ Figure \* ARABIC \s 1 ">
        <w:r w:rsidR="0023423B">
          <w:rPr>
            <w:noProof/>
          </w:rPr>
          <w:t>3</w:t>
        </w:r>
      </w:fldSimple>
      <w:r>
        <w:t xml:space="preserve"> Accuracy depends on hidden layer</w:t>
      </w:r>
      <w:bookmarkEnd w:id="105"/>
    </w:p>
    <w:p w14:paraId="4927355D" w14:textId="3F0E6A4D" w:rsidR="00E81AA7" w:rsidRPr="00E81AA7" w:rsidRDefault="00625E03" w:rsidP="00E81AA7">
      <w:r>
        <w:lastRenderedPageBreak/>
        <w:tab/>
      </w:r>
      <w:r w:rsidR="00E81AA7">
        <w:t>The Figure 5.4 shows the influence of learning rate on accuracy of model. It is easily to see that the learning rate of Adam optimizer should be small enough. So I chose the learning rate of 0.00</w:t>
      </w:r>
      <w:r w:rsidR="003A3DFD">
        <w:t>0</w:t>
      </w:r>
      <w:r w:rsidR="00E81AA7">
        <w:t>1.</w:t>
      </w:r>
    </w:p>
    <w:p w14:paraId="0E3F3503" w14:textId="77777777" w:rsidR="00B47409" w:rsidRDefault="00B47409" w:rsidP="00B47409">
      <w:pPr>
        <w:keepNext/>
        <w:jc w:val="center"/>
      </w:pPr>
      <w:r>
        <w:rPr>
          <w:noProof/>
        </w:rPr>
        <w:drawing>
          <wp:inline distT="0" distB="0" distL="0" distR="0" wp14:anchorId="3CCC8289" wp14:editId="149DA58C">
            <wp:extent cx="3081600" cy="21600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arning rate.PNG"/>
                    <pic:cNvPicPr/>
                  </pic:nvPicPr>
                  <pic:blipFill>
                    <a:blip r:embed="rId59">
                      <a:extLst>
                        <a:ext uri="{28A0092B-C50C-407E-A947-70E740481C1C}">
                          <a14:useLocalDpi xmlns:a14="http://schemas.microsoft.com/office/drawing/2010/main" val="0"/>
                        </a:ext>
                      </a:extLst>
                    </a:blip>
                    <a:stretch>
                      <a:fillRect/>
                    </a:stretch>
                  </pic:blipFill>
                  <pic:spPr>
                    <a:xfrm>
                      <a:off x="0" y="0"/>
                      <a:ext cx="3081600" cy="2160000"/>
                    </a:xfrm>
                    <a:prstGeom prst="rect">
                      <a:avLst/>
                    </a:prstGeom>
                  </pic:spPr>
                </pic:pic>
              </a:graphicData>
            </a:graphic>
          </wp:inline>
        </w:drawing>
      </w:r>
    </w:p>
    <w:p w14:paraId="66AC3551" w14:textId="50241769" w:rsidR="00B47409" w:rsidRDefault="00B47409" w:rsidP="00B47409">
      <w:pPr>
        <w:pStyle w:val="Caption"/>
      </w:pPr>
      <w:bookmarkStart w:id="106" w:name="_Toc74919686"/>
      <w:r>
        <w:t xml:space="preserve">Figure </w:t>
      </w:r>
      <w:fldSimple w:instr=" STYLEREF 1 \s ">
        <w:r w:rsidR="0023423B">
          <w:rPr>
            <w:noProof/>
          </w:rPr>
          <w:t>5</w:t>
        </w:r>
      </w:fldSimple>
      <w:r w:rsidR="0010717B">
        <w:t>.</w:t>
      </w:r>
      <w:fldSimple w:instr=" SEQ Figure \* ARABIC \s 1 ">
        <w:r w:rsidR="0023423B">
          <w:rPr>
            <w:noProof/>
          </w:rPr>
          <w:t>4</w:t>
        </w:r>
      </w:fldSimple>
      <w:r>
        <w:t xml:space="preserve"> Accuracy depends on learning rate</w:t>
      </w:r>
      <w:bookmarkEnd w:id="106"/>
    </w:p>
    <w:p w14:paraId="14E646D5" w14:textId="74E0A1F6" w:rsidR="00625E03" w:rsidRPr="00625E03" w:rsidRDefault="00625E03" w:rsidP="00625E03">
      <w:r>
        <w:tab/>
      </w:r>
      <w:r w:rsidR="00A067D1">
        <w:t>I also chose a small</w:t>
      </w:r>
      <w:r>
        <w:t xml:space="preserve"> number of epoch </w:t>
      </w:r>
      <w:r w:rsidR="00A067D1">
        <w:t>in order to reduce the impact of overfitting problem. In my thesis, I only train</w:t>
      </w:r>
      <w:r w:rsidR="001C3663">
        <w:t>ed</w:t>
      </w:r>
      <w:r w:rsidR="00A048C2">
        <w:t xml:space="preserve"> model with 10</w:t>
      </w:r>
      <w:r w:rsidR="00A067D1">
        <w:t xml:space="preserve"> epochs.</w:t>
      </w:r>
    </w:p>
    <w:p w14:paraId="0109E08F" w14:textId="5B7190A6" w:rsidR="00BE28A4" w:rsidRDefault="00A776E0" w:rsidP="00A776E0">
      <w:pPr>
        <w:pStyle w:val="ListParagraph"/>
        <w:numPr>
          <w:ilvl w:val="0"/>
          <w:numId w:val="9"/>
        </w:numPr>
      </w:pPr>
      <w:r>
        <w:t>Test trained model with test dataset</w:t>
      </w:r>
    </w:p>
    <w:p w14:paraId="2EC71289" w14:textId="039E3929" w:rsidR="003255FE" w:rsidRDefault="003255FE" w:rsidP="003255FE">
      <w:r>
        <w:tab/>
        <w:t>The confusion matrix when testing the trained model with test dataset is displayed in Figure 5.5.</w:t>
      </w:r>
    </w:p>
    <w:p w14:paraId="5F5CD4DC" w14:textId="7CB4A6F3" w:rsidR="003255FE" w:rsidRDefault="00A776E0" w:rsidP="00D83916">
      <w:pPr>
        <w:keepNext/>
        <w:jc w:val="center"/>
      </w:pPr>
      <w:r>
        <w:rPr>
          <w:noProof/>
        </w:rPr>
        <w:drawing>
          <wp:inline distT="0" distB="0" distL="0" distR="0" wp14:anchorId="3E6BDA57" wp14:editId="3EBEDFE6">
            <wp:extent cx="3502800" cy="3240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ic.PNG"/>
                    <pic:cNvPicPr/>
                  </pic:nvPicPr>
                  <pic:blipFill>
                    <a:blip r:embed="rId60">
                      <a:extLst>
                        <a:ext uri="{28A0092B-C50C-407E-A947-70E740481C1C}">
                          <a14:useLocalDpi xmlns:a14="http://schemas.microsoft.com/office/drawing/2010/main" val="0"/>
                        </a:ext>
                      </a:extLst>
                    </a:blip>
                    <a:stretch>
                      <a:fillRect/>
                    </a:stretch>
                  </pic:blipFill>
                  <pic:spPr>
                    <a:xfrm>
                      <a:off x="0" y="0"/>
                      <a:ext cx="3502800" cy="3240000"/>
                    </a:xfrm>
                    <a:prstGeom prst="rect">
                      <a:avLst/>
                    </a:prstGeom>
                  </pic:spPr>
                </pic:pic>
              </a:graphicData>
            </a:graphic>
          </wp:inline>
        </w:drawing>
      </w:r>
    </w:p>
    <w:p w14:paraId="7C3A51E0" w14:textId="57C47A8A" w:rsidR="00A776E0" w:rsidRDefault="001819CE" w:rsidP="001819CE">
      <w:pPr>
        <w:pStyle w:val="Caption"/>
      </w:pPr>
      <w:bookmarkStart w:id="107" w:name="_Toc74919687"/>
      <w:r>
        <w:t xml:space="preserve">Figure </w:t>
      </w:r>
      <w:fldSimple w:instr=" STYLEREF 1 \s ">
        <w:r w:rsidR="0023423B">
          <w:rPr>
            <w:noProof/>
          </w:rPr>
          <w:t>5</w:t>
        </w:r>
      </w:fldSimple>
      <w:r w:rsidR="0010717B">
        <w:t>.</w:t>
      </w:r>
      <w:fldSimple w:instr=" SEQ Figure \* ARABIC \s 1 ">
        <w:r w:rsidR="0023423B">
          <w:rPr>
            <w:noProof/>
          </w:rPr>
          <w:t>5</w:t>
        </w:r>
      </w:fldSimple>
      <w:r>
        <w:t xml:space="preserve"> Confusion matrix when testing model with test dataset</w:t>
      </w:r>
      <w:bookmarkEnd w:id="107"/>
    </w:p>
    <w:p w14:paraId="5C466F35" w14:textId="5ACE0251" w:rsidR="00D83916" w:rsidRPr="00D83916" w:rsidRDefault="00D83916" w:rsidP="00D83916">
      <w:r>
        <w:lastRenderedPageBreak/>
        <w:tab/>
        <w:t>From the confusion matrix, I can realize that the performance of the trained model in the test dataset is quite high. However, this model sometimes predicts the activity is walking when the true activity is walking downstairs or upstairs.</w:t>
      </w:r>
    </w:p>
    <w:p w14:paraId="540302CE" w14:textId="73448B89" w:rsidR="00A93D1D" w:rsidRDefault="00A93D1D" w:rsidP="00A93D1D">
      <w:pPr>
        <w:pStyle w:val="Heading4"/>
      </w:pPr>
      <w:r>
        <w:t>Model evaluation</w:t>
      </w:r>
    </w:p>
    <w:p w14:paraId="27A9F55E" w14:textId="3D7A4FDB" w:rsidR="00A93D1D" w:rsidRDefault="00A93D1D" w:rsidP="00A93D1D">
      <w:r>
        <w:tab/>
      </w:r>
      <w:r w:rsidR="00E3219A">
        <w:t>Human activity recognition is a classification problem because the output domain of this problem contains discrete values. In a classification problem, metrics that are important and used to evaluate the performance of machine learning models are accuracy, precision and recall. In my thesis, the considered problem is to recognize human activity with output domain is a set of basic daily activities, so the accuracy of the model is more important than precision or recall. Especially, with the application that recognizes and records the activity of the user in real-time, the more accurate the model is, the more the chart of activity of the user is.</w:t>
      </w:r>
    </w:p>
    <w:p w14:paraId="127E9086" w14:textId="5D1E35C3" w:rsidR="00BB03FF" w:rsidRDefault="00BB03FF" w:rsidP="00A93D1D">
      <w:r>
        <w:tab/>
        <w:t>The accuracy of a machine learning model is calculated with the following equation:</w:t>
      </w:r>
    </w:p>
    <w:p w14:paraId="6B015182" w14:textId="527F6657" w:rsidR="00BB03FF" w:rsidRPr="00A93D1D" w:rsidRDefault="00BB03FF" w:rsidP="00BB03FF">
      <w:pPr>
        <w:keepNext/>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true predictions</m:t>
              </m:r>
            </m:num>
            <m:den>
              <m:r>
                <w:rPr>
                  <w:rFonts w:ascii="Cambria Math" w:hAnsi="Cambria Math"/>
                </w:rPr>
                <m:t>total number of predictions</m:t>
              </m:r>
            </m:den>
          </m:f>
        </m:oMath>
      </m:oMathPara>
    </w:p>
    <w:p w14:paraId="17E2A19B" w14:textId="05218F77" w:rsidR="00BB03FF" w:rsidRDefault="00BB03FF" w:rsidP="00BB03FF">
      <w:pPr>
        <w:pStyle w:val="Caption"/>
      </w:pPr>
      <w:bookmarkStart w:id="108" w:name="_Toc74919697"/>
      <w:r>
        <w:t xml:space="preserve">Equation </w:t>
      </w:r>
      <w:fldSimple w:instr=" STYLEREF 1 \s ">
        <w:r w:rsidR="0023423B">
          <w:rPr>
            <w:noProof/>
          </w:rPr>
          <w:t>5</w:t>
        </w:r>
      </w:fldSimple>
      <w:r>
        <w:t>.</w:t>
      </w:r>
      <w:fldSimple w:instr=" SEQ Equation \* ARABIC \s 1 ">
        <w:r w:rsidR="0023423B">
          <w:rPr>
            <w:noProof/>
          </w:rPr>
          <w:t>1</w:t>
        </w:r>
      </w:fldSimple>
      <w:r>
        <w:t xml:space="preserve"> Accuracy of a machine learning model</w:t>
      </w:r>
      <w:bookmarkEnd w:id="108"/>
    </w:p>
    <w:p w14:paraId="30E06C66" w14:textId="15AF9D9B" w:rsidR="00A27FAF" w:rsidRDefault="00A27FAF" w:rsidP="00A27FAF">
      <w:r>
        <w:tab/>
        <w:t xml:space="preserve">However, a deep learning model cannot be judged from a single evaluation. </w:t>
      </w:r>
      <w:r>
        <w:rPr>
          <w:shd w:val="clear" w:color="auto" w:fill="FFFFFF"/>
        </w:rPr>
        <w:t>The reason for this is that neural networks are stochastic, meaning that a different specific model will result when training the same model configuration on the same data.</w:t>
      </w:r>
      <w:r>
        <w:t xml:space="preserve"> </w:t>
      </w:r>
      <w:r w:rsidR="007B1581" w:rsidRPr="007B1581">
        <w:t>This is a feature of the network in that it gives the model its adaptive ability, but requires a slightly more complicated evaluation of the model.</w:t>
      </w:r>
      <w:r w:rsidR="007B1581">
        <w:t xml:space="preserve"> Therefore, in order to evaluate my LSTM model, I repeated the evaluation of the model multiple times and then summarized the performance of the model across each of those runs.</w:t>
      </w:r>
    </w:p>
    <w:p w14:paraId="3D88B2B3" w14:textId="77777777" w:rsidR="007B1581" w:rsidRDefault="007B1581" w:rsidP="007B1581">
      <w:pPr>
        <w:keepNext/>
        <w:jc w:val="center"/>
      </w:pPr>
      <w:r>
        <w:rPr>
          <w:noProof/>
        </w:rPr>
        <w:lastRenderedPageBreak/>
        <w:drawing>
          <wp:inline distT="0" distB="0" distL="0" distR="0" wp14:anchorId="341EF8AE" wp14:editId="6C5F0B9C">
            <wp:extent cx="5400040" cy="556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aluation_setup.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5568950"/>
                    </a:xfrm>
                    <a:prstGeom prst="rect">
                      <a:avLst/>
                    </a:prstGeom>
                  </pic:spPr>
                </pic:pic>
              </a:graphicData>
            </a:graphic>
          </wp:inline>
        </w:drawing>
      </w:r>
    </w:p>
    <w:p w14:paraId="0D3E03E6" w14:textId="5B1BE1D4" w:rsidR="007B1581" w:rsidRDefault="007B1581" w:rsidP="007B1581">
      <w:pPr>
        <w:pStyle w:val="Caption"/>
      </w:pPr>
      <w:bookmarkStart w:id="109" w:name="_Toc74919688"/>
      <w:r>
        <w:t xml:space="preserve">Figure </w:t>
      </w:r>
      <w:fldSimple w:instr=" STYLEREF 1 \s ">
        <w:r w:rsidR="0023423B">
          <w:rPr>
            <w:noProof/>
          </w:rPr>
          <w:t>5</w:t>
        </w:r>
      </w:fldSimple>
      <w:r w:rsidR="0010717B">
        <w:t>.</w:t>
      </w:r>
      <w:fldSimple w:instr=" SEQ Figure \* ARABIC \s 1 ">
        <w:r w:rsidR="0023423B">
          <w:rPr>
            <w:noProof/>
          </w:rPr>
          <w:t>6</w:t>
        </w:r>
      </w:fldSimple>
      <w:r>
        <w:t xml:space="preserve"> Setup for evaluating model</w:t>
      </w:r>
      <w:bookmarkEnd w:id="109"/>
    </w:p>
    <w:p w14:paraId="2AB29E67" w14:textId="359B28A1" w:rsidR="00741F80" w:rsidRDefault="00741F80" w:rsidP="00741F80">
      <w:r>
        <w:tab/>
      </w:r>
      <w:r w:rsidR="00E3219A">
        <w:t>Figure 5.6 illustrates how I implemented evaluation of the model. I built and trained the model a total of 10 times and recorded the accuracy of the model with the test dataset at each time. Finally, I calculated the mean and standard deviation of the performance. The mean gives the average accuracy of the model on the dataset, whereas the standard deviation gives the average variance of the accuracy from the mean. Because the results seem to be too small if I caption it from Google Colab. Hence, I decided to write them in the following lines.</w:t>
      </w:r>
    </w:p>
    <w:p w14:paraId="5F9B555B" w14:textId="1AB00D96" w:rsidR="002F75C5" w:rsidRPr="002F75C5" w:rsidRDefault="002F75C5" w:rsidP="002F75C5">
      <w:pPr>
        <w:rPr>
          <w:shd w:val="clear" w:color="auto" w:fill="FFFFFF"/>
        </w:rPr>
      </w:pPr>
      <w:r>
        <w:rPr>
          <w:shd w:val="clear" w:color="auto" w:fill="FFFFFF"/>
        </w:rPr>
        <w:tab/>
        <w:t xml:space="preserve">Scores = </w:t>
      </w:r>
      <w:r w:rsidRPr="002F75C5">
        <w:rPr>
          <w:shd w:val="clear" w:color="auto" w:fill="FFFFFF"/>
        </w:rPr>
        <w:t>[95.57363986968994, 95.43469548225403, 92.1992838382721, 94.10480260848999, 98.11432957649231, 92.59626865386963, 93.96585822105408, 91.86185002326965, 94.44223642349243, 93.62842440605164]</w:t>
      </w:r>
    </w:p>
    <w:p w14:paraId="66A410CA" w14:textId="5762B9C6" w:rsidR="002F75C5" w:rsidRDefault="002F75C5" w:rsidP="002F75C5">
      <w:pPr>
        <w:rPr>
          <w:shd w:val="clear" w:color="auto" w:fill="FFFFFF"/>
        </w:rPr>
      </w:pPr>
      <w:r>
        <w:rPr>
          <w:shd w:val="clear" w:color="auto" w:fill="FFFFFF"/>
        </w:rPr>
        <w:tab/>
      </w:r>
      <w:r w:rsidRPr="002F75C5">
        <w:rPr>
          <w:shd w:val="clear" w:color="auto" w:fill="FFFFFF"/>
        </w:rPr>
        <w:t>Accuracy: 94.192% (+/-1.767)</w:t>
      </w:r>
    </w:p>
    <w:p w14:paraId="017DCF74" w14:textId="18869C37" w:rsidR="002F75C5" w:rsidRPr="00741F80" w:rsidRDefault="002F75C5" w:rsidP="009A5EC4">
      <w:r>
        <w:rPr>
          <w:shd w:val="clear" w:color="auto" w:fill="FFFFFF"/>
        </w:rPr>
        <w:lastRenderedPageBreak/>
        <w:tab/>
      </w:r>
      <w:r w:rsidR="009A5EC4">
        <w:rPr>
          <w:shd w:val="clear" w:color="auto" w:fill="FFFFFF"/>
        </w:rPr>
        <w:t xml:space="preserve">It can be seen that the model performed well, achieving a classification accuracy of about </w:t>
      </w:r>
      <w:r w:rsidR="009A5EC4" w:rsidRPr="002F75C5">
        <w:rPr>
          <w:shd w:val="clear" w:color="auto" w:fill="FFFFFF"/>
        </w:rPr>
        <w:t xml:space="preserve">94.192% </w:t>
      </w:r>
      <w:r w:rsidR="009A5EC4">
        <w:rPr>
          <w:shd w:val="clear" w:color="auto" w:fill="FFFFFF"/>
        </w:rPr>
        <w:t>trained on the raw dataset, with a standard deviation of about 1.767.</w:t>
      </w:r>
    </w:p>
    <w:p w14:paraId="6F2CB25F" w14:textId="1E8D91DB" w:rsidR="00855DCF" w:rsidRDefault="00855DCF" w:rsidP="00855DCF">
      <w:pPr>
        <w:pStyle w:val="Heading4"/>
      </w:pPr>
      <w:r>
        <w:t>Save model</w:t>
      </w:r>
    </w:p>
    <w:p w14:paraId="204C3209" w14:textId="116D5E5D" w:rsidR="00AE2386" w:rsidRDefault="00A954F0" w:rsidP="00AE2386">
      <w:pPr>
        <w:keepNext/>
        <w:jc w:val="center"/>
      </w:pPr>
      <w:r>
        <w:rPr>
          <w:noProof/>
        </w:rPr>
        <w:drawing>
          <wp:inline distT="0" distB="0" distL="0" distR="0" wp14:anchorId="2BC9DC4B" wp14:editId="1E82BABF">
            <wp:extent cx="4502761" cy="18489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avemodel.PNG"/>
                    <pic:cNvPicPr/>
                  </pic:nvPicPr>
                  <pic:blipFill>
                    <a:blip r:embed="rId62">
                      <a:extLst>
                        <a:ext uri="{28A0092B-C50C-407E-A947-70E740481C1C}">
                          <a14:useLocalDpi xmlns:a14="http://schemas.microsoft.com/office/drawing/2010/main" val="0"/>
                        </a:ext>
                      </a:extLst>
                    </a:blip>
                    <a:stretch>
                      <a:fillRect/>
                    </a:stretch>
                  </pic:blipFill>
                  <pic:spPr>
                    <a:xfrm>
                      <a:off x="0" y="0"/>
                      <a:ext cx="4548529" cy="1867764"/>
                    </a:xfrm>
                    <a:prstGeom prst="rect">
                      <a:avLst/>
                    </a:prstGeom>
                  </pic:spPr>
                </pic:pic>
              </a:graphicData>
            </a:graphic>
          </wp:inline>
        </w:drawing>
      </w:r>
    </w:p>
    <w:p w14:paraId="38214DFC" w14:textId="4DAF8B05" w:rsidR="005072C7" w:rsidRDefault="00AE2386" w:rsidP="00AE2386">
      <w:pPr>
        <w:pStyle w:val="Caption"/>
      </w:pPr>
      <w:bookmarkStart w:id="110" w:name="_Toc74919689"/>
      <w:r>
        <w:t xml:space="preserve">Figure </w:t>
      </w:r>
      <w:fldSimple w:instr=" STYLEREF 1 \s ">
        <w:r w:rsidR="0023423B">
          <w:rPr>
            <w:noProof/>
          </w:rPr>
          <w:t>5</w:t>
        </w:r>
      </w:fldSimple>
      <w:r w:rsidR="0010717B">
        <w:t>.</w:t>
      </w:r>
      <w:fldSimple w:instr=" SEQ Figure \* ARABIC \s 1 ">
        <w:r w:rsidR="0023423B">
          <w:rPr>
            <w:noProof/>
          </w:rPr>
          <w:t>7</w:t>
        </w:r>
      </w:fldSimple>
      <w:r>
        <w:t xml:space="preserve"> Save model illustration</w:t>
      </w:r>
      <w:bookmarkEnd w:id="110"/>
    </w:p>
    <w:p w14:paraId="0AE25CA9" w14:textId="2B206D7A" w:rsidR="00C05B17" w:rsidRPr="00C05B17" w:rsidRDefault="000C7219" w:rsidP="00A954F0">
      <w:pPr>
        <w:jc w:val="left"/>
      </w:pPr>
      <w:r>
        <w:tab/>
      </w:r>
      <w:r w:rsidR="00741F80">
        <w:t>Figure 5.7</w:t>
      </w:r>
      <w:r w:rsidR="00135C55">
        <w:t xml:space="preserve"> illustrates the process of saving a LSTM model in TensorFlow Lite from Keras. First step is to create a TensorFlow function from the LSTM model. After that, we get the concrete function from the TensorFlow function. In this step, we use TensorSpec to specify </w:t>
      </w:r>
      <w:r w:rsidR="0097685E">
        <w:t>the input signature</w:t>
      </w:r>
      <w:r w:rsidR="00135C55">
        <w:t>. Then, we save the model to TensorFlow format and use TensorFlow Lite Converter to convert from TensorFlow format to TensorFlow Lite format. Now, the last step is to download the model in format of TensorFlow Lite and use it in a mobile project.</w:t>
      </w:r>
    </w:p>
    <w:p w14:paraId="452D67F1" w14:textId="22299BFD" w:rsidR="00855DCF" w:rsidRDefault="00855DCF" w:rsidP="00855DCF">
      <w:pPr>
        <w:pStyle w:val="Heading4"/>
      </w:pPr>
      <w:r>
        <w:t>Load model and call inference on mobile</w:t>
      </w:r>
    </w:p>
    <w:p w14:paraId="1019AD63" w14:textId="4AD200C8" w:rsidR="00607254" w:rsidRDefault="003F4559" w:rsidP="00607254">
      <w:pPr>
        <w:keepNext/>
        <w:jc w:val="center"/>
      </w:pPr>
      <w:r>
        <w:rPr>
          <w:noProof/>
        </w:rPr>
        <w:drawing>
          <wp:inline distT="0" distB="0" distL="0" distR="0" wp14:anchorId="7574E466" wp14:editId="3D1C9F27">
            <wp:extent cx="4578386" cy="2326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model.PNG"/>
                    <pic:cNvPicPr/>
                  </pic:nvPicPr>
                  <pic:blipFill>
                    <a:blip r:embed="rId63">
                      <a:extLst>
                        <a:ext uri="{28A0092B-C50C-407E-A947-70E740481C1C}">
                          <a14:useLocalDpi xmlns:a14="http://schemas.microsoft.com/office/drawing/2010/main" val="0"/>
                        </a:ext>
                      </a:extLst>
                    </a:blip>
                    <a:stretch>
                      <a:fillRect/>
                    </a:stretch>
                  </pic:blipFill>
                  <pic:spPr>
                    <a:xfrm>
                      <a:off x="0" y="0"/>
                      <a:ext cx="4597727" cy="2336168"/>
                    </a:xfrm>
                    <a:prstGeom prst="rect">
                      <a:avLst/>
                    </a:prstGeom>
                  </pic:spPr>
                </pic:pic>
              </a:graphicData>
            </a:graphic>
          </wp:inline>
        </w:drawing>
      </w:r>
    </w:p>
    <w:p w14:paraId="3151FDC5" w14:textId="0A75842A" w:rsidR="005072C7" w:rsidRDefault="00607254" w:rsidP="00607254">
      <w:pPr>
        <w:pStyle w:val="Caption"/>
      </w:pPr>
      <w:bookmarkStart w:id="111" w:name="_Toc74919690"/>
      <w:r>
        <w:t xml:space="preserve">Figure </w:t>
      </w:r>
      <w:fldSimple w:instr=" STYLEREF 1 \s ">
        <w:r w:rsidR="0023423B">
          <w:rPr>
            <w:noProof/>
          </w:rPr>
          <w:t>5</w:t>
        </w:r>
      </w:fldSimple>
      <w:r w:rsidR="0010717B">
        <w:t>.</w:t>
      </w:r>
      <w:fldSimple w:instr=" SEQ Figure \* ARABIC \s 1 ">
        <w:r w:rsidR="0023423B">
          <w:rPr>
            <w:noProof/>
          </w:rPr>
          <w:t>8</w:t>
        </w:r>
      </w:fldSimple>
      <w:r>
        <w:t xml:space="preserve"> Load model on mobile illustration</w:t>
      </w:r>
      <w:bookmarkEnd w:id="111"/>
    </w:p>
    <w:p w14:paraId="1CB534DC" w14:textId="4356D92C" w:rsidR="007E1C53" w:rsidRPr="005072C7" w:rsidRDefault="00AC78F5" w:rsidP="007E1C53">
      <w:r>
        <w:tab/>
      </w:r>
      <w:r w:rsidR="00741F80">
        <w:t>Figure 5.8</w:t>
      </w:r>
      <w:r w:rsidR="005471B4">
        <w:t xml:space="preserve"> describes how we can load and call inference from the model that is saved in the previous step. First of all, we need to read the model file into the format of a mapped byte buffer and then pass it into an interpreter. The rest steps are to define the shapes of input and output and run the interpreter with data in the right shape.</w:t>
      </w:r>
    </w:p>
    <w:p w14:paraId="145854B6" w14:textId="4896D7BA" w:rsidR="000D5309" w:rsidRDefault="000D5309" w:rsidP="000D5309">
      <w:pPr>
        <w:pStyle w:val="Heading3"/>
      </w:pPr>
      <w:bookmarkStart w:id="112" w:name="_Toc74919588"/>
      <w:r>
        <w:lastRenderedPageBreak/>
        <w:t>Practice result</w:t>
      </w:r>
      <w:bookmarkEnd w:id="112"/>
    </w:p>
    <w:p w14:paraId="5DDECE6A" w14:textId="2ED15990" w:rsidR="00DC0097" w:rsidRDefault="00DC0097" w:rsidP="00DC0097">
      <w:r>
        <w:tab/>
        <w:t>For testing the practice performance</w:t>
      </w:r>
      <w:r w:rsidR="00CE018E">
        <w:t xml:space="preserve"> of the Long Short-Term Memory model</w:t>
      </w:r>
      <w:r w:rsidR="00D8580A">
        <w:t xml:space="preserve">, I </w:t>
      </w:r>
      <w:r w:rsidR="00383644">
        <w:t>performed a testing exam with following steps. Firstly, I added Text to Speech library to my application. When the service of my application finishes a prediction, it will speak its prediction. After that, I performe</w:t>
      </w:r>
      <w:r w:rsidR="00250319">
        <w:t>d each activity 20 times except</w:t>
      </w:r>
      <w:r w:rsidR="00383644">
        <w:t xml:space="preserve"> Biking since the Corona-virus disease was serious and I </w:t>
      </w:r>
      <w:r w:rsidR="0054498C">
        <w:t>did not have a bicycle at that time. The result of exam is shown in following table.</w:t>
      </w:r>
    </w:p>
    <w:p w14:paraId="3767F6C1" w14:textId="5C00C726" w:rsidR="0054498C" w:rsidRDefault="0054498C" w:rsidP="0054498C">
      <w:pPr>
        <w:pStyle w:val="Caption"/>
        <w:keepNext/>
      </w:pPr>
      <w:bookmarkStart w:id="113" w:name="_Toc74919704"/>
      <w:r>
        <w:t xml:space="preserve">Table </w:t>
      </w:r>
      <w:fldSimple w:instr=" STYLEREF 1 \s ">
        <w:r w:rsidR="0023423B">
          <w:rPr>
            <w:noProof/>
          </w:rPr>
          <w:t>5</w:t>
        </w:r>
      </w:fldSimple>
      <w:r>
        <w:t>.</w:t>
      </w:r>
      <w:fldSimple w:instr=" SEQ Table \* ARABIC \s 1 ">
        <w:r w:rsidR="0023423B">
          <w:rPr>
            <w:noProof/>
          </w:rPr>
          <w:t>1</w:t>
        </w:r>
      </w:fldSimple>
      <w:r>
        <w:t xml:space="preserve"> Result of practice test</w:t>
      </w:r>
      <w:bookmarkEnd w:id="113"/>
    </w:p>
    <w:tbl>
      <w:tblPr>
        <w:tblStyle w:val="TableGrid"/>
        <w:tblW w:w="3250" w:type="pct"/>
        <w:jc w:val="center"/>
        <w:tblLook w:val="04A0" w:firstRow="1" w:lastRow="0" w:firstColumn="1" w:lastColumn="0" w:noHBand="0" w:noVBand="1"/>
      </w:tblPr>
      <w:tblGrid>
        <w:gridCol w:w="1812"/>
        <w:gridCol w:w="1914"/>
        <w:gridCol w:w="1942"/>
      </w:tblGrid>
      <w:tr w:rsidR="0054498C" w14:paraId="27B469B7" w14:textId="77777777" w:rsidTr="0054498C">
        <w:trPr>
          <w:jc w:val="center"/>
        </w:trPr>
        <w:tc>
          <w:tcPr>
            <w:tcW w:w="1812" w:type="dxa"/>
          </w:tcPr>
          <w:p w14:paraId="537A941E" w14:textId="7903518A" w:rsidR="0054498C" w:rsidRPr="0054498C" w:rsidRDefault="0054498C" w:rsidP="0054498C">
            <w:pPr>
              <w:pStyle w:val="NoSpacing"/>
              <w:spacing w:line="360" w:lineRule="auto"/>
              <w:rPr>
                <w:b/>
              </w:rPr>
            </w:pPr>
            <w:r w:rsidRPr="0054498C">
              <w:rPr>
                <w:b/>
              </w:rPr>
              <w:t>Activity</w:t>
            </w:r>
          </w:p>
        </w:tc>
        <w:tc>
          <w:tcPr>
            <w:tcW w:w="1914" w:type="dxa"/>
          </w:tcPr>
          <w:p w14:paraId="20912AD4" w14:textId="4877040F" w:rsidR="0054498C" w:rsidRPr="0054498C" w:rsidRDefault="0054498C" w:rsidP="0054498C">
            <w:pPr>
              <w:pStyle w:val="NoSpacing"/>
              <w:spacing w:line="360" w:lineRule="auto"/>
              <w:rPr>
                <w:b/>
              </w:rPr>
            </w:pPr>
            <w:r>
              <w:rPr>
                <w:b/>
              </w:rPr>
              <w:t>Number of t</w:t>
            </w:r>
            <w:r w:rsidRPr="0054498C">
              <w:rPr>
                <w:b/>
              </w:rPr>
              <w:t>rue prediction</w:t>
            </w:r>
          </w:p>
        </w:tc>
        <w:tc>
          <w:tcPr>
            <w:tcW w:w="1942" w:type="dxa"/>
          </w:tcPr>
          <w:p w14:paraId="7C24B804" w14:textId="7F41D16D" w:rsidR="0054498C" w:rsidRPr="0054498C" w:rsidRDefault="0054498C" w:rsidP="0054498C">
            <w:pPr>
              <w:pStyle w:val="NoSpacing"/>
              <w:spacing w:line="360" w:lineRule="auto"/>
              <w:rPr>
                <w:b/>
              </w:rPr>
            </w:pPr>
            <w:r>
              <w:rPr>
                <w:b/>
              </w:rPr>
              <w:t>Number of f</w:t>
            </w:r>
            <w:r w:rsidRPr="0054498C">
              <w:rPr>
                <w:b/>
              </w:rPr>
              <w:t>alse prediction</w:t>
            </w:r>
          </w:p>
        </w:tc>
      </w:tr>
      <w:tr w:rsidR="0054498C" w14:paraId="177BDB29" w14:textId="77777777" w:rsidTr="0054498C">
        <w:trPr>
          <w:jc w:val="center"/>
        </w:trPr>
        <w:tc>
          <w:tcPr>
            <w:tcW w:w="1812" w:type="dxa"/>
          </w:tcPr>
          <w:p w14:paraId="5AA734A9" w14:textId="5D0C0E2B" w:rsidR="0054498C" w:rsidRDefault="0054498C" w:rsidP="0054498C">
            <w:pPr>
              <w:pStyle w:val="NoSpacing"/>
              <w:spacing w:line="360" w:lineRule="auto"/>
            </w:pPr>
            <w:r>
              <w:t>STANDING</w:t>
            </w:r>
          </w:p>
        </w:tc>
        <w:tc>
          <w:tcPr>
            <w:tcW w:w="1914" w:type="dxa"/>
          </w:tcPr>
          <w:p w14:paraId="5B9C13DB" w14:textId="5C568ABA" w:rsidR="0054498C" w:rsidRDefault="00A048C2" w:rsidP="00A048C2">
            <w:pPr>
              <w:pStyle w:val="NoSpacing"/>
              <w:spacing w:line="360" w:lineRule="auto"/>
              <w:jc w:val="center"/>
            </w:pPr>
            <w:r>
              <w:t>20</w:t>
            </w:r>
          </w:p>
        </w:tc>
        <w:tc>
          <w:tcPr>
            <w:tcW w:w="1942" w:type="dxa"/>
          </w:tcPr>
          <w:p w14:paraId="0DB297F2" w14:textId="71F49BF6" w:rsidR="0054498C" w:rsidRDefault="00A048C2" w:rsidP="00A048C2">
            <w:pPr>
              <w:pStyle w:val="NoSpacing"/>
              <w:spacing w:line="360" w:lineRule="auto"/>
              <w:jc w:val="center"/>
            </w:pPr>
            <w:r>
              <w:t>0</w:t>
            </w:r>
          </w:p>
        </w:tc>
      </w:tr>
      <w:tr w:rsidR="0054498C" w14:paraId="5872A294" w14:textId="77777777" w:rsidTr="0054498C">
        <w:trPr>
          <w:jc w:val="center"/>
        </w:trPr>
        <w:tc>
          <w:tcPr>
            <w:tcW w:w="1812" w:type="dxa"/>
          </w:tcPr>
          <w:p w14:paraId="5D4BCF24" w14:textId="464ADE19" w:rsidR="0054498C" w:rsidRDefault="0054498C" w:rsidP="0054498C">
            <w:pPr>
              <w:pStyle w:val="NoSpacing"/>
              <w:spacing w:line="360" w:lineRule="auto"/>
            </w:pPr>
            <w:r>
              <w:t>SITTING</w:t>
            </w:r>
          </w:p>
        </w:tc>
        <w:tc>
          <w:tcPr>
            <w:tcW w:w="1914" w:type="dxa"/>
          </w:tcPr>
          <w:p w14:paraId="40567ECE" w14:textId="76F0BBF9" w:rsidR="0054498C" w:rsidRDefault="00A048C2" w:rsidP="00A048C2">
            <w:pPr>
              <w:pStyle w:val="NoSpacing"/>
              <w:spacing w:line="360" w:lineRule="auto"/>
              <w:jc w:val="center"/>
            </w:pPr>
            <w:r>
              <w:t>20</w:t>
            </w:r>
          </w:p>
        </w:tc>
        <w:tc>
          <w:tcPr>
            <w:tcW w:w="1942" w:type="dxa"/>
          </w:tcPr>
          <w:p w14:paraId="514B7FCC" w14:textId="5F300FD8" w:rsidR="0054498C" w:rsidRDefault="00A048C2" w:rsidP="00A048C2">
            <w:pPr>
              <w:pStyle w:val="NoSpacing"/>
              <w:spacing w:line="360" w:lineRule="auto"/>
              <w:jc w:val="center"/>
            </w:pPr>
            <w:r>
              <w:t>0</w:t>
            </w:r>
          </w:p>
        </w:tc>
      </w:tr>
      <w:tr w:rsidR="0054498C" w14:paraId="128B66EF" w14:textId="77777777" w:rsidTr="0054498C">
        <w:trPr>
          <w:jc w:val="center"/>
        </w:trPr>
        <w:tc>
          <w:tcPr>
            <w:tcW w:w="1812" w:type="dxa"/>
          </w:tcPr>
          <w:p w14:paraId="1A5F5BC0" w14:textId="5F6A1194" w:rsidR="0054498C" w:rsidRDefault="0054498C" w:rsidP="0054498C">
            <w:pPr>
              <w:pStyle w:val="NoSpacing"/>
              <w:spacing w:line="360" w:lineRule="auto"/>
            </w:pPr>
            <w:r>
              <w:t>WALKING</w:t>
            </w:r>
          </w:p>
        </w:tc>
        <w:tc>
          <w:tcPr>
            <w:tcW w:w="1914" w:type="dxa"/>
          </w:tcPr>
          <w:p w14:paraId="574FA765" w14:textId="56C3E454" w:rsidR="0054498C" w:rsidRDefault="00A048C2" w:rsidP="00A048C2">
            <w:pPr>
              <w:pStyle w:val="NoSpacing"/>
              <w:spacing w:line="360" w:lineRule="auto"/>
              <w:jc w:val="center"/>
            </w:pPr>
            <w:r>
              <w:t>17</w:t>
            </w:r>
          </w:p>
        </w:tc>
        <w:tc>
          <w:tcPr>
            <w:tcW w:w="1942" w:type="dxa"/>
          </w:tcPr>
          <w:p w14:paraId="25D5B4F2" w14:textId="1EC1F785" w:rsidR="0054498C" w:rsidRDefault="00A048C2" w:rsidP="00A048C2">
            <w:pPr>
              <w:pStyle w:val="NoSpacing"/>
              <w:spacing w:line="360" w:lineRule="auto"/>
              <w:jc w:val="center"/>
            </w:pPr>
            <w:r>
              <w:t>3</w:t>
            </w:r>
          </w:p>
        </w:tc>
      </w:tr>
      <w:tr w:rsidR="0054498C" w14:paraId="700BEA34" w14:textId="77777777" w:rsidTr="0054498C">
        <w:trPr>
          <w:jc w:val="center"/>
        </w:trPr>
        <w:tc>
          <w:tcPr>
            <w:tcW w:w="1812" w:type="dxa"/>
          </w:tcPr>
          <w:p w14:paraId="74D43976" w14:textId="16B2DF1A" w:rsidR="0054498C" w:rsidRDefault="0054498C" w:rsidP="0054498C">
            <w:pPr>
              <w:pStyle w:val="NoSpacing"/>
              <w:spacing w:line="360" w:lineRule="auto"/>
            </w:pPr>
            <w:r>
              <w:t>DOWNSTAIRS</w:t>
            </w:r>
          </w:p>
        </w:tc>
        <w:tc>
          <w:tcPr>
            <w:tcW w:w="1914" w:type="dxa"/>
          </w:tcPr>
          <w:p w14:paraId="0CAD59A8" w14:textId="12663A3D" w:rsidR="0054498C" w:rsidRDefault="00A776E0" w:rsidP="00A048C2">
            <w:pPr>
              <w:pStyle w:val="NoSpacing"/>
              <w:spacing w:line="360" w:lineRule="auto"/>
              <w:jc w:val="center"/>
            </w:pPr>
            <w:r>
              <w:t>12</w:t>
            </w:r>
          </w:p>
        </w:tc>
        <w:tc>
          <w:tcPr>
            <w:tcW w:w="1942" w:type="dxa"/>
          </w:tcPr>
          <w:p w14:paraId="71554A2F" w14:textId="0B040DFD" w:rsidR="0054498C" w:rsidRDefault="00A776E0" w:rsidP="00A048C2">
            <w:pPr>
              <w:pStyle w:val="NoSpacing"/>
              <w:spacing w:line="360" w:lineRule="auto"/>
              <w:jc w:val="center"/>
            </w:pPr>
            <w:r>
              <w:t>8</w:t>
            </w:r>
          </w:p>
        </w:tc>
      </w:tr>
      <w:tr w:rsidR="0054498C" w14:paraId="10C68ACD" w14:textId="77777777" w:rsidTr="0054498C">
        <w:trPr>
          <w:jc w:val="center"/>
        </w:trPr>
        <w:tc>
          <w:tcPr>
            <w:tcW w:w="1812" w:type="dxa"/>
          </w:tcPr>
          <w:p w14:paraId="22722357" w14:textId="30EF2BF3" w:rsidR="0054498C" w:rsidRDefault="0054498C" w:rsidP="0054498C">
            <w:pPr>
              <w:pStyle w:val="NoSpacing"/>
              <w:spacing w:line="360" w:lineRule="auto"/>
            </w:pPr>
            <w:r>
              <w:t>UPSTAIRS</w:t>
            </w:r>
          </w:p>
        </w:tc>
        <w:tc>
          <w:tcPr>
            <w:tcW w:w="1914" w:type="dxa"/>
          </w:tcPr>
          <w:p w14:paraId="0FC273C9" w14:textId="07267DC2" w:rsidR="0054498C" w:rsidRDefault="00A776E0" w:rsidP="00A048C2">
            <w:pPr>
              <w:pStyle w:val="NoSpacing"/>
              <w:spacing w:line="360" w:lineRule="auto"/>
              <w:jc w:val="center"/>
            </w:pPr>
            <w:r>
              <w:t>16</w:t>
            </w:r>
          </w:p>
        </w:tc>
        <w:tc>
          <w:tcPr>
            <w:tcW w:w="1942" w:type="dxa"/>
          </w:tcPr>
          <w:p w14:paraId="31E09BD2" w14:textId="2539895C" w:rsidR="0054498C" w:rsidRDefault="00A776E0" w:rsidP="00A048C2">
            <w:pPr>
              <w:pStyle w:val="NoSpacing"/>
              <w:spacing w:line="360" w:lineRule="auto"/>
              <w:jc w:val="center"/>
            </w:pPr>
            <w:r>
              <w:t>4</w:t>
            </w:r>
          </w:p>
        </w:tc>
      </w:tr>
      <w:tr w:rsidR="0054498C" w14:paraId="72FCC39D" w14:textId="77777777" w:rsidTr="0054498C">
        <w:trPr>
          <w:jc w:val="center"/>
        </w:trPr>
        <w:tc>
          <w:tcPr>
            <w:tcW w:w="1812" w:type="dxa"/>
          </w:tcPr>
          <w:p w14:paraId="7F49A1DA" w14:textId="6948C7DB" w:rsidR="0054498C" w:rsidRDefault="0054498C" w:rsidP="0054498C">
            <w:pPr>
              <w:pStyle w:val="NoSpacing"/>
              <w:spacing w:line="360" w:lineRule="auto"/>
            </w:pPr>
            <w:r>
              <w:t>JOGGING</w:t>
            </w:r>
          </w:p>
        </w:tc>
        <w:tc>
          <w:tcPr>
            <w:tcW w:w="1914" w:type="dxa"/>
          </w:tcPr>
          <w:p w14:paraId="46D31B6F" w14:textId="626E47DF" w:rsidR="0054498C" w:rsidRDefault="00A776E0" w:rsidP="00A048C2">
            <w:pPr>
              <w:pStyle w:val="NoSpacing"/>
              <w:spacing w:line="360" w:lineRule="auto"/>
              <w:jc w:val="center"/>
            </w:pPr>
            <w:r>
              <w:t>20</w:t>
            </w:r>
          </w:p>
        </w:tc>
        <w:tc>
          <w:tcPr>
            <w:tcW w:w="1942" w:type="dxa"/>
          </w:tcPr>
          <w:p w14:paraId="2BD05940" w14:textId="4211F050" w:rsidR="0054498C" w:rsidRDefault="00A776E0" w:rsidP="00A048C2">
            <w:pPr>
              <w:pStyle w:val="NoSpacing"/>
              <w:spacing w:line="360" w:lineRule="auto"/>
              <w:jc w:val="center"/>
            </w:pPr>
            <w:r>
              <w:t>0</w:t>
            </w:r>
          </w:p>
        </w:tc>
      </w:tr>
    </w:tbl>
    <w:p w14:paraId="7FAF550E" w14:textId="3EB8ABC1" w:rsidR="0054498C" w:rsidRPr="00DC0097" w:rsidRDefault="0054498C" w:rsidP="00DC0097">
      <w:r>
        <w:tab/>
      </w:r>
      <w:r w:rsidR="00250319">
        <w:t>In detail, the model makes predictions with high performance with some activities such as standing, sitting and jogging. When I was walking, sometimes it predicted “walking upstairs”. When I was performing the activity of walking upstairs or downstairs, it often predicted “walking”. From the result shown in Table 5.1, the accuracy of the LSTM model in this test is: 87.5%.</w:t>
      </w:r>
    </w:p>
    <w:p w14:paraId="048E13FF" w14:textId="77777777" w:rsidR="00855DCF" w:rsidRDefault="00CD3E03" w:rsidP="00417E6F">
      <w:pPr>
        <w:pStyle w:val="Heading2"/>
        <w:rPr>
          <w:shd w:val="clear" w:color="auto" w:fill="FFFFFF"/>
        </w:rPr>
      </w:pPr>
      <w:bookmarkStart w:id="114" w:name="_Toc74919589"/>
      <w:r>
        <w:rPr>
          <w:shd w:val="clear" w:color="auto" w:fill="FFFFFF"/>
        </w:rPr>
        <w:t>Build an independent module for recognizing human activity</w:t>
      </w:r>
      <w:bookmarkEnd w:id="114"/>
    </w:p>
    <w:p w14:paraId="1C9EFA5C" w14:textId="6BCED32C" w:rsidR="00855DCF" w:rsidRDefault="00855DCF" w:rsidP="00855DCF">
      <w:pPr>
        <w:pStyle w:val="Heading3"/>
        <w:rPr>
          <w:shd w:val="clear" w:color="auto" w:fill="FFFFFF"/>
        </w:rPr>
      </w:pPr>
      <w:bookmarkStart w:id="115" w:name="_Toc74919590"/>
      <w:r>
        <w:rPr>
          <w:shd w:val="clear" w:color="auto" w:fill="FFFFFF"/>
        </w:rPr>
        <w:t>Problem</w:t>
      </w:r>
      <w:bookmarkEnd w:id="115"/>
    </w:p>
    <w:p w14:paraId="78882422" w14:textId="29465DEE" w:rsidR="009C2C51" w:rsidRPr="009C2C51" w:rsidRDefault="00DD5D13" w:rsidP="009C2C51">
      <w:r>
        <w:tab/>
      </w:r>
      <w:r w:rsidR="00A75343">
        <w:t>Nowadays, many mobile applications are developed and published on the application store. Applications about healthcare have been important for development in recent years. Human activity recognition is not only the important problem in the healthcare field, but also in other fields like game and personal fitting. If we must train a model, save it and call it on mobile from scratch when we need to develop an application that needs to be implemented with human activity recognition features, we will waste a lot of time on it. For this reason, I decided to build an independent module for supporting human activity recognition features. In the time limitations, I only published this module for Android platform with JAVA language.</w:t>
      </w:r>
    </w:p>
    <w:p w14:paraId="6BFC183D" w14:textId="0CBE24B7" w:rsidR="00C22714" w:rsidRDefault="00855DCF" w:rsidP="00855DCF">
      <w:pPr>
        <w:pStyle w:val="Heading3"/>
        <w:rPr>
          <w:shd w:val="clear" w:color="auto" w:fill="FFFFFF"/>
        </w:rPr>
      </w:pPr>
      <w:bookmarkStart w:id="116" w:name="_Toc74919591"/>
      <w:r>
        <w:rPr>
          <w:shd w:val="clear" w:color="auto" w:fill="FFFFFF"/>
        </w:rPr>
        <w:lastRenderedPageBreak/>
        <w:t>Solution</w:t>
      </w:r>
      <w:bookmarkEnd w:id="116"/>
    </w:p>
    <w:p w14:paraId="75932A5D" w14:textId="6462A3DD" w:rsidR="00F50FC4" w:rsidRPr="00F50FC4" w:rsidRDefault="00F50FC4" w:rsidP="00F50FC4">
      <w:r>
        <w:tab/>
      </w:r>
      <w:r w:rsidR="00BF1D91">
        <w:t>The independent module I built will support developers implementing the human activity recognition feature with a little knowledge about it. They just need to download the module and use some APIs of it to perform recognizing human activity.</w:t>
      </w:r>
    </w:p>
    <w:p w14:paraId="17D5681C" w14:textId="28071DB9" w:rsidR="00F50FC4" w:rsidRDefault="00F50FC4" w:rsidP="00F50FC4">
      <w:pPr>
        <w:pStyle w:val="Heading4"/>
      </w:pPr>
      <w:r>
        <w:t>Features of module</w:t>
      </w:r>
    </w:p>
    <w:p w14:paraId="08BAAC80" w14:textId="386A0B32" w:rsidR="00F50FC4" w:rsidRPr="00F50FC4" w:rsidRDefault="00F50FC4" w:rsidP="00F50FC4">
      <w:r>
        <w:tab/>
      </w:r>
      <w:r w:rsidR="00BF1D91">
        <w:t>The module I built is implemented with some following steps in implementing human activity recognition features. Firstly, the module stores the long short-term memory model that is used to predict human activity and support to load it. Developers who use this module just need to initialize an instance of HAR classifier with the context of their application. Secondly, the module also helps to reshape the sensor data into the input shape of the LSTM model, they can perform recognizing human activity by using some APIs of the module with some list of sensor data like accelerometer, linear acceleration and gyroscope in three directions. Finally, the module defined the result of the LSTM model with the HumanActivity enum. It defined basic activities that the model can predict and also determined their index in the result of the model. Therefore, developers do not need to have the knowledge about the model.</w:t>
      </w:r>
    </w:p>
    <w:p w14:paraId="47158C12" w14:textId="2326213B" w:rsidR="00CF16C9" w:rsidRPr="00CF16C9" w:rsidRDefault="00F50FC4" w:rsidP="00F50FC4">
      <w:pPr>
        <w:pStyle w:val="Heading4"/>
        <w:rPr>
          <w:shd w:val="clear" w:color="auto" w:fill="FFFFFF"/>
        </w:rPr>
      </w:pPr>
      <w:r>
        <w:t>B</w:t>
      </w:r>
      <w:r w:rsidR="006D7112">
        <w:t xml:space="preserve">uild and publish </w:t>
      </w:r>
      <w:r>
        <w:t>module</w:t>
      </w:r>
    </w:p>
    <w:p w14:paraId="12589ACB" w14:textId="1D1B8BCF" w:rsidR="00790B58" w:rsidRDefault="006D7112" w:rsidP="006D7112">
      <w:r>
        <w:tab/>
        <w:t>In this part, I will illustrate how I built and published my module.</w:t>
      </w:r>
      <w:r w:rsidR="00790B58">
        <w:t xml:space="preserve"> </w:t>
      </w:r>
      <w:r>
        <w:t xml:space="preserve">Firstly, </w:t>
      </w:r>
      <w:r w:rsidR="00790B58">
        <w:t>I created an Android module and implemented storing LSTM model and calling inference.</w:t>
      </w:r>
      <w:r w:rsidR="003C13B3" w:rsidRPr="003C13B3">
        <w:t xml:space="preserve"> </w:t>
      </w:r>
      <w:r w:rsidR="003C13B3">
        <w:t>After having the module, I built a very simple application for testing the module in the same project. And then, if the module works well, the next step is to publish it with jitpack.</w:t>
      </w:r>
    </w:p>
    <w:p w14:paraId="7C78804A" w14:textId="77777777" w:rsidR="00EC2599" w:rsidRDefault="00790B58" w:rsidP="00EC2599">
      <w:pPr>
        <w:keepNext/>
        <w:jc w:val="center"/>
      </w:pPr>
      <w:r>
        <w:rPr>
          <w:noProof/>
        </w:rPr>
        <w:drawing>
          <wp:inline distT="0" distB="0" distL="0" distR="0" wp14:anchorId="2A40AF8C" wp14:editId="1F5B3C9D">
            <wp:extent cx="4512534" cy="2968381"/>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Module.PNG"/>
                    <pic:cNvPicPr/>
                  </pic:nvPicPr>
                  <pic:blipFill>
                    <a:blip r:embed="rId64">
                      <a:extLst>
                        <a:ext uri="{28A0092B-C50C-407E-A947-70E740481C1C}">
                          <a14:useLocalDpi xmlns:a14="http://schemas.microsoft.com/office/drawing/2010/main" val="0"/>
                        </a:ext>
                      </a:extLst>
                    </a:blip>
                    <a:stretch>
                      <a:fillRect/>
                    </a:stretch>
                  </pic:blipFill>
                  <pic:spPr>
                    <a:xfrm>
                      <a:off x="0" y="0"/>
                      <a:ext cx="4582757" cy="3014574"/>
                    </a:xfrm>
                    <a:prstGeom prst="rect">
                      <a:avLst/>
                    </a:prstGeom>
                  </pic:spPr>
                </pic:pic>
              </a:graphicData>
            </a:graphic>
          </wp:inline>
        </w:drawing>
      </w:r>
    </w:p>
    <w:p w14:paraId="04C779F3" w14:textId="38C8D174" w:rsidR="00790B58" w:rsidRDefault="00EC2599" w:rsidP="00EC2599">
      <w:pPr>
        <w:pStyle w:val="Caption"/>
      </w:pPr>
      <w:bookmarkStart w:id="117" w:name="_Toc74919691"/>
      <w:r>
        <w:t xml:space="preserve">Figure </w:t>
      </w:r>
      <w:fldSimple w:instr=" STYLEREF 1 \s ">
        <w:r w:rsidR="0023423B">
          <w:rPr>
            <w:noProof/>
          </w:rPr>
          <w:t>5</w:t>
        </w:r>
      </w:fldSimple>
      <w:r w:rsidR="0010717B">
        <w:t>.</w:t>
      </w:r>
      <w:fldSimple w:instr=" SEQ Figure \* ARABIC \s 1 ">
        <w:r w:rsidR="0023423B">
          <w:rPr>
            <w:noProof/>
          </w:rPr>
          <w:t>9</w:t>
        </w:r>
      </w:fldSimple>
      <w:r>
        <w:t xml:space="preserve"> Create new Android module</w:t>
      </w:r>
      <w:bookmarkEnd w:id="117"/>
    </w:p>
    <w:p w14:paraId="31EBB568" w14:textId="2314EC09" w:rsidR="003C13B3" w:rsidRDefault="00372581" w:rsidP="00790B58">
      <w:r>
        <w:lastRenderedPageBreak/>
        <w:tab/>
        <w:t>In order to publish the module with jitpack, I accessed the web site jitpack.io and sign</w:t>
      </w:r>
      <w:r w:rsidR="003F672E">
        <w:t>ed</w:t>
      </w:r>
      <w:r>
        <w:t xml:space="preserve"> in with my github account. </w:t>
      </w:r>
      <w:r w:rsidR="003C13B3">
        <w:t>After that, I configured the Gradle of the root project</w:t>
      </w:r>
      <w:r w:rsidR="009A1792">
        <w:t xml:space="preserve"> (file build.gradle of root project)</w:t>
      </w:r>
      <w:r w:rsidR="003C13B3">
        <w:t xml:space="preserve"> with jitpack like the Figure</w:t>
      </w:r>
      <w:r w:rsidR="00192CE8">
        <w:t xml:space="preserve"> 5.</w:t>
      </w:r>
      <w:r w:rsidR="006D7AA4">
        <w:t>9</w:t>
      </w:r>
      <w:r w:rsidR="00192CE8">
        <w:t>.</w:t>
      </w:r>
    </w:p>
    <w:p w14:paraId="39543D91" w14:textId="77777777" w:rsidR="001312EA" w:rsidRDefault="003C13B3" w:rsidP="001312EA">
      <w:pPr>
        <w:keepNext/>
        <w:jc w:val="center"/>
      </w:pPr>
      <w:r>
        <w:rPr>
          <w:noProof/>
        </w:rPr>
        <w:drawing>
          <wp:inline distT="0" distB="0" distL="0" distR="0" wp14:anchorId="5DA54F08" wp14:editId="518D341C">
            <wp:extent cx="2898400" cy="12245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ootBuildGradle.PNG"/>
                    <pic:cNvPicPr/>
                  </pic:nvPicPr>
                  <pic:blipFill>
                    <a:blip r:embed="rId65">
                      <a:extLst>
                        <a:ext uri="{28A0092B-C50C-407E-A947-70E740481C1C}">
                          <a14:useLocalDpi xmlns:a14="http://schemas.microsoft.com/office/drawing/2010/main" val="0"/>
                        </a:ext>
                      </a:extLst>
                    </a:blip>
                    <a:stretch>
                      <a:fillRect/>
                    </a:stretch>
                  </pic:blipFill>
                  <pic:spPr>
                    <a:xfrm>
                      <a:off x="0" y="0"/>
                      <a:ext cx="2947825" cy="1245434"/>
                    </a:xfrm>
                    <a:prstGeom prst="rect">
                      <a:avLst/>
                    </a:prstGeom>
                  </pic:spPr>
                </pic:pic>
              </a:graphicData>
            </a:graphic>
          </wp:inline>
        </w:drawing>
      </w:r>
    </w:p>
    <w:p w14:paraId="4EAE361B" w14:textId="7F08A8A0" w:rsidR="003C13B3" w:rsidRDefault="001312EA" w:rsidP="001312EA">
      <w:pPr>
        <w:pStyle w:val="Caption"/>
      </w:pPr>
      <w:bookmarkStart w:id="118" w:name="_Toc74919692"/>
      <w:r>
        <w:t xml:space="preserve">Figure </w:t>
      </w:r>
      <w:fldSimple w:instr=" STYLEREF 1 \s ">
        <w:r w:rsidR="0023423B">
          <w:rPr>
            <w:noProof/>
          </w:rPr>
          <w:t>5</w:t>
        </w:r>
      </w:fldSimple>
      <w:r w:rsidR="0010717B">
        <w:t>.</w:t>
      </w:r>
      <w:fldSimple w:instr=" SEQ Figure \* ARABIC \s 1 ">
        <w:r w:rsidR="0023423B">
          <w:rPr>
            <w:noProof/>
          </w:rPr>
          <w:t>10</w:t>
        </w:r>
      </w:fldSimple>
      <w:r>
        <w:t xml:space="preserve"> Configuration in gradle of root project</w:t>
      </w:r>
      <w:bookmarkEnd w:id="118"/>
    </w:p>
    <w:p w14:paraId="601E9E35" w14:textId="77777777" w:rsidR="009A1792" w:rsidRDefault="003C13B3" w:rsidP="009A1792">
      <w:r>
        <w:tab/>
      </w:r>
      <w:r w:rsidR="009A1792">
        <w:t>Then, I configured the Gradle of module (file build.gradle of module) with Maven publish like below figures.</w:t>
      </w:r>
    </w:p>
    <w:p w14:paraId="066C2BAF" w14:textId="77777777" w:rsidR="00A32124" w:rsidRDefault="009A1792" w:rsidP="00A32124">
      <w:pPr>
        <w:keepNext/>
        <w:jc w:val="center"/>
      </w:pPr>
      <w:r>
        <w:rPr>
          <w:noProof/>
        </w:rPr>
        <w:drawing>
          <wp:inline distT="0" distB="0" distL="0" distR="0" wp14:anchorId="388F5AF5" wp14:editId="6928E5C4">
            <wp:extent cx="2006974" cy="77747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lugins.PNG"/>
                    <pic:cNvPicPr/>
                  </pic:nvPicPr>
                  <pic:blipFill>
                    <a:blip r:embed="rId66">
                      <a:extLst>
                        <a:ext uri="{28A0092B-C50C-407E-A947-70E740481C1C}">
                          <a14:useLocalDpi xmlns:a14="http://schemas.microsoft.com/office/drawing/2010/main" val="0"/>
                        </a:ext>
                      </a:extLst>
                    </a:blip>
                    <a:stretch>
                      <a:fillRect/>
                    </a:stretch>
                  </pic:blipFill>
                  <pic:spPr>
                    <a:xfrm>
                      <a:off x="0" y="0"/>
                      <a:ext cx="2052307" cy="795037"/>
                    </a:xfrm>
                    <a:prstGeom prst="rect">
                      <a:avLst/>
                    </a:prstGeom>
                  </pic:spPr>
                </pic:pic>
              </a:graphicData>
            </a:graphic>
          </wp:inline>
        </w:drawing>
      </w:r>
    </w:p>
    <w:p w14:paraId="135B9CCD" w14:textId="2CBBED42" w:rsidR="009A1792" w:rsidRDefault="00A32124" w:rsidP="00A32124">
      <w:pPr>
        <w:pStyle w:val="Caption"/>
      </w:pPr>
      <w:bookmarkStart w:id="119" w:name="_Toc74919693"/>
      <w:r>
        <w:t xml:space="preserve">Figure </w:t>
      </w:r>
      <w:fldSimple w:instr=" STYLEREF 1 \s ">
        <w:r w:rsidR="0023423B">
          <w:rPr>
            <w:noProof/>
          </w:rPr>
          <w:t>5</w:t>
        </w:r>
      </w:fldSimple>
      <w:r w:rsidR="0010717B">
        <w:t>.</w:t>
      </w:r>
      <w:fldSimple w:instr=" SEQ Figure \* ARABIC \s 1 ">
        <w:r w:rsidR="0023423B">
          <w:rPr>
            <w:noProof/>
          </w:rPr>
          <w:t>11</w:t>
        </w:r>
      </w:fldSimple>
      <w:r>
        <w:t xml:space="preserve"> Add pl</w:t>
      </w:r>
      <w:r w:rsidR="00BD593A">
        <w:t>ugin to gradle of module</w:t>
      </w:r>
      <w:bookmarkEnd w:id="119"/>
    </w:p>
    <w:p w14:paraId="3E61748E" w14:textId="327DD510" w:rsidR="009A1792" w:rsidRDefault="009A1792" w:rsidP="009A1792">
      <w:r>
        <w:tab/>
        <w:t>Firstly, I added the “maven-publish” plugin. This plugin provides the publishing method.</w:t>
      </w:r>
    </w:p>
    <w:p w14:paraId="07203DCE" w14:textId="36E43A8C" w:rsidR="00A61EF7" w:rsidRDefault="008E5229" w:rsidP="00A61EF7">
      <w:pPr>
        <w:keepNext/>
        <w:jc w:val="center"/>
      </w:pPr>
      <w:r>
        <w:rPr>
          <w:noProof/>
        </w:rPr>
        <w:drawing>
          <wp:inline distT="0" distB="0" distL="0" distR="0" wp14:anchorId="6CA6D77C" wp14:editId="6835B5C0">
            <wp:extent cx="3191320" cy="27054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blish.PNG"/>
                    <pic:cNvPicPr/>
                  </pic:nvPicPr>
                  <pic:blipFill>
                    <a:blip r:embed="rId67">
                      <a:extLst>
                        <a:ext uri="{28A0092B-C50C-407E-A947-70E740481C1C}">
                          <a14:useLocalDpi xmlns:a14="http://schemas.microsoft.com/office/drawing/2010/main" val="0"/>
                        </a:ext>
                      </a:extLst>
                    </a:blip>
                    <a:stretch>
                      <a:fillRect/>
                    </a:stretch>
                  </pic:blipFill>
                  <pic:spPr>
                    <a:xfrm>
                      <a:off x="0" y="0"/>
                      <a:ext cx="3191320" cy="2705478"/>
                    </a:xfrm>
                    <a:prstGeom prst="rect">
                      <a:avLst/>
                    </a:prstGeom>
                  </pic:spPr>
                </pic:pic>
              </a:graphicData>
            </a:graphic>
          </wp:inline>
        </w:drawing>
      </w:r>
    </w:p>
    <w:p w14:paraId="5E9F0387" w14:textId="42A3B9A9" w:rsidR="009A1792" w:rsidRDefault="00A61EF7" w:rsidP="00A61EF7">
      <w:pPr>
        <w:pStyle w:val="Caption"/>
      </w:pPr>
      <w:bookmarkStart w:id="120" w:name="_Toc74919694"/>
      <w:r>
        <w:t xml:space="preserve">Figure </w:t>
      </w:r>
      <w:fldSimple w:instr=" STYLEREF 1 \s ">
        <w:r w:rsidR="0023423B">
          <w:rPr>
            <w:noProof/>
          </w:rPr>
          <w:t>5</w:t>
        </w:r>
      </w:fldSimple>
      <w:r w:rsidR="0010717B">
        <w:t>.</w:t>
      </w:r>
      <w:fldSimple w:instr=" SEQ Figure \* ARABIC \s 1 ">
        <w:r w:rsidR="0023423B">
          <w:rPr>
            <w:noProof/>
          </w:rPr>
          <w:t>12</w:t>
        </w:r>
      </w:fldSimple>
      <w:r>
        <w:t xml:space="preserve"> Configuration of publication in gradle of module</w:t>
      </w:r>
      <w:bookmarkEnd w:id="120"/>
    </w:p>
    <w:p w14:paraId="3FF46A50" w14:textId="77777777" w:rsidR="002818C7" w:rsidRPr="002818C7" w:rsidRDefault="00FC10C0" w:rsidP="002818C7">
      <w:r>
        <w:tab/>
      </w:r>
      <w:r w:rsidR="002818C7" w:rsidRPr="002818C7">
        <w:t xml:space="preserve">Then, I configured the module with some information such as group id, artifact id and version. Maven uses a set of identifiers, also called coordinates, to uniquely identify a project and specify how the project artifact should be packaged. Group id is a </w:t>
      </w:r>
      <w:r w:rsidR="002818C7" w:rsidRPr="002818C7">
        <w:lastRenderedPageBreak/>
        <w:t>unique base name of the company or group that created the project. Artifact id is a unique name of the project. And version is of course the version of the project.</w:t>
      </w:r>
    </w:p>
    <w:p w14:paraId="1E9F5994" w14:textId="77777777" w:rsidR="002818C7" w:rsidRPr="002818C7" w:rsidRDefault="002818C7" w:rsidP="002818C7">
      <w:pPr>
        <w:rPr>
          <w:rFonts w:eastAsia="Times New Roman"/>
          <w:color w:val="auto"/>
          <w:szCs w:val="24"/>
        </w:rPr>
      </w:pPr>
      <w:r w:rsidRPr="002818C7">
        <w:rPr>
          <w:rFonts w:eastAsia="Times New Roman"/>
          <w:szCs w:val="24"/>
        </w:rPr>
        <w:t>        </w:t>
      </w:r>
      <w:r w:rsidRPr="002818C7">
        <w:rPr>
          <w:rFonts w:eastAsia="Times New Roman"/>
          <w:szCs w:val="24"/>
        </w:rPr>
        <w:tab/>
        <w:t>The next step of publishing is to push the source code of the project into github repository. In order to ensure that the configuration is correct, open terminal with the folder of the project and perform the following command: “gradlew publishReleasePublicationToMavenLocal”. If the result shown in terminal is “BUILD SUCCESSFUL”, access “$HOME/.m2/repository” and check the released build. If everything goes well in the previous step, the module is ready to be released. The last step is to create a Github release or add a git tag and now, the module is published.</w:t>
      </w:r>
    </w:p>
    <w:p w14:paraId="2D302980" w14:textId="623C466D" w:rsidR="00E75F83" w:rsidRDefault="002818C7" w:rsidP="002818C7">
      <w:r w:rsidRPr="002818C7">
        <w:rPr>
          <w:rFonts w:eastAsia="Times New Roman"/>
          <w:szCs w:val="24"/>
        </w:rPr>
        <w:t>        </w:t>
      </w:r>
      <w:r w:rsidRPr="002818C7">
        <w:rPr>
          <w:rFonts w:eastAsia="Times New Roman"/>
          <w:szCs w:val="24"/>
        </w:rPr>
        <w:tab/>
        <w:t>Finally, in order to import the module into a project, we need to configure the build.gradle of the root project for supporting jitpack like the above step of publishing module and then implement the module like Figure 5.12. The name of the module will have the following format: “com.github.yourGithubName:RepositoryName:Tag”.</w:t>
      </w:r>
    </w:p>
    <w:p w14:paraId="3B0AA989" w14:textId="7ED8A9A8" w:rsidR="00185B4C" w:rsidRDefault="008E5229" w:rsidP="00185B4C">
      <w:pPr>
        <w:keepNext/>
        <w:jc w:val="center"/>
      </w:pPr>
      <w:r>
        <w:rPr>
          <w:noProof/>
        </w:rPr>
        <w:drawing>
          <wp:inline distT="0" distB="0" distL="0" distR="0" wp14:anchorId="58F18E09" wp14:editId="47434A5D">
            <wp:extent cx="3696216" cy="4763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lement.PNG"/>
                    <pic:cNvPicPr/>
                  </pic:nvPicPr>
                  <pic:blipFill>
                    <a:blip r:embed="rId68">
                      <a:extLst>
                        <a:ext uri="{28A0092B-C50C-407E-A947-70E740481C1C}">
                          <a14:useLocalDpi xmlns:a14="http://schemas.microsoft.com/office/drawing/2010/main" val="0"/>
                        </a:ext>
                      </a:extLst>
                    </a:blip>
                    <a:stretch>
                      <a:fillRect/>
                    </a:stretch>
                  </pic:blipFill>
                  <pic:spPr>
                    <a:xfrm>
                      <a:off x="0" y="0"/>
                      <a:ext cx="3696216" cy="476316"/>
                    </a:xfrm>
                    <a:prstGeom prst="rect">
                      <a:avLst/>
                    </a:prstGeom>
                  </pic:spPr>
                </pic:pic>
              </a:graphicData>
            </a:graphic>
          </wp:inline>
        </w:drawing>
      </w:r>
    </w:p>
    <w:p w14:paraId="2B6F3F17" w14:textId="544B3D3E" w:rsidR="00907FEA" w:rsidRPr="00790B58" w:rsidRDefault="00185B4C" w:rsidP="00C83D8E">
      <w:pPr>
        <w:pStyle w:val="Caption"/>
      </w:pPr>
      <w:bookmarkStart w:id="121" w:name="_Toc74919695"/>
      <w:r>
        <w:t xml:space="preserve">Figure </w:t>
      </w:r>
      <w:fldSimple w:instr=" STYLEREF 1 \s ">
        <w:r w:rsidR="0023423B">
          <w:rPr>
            <w:noProof/>
          </w:rPr>
          <w:t>5</w:t>
        </w:r>
      </w:fldSimple>
      <w:r w:rsidR="0010717B">
        <w:t>.</w:t>
      </w:r>
      <w:fldSimple w:instr=" SEQ Figure \* ARABIC \s 1 ">
        <w:r w:rsidR="0023423B">
          <w:rPr>
            <w:noProof/>
          </w:rPr>
          <w:t>13</w:t>
        </w:r>
      </w:fldSimple>
      <w:r>
        <w:t xml:space="preserve"> Import module in project</w:t>
      </w:r>
      <w:bookmarkEnd w:id="121"/>
      <w:r w:rsidR="00907FEA">
        <w:br w:type="page"/>
      </w:r>
    </w:p>
    <w:p w14:paraId="1966232F" w14:textId="77777777" w:rsidR="004A42AF" w:rsidRDefault="00907FEA" w:rsidP="00FA6FA6">
      <w:pPr>
        <w:pStyle w:val="Heading1"/>
        <w:numPr>
          <w:ilvl w:val="0"/>
          <w:numId w:val="4"/>
        </w:numPr>
      </w:pPr>
      <w:bookmarkStart w:id="122" w:name="_Toc74919592"/>
      <w:r>
        <w:lastRenderedPageBreak/>
        <w:t>CONCLUSION AND FUTURE DEVELOPMENT</w:t>
      </w:r>
      <w:bookmarkEnd w:id="122"/>
    </w:p>
    <w:p w14:paraId="544C6246" w14:textId="1DE72239" w:rsidR="00E71A47" w:rsidRDefault="00E71A47" w:rsidP="00E71A47">
      <w:pPr>
        <w:pStyle w:val="Heading2"/>
      </w:pPr>
      <w:bookmarkStart w:id="123" w:name="_Toc74919593"/>
      <w:r>
        <w:t>Conclusion</w:t>
      </w:r>
      <w:bookmarkEnd w:id="123"/>
    </w:p>
    <w:p w14:paraId="62F47E4E" w14:textId="77777777" w:rsidR="00DB2BF6" w:rsidRPr="00DB2BF6" w:rsidRDefault="00D20A44" w:rsidP="00DB2BF6">
      <w:r>
        <w:tab/>
      </w:r>
      <w:r w:rsidR="00DB2BF6" w:rsidRPr="00DB2BF6">
        <w:t>I have presented about the mobile-based application for taking care of the health of users. The system has been applied with a long short-term memory model for solving the human activity recognition problem in the healthcare field. The model has been built and trained on a server by using Google Collab and TensorFlow and saved by using TensorFlow Lite technique. The application has been built on the Android platform using some services of Google Firebase for authentication and storing data.</w:t>
      </w:r>
    </w:p>
    <w:p w14:paraId="589E6441" w14:textId="77777777" w:rsidR="00DB2BF6" w:rsidRPr="00DB2BF6" w:rsidRDefault="00DB2BF6" w:rsidP="00DB2BF6">
      <w:pPr>
        <w:rPr>
          <w:rFonts w:eastAsia="Times New Roman"/>
          <w:color w:val="auto"/>
          <w:szCs w:val="24"/>
        </w:rPr>
      </w:pPr>
      <w:r w:rsidRPr="00DB2BF6">
        <w:rPr>
          <w:rFonts w:eastAsia="Times New Roman"/>
          <w:szCs w:val="24"/>
        </w:rPr>
        <w:t>        </w:t>
      </w:r>
      <w:r w:rsidRPr="00DB2BF6">
        <w:rPr>
          <w:rFonts w:eastAsia="Times New Roman"/>
          <w:szCs w:val="24"/>
        </w:rPr>
        <w:tab/>
        <w:t>The project has achieved some good results after a semester of researching and learning new technologies, analyzing the requirements of the system as the desire of end user. The application is completed with main features and can use the core of the system, the human activity recognition module, for many features. The user interface of the application is quite simple and user friendly. Furthermore, an independent module that helps developers implement human activity recognition features is built and available for combining with other modules to solve difficult problems.</w:t>
      </w:r>
    </w:p>
    <w:p w14:paraId="7F2E5318" w14:textId="4F78FD5C" w:rsidR="00B36A7E" w:rsidRPr="00D20A44" w:rsidRDefault="00DB2BF6" w:rsidP="00DB2BF6">
      <w:r w:rsidRPr="00DB2BF6">
        <w:rPr>
          <w:rFonts w:eastAsia="Times New Roman"/>
          <w:szCs w:val="24"/>
        </w:rPr>
        <w:t>        </w:t>
      </w:r>
      <w:r w:rsidRPr="00DB2BF6">
        <w:rPr>
          <w:rFonts w:eastAsia="Times New Roman"/>
          <w:szCs w:val="24"/>
        </w:rPr>
        <w:tab/>
        <w:t>However, there are some disadvantages that I hope to improve in the near future I will illustrate in the next part.</w:t>
      </w:r>
    </w:p>
    <w:p w14:paraId="659C4A70" w14:textId="32C233B8" w:rsidR="00E71A47" w:rsidRDefault="00E71A47" w:rsidP="00E71A47">
      <w:pPr>
        <w:pStyle w:val="Heading2"/>
      </w:pPr>
      <w:bookmarkStart w:id="124" w:name="_Toc74919594"/>
      <w:r>
        <w:t>Future work</w:t>
      </w:r>
      <w:bookmarkEnd w:id="124"/>
    </w:p>
    <w:p w14:paraId="4D687FBC" w14:textId="05D08C01" w:rsidR="003C2C4E" w:rsidRDefault="00E71A47" w:rsidP="00E71A47">
      <w:r>
        <w:tab/>
      </w:r>
      <w:r w:rsidR="00F8107F">
        <w:t>In the near future, I would like to finish all the features that I have not completed in a time limitation of the thesis. Furthermore, I want to improve the Action Detect Service so that it consumes less power of the smartphone. It seems to work with lower frequency when users do not use the application. I also want to improve the performance of my LSTM model so that the feature using human activity recognition could have higher accuracy. In addition, my model should recognize more types of human activity in daily life. Another weakness of my model is that it can only recognize the activities of users when their smartphone is put in the jean’s pocket. It needs to retrain with other data sets in order to have the ability of recognizing human activity when the smartphone is in other common positions. Finally, I want to improve the user interface of the healthcare application in order to bring a better experience to users when they take care of their health.</w:t>
      </w:r>
      <w:r w:rsidR="003C2C4E">
        <w:br w:type="page"/>
      </w:r>
    </w:p>
    <w:bookmarkStart w:id="125" w:name="_Toc74919595" w:displacedByCustomXml="next"/>
    <w:sdt>
      <w:sdtPr>
        <w:rPr>
          <w:b w:val="0"/>
          <w:sz w:val="24"/>
        </w:rPr>
        <w:id w:val="-2044282264"/>
        <w:docPartObj>
          <w:docPartGallery w:val="Bibliographies"/>
          <w:docPartUnique/>
        </w:docPartObj>
      </w:sdtPr>
      <w:sdtEndPr>
        <w:rPr>
          <w:bCs/>
        </w:rPr>
      </w:sdtEndPr>
      <w:sdtContent>
        <w:p w14:paraId="2FDF4BEF" w14:textId="5BD67AA2" w:rsidR="00475B34" w:rsidRDefault="00013B4F" w:rsidP="00CE3AEC">
          <w:pPr>
            <w:pStyle w:val="Heading1"/>
          </w:pPr>
          <w:r>
            <w:t>REFERENCES</w:t>
          </w:r>
          <w:bookmarkEnd w:id="125"/>
        </w:p>
        <w:p w14:paraId="2DBA6D22" w14:textId="77777777" w:rsidR="000A76CE" w:rsidRDefault="00475B34" w:rsidP="001C6F63">
          <w:pPr>
            <w:rPr>
              <w:noProof/>
              <w:sz w:val="26"/>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0A76CE" w14:paraId="3A4F2443" w14:textId="77777777">
            <w:trPr>
              <w:divId w:val="335962874"/>
              <w:tblCellSpacing w:w="15" w:type="dxa"/>
            </w:trPr>
            <w:tc>
              <w:tcPr>
                <w:tcW w:w="50" w:type="pct"/>
                <w:hideMark/>
              </w:tcPr>
              <w:p w14:paraId="450E8684" w14:textId="1BD74D3A" w:rsidR="000A76CE" w:rsidRDefault="000A76CE">
                <w:pPr>
                  <w:pStyle w:val="Bibliography"/>
                  <w:rPr>
                    <w:noProof/>
                    <w:szCs w:val="24"/>
                  </w:rPr>
                </w:pPr>
                <w:r>
                  <w:rPr>
                    <w:noProof/>
                  </w:rPr>
                  <w:t xml:space="preserve">[1] </w:t>
                </w:r>
              </w:p>
            </w:tc>
            <w:tc>
              <w:tcPr>
                <w:tcW w:w="0" w:type="auto"/>
                <w:hideMark/>
              </w:tcPr>
              <w:p w14:paraId="594B56D6" w14:textId="77777777" w:rsidR="000A76CE" w:rsidRDefault="000A76CE">
                <w:pPr>
                  <w:pStyle w:val="Bibliography"/>
                  <w:rPr>
                    <w:noProof/>
                  </w:rPr>
                </w:pPr>
                <w:r>
                  <w:rPr>
                    <w:noProof/>
                  </w:rPr>
                  <w:t>J. Pang, "Human Activity Recognition Based on Transfer Learning," 2018.</w:t>
                </w:r>
              </w:p>
            </w:tc>
          </w:tr>
          <w:tr w:rsidR="000A76CE" w14:paraId="29DA351E" w14:textId="77777777">
            <w:trPr>
              <w:divId w:val="335962874"/>
              <w:tblCellSpacing w:w="15" w:type="dxa"/>
            </w:trPr>
            <w:tc>
              <w:tcPr>
                <w:tcW w:w="50" w:type="pct"/>
                <w:hideMark/>
              </w:tcPr>
              <w:p w14:paraId="092EF3FD" w14:textId="77777777" w:rsidR="000A76CE" w:rsidRDefault="000A76CE">
                <w:pPr>
                  <w:pStyle w:val="Bibliography"/>
                  <w:rPr>
                    <w:noProof/>
                  </w:rPr>
                </w:pPr>
                <w:r>
                  <w:rPr>
                    <w:noProof/>
                  </w:rPr>
                  <w:t xml:space="preserve">[2] </w:t>
                </w:r>
              </w:p>
            </w:tc>
            <w:tc>
              <w:tcPr>
                <w:tcW w:w="0" w:type="auto"/>
                <w:hideMark/>
              </w:tcPr>
              <w:p w14:paraId="6952D59F" w14:textId="77777777" w:rsidR="000A76CE" w:rsidRDefault="000A76CE">
                <w:pPr>
                  <w:pStyle w:val="Bibliography"/>
                  <w:rPr>
                    <w:noProof/>
                  </w:rPr>
                </w:pPr>
                <w:r>
                  <w:rPr>
                    <w:noProof/>
                  </w:rPr>
                  <w:t>"Sensors Overview," Google, [Online]. Available: https://developer.android.com/guide/topics/sensors/sensors_overview.</w:t>
                </w:r>
              </w:p>
            </w:tc>
          </w:tr>
          <w:tr w:rsidR="000A76CE" w14:paraId="62FEDCD4" w14:textId="77777777">
            <w:trPr>
              <w:divId w:val="335962874"/>
              <w:tblCellSpacing w:w="15" w:type="dxa"/>
            </w:trPr>
            <w:tc>
              <w:tcPr>
                <w:tcW w:w="50" w:type="pct"/>
                <w:hideMark/>
              </w:tcPr>
              <w:p w14:paraId="33347925" w14:textId="77777777" w:rsidR="000A76CE" w:rsidRDefault="000A76CE">
                <w:pPr>
                  <w:pStyle w:val="Bibliography"/>
                  <w:rPr>
                    <w:noProof/>
                  </w:rPr>
                </w:pPr>
                <w:r>
                  <w:rPr>
                    <w:noProof/>
                  </w:rPr>
                  <w:t xml:space="preserve">[3] </w:t>
                </w:r>
              </w:p>
            </w:tc>
            <w:tc>
              <w:tcPr>
                <w:tcW w:w="0" w:type="auto"/>
                <w:hideMark/>
              </w:tcPr>
              <w:p w14:paraId="7F185196" w14:textId="77777777" w:rsidR="000A76CE" w:rsidRDefault="000A76CE">
                <w:pPr>
                  <w:pStyle w:val="Bibliography"/>
                  <w:rPr>
                    <w:noProof/>
                  </w:rPr>
                </w:pPr>
                <w:r>
                  <w:rPr>
                    <w:noProof/>
                  </w:rPr>
                  <w:t>Bearqst, "Rxjava2 introduction and detailed examples," 04 01 2020. [Online]. Available: https://programmer.ink/think/rxjava2-introduction-and-detailed-examples.html.</w:t>
                </w:r>
              </w:p>
            </w:tc>
          </w:tr>
          <w:tr w:rsidR="000A76CE" w14:paraId="38343875" w14:textId="77777777">
            <w:trPr>
              <w:divId w:val="335962874"/>
              <w:tblCellSpacing w:w="15" w:type="dxa"/>
            </w:trPr>
            <w:tc>
              <w:tcPr>
                <w:tcW w:w="50" w:type="pct"/>
                <w:hideMark/>
              </w:tcPr>
              <w:p w14:paraId="666A9C3C" w14:textId="77777777" w:rsidR="000A76CE" w:rsidRDefault="000A76CE">
                <w:pPr>
                  <w:pStyle w:val="Bibliography"/>
                  <w:rPr>
                    <w:noProof/>
                  </w:rPr>
                </w:pPr>
                <w:r>
                  <w:rPr>
                    <w:noProof/>
                  </w:rPr>
                  <w:t xml:space="preserve">[4] </w:t>
                </w:r>
              </w:p>
            </w:tc>
            <w:tc>
              <w:tcPr>
                <w:tcW w:w="0" w:type="auto"/>
                <w:hideMark/>
              </w:tcPr>
              <w:p w14:paraId="22F8A73B" w14:textId="77777777" w:rsidR="000A76CE" w:rsidRDefault="000A76CE">
                <w:pPr>
                  <w:pStyle w:val="Bibliography"/>
                  <w:rPr>
                    <w:noProof/>
                  </w:rPr>
                </w:pPr>
                <w:r>
                  <w:rPr>
                    <w:noProof/>
                  </w:rPr>
                  <w:t>Josh Gordon, Sara Robinson, "TensorFlow Blog," 30 3 2018. [Online]. Available: https://blog.tensorflow.org/2018/03/introducing-tensorflowjs-machine-learning-javascript.html.</w:t>
                </w:r>
              </w:p>
            </w:tc>
          </w:tr>
          <w:tr w:rsidR="000A76CE" w14:paraId="047DF80D" w14:textId="77777777">
            <w:trPr>
              <w:divId w:val="335962874"/>
              <w:tblCellSpacing w:w="15" w:type="dxa"/>
            </w:trPr>
            <w:tc>
              <w:tcPr>
                <w:tcW w:w="50" w:type="pct"/>
                <w:hideMark/>
              </w:tcPr>
              <w:p w14:paraId="4666B8EB" w14:textId="77777777" w:rsidR="000A76CE" w:rsidRDefault="000A76CE">
                <w:pPr>
                  <w:pStyle w:val="Bibliography"/>
                  <w:rPr>
                    <w:noProof/>
                  </w:rPr>
                </w:pPr>
                <w:r>
                  <w:rPr>
                    <w:noProof/>
                  </w:rPr>
                  <w:t xml:space="preserve">[5] </w:t>
                </w:r>
              </w:p>
            </w:tc>
            <w:tc>
              <w:tcPr>
                <w:tcW w:w="0" w:type="auto"/>
                <w:hideMark/>
              </w:tcPr>
              <w:p w14:paraId="6DD0F618" w14:textId="77777777" w:rsidR="000A76CE" w:rsidRDefault="000A76CE">
                <w:pPr>
                  <w:pStyle w:val="Bibliography"/>
                  <w:rPr>
                    <w:noProof/>
                  </w:rPr>
                </w:pPr>
                <w:r>
                  <w:rPr>
                    <w:noProof/>
                  </w:rPr>
                  <w:t xml:space="preserve">Yuwen Chen, Kunhua Zhong, Ju Zhang, Qilong Sun and Xueliang Zhao, "LSTM Networks for Mobile Human Activity Recognition," in </w:t>
                </w:r>
                <w:r>
                  <w:rPr>
                    <w:i/>
                    <w:iCs/>
                    <w:noProof/>
                  </w:rPr>
                  <w:t>International Conference on Artificial Intelligence: Technologies and Applications</w:t>
                </w:r>
                <w:r>
                  <w:rPr>
                    <w:noProof/>
                  </w:rPr>
                  <w:t xml:space="preserve">, 2016. </w:t>
                </w:r>
              </w:p>
            </w:tc>
          </w:tr>
          <w:tr w:rsidR="000A76CE" w14:paraId="7814F52E" w14:textId="77777777">
            <w:trPr>
              <w:divId w:val="335962874"/>
              <w:tblCellSpacing w:w="15" w:type="dxa"/>
            </w:trPr>
            <w:tc>
              <w:tcPr>
                <w:tcW w:w="50" w:type="pct"/>
                <w:hideMark/>
              </w:tcPr>
              <w:p w14:paraId="6FA1AB9D" w14:textId="77777777" w:rsidR="000A76CE" w:rsidRDefault="000A76CE">
                <w:pPr>
                  <w:pStyle w:val="Bibliography"/>
                  <w:rPr>
                    <w:noProof/>
                  </w:rPr>
                </w:pPr>
                <w:r>
                  <w:rPr>
                    <w:noProof/>
                  </w:rPr>
                  <w:t xml:space="preserve">[6] </w:t>
                </w:r>
              </w:p>
            </w:tc>
            <w:tc>
              <w:tcPr>
                <w:tcW w:w="0" w:type="auto"/>
                <w:hideMark/>
              </w:tcPr>
              <w:p w14:paraId="28419C46" w14:textId="77777777" w:rsidR="000A76CE" w:rsidRDefault="000A76CE">
                <w:pPr>
                  <w:pStyle w:val="Bibliography"/>
                  <w:rPr>
                    <w:noProof/>
                  </w:rPr>
                </w:pPr>
                <w:r>
                  <w:rPr>
                    <w:noProof/>
                  </w:rPr>
                  <w:t>"Pervasive Systems Research Data Sets," [Online]. Available: https://www.utwente.nl/en/eemcs/ps/research/dataset/.</w:t>
                </w:r>
              </w:p>
            </w:tc>
          </w:tr>
          <w:tr w:rsidR="000A76CE" w14:paraId="1AFE0D92" w14:textId="77777777">
            <w:trPr>
              <w:divId w:val="335962874"/>
              <w:tblCellSpacing w:w="15" w:type="dxa"/>
            </w:trPr>
            <w:tc>
              <w:tcPr>
                <w:tcW w:w="50" w:type="pct"/>
                <w:hideMark/>
              </w:tcPr>
              <w:p w14:paraId="570ED80D" w14:textId="77777777" w:rsidR="000A76CE" w:rsidRDefault="000A76CE">
                <w:pPr>
                  <w:pStyle w:val="Bibliography"/>
                  <w:rPr>
                    <w:noProof/>
                  </w:rPr>
                </w:pPr>
                <w:r>
                  <w:rPr>
                    <w:noProof/>
                  </w:rPr>
                  <w:t xml:space="preserve">[7] </w:t>
                </w:r>
              </w:p>
            </w:tc>
            <w:tc>
              <w:tcPr>
                <w:tcW w:w="0" w:type="auto"/>
                <w:hideMark/>
              </w:tcPr>
              <w:p w14:paraId="6F834BC1" w14:textId="77777777" w:rsidR="000A76CE" w:rsidRDefault="000A76CE">
                <w:pPr>
                  <w:pStyle w:val="Bibliography"/>
                  <w:rPr>
                    <w:noProof/>
                  </w:rPr>
                </w:pPr>
                <w:r>
                  <w:rPr>
                    <w:noProof/>
                  </w:rPr>
                  <w:t>"TensorFlow," [Online]. Available: https://www.tensorflow.org/lite.</w:t>
                </w:r>
              </w:p>
            </w:tc>
          </w:tr>
          <w:tr w:rsidR="000A76CE" w14:paraId="2DF2CF77" w14:textId="77777777">
            <w:trPr>
              <w:divId w:val="335962874"/>
              <w:tblCellSpacing w:w="15" w:type="dxa"/>
            </w:trPr>
            <w:tc>
              <w:tcPr>
                <w:tcW w:w="50" w:type="pct"/>
                <w:hideMark/>
              </w:tcPr>
              <w:p w14:paraId="1F5B6798" w14:textId="77777777" w:rsidR="000A76CE" w:rsidRDefault="000A76CE">
                <w:pPr>
                  <w:pStyle w:val="Bibliography"/>
                  <w:rPr>
                    <w:noProof/>
                  </w:rPr>
                </w:pPr>
                <w:r>
                  <w:rPr>
                    <w:noProof/>
                  </w:rPr>
                  <w:t xml:space="preserve">[8] </w:t>
                </w:r>
              </w:p>
            </w:tc>
            <w:tc>
              <w:tcPr>
                <w:tcW w:w="0" w:type="auto"/>
                <w:hideMark/>
              </w:tcPr>
              <w:p w14:paraId="10A1E59F" w14:textId="77777777" w:rsidR="000A76CE" w:rsidRDefault="000A76CE">
                <w:pPr>
                  <w:pStyle w:val="Bibliography"/>
                  <w:rPr>
                    <w:noProof/>
                  </w:rPr>
                </w:pPr>
                <w:r>
                  <w:rPr>
                    <w:noProof/>
                  </w:rPr>
                  <w:t>"ML Kit," Google, [Online]. Available: https://developers.google.com/ml-kit.</w:t>
                </w:r>
              </w:p>
            </w:tc>
          </w:tr>
          <w:tr w:rsidR="000A76CE" w14:paraId="108A9BA7" w14:textId="77777777">
            <w:trPr>
              <w:divId w:val="335962874"/>
              <w:tblCellSpacing w:w="15" w:type="dxa"/>
            </w:trPr>
            <w:tc>
              <w:tcPr>
                <w:tcW w:w="50" w:type="pct"/>
                <w:hideMark/>
              </w:tcPr>
              <w:p w14:paraId="570DE5BD" w14:textId="77777777" w:rsidR="000A76CE" w:rsidRDefault="000A76CE">
                <w:pPr>
                  <w:pStyle w:val="Bibliography"/>
                  <w:rPr>
                    <w:noProof/>
                  </w:rPr>
                </w:pPr>
                <w:r>
                  <w:rPr>
                    <w:noProof/>
                  </w:rPr>
                  <w:t xml:space="preserve">[9] </w:t>
                </w:r>
              </w:p>
            </w:tc>
            <w:tc>
              <w:tcPr>
                <w:tcW w:w="0" w:type="auto"/>
                <w:hideMark/>
              </w:tcPr>
              <w:p w14:paraId="4B3377E0" w14:textId="77777777" w:rsidR="000A76CE" w:rsidRDefault="000A76CE">
                <w:pPr>
                  <w:pStyle w:val="Bibliography"/>
                  <w:rPr>
                    <w:noProof/>
                  </w:rPr>
                </w:pPr>
                <w:r>
                  <w:rPr>
                    <w:noProof/>
                  </w:rPr>
                  <w:t>"Firebase," Google, [Online]. Available: https://firebase.google.com/.</w:t>
                </w:r>
              </w:p>
            </w:tc>
          </w:tr>
          <w:tr w:rsidR="000A76CE" w14:paraId="3D0A4616" w14:textId="77777777">
            <w:trPr>
              <w:divId w:val="335962874"/>
              <w:tblCellSpacing w:w="15" w:type="dxa"/>
            </w:trPr>
            <w:tc>
              <w:tcPr>
                <w:tcW w:w="50" w:type="pct"/>
                <w:hideMark/>
              </w:tcPr>
              <w:p w14:paraId="30820FE3" w14:textId="77777777" w:rsidR="000A76CE" w:rsidRDefault="000A76CE">
                <w:pPr>
                  <w:pStyle w:val="Bibliography"/>
                  <w:rPr>
                    <w:noProof/>
                  </w:rPr>
                </w:pPr>
                <w:r>
                  <w:rPr>
                    <w:noProof/>
                  </w:rPr>
                  <w:t xml:space="preserve">[10] </w:t>
                </w:r>
              </w:p>
            </w:tc>
            <w:tc>
              <w:tcPr>
                <w:tcW w:w="0" w:type="auto"/>
                <w:hideMark/>
              </w:tcPr>
              <w:p w14:paraId="08A8567A" w14:textId="77777777" w:rsidR="000A76CE" w:rsidRDefault="000A76CE">
                <w:pPr>
                  <w:pStyle w:val="Bibliography"/>
                  <w:rPr>
                    <w:noProof/>
                  </w:rPr>
                </w:pPr>
                <w:r>
                  <w:rPr>
                    <w:noProof/>
                  </w:rPr>
                  <w:t>"Jitpack.io," [Online]. Available: https://jitpack.io/docs/.</w:t>
                </w:r>
              </w:p>
            </w:tc>
          </w:tr>
          <w:tr w:rsidR="000A76CE" w14:paraId="548F1DD6" w14:textId="77777777">
            <w:trPr>
              <w:divId w:val="335962874"/>
              <w:tblCellSpacing w:w="15" w:type="dxa"/>
            </w:trPr>
            <w:tc>
              <w:tcPr>
                <w:tcW w:w="50" w:type="pct"/>
                <w:hideMark/>
              </w:tcPr>
              <w:p w14:paraId="4E2F8392" w14:textId="77777777" w:rsidR="000A76CE" w:rsidRDefault="000A76CE">
                <w:pPr>
                  <w:pStyle w:val="Bibliography"/>
                  <w:rPr>
                    <w:noProof/>
                  </w:rPr>
                </w:pPr>
                <w:r>
                  <w:rPr>
                    <w:noProof/>
                  </w:rPr>
                  <w:t xml:space="preserve">[11] </w:t>
                </w:r>
              </w:p>
            </w:tc>
            <w:tc>
              <w:tcPr>
                <w:tcW w:w="0" w:type="auto"/>
                <w:hideMark/>
              </w:tcPr>
              <w:p w14:paraId="0FD7601E" w14:textId="77777777" w:rsidR="000A76CE" w:rsidRDefault="000A76CE">
                <w:pPr>
                  <w:pStyle w:val="Bibliography"/>
                  <w:rPr>
                    <w:noProof/>
                  </w:rPr>
                </w:pPr>
                <w:r>
                  <w:rPr>
                    <w:noProof/>
                  </w:rPr>
                  <w:t>M. Hollemans, "Machine learning on mobile: on the device or in the cloud," 16 2 2017. [Online]. Available: https://machinethink.net/blog/machine-learning-device-or-cloud/.</w:t>
                </w:r>
              </w:p>
            </w:tc>
          </w:tr>
          <w:tr w:rsidR="000A76CE" w14:paraId="610F867F" w14:textId="77777777">
            <w:trPr>
              <w:divId w:val="335962874"/>
              <w:tblCellSpacing w:w="15" w:type="dxa"/>
            </w:trPr>
            <w:tc>
              <w:tcPr>
                <w:tcW w:w="50" w:type="pct"/>
                <w:hideMark/>
              </w:tcPr>
              <w:p w14:paraId="11788AC3" w14:textId="77777777" w:rsidR="000A76CE" w:rsidRDefault="000A76CE">
                <w:pPr>
                  <w:pStyle w:val="Bibliography"/>
                  <w:rPr>
                    <w:noProof/>
                  </w:rPr>
                </w:pPr>
                <w:r>
                  <w:rPr>
                    <w:noProof/>
                  </w:rPr>
                  <w:t xml:space="preserve">[12] </w:t>
                </w:r>
              </w:p>
            </w:tc>
            <w:tc>
              <w:tcPr>
                <w:tcW w:w="0" w:type="auto"/>
                <w:hideMark/>
              </w:tcPr>
              <w:p w14:paraId="58702385" w14:textId="77777777" w:rsidR="000A76CE" w:rsidRDefault="000A76CE">
                <w:pPr>
                  <w:pStyle w:val="Bibliography"/>
                  <w:rPr>
                    <w:noProof/>
                  </w:rPr>
                </w:pPr>
                <w:r>
                  <w:rPr>
                    <w:noProof/>
                  </w:rPr>
                  <w:t>A. Sachan, "A quick complete tutorial to save and restore TensorFlow models," [Online]. Available: https://cv-tricks.com/tensorflow-tutorial/save-restore-</w:t>
                </w:r>
                <w:r>
                  <w:rPr>
                    <w:noProof/>
                  </w:rPr>
                  <w:lastRenderedPageBreak/>
                  <w:t>tensorflow-models-quick-complete-tutorial/.</w:t>
                </w:r>
              </w:p>
            </w:tc>
          </w:tr>
          <w:tr w:rsidR="000A76CE" w14:paraId="4800AB41" w14:textId="77777777">
            <w:trPr>
              <w:divId w:val="335962874"/>
              <w:tblCellSpacing w:w="15" w:type="dxa"/>
            </w:trPr>
            <w:tc>
              <w:tcPr>
                <w:tcW w:w="50" w:type="pct"/>
                <w:hideMark/>
              </w:tcPr>
              <w:p w14:paraId="2BA7A688" w14:textId="77777777" w:rsidR="000A76CE" w:rsidRDefault="000A76CE">
                <w:pPr>
                  <w:pStyle w:val="Bibliography"/>
                  <w:rPr>
                    <w:noProof/>
                  </w:rPr>
                </w:pPr>
                <w:r>
                  <w:rPr>
                    <w:noProof/>
                  </w:rPr>
                  <w:lastRenderedPageBreak/>
                  <w:t xml:space="preserve">[13] </w:t>
                </w:r>
              </w:p>
            </w:tc>
            <w:tc>
              <w:tcPr>
                <w:tcW w:w="0" w:type="auto"/>
                <w:hideMark/>
              </w:tcPr>
              <w:p w14:paraId="59AC7490" w14:textId="77777777" w:rsidR="000A76CE" w:rsidRDefault="000A76CE">
                <w:pPr>
                  <w:pStyle w:val="Bibliography"/>
                  <w:rPr>
                    <w:noProof/>
                  </w:rPr>
                </w:pPr>
                <w:r>
                  <w:rPr>
                    <w:noProof/>
                  </w:rPr>
                  <w:t>J. Brownlee, "LSTMs for Human Activity Recognition Time Series Classification," 28 8 2020. [Online]. Available: https://machinelearningmastery.com/how-to-develop-rnn-models-for-human-activity-recognition-time-series-classification/.</w:t>
                </w:r>
              </w:p>
            </w:tc>
          </w:tr>
          <w:tr w:rsidR="000A76CE" w14:paraId="4B60824A" w14:textId="77777777">
            <w:trPr>
              <w:divId w:val="335962874"/>
              <w:tblCellSpacing w:w="15" w:type="dxa"/>
            </w:trPr>
            <w:tc>
              <w:tcPr>
                <w:tcW w:w="50" w:type="pct"/>
                <w:hideMark/>
              </w:tcPr>
              <w:p w14:paraId="5CB6A884" w14:textId="77777777" w:rsidR="000A76CE" w:rsidRDefault="000A76CE">
                <w:pPr>
                  <w:pStyle w:val="Bibliography"/>
                  <w:rPr>
                    <w:noProof/>
                  </w:rPr>
                </w:pPr>
                <w:r>
                  <w:rPr>
                    <w:noProof/>
                  </w:rPr>
                  <w:t xml:space="preserve">[14] </w:t>
                </w:r>
              </w:p>
            </w:tc>
            <w:tc>
              <w:tcPr>
                <w:tcW w:w="0" w:type="auto"/>
                <w:hideMark/>
              </w:tcPr>
              <w:p w14:paraId="666BA9DD" w14:textId="77777777" w:rsidR="000A76CE" w:rsidRDefault="000A76CE">
                <w:pPr>
                  <w:pStyle w:val="Bibliography"/>
                  <w:rPr>
                    <w:noProof/>
                  </w:rPr>
                </w:pPr>
                <w:r>
                  <w:rPr>
                    <w:noProof/>
                  </w:rPr>
                  <w:t>"An introduction to Machine Learning," [Online]. Available: https://www.geeksforgeeks.org/introduction-machine-learning/.</w:t>
                </w:r>
              </w:p>
            </w:tc>
          </w:tr>
          <w:tr w:rsidR="000A76CE" w14:paraId="3D0B71CC" w14:textId="77777777">
            <w:trPr>
              <w:divId w:val="335962874"/>
              <w:tblCellSpacing w:w="15" w:type="dxa"/>
            </w:trPr>
            <w:tc>
              <w:tcPr>
                <w:tcW w:w="50" w:type="pct"/>
                <w:hideMark/>
              </w:tcPr>
              <w:p w14:paraId="50732627" w14:textId="77777777" w:rsidR="000A76CE" w:rsidRDefault="000A76CE">
                <w:pPr>
                  <w:pStyle w:val="Bibliography"/>
                  <w:rPr>
                    <w:noProof/>
                  </w:rPr>
                </w:pPr>
                <w:r>
                  <w:rPr>
                    <w:noProof/>
                  </w:rPr>
                  <w:t xml:space="preserve">[15] </w:t>
                </w:r>
              </w:p>
            </w:tc>
            <w:tc>
              <w:tcPr>
                <w:tcW w:w="0" w:type="auto"/>
                <w:hideMark/>
              </w:tcPr>
              <w:p w14:paraId="6C8B74C4" w14:textId="77777777" w:rsidR="000A76CE" w:rsidRDefault="000A76CE">
                <w:pPr>
                  <w:pStyle w:val="Bibliography"/>
                  <w:rPr>
                    <w:noProof/>
                  </w:rPr>
                </w:pPr>
                <w:r>
                  <w:rPr>
                    <w:noProof/>
                  </w:rPr>
                  <w:t>S. Saxena, "Introduction to Long Short Term Memory (LSTM)," [Online]. Available: https://www.analyticsvidhya.com/blog/2021/03/introduction-to-long-short-term-memory-lstm/.</w:t>
                </w:r>
              </w:p>
            </w:tc>
          </w:tr>
        </w:tbl>
        <w:p w14:paraId="7B197CD7" w14:textId="77777777" w:rsidR="000A76CE" w:rsidRDefault="000A76CE">
          <w:pPr>
            <w:divId w:val="335962874"/>
            <w:rPr>
              <w:rFonts w:eastAsia="Times New Roman"/>
              <w:noProof/>
            </w:rPr>
          </w:pPr>
        </w:p>
        <w:p w14:paraId="71ACFF25" w14:textId="3BFBE421" w:rsidR="002D791F" w:rsidRDefault="00475B34" w:rsidP="001C6F63">
          <w:r>
            <w:rPr>
              <w:b/>
              <w:bCs/>
            </w:rPr>
            <w:fldChar w:fldCharType="end"/>
          </w:r>
        </w:p>
      </w:sdtContent>
    </w:sdt>
    <w:p w14:paraId="6794BADB" w14:textId="12787D9C" w:rsidR="002A5F57" w:rsidRPr="000A76CE" w:rsidRDefault="002A5F57" w:rsidP="000A76CE">
      <w:pPr>
        <w:spacing w:before="60" w:after="0" w:line="264" w:lineRule="auto"/>
        <w:rPr>
          <w:b/>
          <w:sz w:val="44"/>
        </w:rPr>
      </w:pPr>
    </w:p>
    <w:sectPr w:rsidR="002A5F57" w:rsidRPr="000A76CE" w:rsidSect="00BA193F">
      <w:footerReference w:type="default" r:id="rId6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EE225" w14:textId="77777777" w:rsidR="00795EE5" w:rsidRDefault="00795EE5" w:rsidP="00454810">
      <w:pPr>
        <w:spacing w:before="0" w:line="240" w:lineRule="auto"/>
      </w:pPr>
      <w:r>
        <w:separator/>
      </w:r>
    </w:p>
  </w:endnote>
  <w:endnote w:type="continuationSeparator" w:id="0">
    <w:p w14:paraId="03ED12B1" w14:textId="77777777" w:rsidR="00795EE5" w:rsidRDefault="00795EE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313E2" w14:textId="77777777" w:rsidR="00373805" w:rsidRDefault="00373805">
    <w:pPr>
      <w:pStyle w:val="Footer"/>
      <w:jc w:val="right"/>
    </w:pPr>
  </w:p>
  <w:p w14:paraId="6E7E9DAA" w14:textId="77777777" w:rsidR="00373805" w:rsidRDefault="003738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3D09" w14:textId="77777777" w:rsidR="00373805" w:rsidRPr="00E62404" w:rsidRDefault="00373805">
    <w:pPr>
      <w:pStyle w:val="Footer"/>
      <w:jc w:val="right"/>
      <w:rPr>
        <w:szCs w:val="24"/>
      </w:rPr>
    </w:pPr>
  </w:p>
  <w:p w14:paraId="7F672ABA" w14:textId="77777777" w:rsidR="00373805" w:rsidRDefault="0037380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EFB2" w14:textId="708A0113" w:rsidR="00373805" w:rsidRPr="00AE157F" w:rsidRDefault="00373805" w:rsidP="008A6FC1">
    <w:pPr>
      <w:pStyle w:val="Footer"/>
      <w:pBdr>
        <w:top w:val="single" w:sz="4" w:space="1" w:color="D9D9D9" w:themeColor="background1" w:themeShade="D9"/>
      </w:pBdr>
      <w:spacing w:after="0"/>
      <w:jc w:val="left"/>
      <w:rPr>
        <w:i/>
        <w:sz w:val="20"/>
        <w:szCs w:val="20"/>
      </w:rPr>
    </w:pPr>
    <w:r w:rsidRPr="00AE157F">
      <w:rPr>
        <w:i/>
        <w:sz w:val="20"/>
        <w:szCs w:val="20"/>
      </w:rPr>
      <w:t>Thesis is performed by: Nguyen Duc Dung – 20160674 – ICT.02 – K61</w:t>
    </w:r>
  </w:p>
  <w:p w14:paraId="50CC5265" w14:textId="2674527B" w:rsidR="00373805" w:rsidRDefault="00795EE5" w:rsidP="00AE157F">
    <w:pPr>
      <w:pStyle w:val="Footer"/>
      <w:pBdr>
        <w:top w:val="single" w:sz="4" w:space="1" w:color="D9D9D9" w:themeColor="background1" w:themeShade="D9"/>
      </w:pBdr>
      <w:jc w:val="right"/>
      <w:rPr>
        <w:color w:val="7F7F7F" w:themeColor="background1" w:themeShade="7F"/>
        <w:spacing w:val="60"/>
      </w:rPr>
    </w:pPr>
    <w:sdt>
      <w:sdtPr>
        <w:id w:val="136304709"/>
        <w:docPartObj>
          <w:docPartGallery w:val="Page Numbers (Bottom of Page)"/>
          <w:docPartUnique/>
        </w:docPartObj>
      </w:sdtPr>
      <w:sdtEndPr>
        <w:rPr>
          <w:color w:val="7F7F7F" w:themeColor="background1" w:themeShade="7F"/>
          <w:spacing w:val="60"/>
        </w:rPr>
      </w:sdtEndPr>
      <w:sdtContent>
        <w:r w:rsidR="00373805">
          <w:fldChar w:fldCharType="begin"/>
        </w:r>
        <w:r w:rsidR="00373805">
          <w:instrText xml:space="preserve"> PAGE   \* MERGEFORMAT </w:instrText>
        </w:r>
        <w:r w:rsidR="00373805">
          <w:fldChar w:fldCharType="separate"/>
        </w:r>
        <w:r w:rsidR="00A97E02">
          <w:rPr>
            <w:noProof/>
          </w:rPr>
          <w:t>2</w:t>
        </w:r>
        <w:r w:rsidR="00373805">
          <w:rPr>
            <w:noProof/>
          </w:rPr>
          <w:fldChar w:fldCharType="end"/>
        </w:r>
        <w:r w:rsidR="00373805">
          <w:t xml:space="preserve"> | </w:t>
        </w:r>
        <w:r w:rsidR="00373805">
          <w:rPr>
            <w:color w:val="7F7F7F" w:themeColor="background1" w:themeShade="7F"/>
            <w:spacing w:val="60"/>
          </w:rPr>
          <w:t>Page</w:t>
        </w:r>
      </w:sdtContent>
    </w:sdt>
  </w:p>
  <w:p w14:paraId="1DF5BDBF" w14:textId="77777777" w:rsidR="00373805" w:rsidRDefault="00373805" w:rsidP="00AE157F">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866CE" w14:textId="77777777" w:rsidR="00795EE5" w:rsidRDefault="00795EE5" w:rsidP="00454810">
      <w:pPr>
        <w:spacing w:before="0" w:line="240" w:lineRule="auto"/>
      </w:pPr>
      <w:r>
        <w:separator/>
      </w:r>
    </w:p>
  </w:footnote>
  <w:footnote w:type="continuationSeparator" w:id="0">
    <w:p w14:paraId="01266E56" w14:textId="77777777" w:rsidR="00795EE5" w:rsidRDefault="00795EE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BC2"/>
    <w:multiLevelType w:val="hybridMultilevel"/>
    <w:tmpl w:val="193EBF0C"/>
    <w:lvl w:ilvl="0" w:tplc="08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FAD15F1"/>
    <w:multiLevelType w:val="hybridMultilevel"/>
    <w:tmpl w:val="D6900C8A"/>
    <w:lvl w:ilvl="0" w:tplc="E2A2ED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6408B"/>
    <w:multiLevelType w:val="hybridMultilevel"/>
    <w:tmpl w:val="B85E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1DAC"/>
    <w:multiLevelType w:val="hybridMultilevel"/>
    <w:tmpl w:val="AAB43F64"/>
    <w:lvl w:ilvl="0" w:tplc="1204AA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307B9"/>
    <w:multiLevelType w:val="hybridMultilevel"/>
    <w:tmpl w:val="FB0EF6F6"/>
    <w:lvl w:ilvl="0" w:tplc="08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6921531C"/>
    <w:multiLevelType w:val="hybridMultilevel"/>
    <w:tmpl w:val="21B0B38C"/>
    <w:lvl w:ilvl="0" w:tplc="08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15:restartNumberingAfterBreak="0">
    <w:nsid w:val="6ECB1E8D"/>
    <w:multiLevelType w:val="multilevel"/>
    <w:tmpl w:val="B24A68D6"/>
    <w:lvl w:ilvl="0">
      <w:start w:val="1"/>
      <w:numFmt w:val="decimal"/>
      <w:suff w:val="space"/>
      <w:lvlText w:val="CHAPTER %1: "/>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ascii="Times New Roman" w:hAnsi="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2E102A8"/>
    <w:multiLevelType w:val="hybridMultilevel"/>
    <w:tmpl w:val="CD0E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79FA31C1"/>
    <w:multiLevelType w:val="hybridMultilevel"/>
    <w:tmpl w:val="119A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7"/>
  </w:num>
  <w:num w:numId="5">
    <w:abstractNumId w:val="6"/>
  </w:num>
  <w:num w:numId="6">
    <w:abstractNumId w:val="0"/>
  </w:num>
  <w:num w:numId="7">
    <w:abstractNumId w:val="4"/>
  </w:num>
  <w:num w:numId="8">
    <w:abstractNumId w:val="2"/>
  </w:num>
  <w:num w:numId="9">
    <w:abstractNumId w:val="8"/>
  </w:num>
  <w:num w:numId="10">
    <w:abstractNumId w:val="3"/>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58C"/>
    <w:rsid w:val="00003C5C"/>
    <w:rsid w:val="00011935"/>
    <w:rsid w:val="00012897"/>
    <w:rsid w:val="00013B4F"/>
    <w:rsid w:val="00015A1F"/>
    <w:rsid w:val="00021094"/>
    <w:rsid w:val="00023143"/>
    <w:rsid w:val="00025E44"/>
    <w:rsid w:val="0002673B"/>
    <w:rsid w:val="00033594"/>
    <w:rsid w:val="00033F83"/>
    <w:rsid w:val="00034E8D"/>
    <w:rsid w:val="00037E94"/>
    <w:rsid w:val="0004251E"/>
    <w:rsid w:val="000436F5"/>
    <w:rsid w:val="00043F2E"/>
    <w:rsid w:val="0004515F"/>
    <w:rsid w:val="00046ED3"/>
    <w:rsid w:val="0005213D"/>
    <w:rsid w:val="0005243B"/>
    <w:rsid w:val="000541F6"/>
    <w:rsid w:val="00062236"/>
    <w:rsid w:val="00065145"/>
    <w:rsid w:val="00066ED3"/>
    <w:rsid w:val="00070A1F"/>
    <w:rsid w:val="00075129"/>
    <w:rsid w:val="0007650B"/>
    <w:rsid w:val="00077CEA"/>
    <w:rsid w:val="00082DE0"/>
    <w:rsid w:val="0008472E"/>
    <w:rsid w:val="00085CE9"/>
    <w:rsid w:val="000868D6"/>
    <w:rsid w:val="000905D9"/>
    <w:rsid w:val="000915D6"/>
    <w:rsid w:val="000920E5"/>
    <w:rsid w:val="000927AC"/>
    <w:rsid w:val="00093593"/>
    <w:rsid w:val="0009386D"/>
    <w:rsid w:val="000951E3"/>
    <w:rsid w:val="00095965"/>
    <w:rsid w:val="00097911"/>
    <w:rsid w:val="00097F97"/>
    <w:rsid w:val="000A109E"/>
    <w:rsid w:val="000A17C7"/>
    <w:rsid w:val="000A76CE"/>
    <w:rsid w:val="000A77F3"/>
    <w:rsid w:val="000A791A"/>
    <w:rsid w:val="000B1A6E"/>
    <w:rsid w:val="000B2977"/>
    <w:rsid w:val="000B3AC6"/>
    <w:rsid w:val="000B59E7"/>
    <w:rsid w:val="000B6253"/>
    <w:rsid w:val="000C1B68"/>
    <w:rsid w:val="000C2A50"/>
    <w:rsid w:val="000C7219"/>
    <w:rsid w:val="000C7AA9"/>
    <w:rsid w:val="000D05CC"/>
    <w:rsid w:val="000D0F1B"/>
    <w:rsid w:val="000D271E"/>
    <w:rsid w:val="000D426A"/>
    <w:rsid w:val="000D5309"/>
    <w:rsid w:val="000D7DB7"/>
    <w:rsid w:val="000E09B6"/>
    <w:rsid w:val="000E11FC"/>
    <w:rsid w:val="000E1F24"/>
    <w:rsid w:val="000E28CE"/>
    <w:rsid w:val="000E442C"/>
    <w:rsid w:val="000E5308"/>
    <w:rsid w:val="000E64C8"/>
    <w:rsid w:val="000E6F00"/>
    <w:rsid w:val="000F061E"/>
    <w:rsid w:val="000F397F"/>
    <w:rsid w:val="000F5669"/>
    <w:rsid w:val="000F57E0"/>
    <w:rsid w:val="000F6749"/>
    <w:rsid w:val="000F7F1B"/>
    <w:rsid w:val="00101E79"/>
    <w:rsid w:val="00103D6D"/>
    <w:rsid w:val="001048A2"/>
    <w:rsid w:val="0010543A"/>
    <w:rsid w:val="0010707C"/>
    <w:rsid w:val="0010717B"/>
    <w:rsid w:val="00107D72"/>
    <w:rsid w:val="00110C30"/>
    <w:rsid w:val="001162D6"/>
    <w:rsid w:val="00120C98"/>
    <w:rsid w:val="00122E24"/>
    <w:rsid w:val="00125EF0"/>
    <w:rsid w:val="00130198"/>
    <w:rsid w:val="001312EA"/>
    <w:rsid w:val="00133AB8"/>
    <w:rsid w:val="00134F1A"/>
    <w:rsid w:val="00135C55"/>
    <w:rsid w:val="00137E85"/>
    <w:rsid w:val="00141F52"/>
    <w:rsid w:val="0014209E"/>
    <w:rsid w:val="00142171"/>
    <w:rsid w:val="001433A1"/>
    <w:rsid w:val="00147F10"/>
    <w:rsid w:val="001539D2"/>
    <w:rsid w:val="00153AAD"/>
    <w:rsid w:val="00153D63"/>
    <w:rsid w:val="00154497"/>
    <w:rsid w:val="00155892"/>
    <w:rsid w:val="00157574"/>
    <w:rsid w:val="001578D3"/>
    <w:rsid w:val="00157D1E"/>
    <w:rsid w:val="0016177E"/>
    <w:rsid w:val="00162FE7"/>
    <w:rsid w:val="00163361"/>
    <w:rsid w:val="001636C4"/>
    <w:rsid w:val="001641B6"/>
    <w:rsid w:val="00164B76"/>
    <w:rsid w:val="00164E21"/>
    <w:rsid w:val="00166532"/>
    <w:rsid w:val="00167178"/>
    <w:rsid w:val="00170D6C"/>
    <w:rsid w:val="00170EAE"/>
    <w:rsid w:val="0017131C"/>
    <w:rsid w:val="00174838"/>
    <w:rsid w:val="00176002"/>
    <w:rsid w:val="00180456"/>
    <w:rsid w:val="001819CE"/>
    <w:rsid w:val="00182F9A"/>
    <w:rsid w:val="00185191"/>
    <w:rsid w:val="00185B4C"/>
    <w:rsid w:val="00185D2C"/>
    <w:rsid w:val="00187187"/>
    <w:rsid w:val="0019225B"/>
    <w:rsid w:val="00192CE8"/>
    <w:rsid w:val="001969D6"/>
    <w:rsid w:val="00197453"/>
    <w:rsid w:val="00197BEA"/>
    <w:rsid w:val="001A442F"/>
    <w:rsid w:val="001B2FAF"/>
    <w:rsid w:val="001B3A6E"/>
    <w:rsid w:val="001C11F5"/>
    <w:rsid w:val="001C3536"/>
    <w:rsid w:val="001C3663"/>
    <w:rsid w:val="001C4EAC"/>
    <w:rsid w:val="001C6F63"/>
    <w:rsid w:val="001D091B"/>
    <w:rsid w:val="001D55E2"/>
    <w:rsid w:val="001D57EA"/>
    <w:rsid w:val="001D6652"/>
    <w:rsid w:val="001D6838"/>
    <w:rsid w:val="001E11D7"/>
    <w:rsid w:val="001E21BA"/>
    <w:rsid w:val="001E2EC6"/>
    <w:rsid w:val="001E41C1"/>
    <w:rsid w:val="001E4836"/>
    <w:rsid w:val="001E49CE"/>
    <w:rsid w:val="001E58D5"/>
    <w:rsid w:val="001E5A1D"/>
    <w:rsid w:val="001E6ACC"/>
    <w:rsid w:val="001E796E"/>
    <w:rsid w:val="001F2C3A"/>
    <w:rsid w:val="001F4FA3"/>
    <w:rsid w:val="001F6F1C"/>
    <w:rsid w:val="001F7AA2"/>
    <w:rsid w:val="00200822"/>
    <w:rsid w:val="00203923"/>
    <w:rsid w:val="00210388"/>
    <w:rsid w:val="00210FD2"/>
    <w:rsid w:val="00213D4D"/>
    <w:rsid w:val="00217B47"/>
    <w:rsid w:val="00223493"/>
    <w:rsid w:val="0022709E"/>
    <w:rsid w:val="002270A7"/>
    <w:rsid w:val="00230530"/>
    <w:rsid w:val="0023283A"/>
    <w:rsid w:val="0023423B"/>
    <w:rsid w:val="00234AD4"/>
    <w:rsid w:val="002413A2"/>
    <w:rsid w:val="00241CE5"/>
    <w:rsid w:val="00242203"/>
    <w:rsid w:val="00242C63"/>
    <w:rsid w:val="00250319"/>
    <w:rsid w:val="00251241"/>
    <w:rsid w:val="00255950"/>
    <w:rsid w:val="0025615C"/>
    <w:rsid w:val="0026508F"/>
    <w:rsid w:val="00265C7D"/>
    <w:rsid w:val="00270715"/>
    <w:rsid w:val="00272051"/>
    <w:rsid w:val="00280D0E"/>
    <w:rsid w:val="002818C7"/>
    <w:rsid w:val="002830BB"/>
    <w:rsid w:val="00284C88"/>
    <w:rsid w:val="00286241"/>
    <w:rsid w:val="00286B8A"/>
    <w:rsid w:val="00286F8A"/>
    <w:rsid w:val="00287174"/>
    <w:rsid w:val="00287207"/>
    <w:rsid w:val="00291FA0"/>
    <w:rsid w:val="0029438A"/>
    <w:rsid w:val="00296ECA"/>
    <w:rsid w:val="002A0B7F"/>
    <w:rsid w:val="002A0F23"/>
    <w:rsid w:val="002A337C"/>
    <w:rsid w:val="002A3776"/>
    <w:rsid w:val="002A5F57"/>
    <w:rsid w:val="002A6C48"/>
    <w:rsid w:val="002A7D57"/>
    <w:rsid w:val="002B0A67"/>
    <w:rsid w:val="002B2DFD"/>
    <w:rsid w:val="002B4E92"/>
    <w:rsid w:val="002B7D1D"/>
    <w:rsid w:val="002C1D18"/>
    <w:rsid w:val="002D0195"/>
    <w:rsid w:val="002D028D"/>
    <w:rsid w:val="002D2284"/>
    <w:rsid w:val="002D2A16"/>
    <w:rsid w:val="002D3116"/>
    <w:rsid w:val="002D4D0E"/>
    <w:rsid w:val="002D4F24"/>
    <w:rsid w:val="002D4F42"/>
    <w:rsid w:val="002D50F7"/>
    <w:rsid w:val="002D791F"/>
    <w:rsid w:val="002E173A"/>
    <w:rsid w:val="002E1B04"/>
    <w:rsid w:val="002E1EE0"/>
    <w:rsid w:val="002E3049"/>
    <w:rsid w:val="002E3571"/>
    <w:rsid w:val="002E38AD"/>
    <w:rsid w:val="002E436B"/>
    <w:rsid w:val="002E5378"/>
    <w:rsid w:val="002E5615"/>
    <w:rsid w:val="002E6E09"/>
    <w:rsid w:val="002E7822"/>
    <w:rsid w:val="002F06FE"/>
    <w:rsid w:val="002F1AE7"/>
    <w:rsid w:val="002F21C3"/>
    <w:rsid w:val="002F3BCF"/>
    <w:rsid w:val="002F3DF5"/>
    <w:rsid w:val="002F75C5"/>
    <w:rsid w:val="0030153F"/>
    <w:rsid w:val="00305129"/>
    <w:rsid w:val="00305F9D"/>
    <w:rsid w:val="00306E11"/>
    <w:rsid w:val="00307D7F"/>
    <w:rsid w:val="003109CB"/>
    <w:rsid w:val="00312E82"/>
    <w:rsid w:val="003140FC"/>
    <w:rsid w:val="00315212"/>
    <w:rsid w:val="00317A47"/>
    <w:rsid w:val="00320B9A"/>
    <w:rsid w:val="00321C87"/>
    <w:rsid w:val="0032227D"/>
    <w:rsid w:val="0032468B"/>
    <w:rsid w:val="003255FE"/>
    <w:rsid w:val="003270F0"/>
    <w:rsid w:val="00327CE9"/>
    <w:rsid w:val="00330132"/>
    <w:rsid w:val="00332CFB"/>
    <w:rsid w:val="003338DF"/>
    <w:rsid w:val="00343152"/>
    <w:rsid w:val="00345947"/>
    <w:rsid w:val="003474FE"/>
    <w:rsid w:val="00347994"/>
    <w:rsid w:val="00347B19"/>
    <w:rsid w:val="00350C03"/>
    <w:rsid w:val="00354332"/>
    <w:rsid w:val="0035646D"/>
    <w:rsid w:val="00364F78"/>
    <w:rsid w:val="00367C5B"/>
    <w:rsid w:val="0037103F"/>
    <w:rsid w:val="00371ADD"/>
    <w:rsid w:val="00372581"/>
    <w:rsid w:val="0037264B"/>
    <w:rsid w:val="00373805"/>
    <w:rsid w:val="00373CCF"/>
    <w:rsid w:val="00376B3A"/>
    <w:rsid w:val="00381505"/>
    <w:rsid w:val="00383116"/>
    <w:rsid w:val="0038316F"/>
    <w:rsid w:val="003835FC"/>
    <w:rsid w:val="00383644"/>
    <w:rsid w:val="00383F84"/>
    <w:rsid w:val="00386CC7"/>
    <w:rsid w:val="003917CD"/>
    <w:rsid w:val="00393FAA"/>
    <w:rsid w:val="00394221"/>
    <w:rsid w:val="003957E9"/>
    <w:rsid w:val="00396724"/>
    <w:rsid w:val="003A3AA6"/>
    <w:rsid w:val="003A3DFD"/>
    <w:rsid w:val="003B4C10"/>
    <w:rsid w:val="003B4D6B"/>
    <w:rsid w:val="003B5230"/>
    <w:rsid w:val="003B573A"/>
    <w:rsid w:val="003B6A07"/>
    <w:rsid w:val="003C13B3"/>
    <w:rsid w:val="003C1D2E"/>
    <w:rsid w:val="003C2C4E"/>
    <w:rsid w:val="003C3ACB"/>
    <w:rsid w:val="003C3D40"/>
    <w:rsid w:val="003C64A6"/>
    <w:rsid w:val="003D207C"/>
    <w:rsid w:val="003D2156"/>
    <w:rsid w:val="003D39A1"/>
    <w:rsid w:val="003D3F85"/>
    <w:rsid w:val="003D5A1D"/>
    <w:rsid w:val="003D689F"/>
    <w:rsid w:val="003D72FD"/>
    <w:rsid w:val="003E07C9"/>
    <w:rsid w:val="003E11CB"/>
    <w:rsid w:val="003E4BE4"/>
    <w:rsid w:val="003E6E60"/>
    <w:rsid w:val="003E7AF7"/>
    <w:rsid w:val="003E7DF1"/>
    <w:rsid w:val="003F2BB8"/>
    <w:rsid w:val="003F4559"/>
    <w:rsid w:val="003F5727"/>
    <w:rsid w:val="003F672E"/>
    <w:rsid w:val="003F6E36"/>
    <w:rsid w:val="003F7EDF"/>
    <w:rsid w:val="00402425"/>
    <w:rsid w:val="004033E8"/>
    <w:rsid w:val="00403CE0"/>
    <w:rsid w:val="00404A97"/>
    <w:rsid w:val="00404CEB"/>
    <w:rsid w:val="00410232"/>
    <w:rsid w:val="004105E4"/>
    <w:rsid w:val="00413174"/>
    <w:rsid w:val="004136FF"/>
    <w:rsid w:val="004141AE"/>
    <w:rsid w:val="00416196"/>
    <w:rsid w:val="00417E6F"/>
    <w:rsid w:val="00421296"/>
    <w:rsid w:val="004270E9"/>
    <w:rsid w:val="00427402"/>
    <w:rsid w:val="00431906"/>
    <w:rsid w:val="00431EAC"/>
    <w:rsid w:val="00435DD2"/>
    <w:rsid w:val="004467A3"/>
    <w:rsid w:val="00446D18"/>
    <w:rsid w:val="00446EAE"/>
    <w:rsid w:val="00447928"/>
    <w:rsid w:val="00450641"/>
    <w:rsid w:val="004509E9"/>
    <w:rsid w:val="004539D0"/>
    <w:rsid w:val="00454810"/>
    <w:rsid w:val="00456FB2"/>
    <w:rsid w:val="00457EE6"/>
    <w:rsid w:val="0046157D"/>
    <w:rsid w:val="00463F5B"/>
    <w:rsid w:val="004663DB"/>
    <w:rsid w:val="00466B94"/>
    <w:rsid w:val="00470270"/>
    <w:rsid w:val="00470B79"/>
    <w:rsid w:val="004711F7"/>
    <w:rsid w:val="004752FB"/>
    <w:rsid w:val="00475B34"/>
    <w:rsid w:val="00480EF9"/>
    <w:rsid w:val="00481B35"/>
    <w:rsid w:val="00484631"/>
    <w:rsid w:val="00484A73"/>
    <w:rsid w:val="0048598B"/>
    <w:rsid w:val="00485D09"/>
    <w:rsid w:val="00492AC4"/>
    <w:rsid w:val="00496995"/>
    <w:rsid w:val="00496C0E"/>
    <w:rsid w:val="00496F19"/>
    <w:rsid w:val="004973DD"/>
    <w:rsid w:val="00497C0A"/>
    <w:rsid w:val="004A2D9F"/>
    <w:rsid w:val="004A3260"/>
    <w:rsid w:val="004A42AF"/>
    <w:rsid w:val="004A53D2"/>
    <w:rsid w:val="004B056D"/>
    <w:rsid w:val="004B25C6"/>
    <w:rsid w:val="004B41BE"/>
    <w:rsid w:val="004B42DA"/>
    <w:rsid w:val="004B4C18"/>
    <w:rsid w:val="004B4E65"/>
    <w:rsid w:val="004C0542"/>
    <w:rsid w:val="004C1764"/>
    <w:rsid w:val="004C1D97"/>
    <w:rsid w:val="004C4556"/>
    <w:rsid w:val="004C5F66"/>
    <w:rsid w:val="004C6F85"/>
    <w:rsid w:val="004D1965"/>
    <w:rsid w:val="004D21C2"/>
    <w:rsid w:val="004D2366"/>
    <w:rsid w:val="004D24D6"/>
    <w:rsid w:val="004D6738"/>
    <w:rsid w:val="004E0F79"/>
    <w:rsid w:val="004E2BEA"/>
    <w:rsid w:val="004E2E69"/>
    <w:rsid w:val="004E4648"/>
    <w:rsid w:val="004E4AA7"/>
    <w:rsid w:val="004E7E41"/>
    <w:rsid w:val="004E7EDF"/>
    <w:rsid w:val="004F469E"/>
    <w:rsid w:val="004F5F9E"/>
    <w:rsid w:val="00501AE3"/>
    <w:rsid w:val="00502EA0"/>
    <w:rsid w:val="00503A93"/>
    <w:rsid w:val="00503C51"/>
    <w:rsid w:val="00504792"/>
    <w:rsid w:val="00507218"/>
    <w:rsid w:val="005072C7"/>
    <w:rsid w:val="00510400"/>
    <w:rsid w:val="00512C1C"/>
    <w:rsid w:val="00515BBB"/>
    <w:rsid w:val="005161A1"/>
    <w:rsid w:val="005163D7"/>
    <w:rsid w:val="00517515"/>
    <w:rsid w:val="005206B9"/>
    <w:rsid w:val="00521B8C"/>
    <w:rsid w:val="00522007"/>
    <w:rsid w:val="00523FBA"/>
    <w:rsid w:val="005276BD"/>
    <w:rsid w:val="00527E33"/>
    <w:rsid w:val="00530B78"/>
    <w:rsid w:val="00531A86"/>
    <w:rsid w:val="005326C9"/>
    <w:rsid w:val="00534817"/>
    <w:rsid w:val="005401EA"/>
    <w:rsid w:val="005413AD"/>
    <w:rsid w:val="00543AF8"/>
    <w:rsid w:val="00543C34"/>
    <w:rsid w:val="0054498C"/>
    <w:rsid w:val="0054641D"/>
    <w:rsid w:val="005471B4"/>
    <w:rsid w:val="0055036C"/>
    <w:rsid w:val="00551ACE"/>
    <w:rsid w:val="00553798"/>
    <w:rsid w:val="00556493"/>
    <w:rsid w:val="00560339"/>
    <w:rsid w:val="00560D6C"/>
    <w:rsid w:val="005705AD"/>
    <w:rsid w:val="005706E6"/>
    <w:rsid w:val="00570E49"/>
    <w:rsid w:val="00570EA7"/>
    <w:rsid w:val="0057472D"/>
    <w:rsid w:val="00580092"/>
    <w:rsid w:val="00581DFD"/>
    <w:rsid w:val="0058309D"/>
    <w:rsid w:val="005839FF"/>
    <w:rsid w:val="00584691"/>
    <w:rsid w:val="00585782"/>
    <w:rsid w:val="00585F8B"/>
    <w:rsid w:val="00586697"/>
    <w:rsid w:val="005876EA"/>
    <w:rsid w:val="00590950"/>
    <w:rsid w:val="00593AC7"/>
    <w:rsid w:val="005942C5"/>
    <w:rsid w:val="00594681"/>
    <w:rsid w:val="005A1EA7"/>
    <w:rsid w:val="005A2513"/>
    <w:rsid w:val="005A2E37"/>
    <w:rsid w:val="005A6510"/>
    <w:rsid w:val="005B2784"/>
    <w:rsid w:val="005B2DEF"/>
    <w:rsid w:val="005B3F85"/>
    <w:rsid w:val="005B6238"/>
    <w:rsid w:val="005C0E8C"/>
    <w:rsid w:val="005C160F"/>
    <w:rsid w:val="005C1C7E"/>
    <w:rsid w:val="005C3AEE"/>
    <w:rsid w:val="005C43E9"/>
    <w:rsid w:val="005C4C1F"/>
    <w:rsid w:val="005C6888"/>
    <w:rsid w:val="005C6A16"/>
    <w:rsid w:val="005D0393"/>
    <w:rsid w:val="005D2C05"/>
    <w:rsid w:val="005D6D56"/>
    <w:rsid w:val="005E1668"/>
    <w:rsid w:val="005E29FF"/>
    <w:rsid w:val="005E71D1"/>
    <w:rsid w:val="005F1679"/>
    <w:rsid w:val="005F2623"/>
    <w:rsid w:val="005F4BD6"/>
    <w:rsid w:val="005F5C81"/>
    <w:rsid w:val="005F6690"/>
    <w:rsid w:val="005F79CC"/>
    <w:rsid w:val="006002F7"/>
    <w:rsid w:val="006061A4"/>
    <w:rsid w:val="00607254"/>
    <w:rsid w:val="006137CF"/>
    <w:rsid w:val="0061546C"/>
    <w:rsid w:val="00616688"/>
    <w:rsid w:val="006169B4"/>
    <w:rsid w:val="00616B45"/>
    <w:rsid w:val="00616F13"/>
    <w:rsid w:val="00622550"/>
    <w:rsid w:val="006234DD"/>
    <w:rsid w:val="00624CF6"/>
    <w:rsid w:val="00624CFC"/>
    <w:rsid w:val="006256EA"/>
    <w:rsid w:val="00625E03"/>
    <w:rsid w:val="006275C9"/>
    <w:rsid w:val="00627D64"/>
    <w:rsid w:val="00632B72"/>
    <w:rsid w:val="00637D3E"/>
    <w:rsid w:val="00637F75"/>
    <w:rsid w:val="00643C69"/>
    <w:rsid w:val="0064485A"/>
    <w:rsid w:val="00644F3C"/>
    <w:rsid w:val="00646D10"/>
    <w:rsid w:val="00646E29"/>
    <w:rsid w:val="006510EE"/>
    <w:rsid w:val="00652AEF"/>
    <w:rsid w:val="00653189"/>
    <w:rsid w:val="00656504"/>
    <w:rsid w:val="0065768B"/>
    <w:rsid w:val="00660B80"/>
    <w:rsid w:val="00660F58"/>
    <w:rsid w:val="006623B3"/>
    <w:rsid w:val="00663B90"/>
    <w:rsid w:val="006667A7"/>
    <w:rsid w:val="006674CA"/>
    <w:rsid w:val="00670E06"/>
    <w:rsid w:val="006726CF"/>
    <w:rsid w:val="00672AFE"/>
    <w:rsid w:val="00673C4F"/>
    <w:rsid w:val="00674C5A"/>
    <w:rsid w:val="00674D9B"/>
    <w:rsid w:val="006756B4"/>
    <w:rsid w:val="006800E0"/>
    <w:rsid w:val="006812B6"/>
    <w:rsid w:val="00681A0B"/>
    <w:rsid w:val="0068279A"/>
    <w:rsid w:val="0068460D"/>
    <w:rsid w:val="006869AC"/>
    <w:rsid w:val="00687C1D"/>
    <w:rsid w:val="006912D9"/>
    <w:rsid w:val="006924F5"/>
    <w:rsid w:val="00697D49"/>
    <w:rsid w:val="006A123C"/>
    <w:rsid w:val="006A1426"/>
    <w:rsid w:val="006A4596"/>
    <w:rsid w:val="006A470D"/>
    <w:rsid w:val="006A5605"/>
    <w:rsid w:val="006B3154"/>
    <w:rsid w:val="006B4CBB"/>
    <w:rsid w:val="006B6740"/>
    <w:rsid w:val="006C2359"/>
    <w:rsid w:val="006C3579"/>
    <w:rsid w:val="006C4340"/>
    <w:rsid w:val="006C6A0B"/>
    <w:rsid w:val="006D0932"/>
    <w:rsid w:val="006D0937"/>
    <w:rsid w:val="006D41A1"/>
    <w:rsid w:val="006D621D"/>
    <w:rsid w:val="006D7112"/>
    <w:rsid w:val="006D7AA4"/>
    <w:rsid w:val="006E0590"/>
    <w:rsid w:val="006E0D92"/>
    <w:rsid w:val="006E10D0"/>
    <w:rsid w:val="006E2404"/>
    <w:rsid w:val="006E2800"/>
    <w:rsid w:val="006E2CAA"/>
    <w:rsid w:val="006E408D"/>
    <w:rsid w:val="006E479E"/>
    <w:rsid w:val="006E5F60"/>
    <w:rsid w:val="006E778A"/>
    <w:rsid w:val="006F1EE6"/>
    <w:rsid w:val="006F22C7"/>
    <w:rsid w:val="006F2934"/>
    <w:rsid w:val="006F7479"/>
    <w:rsid w:val="007016A9"/>
    <w:rsid w:val="00706E8F"/>
    <w:rsid w:val="0070778F"/>
    <w:rsid w:val="00710B0F"/>
    <w:rsid w:val="00711241"/>
    <w:rsid w:val="00712248"/>
    <w:rsid w:val="00715EAC"/>
    <w:rsid w:val="007173DC"/>
    <w:rsid w:val="007201AE"/>
    <w:rsid w:val="007201E7"/>
    <w:rsid w:val="00721E95"/>
    <w:rsid w:val="0072688D"/>
    <w:rsid w:val="0072707A"/>
    <w:rsid w:val="00730DE5"/>
    <w:rsid w:val="00730EA9"/>
    <w:rsid w:val="00731412"/>
    <w:rsid w:val="007332F9"/>
    <w:rsid w:val="00736F30"/>
    <w:rsid w:val="00741F80"/>
    <w:rsid w:val="007434AB"/>
    <w:rsid w:val="007439B4"/>
    <w:rsid w:val="00743A32"/>
    <w:rsid w:val="00743C63"/>
    <w:rsid w:val="00745838"/>
    <w:rsid w:val="0074608B"/>
    <w:rsid w:val="00747C50"/>
    <w:rsid w:val="0075071B"/>
    <w:rsid w:val="007525E7"/>
    <w:rsid w:val="007553AC"/>
    <w:rsid w:val="00755F7F"/>
    <w:rsid w:val="0075785E"/>
    <w:rsid w:val="0075791A"/>
    <w:rsid w:val="007611EB"/>
    <w:rsid w:val="007612DF"/>
    <w:rsid w:val="00762661"/>
    <w:rsid w:val="00762C9C"/>
    <w:rsid w:val="00762FF8"/>
    <w:rsid w:val="00763A8E"/>
    <w:rsid w:val="00763BA2"/>
    <w:rsid w:val="007651F0"/>
    <w:rsid w:val="00766285"/>
    <w:rsid w:val="00770708"/>
    <w:rsid w:val="00771E49"/>
    <w:rsid w:val="007753E1"/>
    <w:rsid w:val="0077626F"/>
    <w:rsid w:val="00782446"/>
    <w:rsid w:val="00783082"/>
    <w:rsid w:val="00784E95"/>
    <w:rsid w:val="007868A8"/>
    <w:rsid w:val="00786B60"/>
    <w:rsid w:val="00790B58"/>
    <w:rsid w:val="00792E7C"/>
    <w:rsid w:val="00793742"/>
    <w:rsid w:val="00793FD2"/>
    <w:rsid w:val="007949D8"/>
    <w:rsid w:val="00794C67"/>
    <w:rsid w:val="00795EE5"/>
    <w:rsid w:val="007961E8"/>
    <w:rsid w:val="00796645"/>
    <w:rsid w:val="00797AA0"/>
    <w:rsid w:val="007A3A33"/>
    <w:rsid w:val="007A4937"/>
    <w:rsid w:val="007A63A5"/>
    <w:rsid w:val="007A7212"/>
    <w:rsid w:val="007A73B4"/>
    <w:rsid w:val="007B0BBE"/>
    <w:rsid w:val="007B0C77"/>
    <w:rsid w:val="007B0DFE"/>
    <w:rsid w:val="007B1581"/>
    <w:rsid w:val="007B667C"/>
    <w:rsid w:val="007B75EB"/>
    <w:rsid w:val="007B7D10"/>
    <w:rsid w:val="007C0574"/>
    <w:rsid w:val="007C2FEA"/>
    <w:rsid w:val="007C3B05"/>
    <w:rsid w:val="007C5427"/>
    <w:rsid w:val="007C5EA0"/>
    <w:rsid w:val="007D1468"/>
    <w:rsid w:val="007D1BF5"/>
    <w:rsid w:val="007D5E13"/>
    <w:rsid w:val="007E1C53"/>
    <w:rsid w:val="007E5522"/>
    <w:rsid w:val="007F2A10"/>
    <w:rsid w:val="007F7AE6"/>
    <w:rsid w:val="00800844"/>
    <w:rsid w:val="00802EF7"/>
    <w:rsid w:val="00803568"/>
    <w:rsid w:val="008043A2"/>
    <w:rsid w:val="00806997"/>
    <w:rsid w:val="00810304"/>
    <w:rsid w:val="0081275C"/>
    <w:rsid w:val="008145D9"/>
    <w:rsid w:val="00820D10"/>
    <w:rsid w:val="0082169E"/>
    <w:rsid w:val="00821AB5"/>
    <w:rsid w:val="00823ABC"/>
    <w:rsid w:val="008240B6"/>
    <w:rsid w:val="00825233"/>
    <w:rsid w:val="00832602"/>
    <w:rsid w:val="00832688"/>
    <w:rsid w:val="00833205"/>
    <w:rsid w:val="0083435A"/>
    <w:rsid w:val="008350AF"/>
    <w:rsid w:val="00837795"/>
    <w:rsid w:val="00842871"/>
    <w:rsid w:val="00844CAF"/>
    <w:rsid w:val="00844ECC"/>
    <w:rsid w:val="00844FF4"/>
    <w:rsid w:val="0084628A"/>
    <w:rsid w:val="00847CAC"/>
    <w:rsid w:val="00850DDC"/>
    <w:rsid w:val="00851269"/>
    <w:rsid w:val="00854A1C"/>
    <w:rsid w:val="00855574"/>
    <w:rsid w:val="00855DCF"/>
    <w:rsid w:val="008579FE"/>
    <w:rsid w:val="00857A4D"/>
    <w:rsid w:val="00861309"/>
    <w:rsid w:val="00862DB0"/>
    <w:rsid w:val="00863018"/>
    <w:rsid w:val="0086447A"/>
    <w:rsid w:val="00864D01"/>
    <w:rsid w:val="00866832"/>
    <w:rsid w:val="0086710B"/>
    <w:rsid w:val="00873BDE"/>
    <w:rsid w:val="00875545"/>
    <w:rsid w:val="00876F94"/>
    <w:rsid w:val="00877B7E"/>
    <w:rsid w:val="00880171"/>
    <w:rsid w:val="0088035D"/>
    <w:rsid w:val="0088079E"/>
    <w:rsid w:val="00880B51"/>
    <w:rsid w:val="00885C9C"/>
    <w:rsid w:val="0088733E"/>
    <w:rsid w:val="00891CDB"/>
    <w:rsid w:val="00892B28"/>
    <w:rsid w:val="00893DEE"/>
    <w:rsid w:val="008942BA"/>
    <w:rsid w:val="008A1EFA"/>
    <w:rsid w:val="008A3604"/>
    <w:rsid w:val="008A427F"/>
    <w:rsid w:val="008A4F2F"/>
    <w:rsid w:val="008A5060"/>
    <w:rsid w:val="008A5C49"/>
    <w:rsid w:val="008A5DF5"/>
    <w:rsid w:val="008A69B9"/>
    <w:rsid w:val="008A6FC1"/>
    <w:rsid w:val="008B08D5"/>
    <w:rsid w:val="008B14DD"/>
    <w:rsid w:val="008B52A8"/>
    <w:rsid w:val="008B55FA"/>
    <w:rsid w:val="008B5B94"/>
    <w:rsid w:val="008B6CBC"/>
    <w:rsid w:val="008C33E9"/>
    <w:rsid w:val="008C3B70"/>
    <w:rsid w:val="008C7981"/>
    <w:rsid w:val="008D1579"/>
    <w:rsid w:val="008D1BF5"/>
    <w:rsid w:val="008D22A3"/>
    <w:rsid w:val="008D284F"/>
    <w:rsid w:val="008D28C5"/>
    <w:rsid w:val="008D6430"/>
    <w:rsid w:val="008D705E"/>
    <w:rsid w:val="008E0567"/>
    <w:rsid w:val="008E063F"/>
    <w:rsid w:val="008E0CAE"/>
    <w:rsid w:val="008E280B"/>
    <w:rsid w:val="008E5229"/>
    <w:rsid w:val="008E618E"/>
    <w:rsid w:val="008E674D"/>
    <w:rsid w:val="008F1A07"/>
    <w:rsid w:val="008F2360"/>
    <w:rsid w:val="00900532"/>
    <w:rsid w:val="00900C31"/>
    <w:rsid w:val="009044B8"/>
    <w:rsid w:val="00904771"/>
    <w:rsid w:val="00907FEA"/>
    <w:rsid w:val="00910F17"/>
    <w:rsid w:val="0091261B"/>
    <w:rsid w:val="00913581"/>
    <w:rsid w:val="009144D2"/>
    <w:rsid w:val="009155DC"/>
    <w:rsid w:val="00923CF2"/>
    <w:rsid w:val="00923E32"/>
    <w:rsid w:val="00926001"/>
    <w:rsid w:val="0092768B"/>
    <w:rsid w:val="00931DCE"/>
    <w:rsid w:val="009328AA"/>
    <w:rsid w:val="0093781E"/>
    <w:rsid w:val="00941CB6"/>
    <w:rsid w:val="0094413A"/>
    <w:rsid w:val="00944467"/>
    <w:rsid w:val="00944879"/>
    <w:rsid w:val="009459D6"/>
    <w:rsid w:val="00951668"/>
    <w:rsid w:val="0095318E"/>
    <w:rsid w:val="00953B66"/>
    <w:rsid w:val="00953BFE"/>
    <w:rsid w:val="009556B7"/>
    <w:rsid w:val="009638F0"/>
    <w:rsid w:val="0096449E"/>
    <w:rsid w:val="009705A5"/>
    <w:rsid w:val="00973373"/>
    <w:rsid w:val="009735A3"/>
    <w:rsid w:val="00973ACA"/>
    <w:rsid w:val="00976115"/>
    <w:rsid w:val="00976779"/>
    <w:rsid w:val="0097685E"/>
    <w:rsid w:val="00981BD1"/>
    <w:rsid w:val="00983B5D"/>
    <w:rsid w:val="00984CBC"/>
    <w:rsid w:val="0098509E"/>
    <w:rsid w:val="00985522"/>
    <w:rsid w:val="009955E8"/>
    <w:rsid w:val="009968BD"/>
    <w:rsid w:val="00997FFB"/>
    <w:rsid w:val="009A1578"/>
    <w:rsid w:val="009A1792"/>
    <w:rsid w:val="009A4DAC"/>
    <w:rsid w:val="009A5341"/>
    <w:rsid w:val="009A5EC4"/>
    <w:rsid w:val="009A6340"/>
    <w:rsid w:val="009A6EEA"/>
    <w:rsid w:val="009B2164"/>
    <w:rsid w:val="009B2E81"/>
    <w:rsid w:val="009B49AA"/>
    <w:rsid w:val="009B6EC8"/>
    <w:rsid w:val="009C0F0F"/>
    <w:rsid w:val="009C2C51"/>
    <w:rsid w:val="009C50A1"/>
    <w:rsid w:val="009C609C"/>
    <w:rsid w:val="009C68C6"/>
    <w:rsid w:val="009C7047"/>
    <w:rsid w:val="009D1968"/>
    <w:rsid w:val="009D1A36"/>
    <w:rsid w:val="009D33C0"/>
    <w:rsid w:val="009D350C"/>
    <w:rsid w:val="009D5879"/>
    <w:rsid w:val="009D5E58"/>
    <w:rsid w:val="009D5FA2"/>
    <w:rsid w:val="009E032B"/>
    <w:rsid w:val="009E5769"/>
    <w:rsid w:val="009E7750"/>
    <w:rsid w:val="009F0C73"/>
    <w:rsid w:val="009F609F"/>
    <w:rsid w:val="00A032DF"/>
    <w:rsid w:val="00A048C2"/>
    <w:rsid w:val="00A04FB4"/>
    <w:rsid w:val="00A05D1D"/>
    <w:rsid w:val="00A067D1"/>
    <w:rsid w:val="00A0750A"/>
    <w:rsid w:val="00A07634"/>
    <w:rsid w:val="00A07655"/>
    <w:rsid w:val="00A1006D"/>
    <w:rsid w:val="00A11872"/>
    <w:rsid w:val="00A11966"/>
    <w:rsid w:val="00A1198F"/>
    <w:rsid w:val="00A14001"/>
    <w:rsid w:val="00A17F55"/>
    <w:rsid w:val="00A17FAF"/>
    <w:rsid w:val="00A20845"/>
    <w:rsid w:val="00A2158E"/>
    <w:rsid w:val="00A230CD"/>
    <w:rsid w:val="00A231DB"/>
    <w:rsid w:val="00A25FD2"/>
    <w:rsid w:val="00A27FAF"/>
    <w:rsid w:val="00A32124"/>
    <w:rsid w:val="00A32861"/>
    <w:rsid w:val="00A32C7F"/>
    <w:rsid w:val="00A34F51"/>
    <w:rsid w:val="00A35E27"/>
    <w:rsid w:val="00A37E3F"/>
    <w:rsid w:val="00A40BFF"/>
    <w:rsid w:val="00A414EB"/>
    <w:rsid w:val="00A44504"/>
    <w:rsid w:val="00A44E4D"/>
    <w:rsid w:val="00A45CC5"/>
    <w:rsid w:val="00A47A9A"/>
    <w:rsid w:val="00A51DBD"/>
    <w:rsid w:val="00A53110"/>
    <w:rsid w:val="00A552F7"/>
    <w:rsid w:val="00A56FA1"/>
    <w:rsid w:val="00A57B9E"/>
    <w:rsid w:val="00A618C4"/>
    <w:rsid w:val="00A61EF7"/>
    <w:rsid w:val="00A622AC"/>
    <w:rsid w:val="00A631F7"/>
    <w:rsid w:val="00A71AB7"/>
    <w:rsid w:val="00A74326"/>
    <w:rsid w:val="00A75343"/>
    <w:rsid w:val="00A7570D"/>
    <w:rsid w:val="00A75B35"/>
    <w:rsid w:val="00A762B7"/>
    <w:rsid w:val="00A776E0"/>
    <w:rsid w:val="00A77775"/>
    <w:rsid w:val="00A83948"/>
    <w:rsid w:val="00A83E8B"/>
    <w:rsid w:val="00A840AA"/>
    <w:rsid w:val="00A84E47"/>
    <w:rsid w:val="00A85343"/>
    <w:rsid w:val="00A85EE8"/>
    <w:rsid w:val="00A93D1D"/>
    <w:rsid w:val="00A94748"/>
    <w:rsid w:val="00A954F0"/>
    <w:rsid w:val="00A97E02"/>
    <w:rsid w:val="00A97E90"/>
    <w:rsid w:val="00AA0E0E"/>
    <w:rsid w:val="00AA1541"/>
    <w:rsid w:val="00AA2010"/>
    <w:rsid w:val="00AA20A3"/>
    <w:rsid w:val="00AA2827"/>
    <w:rsid w:val="00AA3C7D"/>
    <w:rsid w:val="00AA6D22"/>
    <w:rsid w:val="00AA747F"/>
    <w:rsid w:val="00AB08E6"/>
    <w:rsid w:val="00AB1761"/>
    <w:rsid w:val="00AB2B95"/>
    <w:rsid w:val="00AB4EB5"/>
    <w:rsid w:val="00AC179B"/>
    <w:rsid w:val="00AC17B0"/>
    <w:rsid w:val="00AC1DD3"/>
    <w:rsid w:val="00AC4F58"/>
    <w:rsid w:val="00AC5977"/>
    <w:rsid w:val="00AC711A"/>
    <w:rsid w:val="00AC78F5"/>
    <w:rsid w:val="00AD1A91"/>
    <w:rsid w:val="00AD204E"/>
    <w:rsid w:val="00AD2102"/>
    <w:rsid w:val="00AD2945"/>
    <w:rsid w:val="00AE00C0"/>
    <w:rsid w:val="00AE0993"/>
    <w:rsid w:val="00AE1511"/>
    <w:rsid w:val="00AE157F"/>
    <w:rsid w:val="00AE1CC1"/>
    <w:rsid w:val="00AE2386"/>
    <w:rsid w:val="00AE30DE"/>
    <w:rsid w:val="00AE3A85"/>
    <w:rsid w:val="00AF2447"/>
    <w:rsid w:val="00AF2F94"/>
    <w:rsid w:val="00AF4C87"/>
    <w:rsid w:val="00AF6086"/>
    <w:rsid w:val="00AF6C50"/>
    <w:rsid w:val="00AF6E32"/>
    <w:rsid w:val="00B004AA"/>
    <w:rsid w:val="00B0135E"/>
    <w:rsid w:val="00B03554"/>
    <w:rsid w:val="00B06304"/>
    <w:rsid w:val="00B071F4"/>
    <w:rsid w:val="00B140CA"/>
    <w:rsid w:val="00B21C0E"/>
    <w:rsid w:val="00B22998"/>
    <w:rsid w:val="00B25B48"/>
    <w:rsid w:val="00B26E98"/>
    <w:rsid w:val="00B27738"/>
    <w:rsid w:val="00B27AE1"/>
    <w:rsid w:val="00B30247"/>
    <w:rsid w:val="00B30700"/>
    <w:rsid w:val="00B36A7E"/>
    <w:rsid w:val="00B37A49"/>
    <w:rsid w:val="00B42BD2"/>
    <w:rsid w:val="00B47409"/>
    <w:rsid w:val="00B530A9"/>
    <w:rsid w:val="00B55199"/>
    <w:rsid w:val="00B55945"/>
    <w:rsid w:val="00B55A49"/>
    <w:rsid w:val="00B56AAB"/>
    <w:rsid w:val="00B60AA0"/>
    <w:rsid w:val="00B61E6C"/>
    <w:rsid w:val="00B621E5"/>
    <w:rsid w:val="00B64BE9"/>
    <w:rsid w:val="00B66026"/>
    <w:rsid w:val="00B66A64"/>
    <w:rsid w:val="00B707A0"/>
    <w:rsid w:val="00B71184"/>
    <w:rsid w:val="00B716A0"/>
    <w:rsid w:val="00B72653"/>
    <w:rsid w:val="00B7268B"/>
    <w:rsid w:val="00B73556"/>
    <w:rsid w:val="00B736D2"/>
    <w:rsid w:val="00B76382"/>
    <w:rsid w:val="00B77A6B"/>
    <w:rsid w:val="00B8043C"/>
    <w:rsid w:val="00B80BA3"/>
    <w:rsid w:val="00B80D68"/>
    <w:rsid w:val="00B82064"/>
    <w:rsid w:val="00B82197"/>
    <w:rsid w:val="00B82AD9"/>
    <w:rsid w:val="00B82CBE"/>
    <w:rsid w:val="00B83DAE"/>
    <w:rsid w:val="00B83DCD"/>
    <w:rsid w:val="00B83FDB"/>
    <w:rsid w:val="00B8505C"/>
    <w:rsid w:val="00B85B03"/>
    <w:rsid w:val="00B86324"/>
    <w:rsid w:val="00B86DC4"/>
    <w:rsid w:val="00B936FB"/>
    <w:rsid w:val="00B93CF5"/>
    <w:rsid w:val="00B956EB"/>
    <w:rsid w:val="00B97512"/>
    <w:rsid w:val="00BA193F"/>
    <w:rsid w:val="00BA257A"/>
    <w:rsid w:val="00BA59D7"/>
    <w:rsid w:val="00BA7C85"/>
    <w:rsid w:val="00BB03FF"/>
    <w:rsid w:val="00BB072A"/>
    <w:rsid w:val="00BB0C7D"/>
    <w:rsid w:val="00BB0FD9"/>
    <w:rsid w:val="00BB24A1"/>
    <w:rsid w:val="00BB2F13"/>
    <w:rsid w:val="00BB3D01"/>
    <w:rsid w:val="00BB6070"/>
    <w:rsid w:val="00BB6DF7"/>
    <w:rsid w:val="00BC1DFA"/>
    <w:rsid w:val="00BC25D8"/>
    <w:rsid w:val="00BC2D7D"/>
    <w:rsid w:val="00BC6AD5"/>
    <w:rsid w:val="00BD061F"/>
    <w:rsid w:val="00BD3790"/>
    <w:rsid w:val="00BD57AF"/>
    <w:rsid w:val="00BD593A"/>
    <w:rsid w:val="00BD694E"/>
    <w:rsid w:val="00BD713E"/>
    <w:rsid w:val="00BE05A2"/>
    <w:rsid w:val="00BE28A4"/>
    <w:rsid w:val="00BE2B6D"/>
    <w:rsid w:val="00BE418D"/>
    <w:rsid w:val="00BE5D2E"/>
    <w:rsid w:val="00BE694D"/>
    <w:rsid w:val="00BF1D91"/>
    <w:rsid w:val="00BF68F6"/>
    <w:rsid w:val="00C033A9"/>
    <w:rsid w:val="00C05B17"/>
    <w:rsid w:val="00C1242D"/>
    <w:rsid w:val="00C12678"/>
    <w:rsid w:val="00C167A1"/>
    <w:rsid w:val="00C22714"/>
    <w:rsid w:val="00C2427B"/>
    <w:rsid w:val="00C27F69"/>
    <w:rsid w:val="00C31F3D"/>
    <w:rsid w:val="00C336CB"/>
    <w:rsid w:val="00C3704B"/>
    <w:rsid w:val="00C37D01"/>
    <w:rsid w:val="00C40B08"/>
    <w:rsid w:val="00C41AB5"/>
    <w:rsid w:val="00C45F8B"/>
    <w:rsid w:val="00C5146C"/>
    <w:rsid w:val="00C55478"/>
    <w:rsid w:val="00C57B7F"/>
    <w:rsid w:val="00C73152"/>
    <w:rsid w:val="00C73A8F"/>
    <w:rsid w:val="00C7541A"/>
    <w:rsid w:val="00C80725"/>
    <w:rsid w:val="00C83D8E"/>
    <w:rsid w:val="00C850C1"/>
    <w:rsid w:val="00C903F7"/>
    <w:rsid w:val="00C90563"/>
    <w:rsid w:val="00C9085C"/>
    <w:rsid w:val="00C96EC2"/>
    <w:rsid w:val="00C97827"/>
    <w:rsid w:val="00CA525E"/>
    <w:rsid w:val="00CA65BB"/>
    <w:rsid w:val="00CA6A62"/>
    <w:rsid w:val="00CA73CA"/>
    <w:rsid w:val="00CA7610"/>
    <w:rsid w:val="00CA7D5D"/>
    <w:rsid w:val="00CB16FB"/>
    <w:rsid w:val="00CB1DDA"/>
    <w:rsid w:val="00CB2670"/>
    <w:rsid w:val="00CB2F55"/>
    <w:rsid w:val="00CB6444"/>
    <w:rsid w:val="00CB655C"/>
    <w:rsid w:val="00CB7B51"/>
    <w:rsid w:val="00CC0AEE"/>
    <w:rsid w:val="00CC37AF"/>
    <w:rsid w:val="00CC47C3"/>
    <w:rsid w:val="00CC4F2D"/>
    <w:rsid w:val="00CC5345"/>
    <w:rsid w:val="00CD0DD0"/>
    <w:rsid w:val="00CD3E03"/>
    <w:rsid w:val="00CD460B"/>
    <w:rsid w:val="00CD50FE"/>
    <w:rsid w:val="00CD731E"/>
    <w:rsid w:val="00CE018E"/>
    <w:rsid w:val="00CE2C18"/>
    <w:rsid w:val="00CE386E"/>
    <w:rsid w:val="00CE3885"/>
    <w:rsid w:val="00CE3AEC"/>
    <w:rsid w:val="00CE713A"/>
    <w:rsid w:val="00CF16C9"/>
    <w:rsid w:val="00CF20DD"/>
    <w:rsid w:val="00CF25A6"/>
    <w:rsid w:val="00CF3E1E"/>
    <w:rsid w:val="00CF455C"/>
    <w:rsid w:val="00D009F0"/>
    <w:rsid w:val="00D04E03"/>
    <w:rsid w:val="00D06650"/>
    <w:rsid w:val="00D074F7"/>
    <w:rsid w:val="00D0797C"/>
    <w:rsid w:val="00D079B7"/>
    <w:rsid w:val="00D12EF9"/>
    <w:rsid w:val="00D1569F"/>
    <w:rsid w:val="00D16DE0"/>
    <w:rsid w:val="00D20A44"/>
    <w:rsid w:val="00D20D74"/>
    <w:rsid w:val="00D212BF"/>
    <w:rsid w:val="00D25990"/>
    <w:rsid w:val="00D263F1"/>
    <w:rsid w:val="00D26FCB"/>
    <w:rsid w:val="00D27D37"/>
    <w:rsid w:val="00D31D12"/>
    <w:rsid w:val="00D3254B"/>
    <w:rsid w:val="00D32BBF"/>
    <w:rsid w:val="00D3519B"/>
    <w:rsid w:val="00D36778"/>
    <w:rsid w:val="00D37649"/>
    <w:rsid w:val="00D4207C"/>
    <w:rsid w:val="00D43971"/>
    <w:rsid w:val="00D4531B"/>
    <w:rsid w:val="00D464C9"/>
    <w:rsid w:val="00D46641"/>
    <w:rsid w:val="00D466EE"/>
    <w:rsid w:val="00D46700"/>
    <w:rsid w:val="00D520D0"/>
    <w:rsid w:val="00D57E90"/>
    <w:rsid w:val="00D61924"/>
    <w:rsid w:val="00D63E70"/>
    <w:rsid w:val="00D6455F"/>
    <w:rsid w:val="00D66D5D"/>
    <w:rsid w:val="00D675D3"/>
    <w:rsid w:val="00D708B9"/>
    <w:rsid w:val="00D75638"/>
    <w:rsid w:val="00D759F2"/>
    <w:rsid w:val="00D76ED1"/>
    <w:rsid w:val="00D77B9C"/>
    <w:rsid w:val="00D8221F"/>
    <w:rsid w:val="00D83916"/>
    <w:rsid w:val="00D84FEA"/>
    <w:rsid w:val="00D8580A"/>
    <w:rsid w:val="00D90231"/>
    <w:rsid w:val="00D946B0"/>
    <w:rsid w:val="00DA1D64"/>
    <w:rsid w:val="00DA4C29"/>
    <w:rsid w:val="00DA4D36"/>
    <w:rsid w:val="00DA551B"/>
    <w:rsid w:val="00DA57E3"/>
    <w:rsid w:val="00DA5C82"/>
    <w:rsid w:val="00DB0AB0"/>
    <w:rsid w:val="00DB1611"/>
    <w:rsid w:val="00DB2BF6"/>
    <w:rsid w:val="00DB5B4F"/>
    <w:rsid w:val="00DB6BA0"/>
    <w:rsid w:val="00DC0097"/>
    <w:rsid w:val="00DC2068"/>
    <w:rsid w:val="00DC2E58"/>
    <w:rsid w:val="00DC4546"/>
    <w:rsid w:val="00DC7FF6"/>
    <w:rsid w:val="00DD148E"/>
    <w:rsid w:val="00DD269F"/>
    <w:rsid w:val="00DD28A2"/>
    <w:rsid w:val="00DD3675"/>
    <w:rsid w:val="00DD3BD5"/>
    <w:rsid w:val="00DD469A"/>
    <w:rsid w:val="00DD4CCD"/>
    <w:rsid w:val="00DD4DA9"/>
    <w:rsid w:val="00DD5D13"/>
    <w:rsid w:val="00DD5E64"/>
    <w:rsid w:val="00DD6E5C"/>
    <w:rsid w:val="00DD7CCF"/>
    <w:rsid w:val="00DE17A5"/>
    <w:rsid w:val="00DE368D"/>
    <w:rsid w:val="00DE579E"/>
    <w:rsid w:val="00DE5991"/>
    <w:rsid w:val="00DF17D1"/>
    <w:rsid w:val="00DF2463"/>
    <w:rsid w:val="00DF35D9"/>
    <w:rsid w:val="00DF3B18"/>
    <w:rsid w:val="00DF5BA7"/>
    <w:rsid w:val="00E0051B"/>
    <w:rsid w:val="00E01EB9"/>
    <w:rsid w:val="00E03A91"/>
    <w:rsid w:val="00E03CCA"/>
    <w:rsid w:val="00E048F2"/>
    <w:rsid w:val="00E05666"/>
    <w:rsid w:val="00E06690"/>
    <w:rsid w:val="00E07E8D"/>
    <w:rsid w:val="00E11821"/>
    <w:rsid w:val="00E132B0"/>
    <w:rsid w:val="00E13934"/>
    <w:rsid w:val="00E23967"/>
    <w:rsid w:val="00E24132"/>
    <w:rsid w:val="00E24BB7"/>
    <w:rsid w:val="00E25318"/>
    <w:rsid w:val="00E305A2"/>
    <w:rsid w:val="00E3219A"/>
    <w:rsid w:val="00E32F2C"/>
    <w:rsid w:val="00E405CA"/>
    <w:rsid w:val="00E40B4C"/>
    <w:rsid w:val="00E42515"/>
    <w:rsid w:val="00E4617B"/>
    <w:rsid w:val="00E47593"/>
    <w:rsid w:val="00E508BB"/>
    <w:rsid w:val="00E533A3"/>
    <w:rsid w:val="00E535F8"/>
    <w:rsid w:val="00E538D0"/>
    <w:rsid w:val="00E559C6"/>
    <w:rsid w:val="00E564C7"/>
    <w:rsid w:val="00E60E9E"/>
    <w:rsid w:val="00E62404"/>
    <w:rsid w:val="00E63A62"/>
    <w:rsid w:val="00E64876"/>
    <w:rsid w:val="00E6767B"/>
    <w:rsid w:val="00E71A47"/>
    <w:rsid w:val="00E7238E"/>
    <w:rsid w:val="00E75F83"/>
    <w:rsid w:val="00E80682"/>
    <w:rsid w:val="00E80ED8"/>
    <w:rsid w:val="00E816DA"/>
    <w:rsid w:val="00E81AA7"/>
    <w:rsid w:val="00E83C95"/>
    <w:rsid w:val="00E84112"/>
    <w:rsid w:val="00E84518"/>
    <w:rsid w:val="00E86103"/>
    <w:rsid w:val="00E910EE"/>
    <w:rsid w:val="00E92A10"/>
    <w:rsid w:val="00E938B7"/>
    <w:rsid w:val="00E97F5F"/>
    <w:rsid w:val="00EA0333"/>
    <w:rsid w:val="00EA08E6"/>
    <w:rsid w:val="00EA4241"/>
    <w:rsid w:val="00EB0483"/>
    <w:rsid w:val="00EB2D48"/>
    <w:rsid w:val="00EC00DD"/>
    <w:rsid w:val="00EC023E"/>
    <w:rsid w:val="00EC231F"/>
    <w:rsid w:val="00EC2599"/>
    <w:rsid w:val="00EC4450"/>
    <w:rsid w:val="00EC4587"/>
    <w:rsid w:val="00ED04DD"/>
    <w:rsid w:val="00ED2CCB"/>
    <w:rsid w:val="00ED3502"/>
    <w:rsid w:val="00ED496F"/>
    <w:rsid w:val="00ED4B6B"/>
    <w:rsid w:val="00ED6E33"/>
    <w:rsid w:val="00ED6E51"/>
    <w:rsid w:val="00ED73AE"/>
    <w:rsid w:val="00ED7E15"/>
    <w:rsid w:val="00EE0A9B"/>
    <w:rsid w:val="00EE1F29"/>
    <w:rsid w:val="00EE3BC4"/>
    <w:rsid w:val="00EE5F53"/>
    <w:rsid w:val="00EE5F61"/>
    <w:rsid w:val="00EE6A1E"/>
    <w:rsid w:val="00EF24BA"/>
    <w:rsid w:val="00EF3955"/>
    <w:rsid w:val="00EF5867"/>
    <w:rsid w:val="00EF5A9F"/>
    <w:rsid w:val="00EF5C40"/>
    <w:rsid w:val="00F005F9"/>
    <w:rsid w:val="00F00969"/>
    <w:rsid w:val="00F01C0C"/>
    <w:rsid w:val="00F02535"/>
    <w:rsid w:val="00F032BE"/>
    <w:rsid w:val="00F05A8D"/>
    <w:rsid w:val="00F10F6E"/>
    <w:rsid w:val="00F11E87"/>
    <w:rsid w:val="00F128A0"/>
    <w:rsid w:val="00F12936"/>
    <w:rsid w:val="00F1360F"/>
    <w:rsid w:val="00F139E9"/>
    <w:rsid w:val="00F15B5C"/>
    <w:rsid w:val="00F15E73"/>
    <w:rsid w:val="00F22429"/>
    <w:rsid w:val="00F24D0F"/>
    <w:rsid w:val="00F264B8"/>
    <w:rsid w:val="00F30054"/>
    <w:rsid w:val="00F31BAF"/>
    <w:rsid w:val="00F33D9D"/>
    <w:rsid w:val="00F3409B"/>
    <w:rsid w:val="00F35056"/>
    <w:rsid w:val="00F3535C"/>
    <w:rsid w:val="00F40CC0"/>
    <w:rsid w:val="00F4656A"/>
    <w:rsid w:val="00F478E7"/>
    <w:rsid w:val="00F50FC4"/>
    <w:rsid w:val="00F52526"/>
    <w:rsid w:val="00F5640D"/>
    <w:rsid w:val="00F57CBF"/>
    <w:rsid w:val="00F602BE"/>
    <w:rsid w:val="00F62993"/>
    <w:rsid w:val="00F67667"/>
    <w:rsid w:val="00F6797F"/>
    <w:rsid w:val="00F727D2"/>
    <w:rsid w:val="00F73DBB"/>
    <w:rsid w:val="00F7433F"/>
    <w:rsid w:val="00F76360"/>
    <w:rsid w:val="00F8107F"/>
    <w:rsid w:val="00F83FCF"/>
    <w:rsid w:val="00F85460"/>
    <w:rsid w:val="00F8551A"/>
    <w:rsid w:val="00F87C92"/>
    <w:rsid w:val="00F909B9"/>
    <w:rsid w:val="00F915EF"/>
    <w:rsid w:val="00F92661"/>
    <w:rsid w:val="00F956F2"/>
    <w:rsid w:val="00F95B23"/>
    <w:rsid w:val="00F97366"/>
    <w:rsid w:val="00F97AAA"/>
    <w:rsid w:val="00FA04F4"/>
    <w:rsid w:val="00FA263C"/>
    <w:rsid w:val="00FA2C69"/>
    <w:rsid w:val="00FA3F54"/>
    <w:rsid w:val="00FA55D1"/>
    <w:rsid w:val="00FA6FA6"/>
    <w:rsid w:val="00FB171E"/>
    <w:rsid w:val="00FB1837"/>
    <w:rsid w:val="00FB1A0E"/>
    <w:rsid w:val="00FB241D"/>
    <w:rsid w:val="00FB3261"/>
    <w:rsid w:val="00FB38E3"/>
    <w:rsid w:val="00FC0296"/>
    <w:rsid w:val="00FC041B"/>
    <w:rsid w:val="00FC0E18"/>
    <w:rsid w:val="00FC10C0"/>
    <w:rsid w:val="00FC2A2F"/>
    <w:rsid w:val="00FC3782"/>
    <w:rsid w:val="00FC5A07"/>
    <w:rsid w:val="00FC5FE8"/>
    <w:rsid w:val="00FD1B17"/>
    <w:rsid w:val="00FD2480"/>
    <w:rsid w:val="00FD32CA"/>
    <w:rsid w:val="00FD42C9"/>
    <w:rsid w:val="00FD52AD"/>
    <w:rsid w:val="00FD606F"/>
    <w:rsid w:val="00FE0050"/>
    <w:rsid w:val="00FE1D9B"/>
    <w:rsid w:val="00FE2D00"/>
    <w:rsid w:val="00FE36CC"/>
    <w:rsid w:val="00FE3DCF"/>
    <w:rsid w:val="00FE4F4D"/>
    <w:rsid w:val="00FE561E"/>
    <w:rsid w:val="00FE5A0A"/>
    <w:rsid w:val="00FE7E31"/>
    <w:rsid w:val="00FF04A3"/>
    <w:rsid w:val="00FF3384"/>
    <w:rsid w:val="00FF533F"/>
    <w:rsid w:val="00FF5E10"/>
    <w:rsid w:val="00FF60E9"/>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180C0"/>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740"/>
    <w:pPr>
      <w:spacing w:before="200" w:after="120" w:line="312" w:lineRule="auto"/>
    </w:pPr>
    <w:rPr>
      <w:sz w:val="24"/>
    </w:rPr>
  </w:style>
  <w:style w:type="paragraph" w:styleId="Heading1">
    <w:name w:val="heading 1"/>
    <w:basedOn w:val="Normal"/>
    <w:next w:val="Normal"/>
    <w:link w:val="Heading1Char"/>
    <w:uiPriority w:val="9"/>
    <w:qFormat/>
    <w:rsid w:val="00210FD2"/>
    <w:pPr>
      <w:spacing w:before="1080" w:after="360"/>
      <w:jc w:val="center"/>
      <w:outlineLvl w:val="0"/>
    </w:pPr>
    <w:rPr>
      <w:b/>
      <w:sz w:val="44"/>
    </w:rPr>
  </w:style>
  <w:style w:type="paragraph" w:styleId="Heading2">
    <w:name w:val="heading 2"/>
    <w:basedOn w:val="ListParagraph"/>
    <w:next w:val="Normal"/>
    <w:link w:val="Heading2Char"/>
    <w:uiPriority w:val="9"/>
    <w:unhideWhenUsed/>
    <w:qFormat/>
    <w:rsid w:val="004539D0"/>
    <w:pPr>
      <w:keepNext/>
      <w:numPr>
        <w:ilvl w:val="1"/>
        <w:numId w:val="4"/>
      </w:numPr>
      <w:spacing w:after="240"/>
      <w:ind w:left="562" w:hanging="562"/>
      <w:contextualSpacing w:val="0"/>
      <w:outlineLvl w:val="1"/>
    </w:pPr>
    <w:rPr>
      <w:b/>
      <w:sz w:val="32"/>
    </w:rPr>
  </w:style>
  <w:style w:type="paragraph" w:styleId="Heading3">
    <w:name w:val="heading 3"/>
    <w:basedOn w:val="Heading4"/>
    <w:next w:val="Normal"/>
    <w:link w:val="Heading3Char"/>
    <w:uiPriority w:val="9"/>
    <w:unhideWhenUsed/>
    <w:qFormat/>
    <w:rsid w:val="004539D0"/>
    <w:pPr>
      <w:keepLines w:val="0"/>
      <w:numPr>
        <w:ilvl w:val="2"/>
      </w:numPr>
      <w:spacing w:before="200" w:after="60"/>
      <w:ind w:left="850" w:hanging="288"/>
      <w:outlineLvl w:val="2"/>
    </w:pPr>
    <w:rPr>
      <w:b/>
      <w:i w:val="0"/>
    </w:rPr>
  </w:style>
  <w:style w:type="paragraph" w:styleId="Heading4">
    <w:name w:val="heading 4"/>
    <w:basedOn w:val="Normal"/>
    <w:next w:val="Normal"/>
    <w:link w:val="Heading4Char"/>
    <w:uiPriority w:val="9"/>
    <w:unhideWhenUsed/>
    <w:qFormat/>
    <w:rsid w:val="000D271E"/>
    <w:pPr>
      <w:keepNext/>
      <w:keepLines/>
      <w:numPr>
        <w:ilvl w:val="3"/>
        <w:numId w:val="4"/>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basedOn w:val="DefaultParagraphFont"/>
    <w:link w:val="Heading1"/>
    <w:uiPriority w:val="9"/>
    <w:rsid w:val="00210FD2"/>
    <w:rPr>
      <w:b/>
      <w:sz w:val="44"/>
    </w:rPr>
  </w:style>
  <w:style w:type="character" w:customStyle="1" w:styleId="Heading2Char">
    <w:name w:val="Heading 2 Char"/>
    <w:basedOn w:val="DefaultParagraphFont"/>
    <w:link w:val="Heading2"/>
    <w:uiPriority w:val="9"/>
    <w:rsid w:val="004539D0"/>
    <w:rPr>
      <w:b/>
      <w:sz w:val="32"/>
    </w:rPr>
  </w:style>
  <w:style w:type="character" w:customStyle="1" w:styleId="Heading3Char">
    <w:name w:val="Heading 3 Char"/>
    <w:basedOn w:val="DefaultParagraphFont"/>
    <w:link w:val="Heading3"/>
    <w:uiPriority w:val="9"/>
    <w:rsid w:val="004539D0"/>
    <w:rPr>
      <w:rFonts w:eastAsiaTheme="majorEastAsia"/>
      <w:b/>
      <w:iCs/>
      <w:color w:val="auto"/>
      <w:sz w:val="24"/>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basedOn w:val="DefaultParagraphFont"/>
    <w:link w:val="Heading4"/>
    <w:uiPriority w:val="9"/>
    <w:rsid w:val="000D271E"/>
    <w:rPr>
      <w:rFonts w:eastAsiaTheme="majorEastAsia"/>
      <w:i/>
      <w:iCs/>
      <w:color w:val="auto"/>
      <w:sz w:val="24"/>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UnresolvedMention">
    <w:name w:val="Unresolved Mention"/>
    <w:basedOn w:val="DefaultParagraphFont"/>
    <w:uiPriority w:val="99"/>
    <w:semiHidden/>
    <w:unhideWhenUsed/>
    <w:rsid w:val="00BD694E"/>
    <w:rPr>
      <w:color w:val="605E5C"/>
      <w:shd w:val="clear" w:color="auto" w:fill="E1DFDD"/>
    </w:rPr>
  </w:style>
  <w:style w:type="paragraph" w:styleId="NoSpacing">
    <w:name w:val="No Spacing"/>
    <w:uiPriority w:val="1"/>
    <w:qFormat/>
    <w:rsid w:val="0065768B"/>
    <w:pPr>
      <w:spacing w:before="0" w:line="240" w:lineRule="auto"/>
    </w:pPr>
    <w:rPr>
      <w:sz w:val="24"/>
    </w:rPr>
  </w:style>
  <w:style w:type="paragraph" w:styleId="NormalWeb">
    <w:name w:val="Normal (Web)"/>
    <w:basedOn w:val="Normal"/>
    <w:uiPriority w:val="99"/>
    <w:unhideWhenUsed/>
    <w:rsid w:val="001D57EA"/>
    <w:pPr>
      <w:spacing w:before="100" w:beforeAutospacing="1" w:after="100" w:afterAutospacing="1" w:line="240" w:lineRule="auto"/>
      <w:jc w:val="left"/>
    </w:pPr>
    <w:rPr>
      <w:rFonts w:eastAsia="Times New Roman"/>
      <w:color w:val="auto"/>
      <w:szCs w:val="24"/>
    </w:rPr>
  </w:style>
  <w:style w:type="paragraph" w:customStyle="1" w:styleId="jd">
    <w:name w:val="jd"/>
    <w:basedOn w:val="Normal"/>
    <w:rsid w:val="00DD3BD5"/>
    <w:pPr>
      <w:spacing w:before="100" w:beforeAutospacing="1" w:after="100" w:afterAutospacing="1" w:line="240" w:lineRule="auto"/>
      <w:jc w:val="left"/>
    </w:pPr>
    <w:rPr>
      <w:rFonts w:eastAsia="Times New Roman"/>
      <w:color w:val="auto"/>
      <w:szCs w:val="24"/>
    </w:rPr>
  </w:style>
  <w:style w:type="character" w:styleId="Strong">
    <w:name w:val="Strong"/>
    <w:basedOn w:val="DefaultParagraphFont"/>
    <w:uiPriority w:val="22"/>
    <w:qFormat/>
    <w:rsid w:val="00DD3BD5"/>
    <w:rPr>
      <w:b/>
      <w:bCs/>
    </w:rPr>
  </w:style>
  <w:style w:type="character" w:customStyle="1" w:styleId="apple-tab-span">
    <w:name w:val="apple-tab-span"/>
    <w:basedOn w:val="DefaultParagraphFont"/>
    <w:rsid w:val="00581DFD"/>
  </w:style>
  <w:style w:type="character" w:styleId="CommentReference">
    <w:name w:val="annotation reference"/>
    <w:basedOn w:val="DefaultParagraphFont"/>
    <w:uiPriority w:val="99"/>
    <w:semiHidden/>
    <w:unhideWhenUsed/>
    <w:rsid w:val="000D05CC"/>
    <w:rPr>
      <w:sz w:val="16"/>
      <w:szCs w:val="16"/>
    </w:rPr>
  </w:style>
  <w:style w:type="paragraph" w:styleId="CommentText">
    <w:name w:val="annotation text"/>
    <w:basedOn w:val="Normal"/>
    <w:link w:val="CommentTextChar"/>
    <w:uiPriority w:val="99"/>
    <w:semiHidden/>
    <w:unhideWhenUsed/>
    <w:rsid w:val="000D05CC"/>
    <w:pPr>
      <w:spacing w:line="240" w:lineRule="auto"/>
    </w:pPr>
    <w:rPr>
      <w:sz w:val="20"/>
      <w:szCs w:val="20"/>
    </w:rPr>
  </w:style>
  <w:style w:type="character" w:customStyle="1" w:styleId="CommentTextChar">
    <w:name w:val="Comment Text Char"/>
    <w:basedOn w:val="DefaultParagraphFont"/>
    <w:link w:val="CommentText"/>
    <w:uiPriority w:val="99"/>
    <w:semiHidden/>
    <w:rsid w:val="000D05CC"/>
    <w:rPr>
      <w:sz w:val="20"/>
      <w:szCs w:val="20"/>
    </w:rPr>
  </w:style>
  <w:style w:type="paragraph" w:styleId="CommentSubject">
    <w:name w:val="annotation subject"/>
    <w:basedOn w:val="CommentText"/>
    <w:next w:val="CommentText"/>
    <w:link w:val="CommentSubjectChar"/>
    <w:uiPriority w:val="99"/>
    <w:semiHidden/>
    <w:unhideWhenUsed/>
    <w:rsid w:val="000D05CC"/>
    <w:rPr>
      <w:b/>
      <w:bCs/>
    </w:rPr>
  </w:style>
  <w:style w:type="character" w:customStyle="1" w:styleId="CommentSubjectChar">
    <w:name w:val="Comment Subject Char"/>
    <w:basedOn w:val="CommentTextChar"/>
    <w:link w:val="CommentSubject"/>
    <w:uiPriority w:val="99"/>
    <w:semiHidden/>
    <w:rsid w:val="000D05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059">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067232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7384942">
      <w:bodyDiv w:val="1"/>
      <w:marLeft w:val="0"/>
      <w:marRight w:val="0"/>
      <w:marTop w:val="0"/>
      <w:marBottom w:val="0"/>
      <w:divBdr>
        <w:top w:val="none" w:sz="0" w:space="0" w:color="auto"/>
        <w:left w:val="none" w:sz="0" w:space="0" w:color="auto"/>
        <w:bottom w:val="none" w:sz="0" w:space="0" w:color="auto"/>
        <w:right w:val="none" w:sz="0" w:space="0" w:color="auto"/>
      </w:divBdr>
    </w:div>
    <w:div w:id="7301636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79183368">
      <w:bodyDiv w:val="1"/>
      <w:marLeft w:val="0"/>
      <w:marRight w:val="0"/>
      <w:marTop w:val="0"/>
      <w:marBottom w:val="0"/>
      <w:divBdr>
        <w:top w:val="none" w:sz="0" w:space="0" w:color="auto"/>
        <w:left w:val="none" w:sz="0" w:space="0" w:color="auto"/>
        <w:bottom w:val="none" w:sz="0" w:space="0" w:color="auto"/>
        <w:right w:val="none" w:sz="0" w:space="0" w:color="auto"/>
      </w:divBdr>
    </w:div>
    <w:div w:id="81073820">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06852335">
      <w:bodyDiv w:val="1"/>
      <w:marLeft w:val="0"/>
      <w:marRight w:val="0"/>
      <w:marTop w:val="0"/>
      <w:marBottom w:val="0"/>
      <w:divBdr>
        <w:top w:val="none" w:sz="0" w:space="0" w:color="auto"/>
        <w:left w:val="none" w:sz="0" w:space="0" w:color="auto"/>
        <w:bottom w:val="none" w:sz="0" w:space="0" w:color="auto"/>
        <w:right w:val="none" w:sz="0" w:space="0" w:color="auto"/>
      </w:divBdr>
    </w:div>
    <w:div w:id="132450478">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6643330">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244001">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7769216">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1866116">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4848795">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35962874">
      <w:bodyDiv w:val="1"/>
      <w:marLeft w:val="0"/>
      <w:marRight w:val="0"/>
      <w:marTop w:val="0"/>
      <w:marBottom w:val="0"/>
      <w:divBdr>
        <w:top w:val="none" w:sz="0" w:space="0" w:color="auto"/>
        <w:left w:val="none" w:sz="0" w:space="0" w:color="auto"/>
        <w:bottom w:val="none" w:sz="0" w:space="0" w:color="auto"/>
        <w:right w:val="none" w:sz="0" w:space="0" w:color="auto"/>
      </w:divBdr>
    </w:div>
    <w:div w:id="347605422">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21947975">
      <w:bodyDiv w:val="1"/>
      <w:marLeft w:val="0"/>
      <w:marRight w:val="0"/>
      <w:marTop w:val="0"/>
      <w:marBottom w:val="0"/>
      <w:divBdr>
        <w:top w:val="none" w:sz="0" w:space="0" w:color="auto"/>
        <w:left w:val="none" w:sz="0" w:space="0" w:color="auto"/>
        <w:bottom w:val="none" w:sz="0" w:space="0" w:color="auto"/>
        <w:right w:val="none" w:sz="0" w:space="0" w:color="auto"/>
      </w:divBdr>
    </w:div>
    <w:div w:id="445514266">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2767846">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4948363">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013131">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23775738">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6881397">
      <w:bodyDiv w:val="1"/>
      <w:marLeft w:val="0"/>
      <w:marRight w:val="0"/>
      <w:marTop w:val="0"/>
      <w:marBottom w:val="0"/>
      <w:divBdr>
        <w:top w:val="none" w:sz="0" w:space="0" w:color="auto"/>
        <w:left w:val="none" w:sz="0" w:space="0" w:color="auto"/>
        <w:bottom w:val="none" w:sz="0" w:space="0" w:color="auto"/>
        <w:right w:val="none" w:sz="0" w:space="0" w:color="auto"/>
      </w:divBdr>
    </w:div>
    <w:div w:id="641036196">
      <w:bodyDiv w:val="1"/>
      <w:marLeft w:val="0"/>
      <w:marRight w:val="0"/>
      <w:marTop w:val="0"/>
      <w:marBottom w:val="0"/>
      <w:divBdr>
        <w:top w:val="none" w:sz="0" w:space="0" w:color="auto"/>
        <w:left w:val="none" w:sz="0" w:space="0" w:color="auto"/>
        <w:bottom w:val="none" w:sz="0" w:space="0" w:color="auto"/>
        <w:right w:val="none" w:sz="0" w:space="0" w:color="auto"/>
      </w:divBdr>
    </w:div>
    <w:div w:id="643856594">
      <w:bodyDiv w:val="1"/>
      <w:marLeft w:val="0"/>
      <w:marRight w:val="0"/>
      <w:marTop w:val="0"/>
      <w:marBottom w:val="0"/>
      <w:divBdr>
        <w:top w:val="none" w:sz="0" w:space="0" w:color="auto"/>
        <w:left w:val="none" w:sz="0" w:space="0" w:color="auto"/>
        <w:bottom w:val="none" w:sz="0" w:space="0" w:color="auto"/>
        <w:right w:val="none" w:sz="0" w:space="0" w:color="auto"/>
      </w:divBdr>
    </w:div>
    <w:div w:id="64868054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6248874">
      <w:bodyDiv w:val="1"/>
      <w:marLeft w:val="0"/>
      <w:marRight w:val="0"/>
      <w:marTop w:val="0"/>
      <w:marBottom w:val="0"/>
      <w:divBdr>
        <w:top w:val="none" w:sz="0" w:space="0" w:color="auto"/>
        <w:left w:val="none" w:sz="0" w:space="0" w:color="auto"/>
        <w:bottom w:val="none" w:sz="0" w:space="0" w:color="auto"/>
        <w:right w:val="none" w:sz="0" w:space="0" w:color="auto"/>
      </w:divBdr>
    </w:div>
    <w:div w:id="696471403">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4738875">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009198">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433506">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3986562">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0586285">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9565823">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1917457">
      <w:bodyDiv w:val="1"/>
      <w:marLeft w:val="0"/>
      <w:marRight w:val="0"/>
      <w:marTop w:val="0"/>
      <w:marBottom w:val="0"/>
      <w:divBdr>
        <w:top w:val="none" w:sz="0" w:space="0" w:color="auto"/>
        <w:left w:val="none" w:sz="0" w:space="0" w:color="auto"/>
        <w:bottom w:val="none" w:sz="0" w:space="0" w:color="auto"/>
        <w:right w:val="none" w:sz="0" w:space="0" w:color="auto"/>
      </w:divBdr>
    </w:div>
    <w:div w:id="864365500">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0772287">
      <w:bodyDiv w:val="1"/>
      <w:marLeft w:val="0"/>
      <w:marRight w:val="0"/>
      <w:marTop w:val="0"/>
      <w:marBottom w:val="0"/>
      <w:divBdr>
        <w:top w:val="none" w:sz="0" w:space="0" w:color="auto"/>
        <w:left w:val="none" w:sz="0" w:space="0" w:color="auto"/>
        <w:bottom w:val="none" w:sz="0" w:space="0" w:color="auto"/>
        <w:right w:val="none" w:sz="0" w:space="0" w:color="auto"/>
      </w:divBdr>
    </w:div>
    <w:div w:id="933245124">
      <w:bodyDiv w:val="1"/>
      <w:marLeft w:val="0"/>
      <w:marRight w:val="0"/>
      <w:marTop w:val="0"/>
      <w:marBottom w:val="0"/>
      <w:divBdr>
        <w:top w:val="none" w:sz="0" w:space="0" w:color="auto"/>
        <w:left w:val="none" w:sz="0" w:space="0" w:color="auto"/>
        <w:bottom w:val="none" w:sz="0" w:space="0" w:color="auto"/>
        <w:right w:val="none" w:sz="0" w:space="0" w:color="auto"/>
      </w:divBdr>
    </w:div>
    <w:div w:id="940917736">
      <w:bodyDiv w:val="1"/>
      <w:marLeft w:val="0"/>
      <w:marRight w:val="0"/>
      <w:marTop w:val="0"/>
      <w:marBottom w:val="0"/>
      <w:divBdr>
        <w:top w:val="none" w:sz="0" w:space="0" w:color="auto"/>
        <w:left w:val="none" w:sz="0" w:space="0" w:color="auto"/>
        <w:bottom w:val="none" w:sz="0" w:space="0" w:color="auto"/>
        <w:right w:val="none" w:sz="0" w:space="0" w:color="auto"/>
      </w:divBdr>
    </w:div>
    <w:div w:id="947856387">
      <w:bodyDiv w:val="1"/>
      <w:marLeft w:val="0"/>
      <w:marRight w:val="0"/>
      <w:marTop w:val="0"/>
      <w:marBottom w:val="0"/>
      <w:divBdr>
        <w:top w:val="none" w:sz="0" w:space="0" w:color="auto"/>
        <w:left w:val="none" w:sz="0" w:space="0" w:color="auto"/>
        <w:bottom w:val="none" w:sz="0" w:space="0" w:color="auto"/>
        <w:right w:val="none" w:sz="0" w:space="0" w:color="auto"/>
      </w:divBdr>
    </w:div>
    <w:div w:id="954557223">
      <w:bodyDiv w:val="1"/>
      <w:marLeft w:val="0"/>
      <w:marRight w:val="0"/>
      <w:marTop w:val="0"/>
      <w:marBottom w:val="0"/>
      <w:divBdr>
        <w:top w:val="none" w:sz="0" w:space="0" w:color="auto"/>
        <w:left w:val="none" w:sz="0" w:space="0" w:color="auto"/>
        <w:bottom w:val="none" w:sz="0" w:space="0" w:color="auto"/>
        <w:right w:val="none" w:sz="0" w:space="0" w:color="auto"/>
      </w:divBdr>
    </w:div>
    <w:div w:id="966080950">
      <w:bodyDiv w:val="1"/>
      <w:marLeft w:val="0"/>
      <w:marRight w:val="0"/>
      <w:marTop w:val="0"/>
      <w:marBottom w:val="0"/>
      <w:divBdr>
        <w:top w:val="none" w:sz="0" w:space="0" w:color="auto"/>
        <w:left w:val="none" w:sz="0" w:space="0" w:color="auto"/>
        <w:bottom w:val="none" w:sz="0" w:space="0" w:color="auto"/>
        <w:right w:val="none" w:sz="0" w:space="0" w:color="auto"/>
      </w:divBdr>
    </w:div>
    <w:div w:id="966740954">
      <w:bodyDiv w:val="1"/>
      <w:marLeft w:val="0"/>
      <w:marRight w:val="0"/>
      <w:marTop w:val="0"/>
      <w:marBottom w:val="0"/>
      <w:divBdr>
        <w:top w:val="none" w:sz="0" w:space="0" w:color="auto"/>
        <w:left w:val="none" w:sz="0" w:space="0" w:color="auto"/>
        <w:bottom w:val="none" w:sz="0" w:space="0" w:color="auto"/>
        <w:right w:val="none" w:sz="0" w:space="0" w:color="auto"/>
      </w:divBdr>
    </w:div>
    <w:div w:id="1001010033">
      <w:bodyDiv w:val="1"/>
      <w:marLeft w:val="0"/>
      <w:marRight w:val="0"/>
      <w:marTop w:val="0"/>
      <w:marBottom w:val="0"/>
      <w:divBdr>
        <w:top w:val="none" w:sz="0" w:space="0" w:color="auto"/>
        <w:left w:val="none" w:sz="0" w:space="0" w:color="auto"/>
        <w:bottom w:val="none" w:sz="0" w:space="0" w:color="auto"/>
        <w:right w:val="none" w:sz="0" w:space="0" w:color="auto"/>
      </w:divBdr>
    </w:div>
    <w:div w:id="1006447566">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4987937">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972071">
      <w:bodyDiv w:val="1"/>
      <w:marLeft w:val="0"/>
      <w:marRight w:val="0"/>
      <w:marTop w:val="0"/>
      <w:marBottom w:val="0"/>
      <w:divBdr>
        <w:top w:val="none" w:sz="0" w:space="0" w:color="auto"/>
        <w:left w:val="none" w:sz="0" w:space="0" w:color="auto"/>
        <w:bottom w:val="none" w:sz="0" w:space="0" w:color="auto"/>
        <w:right w:val="none" w:sz="0" w:space="0" w:color="auto"/>
      </w:divBdr>
    </w:div>
    <w:div w:id="1083335523">
      <w:bodyDiv w:val="1"/>
      <w:marLeft w:val="0"/>
      <w:marRight w:val="0"/>
      <w:marTop w:val="0"/>
      <w:marBottom w:val="0"/>
      <w:divBdr>
        <w:top w:val="none" w:sz="0" w:space="0" w:color="auto"/>
        <w:left w:val="none" w:sz="0" w:space="0" w:color="auto"/>
        <w:bottom w:val="none" w:sz="0" w:space="0" w:color="auto"/>
        <w:right w:val="none" w:sz="0" w:space="0" w:color="auto"/>
      </w:divBdr>
    </w:div>
    <w:div w:id="1100298944">
      <w:bodyDiv w:val="1"/>
      <w:marLeft w:val="0"/>
      <w:marRight w:val="0"/>
      <w:marTop w:val="0"/>
      <w:marBottom w:val="0"/>
      <w:divBdr>
        <w:top w:val="none" w:sz="0" w:space="0" w:color="auto"/>
        <w:left w:val="none" w:sz="0" w:space="0" w:color="auto"/>
        <w:bottom w:val="none" w:sz="0" w:space="0" w:color="auto"/>
        <w:right w:val="none" w:sz="0" w:space="0" w:color="auto"/>
      </w:divBdr>
    </w:div>
    <w:div w:id="111818731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7355549">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317522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22392277">
      <w:bodyDiv w:val="1"/>
      <w:marLeft w:val="0"/>
      <w:marRight w:val="0"/>
      <w:marTop w:val="0"/>
      <w:marBottom w:val="0"/>
      <w:divBdr>
        <w:top w:val="none" w:sz="0" w:space="0" w:color="auto"/>
        <w:left w:val="none" w:sz="0" w:space="0" w:color="auto"/>
        <w:bottom w:val="none" w:sz="0" w:space="0" w:color="auto"/>
        <w:right w:val="none" w:sz="0" w:space="0" w:color="auto"/>
      </w:divBdr>
    </w:div>
    <w:div w:id="1329089310">
      <w:bodyDiv w:val="1"/>
      <w:marLeft w:val="0"/>
      <w:marRight w:val="0"/>
      <w:marTop w:val="0"/>
      <w:marBottom w:val="0"/>
      <w:divBdr>
        <w:top w:val="none" w:sz="0" w:space="0" w:color="auto"/>
        <w:left w:val="none" w:sz="0" w:space="0" w:color="auto"/>
        <w:bottom w:val="none" w:sz="0" w:space="0" w:color="auto"/>
        <w:right w:val="none" w:sz="0" w:space="0" w:color="auto"/>
      </w:divBdr>
    </w:div>
    <w:div w:id="1356423439">
      <w:bodyDiv w:val="1"/>
      <w:marLeft w:val="0"/>
      <w:marRight w:val="0"/>
      <w:marTop w:val="0"/>
      <w:marBottom w:val="0"/>
      <w:divBdr>
        <w:top w:val="none" w:sz="0" w:space="0" w:color="auto"/>
        <w:left w:val="none" w:sz="0" w:space="0" w:color="auto"/>
        <w:bottom w:val="none" w:sz="0" w:space="0" w:color="auto"/>
        <w:right w:val="none" w:sz="0" w:space="0" w:color="auto"/>
      </w:divBdr>
    </w:div>
    <w:div w:id="1361929364">
      <w:bodyDiv w:val="1"/>
      <w:marLeft w:val="0"/>
      <w:marRight w:val="0"/>
      <w:marTop w:val="0"/>
      <w:marBottom w:val="0"/>
      <w:divBdr>
        <w:top w:val="none" w:sz="0" w:space="0" w:color="auto"/>
        <w:left w:val="none" w:sz="0" w:space="0" w:color="auto"/>
        <w:bottom w:val="none" w:sz="0" w:space="0" w:color="auto"/>
        <w:right w:val="none" w:sz="0" w:space="0" w:color="auto"/>
      </w:divBdr>
    </w:div>
    <w:div w:id="1369135862">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02800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192727">
      <w:bodyDiv w:val="1"/>
      <w:marLeft w:val="0"/>
      <w:marRight w:val="0"/>
      <w:marTop w:val="0"/>
      <w:marBottom w:val="0"/>
      <w:divBdr>
        <w:top w:val="none" w:sz="0" w:space="0" w:color="auto"/>
        <w:left w:val="none" w:sz="0" w:space="0" w:color="auto"/>
        <w:bottom w:val="none" w:sz="0" w:space="0" w:color="auto"/>
        <w:right w:val="none" w:sz="0" w:space="0" w:color="auto"/>
      </w:divBdr>
    </w:div>
    <w:div w:id="1417438032">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1873116">
      <w:bodyDiv w:val="1"/>
      <w:marLeft w:val="0"/>
      <w:marRight w:val="0"/>
      <w:marTop w:val="0"/>
      <w:marBottom w:val="0"/>
      <w:divBdr>
        <w:top w:val="none" w:sz="0" w:space="0" w:color="auto"/>
        <w:left w:val="none" w:sz="0" w:space="0" w:color="auto"/>
        <w:bottom w:val="none" w:sz="0" w:space="0" w:color="auto"/>
        <w:right w:val="none" w:sz="0" w:space="0" w:color="auto"/>
      </w:divBdr>
    </w:div>
    <w:div w:id="1431781756">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50315399">
      <w:bodyDiv w:val="1"/>
      <w:marLeft w:val="0"/>
      <w:marRight w:val="0"/>
      <w:marTop w:val="0"/>
      <w:marBottom w:val="0"/>
      <w:divBdr>
        <w:top w:val="none" w:sz="0" w:space="0" w:color="auto"/>
        <w:left w:val="none" w:sz="0" w:space="0" w:color="auto"/>
        <w:bottom w:val="none" w:sz="0" w:space="0" w:color="auto"/>
        <w:right w:val="none" w:sz="0" w:space="0" w:color="auto"/>
      </w:divBdr>
    </w:div>
    <w:div w:id="1456023920">
      <w:bodyDiv w:val="1"/>
      <w:marLeft w:val="0"/>
      <w:marRight w:val="0"/>
      <w:marTop w:val="0"/>
      <w:marBottom w:val="0"/>
      <w:divBdr>
        <w:top w:val="none" w:sz="0" w:space="0" w:color="auto"/>
        <w:left w:val="none" w:sz="0" w:space="0" w:color="auto"/>
        <w:bottom w:val="none" w:sz="0" w:space="0" w:color="auto"/>
        <w:right w:val="none" w:sz="0" w:space="0" w:color="auto"/>
      </w:divBdr>
    </w:div>
    <w:div w:id="1462117403">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7399677">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598633095">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9605318">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9216896">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746801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948199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65">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70614126">
      <w:bodyDiv w:val="1"/>
      <w:marLeft w:val="0"/>
      <w:marRight w:val="0"/>
      <w:marTop w:val="0"/>
      <w:marBottom w:val="0"/>
      <w:divBdr>
        <w:top w:val="none" w:sz="0" w:space="0" w:color="auto"/>
        <w:left w:val="none" w:sz="0" w:space="0" w:color="auto"/>
        <w:bottom w:val="none" w:sz="0" w:space="0" w:color="auto"/>
        <w:right w:val="none" w:sz="0" w:space="0" w:color="auto"/>
      </w:divBdr>
    </w:div>
    <w:div w:id="1777216786">
      <w:bodyDiv w:val="1"/>
      <w:marLeft w:val="0"/>
      <w:marRight w:val="0"/>
      <w:marTop w:val="0"/>
      <w:marBottom w:val="0"/>
      <w:divBdr>
        <w:top w:val="none" w:sz="0" w:space="0" w:color="auto"/>
        <w:left w:val="none" w:sz="0" w:space="0" w:color="auto"/>
        <w:bottom w:val="none" w:sz="0" w:space="0" w:color="auto"/>
        <w:right w:val="none" w:sz="0" w:space="0" w:color="auto"/>
      </w:divBdr>
    </w:div>
    <w:div w:id="1780837521">
      <w:bodyDiv w:val="1"/>
      <w:marLeft w:val="0"/>
      <w:marRight w:val="0"/>
      <w:marTop w:val="0"/>
      <w:marBottom w:val="0"/>
      <w:divBdr>
        <w:top w:val="none" w:sz="0" w:space="0" w:color="auto"/>
        <w:left w:val="none" w:sz="0" w:space="0" w:color="auto"/>
        <w:bottom w:val="none" w:sz="0" w:space="0" w:color="auto"/>
        <w:right w:val="none" w:sz="0" w:space="0" w:color="auto"/>
      </w:divBdr>
    </w:div>
    <w:div w:id="1797872652">
      <w:bodyDiv w:val="1"/>
      <w:marLeft w:val="0"/>
      <w:marRight w:val="0"/>
      <w:marTop w:val="0"/>
      <w:marBottom w:val="0"/>
      <w:divBdr>
        <w:top w:val="none" w:sz="0" w:space="0" w:color="auto"/>
        <w:left w:val="none" w:sz="0" w:space="0" w:color="auto"/>
        <w:bottom w:val="none" w:sz="0" w:space="0" w:color="auto"/>
        <w:right w:val="none" w:sz="0" w:space="0" w:color="auto"/>
      </w:divBdr>
    </w:div>
    <w:div w:id="1802727402">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2428102">
      <w:bodyDiv w:val="1"/>
      <w:marLeft w:val="0"/>
      <w:marRight w:val="0"/>
      <w:marTop w:val="0"/>
      <w:marBottom w:val="0"/>
      <w:divBdr>
        <w:top w:val="none" w:sz="0" w:space="0" w:color="auto"/>
        <w:left w:val="none" w:sz="0" w:space="0" w:color="auto"/>
        <w:bottom w:val="none" w:sz="0" w:space="0" w:color="auto"/>
        <w:right w:val="none" w:sz="0" w:space="0" w:color="auto"/>
      </w:divBdr>
    </w:div>
    <w:div w:id="1838377240">
      <w:bodyDiv w:val="1"/>
      <w:marLeft w:val="0"/>
      <w:marRight w:val="0"/>
      <w:marTop w:val="0"/>
      <w:marBottom w:val="0"/>
      <w:divBdr>
        <w:top w:val="none" w:sz="0" w:space="0" w:color="auto"/>
        <w:left w:val="none" w:sz="0" w:space="0" w:color="auto"/>
        <w:bottom w:val="none" w:sz="0" w:space="0" w:color="auto"/>
        <w:right w:val="none" w:sz="0" w:space="0" w:color="auto"/>
      </w:divBdr>
    </w:div>
    <w:div w:id="1844003087">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5390012">
      <w:bodyDiv w:val="1"/>
      <w:marLeft w:val="0"/>
      <w:marRight w:val="0"/>
      <w:marTop w:val="0"/>
      <w:marBottom w:val="0"/>
      <w:divBdr>
        <w:top w:val="none" w:sz="0" w:space="0" w:color="auto"/>
        <w:left w:val="none" w:sz="0" w:space="0" w:color="auto"/>
        <w:bottom w:val="none" w:sz="0" w:space="0" w:color="auto"/>
        <w:right w:val="none" w:sz="0" w:space="0" w:color="auto"/>
      </w:divBdr>
    </w:div>
    <w:div w:id="1884094552">
      <w:bodyDiv w:val="1"/>
      <w:marLeft w:val="0"/>
      <w:marRight w:val="0"/>
      <w:marTop w:val="0"/>
      <w:marBottom w:val="0"/>
      <w:divBdr>
        <w:top w:val="none" w:sz="0" w:space="0" w:color="auto"/>
        <w:left w:val="none" w:sz="0" w:space="0" w:color="auto"/>
        <w:bottom w:val="none" w:sz="0" w:space="0" w:color="auto"/>
        <w:right w:val="none" w:sz="0" w:space="0" w:color="auto"/>
      </w:divBdr>
    </w:div>
    <w:div w:id="1884363426">
      <w:bodyDiv w:val="1"/>
      <w:marLeft w:val="0"/>
      <w:marRight w:val="0"/>
      <w:marTop w:val="0"/>
      <w:marBottom w:val="0"/>
      <w:divBdr>
        <w:top w:val="none" w:sz="0" w:space="0" w:color="auto"/>
        <w:left w:val="none" w:sz="0" w:space="0" w:color="auto"/>
        <w:bottom w:val="none" w:sz="0" w:space="0" w:color="auto"/>
        <w:right w:val="none" w:sz="0" w:space="0" w:color="auto"/>
      </w:divBdr>
    </w:div>
    <w:div w:id="1887569757">
      <w:bodyDiv w:val="1"/>
      <w:marLeft w:val="0"/>
      <w:marRight w:val="0"/>
      <w:marTop w:val="0"/>
      <w:marBottom w:val="0"/>
      <w:divBdr>
        <w:top w:val="none" w:sz="0" w:space="0" w:color="auto"/>
        <w:left w:val="none" w:sz="0" w:space="0" w:color="auto"/>
        <w:bottom w:val="none" w:sz="0" w:space="0" w:color="auto"/>
        <w:right w:val="none" w:sz="0" w:space="0" w:color="auto"/>
      </w:divBdr>
    </w:div>
    <w:div w:id="1891919176">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0215722">
      <w:bodyDiv w:val="1"/>
      <w:marLeft w:val="0"/>
      <w:marRight w:val="0"/>
      <w:marTop w:val="0"/>
      <w:marBottom w:val="0"/>
      <w:divBdr>
        <w:top w:val="none" w:sz="0" w:space="0" w:color="auto"/>
        <w:left w:val="none" w:sz="0" w:space="0" w:color="auto"/>
        <w:bottom w:val="none" w:sz="0" w:space="0" w:color="auto"/>
        <w:right w:val="none" w:sz="0" w:space="0" w:color="auto"/>
      </w:divBdr>
    </w:div>
    <w:div w:id="1946694802">
      <w:bodyDiv w:val="1"/>
      <w:marLeft w:val="0"/>
      <w:marRight w:val="0"/>
      <w:marTop w:val="0"/>
      <w:marBottom w:val="0"/>
      <w:divBdr>
        <w:top w:val="none" w:sz="0" w:space="0" w:color="auto"/>
        <w:left w:val="none" w:sz="0" w:space="0" w:color="auto"/>
        <w:bottom w:val="none" w:sz="0" w:space="0" w:color="auto"/>
        <w:right w:val="none" w:sz="0" w:space="0" w:color="auto"/>
      </w:divBdr>
    </w:div>
    <w:div w:id="1953902909">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17950493">
      <w:bodyDiv w:val="1"/>
      <w:marLeft w:val="0"/>
      <w:marRight w:val="0"/>
      <w:marTop w:val="0"/>
      <w:marBottom w:val="0"/>
      <w:divBdr>
        <w:top w:val="none" w:sz="0" w:space="0" w:color="auto"/>
        <w:left w:val="none" w:sz="0" w:space="0" w:color="auto"/>
        <w:bottom w:val="none" w:sz="0" w:space="0" w:color="auto"/>
        <w:right w:val="none" w:sz="0" w:space="0" w:color="auto"/>
      </w:divBdr>
    </w:div>
    <w:div w:id="2019456637">
      <w:bodyDiv w:val="1"/>
      <w:marLeft w:val="0"/>
      <w:marRight w:val="0"/>
      <w:marTop w:val="0"/>
      <w:marBottom w:val="0"/>
      <w:divBdr>
        <w:top w:val="none" w:sz="0" w:space="0" w:color="auto"/>
        <w:left w:val="none" w:sz="0" w:space="0" w:color="auto"/>
        <w:bottom w:val="none" w:sz="0" w:space="0" w:color="auto"/>
        <w:right w:val="none" w:sz="0" w:space="0" w:color="auto"/>
      </w:divBdr>
    </w:div>
    <w:div w:id="2030183549">
      <w:bodyDiv w:val="1"/>
      <w:marLeft w:val="0"/>
      <w:marRight w:val="0"/>
      <w:marTop w:val="0"/>
      <w:marBottom w:val="0"/>
      <w:divBdr>
        <w:top w:val="none" w:sz="0" w:space="0" w:color="auto"/>
        <w:left w:val="none" w:sz="0" w:space="0" w:color="auto"/>
        <w:bottom w:val="none" w:sz="0" w:space="0" w:color="auto"/>
        <w:right w:val="none" w:sz="0" w:space="0" w:color="auto"/>
      </w:divBdr>
    </w:div>
    <w:div w:id="2034916257">
      <w:bodyDiv w:val="1"/>
      <w:marLeft w:val="0"/>
      <w:marRight w:val="0"/>
      <w:marTop w:val="0"/>
      <w:marBottom w:val="0"/>
      <w:divBdr>
        <w:top w:val="none" w:sz="0" w:space="0" w:color="auto"/>
        <w:left w:val="none" w:sz="0" w:space="0" w:color="auto"/>
        <w:bottom w:val="none" w:sz="0" w:space="0" w:color="auto"/>
        <w:right w:val="none" w:sz="0" w:space="0" w:color="auto"/>
      </w:divBdr>
    </w:div>
    <w:div w:id="2043826447">
      <w:bodyDiv w:val="1"/>
      <w:marLeft w:val="0"/>
      <w:marRight w:val="0"/>
      <w:marTop w:val="0"/>
      <w:marBottom w:val="0"/>
      <w:divBdr>
        <w:top w:val="none" w:sz="0" w:space="0" w:color="auto"/>
        <w:left w:val="none" w:sz="0" w:space="0" w:color="auto"/>
        <w:bottom w:val="none" w:sz="0" w:space="0" w:color="auto"/>
        <w:right w:val="none" w:sz="0" w:space="0" w:color="auto"/>
      </w:divBdr>
    </w:div>
    <w:div w:id="206085766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4907899">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0076919">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5190637">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developer.android.com/studio" TargetMode="External"/><Relationship Id="rId47" Type="http://schemas.openxmlformats.org/officeDocument/2006/relationships/hyperlink" Target="https://weeklycoding.com/mpandroidchart/" TargetMode="External"/><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hdodenhof/CircleImageView" TargetMode="External"/><Relationship Id="rId53" Type="http://schemas.openxmlformats.org/officeDocument/2006/relationships/image" Target="media/image36.jp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firebase.google.com/" TargetMode="External"/><Relationship Id="rId48" Type="http://schemas.openxmlformats.org/officeDocument/2006/relationships/hyperlink" Target="https://github.com/greenrobot/EventBu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3.xml"/><Relationship Id="rId8" Type="http://schemas.openxmlformats.org/officeDocument/2006/relationships/hyperlink" Target="mailto:dung.nd160674@sis.hust.edu.vn" TargetMode="External"/><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umptech.github.io/glide/"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7.jp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2.jp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hyperlink" Target="https://material.io/" TargetMode="External"/><Relationship Id="rId52" Type="http://schemas.openxmlformats.org/officeDocument/2006/relationships/image" Target="media/image35.jp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3.jpg"/><Relationship Id="rId55" Type="http://schemas.openxmlformats.org/officeDocument/2006/relationships/hyperlink" Target="https://bom.to/demo_a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b:Tag>
    <b:SourceType>InternetSite</b:SourceType>
    <b:Guid>{B6FFF0FC-613A-4EF7-8B84-55EA844434A2}</b:Guid>
    <b:Title>TensorFlow</b:Title>
    <b:URL>https://www.tensorflow.org/lite</b:URL>
    <b:RefOrder>7</b:RefOrder>
  </b:Source>
  <b:Source>
    <b:Tag>MLK</b:Tag>
    <b:SourceType>InternetSite</b:SourceType>
    <b:Guid>{307DB534-76CC-4AC0-A73F-D1D3962EE2B5}</b:Guid>
    <b:Title>ML Kit</b:Title>
    <b:URL>https://developers.google.com/ml-kit</b:URL>
    <b:ProductionCompany>Google</b:ProductionCompany>
    <b:RefOrder>8</b:RefOrder>
  </b:Source>
  <b:Source>
    <b:Tag>Fir</b:Tag>
    <b:SourceType>InternetSite</b:SourceType>
    <b:Guid>{D44A739A-C13F-4113-8F37-1852F286364D}</b:Guid>
    <b:Title>Firebase</b:Title>
    <b:ProductionCompany>Google</b:ProductionCompany>
    <b:URL>https://firebase.google.com/</b:URL>
    <b:RefOrder>9</b:RefOrder>
  </b:Source>
  <b:Source>
    <b:Tag>Jin18</b:Tag>
    <b:SourceType>Report</b:SourceType>
    <b:Guid>{6585E419-0174-4B1B-8856-54EC57ED0BD2}</b:Guid>
    <b:Title>Human Activity Recognition Based on Transfer Learning</b:Title>
    <b:Year>2018</b:Year>
    <b:Author>
      <b:Author>
        <b:NameList>
          <b:Person>
            <b:Last>Pang</b:Last>
            <b:First>Jinyong</b:First>
          </b:Person>
        </b:NameList>
      </b:Author>
    </b:Author>
    <b:RefOrder>1</b:RefOrder>
  </b:Source>
  <b:Source>
    <b:Tag>Med</b:Tag>
    <b:SourceType>InternetSite</b:SourceType>
    <b:Guid>{FF954D1F-4B54-4A71-974F-74E6EEB1879B}</b:Guid>
    <b:Title>TensorFlow Blog</b:Title>
    <b:URL>https://blog.tensorflow.org/2018/03/introducing-tensorflowjs-machine-learning-javascript.html</b:URL>
    <b:Author>
      <b:Author>
        <b:Corporate>Josh Gordon, Sara Robinson</b:Corporate>
      </b:Author>
    </b:Author>
    <b:Year>2018</b:Year>
    <b:Month>3</b:Month>
    <b:Day>30</b:Day>
    <b:RefOrder>4</b:RefOrder>
  </b:Source>
  <b:Source>
    <b:Tag>Jit</b:Tag>
    <b:SourceType>InternetSite</b:SourceType>
    <b:Guid>{5DDB0CDA-F81D-4100-86FF-78FA3E0879D0}</b:Guid>
    <b:Title>Jitpack.io</b:Title>
    <b:URL>https://jitpack.io/docs/</b:URL>
    <b:RefOrder>10</b:RefOrder>
  </b:Source>
  <b:Source>
    <b:Tag>Mat17</b:Tag>
    <b:SourceType>InternetSite</b:SourceType>
    <b:Guid>{148F43EE-8FCE-42F2-AC17-B9E4609C07F6}</b:Guid>
    <b:Author>
      <b:Author>
        <b:NameList>
          <b:Person>
            <b:Last>Hollemans</b:Last>
            <b:First>Matthijis</b:First>
          </b:Person>
        </b:NameList>
      </b:Author>
    </b:Author>
    <b:Title>Machine learning on mobile: on the device or in the cloud</b:Title>
    <b:Year>2017</b:Year>
    <b:Month>2</b:Month>
    <b:Day>16</b:Day>
    <b:URL>https://machinethink.net/blog/machine-learning-device-or-cloud/</b:URL>
    <b:RefOrder>11</b:RefOrder>
  </b:Source>
  <b:Source>
    <b:Tag>Sac</b:Tag>
    <b:SourceType>InternetSite</b:SourceType>
    <b:Guid>{9B58184B-4D4A-448D-881F-3C68F3F30A3C}</b:Guid>
    <b:Author>
      <b:Author>
        <b:NameList>
          <b:Person>
            <b:Last>Sachan</b:Last>
            <b:First>Ankit</b:First>
          </b:Person>
        </b:NameList>
      </b:Author>
    </b:Author>
    <b:Title>A quick complete tutorial to save and restore TensorFlow models</b:Title>
    <b:URL>https://cv-tricks.com/tensorflow-tutorial/save-restore-tensorflow-models-quick-complete-tutorial/</b:URL>
    <b:RefOrder>12</b:RefOrder>
  </b:Source>
  <b:Source>
    <b:Tag>Jas20</b:Tag>
    <b:SourceType>InternetSite</b:SourceType>
    <b:Guid>{239FD27F-286A-45E4-BA6E-7EA9B3015604}</b:Guid>
    <b:Author>
      <b:Author>
        <b:NameList>
          <b:Person>
            <b:Last>Brownlee</b:Last>
            <b:First>Jason</b:First>
          </b:Person>
        </b:NameList>
      </b:Author>
    </b:Author>
    <b:Title>LSTMs for Human Activity Recognition Time Series Classification</b:Title>
    <b:Year>2020</b:Year>
    <b:Month>8</b:Month>
    <b:Day>28</b:Day>
    <b:URL>https://machinelearningmastery.com/how-to-develop-rnn-models-for-human-activity-recognition-time-series-classification/</b:URL>
    <b:RefOrder>13</b:RefOrder>
  </b:Source>
  <b:Source>
    <b:Tag>Ani</b:Tag>
    <b:SourceType>InternetSite</b:SourceType>
    <b:Guid>{C7716B9B-3DAC-4C6B-9DD7-1CE098076B4D}</b:Guid>
    <b:Title>An introduction to Machine Learning</b:Title>
    <b:URL>https://www.geeksforgeeks.org/introduction-machine-learning/</b:URL>
    <b:RefOrder>14</b:RefOrder>
  </b:Source>
  <b:Source>
    <b:Tag>Bea20</b:Tag>
    <b:SourceType>DocumentFromInternetSite</b:SourceType>
    <b:Guid>{CAD9A9ED-FA9C-4B9C-86E1-15539A65BCCF}</b:Guid>
    <b:Title>Rxjava2 introduction and detailed examples</b:Title>
    <b:Year>2020</b:Year>
    <b:Month>01</b:Month>
    <b:Day>04</b:Day>
    <b:URL>https://programmer.ink/think/rxjava2-introduction-and-detailed-examples.html</b:URL>
    <b:LCID>en-US</b:LCID>
    <b:Author>
      <b:Author>
        <b:NameList>
          <b:Person>
            <b:Last>Bearqst</b:Last>
          </b:Person>
        </b:NameList>
      </b:Author>
    </b:Author>
    <b:RefOrder>3</b:RefOrder>
  </b:Source>
  <b:Source>
    <b:Tag>And</b:Tag>
    <b:SourceType>InternetSite</b:SourceType>
    <b:Guid>{773B9462-1EB4-4A14-886F-BBF637FFE49F}</b:Guid>
    <b:Title>Sensors Overview</b:Title>
    <b:ProductionCompany>Google</b:ProductionCompany>
    <b:URL>https://developer.android.com/guide/topics/sensors/sensors_overview</b:URL>
    <b:RefOrder>2</b:RefOrder>
  </b:Source>
  <b:Source>
    <b:Tag>Shi</b:Tag>
    <b:SourceType>InternetSite</b:SourceType>
    <b:Guid>{3E242760-57C5-43E0-A8C4-93571335EB90}</b:Guid>
    <b:Author>
      <b:Author>
        <b:NameList>
          <b:Person>
            <b:Last>Saxena</b:Last>
            <b:First>Shipra</b:First>
          </b:Person>
        </b:NameList>
      </b:Author>
    </b:Author>
    <b:Title>Introduction to Long Short Term Memory (LSTM)</b:Title>
    <b:URL>https://www.analyticsvidhya.com/blog/2021/03/introduction-to-long-short-term-memory-lstm/</b:URL>
    <b:RefOrder>15</b:RefOrder>
  </b:Source>
  <b:Source>
    <b:Tag>Per</b:Tag>
    <b:SourceType>InternetSite</b:SourceType>
    <b:Guid>{2E7E30D2-BB30-4534-AF82-D606A37B50F2}</b:Guid>
    <b:Title>Pervasive Systems Research Data Sets</b:Title>
    <b:URL>https://www.utwente.nl/en/eemcs/ps/research/dataset/</b:URL>
    <b:RefOrder>6</b:RefOrder>
  </b:Source>
  <b:Source>
    <b:Tag>Yuw16</b:Tag>
    <b:SourceType>ConferenceProceedings</b:SourceType>
    <b:Guid>{C3003BDF-9B56-4289-B0D4-8531276AFC5E}</b:Guid>
    <b:Title>LSTM Networks for Mobile Human Activity Recognition</b:Title>
    <b:Year>2016</b:Year>
    <b:Author>
      <b:Author>
        <b:Corporate>Yuwen Chen, Kunhua Zhong, Ju Zhang, Qilong Sun and Xueliang Zhao</b:Corporate>
      </b:Author>
    </b:Author>
    <b:ConferenceName>International Conference on Artificial Intelligence: Technologies and Applications</b:ConferenceName>
    <b:RefOrder>5</b:RefOrder>
  </b:Source>
</b:Sources>
</file>

<file path=customXml/itemProps1.xml><?xml version="1.0" encoding="utf-8"?>
<ds:datastoreItem xmlns:ds="http://schemas.openxmlformats.org/officeDocument/2006/customXml" ds:itemID="{424CA25E-7AB6-473C-909F-B85F738D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142</TotalTime>
  <Pages>78</Pages>
  <Words>17077</Words>
  <Characters>97339</Characters>
  <Application>Microsoft Office Word</Application>
  <DocSecurity>0</DocSecurity>
  <Lines>811</Lines>
  <Paragraphs>2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Dũng. Nguyễn Đức (3)</cp:lastModifiedBy>
  <cp:revision>920</cp:revision>
  <cp:lastPrinted>2021-06-18T07:43:00Z</cp:lastPrinted>
  <dcterms:created xsi:type="dcterms:W3CDTF">2018-12-09T14:18:00Z</dcterms:created>
  <dcterms:modified xsi:type="dcterms:W3CDTF">2021-07-07T14:47:00Z</dcterms:modified>
</cp:coreProperties>
</file>